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8C38" w14:textId="64A3E41D" w:rsidR="00EC6F8D" w:rsidRPr="006B3D44" w:rsidRDefault="00EC6F8D" w:rsidP="00793AAE">
      <w:pPr>
        <w:spacing w:before="1200"/>
        <w:jc w:val="center"/>
        <w:rPr>
          <w:rFonts w:ascii="Arial" w:hAnsi="Arial" w:cs="Arial"/>
          <w:b/>
          <w:sz w:val="22"/>
          <w:szCs w:val="22"/>
          <w:lang w:val="en-GB"/>
        </w:rPr>
      </w:pPr>
      <w:r w:rsidRPr="006B3D44">
        <w:rPr>
          <w:rFonts w:ascii="Arial" w:hAnsi="Arial" w:cs="Arial"/>
          <w:b/>
          <w:sz w:val="22"/>
          <w:szCs w:val="22"/>
          <w:lang w:val="en-GB"/>
        </w:rPr>
        <w:t>CONVENT</w:t>
      </w:r>
      <w:r w:rsidR="003470B7" w:rsidRPr="006B3D44">
        <w:rPr>
          <w:rFonts w:ascii="Arial" w:hAnsi="Arial" w:cs="Arial"/>
          <w:b/>
          <w:sz w:val="22"/>
          <w:szCs w:val="22"/>
          <w:lang w:val="en-GB"/>
        </w:rPr>
        <w:t>ION FOR THE SAFEGUARDING OF THE</w:t>
      </w:r>
      <w:r w:rsidRPr="006B3D44">
        <w:rPr>
          <w:rFonts w:ascii="Arial" w:hAnsi="Arial" w:cs="Arial"/>
          <w:b/>
          <w:sz w:val="22"/>
          <w:szCs w:val="22"/>
          <w:lang w:val="en-GB"/>
        </w:rPr>
        <w:br/>
        <w:t>INTANGIBLE CULTURAL HERITAGE</w:t>
      </w:r>
    </w:p>
    <w:p w14:paraId="14200D4C" w14:textId="77777777" w:rsidR="00EC6F8D" w:rsidRPr="006B3D44" w:rsidRDefault="00EC6F8D" w:rsidP="00EC6F8D">
      <w:pPr>
        <w:spacing w:before="1200"/>
        <w:jc w:val="center"/>
        <w:rPr>
          <w:rFonts w:ascii="Arial" w:hAnsi="Arial" w:cs="Arial"/>
          <w:b/>
          <w:sz w:val="22"/>
          <w:szCs w:val="22"/>
          <w:lang w:val="en-GB"/>
        </w:rPr>
      </w:pPr>
      <w:r w:rsidRPr="006B3D44">
        <w:rPr>
          <w:rFonts w:ascii="Arial" w:hAnsi="Arial" w:cs="Arial"/>
          <w:b/>
          <w:sz w:val="22"/>
          <w:szCs w:val="22"/>
          <w:lang w:val="en-GB"/>
        </w:rPr>
        <w:t>INTERGOVERNMENTAL C</w:t>
      </w:r>
      <w:bookmarkStart w:id="0" w:name="_GoBack"/>
      <w:bookmarkEnd w:id="0"/>
      <w:r w:rsidRPr="006B3D44">
        <w:rPr>
          <w:rFonts w:ascii="Arial" w:hAnsi="Arial" w:cs="Arial"/>
          <w:b/>
          <w:sz w:val="22"/>
          <w:szCs w:val="22"/>
          <w:lang w:val="en-GB"/>
        </w:rPr>
        <w:t>OMMITTEE FOR THE</w:t>
      </w:r>
      <w:r w:rsidRPr="006B3D44">
        <w:rPr>
          <w:rFonts w:ascii="Arial" w:hAnsi="Arial" w:cs="Arial"/>
          <w:b/>
          <w:sz w:val="22"/>
          <w:szCs w:val="22"/>
          <w:lang w:val="en-GB"/>
        </w:rPr>
        <w:br/>
        <w:t>SAFEGUARDING OF THE INTANGIBLE CULTURAL HERITAGE</w:t>
      </w:r>
    </w:p>
    <w:p w14:paraId="2CAAE4FE" w14:textId="2D67F1FD" w:rsidR="00EC6F8D" w:rsidRPr="006B3D44" w:rsidRDefault="002B22B4" w:rsidP="00EC6F8D">
      <w:pPr>
        <w:spacing w:before="840"/>
        <w:jc w:val="center"/>
        <w:rPr>
          <w:rFonts w:ascii="Arial" w:hAnsi="Arial" w:cs="Arial"/>
          <w:b/>
          <w:sz w:val="22"/>
          <w:szCs w:val="22"/>
          <w:lang w:val="en-GB"/>
        </w:rPr>
      </w:pPr>
      <w:r w:rsidRPr="006B3D44">
        <w:rPr>
          <w:rFonts w:ascii="Arial" w:eastAsiaTheme="minorEastAsia" w:hAnsi="Arial" w:cs="Arial"/>
          <w:b/>
          <w:sz w:val="22"/>
          <w:szCs w:val="22"/>
          <w:lang w:val="en-GB" w:eastAsia="ko-KR"/>
        </w:rPr>
        <w:t>Thirteenth</w:t>
      </w:r>
      <w:r w:rsidR="00EC6F8D" w:rsidRPr="006B3D44">
        <w:rPr>
          <w:rFonts w:ascii="Arial" w:hAnsi="Arial" w:cs="Arial"/>
          <w:b/>
          <w:sz w:val="22"/>
          <w:szCs w:val="22"/>
          <w:lang w:val="en-GB"/>
        </w:rPr>
        <w:t xml:space="preserve"> session</w:t>
      </w:r>
    </w:p>
    <w:p w14:paraId="331FA995" w14:textId="3B9911D9" w:rsidR="009D5428" w:rsidRPr="006B3D44" w:rsidRDefault="002B22B4" w:rsidP="005E7074">
      <w:pPr>
        <w:jc w:val="center"/>
        <w:rPr>
          <w:rFonts w:ascii="Arial" w:eastAsiaTheme="minorEastAsia" w:hAnsi="Arial" w:cs="Arial"/>
          <w:b/>
          <w:sz w:val="22"/>
          <w:szCs w:val="22"/>
          <w:lang w:val="en-GB" w:eastAsia="ko-KR"/>
        </w:rPr>
      </w:pPr>
      <w:r w:rsidRPr="006B3D44">
        <w:rPr>
          <w:rFonts w:ascii="Arial" w:eastAsiaTheme="minorEastAsia" w:hAnsi="Arial" w:cs="Arial"/>
          <w:b/>
          <w:sz w:val="22"/>
          <w:szCs w:val="22"/>
          <w:lang w:val="en-GB" w:eastAsia="ko-KR"/>
        </w:rPr>
        <w:t>Port Louis</w:t>
      </w:r>
      <w:r w:rsidR="00CB0542" w:rsidRPr="006B3D44">
        <w:rPr>
          <w:rFonts w:ascii="Arial" w:hAnsi="Arial" w:cs="Arial"/>
          <w:b/>
          <w:sz w:val="22"/>
          <w:szCs w:val="22"/>
          <w:lang w:val="en-GB"/>
        </w:rPr>
        <w:t xml:space="preserve">, </w:t>
      </w:r>
      <w:r w:rsidR="00E04DAD" w:rsidRPr="006B3D44">
        <w:rPr>
          <w:rFonts w:ascii="Arial" w:hAnsi="Arial" w:cs="Arial"/>
          <w:b/>
          <w:sz w:val="22"/>
          <w:szCs w:val="22"/>
          <w:lang w:val="en-GB"/>
        </w:rPr>
        <w:t xml:space="preserve">Republic of </w:t>
      </w:r>
      <w:r w:rsidRPr="006B3D44">
        <w:rPr>
          <w:rFonts w:ascii="Arial" w:eastAsiaTheme="minorEastAsia" w:hAnsi="Arial" w:cs="Arial"/>
          <w:b/>
          <w:sz w:val="22"/>
          <w:szCs w:val="22"/>
          <w:lang w:val="en-GB" w:eastAsia="ko-KR"/>
        </w:rPr>
        <w:t>Mauritius</w:t>
      </w:r>
    </w:p>
    <w:p w14:paraId="60B993A4" w14:textId="74E42CEE" w:rsidR="00EC6F8D" w:rsidRPr="006B3D44" w:rsidRDefault="002B22B4" w:rsidP="00EC6F8D">
      <w:pPr>
        <w:jc w:val="center"/>
        <w:rPr>
          <w:rFonts w:ascii="Arial" w:eastAsiaTheme="minorEastAsia" w:hAnsi="Arial" w:cs="Arial"/>
          <w:b/>
          <w:sz w:val="22"/>
          <w:szCs w:val="22"/>
          <w:lang w:val="en-GB" w:eastAsia="ko-KR"/>
        </w:rPr>
      </w:pPr>
      <w:r w:rsidRPr="006B3D44">
        <w:rPr>
          <w:rFonts w:ascii="Arial" w:eastAsiaTheme="minorEastAsia" w:hAnsi="Arial" w:cs="Arial"/>
          <w:b/>
          <w:sz w:val="22"/>
          <w:szCs w:val="22"/>
          <w:lang w:val="en-GB" w:eastAsia="ko-KR"/>
        </w:rPr>
        <w:t>26 November</w:t>
      </w:r>
      <w:r w:rsidR="00EC6F8D" w:rsidRPr="006B3D44">
        <w:rPr>
          <w:rFonts w:ascii="Arial" w:hAnsi="Arial" w:cs="Arial"/>
          <w:b/>
          <w:sz w:val="22"/>
          <w:szCs w:val="22"/>
          <w:lang w:val="en-GB"/>
        </w:rPr>
        <w:t xml:space="preserve"> to </w:t>
      </w:r>
      <w:r w:rsidRPr="006B3D44">
        <w:rPr>
          <w:rFonts w:ascii="Arial" w:eastAsiaTheme="minorEastAsia" w:hAnsi="Arial" w:cs="Arial"/>
          <w:b/>
          <w:sz w:val="22"/>
          <w:szCs w:val="22"/>
          <w:lang w:val="en-GB" w:eastAsia="ko-KR"/>
        </w:rPr>
        <w:t>1</w:t>
      </w:r>
      <w:r w:rsidR="00337CEB" w:rsidRPr="006B3D44">
        <w:rPr>
          <w:rFonts w:ascii="Arial" w:hAnsi="Arial" w:cs="Arial"/>
          <w:b/>
          <w:sz w:val="22"/>
          <w:szCs w:val="22"/>
          <w:lang w:val="en-GB"/>
        </w:rPr>
        <w:t xml:space="preserve"> December 201</w:t>
      </w:r>
      <w:r w:rsidRPr="006B3D44">
        <w:rPr>
          <w:rFonts w:ascii="Arial" w:eastAsiaTheme="minorEastAsia" w:hAnsi="Arial" w:cs="Arial"/>
          <w:b/>
          <w:sz w:val="22"/>
          <w:szCs w:val="22"/>
          <w:lang w:val="en-GB" w:eastAsia="ko-KR"/>
        </w:rPr>
        <w:t>8</w:t>
      </w:r>
    </w:p>
    <w:p w14:paraId="2C0451B4" w14:textId="217AEDBB" w:rsidR="00A1543B" w:rsidRPr="006B3D44" w:rsidRDefault="00EC6F8D" w:rsidP="00A1543B">
      <w:pPr>
        <w:pStyle w:val="Sansinterligne2"/>
        <w:spacing w:before="1200"/>
        <w:jc w:val="center"/>
        <w:rPr>
          <w:rFonts w:ascii="Arial" w:hAnsi="Arial" w:cs="Arial"/>
          <w:b/>
          <w:sz w:val="22"/>
          <w:szCs w:val="22"/>
          <w:lang w:val="en-GB"/>
        </w:rPr>
      </w:pPr>
      <w:r w:rsidRPr="006B3D44">
        <w:rPr>
          <w:rFonts w:ascii="Arial" w:hAnsi="Arial" w:cs="Arial"/>
          <w:b/>
          <w:sz w:val="22"/>
          <w:szCs w:val="22"/>
          <w:u w:val="single"/>
          <w:lang w:val="en-GB"/>
        </w:rPr>
        <w:t xml:space="preserve">Item </w:t>
      </w:r>
      <w:r w:rsidR="00F351E0" w:rsidRPr="006B3D44">
        <w:rPr>
          <w:rFonts w:ascii="Arial" w:hAnsi="Arial" w:cs="Arial"/>
          <w:b/>
          <w:sz w:val="22"/>
          <w:szCs w:val="22"/>
          <w:u w:val="single"/>
          <w:lang w:val="en-GB"/>
        </w:rPr>
        <w:t>10</w:t>
      </w:r>
      <w:r w:rsidR="0068760D" w:rsidRPr="006B3D44">
        <w:rPr>
          <w:rFonts w:ascii="Arial" w:hAnsi="Arial" w:cs="Arial"/>
          <w:b/>
          <w:sz w:val="22"/>
          <w:szCs w:val="22"/>
          <w:u w:val="single"/>
          <w:lang w:val="en-GB"/>
        </w:rPr>
        <w:t xml:space="preserve"> </w:t>
      </w:r>
      <w:r w:rsidRPr="006B3D44">
        <w:rPr>
          <w:rFonts w:ascii="Arial" w:hAnsi="Arial" w:cs="Arial"/>
          <w:b/>
          <w:sz w:val="22"/>
          <w:szCs w:val="22"/>
          <w:u w:val="single"/>
          <w:lang w:val="en-GB"/>
        </w:rPr>
        <w:t>of the Provisional Agenda</w:t>
      </w:r>
      <w:r w:rsidRPr="006B3D44">
        <w:rPr>
          <w:rFonts w:ascii="Arial" w:hAnsi="Arial" w:cs="Arial"/>
          <w:b/>
          <w:sz w:val="22"/>
          <w:szCs w:val="22"/>
          <w:lang w:val="en-GB"/>
        </w:rPr>
        <w:t>:</w:t>
      </w:r>
    </w:p>
    <w:p w14:paraId="4A61E49A" w14:textId="6107B354" w:rsidR="00EC6F8D" w:rsidRPr="006B3D44" w:rsidRDefault="00A1543B" w:rsidP="00920E14">
      <w:pPr>
        <w:pStyle w:val="Sansinterligne2"/>
        <w:spacing w:after="1200"/>
        <w:jc w:val="center"/>
        <w:rPr>
          <w:rFonts w:ascii="Arial" w:hAnsi="Arial" w:cs="Arial"/>
          <w:b/>
          <w:sz w:val="22"/>
          <w:szCs w:val="22"/>
          <w:lang w:val="en-GB"/>
        </w:rPr>
      </w:pPr>
      <w:r w:rsidRPr="006B3D44">
        <w:rPr>
          <w:rFonts w:ascii="Arial" w:hAnsi="Arial" w:cs="Arial"/>
          <w:b/>
          <w:sz w:val="22"/>
          <w:szCs w:val="22"/>
          <w:lang w:val="en-GB"/>
        </w:rPr>
        <w:t>Report of the Evaluation Body on its work in 201</w:t>
      </w:r>
      <w:r w:rsidR="000922C0" w:rsidRPr="006B3D44">
        <w:rPr>
          <w:rFonts w:ascii="Arial" w:hAnsi="Arial" w:cs="Arial"/>
          <w:b/>
          <w:sz w:val="22"/>
          <w:szCs w:val="22"/>
          <w:lang w:val="en-GB"/>
        </w:rPr>
        <w:t>8</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C099E" w:rsidRPr="006B3D44" w14:paraId="193F7EC2" w14:textId="77777777" w:rsidTr="00920E14">
        <w:trPr>
          <w:jc w:val="center"/>
        </w:trPr>
        <w:tc>
          <w:tcPr>
            <w:tcW w:w="5670" w:type="dxa"/>
            <w:vAlign w:val="center"/>
          </w:tcPr>
          <w:p w14:paraId="288BC29C" w14:textId="77777777" w:rsidR="00BC099E" w:rsidRPr="006B3D44" w:rsidRDefault="00BC099E" w:rsidP="00A1543B">
            <w:pPr>
              <w:pStyle w:val="Sansinterligne1"/>
              <w:spacing w:before="200" w:after="200"/>
              <w:jc w:val="center"/>
              <w:rPr>
                <w:rFonts w:ascii="Arial" w:hAnsi="Arial" w:cs="Arial"/>
                <w:b/>
                <w:sz w:val="22"/>
                <w:szCs w:val="22"/>
                <w:lang w:val="en-GB"/>
              </w:rPr>
            </w:pPr>
            <w:r w:rsidRPr="006B3D44">
              <w:rPr>
                <w:rFonts w:ascii="Arial" w:hAnsi="Arial" w:cs="Arial"/>
                <w:b/>
                <w:sz w:val="22"/>
                <w:szCs w:val="22"/>
                <w:lang w:val="en-GB"/>
              </w:rPr>
              <w:t>Summary</w:t>
            </w:r>
          </w:p>
          <w:p w14:paraId="14B5AC46" w14:textId="544161B4" w:rsidR="00BC099E" w:rsidRPr="006B3D44" w:rsidRDefault="00BC099E" w:rsidP="00A1543B">
            <w:pPr>
              <w:pStyle w:val="Sansinterligne1"/>
              <w:jc w:val="both"/>
              <w:rPr>
                <w:rFonts w:ascii="Arial" w:hAnsi="Arial" w:cs="Arial"/>
                <w:bCs/>
                <w:sz w:val="22"/>
                <w:szCs w:val="22"/>
                <w:lang w:val="en-GB"/>
              </w:rPr>
            </w:pPr>
            <w:r w:rsidRPr="006B3D44">
              <w:rPr>
                <w:rFonts w:ascii="Arial" w:hAnsi="Arial" w:cs="Arial"/>
                <w:sz w:val="22"/>
                <w:szCs w:val="22"/>
                <w:lang w:val="en-GB"/>
              </w:rPr>
              <w:t xml:space="preserve">At its </w:t>
            </w:r>
            <w:r w:rsidR="002B22B4" w:rsidRPr="006B3D44">
              <w:rPr>
                <w:rFonts w:ascii="Arial" w:hAnsi="Arial" w:cs="Arial"/>
                <w:sz w:val="22"/>
                <w:szCs w:val="22"/>
                <w:lang w:val="en-GB"/>
              </w:rPr>
              <w:t>twelfth</w:t>
            </w:r>
            <w:r w:rsidRPr="006B3D44">
              <w:rPr>
                <w:rFonts w:ascii="Arial" w:hAnsi="Arial" w:cs="Arial"/>
                <w:sz w:val="22"/>
                <w:szCs w:val="22"/>
                <w:lang w:val="en-GB"/>
              </w:rPr>
              <w:t xml:space="preserve"> session, the Committee established a consultative body responsible for the evaluation in 201</w:t>
            </w:r>
            <w:r w:rsidR="002B22B4" w:rsidRPr="006B3D44">
              <w:rPr>
                <w:rFonts w:ascii="Arial" w:hAnsi="Arial" w:cs="Arial"/>
                <w:sz w:val="22"/>
                <w:szCs w:val="22"/>
                <w:lang w:val="en-GB"/>
              </w:rPr>
              <w:t>8</w:t>
            </w:r>
            <w:r w:rsidRPr="006B3D44">
              <w:rPr>
                <w:rFonts w:ascii="Arial" w:hAnsi="Arial" w:cs="Arial"/>
                <w:sz w:val="22"/>
                <w:szCs w:val="22"/>
                <w:lang w:val="en-GB"/>
              </w:rPr>
              <w:t xml:space="preserve"> of nominations to the Urgent Safeguarding List and to the Representative List, proposals to the Register of Good Safeguarding Practices and requests for International Assistance greater than US$100,000 (</w:t>
            </w:r>
            <w:hyperlink r:id="rId8" w:history="1">
              <w:r w:rsidRPr="006B3D44">
                <w:rPr>
                  <w:rStyle w:val="Hyperlink"/>
                  <w:rFonts w:ascii="Arial" w:hAnsi="Arial" w:cs="Arial"/>
                  <w:sz w:val="22"/>
                  <w:szCs w:val="22"/>
                  <w:lang w:val="en-GB"/>
                </w:rPr>
                <w:t>Decision</w:t>
              </w:r>
              <w:r w:rsidR="00F351E0" w:rsidRPr="006B3D44">
                <w:rPr>
                  <w:rStyle w:val="Hyperlink"/>
                  <w:rFonts w:ascii="Arial" w:hAnsi="Arial" w:cs="Arial"/>
                  <w:sz w:val="22"/>
                  <w:szCs w:val="22"/>
                  <w:lang w:val="en-GB"/>
                </w:rPr>
                <w:t> 12</w:t>
              </w:r>
              <w:r w:rsidR="00517934" w:rsidRPr="006B3D44">
                <w:rPr>
                  <w:rStyle w:val="Hyperlink"/>
                  <w:rFonts w:ascii="Arial" w:hAnsi="Arial" w:cs="Arial"/>
                  <w:sz w:val="22"/>
                  <w:szCs w:val="22"/>
                  <w:lang w:val="en-GB"/>
                </w:rPr>
                <w:t>.COM </w:t>
              </w:r>
              <w:r w:rsidR="002A3F61" w:rsidRPr="006B3D44">
                <w:rPr>
                  <w:rStyle w:val="Hyperlink"/>
                  <w:rFonts w:ascii="Arial" w:hAnsi="Arial" w:cs="Arial"/>
                  <w:sz w:val="22"/>
                  <w:szCs w:val="22"/>
                  <w:lang w:val="en-GB"/>
                </w:rPr>
                <w:t>1</w:t>
              </w:r>
              <w:r w:rsidR="00F351E0" w:rsidRPr="006B3D44">
                <w:rPr>
                  <w:rStyle w:val="Hyperlink"/>
                  <w:rFonts w:ascii="Arial" w:hAnsi="Arial" w:cs="Arial"/>
                  <w:sz w:val="22"/>
                  <w:szCs w:val="22"/>
                  <w:lang w:val="en-GB"/>
                </w:rPr>
                <w:t>8</w:t>
              </w:r>
            </w:hyperlink>
            <w:r w:rsidRPr="006B3D44">
              <w:rPr>
                <w:rFonts w:ascii="Arial" w:hAnsi="Arial" w:cs="Arial"/>
                <w:sz w:val="22"/>
                <w:szCs w:val="22"/>
                <w:lang w:val="en-GB"/>
              </w:rPr>
              <w:t>). This document constitutes the report of the Evaluation Body, which includes an overview of the 201</w:t>
            </w:r>
            <w:r w:rsidR="002B22B4" w:rsidRPr="006B3D44">
              <w:rPr>
                <w:rFonts w:ascii="Arial" w:hAnsi="Arial" w:cs="Arial"/>
                <w:sz w:val="22"/>
                <w:szCs w:val="22"/>
                <w:lang w:val="en-GB"/>
              </w:rPr>
              <w:t>8</w:t>
            </w:r>
            <w:r w:rsidRPr="006B3D44">
              <w:rPr>
                <w:rFonts w:ascii="Arial" w:hAnsi="Arial" w:cs="Arial"/>
                <w:sz w:val="22"/>
                <w:szCs w:val="22"/>
                <w:lang w:val="en-GB"/>
              </w:rPr>
              <w:t xml:space="preserve"> </w:t>
            </w:r>
            <w:r w:rsidR="007A5D4F" w:rsidRPr="006B3D44">
              <w:rPr>
                <w:rFonts w:ascii="Arial" w:hAnsi="Arial" w:cs="Arial"/>
                <w:sz w:val="22"/>
                <w:szCs w:val="22"/>
                <w:lang w:val="en-GB"/>
              </w:rPr>
              <w:t>cycle</w:t>
            </w:r>
            <w:r w:rsidRPr="006B3D44">
              <w:rPr>
                <w:rFonts w:ascii="Arial" w:hAnsi="Arial" w:cs="Arial"/>
                <w:sz w:val="22"/>
                <w:szCs w:val="22"/>
                <w:lang w:val="en-GB"/>
              </w:rPr>
              <w:t xml:space="preserve"> (Part A), observations and recommendations on </w:t>
            </w:r>
            <w:r w:rsidR="007A5D4F" w:rsidRPr="006B3D44">
              <w:rPr>
                <w:rFonts w:ascii="Arial" w:hAnsi="Arial" w:cs="Arial"/>
                <w:sz w:val="22"/>
                <w:szCs w:val="22"/>
                <w:lang w:val="en-GB"/>
              </w:rPr>
              <w:t xml:space="preserve">working methods and </w:t>
            </w:r>
            <w:r w:rsidRPr="006B3D44">
              <w:rPr>
                <w:rFonts w:ascii="Arial" w:hAnsi="Arial" w:cs="Arial"/>
                <w:sz w:val="22"/>
                <w:szCs w:val="22"/>
                <w:lang w:val="en-GB"/>
              </w:rPr>
              <w:t xml:space="preserve">a number of </w:t>
            </w:r>
            <w:proofErr w:type="gramStart"/>
            <w:r w:rsidRPr="006B3D44">
              <w:rPr>
                <w:rFonts w:ascii="Arial" w:hAnsi="Arial" w:cs="Arial"/>
                <w:sz w:val="22"/>
                <w:szCs w:val="22"/>
                <w:lang w:val="en-GB"/>
              </w:rPr>
              <w:t>cross-cutting</w:t>
            </w:r>
            <w:proofErr w:type="gramEnd"/>
            <w:r w:rsidRPr="006B3D44">
              <w:rPr>
                <w:rFonts w:ascii="Arial" w:hAnsi="Arial" w:cs="Arial"/>
                <w:sz w:val="22"/>
                <w:szCs w:val="22"/>
                <w:lang w:val="en-GB"/>
              </w:rPr>
              <w:t xml:space="preserve"> issues (Part B)</w:t>
            </w:r>
            <w:r w:rsidR="00FB2400" w:rsidRPr="006B3D44">
              <w:rPr>
                <w:rFonts w:ascii="Arial" w:hAnsi="Arial" w:cs="Arial"/>
                <w:sz w:val="22"/>
                <w:szCs w:val="22"/>
                <w:lang w:val="en-GB"/>
              </w:rPr>
              <w:t>, an overview of recurring issues (Part C)</w:t>
            </w:r>
            <w:r w:rsidRPr="006B3D44">
              <w:rPr>
                <w:rFonts w:ascii="Arial" w:hAnsi="Arial" w:cs="Arial"/>
                <w:sz w:val="22"/>
                <w:szCs w:val="22"/>
                <w:lang w:val="en-GB"/>
              </w:rPr>
              <w:t xml:space="preserve"> and a draft decision for the Committee’s consideration (Part </w:t>
            </w:r>
            <w:r w:rsidR="00FB2400" w:rsidRPr="006B3D44">
              <w:rPr>
                <w:rFonts w:ascii="Arial" w:hAnsi="Arial" w:cs="Arial"/>
                <w:sz w:val="22"/>
                <w:szCs w:val="22"/>
                <w:lang w:val="en-GB"/>
              </w:rPr>
              <w:t>D</w:t>
            </w:r>
            <w:r w:rsidRPr="006B3D44">
              <w:rPr>
                <w:rFonts w:ascii="Arial" w:hAnsi="Arial" w:cs="Arial"/>
                <w:sz w:val="22"/>
                <w:szCs w:val="22"/>
                <w:lang w:val="en-GB"/>
              </w:rPr>
              <w:t>).</w:t>
            </w:r>
          </w:p>
          <w:p w14:paraId="189EA57E" w14:textId="16E95A1F" w:rsidR="00BC099E" w:rsidRPr="006B3D44" w:rsidRDefault="00BC099E" w:rsidP="00CC5169">
            <w:pPr>
              <w:pStyle w:val="Sansinterligne2"/>
              <w:spacing w:before="200" w:after="200"/>
              <w:jc w:val="both"/>
              <w:rPr>
                <w:rFonts w:ascii="Arial" w:hAnsi="Arial" w:cs="Arial"/>
                <w:b/>
                <w:sz w:val="22"/>
                <w:szCs w:val="22"/>
                <w:lang w:val="en-GB"/>
              </w:rPr>
            </w:pPr>
            <w:r w:rsidRPr="006B3D44">
              <w:rPr>
                <w:rFonts w:ascii="Arial" w:hAnsi="Arial" w:cs="Arial"/>
                <w:b/>
                <w:sz w:val="22"/>
                <w:szCs w:val="22"/>
                <w:lang w:val="en-GB"/>
              </w:rPr>
              <w:t xml:space="preserve">Decision required: </w:t>
            </w:r>
            <w:r w:rsidRPr="006B3D44">
              <w:rPr>
                <w:rFonts w:ascii="Arial" w:hAnsi="Arial" w:cs="Arial"/>
                <w:bCs/>
                <w:sz w:val="22"/>
                <w:szCs w:val="22"/>
                <w:lang w:val="en-GB"/>
              </w:rPr>
              <w:t xml:space="preserve">paragraph </w:t>
            </w:r>
            <w:r w:rsidR="004E5E9E">
              <w:rPr>
                <w:rFonts w:ascii="Arial" w:hAnsi="Arial" w:cs="Arial"/>
                <w:bCs/>
                <w:sz w:val="22"/>
                <w:szCs w:val="22"/>
                <w:lang w:val="en-GB"/>
              </w:rPr>
              <w:t>6</w:t>
            </w:r>
            <w:r w:rsidR="00CC5169">
              <w:rPr>
                <w:rFonts w:ascii="Arial" w:hAnsi="Arial" w:cs="Arial"/>
                <w:bCs/>
                <w:sz w:val="22"/>
                <w:szCs w:val="22"/>
                <w:lang w:val="en-GB"/>
              </w:rPr>
              <w:t>8</w:t>
            </w:r>
          </w:p>
        </w:tc>
      </w:tr>
    </w:tbl>
    <w:p w14:paraId="66335E00" w14:textId="77777777" w:rsidR="00804A49" w:rsidRPr="006B3D44" w:rsidRDefault="00655736" w:rsidP="00804A49">
      <w:pPr>
        <w:pStyle w:val="COMPara"/>
        <w:ind w:left="567" w:hanging="567"/>
        <w:jc w:val="both"/>
      </w:pPr>
      <w:r w:rsidRPr="006B3D44">
        <w:br w:type="page"/>
      </w:r>
    </w:p>
    <w:p w14:paraId="4C4341FC" w14:textId="6532228F" w:rsidR="00804A49" w:rsidRPr="006B3D44" w:rsidRDefault="00804A49" w:rsidP="006B3D44">
      <w:pPr>
        <w:pStyle w:val="COMPara"/>
        <w:numPr>
          <w:ilvl w:val="0"/>
          <w:numId w:val="6"/>
        </w:numPr>
        <w:ind w:left="567" w:hanging="567"/>
        <w:jc w:val="both"/>
      </w:pPr>
      <w:proofErr w:type="gramStart"/>
      <w:r w:rsidRPr="006B3D44">
        <w:lastRenderedPageBreak/>
        <w:t xml:space="preserve">In conformity with paragraph 27 of the </w:t>
      </w:r>
      <w:r w:rsidR="00F351E0" w:rsidRPr="006B3D44">
        <w:t>2018</w:t>
      </w:r>
      <w:r w:rsidR="0090278D" w:rsidRPr="006B3D44">
        <w:t xml:space="preserve"> </w:t>
      </w:r>
      <w:r w:rsidRPr="006B3D44">
        <w:t xml:space="preserve">Operational Directives, the evaluation of nominations for inscription on the List of Intangible Cultural Heritage in Need of Urgent Safeguarding and on the Representative List of the Intangible Cultural Heritage of Humanity, proposals for the Register of Good Safeguarding Practices and requests for International Assistance greater than </w:t>
      </w:r>
      <w:r w:rsidRPr="006B3D44">
        <w:rPr>
          <w:rFonts w:eastAsia="SimSun"/>
          <w:snapToGrid/>
          <w:lang w:bidi="en-US"/>
        </w:rPr>
        <w:t>US$100,000 is accomplished by a consultative body of the Committee established in accordance with Article 8.3 of the Convention, as well as Rule 20 of its Rules of Procedure, known as the ‘Evaluation Body’.</w:t>
      </w:r>
      <w:proofErr w:type="gramEnd"/>
    </w:p>
    <w:p w14:paraId="4B4730CB" w14:textId="4D75A058" w:rsidR="00804A49" w:rsidRPr="006B3D44" w:rsidRDefault="00804A49" w:rsidP="00804A49">
      <w:pPr>
        <w:pStyle w:val="COMPara"/>
        <w:ind w:left="567" w:hanging="567"/>
        <w:jc w:val="both"/>
      </w:pPr>
      <w:r w:rsidRPr="006B3D44">
        <w:t xml:space="preserve">By its </w:t>
      </w:r>
      <w:hyperlink r:id="rId9" w:history="1">
        <w:r w:rsidR="0090278D" w:rsidRPr="006B3D44">
          <w:rPr>
            <w:rStyle w:val="Hyperlink"/>
            <w:rFonts w:eastAsia="SimSun"/>
            <w:snapToGrid/>
            <w:lang w:bidi="en-US"/>
          </w:rPr>
          <w:t>Decision 12.COM 18</w:t>
        </w:r>
      </w:hyperlink>
      <w:r w:rsidRPr="006B3D44">
        <w:rPr>
          <w:rFonts w:eastAsia="SimSun"/>
          <w:snapToGrid/>
          <w:lang w:bidi="en-US"/>
        </w:rPr>
        <w:t>, the Committee established the present body at its</w:t>
      </w:r>
      <w:r w:rsidR="002B22B4" w:rsidRPr="006B3D44">
        <w:rPr>
          <w:rFonts w:eastAsia="SimSun"/>
          <w:snapToGrid/>
          <w:lang w:bidi="en-US"/>
        </w:rPr>
        <w:t xml:space="preserve"> twelfth </w:t>
      </w:r>
      <w:r w:rsidRPr="006B3D44">
        <w:rPr>
          <w:rFonts w:eastAsia="SimSun"/>
          <w:snapToGrid/>
          <w:lang w:bidi="en-US"/>
        </w:rPr>
        <w:t>session (</w:t>
      </w:r>
      <w:proofErr w:type="spellStart"/>
      <w:r w:rsidR="002B22B4" w:rsidRPr="006B3D44">
        <w:rPr>
          <w:rFonts w:eastAsia="SimSun"/>
          <w:snapToGrid/>
          <w:lang w:bidi="en-US"/>
        </w:rPr>
        <w:t>Jeju</w:t>
      </w:r>
      <w:proofErr w:type="spellEnd"/>
      <w:r w:rsidR="002B22B4" w:rsidRPr="006B3D44">
        <w:rPr>
          <w:rFonts w:eastAsia="SimSun"/>
          <w:snapToGrid/>
          <w:lang w:bidi="en-US"/>
        </w:rPr>
        <w:t xml:space="preserve"> Island</w:t>
      </w:r>
      <w:r w:rsidRPr="006B3D44">
        <w:rPr>
          <w:rFonts w:eastAsia="SimSun"/>
          <w:snapToGrid/>
          <w:lang w:bidi="en-US"/>
        </w:rPr>
        <w:t xml:space="preserve">, </w:t>
      </w:r>
      <w:r w:rsidR="002B22B4" w:rsidRPr="006B3D44">
        <w:rPr>
          <w:rFonts w:eastAsia="SimSun"/>
          <w:snapToGrid/>
          <w:lang w:bidi="en-US"/>
        </w:rPr>
        <w:t>Republic of Korea</w:t>
      </w:r>
      <w:r w:rsidRPr="006B3D44">
        <w:rPr>
          <w:rFonts w:eastAsia="SimSun"/>
          <w:snapToGrid/>
          <w:lang w:bidi="en-US"/>
        </w:rPr>
        <w:t xml:space="preserve">, </w:t>
      </w:r>
      <w:r w:rsidR="002B22B4" w:rsidRPr="006B3D44">
        <w:rPr>
          <w:rFonts w:eastAsia="SimSun"/>
          <w:snapToGrid/>
          <w:lang w:bidi="en-US"/>
        </w:rPr>
        <w:t>4</w:t>
      </w:r>
      <w:r w:rsidRPr="006B3D44">
        <w:rPr>
          <w:rFonts w:eastAsia="SimSun"/>
          <w:snapToGrid/>
          <w:lang w:bidi="en-US"/>
        </w:rPr>
        <w:t xml:space="preserve"> to </w:t>
      </w:r>
      <w:r w:rsidR="002B22B4" w:rsidRPr="006B3D44">
        <w:rPr>
          <w:rFonts w:eastAsia="SimSun"/>
          <w:snapToGrid/>
          <w:lang w:bidi="en-US"/>
        </w:rPr>
        <w:t>9</w:t>
      </w:r>
      <w:r w:rsidRPr="006B3D44">
        <w:rPr>
          <w:rFonts w:eastAsia="SimSun"/>
          <w:snapToGrid/>
          <w:lang w:bidi="en-US"/>
        </w:rPr>
        <w:t xml:space="preserve"> December 201</w:t>
      </w:r>
      <w:r w:rsidR="002B22B4" w:rsidRPr="006B3D44">
        <w:rPr>
          <w:rFonts w:eastAsia="SimSun"/>
          <w:snapToGrid/>
          <w:lang w:bidi="en-US"/>
        </w:rPr>
        <w:t>7</w:t>
      </w:r>
      <w:r w:rsidRPr="006B3D44">
        <w:rPr>
          <w:rFonts w:eastAsia="SimSun"/>
          <w:snapToGrid/>
          <w:lang w:bidi="en-US"/>
        </w:rPr>
        <w:t xml:space="preserve">). The Evaluation Body is composed of six experts qualified in various fields of intangible cultural heritage representative of States Parties non-Members of the Committee and six accredited non-governmental organizations. As indicated in </w:t>
      </w:r>
      <w:hyperlink r:id="rId10" w:history="1">
        <w:r w:rsidRPr="006B3D44">
          <w:rPr>
            <w:rStyle w:val="Hyperlink"/>
            <w:rFonts w:eastAsia="SimSun"/>
          </w:rPr>
          <w:t>Decision 9.COM 11</w:t>
        </w:r>
      </w:hyperlink>
      <w:r w:rsidRPr="006B3D44">
        <w:rPr>
          <w:rFonts w:eastAsia="SimSun"/>
          <w:snapToGrid/>
          <w:lang w:bidi="en-US"/>
        </w:rPr>
        <w:t xml:space="preserve">, a system of rotation among the seats was established, according to which the Committee reappointed nine continuing members and elected three new members – </w:t>
      </w:r>
      <w:r w:rsidR="002B22B4" w:rsidRPr="006B3D44">
        <w:rPr>
          <w:rFonts w:eastAsia="SimSun"/>
          <w:snapToGrid/>
          <w:lang w:bidi="en-US"/>
        </w:rPr>
        <w:t>Mr Sae</w:t>
      </w:r>
      <w:r w:rsidR="00F351E0" w:rsidRPr="006B3D44">
        <w:rPr>
          <w:rFonts w:eastAsia="SimSun"/>
          <w:snapToGrid/>
          <w:lang w:bidi="en-US"/>
        </w:rPr>
        <w:t>e</w:t>
      </w:r>
      <w:r w:rsidR="002B22B4" w:rsidRPr="006B3D44">
        <w:rPr>
          <w:rFonts w:eastAsia="SimSun"/>
          <w:snapToGrid/>
          <w:lang w:bidi="en-US"/>
        </w:rPr>
        <w:t xml:space="preserve">d Al </w:t>
      </w:r>
      <w:proofErr w:type="spellStart"/>
      <w:r w:rsidR="002B22B4" w:rsidRPr="006B3D44">
        <w:rPr>
          <w:rFonts w:eastAsia="SimSun"/>
          <w:snapToGrid/>
          <w:lang w:bidi="en-US"/>
        </w:rPr>
        <w:t>Busaidi</w:t>
      </w:r>
      <w:proofErr w:type="spellEnd"/>
      <w:r w:rsidR="002B22B4" w:rsidRPr="006B3D44">
        <w:rPr>
          <w:rFonts w:eastAsia="SimSun"/>
          <w:snapToGrid/>
          <w:lang w:bidi="en-US"/>
        </w:rPr>
        <w:t xml:space="preserve"> (Oman), the </w:t>
      </w:r>
      <w:proofErr w:type="spellStart"/>
      <w:r w:rsidR="0003124D" w:rsidRPr="006B3D44">
        <w:rPr>
          <w:rFonts w:eastAsia="SimSun"/>
          <w:snapToGrid/>
          <w:lang w:bidi="en-US"/>
        </w:rPr>
        <w:t>Erigaie</w:t>
      </w:r>
      <w:proofErr w:type="spellEnd"/>
      <w:r w:rsidR="0003124D" w:rsidRPr="006B3D44">
        <w:rPr>
          <w:rFonts w:eastAsia="SimSun"/>
          <w:snapToGrid/>
          <w:lang w:bidi="en-US"/>
        </w:rPr>
        <w:t xml:space="preserve"> Foundation</w:t>
      </w:r>
      <w:r w:rsidR="002B22B4" w:rsidRPr="006B3D44">
        <w:rPr>
          <w:rFonts w:eastAsia="SimSun"/>
          <w:snapToGrid/>
          <w:lang w:bidi="en-US"/>
        </w:rPr>
        <w:t xml:space="preserve"> and the Korea Cultural Heritage </w:t>
      </w:r>
      <w:r w:rsidR="002B22B4" w:rsidRPr="008228EE">
        <w:rPr>
          <w:rFonts w:eastAsia="SimSun"/>
          <w:snapToGrid/>
          <w:lang w:bidi="en-US"/>
        </w:rPr>
        <w:t>Foundation (</w:t>
      </w:r>
      <w:r w:rsidR="00F351E0" w:rsidRPr="008228EE">
        <w:rPr>
          <w:rFonts w:eastAsia="SimSun"/>
          <w:snapToGrid/>
          <w:lang w:bidi="en-US"/>
        </w:rPr>
        <w:t>CHF</w:t>
      </w:r>
      <w:r w:rsidR="002B22B4" w:rsidRPr="008228EE">
        <w:rPr>
          <w:rFonts w:eastAsia="SimSun"/>
          <w:snapToGrid/>
          <w:lang w:bidi="en-US"/>
        </w:rPr>
        <w:t>)</w:t>
      </w:r>
      <w:r w:rsidRPr="008228EE">
        <w:rPr>
          <w:rFonts w:eastAsia="SimSun"/>
          <w:snapToGrid/>
          <w:lang w:bidi="en-US"/>
        </w:rPr>
        <w:t xml:space="preserve"> –</w:t>
      </w:r>
      <w:r w:rsidRPr="006B3D44">
        <w:rPr>
          <w:rFonts w:eastAsia="SimSun"/>
          <w:snapToGrid/>
          <w:lang w:bidi="en-US"/>
        </w:rPr>
        <w:t xml:space="preserve"> at its </w:t>
      </w:r>
      <w:r w:rsidR="002B22B4" w:rsidRPr="006B3D44">
        <w:rPr>
          <w:rFonts w:eastAsia="SimSun"/>
          <w:snapToGrid/>
          <w:lang w:bidi="en-US"/>
        </w:rPr>
        <w:t>twelfth</w:t>
      </w:r>
      <w:r w:rsidRPr="006B3D44">
        <w:rPr>
          <w:rFonts w:eastAsia="SimSun"/>
          <w:snapToGrid/>
          <w:lang w:bidi="en-US"/>
        </w:rPr>
        <w:t xml:space="preserve"> session. </w:t>
      </w:r>
      <w:proofErr w:type="gramStart"/>
      <w:r w:rsidRPr="006B3D44">
        <w:rPr>
          <w:rFonts w:eastAsia="SimSun"/>
          <w:snapToGrid/>
          <w:lang w:bidi="en-US"/>
        </w:rPr>
        <w:t>They were elected by the Committee taking into consideration equitable geographical representation and their qualifications in various domains of intangible cultural heritage</w:t>
      </w:r>
      <w:proofErr w:type="gramEnd"/>
      <w:r w:rsidRPr="006B3D44">
        <w:rPr>
          <w:rFonts w:eastAsia="SimSun"/>
          <w:snapToGrid/>
          <w:lang w:bidi="en-US"/>
        </w:rPr>
        <w:t>. The twelve members, together with the country they represent in the case of experts, are:</w:t>
      </w:r>
    </w:p>
    <w:p w14:paraId="0527CA32" w14:textId="77777777" w:rsidR="00804A49" w:rsidRPr="006B3D44" w:rsidRDefault="00804A49" w:rsidP="00804A49">
      <w:pPr>
        <w:pStyle w:val="COMPara"/>
        <w:numPr>
          <w:ilvl w:val="0"/>
          <w:numId w:val="0"/>
        </w:numPr>
        <w:spacing w:before="120"/>
        <w:ind w:firstLine="567"/>
        <w:jc w:val="both"/>
        <w:rPr>
          <w:rFonts w:eastAsia="SimSun"/>
          <w:b/>
          <w:snapToGrid/>
          <w:lang w:bidi="en-US"/>
        </w:rPr>
      </w:pPr>
      <w:r w:rsidRPr="006B3D44">
        <w:rPr>
          <w:rFonts w:eastAsia="SimSun"/>
          <w:b/>
          <w:snapToGrid/>
          <w:lang w:bidi="en-US"/>
        </w:rPr>
        <w:t>Expert representatives of States Parties non-Members of the Committee</w:t>
      </w:r>
    </w:p>
    <w:p w14:paraId="62848999" w14:textId="77777777" w:rsidR="00804A49" w:rsidRPr="006B3D44" w:rsidRDefault="00804A49" w:rsidP="00BF048C">
      <w:pPr>
        <w:pStyle w:val="COMPara"/>
        <w:numPr>
          <w:ilvl w:val="0"/>
          <w:numId w:val="0"/>
        </w:numPr>
        <w:ind w:left="1418"/>
        <w:rPr>
          <w:lang w:val="it-IT"/>
        </w:rPr>
      </w:pPr>
      <w:r w:rsidRPr="006B3D44">
        <w:rPr>
          <w:lang w:val="it-IT"/>
        </w:rPr>
        <w:t>EG I: Ms Amélia Maria de Melo Frazão Moreira (Portugal)</w:t>
      </w:r>
    </w:p>
    <w:p w14:paraId="119F9D95" w14:textId="77777777" w:rsidR="00804A49" w:rsidRPr="006B3D44" w:rsidRDefault="00804A49" w:rsidP="00BF048C">
      <w:pPr>
        <w:pStyle w:val="COMPara"/>
        <w:numPr>
          <w:ilvl w:val="0"/>
          <w:numId w:val="0"/>
        </w:numPr>
        <w:ind w:left="1418"/>
      </w:pPr>
      <w:r w:rsidRPr="006B3D44">
        <w:t xml:space="preserve">EG II: Mr </w:t>
      </w:r>
      <w:proofErr w:type="spellStart"/>
      <w:r w:rsidRPr="006B3D44">
        <w:t>Saša</w:t>
      </w:r>
      <w:proofErr w:type="spellEnd"/>
      <w:r w:rsidRPr="006B3D44">
        <w:t xml:space="preserve"> </w:t>
      </w:r>
      <w:proofErr w:type="spellStart"/>
      <w:r w:rsidRPr="006B3D44">
        <w:t>Srećković</w:t>
      </w:r>
      <w:proofErr w:type="spellEnd"/>
      <w:r w:rsidRPr="006B3D44">
        <w:t xml:space="preserve"> (Serbia)</w:t>
      </w:r>
    </w:p>
    <w:p w14:paraId="336D1F4B" w14:textId="77777777" w:rsidR="00804A49" w:rsidRPr="006B3D44" w:rsidRDefault="00804A49" w:rsidP="00BF048C">
      <w:pPr>
        <w:pStyle w:val="COMPara"/>
        <w:numPr>
          <w:ilvl w:val="0"/>
          <w:numId w:val="0"/>
        </w:numPr>
        <w:ind w:left="1418"/>
        <w:rPr>
          <w:lang w:val="it-IT"/>
        </w:rPr>
      </w:pPr>
      <w:r w:rsidRPr="006B3D44">
        <w:rPr>
          <w:lang w:val="it-IT"/>
        </w:rPr>
        <w:t xml:space="preserve">EG III: </w:t>
      </w:r>
      <w:r w:rsidRPr="006B3D44">
        <w:rPr>
          <w:rFonts w:eastAsia="SimSun"/>
          <w:snapToGrid/>
          <w:lang w:val="it-IT" w:bidi="en-US"/>
        </w:rPr>
        <w:t>Ms Sonia Montecino Aguirre (Chile)</w:t>
      </w:r>
    </w:p>
    <w:p w14:paraId="7C5642A1" w14:textId="77777777" w:rsidR="00804A49" w:rsidRPr="006B3D44" w:rsidRDefault="00804A49" w:rsidP="00BF048C">
      <w:pPr>
        <w:pStyle w:val="COMPara"/>
        <w:numPr>
          <w:ilvl w:val="0"/>
          <w:numId w:val="0"/>
        </w:numPr>
        <w:ind w:left="1418"/>
      </w:pPr>
      <w:r w:rsidRPr="006B3D44">
        <w:t xml:space="preserve">EG IV: </w:t>
      </w:r>
      <w:r w:rsidRPr="006B3D44">
        <w:rPr>
          <w:rFonts w:eastAsia="SimSun"/>
          <w:snapToGrid/>
          <w:lang w:bidi="en-US"/>
        </w:rPr>
        <w:t>Ms </w:t>
      </w:r>
      <w:proofErr w:type="spellStart"/>
      <w:r w:rsidRPr="006B3D44">
        <w:rPr>
          <w:rFonts w:eastAsia="SimSun"/>
          <w:snapToGrid/>
          <w:lang w:bidi="en-US"/>
        </w:rPr>
        <w:t>Hien</w:t>
      </w:r>
      <w:proofErr w:type="spellEnd"/>
      <w:r w:rsidRPr="006B3D44">
        <w:rPr>
          <w:rFonts w:eastAsia="SimSun"/>
          <w:snapToGrid/>
          <w:lang w:bidi="en-US"/>
        </w:rPr>
        <w:t xml:space="preserve"> </w:t>
      </w:r>
      <w:proofErr w:type="spellStart"/>
      <w:r w:rsidRPr="006B3D44">
        <w:rPr>
          <w:rFonts w:eastAsia="SimSun"/>
          <w:snapToGrid/>
          <w:lang w:bidi="en-US"/>
        </w:rPr>
        <w:t>Thi</w:t>
      </w:r>
      <w:proofErr w:type="spellEnd"/>
      <w:r w:rsidRPr="006B3D44">
        <w:rPr>
          <w:rFonts w:eastAsia="SimSun"/>
          <w:snapToGrid/>
          <w:lang w:bidi="en-US"/>
        </w:rPr>
        <w:t xml:space="preserve"> Nguyen (Viet Nam)</w:t>
      </w:r>
    </w:p>
    <w:p w14:paraId="14471825" w14:textId="77777777" w:rsidR="00804A49" w:rsidRPr="006B3D44" w:rsidRDefault="00804A49" w:rsidP="00BF048C">
      <w:pPr>
        <w:pStyle w:val="COMPara"/>
        <w:numPr>
          <w:ilvl w:val="0"/>
          <w:numId w:val="0"/>
        </w:numPr>
        <w:ind w:left="1418"/>
      </w:pPr>
      <w:r w:rsidRPr="006B3D44">
        <w:t xml:space="preserve">EG </w:t>
      </w:r>
      <w:proofErr w:type="gramStart"/>
      <w:r w:rsidRPr="006B3D44">
        <w:t>V(</w:t>
      </w:r>
      <w:proofErr w:type="gramEnd"/>
      <w:r w:rsidRPr="006B3D44">
        <w:t xml:space="preserve">a): Mr John </w:t>
      </w:r>
      <w:proofErr w:type="spellStart"/>
      <w:r w:rsidRPr="006B3D44">
        <w:t>Moogi</w:t>
      </w:r>
      <w:proofErr w:type="spellEnd"/>
      <w:r w:rsidRPr="006B3D44">
        <w:t xml:space="preserve"> </w:t>
      </w:r>
      <w:proofErr w:type="spellStart"/>
      <w:r w:rsidRPr="006B3D44">
        <w:t>Omare</w:t>
      </w:r>
      <w:proofErr w:type="spellEnd"/>
      <w:r w:rsidRPr="006B3D44">
        <w:t xml:space="preserve"> (Kenya)</w:t>
      </w:r>
    </w:p>
    <w:p w14:paraId="06760E73" w14:textId="375A6AB0" w:rsidR="00804A49" w:rsidRPr="006B3D44" w:rsidRDefault="00804A49" w:rsidP="00BF048C">
      <w:pPr>
        <w:pStyle w:val="COMPara"/>
        <w:numPr>
          <w:ilvl w:val="0"/>
          <w:numId w:val="0"/>
        </w:numPr>
        <w:ind w:left="1418"/>
      </w:pPr>
      <w:r w:rsidRPr="006B3D44">
        <w:t xml:space="preserve">EG </w:t>
      </w:r>
      <w:proofErr w:type="gramStart"/>
      <w:r w:rsidRPr="006B3D44">
        <w:t>V(</w:t>
      </w:r>
      <w:proofErr w:type="gramEnd"/>
      <w:r w:rsidRPr="006B3D44">
        <w:t xml:space="preserve">b): Mr </w:t>
      </w:r>
      <w:r w:rsidR="002B22B4" w:rsidRPr="006B3D44">
        <w:t>Sa</w:t>
      </w:r>
      <w:r w:rsidR="00F351E0" w:rsidRPr="006B3D44">
        <w:t>e</w:t>
      </w:r>
      <w:r w:rsidR="002B22B4" w:rsidRPr="006B3D44">
        <w:t xml:space="preserve">ed Al </w:t>
      </w:r>
      <w:proofErr w:type="spellStart"/>
      <w:r w:rsidR="002B22B4" w:rsidRPr="006B3D44">
        <w:t>Busaidi</w:t>
      </w:r>
      <w:proofErr w:type="spellEnd"/>
      <w:r w:rsidR="002B22B4" w:rsidRPr="006B3D44">
        <w:t xml:space="preserve"> (Oman)</w:t>
      </w:r>
    </w:p>
    <w:p w14:paraId="7A14FE6E" w14:textId="77777777" w:rsidR="00804A49" w:rsidRPr="006B3D44" w:rsidRDefault="00804A49" w:rsidP="00804A49">
      <w:pPr>
        <w:pStyle w:val="COMPara"/>
        <w:numPr>
          <w:ilvl w:val="0"/>
          <w:numId w:val="0"/>
        </w:numPr>
        <w:spacing w:before="120"/>
        <w:ind w:left="567"/>
        <w:jc w:val="both"/>
        <w:rPr>
          <w:rFonts w:eastAsia="SimSun"/>
          <w:b/>
          <w:snapToGrid/>
          <w:lang w:bidi="en-US"/>
        </w:rPr>
      </w:pPr>
      <w:r w:rsidRPr="006B3D44">
        <w:rPr>
          <w:rFonts w:eastAsia="SimSun"/>
          <w:b/>
          <w:snapToGrid/>
          <w:lang w:bidi="en-US"/>
        </w:rPr>
        <w:t>Accredited non-governmental organizations</w:t>
      </w:r>
    </w:p>
    <w:p w14:paraId="1271CC0F" w14:textId="77777777" w:rsidR="00804A49" w:rsidRPr="006B3D44" w:rsidRDefault="00804A49" w:rsidP="00804A49">
      <w:pPr>
        <w:pStyle w:val="COMPara"/>
        <w:numPr>
          <w:ilvl w:val="0"/>
          <w:numId w:val="0"/>
        </w:numPr>
        <w:ind w:left="1418"/>
      </w:pPr>
      <w:r w:rsidRPr="006B3D44">
        <w:t xml:space="preserve">EG I: </w:t>
      </w:r>
      <w:proofErr w:type="spellStart"/>
      <w:r w:rsidRPr="006B3D44">
        <w:t>Norsk</w:t>
      </w:r>
      <w:proofErr w:type="spellEnd"/>
      <w:r w:rsidRPr="006B3D44">
        <w:t xml:space="preserve"> </w:t>
      </w:r>
      <w:proofErr w:type="spellStart"/>
      <w:r w:rsidRPr="006B3D44">
        <w:t>Håndverksinstitutt</w:t>
      </w:r>
      <w:proofErr w:type="spellEnd"/>
      <w:r w:rsidRPr="006B3D44">
        <w:t xml:space="preserve"> / Norwegian Crafts Institute</w:t>
      </w:r>
    </w:p>
    <w:p w14:paraId="32AE05EF" w14:textId="77777777" w:rsidR="00804A49" w:rsidRPr="006B3D44" w:rsidRDefault="00804A49" w:rsidP="00804A49">
      <w:pPr>
        <w:pStyle w:val="COMPara"/>
        <w:numPr>
          <w:ilvl w:val="0"/>
          <w:numId w:val="0"/>
        </w:numPr>
        <w:ind w:left="1418"/>
      </w:pPr>
      <w:r w:rsidRPr="006B3D44">
        <w:t>EG II: Czech Ethnological Society</w:t>
      </w:r>
    </w:p>
    <w:p w14:paraId="59267B4A" w14:textId="0C7238A9" w:rsidR="00804A49" w:rsidRPr="006B3D44" w:rsidRDefault="00804A49" w:rsidP="00A1543B">
      <w:pPr>
        <w:pStyle w:val="COMPara"/>
        <w:numPr>
          <w:ilvl w:val="0"/>
          <w:numId w:val="0"/>
        </w:numPr>
        <w:ind w:left="2127" w:hanging="709"/>
      </w:pPr>
      <w:r w:rsidRPr="006B3D44">
        <w:t xml:space="preserve">EG III: </w:t>
      </w:r>
      <w:proofErr w:type="spellStart"/>
      <w:r w:rsidR="002B22B4" w:rsidRPr="006B3D44">
        <w:t>Erigaie</w:t>
      </w:r>
      <w:proofErr w:type="spellEnd"/>
      <w:r w:rsidR="002B22B4" w:rsidRPr="006B3D44">
        <w:t xml:space="preserve"> Foundation</w:t>
      </w:r>
    </w:p>
    <w:p w14:paraId="34549B14" w14:textId="2E375FF5" w:rsidR="00804A49" w:rsidRPr="008228EE" w:rsidRDefault="00804A49" w:rsidP="00804A49">
      <w:pPr>
        <w:pStyle w:val="COMPara"/>
        <w:numPr>
          <w:ilvl w:val="0"/>
          <w:numId w:val="0"/>
        </w:numPr>
        <w:ind w:left="1418"/>
      </w:pPr>
      <w:r w:rsidRPr="006B3D44">
        <w:t xml:space="preserve">EG IV: </w:t>
      </w:r>
      <w:r w:rsidR="002B22B4" w:rsidRPr="006B3D44">
        <w:rPr>
          <w:rFonts w:eastAsia="ヒラギノ明朝 ProN W3"/>
        </w:rPr>
        <w:t xml:space="preserve">Korea Cultural Heritage </w:t>
      </w:r>
      <w:r w:rsidR="002B22B4" w:rsidRPr="008228EE">
        <w:rPr>
          <w:rFonts w:eastAsia="ヒラギノ明朝 ProN W3"/>
        </w:rPr>
        <w:t>Foundation (CHF)</w:t>
      </w:r>
    </w:p>
    <w:p w14:paraId="2CCE15E6" w14:textId="77777777" w:rsidR="00804A49" w:rsidRPr="006B3D44" w:rsidRDefault="00804A49" w:rsidP="00804A49">
      <w:pPr>
        <w:pStyle w:val="COMPara"/>
        <w:numPr>
          <w:ilvl w:val="0"/>
          <w:numId w:val="0"/>
        </w:numPr>
        <w:ind w:left="1418"/>
      </w:pPr>
      <w:r w:rsidRPr="008228EE">
        <w:t xml:space="preserve">EG </w:t>
      </w:r>
      <w:proofErr w:type="gramStart"/>
      <w:r w:rsidRPr="008228EE">
        <w:t>V(</w:t>
      </w:r>
      <w:proofErr w:type="gramEnd"/>
      <w:r w:rsidRPr="008228EE">
        <w:t>a): The Cross-Cultural Foundation of Uganda (CCFU)</w:t>
      </w:r>
    </w:p>
    <w:p w14:paraId="792AE4E7" w14:textId="77777777" w:rsidR="00804A49" w:rsidRPr="006B3D44" w:rsidRDefault="00804A49" w:rsidP="00804A49">
      <w:pPr>
        <w:pStyle w:val="COMPara"/>
        <w:numPr>
          <w:ilvl w:val="0"/>
          <w:numId w:val="0"/>
        </w:numPr>
        <w:ind w:left="1418"/>
      </w:pPr>
      <w:r w:rsidRPr="006B3D44">
        <w:t xml:space="preserve">EG </w:t>
      </w:r>
      <w:proofErr w:type="gramStart"/>
      <w:r w:rsidRPr="006B3D44">
        <w:t>V(</w:t>
      </w:r>
      <w:proofErr w:type="gramEnd"/>
      <w:r w:rsidRPr="006B3D44">
        <w:t xml:space="preserve">b): </w:t>
      </w:r>
      <w:r w:rsidRPr="006B3D44">
        <w:rPr>
          <w:rFonts w:eastAsia="SimSun"/>
          <w:snapToGrid/>
          <w:lang w:bidi="en-US"/>
        </w:rPr>
        <w:t>Egyptian Society for Folk Traditions</w:t>
      </w:r>
    </w:p>
    <w:p w14:paraId="7D9C75A3" w14:textId="251F7E23" w:rsidR="00804A49" w:rsidRPr="006B3D44" w:rsidRDefault="00804A49" w:rsidP="00804A49">
      <w:pPr>
        <w:pStyle w:val="COMPara"/>
        <w:ind w:left="567" w:hanging="567"/>
        <w:jc w:val="both"/>
      </w:pPr>
      <w:r w:rsidRPr="006B3D44">
        <w:t>Following the submission of a report on its work to the t</w:t>
      </w:r>
      <w:r w:rsidR="002B22B4" w:rsidRPr="006B3D44">
        <w:t>hirteenth</w:t>
      </w:r>
      <w:r w:rsidRPr="006B3D44">
        <w:t xml:space="preserve"> session of the Committee, the present Evaluation Body shall cease to exist. A new Evaluation Body </w:t>
      </w:r>
      <w:proofErr w:type="gramStart"/>
      <w:r w:rsidRPr="006B3D44">
        <w:t>will be established</w:t>
      </w:r>
      <w:proofErr w:type="gramEnd"/>
      <w:r w:rsidRPr="006B3D44">
        <w:t xml:space="preserve"> at the t</w:t>
      </w:r>
      <w:r w:rsidR="002B22B4" w:rsidRPr="006B3D44">
        <w:t>hirteenth</w:t>
      </w:r>
      <w:r w:rsidRPr="006B3D44">
        <w:t xml:space="preserve"> session of the Committee, following the requirements described in </w:t>
      </w:r>
      <w:hyperlink r:id="rId11" w:history="1">
        <w:r w:rsidR="00F351E0" w:rsidRPr="006B3D44">
          <w:rPr>
            <w:rStyle w:val="Hyperlink"/>
          </w:rPr>
          <w:t>Decision </w:t>
        </w:r>
        <w:r w:rsidRPr="006B3D44">
          <w:rPr>
            <w:rStyle w:val="Hyperlink"/>
          </w:rPr>
          <w:t>9.COM</w:t>
        </w:r>
        <w:r w:rsidR="00F351E0" w:rsidRPr="006B3D44">
          <w:rPr>
            <w:rStyle w:val="Hyperlink"/>
          </w:rPr>
          <w:t> </w:t>
        </w:r>
        <w:r w:rsidRPr="006B3D44">
          <w:rPr>
            <w:rStyle w:val="Hyperlink"/>
          </w:rPr>
          <w:t>11</w:t>
        </w:r>
      </w:hyperlink>
      <w:r w:rsidRPr="006B3D44">
        <w:t>.</w:t>
      </w:r>
    </w:p>
    <w:p w14:paraId="7659FB01" w14:textId="266A86E6" w:rsidR="00804A49" w:rsidRPr="006B3D44" w:rsidRDefault="00804A49" w:rsidP="00804A49">
      <w:pPr>
        <w:pStyle w:val="COMPara"/>
        <w:ind w:left="567" w:hanging="567"/>
        <w:jc w:val="both"/>
      </w:pPr>
      <w:r w:rsidRPr="006B3D44">
        <w:t xml:space="preserve">The report of the Evaluation Body consists of </w:t>
      </w:r>
      <w:r w:rsidR="00F351E0" w:rsidRPr="006B3D44">
        <w:t>five</w:t>
      </w:r>
      <w:r w:rsidRPr="006B3D44">
        <w:t xml:space="preserve"> working documents, as follows:</w:t>
      </w:r>
    </w:p>
    <w:p w14:paraId="74FF3AE3" w14:textId="2222947C" w:rsidR="00804A49" w:rsidRPr="006B3D44" w:rsidRDefault="00804A49" w:rsidP="006B3D44">
      <w:pPr>
        <w:pStyle w:val="COMPara"/>
        <w:numPr>
          <w:ilvl w:val="0"/>
          <w:numId w:val="4"/>
        </w:numPr>
        <w:ind w:left="1134" w:hanging="567"/>
        <w:jc w:val="both"/>
      </w:pPr>
      <w:r w:rsidRPr="006B3D44">
        <w:t>The present document ITH/1</w:t>
      </w:r>
      <w:r w:rsidR="002B22B4" w:rsidRPr="006B3D44">
        <w:t>8</w:t>
      </w:r>
      <w:r w:rsidRPr="006B3D44">
        <w:t>/1</w:t>
      </w:r>
      <w:r w:rsidR="002B22B4" w:rsidRPr="006B3D44">
        <w:t>3</w:t>
      </w:r>
      <w:r w:rsidRPr="006B3D44">
        <w:t>.COM/</w:t>
      </w:r>
      <w:r w:rsidR="00F351E0" w:rsidRPr="006B3D44">
        <w:t>10</w:t>
      </w:r>
      <w:r w:rsidRPr="006B3D44">
        <w:t xml:space="preserve"> constitutes </w:t>
      </w:r>
      <w:r w:rsidR="00AF7856" w:rsidRPr="006B3D44">
        <w:t xml:space="preserve">the </w:t>
      </w:r>
      <w:r w:rsidRPr="006B3D44">
        <w:t xml:space="preserve">general report </w:t>
      </w:r>
      <w:r w:rsidR="00AF7856" w:rsidRPr="006B3D44">
        <w:t xml:space="preserve">of the Evaluation Body </w:t>
      </w:r>
      <w:r w:rsidRPr="006B3D44">
        <w:t xml:space="preserve">with an overview of all </w:t>
      </w:r>
      <w:r w:rsidR="005A049E" w:rsidRPr="006B3D44">
        <w:t xml:space="preserve">the </w:t>
      </w:r>
      <w:r w:rsidRPr="006B3D44">
        <w:t>201</w:t>
      </w:r>
      <w:r w:rsidR="002B22B4" w:rsidRPr="006B3D44">
        <w:t>8</w:t>
      </w:r>
      <w:r w:rsidRPr="006B3D44">
        <w:t xml:space="preserve"> files (Part A</w:t>
      </w:r>
      <w:r w:rsidR="0047336A" w:rsidRPr="006B3D44">
        <w:t xml:space="preserve">), </w:t>
      </w:r>
      <w:r w:rsidRPr="006B3D44">
        <w:t xml:space="preserve">general observations and recommendations on </w:t>
      </w:r>
      <w:r w:rsidR="000B76E1" w:rsidRPr="006B3D44">
        <w:t xml:space="preserve">working methods and </w:t>
      </w:r>
      <w:r w:rsidRPr="006B3D44">
        <w:t>a number of cross-cutting issues (Part B)</w:t>
      </w:r>
      <w:r w:rsidR="00FB2400" w:rsidRPr="006B3D44">
        <w:t>, an overview of recurring issues in the 2018 cycle (Part C)</w:t>
      </w:r>
      <w:r w:rsidR="0047336A" w:rsidRPr="006B3D44">
        <w:t xml:space="preserve"> </w:t>
      </w:r>
      <w:r w:rsidRPr="006B3D44">
        <w:t xml:space="preserve">and a draft decision for the Committee’s consideration (Part </w:t>
      </w:r>
      <w:r w:rsidR="00FB2400" w:rsidRPr="006B3D44">
        <w:t>D</w:t>
      </w:r>
      <w:r w:rsidRPr="006B3D44">
        <w:t>);</w:t>
      </w:r>
    </w:p>
    <w:p w14:paraId="7E831B76" w14:textId="4DE289E7" w:rsidR="00804A49" w:rsidRPr="006B3D44" w:rsidRDefault="00804A49" w:rsidP="006B3D44">
      <w:pPr>
        <w:pStyle w:val="COMPara"/>
        <w:numPr>
          <w:ilvl w:val="0"/>
          <w:numId w:val="4"/>
        </w:numPr>
        <w:ind w:left="1134" w:hanging="567"/>
        <w:jc w:val="both"/>
      </w:pPr>
      <w:r w:rsidRPr="005A25C9">
        <w:t xml:space="preserve">Document </w:t>
      </w:r>
      <w:hyperlink r:id="rId12" w:history="1">
        <w:r w:rsidRPr="005A25C9">
          <w:rPr>
            <w:rStyle w:val="Hyperlink"/>
          </w:rPr>
          <w:t>ITH/1</w:t>
        </w:r>
        <w:r w:rsidR="002B22B4" w:rsidRPr="005A25C9">
          <w:rPr>
            <w:rStyle w:val="Hyperlink"/>
          </w:rPr>
          <w:t>8</w:t>
        </w:r>
        <w:r w:rsidRPr="005A25C9">
          <w:rPr>
            <w:rStyle w:val="Hyperlink"/>
          </w:rPr>
          <w:t>/1</w:t>
        </w:r>
        <w:r w:rsidR="002B22B4" w:rsidRPr="005A25C9">
          <w:rPr>
            <w:rStyle w:val="Hyperlink"/>
          </w:rPr>
          <w:t>3</w:t>
        </w:r>
        <w:r w:rsidRPr="005A25C9">
          <w:rPr>
            <w:rStyle w:val="Hyperlink"/>
          </w:rPr>
          <w:t>.COM/</w:t>
        </w:r>
        <w:r w:rsidR="00F351E0" w:rsidRPr="005A25C9">
          <w:rPr>
            <w:rStyle w:val="Hyperlink"/>
          </w:rPr>
          <w:t>10</w:t>
        </w:r>
        <w:r w:rsidR="0090278D" w:rsidRPr="005A25C9">
          <w:rPr>
            <w:rStyle w:val="Hyperlink"/>
          </w:rPr>
          <w:t>.a</w:t>
        </w:r>
      </w:hyperlink>
      <w:r w:rsidRPr="005A25C9">
        <w:t xml:space="preserve"> concerns</w:t>
      </w:r>
      <w:r w:rsidRPr="006B3D44">
        <w:t xml:space="preserve"> nominations for inscription on the Urgent Safeguarding</w:t>
      </w:r>
      <w:r w:rsidR="005A049E" w:rsidRPr="006B3D44">
        <w:t xml:space="preserve"> List</w:t>
      </w:r>
      <w:r w:rsidRPr="006B3D44">
        <w:t xml:space="preserve">. It includes an assessment of the conformity of </w:t>
      </w:r>
      <w:r w:rsidR="005A049E" w:rsidRPr="006B3D44">
        <w:t xml:space="preserve">the </w:t>
      </w:r>
      <w:r w:rsidRPr="006B3D44">
        <w:t xml:space="preserve">nominations with the inscription criteria as provided in Chapter l.1 of the Operational Directives, including an assessment of the viability of the element and of the feasibility and sufficiency of the safeguarding plan and </w:t>
      </w:r>
      <w:r w:rsidR="0047336A" w:rsidRPr="006B3D44">
        <w:t xml:space="preserve">the </w:t>
      </w:r>
      <w:r w:rsidRPr="006B3D44">
        <w:t>risks of it disappearing</w:t>
      </w:r>
      <w:r w:rsidR="0047336A" w:rsidRPr="006B3D44">
        <w:t>,</w:t>
      </w:r>
      <w:r w:rsidRPr="006B3D44">
        <w:t xml:space="preserve"> as provided in paragraph 29 of the </w:t>
      </w:r>
      <w:r w:rsidRPr="006B3D44">
        <w:lastRenderedPageBreak/>
        <w:t>Operational Directives. The document also includes recommendation</w:t>
      </w:r>
      <w:r w:rsidR="00EE0FA1" w:rsidRPr="006B3D44">
        <w:t>s</w:t>
      </w:r>
      <w:r w:rsidRPr="006B3D44">
        <w:t xml:space="preserve"> to the Committee to inscribe or not </w:t>
      </w:r>
      <w:r w:rsidR="0047336A" w:rsidRPr="006B3D44">
        <w:t xml:space="preserve">to </w:t>
      </w:r>
      <w:r w:rsidRPr="006B3D44">
        <w:t>inscribe the nominated element</w:t>
      </w:r>
      <w:r w:rsidR="00EE0FA1" w:rsidRPr="006B3D44">
        <w:t>s</w:t>
      </w:r>
      <w:r w:rsidRPr="006B3D44">
        <w:t xml:space="preserve"> on the Urgent Safeguarding List or to refer the nomination</w:t>
      </w:r>
      <w:r w:rsidR="002543DC">
        <w:t>s</w:t>
      </w:r>
      <w:r w:rsidRPr="006B3D44">
        <w:t xml:space="preserve"> to the submitting State(s) for additional information;</w:t>
      </w:r>
    </w:p>
    <w:p w14:paraId="06C16798" w14:textId="1B33E1D6" w:rsidR="00804A49" w:rsidRPr="006B3D44" w:rsidRDefault="00804A49" w:rsidP="006B3D44">
      <w:pPr>
        <w:pStyle w:val="COMPara"/>
        <w:numPr>
          <w:ilvl w:val="0"/>
          <w:numId w:val="4"/>
        </w:numPr>
        <w:ind w:left="1134" w:hanging="567"/>
        <w:jc w:val="both"/>
      </w:pPr>
      <w:r w:rsidRPr="006B3D44">
        <w:t xml:space="preserve">Document </w:t>
      </w:r>
      <w:hyperlink r:id="rId13" w:history="1">
        <w:r w:rsidRPr="005A25C9">
          <w:rPr>
            <w:rStyle w:val="Hyperlink"/>
          </w:rPr>
          <w:t>ITH/1</w:t>
        </w:r>
        <w:r w:rsidR="008B7693" w:rsidRPr="005A25C9">
          <w:rPr>
            <w:rStyle w:val="Hyperlink"/>
          </w:rPr>
          <w:t>8</w:t>
        </w:r>
        <w:r w:rsidRPr="005A25C9">
          <w:rPr>
            <w:rStyle w:val="Hyperlink"/>
          </w:rPr>
          <w:t>/1</w:t>
        </w:r>
        <w:r w:rsidR="00234D0C" w:rsidRPr="005A25C9">
          <w:rPr>
            <w:rStyle w:val="Hyperlink"/>
          </w:rPr>
          <w:t>3</w:t>
        </w:r>
        <w:r w:rsidRPr="005A25C9">
          <w:rPr>
            <w:rStyle w:val="Hyperlink"/>
          </w:rPr>
          <w:t>.COM/</w:t>
        </w:r>
        <w:r w:rsidR="00F351E0" w:rsidRPr="005A25C9">
          <w:rPr>
            <w:rStyle w:val="Hyperlink"/>
          </w:rPr>
          <w:t>10</w:t>
        </w:r>
        <w:r w:rsidRPr="005A25C9">
          <w:rPr>
            <w:rStyle w:val="Hyperlink"/>
          </w:rPr>
          <w:t>.b</w:t>
        </w:r>
      </w:hyperlink>
      <w:r w:rsidRPr="006B3D44">
        <w:t xml:space="preserve"> concerns nominations for inscription on the Representative List. It includes an assessment of the conformity of nominations with the inscription criteria, as provided in Chapter l.2 of the Operational Directives, as well as recommendation</w:t>
      </w:r>
      <w:r w:rsidR="00E44E8E">
        <w:t>s</w:t>
      </w:r>
      <w:r w:rsidRPr="006B3D44">
        <w:t xml:space="preserve"> to the Committee to inscribe or not to inscribe the nominated element</w:t>
      </w:r>
      <w:r w:rsidR="00E44E8E">
        <w:t>s</w:t>
      </w:r>
      <w:r w:rsidRPr="006B3D44">
        <w:t xml:space="preserve"> on the Representative List or to refer the nomination</w:t>
      </w:r>
      <w:r w:rsidR="00E44E8E">
        <w:t>s</w:t>
      </w:r>
      <w:r w:rsidRPr="006B3D44">
        <w:t xml:space="preserve"> to the submitting State(s) for additional information;</w:t>
      </w:r>
    </w:p>
    <w:p w14:paraId="2FAF243C" w14:textId="2D8DE101" w:rsidR="00F351E0" w:rsidRPr="006B3D44" w:rsidRDefault="00F351E0" w:rsidP="006B3D44">
      <w:pPr>
        <w:pStyle w:val="COMPara"/>
        <w:numPr>
          <w:ilvl w:val="0"/>
          <w:numId w:val="4"/>
        </w:numPr>
        <w:ind w:left="1134" w:hanging="567"/>
        <w:jc w:val="both"/>
      </w:pPr>
      <w:r w:rsidRPr="006B3D44">
        <w:t xml:space="preserve">Document </w:t>
      </w:r>
      <w:hyperlink r:id="rId14" w:history="1">
        <w:r w:rsidR="00234D0C" w:rsidRPr="005A25C9">
          <w:rPr>
            <w:rStyle w:val="Hyperlink"/>
          </w:rPr>
          <w:t>ITH/1</w:t>
        </w:r>
        <w:r w:rsidR="008B7693" w:rsidRPr="005A25C9">
          <w:rPr>
            <w:rStyle w:val="Hyperlink"/>
          </w:rPr>
          <w:t>8</w:t>
        </w:r>
        <w:r w:rsidR="00234D0C" w:rsidRPr="005A25C9">
          <w:rPr>
            <w:rStyle w:val="Hyperlink"/>
          </w:rPr>
          <w:t>/13</w:t>
        </w:r>
        <w:r w:rsidRPr="005A25C9">
          <w:rPr>
            <w:rStyle w:val="Hyperlink"/>
          </w:rPr>
          <w:t>.COM/10.</w:t>
        </w:r>
        <w:r w:rsidR="0003124D" w:rsidRPr="005A25C9">
          <w:rPr>
            <w:rStyle w:val="Hyperlink"/>
          </w:rPr>
          <w:t>c</w:t>
        </w:r>
      </w:hyperlink>
      <w:r w:rsidRPr="006B3D44">
        <w:t xml:space="preserve"> concerns proposals to the Register of Good Safeguarding Practices. It includes an assessment of the conformity of the proposals with the selection criteria, as provided in Chapter l.3 of the Oper</w:t>
      </w:r>
      <w:r w:rsidR="00FC3F6C">
        <w:t>ational Directives, as well as</w:t>
      </w:r>
      <w:r w:rsidRPr="006B3D44">
        <w:t xml:space="preserve"> recommendation</w:t>
      </w:r>
      <w:r w:rsidR="00FC3F6C">
        <w:t>s</w:t>
      </w:r>
      <w:r w:rsidRPr="006B3D44">
        <w:t xml:space="preserve"> to the Committee to select or not to select the proposals or to refer the proposals to the submitting State(s) for additional information</w:t>
      </w:r>
      <w:r w:rsidR="0003124D" w:rsidRPr="006B3D44">
        <w:t>;</w:t>
      </w:r>
    </w:p>
    <w:p w14:paraId="402D957E" w14:textId="01ABF4AB" w:rsidR="00C008E6" w:rsidRPr="006B3D44" w:rsidRDefault="00C008E6" w:rsidP="006B3D44">
      <w:pPr>
        <w:pStyle w:val="COMPara"/>
        <w:numPr>
          <w:ilvl w:val="0"/>
          <w:numId w:val="4"/>
        </w:numPr>
        <w:ind w:left="1134" w:hanging="567"/>
        <w:jc w:val="both"/>
      </w:pPr>
      <w:r w:rsidRPr="006B3D44">
        <w:t>Documen</w:t>
      </w:r>
      <w:r w:rsidRPr="005A25C9">
        <w:t xml:space="preserve">t </w:t>
      </w:r>
      <w:hyperlink r:id="rId15" w:history="1">
        <w:r w:rsidR="00234D0C" w:rsidRPr="005A25C9">
          <w:rPr>
            <w:rStyle w:val="Hyperlink"/>
          </w:rPr>
          <w:t>ITH/1</w:t>
        </w:r>
        <w:r w:rsidR="008B7693" w:rsidRPr="005A25C9">
          <w:rPr>
            <w:rStyle w:val="Hyperlink"/>
          </w:rPr>
          <w:t>8</w:t>
        </w:r>
        <w:r w:rsidR="00234D0C" w:rsidRPr="005A25C9">
          <w:rPr>
            <w:rStyle w:val="Hyperlink"/>
          </w:rPr>
          <w:t>/13</w:t>
        </w:r>
        <w:r w:rsidRPr="005A25C9">
          <w:rPr>
            <w:rStyle w:val="Hyperlink"/>
          </w:rPr>
          <w:t>.COM/</w:t>
        </w:r>
        <w:r w:rsidR="00F351E0" w:rsidRPr="005A25C9">
          <w:rPr>
            <w:rStyle w:val="Hyperlink"/>
          </w:rPr>
          <w:t>10</w:t>
        </w:r>
        <w:r w:rsidRPr="005A25C9">
          <w:rPr>
            <w:rStyle w:val="Hyperlink"/>
          </w:rPr>
          <w:t>.</w:t>
        </w:r>
        <w:r w:rsidR="0003124D" w:rsidRPr="005A25C9">
          <w:rPr>
            <w:rStyle w:val="Hyperlink"/>
          </w:rPr>
          <w:t>d</w:t>
        </w:r>
      </w:hyperlink>
      <w:r w:rsidRPr="006B3D44">
        <w:t xml:space="preserve"> concerns </w:t>
      </w:r>
      <w:r w:rsidR="00D201A0" w:rsidRPr="006B3D44">
        <w:t xml:space="preserve">a </w:t>
      </w:r>
      <w:r w:rsidRPr="006B3D44">
        <w:t xml:space="preserve">request for International Assistance greater than US$100,000. It includes an assessment of the conformity of the request with the selection criteria, as provided in Chapter l.4 of the Operational Directives, as well as a recommendation to the Committee to </w:t>
      </w:r>
      <w:proofErr w:type="gramStart"/>
      <w:r w:rsidRPr="006B3D44">
        <w:t>approve or not to approve the request</w:t>
      </w:r>
      <w:proofErr w:type="gramEnd"/>
      <w:r w:rsidRPr="006B3D44">
        <w:t xml:space="preserve"> or to refer the request to the submitting State for additional information</w:t>
      </w:r>
      <w:r w:rsidR="0003124D" w:rsidRPr="006B3D44">
        <w:t>.</w:t>
      </w:r>
    </w:p>
    <w:p w14:paraId="381566E6" w14:textId="0ED4FE81" w:rsidR="00804A49" w:rsidRPr="006B3D44" w:rsidRDefault="00804A49" w:rsidP="0003124D">
      <w:pPr>
        <w:pStyle w:val="COMPara"/>
        <w:ind w:left="567" w:hanging="567"/>
        <w:jc w:val="both"/>
      </w:pPr>
      <w:r w:rsidRPr="006B3D44">
        <w:t>The nominations, proposals and requests evaluated by the Evaluation Body are available on the website of the Convention at</w:t>
      </w:r>
      <w:r w:rsidR="00A91B75" w:rsidRPr="006B3D44">
        <w:t>:</w:t>
      </w:r>
      <w:r w:rsidRPr="006B3D44">
        <w:t xml:space="preserve"> </w:t>
      </w:r>
      <w:hyperlink r:id="rId16" w:history="1">
        <w:r w:rsidR="0090278D" w:rsidRPr="006B3D44">
          <w:rPr>
            <w:rStyle w:val="Hyperlink"/>
          </w:rPr>
          <w:t>https://ich.unesco.org/en/files-2018-under-process-00913</w:t>
        </w:r>
      </w:hyperlink>
      <w:r w:rsidRPr="006B3D44">
        <w:t>.</w:t>
      </w:r>
    </w:p>
    <w:p w14:paraId="2819531B" w14:textId="52D8BF95" w:rsidR="00804A49" w:rsidRPr="006B3D44" w:rsidRDefault="00804A49" w:rsidP="00804A49">
      <w:pPr>
        <w:pStyle w:val="COMPara"/>
        <w:keepNext/>
        <w:numPr>
          <w:ilvl w:val="0"/>
          <w:numId w:val="0"/>
        </w:numPr>
        <w:tabs>
          <w:tab w:val="left" w:pos="567"/>
        </w:tabs>
        <w:spacing w:before="360"/>
        <w:jc w:val="both"/>
        <w:rPr>
          <w:b/>
        </w:rPr>
      </w:pPr>
      <w:r w:rsidRPr="006B3D44">
        <w:rPr>
          <w:b/>
        </w:rPr>
        <w:t>A.</w:t>
      </w:r>
      <w:r w:rsidRPr="006B3D44">
        <w:rPr>
          <w:b/>
        </w:rPr>
        <w:tab/>
        <w:t xml:space="preserve">Overview of </w:t>
      </w:r>
      <w:r w:rsidR="000922C0" w:rsidRPr="006B3D44">
        <w:rPr>
          <w:b/>
        </w:rPr>
        <w:t xml:space="preserve">the </w:t>
      </w:r>
      <w:r w:rsidRPr="006B3D44">
        <w:rPr>
          <w:b/>
        </w:rPr>
        <w:t>201</w:t>
      </w:r>
      <w:r w:rsidR="000922C0" w:rsidRPr="006B3D44">
        <w:rPr>
          <w:b/>
        </w:rPr>
        <w:t>8</w:t>
      </w:r>
      <w:r w:rsidRPr="006B3D44">
        <w:rPr>
          <w:b/>
        </w:rPr>
        <w:t xml:space="preserve"> </w:t>
      </w:r>
      <w:r w:rsidR="00FE6BC7" w:rsidRPr="006B3D44">
        <w:rPr>
          <w:b/>
        </w:rPr>
        <w:t>cycle</w:t>
      </w:r>
    </w:p>
    <w:p w14:paraId="6E960C92" w14:textId="19C8D6D4" w:rsidR="00804A49" w:rsidRPr="006B3D44" w:rsidRDefault="00804A49" w:rsidP="00804A49">
      <w:pPr>
        <w:pStyle w:val="COMPara"/>
        <w:ind w:left="567" w:hanging="567"/>
        <w:jc w:val="both"/>
      </w:pPr>
      <w:r w:rsidRPr="006B3D44">
        <w:t xml:space="preserve">The deadline for </w:t>
      </w:r>
      <w:r w:rsidR="00A91B75" w:rsidRPr="006B3D44">
        <w:t xml:space="preserve">the </w:t>
      </w:r>
      <w:r w:rsidRPr="006B3D44">
        <w:t>submission of files for the 201</w:t>
      </w:r>
      <w:r w:rsidR="0090278D" w:rsidRPr="006B3D44">
        <w:t>8</w:t>
      </w:r>
      <w:r w:rsidRPr="006B3D44">
        <w:t xml:space="preserve"> cycle was 31 March 201</w:t>
      </w:r>
      <w:r w:rsidR="0090278D" w:rsidRPr="006B3D44">
        <w:t>7</w:t>
      </w:r>
      <w:r w:rsidRPr="006B3D44">
        <w:t xml:space="preserve"> (paragraph 54 of the Operational Directives). The Operational Directives provide that ‘The Committee determines two years beforehand, in accordance with the available resources and its capacity, the number of files that can be treated in the course of the two following cycles’ (paragraph 33). At its </w:t>
      </w:r>
      <w:r w:rsidR="00205F96" w:rsidRPr="006B3D44">
        <w:t xml:space="preserve">eleventh </w:t>
      </w:r>
      <w:r w:rsidRPr="006B3D44">
        <w:t xml:space="preserve">session in </w:t>
      </w:r>
      <w:r w:rsidR="00205F96" w:rsidRPr="006B3D44">
        <w:t>Addis Ababa</w:t>
      </w:r>
      <w:r w:rsidRPr="006B3D44">
        <w:t xml:space="preserve"> (201</w:t>
      </w:r>
      <w:r w:rsidR="00205F96" w:rsidRPr="006B3D44">
        <w:t>6</w:t>
      </w:r>
      <w:r w:rsidRPr="006B3D44">
        <w:t>), the Committee determined that in the course of the 201</w:t>
      </w:r>
      <w:r w:rsidR="00C26785" w:rsidRPr="006B3D44">
        <w:t>8</w:t>
      </w:r>
      <w:r w:rsidRPr="006B3D44">
        <w:t xml:space="preserve"> cycle a total of </w:t>
      </w:r>
      <w:r w:rsidR="00A91B75" w:rsidRPr="006B3D44">
        <w:t xml:space="preserve">fifty </w:t>
      </w:r>
      <w:r w:rsidRPr="006B3D44">
        <w:t>files could be treated for the Urgent Safeguarding List, Representative List, Register of Good Safeguarding Practices and International Assistance greater than US$</w:t>
      </w:r>
      <w:r w:rsidR="00205F96" w:rsidRPr="006B3D44">
        <w:t>100</w:t>
      </w:r>
      <w:r w:rsidRPr="006B3D44">
        <w:t>,000 (</w:t>
      </w:r>
      <w:hyperlink r:id="rId17" w:history="1">
        <w:r w:rsidRPr="006B3D44">
          <w:rPr>
            <w:rStyle w:val="Hyperlink"/>
          </w:rPr>
          <w:t xml:space="preserve">Decision </w:t>
        </w:r>
        <w:r w:rsidR="00205F96" w:rsidRPr="006B3D44">
          <w:rPr>
            <w:rStyle w:val="Hyperlink"/>
          </w:rPr>
          <w:t>11</w:t>
        </w:r>
        <w:r w:rsidRPr="006B3D44">
          <w:rPr>
            <w:rStyle w:val="Hyperlink"/>
          </w:rPr>
          <w:t>.COM 1</w:t>
        </w:r>
      </w:hyperlink>
      <w:r w:rsidR="00205F96" w:rsidRPr="006B3D44">
        <w:rPr>
          <w:rStyle w:val="Hyperlink"/>
        </w:rPr>
        <w:t>2</w:t>
      </w:r>
      <w:r w:rsidRPr="006B3D44">
        <w:t>).</w:t>
      </w:r>
    </w:p>
    <w:p w14:paraId="0D6D2E1C" w14:textId="429FF320" w:rsidR="00804A49" w:rsidRPr="006B3D44" w:rsidRDefault="00804A49" w:rsidP="00804A49">
      <w:pPr>
        <w:pStyle w:val="COMPara"/>
        <w:ind w:left="567" w:hanging="567"/>
        <w:jc w:val="both"/>
      </w:pPr>
      <w:r w:rsidRPr="006B3D44">
        <w:t xml:space="preserve">Following the abovementioned </w:t>
      </w:r>
      <w:hyperlink r:id="rId18" w:history="1">
        <w:r w:rsidRPr="006B3D44">
          <w:rPr>
            <w:rStyle w:val="Hyperlink"/>
          </w:rPr>
          <w:t xml:space="preserve">Decision </w:t>
        </w:r>
        <w:r w:rsidR="00205F96" w:rsidRPr="006B3D44">
          <w:rPr>
            <w:rStyle w:val="Hyperlink"/>
          </w:rPr>
          <w:t>11</w:t>
        </w:r>
        <w:r w:rsidRPr="006B3D44">
          <w:rPr>
            <w:rStyle w:val="Hyperlink"/>
          </w:rPr>
          <w:t>.COM 1</w:t>
        </w:r>
        <w:r w:rsidR="00205F96" w:rsidRPr="006B3D44">
          <w:rPr>
            <w:rStyle w:val="Hyperlink"/>
          </w:rPr>
          <w:t>2</w:t>
        </w:r>
      </w:hyperlink>
      <w:r w:rsidRPr="006B3D44">
        <w:t xml:space="preserve"> to have at least one file per submitting State processed over the two-year period 201</w:t>
      </w:r>
      <w:r w:rsidR="00F9633D" w:rsidRPr="006B3D44">
        <w:t>7</w:t>
      </w:r>
      <w:r w:rsidRPr="006B3D44">
        <w:t>-201</w:t>
      </w:r>
      <w:r w:rsidR="00F9633D" w:rsidRPr="006B3D44">
        <w:t>8</w:t>
      </w:r>
      <w:r w:rsidRPr="006B3D44">
        <w:t xml:space="preserve"> and applying the priorities set out in paragraph 34 of the Operational Directives, the Evaluation Body was informed that the Secretariat </w:t>
      </w:r>
      <w:r w:rsidR="00A91B75" w:rsidRPr="006B3D44">
        <w:t xml:space="preserve">had </w:t>
      </w:r>
      <w:r w:rsidRPr="006B3D44">
        <w:t xml:space="preserve">treated a total </w:t>
      </w:r>
      <w:r w:rsidR="0090278D" w:rsidRPr="006B3D44">
        <w:t>of fifty files</w:t>
      </w:r>
      <w:r w:rsidRPr="006B3D44">
        <w:t xml:space="preserve"> as follows:</w:t>
      </w:r>
    </w:p>
    <w:p w14:paraId="3225EF3B" w14:textId="3283D640" w:rsidR="00DF12D2" w:rsidRPr="006B3D44" w:rsidRDefault="00DF12D2" w:rsidP="00CE6F71">
      <w:pPr>
        <w:pStyle w:val="COMPara"/>
        <w:numPr>
          <w:ilvl w:val="0"/>
          <w:numId w:val="0"/>
        </w:numPr>
        <w:ind w:left="567"/>
        <w:jc w:val="both"/>
      </w:pPr>
      <w:r w:rsidRPr="006B3D44">
        <w:t>By level of priority:</w:t>
      </w:r>
    </w:p>
    <w:tbl>
      <w:tblPr>
        <w:tblStyle w:val="TableGrid"/>
        <w:tblW w:w="0" w:type="auto"/>
        <w:tblInd w:w="567" w:type="dxa"/>
        <w:tblLook w:val="04A0" w:firstRow="1" w:lastRow="0" w:firstColumn="1" w:lastColumn="0" w:noHBand="0" w:noVBand="1"/>
      </w:tblPr>
      <w:tblGrid>
        <w:gridCol w:w="2431"/>
        <w:gridCol w:w="5496"/>
        <w:gridCol w:w="1134"/>
      </w:tblGrid>
      <w:tr w:rsidR="002262D9" w:rsidRPr="006B3D44" w14:paraId="19E084CC" w14:textId="77777777" w:rsidTr="0028326A">
        <w:trPr>
          <w:cantSplit/>
        </w:trPr>
        <w:tc>
          <w:tcPr>
            <w:tcW w:w="0" w:type="auto"/>
            <w:shd w:val="clear" w:color="auto" w:fill="D9D9D9" w:themeFill="background1" w:themeFillShade="D9"/>
          </w:tcPr>
          <w:p w14:paraId="03686C5F" w14:textId="4A7F0DCF" w:rsidR="002262D9" w:rsidRPr="006B3D44" w:rsidRDefault="002262D9">
            <w:pPr>
              <w:pStyle w:val="COMPara"/>
              <w:numPr>
                <w:ilvl w:val="0"/>
                <w:numId w:val="0"/>
              </w:numPr>
              <w:rPr>
                <w:b/>
              </w:rPr>
            </w:pPr>
            <w:r w:rsidRPr="006B3D44">
              <w:rPr>
                <w:b/>
              </w:rPr>
              <w:t>Reference</w:t>
            </w:r>
          </w:p>
        </w:tc>
        <w:tc>
          <w:tcPr>
            <w:tcW w:w="0" w:type="auto"/>
            <w:shd w:val="clear" w:color="auto" w:fill="D9D9D9" w:themeFill="background1" w:themeFillShade="D9"/>
          </w:tcPr>
          <w:p w14:paraId="58122026" w14:textId="2DA9013C" w:rsidR="002262D9" w:rsidRPr="006B3D44" w:rsidRDefault="002262D9" w:rsidP="00CE6F71">
            <w:pPr>
              <w:pStyle w:val="COMPara"/>
              <w:numPr>
                <w:ilvl w:val="0"/>
                <w:numId w:val="0"/>
              </w:numPr>
              <w:rPr>
                <w:b/>
              </w:rPr>
            </w:pPr>
            <w:r w:rsidRPr="006B3D44">
              <w:rPr>
                <w:b/>
              </w:rPr>
              <w:t>Type of file</w:t>
            </w:r>
          </w:p>
        </w:tc>
        <w:tc>
          <w:tcPr>
            <w:tcW w:w="1134" w:type="dxa"/>
            <w:shd w:val="clear" w:color="auto" w:fill="D9D9D9" w:themeFill="background1" w:themeFillShade="D9"/>
          </w:tcPr>
          <w:p w14:paraId="4A682F04" w14:textId="70BC2355" w:rsidR="002262D9" w:rsidRPr="006B3D44" w:rsidRDefault="002262D9" w:rsidP="00CE6F71">
            <w:pPr>
              <w:pStyle w:val="COMPara"/>
              <w:numPr>
                <w:ilvl w:val="0"/>
                <w:numId w:val="0"/>
              </w:numPr>
              <w:rPr>
                <w:b/>
              </w:rPr>
            </w:pPr>
            <w:r w:rsidRPr="006B3D44">
              <w:rPr>
                <w:b/>
              </w:rPr>
              <w:t>Number</w:t>
            </w:r>
          </w:p>
        </w:tc>
      </w:tr>
      <w:tr w:rsidR="00DF12D2" w:rsidRPr="006B3D44" w14:paraId="33677C11" w14:textId="77777777" w:rsidTr="0028326A">
        <w:trPr>
          <w:cantSplit/>
        </w:trPr>
        <w:tc>
          <w:tcPr>
            <w:tcW w:w="0" w:type="auto"/>
          </w:tcPr>
          <w:p w14:paraId="174A8E5B" w14:textId="4438A96D" w:rsidR="00DF12D2" w:rsidRPr="006B3D44" w:rsidRDefault="00DF12D2" w:rsidP="0028326A">
            <w:pPr>
              <w:pStyle w:val="COMPara"/>
              <w:numPr>
                <w:ilvl w:val="0"/>
                <w:numId w:val="0"/>
              </w:numPr>
            </w:pPr>
            <w:r w:rsidRPr="006B3D44">
              <w:t>Decision 1</w:t>
            </w:r>
            <w:r w:rsidR="00205F96" w:rsidRPr="006B3D44">
              <w:t>1</w:t>
            </w:r>
            <w:r w:rsidRPr="006B3D44">
              <w:t>.COM 1</w:t>
            </w:r>
            <w:r w:rsidR="00205F96" w:rsidRPr="006B3D44">
              <w:t>2</w:t>
            </w:r>
          </w:p>
        </w:tc>
        <w:tc>
          <w:tcPr>
            <w:tcW w:w="0" w:type="auto"/>
          </w:tcPr>
          <w:p w14:paraId="2243EABD" w14:textId="5177FE39" w:rsidR="00DF12D2" w:rsidRPr="006B3D44" w:rsidRDefault="00DF12D2">
            <w:pPr>
              <w:pStyle w:val="COMPara"/>
              <w:numPr>
                <w:ilvl w:val="0"/>
                <w:numId w:val="0"/>
              </w:numPr>
              <w:jc w:val="both"/>
            </w:pPr>
            <w:r w:rsidRPr="006B3D44">
              <w:t>Files from States that did not have a file treated for the 201</w:t>
            </w:r>
            <w:r w:rsidR="00F9633D" w:rsidRPr="006B3D44">
              <w:t>7</w:t>
            </w:r>
            <w:r w:rsidRPr="006B3D44">
              <w:t xml:space="preserve"> cycle</w:t>
            </w:r>
          </w:p>
        </w:tc>
        <w:tc>
          <w:tcPr>
            <w:tcW w:w="1134" w:type="dxa"/>
          </w:tcPr>
          <w:p w14:paraId="2291188C" w14:textId="00E5DB9C" w:rsidR="00DF12D2" w:rsidRPr="006B3D44" w:rsidRDefault="001F7ED8" w:rsidP="00CE6F71">
            <w:pPr>
              <w:pStyle w:val="COMPara"/>
              <w:numPr>
                <w:ilvl w:val="0"/>
                <w:numId w:val="0"/>
              </w:numPr>
              <w:jc w:val="right"/>
            </w:pPr>
            <w:r w:rsidRPr="006B3D44">
              <w:t>25</w:t>
            </w:r>
          </w:p>
        </w:tc>
      </w:tr>
      <w:tr w:rsidR="00DF12D2" w:rsidRPr="006B3D44" w14:paraId="39DF6E11" w14:textId="77777777" w:rsidTr="00DD62EF">
        <w:trPr>
          <w:cantSplit/>
        </w:trPr>
        <w:tc>
          <w:tcPr>
            <w:tcW w:w="0" w:type="auto"/>
            <w:vMerge w:val="restart"/>
            <w:shd w:val="clear" w:color="auto" w:fill="auto"/>
          </w:tcPr>
          <w:p w14:paraId="240F5D69" w14:textId="1D5AC942" w:rsidR="00DF12D2" w:rsidRPr="006B3D44" w:rsidRDefault="00DF12D2" w:rsidP="003732DC">
            <w:pPr>
              <w:pStyle w:val="COMPara"/>
              <w:numPr>
                <w:ilvl w:val="0"/>
                <w:numId w:val="0"/>
              </w:numPr>
            </w:pPr>
            <w:r w:rsidRPr="006B3D44">
              <w:t>Paragraph 34 of the Operational Directives – priority (</w:t>
            </w:r>
            <w:proofErr w:type="spellStart"/>
            <w:r w:rsidRPr="006B3D44">
              <w:t>i</w:t>
            </w:r>
            <w:proofErr w:type="spellEnd"/>
            <w:r w:rsidRPr="006B3D44">
              <w:t>)</w:t>
            </w:r>
          </w:p>
        </w:tc>
        <w:tc>
          <w:tcPr>
            <w:tcW w:w="0" w:type="auto"/>
            <w:shd w:val="clear" w:color="auto" w:fill="auto"/>
          </w:tcPr>
          <w:p w14:paraId="7C7F58B0" w14:textId="4CC88DC5" w:rsidR="00DF12D2" w:rsidRPr="006B3D44" w:rsidRDefault="00DF12D2" w:rsidP="0028326A">
            <w:pPr>
              <w:pStyle w:val="COMPara"/>
              <w:numPr>
                <w:ilvl w:val="0"/>
                <w:numId w:val="0"/>
              </w:numPr>
              <w:jc w:val="both"/>
            </w:pPr>
            <w:r w:rsidRPr="006B3D44">
              <w:t>Files submitted by States having no elements inscribed, no good safeguarding practices selected or no requests for International Assistance greater than US$</w:t>
            </w:r>
            <w:r w:rsidR="00205F96" w:rsidRPr="006B3D44">
              <w:t>100</w:t>
            </w:r>
            <w:r w:rsidRPr="006B3D44">
              <w:t>,000 approved</w:t>
            </w:r>
          </w:p>
        </w:tc>
        <w:tc>
          <w:tcPr>
            <w:tcW w:w="1134" w:type="dxa"/>
            <w:shd w:val="clear" w:color="auto" w:fill="auto"/>
          </w:tcPr>
          <w:p w14:paraId="3C7A4615" w14:textId="630F3720" w:rsidR="00DF12D2" w:rsidRPr="006B3D44" w:rsidRDefault="00327981" w:rsidP="00CE6F71">
            <w:pPr>
              <w:pStyle w:val="COMPara"/>
              <w:numPr>
                <w:ilvl w:val="0"/>
                <w:numId w:val="0"/>
              </w:numPr>
              <w:jc w:val="right"/>
            </w:pPr>
            <w:r w:rsidRPr="006B3D44">
              <w:t>3</w:t>
            </w:r>
          </w:p>
        </w:tc>
      </w:tr>
      <w:tr w:rsidR="00DF12D2" w:rsidRPr="006B3D44" w14:paraId="24CEB09F" w14:textId="77777777" w:rsidTr="0028326A">
        <w:trPr>
          <w:cantSplit/>
        </w:trPr>
        <w:tc>
          <w:tcPr>
            <w:tcW w:w="0" w:type="auto"/>
            <w:vMerge/>
          </w:tcPr>
          <w:p w14:paraId="4B8E653B" w14:textId="77777777" w:rsidR="00DF12D2" w:rsidRPr="006B3D44" w:rsidRDefault="00DF12D2" w:rsidP="003732DC">
            <w:pPr>
              <w:pStyle w:val="COMPara"/>
              <w:numPr>
                <w:ilvl w:val="0"/>
                <w:numId w:val="0"/>
              </w:numPr>
            </w:pPr>
          </w:p>
        </w:tc>
        <w:tc>
          <w:tcPr>
            <w:tcW w:w="0" w:type="auto"/>
          </w:tcPr>
          <w:p w14:paraId="30CE6738" w14:textId="2529051D" w:rsidR="00DF12D2" w:rsidRPr="006B3D44" w:rsidRDefault="00DF12D2">
            <w:pPr>
              <w:pStyle w:val="COMPara"/>
              <w:numPr>
                <w:ilvl w:val="0"/>
                <w:numId w:val="0"/>
              </w:numPr>
              <w:jc w:val="both"/>
            </w:pPr>
            <w:r w:rsidRPr="006B3D44">
              <w:t>Nominations to the Urgent Safeguarding List</w:t>
            </w:r>
          </w:p>
        </w:tc>
        <w:tc>
          <w:tcPr>
            <w:tcW w:w="1134" w:type="dxa"/>
          </w:tcPr>
          <w:p w14:paraId="795AA090" w14:textId="6B0A023F" w:rsidR="00DF12D2" w:rsidRPr="006B3D44" w:rsidRDefault="001F7ED8" w:rsidP="00CE6F71">
            <w:pPr>
              <w:pStyle w:val="COMPara"/>
              <w:numPr>
                <w:ilvl w:val="0"/>
                <w:numId w:val="0"/>
              </w:numPr>
              <w:jc w:val="right"/>
            </w:pPr>
            <w:r w:rsidRPr="006B3D44">
              <w:t>4</w:t>
            </w:r>
          </w:p>
        </w:tc>
      </w:tr>
      <w:tr w:rsidR="00DF12D2" w:rsidRPr="006B3D44" w14:paraId="34D75B7B" w14:textId="77777777" w:rsidTr="0028326A">
        <w:trPr>
          <w:cantSplit/>
        </w:trPr>
        <w:tc>
          <w:tcPr>
            <w:tcW w:w="0" w:type="auto"/>
          </w:tcPr>
          <w:p w14:paraId="285A846D" w14:textId="350EBDEB" w:rsidR="00DF12D2" w:rsidRPr="006B3D44" w:rsidRDefault="00DF12D2" w:rsidP="003732DC">
            <w:pPr>
              <w:pStyle w:val="COMPara"/>
              <w:numPr>
                <w:ilvl w:val="0"/>
                <w:numId w:val="0"/>
              </w:numPr>
            </w:pPr>
            <w:r w:rsidRPr="006B3D44">
              <w:t>Paragraph 34 of the Operational Directives – priority (ii)</w:t>
            </w:r>
          </w:p>
        </w:tc>
        <w:tc>
          <w:tcPr>
            <w:tcW w:w="0" w:type="auto"/>
          </w:tcPr>
          <w:p w14:paraId="33971A12" w14:textId="31B60207" w:rsidR="00DF12D2" w:rsidRPr="006B3D44" w:rsidRDefault="00DF12D2">
            <w:pPr>
              <w:pStyle w:val="COMPara"/>
              <w:numPr>
                <w:ilvl w:val="0"/>
                <w:numId w:val="0"/>
              </w:numPr>
              <w:jc w:val="both"/>
            </w:pPr>
            <w:r w:rsidRPr="006B3D44">
              <w:t>Multinational files</w:t>
            </w:r>
          </w:p>
        </w:tc>
        <w:tc>
          <w:tcPr>
            <w:tcW w:w="1134" w:type="dxa"/>
          </w:tcPr>
          <w:p w14:paraId="46D00186" w14:textId="54A88987" w:rsidR="00DF12D2" w:rsidRPr="006B3D44" w:rsidRDefault="00F9633D" w:rsidP="00CE6F71">
            <w:pPr>
              <w:pStyle w:val="COMPara"/>
              <w:numPr>
                <w:ilvl w:val="0"/>
                <w:numId w:val="0"/>
              </w:numPr>
              <w:jc w:val="right"/>
            </w:pPr>
            <w:r w:rsidRPr="006B3D44">
              <w:t>6</w:t>
            </w:r>
          </w:p>
        </w:tc>
      </w:tr>
      <w:tr w:rsidR="00DF12D2" w:rsidRPr="006B3D44" w14:paraId="126EAAF4" w14:textId="77777777" w:rsidTr="0028326A">
        <w:trPr>
          <w:cantSplit/>
        </w:trPr>
        <w:tc>
          <w:tcPr>
            <w:tcW w:w="0" w:type="auto"/>
          </w:tcPr>
          <w:p w14:paraId="44DD4371" w14:textId="389AF7FA" w:rsidR="00DF12D2" w:rsidRPr="006B3D44" w:rsidRDefault="00DF12D2" w:rsidP="003732DC">
            <w:pPr>
              <w:pStyle w:val="COMPara"/>
              <w:numPr>
                <w:ilvl w:val="0"/>
                <w:numId w:val="0"/>
              </w:numPr>
            </w:pPr>
            <w:r w:rsidRPr="006B3D44">
              <w:lastRenderedPageBreak/>
              <w:t>Paragraph 34 of the Operational Directives – priority (iii)</w:t>
            </w:r>
          </w:p>
        </w:tc>
        <w:tc>
          <w:tcPr>
            <w:tcW w:w="0" w:type="auto"/>
          </w:tcPr>
          <w:p w14:paraId="77712402" w14:textId="35C217F9" w:rsidR="00DF12D2" w:rsidRPr="006B3D44" w:rsidRDefault="00DF12D2" w:rsidP="001F7ED8">
            <w:pPr>
              <w:pStyle w:val="COMPara"/>
              <w:numPr>
                <w:ilvl w:val="0"/>
                <w:numId w:val="0"/>
              </w:numPr>
              <w:jc w:val="both"/>
            </w:pPr>
            <w:r w:rsidRPr="006B3D44">
              <w:t xml:space="preserve">Files from States having up to </w:t>
            </w:r>
            <w:r w:rsidR="001F7ED8" w:rsidRPr="006B3D44">
              <w:t>three</w:t>
            </w:r>
            <w:r w:rsidRPr="006B3D44">
              <w:t xml:space="preserve"> elements inscribed, good safeguarding practices selected or requests for International Assistance greater than US$</w:t>
            </w:r>
            <w:r w:rsidR="001F7ED8" w:rsidRPr="006B3D44">
              <w:t>100</w:t>
            </w:r>
            <w:r w:rsidRPr="006B3D44">
              <w:t>,000 approved</w:t>
            </w:r>
          </w:p>
        </w:tc>
        <w:tc>
          <w:tcPr>
            <w:tcW w:w="1134" w:type="dxa"/>
          </w:tcPr>
          <w:p w14:paraId="4A7F5863" w14:textId="43A73DE5" w:rsidR="00DF12D2" w:rsidRPr="006B3D44" w:rsidRDefault="001F7ED8" w:rsidP="00CE6F71">
            <w:pPr>
              <w:pStyle w:val="COMPara"/>
              <w:numPr>
                <w:ilvl w:val="0"/>
                <w:numId w:val="0"/>
              </w:numPr>
              <w:jc w:val="right"/>
            </w:pPr>
            <w:r w:rsidRPr="006B3D44">
              <w:t>1</w:t>
            </w:r>
            <w:r w:rsidR="004334A8" w:rsidRPr="006B3D44">
              <w:t>2</w:t>
            </w:r>
          </w:p>
        </w:tc>
      </w:tr>
      <w:tr w:rsidR="00DF12D2" w:rsidRPr="006B3D44" w14:paraId="2B16B05C" w14:textId="77777777" w:rsidTr="0028326A">
        <w:trPr>
          <w:cantSplit/>
        </w:trPr>
        <w:tc>
          <w:tcPr>
            <w:tcW w:w="0" w:type="auto"/>
          </w:tcPr>
          <w:p w14:paraId="6DD390C9" w14:textId="5770F4F0" w:rsidR="00DF12D2" w:rsidRPr="006B3D44" w:rsidRDefault="00DF12D2" w:rsidP="003732DC">
            <w:pPr>
              <w:pStyle w:val="COMPara"/>
              <w:numPr>
                <w:ilvl w:val="0"/>
                <w:numId w:val="0"/>
              </w:numPr>
              <w:rPr>
                <w:b/>
              </w:rPr>
            </w:pPr>
            <w:r w:rsidRPr="006B3D44">
              <w:rPr>
                <w:b/>
              </w:rPr>
              <w:t>Total</w:t>
            </w:r>
          </w:p>
        </w:tc>
        <w:tc>
          <w:tcPr>
            <w:tcW w:w="0" w:type="auto"/>
          </w:tcPr>
          <w:p w14:paraId="686651D9" w14:textId="77777777" w:rsidR="00DF12D2" w:rsidRPr="006B3D44" w:rsidRDefault="00DF12D2" w:rsidP="00DF12D2">
            <w:pPr>
              <w:pStyle w:val="COMPara"/>
              <w:numPr>
                <w:ilvl w:val="0"/>
                <w:numId w:val="0"/>
              </w:numPr>
              <w:jc w:val="both"/>
              <w:rPr>
                <w:b/>
              </w:rPr>
            </w:pPr>
          </w:p>
        </w:tc>
        <w:tc>
          <w:tcPr>
            <w:tcW w:w="1134" w:type="dxa"/>
          </w:tcPr>
          <w:p w14:paraId="385EE226" w14:textId="08FCAD89" w:rsidR="00DF12D2" w:rsidRPr="006B3D44" w:rsidRDefault="00B47DC3" w:rsidP="00CE6F71">
            <w:pPr>
              <w:pStyle w:val="COMPara"/>
              <w:numPr>
                <w:ilvl w:val="0"/>
                <w:numId w:val="0"/>
              </w:numPr>
              <w:jc w:val="right"/>
              <w:rPr>
                <w:b/>
              </w:rPr>
            </w:pPr>
            <w:r w:rsidRPr="006B3D44">
              <w:rPr>
                <w:b/>
              </w:rPr>
              <w:t>5</w:t>
            </w:r>
            <w:r w:rsidR="00F9633D" w:rsidRPr="006B3D44">
              <w:rPr>
                <w:b/>
              </w:rPr>
              <w:t>0</w:t>
            </w:r>
          </w:p>
        </w:tc>
      </w:tr>
    </w:tbl>
    <w:p w14:paraId="207D0702" w14:textId="1215FEB4" w:rsidR="00804A49" w:rsidRPr="006B3D44" w:rsidRDefault="001F7ED8" w:rsidP="00920E14">
      <w:pPr>
        <w:pStyle w:val="COMPara"/>
        <w:spacing w:before="240"/>
        <w:ind w:left="567" w:hanging="567"/>
        <w:jc w:val="both"/>
      </w:pPr>
      <w:r w:rsidRPr="006B3D44">
        <w:t>Fourteen</w:t>
      </w:r>
      <w:r w:rsidR="00804A49" w:rsidRPr="006B3D44">
        <w:t xml:space="preserve"> States (</w:t>
      </w:r>
      <w:r w:rsidRPr="006B3D44">
        <w:t xml:space="preserve">Armenia, Belgium, </w:t>
      </w:r>
      <w:proofErr w:type="gramStart"/>
      <w:r w:rsidR="005A049E" w:rsidRPr="006B3D44">
        <w:t>the</w:t>
      </w:r>
      <w:proofErr w:type="gramEnd"/>
      <w:r w:rsidR="005A049E" w:rsidRPr="006B3D44">
        <w:t xml:space="preserve"> </w:t>
      </w:r>
      <w:proofErr w:type="spellStart"/>
      <w:r w:rsidRPr="006B3D44">
        <w:t>Plurinational</w:t>
      </w:r>
      <w:proofErr w:type="spellEnd"/>
      <w:r w:rsidRPr="006B3D44">
        <w:t xml:space="preserve"> State of Bolivia, Bulgaria, India, Indonesia, </w:t>
      </w:r>
      <w:r w:rsidR="005A049E" w:rsidRPr="006B3D44">
        <w:t xml:space="preserve">the </w:t>
      </w:r>
      <w:r w:rsidRPr="006B3D44">
        <w:t>Islamic Republic of Iran, Italy, Mongolia, Morocco, Peru, Turkey, Uzbekistan and Viet Nam</w:t>
      </w:r>
      <w:r w:rsidR="00804A49" w:rsidRPr="006B3D44">
        <w:t>) that submitted files for the 201</w:t>
      </w:r>
      <w:r w:rsidR="00F9633D" w:rsidRPr="006B3D44">
        <w:t xml:space="preserve">8 </w:t>
      </w:r>
      <w:r w:rsidR="00804A49" w:rsidRPr="006B3D44">
        <w:t xml:space="preserve">cycle could not see their files treated within the ceiling of </w:t>
      </w:r>
      <w:r w:rsidR="00A91B75" w:rsidRPr="006B3D44">
        <w:t xml:space="preserve">fifty </w:t>
      </w:r>
      <w:r w:rsidR="00804A49" w:rsidRPr="006B3D44">
        <w:t>files in the 201</w:t>
      </w:r>
      <w:r w:rsidR="00F9633D" w:rsidRPr="006B3D44">
        <w:t>8</w:t>
      </w:r>
      <w:r w:rsidR="00804A49" w:rsidRPr="006B3D44">
        <w:t xml:space="preserve"> cycle</w:t>
      </w:r>
      <w:r w:rsidR="00D201A0" w:rsidRPr="006B3D44">
        <w:t>.</w:t>
      </w:r>
      <w:r w:rsidR="00804A49" w:rsidRPr="006B3D44">
        <w:t xml:space="preserve"> </w:t>
      </w:r>
      <w:r w:rsidR="00D201A0" w:rsidRPr="006B3D44">
        <w:t>T</w:t>
      </w:r>
      <w:r w:rsidR="00804A49" w:rsidRPr="006B3D44">
        <w:t>heir files will be examined with priority in the 201</w:t>
      </w:r>
      <w:r w:rsidR="00F9633D" w:rsidRPr="006B3D44">
        <w:t>9</w:t>
      </w:r>
      <w:r w:rsidR="00804A49" w:rsidRPr="006B3D44">
        <w:t xml:space="preserve"> cycle, following the principle of at least one file per submitting State during the two-year cycle (</w:t>
      </w:r>
      <w:hyperlink r:id="rId19" w:history="1">
        <w:r w:rsidR="006E526B">
          <w:rPr>
            <w:rStyle w:val="Hyperlink"/>
          </w:rPr>
          <w:t>Decision 11.COM </w:t>
        </w:r>
        <w:r w:rsidR="00C87450" w:rsidRPr="006B3D44">
          <w:rPr>
            <w:rStyle w:val="Hyperlink"/>
          </w:rPr>
          <w:t>1</w:t>
        </w:r>
      </w:hyperlink>
      <w:r w:rsidR="00C87450" w:rsidRPr="006B3D44">
        <w:rPr>
          <w:rStyle w:val="Hyperlink"/>
        </w:rPr>
        <w:t>2</w:t>
      </w:r>
      <w:r w:rsidR="00804A49" w:rsidRPr="006B3D44">
        <w:t>).</w:t>
      </w:r>
    </w:p>
    <w:p w14:paraId="70AF725B" w14:textId="68E4C847" w:rsidR="00146414" w:rsidRPr="006B3D44" w:rsidRDefault="00804A49" w:rsidP="001B1B42">
      <w:pPr>
        <w:pStyle w:val="COMPara"/>
        <w:ind w:left="567" w:hanging="567"/>
        <w:jc w:val="both"/>
      </w:pPr>
      <w:r w:rsidRPr="006B3D44">
        <w:t xml:space="preserve">The Secretariat processed each of the fifty files and </w:t>
      </w:r>
      <w:r w:rsidR="001A6DFE" w:rsidRPr="006B3D44">
        <w:t xml:space="preserve">contacted </w:t>
      </w:r>
      <w:r w:rsidRPr="006B3D44">
        <w:t xml:space="preserve">the submitting States </w:t>
      </w:r>
      <w:r w:rsidR="005A049E" w:rsidRPr="006B3D44">
        <w:t>in June</w:t>
      </w:r>
      <w:r w:rsidR="00D201A0" w:rsidRPr="006B3D44">
        <w:t> </w:t>
      </w:r>
      <w:r w:rsidR="005A049E" w:rsidRPr="006B3D44">
        <w:t xml:space="preserve">2017 </w:t>
      </w:r>
      <w:r w:rsidR="001A6DFE" w:rsidRPr="006B3D44">
        <w:t xml:space="preserve">about </w:t>
      </w:r>
      <w:r w:rsidR="005A049E" w:rsidRPr="006B3D44">
        <w:t xml:space="preserve">any further </w:t>
      </w:r>
      <w:r w:rsidRPr="006B3D44">
        <w:t xml:space="preserve">information required for the files to </w:t>
      </w:r>
      <w:proofErr w:type="gramStart"/>
      <w:r w:rsidRPr="006B3D44">
        <w:t>be considered</w:t>
      </w:r>
      <w:proofErr w:type="gramEnd"/>
      <w:r w:rsidRPr="006B3D44">
        <w:t xml:space="preserve"> </w:t>
      </w:r>
      <w:r w:rsidR="005A049E" w:rsidRPr="006B3D44">
        <w:t xml:space="preserve">as </w:t>
      </w:r>
      <w:r w:rsidRPr="006B3D44">
        <w:t xml:space="preserve">technically complete. </w:t>
      </w:r>
      <w:r w:rsidR="00DC23E9" w:rsidRPr="006B3D44">
        <w:t xml:space="preserve">Following this completeness check by the Secretariat, all fifty files </w:t>
      </w:r>
      <w:proofErr w:type="gramStart"/>
      <w:r w:rsidR="00DC23E9" w:rsidRPr="006B3D44">
        <w:t>were considered</w:t>
      </w:r>
      <w:proofErr w:type="gramEnd"/>
      <w:r w:rsidR="00DC23E9" w:rsidRPr="006B3D44">
        <w:t xml:space="preserve"> </w:t>
      </w:r>
      <w:r w:rsidR="005A049E" w:rsidRPr="006B3D44">
        <w:t xml:space="preserve">as </w:t>
      </w:r>
      <w:r w:rsidRPr="006B3D44">
        <w:t>technically complete.</w:t>
      </w:r>
    </w:p>
    <w:p w14:paraId="43E999DD" w14:textId="2577B89B" w:rsidR="00804A49" w:rsidRPr="006B3D44" w:rsidRDefault="00804A49" w:rsidP="00146414">
      <w:pPr>
        <w:pStyle w:val="COMPara"/>
        <w:spacing w:after="360"/>
        <w:ind w:left="567" w:hanging="567"/>
        <w:jc w:val="both"/>
      </w:pPr>
      <w:proofErr w:type="gramStart"/>
      <w:r w:rsidRPr="006B3D44">
        <w:t>A total of f</w:t>
      </w:r>
      <w:r w:rsidR="00327981" w:rsidRPr="006B3D44">
        <w:t>ifty</w:t>
      </w:r>
      <w:proofErr w:type="gramEnd"/>
      <w:r w:rsidRPr="006B3D44">
        <w:t xml:space="preserve"> files were completed by the submitting States in time for </w:t>
      </w:r>
      <w:r w:rsidR="005A049E" w:rsidRPr="006B3D44">
        <w:t xml:space="preserve">their </w:t>
      </w:r>
      <w:r w:rsidRPr="006B3D44">
        <w:t xml:space="preserve">evaluation by the Evaluation Body, </w:t>
      </w:r>
      <w:r w:rsidR="00FF4ADD" w:rsidRPr="006B3D44">
        <w:t xml:space="preserve">including six multinational files, </w:t>
      </w:r>
      <w:r w:rsidR="005770CA" w:rsidRPr="006B3D44">
        <w:t xml:space="preserve">one file concerning an inscription on an extended basis, </w:t>
      </w:r>
      <w:r w:rsidR="00FF4ADD" w:rsidRPr="006B3D44">
        <w:t xml:space="preserve">five files referred in a previous cycle and three files not inscribed in a previous cycle. The files are </w:t>
      </w:r>
      <w:r w:rsidRPr="006B3D44">
        <w:t>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5"/>
        <w:gridCol w:w="1248"/>
      </w:tblGrid>
      <w:tr w:rsidR="00804A49" w:rsidRPr="006B3D44" w14:paraId="373546B0" w14:textId="77777777" w:rsidTr="001857AE">
        <w:trPr>
          <w:cantSplit/>
          <w:jc w:val="center"/>
        </w:trPr>
        <w:tc>
          <w:tcPr>
            <w:tcW w:w="5035" w:type="dxa"/>
          </w:tcPr>
          <w:p w14:paraId="73C0943D" w14:textId="77777777" w:rsidR="00804A49" w:rsidRPr="006B3D44" w:rsidRDefault="00804A49" w:rsidP="00E9171A">
            <w:pPr>
              <w:pStyle w:val="COMPara"/>
              <w:keepNext/>
              <w:numPr>
                <w:ilvl w:val="0"/>
                <w:numId w:val="0"/>
              </w:numPr>
              <w:spacing w:before="120"/>
            </w:pPr>
            <w:r w:rsidRPr="006B3D44">
              <w:t>Urgent Safeguarding List</w:t>
            </w:r>
          </w:p>
        </w:tc>
        <w:tc>
          <w:tcPr>
            <w:tcW w:w="1248" w:type="dxa"/>
            <w:vAlign w:val="center"/>
          </w:tcPr>
          <w:p w14:paraId="3E03EA03" w14:textId="7D165416" w:rsidR="00804A49" w:rsidRPr="006B3D44" w:rsidRDefault="00F9633D" w:rsidP="00E9171A">
            <w:pPr>
              <w:pStyle w:val="COMPara"/>
              <w:keepNext/>
              <w:numPr>
                <w:ilvl w:val="0"/>
                <w:numId w:val="0"/>
              </w:numPr>
              <w:spacing w:before="120"/>
              <w:ind w:left="567" w:right="220"/>
              <w:jc w:val="right"/>
              <w:rPr>
                <w:rFonts w:eastAsia="SimSun"/>
                <w:snapToGrid/>
                <w:lang w:bidi="en-US"/>
              </w:rPr>
            </w:pPr>
            <w:r w:rsidRPr="006B3D44">
              <w:rPr>
                <w:rFonts w:eastAsia="SimSun"/>
                <w:snapToGrid/>
                <w:lang w:bidi="en-US"/>
              </w:rPr>
              <w:t>7</w:t>
            </w:r>
          </w:p>
        </w:tc>
      </w:tr>
      <w:tr w:rsidR="00804A49" w:rsidRPr="006B3D44" w14:paraId="5B413FF1" w14:textId="77777777" w:rsidTr="001857AE">
        <w:trPr>
          <w:cantSplit/>
          <w:jc w:val="center"/>
        </w:trPr>
        <w:tc>
          <w:tcPr>
            <w:tcW w:w="5035" w:type="dxa"/>
          </w:tcPr>
          <w:p w14:paraId="11E5A05D" w14:textId="77777777" w:rsidR="00804A49" w:rsidRPr="006B3D44" w:rsidRDefault="00804A49" w:rsidP="00E9171A">
            <w:pPr>
              <w:pStyle w:val="COMPara"/>
              <w:keepNext/>
              <w:numPr>
                <w:ilvl w:val="0"/>
                <w:numId w:val="0"/>
              </w:numPr>
              <w:spacing w:before="120"/>
              <w:ind w:left="567" w:hanging="567"/>
              <w:jc w:val="both"/>
            </w:pPr>
            <w:r w:rsidRPr="006B3D44">
              <w:t>Representative List</w:t>
            </w:r>
          </w:p>
        </w:tc>
        <w:tc>
          <w:tcPr>
            <w:tcW w:w="1248" w:type="dxa"/>
            <w:vAlign w:val="center"/>
          </w:tcPr>
          <w:p w14:paraId="3145BBC5" w14:textId="6CB2648C" w:rsidR="00804A49" w:rsidRPr="006B3D44" w:rsidRDefault="00F9633D" w:rsidP="00E9171A">
            <w:pPr>
              <w:pStyle w:val="COMPara"/>
              <w:keepNext/>
              <w:numPr>
                <w:ilvl w:val="0"/>
                <w:numId w:val="0"/>
              </w:numPr>
              <w:spacing w:before="120"/>
              <w:ind w:left="567" w:right="220"/>
              <w:jc w:val="right"/>
              <w:rPr>
                <w:rFonts w:eastAsia="SimSun"/>
                <w:snapToGrid/>
                <w:lang w:bidi="en-US"/>
              </w:rPr>
            </w:pPr>
            <w:r w:rsidRPr="006B3D44">
              <w:rPr>
                <w:rFonts w:eastAsia="SimSun"/>
                <w:snapToGrid/>
                <w:lang w:bidi="en-US"/>
              </w:rPr>
              <w:t>40</w:t>
            </w:r>
          </w:p>
        </w:tc>
      </w:tr>
      <w:tr w:rsidR="00804A49" w:rsidRPr="006B3D44" w14:paraId="26E48C80" w14:textId="77777777" w:rsidTr="001857AE">
        <w:trPr>
          <w:cantSplit/>
          <w:jc w:val="center"/>
        </w:trPr>
        <w:tc>
          <w:tcPr>
            <w:tcW w:w="5035" w:type="dxa"/>
          </w:tcPr>
          <w:p w14:paraId="713EF669" w14:textId="77777777" w:rsidR="00804A49" w:rsidRPr="006B3D44" w:rsidRDefault="00804A49" w:rsidP="00E9171A">
            <w:pPr>
              <w:pStyle w:val="COMPara"/>
              <w:keepNext/>
              <w:numPr>
                <w:ilvl w:val="0"/>
                <w:numId w:val="0"/>
              </w:numPr>
              <w:spacing w:before="120"/>
              <w:ind w:left="567" w:hanging="567"/>
              <w:jc w:val="both"/>
            </w:pPr>
            <w:r w:rsidRPr="006B3D44">
              <w:t>Register of Good Safeguarding Practices</w:t>
            </w:r>
          </w:p>
        </w:tc>
        <w:tc>
          <w:tcPr>
            <w:tcW w:w="1248" w:type="dxa"/>
            <w:vAlign w:val="center"/>
          </w:tcPr>
          <w:p w14:paraId="17800FA3" w14:textId="249763B9" w:rsidR="00804A49" w:rsidRPr="006B3D44" w:rsidRDefault="00F9633D" w:rsidP="00E9171A">
            <w:pPr>
              <w:pStyle w:val="COMPara"/>
              <w:keepNext/>
              <w:numPr>
                <w:ilvl w:val="0"/>
                <w:numId w:val="0"/>
              </w:numPr>
              <w:spacing w:before="120"/>
              <w:ind w:left="567" w:right="220"/>
              <w:jc w:val="right"/>
              <w:rPr>
                <w:rFonts w:eastAsia="SimSun"/>
                <w:snapToGrid/>
                <w:lang w:bidi="en-US"/>
              </w:rPr>
            </w:pPr>
            <w:r w:rsidRPr="006B3D44">
              <w:rPr>
                <w:rFonts w:eastAsia="SimSun"/>
                <w:snapToGrid/>
                <w:lang w:bidi="en-US"/>
              </w:rPr>
              <w:t>2</w:t>
            </w:r>
          </w:p>
        </w:tc>
      </w:tr>
      <w:tr w:rsidR="00804A49" w:rsidRPr="006B3D44" w14:paraId="764B5297" w14:textId="77777777" w:rsidTr="001857AE">
        <w:trPr>
          <w:cantSplit/>
          <w:jc w:val="center"/>
        </w:trPr>
        <w:tc>
          <w:tcPr>
            <w:tcW w:w="5035" w:type="dxa"/>
          </w:tcPr>
          <w:p w14:paraId="28EECB64" w14:textId="77777777" w:rsidR="00804A49" w:rsidRPr="006B3D44" w:rsidRDefault="00804A49" w:rsidP="00E9171A">
            <w:pPr>
              <w:pStyle w:val="COMPara"/>
              <w:keepNext/>
              <w:numPr>
                <w:ilvl w:val="0"/>
                <w:numId w:val="0"/>
              </w:numPr>
              <w:spacing w:before="120"/>
              <w:ind w:left="567" w:hanging="567"/>
              <w:jc w:val="both"/>
            </w:pPr>
            <w:r w:rsidRPr="006B3D44">
              <w:t xml:space="preserve">International Assistance </w:t>
            </w:r>
          </w:p>
        </w:tc>
        <w:tc>
          <w:tcPr>
            <w:tcW w:w="1248" w:type="dxa"/>
            <w:vAlign w:val="center"/>
          </w:tcPr>
          <w:p w14:paraId="6BFD7A57" w14:textId="588F372E" w:rsidR="00804A49" w:rsidRPr="006B3D44" w:rsidRDefault="00F9633D" w:rsidP="00E9171A">
            <w:pPr>
              <w:pStyle w:val="COMPara"/>
              <w:keepNext/>
              <w:numPr>
                <w:ilvl w:val="0"/>
                <w:numId w:val="0"/>
              </w:numPr>
              <w:spacing w:before="120"/>
              <w:ind w:left="567" w:right="220"/>
              <w:jc w:val="right"/>
              <w:rPr>
                <w:rFonts w:eastAsia="SimSun"/>
                <w:snapToGrid/>
                <w:lang w:bidi="en-US"/>
              </w:rPr>
            </w:pPr>
            <w:r w:rsidRPr="006B3D44">
              <w:rPr>
                <w:rFonts w:eastAsia="SimSun"/>
                <w:snapToGrid/>
                <w:lang w:bidi="en-US"/>
              </w:rPr>
              <w:t>1</w:t>
            </w:r>
          </w:p>
        </w:tc>
      </w:tr>
      <w:tr w:rsidR="00804A49" w:rsidRPr="006B3D44" w14:paraId="7DFAB3D4" w14:textId="77777777" w:rsidTr="001857AE">
        <w:trPr>
          <w:cantSplit/>
          <w:jc w:val="center"/>
        </w:trPr>
        <w:tc>
          <w:tcPr>
            <w:tcW w:w="5035" w:type="dxa"/>
          </w:tcPr>
          <w:p w14:paraId="0E297B34" w14:textId="77777777" w:rsidR="00804A49" w:rsidRPr="006B3D44" w:rsidRDefault="00804A49" w:rsidP="00E9171A">
            <w:pPr>
              <w:pStyle w:val="COMPara"/>
              <w:numPr>
                <w:ilvl w:val="0"/>
                <w:numId w:val="0"/>
              </w:numPr>
              <w:spacing w:before="120"/>
              <w:ind w:left="567" w:hanging="567"/>
              <w:jc w:val="both"/>
              <w:rPr>
                <w:b/>
              </w:rPr>
            </w:pPr>
            <w:r w:rsidRPr="006B3D44">
              <w:rPr>
                <w:b/>
              </w:rPr>
              <w:t>Total</w:t>
            </w:r>
          </w:p>
        </w:tc>
        <w:tc>
          <w:tcPr>
            <w:tcW w:w="1248" w:type="dxa"/>
            <w:vAlign w:val="center"/>
          </w:tcPr>
          <w:p w14:paraId="6868225A" w14:textId="5B823F71" w:rsidR="00804A49" w:rsidRPr="006B3D44" w:rsidRDefault="00F9633D" w:rsidP="00E9171A">
            <w:pPr>
              <w:pStyle w:val="COMPara"/>
              <w:keepNext/>
              <w:numPr>
                <w:ilvl w:val="0"/>
                <w:numId w:val="0"/>
              </w:numPr>
              <w:spacing w:before="120"/>
              <w:ind w:left="567" w:right="220"/>
              <w:jc w:val="right"/>
              <w:rPr>
                <w:rFonts w:eastAsia="SimSun"/>
                <w:b/>
                <w:snapToGrid/>
                <w:lang w:bidi="en-US"/>
              </w:rPr>
            </w:pPr>
            <w:r w:rsidRPr="006B3D44">
              <w:rPr>
                <w:rFonts w:eastAsia="SimSun"/>
                <w:b/>
                <w:snapToGrid/>
                <w:lang w:bidi="en-US"/>
              </w:rPr>
              <w:t>50</w:t>
            </w:r>
          </w:p>
        </w:tc>
      </w:tr>
    </w:tbl>
    <w:p w14:paraId="240C3EF1" w14:textId="3717AC3B" w:rsidR="00804A49" w:rsidRPr="006B3D44" w:rsidRDefault="00804A49" w:rsidP="006E526B">
      <w:pPr>
        <w:pStyle w:val="COMPara"/>
        <w:spacing w:before="360"/>
        <w:ind w:left="567" w:hanging="567"/>
        <w:jc w:val="both"/>
      </w:pPr>
      <w:r w:rsidRPr="006B3D44">
        <w:t xml:space="preserve">The Evaluation Body met for the first time at </w:t>
      </w:r>
      <w:r w:rsidR="005A049E" w:rsidRPr="006B3D44">
        <w:t xml:space="preserve">the </w:t>
      </w:r>
      <w:r w:rsidRPr="006B3D44">
        <w:t xml:space="preserve">UNESCO Headquarters in Paris on </w:t>
      </w:r>
      <w:proofErr w:type="gramStart"/>
      <w:r w:rsidR="00F9633D" w:rsidRPr="006B3D44">
        <w:t>6</w:t>
      </w:r>
      <w:proofErr w:type="gramEnd"/>
      <w:r w:rsidRPr="006B3D44">
        <w:t xml:space="preserve"> and </w:t>
      </w:r>
      <w:r w:rsidR="00F9633D" w:rsidRPr="006B3D44">
        <w:t>7</w:t>
      </w:r>
      <w:r w:rsidR="000D64C3" w:rsidRPr="006B3D44">
        <w:t> </w:t>
      </w:r>
      <w:r w:rsidRPr="006B3D44">
        <w:t>March 201</w:t>
      </w:r>
      <w:r w:rsidR="000922C0" w:rsidRPr="006B3D44">
        <w:t>8</w:t>
      </w:r>
      <w:r w:rsidR="00F9633D" w:rsidRPr="006B3D44">
        <w:t>, with the presence of its twelve members</w:t>
      </w:r>
      <w:r w:rsidRPr="006B3D44">
        <w:t>. After consultation, the Body elected Mr </w:t>
      </w:r>
      <w:r w:rsidR="00F9633D" w:rsidRPr="006B3D44">
        <w:t>John</w:t>
      </w:r>
      <w:r w:rsidR="004C696E" w:rsidRPr="006B3D44">
        <w:t> </w:t>
      </w:r>
      <w:proofErr w:type="spellStart"/>
      <w:r w:rsidR="00F9633D" w:rsidRPr="006B3D44">
        <w:t>Moogi</w:t>
      </w:r>
      <w:proofErr w:type="spellEnd"/>
      <w:r w:rsidR="00F9633D" w:rsidRPr="006B3D44">
        <w:t xml:space="preserve"> </w:t>
      </w:r>
      <w:proofErr w:type="spellStart"/>
      <w:r w:rsidR="00F9633D" w:rsidRPr="006B3D44">
        <w:t>Omare</w:t>
      </w:r>
      <w:proofErr w:type="spellEnd"/>
      <w:r w:rsidR="00F9633D" w:rsidRPr="006B3D44">
        <w:t xml:space="preserve"> (Kenya)</w:t>
      </w:r>
      <w:r w:rsidRPr="006B3D44">
        <w:t xml:space="preserve"> to serve as its Chairperson, </w:t>
      </w:r>
      <w:r w:rsidR="00F9633D" w:rsidRPr="006B3D44">
        <w:t xml:space="preserve">Mr </w:t>
      </w:r>
      <w:proofErr w:type="spellStart"/>
      <w:r w:rsidR="00F9633D" w:rsidRPr="006B3D44">
        <w:t>Eivind</w:t>
      </w:r>
      <w:proofErr w:type="spellEnd"/>
      <w:r w:rsidR="00F9633D" w:rsidRPr="006B3D44">
        <w:t xml:space="preserve"> Falk (Norwegian Crafts Institute)</w:t>
      </w:r>
      <w:r w:rsidRPr="006B3D44">
        <w:t xml:space="preserve"> to serve as</w:t>
      </w:r>
      <w:r w:rsidR="004C696E" w:rsidRPr="006B3D44">
        <w:t xml:space="preserve"> its</w:t>
      </w:r>
      <w:r w:rsidRPr="006B3D44">
        <w:t xml:space="preserve"> Vice-Chairperson, and </w:t>
      </w:r>
      <w:r w:rsidR="00F9633D" w:rsidRPr="006B3D44">
        <w:t xml:space="preserve">Ms Eva </w:t>
      </w:r>
      <w:proofErr w:type="spellStart"/>
      <w:r w:rsidR="00F9633D" w:rsidRPr="006B3D44">
        <w:t>Kuminková</w:t>
      </w:r>
      <w:proofErr w:type="spellEnd"/>
      <w:r w:rsidR="00F9633D" w:rsidRPr="006B3D44">
        <w:t xml:space="preserve"> (Czech Ethno</w:t>
      </w:r>
      <w:r w:rsidR="008B01C7" w:rsidRPr="006B3D44">
        <w:t>logical</w:t>
      </w:r>
      <w:r w:rsidR="00F9633D" w:rsidRPr="006B3D44">
        <w:t xml:space="preserve"> Society) to serve as </w:t>
      </w:r>
      <w:r w:rsidR="004C696E" w:rsidRPr="006B3D44">
        <w:t xml:space="preserve">its </w:t>
      </w:r>
      <w:r w:rsidR="00F9633D" w:rsidRPr="006B3D44">
        <w:t>Rapporteur.</w:t>
      </w:r>
    </w:p>
    <w:p w14:paraId="04D76591" w14:textId="2BE43F69" w:rsidR="00804A49" w:rsidRPr="006B3D44" w:rsidRDefault="00804A49" w:rsidP="00804A49">
      <w:pPr>
        <w:pStyle w:val="COMPara"/>
        <w:ind w:left="567" w:hanging="567"/>
        <w:jc w:val="both"/>
      </w:pPr>
      <w:r w:rsidRPr="006B3D44">
        <w:t xml:space="preserve">As it had done for preceding cycles, the Secretariat established a password-protected, dedicated website through which members could consult the documents of the meetings as well as the files to </w:t>
      </w:r>
      <w:proofErr w:type="gramStart"/>
      <w:r w:rsidRPr="006B3D44">
        <w:t>be evaluated</w:t>
      </w:r>
      <w:proofErr w:type="gramEnd"/>
      <w:r w:rsidRPr="006B3D44">
        <w:t xml:space="preserve">, together with any accompanying documentation. An email distribution list facilitated communication among members of the </w:t>
      </w:r>
      <w:r w:rsidR="005A049E" w:rsidRPr="006B3D44">
        <w:t xml:space="preserve">Evaluation </w:t>
      </w:r>
      <w:r w:rsidRPr="006B3D44">
        <w:t>Body. Every member of the Body evaluated each file online and prepared an individual report on it explaining whether and how it responded to the applicable criteria.</w:t>
      </w:r>
    </w:p>
    <w:p w14:paraId="56602020" w14:textId="2BAD75C1" w:rsidR="00804A49" w:rsidRPr="006B3D44" w:rsidRDefault="00804A49" w:rsidP="00804A49">
      <w:pPr>
        <w:pStyle w:val="COMPara"/>
        <w:ind w:left="567" w:hanging="567"/>
        <w:jc w:val="both"/>
      </w:pPr>
      <w:r w:rsidRPr="006B3D44">
        <w:t xml:space="preserve">The Evaluation Body met from </w:t>
      </w:r>
      <w:r w:rsidR="00327981" w:rsidRPr="006B3D44">
        <w:t>18</w:t>
      </w:r>
      <w:r w:rsidRPr="006B3D44">
        <w:t xml:space="preserve"> to </w:t>
      </w:r>
      <w:r w:rsidR="00327981" w:rsidRPr="006B3D44">
        <w:t>22</w:t>
      </w:r>
      <w:r w:rsidRPr="006B3D44">
        <w:t xml:space="preserve"> June 201</w:t>
      </w:r>
      <w:r w:rsidR="00F9633D" w:rsidRPr="006B3D44">
        <w:t>8</w:t>
      </w:r>
      <w:r w:rsidRPr="006B3D44">
        <w:t xml:space="preserve"> to debate and reach a consensus on its recommendations on </w:t>
      </w:r>
      <w:r w:rsidR="00FE6BC7" w:rsidRPr="006B3D44">
        <w:t xml:space="preserve">each </w:t>
      </w:r>
      <w:r w:rsidRPr="006B3D44">
        <w:t>criteri</w:t>
      </w:r>
      <w:r w:rsidR="00FE6BC7" w:rsidRPr="006B3D44">
        <w:t>on</w:t>
      </w:r>
      <w:r w:rsidRPr="006B3D44">
        <w:t xml:space="preserve"> for each file </w:t>
      </w:r>
      <w:r w:rsidRPr="006B3D44">
        <w:rPr>
          <w:rFonts w:eastAsia="SimSun"/>
          <w:snapToGrid/>
          <w:lang w:bidi="en-US"/>
        </w:rPr>
        <w:t xml:space="preserve">as well as on </w:t>
      </w:r>
      <w:proofErr w:type="gramStart"/>
      <w:r w:rsidRPr="006B3D44">
        <w:rPr>
          <w:rFonts w:eastAsia="SimSun"/>
          <w:snapToGrid/>
          <w:lang w:bidi="en-US"/>
        </w:rPr>
        <w:t>cross-cutting</w:t>
      </w:r>
      <w:proofErr w:type="gramEnd"/>
      <w:r w:rsidRPr="006B3D44">
        <w:rPr>
          <w:rFonts w:eastAsia="SimSun"/>
          <w:snapToGrid/>
          <w:lang w:bidi="en-US"/>
        </w:rPr>
        <w:t xml:space="preserve"> issues</w:t>
      </w:r>
      <w:r w:rsidRPr="006B3D44">
        <w:t xml:space="preserve">. On this basis, the Rapporteur prepared draft decisions for each file, as well as general observations and recommendations </w:t>
      </w:r>
      <w:r w:rsidR="005A049E" w:rsidRPr="006B3D44">
        <w:t xml:space="preserve">by </w:t>
      </w:r>
      <w:r w:rsidRPr="006B3D44">
        <w:t xml:space="preserve">the Body. </w:t>
      </w:r>
      <w:r w:rsidRPr="00884C8E">
        <w:t xml:space="preserve">The Evaluation Body met again from </w:t>
      </w:r>
      <w:r w:rsidR="00327981" w:rsidRPr="00884C8E">
        <w:t>26</w:t>
      </w:r>
      <w:r w:rsidRPr="00884C8E">
        <w:t xml:space="preserve"> to </w:t>
      </w:r>
      <w:r w:rsidR="00327981" w:rsidRPr="00884C8E">
        <w:t>28</w:t>
      </w:r>
      <w:r w:rsidR="000D64C3" w:rsidRPr="00884C8E">
        <w:t> </w:t>
      </w:r>
      <w:r w:rsidRPr="00884C8E">
        <w:t>September 201</w:t>
      </w:r>
      <w:r w:rsidR="00F9633D" w:rsidRPr="00884C8E">
        <w:t>8</w:t>
      </w:r>
      <w:r w:rsidRPr="006B3D44">
        <w:t xml:space="preserve"> to validate the draft decisions for each file and adopt </w:t>
      </w:r>
      <w:r w:rsidR="005A049E" w:rsidRPr="006B3D44">
        <w:t>its</w:t>
      </w:r>
      <w:r w:rsidRPr="006B3D44">
        <w:t xml:space="preserve"> reports. The resulting draft decisions presented in the </w:t>
      </w:r>
      <w:r w:rsidR="004C696E" w:rsidRPr="006B3D44">
        <w:t>five</w:t>
      </w:r>
      <w:r w:rsidRPr="006B3D44">
        <w:t xml:space="preserve"> respective reports thus represent the consensus of the Evaluation Body.</w:t>
      </w:r>
    </w:p>
    <w:p w14:paraId="1CB46119" w14:textId="583E479F" w:rsidR="007047A4" w:rsidRPr="006B3D44" w:rsidRDefault="007047A4" w:rsidP="00804A49">
      <w:pPr>
        <w:pStyle w:val="COMPara"/>
        <w:ind w:left="567" w:hanging="567"/>
        <w:jc w:val="both"/>
      </w:pPr>
      <w:r w:rsidRPr="00B8049A">
        <w:lastRenderedPageBreak/>
        <w:t xml:space="preserve">Out of the </w:t>
      </w:r>
      <w:r w:rsidR="00680FA9" w:rsidRPr="00B8049A">
        <w:t xml:space="preserve">fifty </w:t>
      </w:r>
      <w:r w:rsidRPr="00B8049A">
        <w:t xml:space="preserve">files examined by the Evaluation Body in this cycle, a total of </w:t>
      </w:r>
      <w:r w:rsidR="00680FA9" w:rsidRPr="00B8049A">
        <w:t xml:space="preserve">thirty-five </w:t>
      </w:r>
      <w:r w:rsidRPr="00B8049A">
        <w:t>files are</w:t>
      </w:r>
      <w:r w:rsidRPr="006B3D44">
        <w:t xml:space="preserve"> recommended for inscription, selection or approval, </w:t>
      </w:r>
      <w:r w:rsidR="00AF7856" w:rsidRPr="006B3D44">
        <w:t xml:space="preserve">twelve </w:t>
      </w:r>
      <w:r w:rsidRPr="006B3D44">
        <w:t xml:space="preserve">files are recommended for referral and </w:t>
      </w:r>
      <w:r w:rsidR="00AF7856" w:rsidRPr="006B3D44">
        <w:t xml:space="preserve">three </w:t>
      </w:r>
      <w:r w:rsidRPr="006B3D44">
        <w:t>files are not recommend</w:t>
      </w:r>
      <w:r w:rsidR="00D201A0" w:rsidRPr="006B3D44">
        <w:t>ed for inscription, selection or</w:t>
      </w:r>
      <w:r w:rsidRPr="006B3D44">
        <w:t xml:space="preserve"> approval</w:t>
      </w:r>
      <w:r w:rsidR="00075B60" w:rsidRPr="006B3D44">
        <w:t>,</w:t>
      </w:r>
      <w:r w:rsidR="006E526B">
        <w:t xml:space="preserve"> as follows:</w:t>
      </w:r>
    </w:p>
    <w:p w14:paraId="7A050E73" w14:textId="6AE2B162" w:rsidR="007047A4" w:rsidRPr="006B3D44" w:rsidRDefault="00AF7856" w:rsidP="00266972">
      <w:pPr>
        <w:pStyle w:val="COMPara"/>
        <w:numPr>
          <w:ilvl w:val="0"/>
          <w:numId w:val="0"/>
        </w:numPr>
        <w:ind w:left="567"/>
        <w:jc w:val="center"/>
      </w:pPr>
      <w:r w:rsidRPr="00884C8E">
        <w:rPr>
          <w:rFonts w:ascii="Times New Roman" w:hAnsi="Times New Roman" w:cs="Times New Roman"/>
          <w:noProof/>
          <w:snapToGrid/>
          <w:sz w:val="24"/>
          <w:szCs w:val="24"/>
          <w:lang w:val="en-US" w:eastAsia="ko-KR"/>
        </w:rPr>
        <mc:AlternateContent>
          <mc:Choice Requires="wps">
            <w:drawing>
              <wp:anchor distT="0" distB="0" distL="114300" distR="114300" simplePos="0" relativeHeight="251659264" behindDoc="0" locked="0" layoutInCell="1" allowOverlap="1" wp14:anchorId="1475DC73" wp14:editId="7F9ABAD1">
                <wp:simplePos x="0" y="0"/>
                <wp:positionH relativeFrom="column">
                  <wp:posOffset>3514821</wp:posOffset>
                </wp:positionH>
                <wp:positionV relativeFrom="paragraph">
                  <wp:posOffset>1594688</wp:posOffset>
                </wp:positionV>
                <wp:extent cx="345058" cy="215660"/>
                <wp:effectExtent l="0" t="0" r="0" b="0"/>
                <wp:wrapNone/>
                <wp:docPr id="3" name="Text Box 1"/>
                <wp:cNvGraphicFramePr/>
                <a:graphic xmlns:a="http://schemas.openxmlformats.org/drawingml/2006/main">
                  <a:graphicData uri="http://schemas.microsoft.com/office/word/2010/wordprocessingShape">
                    <wps:wsp>
                      <wps:cNvSpPr txBox="1"/>
                      <wps:spPr>
                        <a:xfrm>
                          <a:off x="0" y="0"/>
                          <a:ext cx="345058" cy="215660"/>
                        </a:xfrm>
                        <a:prstGeom prst="rect">
                          <a:avLst/>
                        </a:prstGeom>
                      </wps:spPr>
                      <wps:txbx>
                        <w:txbxContent>
                          <w:p w14:paraId="02806A2F" w14:textId="4ADF82B2" w:rsidR="00F978D3" w:rsidRDefault="00F978D3" w:rsidP="00AF7856">
                            <w:pPr>
                              <w:pStyle w:val="NormalWeb"/>
                              <w:spacing w:before="0" w:beforeAutospacing="0" w:after="0" w:afterAutospacing="0"/>
                            </w:pPr>
                            <w:r>
                              <w:rPr>
                                <w:rFonts w:ascii="Arial" w:hAnsi="Arial" w:cs="Arial"/>
                                <w:b/>
                                <w:bCs/>
                                <w:sz w:val="18"/>
                                <w:szCs w:val="18"/>
                              </w:rPr>
                              <w:t>3</w:t>
                            </w:r>
                          </w:p>
                        </w:txbxContent>
                      </wps:txbx>
                      <wps:bodyPr vertOverflow="clip" wrap="square" rtlCol="0"/>
                    </wps:wsp>
                  </a:graphicData>
                </a:graphic>
              </wp:anchor>
            </w:drawing>
          </mc:Choice>
          <mc:Fallback>
            <w:pict>
              <v:shapetype w14:anchorId="1475DC73" id="_x0000_t202" coordsize="21600,21600" o:spt="202" path="m,l,21600r21600,l21600,xe">
                <v:stroke joinstyle="miter"/>
                <v:path gradientshapeok="t" o:connecttype="rect"/>
              </v:shapetype>
              <v:shape id="Text Box 1" o:spid="_x0000_s1026" type="#_x0000_t202" style="position:absolute;left:0;text-align:left;margin-left:276.75pt;margin-top:125.55pt;width:27.1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" filled="f" stroked="f">
                <v:textbox>
                  <w:txbxContent>
                    <w:p w14:paraId="02806A2F" w14:textId="4ADF82B2" w:rsidR="00F978D3" w:rsidRDefault="00F978D3" w:rsidP="00AF7856">
                      <w:pPr>
                        <w:pStyle w:val="NormalWeb"/>
                        <w:spacing w:before="0" w:beforeAutospacing="0" w:after="0" w:afterAutospacing="0"/>
                      </w:pPr>
                      <w:r>
                        <w:rPr>
                          <w:rFonts w:ascii="Arial" w:hAnsi="Arial" w:cs="Arial"/>
                          <w:b/>
                          <w:bCs/>
                          <w:sz w:val="18"/>
                          <w:szCs w:val="18"/>
                        </w:rPr>
                        <w:t>3</w:t>
                      </w:r>
                    </w:p>
                  </w:txbxContent>
                </v:textbox>
              </v:shape>
            </w:pict>
          </mc:Fallback>
        </mc:AlternateContent>
      </w:r>
      <w:r w:rsidRPr="00884C8E">
        <w:rPr>
          <w:rFonts w:ascii="Times New Roman" w:hAnsi="Times New Roman" w:cs="Times New Roman"/>
          <w:noProof/>
          <w:snapToGrid/>
          <w:sz w:val="24"/>
          <w:szCs w:val="24"/>
          <w:lang w:val="en-US" w:eastAsia="ko-KR"/>
        </w:rPr>
        <mc:AlternateContent>
          <mc:Choice Requires="wps">
            <w:drawing>
              <wp:anchor distT="0" distB="0" distL="114300" distR="114300" simplePos="0" relativeHeight="251661312" behindDoc="0" locked="0" layoutInCell="1" allowOverlap="1" wp14:anchorId="52B6114A" wp14:editId="3E61DFCA">
                <wp:simplePos x="0" y="0"/>
                <wp:positionH relativeFrom="column">
                  <wp:posOffset>3494897</wp:posOffset>
                </wp:positionH>
                <wp:positionV relativeFrom="paragraph">
                  <wp:posOffset>1125915</wp:posOffset>
                </wp:positionV>
                <wp:extent cx="345058" cy="215660"/>
                <wp:effectExtent l="0" t="0" r="0" b="0"/>
                <wp:wrapNone/>
                <wp:docPr id="4" name="Text Box 1"/>
                <wp:cNvGraphicFramePr/>
                <a:graphic xmlns:a="http://schemas.openxmlformats.org/drawingml/2006/main">
                  <a:graphicData uri="http://schemas.microsoft.com/office/word/2010/wordprocessingShape">
                    <wps:wsp>
                      <wps:cNvSpPr txBox="1"/>
                      <wps:spPr>
                        <a:xfrm>
                          <a:off x="0" y="0"/>
                          <a:ext cx="345058" cy="215660"/>
                        </a:xfrm>
                        <a:prstGeom prst="rect">
                          <a:avLst/>
                        </a:prstGeom>
                      </wps:spPr>
                      <wps:txbx>
                        <w:txbxContent>
                          <w:p w14:paraId="2760D8D9" w14:textId="7BA5C419" w:rsidR="00F978D3" w:rsidRPr="001A51B8" w:rsidRDefault="00F978D3" w:rsidP="00AF7856">
                            <w:pPr>
                              <w:pStyle w:val="NormalWeb"/>
                              <w:spacing w:before="0" w:beforeAutospacing="0" w:after="0" w:afterAutospacing="0"/>
                              <w:rPr>
                                <w:rFonts w:ascii="Arial" w:hAnsi="Arial" w:cs="Arial"/>
                                <w:b/>
                                <w:sz w:val="18"/>
                                <w:szCs w:val="18"/>
                              </w:rPr>
                            </w:pPr>
                            <w:r w:rsidRPr="001A51B8">
                              <w:rPr>
                                <w:rFonts w:ascii="Arial" w:hAnsi="Arial" w:cs="Arial"/>
                                <w:b/>
                                <w:sz w:val="18"/>
                                <w:szCs w:val="18"/>
                              </w:rPr>
                              <w:t>12</w:t>
                            </w:r>
                          </w:p>
                        </w:txbxContent>
                      </wps:txbx>
                      <wps:bodyPr vertOverflow="clip" wrap="square" rtlCol="0"/>
                    </wps:wsp>
                  </a:graphicData>
                </a:graphic>
              </wp:anchor>
            </w:drawing>
          </mc:Choice>
          <mc:Fallback>
            <w:pict>
              <v:shape w14:anchorId="52B6114A" id="_x0000_s1027" type="#_x0000_t202" style="position:absolute;left:0;text-align:left;margin-left:275.2pt;margin-top:88.65pt;width:27.15pt;height: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" filled="f" stroked="f">
                <v:textbox>
                  <w:txbxContent>
                    <w:p w14:paraId="2760D8D9" w14:textId="7BA5C419" w:rsidR="00F978D3" w:rsidRPr="001A51B8" w:rsidRDefault="00F978D3" w:rsidP="00AF7856">
                      <w:pPr>
                        <w:pStyle w:val="NormalWeb"/>
                        <w:spacing w:before="0" w:beforeAutospacing="0" w:after="0" w:afterAutospacing="0"/>
                        <w:rPr>
                          <w:rFonts w:ascii="Arial" w:hAnsi="Arial" w:cs="Arial"/>
                          <w:b/>
                          <w:sz w:val="18"/>
                          <w:szCs w:val="18"/>
                        </w:rPr>
                      </w:pPr>
                      <w:r w:rsidRPr="001A51B8">
                        <w:rPr>
                          <w:rFonts w:ascii="Arial" w:hAnsi="Arial" w:cs="Arial"/>
                          <w:b/>
                          <w:sz w:val="18"/>
                          <w:szCs w:val="18"/>
                        </w:rPr>
                        <w:t>12</w:t>
                      </w:r>
                    </w:p>
                  </w:txbxContent>
                </v:textbox>
              </v:shape>
            </w:pict>
          </mc:Fallback>
        </mc:AlternateContent>
      </w:r>
      <w:r w:rsidR="007047A4" w:rsidRPr="00884C8E">
        <w:rPr>
          <w:noProof/>
          <w:snapToGrid/>
          <w:lang w:val="en-US" w:eastAsia="ko-KR"/>
        </w:rPr>
        <w:drawing>
          <wp:inline distT="0" distB="0" distL="0" distR="0" wp14:anchorId="6AE4EBF7" wp14:editId="05B0F0DD">
            <wp:extent cx="4629150" cy="2438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6529A5" w14:textId="7E8BBB67" w:rsidR="00C36238" w:rsidRPr="006B3D44" w:rsidRDefault="00C36238" w:rsidP="00266972">
      <w:pPr>
        <w:pStyle w:val="COMPara"/>
        <w:numPr>
          <w:ilvl w:val="0"/>
          <w:numId w:val="0"/>
        </w:numPr>
        <w:ind w:left="567"/>
        <w:jc w:val="both"/>
      </w:pPr>
      <w:r w:rsidRPr="006B3D44">
        <w:t xml:space="preserve">In comparison with previous cycles, the </w:t>
      </w:r>
      <w:r w:rsidR="00966867" w:rsidRPr="006B3D44">
        <w:t>number of files recommended for inscription, selection or approval is increas</w:t>
      </w:r>
      <w:r w:rsidR="00680FA9">
        <w:t>ing</w:t>
      </w:r>
      <w:r w:rsidR="00966867" w:rsidRPr="006B3D44">
        <w:t xml:space="preserve"> (67% in the 2017 cycle, </w:t>
      </w:r>
      <w:r w:rsidR="00CB3780">
        <w:t>48</w:t>
      </w:r>
      <w:r w:rsidR="00966867" w:rsidRPr="006B3D44">
        <w:t xml:space="preserve">% on </w:t>
      </w:r>
      <w:r w:rsidR="006E526B">
        <w:t>average between 2011 and 2016).</w:t>
      </w:r>
    </w:p>
    <w:p w14:paraId="772A3AE9" w14:textId="513500EF" w:rsidR="00B54975" w:rsidRPr="006B3D44" w:rsidRDefault="00B54975" w:rsidP="00266972">
      <w:pPr>
        <w:pStyle w:val="COMPara"/>
        <w:ind w:left="567" w:hanging="567"/>
        <w:jc w:val="both"/>
      </w:pPr>
      <w:r w:rsidRPr="006B3D44">
        <w:t xml:space="preserve">Out of the </w:t>
      </w:r>
      <w:r w:rsidR="003A3B04">
        <w:t>fifteen</w:t>
      </w:r>
      <w:r w:rsidR="003A3B04" w:rsidRPr="006B3D44">
        <w:t xml:space="preserve"> </w:t>
      </w:r>
      <w:r w:rsidRPr="006B3D44">
        <w:t xml:space="preserve">files that </w:t>
      </w:r>
      <w:proofErr w:type="gramStart"/>
      <w:r w:rsidRPr="006B3D44">
        <w:t>were not recommended</w:t>
      </w:r>
      <w:proofErr w:type="gramEnd"/>
      <w:r w:rsidRPr="006B3D44">
        <w:t xml:space="preserve"> for inscription, selection or approval, one is a proposal to the Register of Good Safeguarding Practices and one is a request for International Assistance. Among the </w:t>
      </w:r>
      <w:r w:rsidR="003A3B04">
        <w:t>thirteen</w:t>
      </w:r>
      <w:r w:rsidR="003A3B04" w:rsidRPr="006B3D44">
        <w:t xml:space="preserve"> </w:t>
      </w:r>
      <w:r w:rsidRPr="006B3D44">
        <w:t xml:space="preserve">other files, </w:t>
      </w:r>
      <w:r w:rsidR="00312F54">
        <w:t>69</w:t>
      </w:r>
      <w:r w:rsidR="003A3B04">
        <w:t xml:space="preserve"> per cent</w:t>
      </w:r>
      <w:r w:rsidR="003A3B04" w:rsidRPr="006B3D44">
        <w:t xml:space="preserve"> </w:t>
      </w:r>
      <w:r w:rsidR="00075B60" w:rsidRPr="006B3D44">
        <w:t>were referred or not recommended for inscription on multiple criteria,</w:t>
      </w:r>
      <w:r w:rsidR="006E526B">
        <w:t xml:space="preserve"> as follows:</w:t>
      </w:r>
    </w:p>
    <w:tbl>
      <w:tblPr>
        <w:tblStyle w:val="TableGrid"/>
        <w:tblW w:w="9072" w:type="dxa"/>
        <w:tblInd w:w="567" w:type="dxa"/>
        <w:tblLook w:val="04A0" w:firstRow="1" w:lastRow="0" w:firstColumn="1" w:lastColumn="0" w:noHBand="0" w:noVBand="1"/>
      </w:tblPr>
      <w:tblGrid>
        <w:gridCol w:w="4905"/>
        <w:gridCol w:w="2083"/>
        <w:gridCol w:w="2084"/>
      </w:tblGrid>
      <w:tr w:rsidR="00B54975" w:rsidRPr="006B3D44" w14:paraId="66CCEE58" w14:textId="77777777" w:rsidTr="006E526B">
        <w:tc>
          <w:tcPr>
            <w:tcW w:w="4673" w:type="dxa"/>
          </w:tcPr>
          <w:p w14:paraId="7BB1D8B2" w14:textId="77777777" w:rsidR="00B54975" w:rsidRPr="006B3D44" w:rsidRDefault="00B54975" w:rsidP="00B54975">
            <w:pPr>
              <w:pStyle w:val="COMPara"/>
              <w:numPr>
                <w:ilvl w:val="0"/>
                <w:numId w:val="0"/>
              </w:numPr>
              <w:jc w:val="both"/>
            </w:pPr>
          </w:p>
        </w:tc>
        <w:tc>
          <w:tcPr>
            <w:tcW w:w="1984" w:type="dxa"/>
            <w:vAlign w:val="center"/>
          </w:tcPr>
          <w:p w14:paraId="70D3179A" w14:textId="6EC06A30" w:rsidR="00B54975" w:rsidRPr="006B3D44" w:rsidRDefault="00C36238" w:rsidP="006E526B">
            <w:pPr>
              <w:pStyle w:val="COMPara"/>
              <w:numPr>
                <w:ilvl w:val="0"/>
                <w:numId w:val="0"/>
              </w:numPr>
              <w:spacing w:before="120"/>
              <w:jc w:val="center"/>
              <w:rPr>
                <w:b/>
              </w:rPr>
            </w:pPr>
            <w:r w:rsidRPr="006B3D44">
              <w:rPr>
                <w:b/>
              </w:rPr>
              <w:t>Urgent Safeguarding List</w:t>
            </w:r>
          </w:p>
        </w:tc>
        <w:tc>
          <w:tcPr>
            <w:tcW w:w="1985" w:type="dxa"/>
            <w:vAlign w:val="center"/>
          </w:tcPr>
          <w:p w14:paraId="6D3D615C" w14:textId="66B6ADB8" w:rsidR="00B54975" w:rsidRPr="006B3D44" w:rsidRDefault="00C36238" w:rsidP="006E526B">
            <w:pPr>
              <w:pStyle w:val="COMPara"/>
              <w:numPr>
                <w:ilvl w:val="0"/>
                <w:numId w:val="0"/>
              </w:numPr>
              <w:spacing w:before="120"/>
              <w:jc w:val="center"/>
              <w:rPr>
                <w:b/>
              </w:rPr>
            </w:pPr>
            <w:r w:rsidRPr="006B3D44">
              <w:rPr>
                <w:b/>
              </w:rPr>
              <w:t>Representative List</w:t>
            </w:r>
          </w:p>
        </w:tc>
      </w:tr>
      <w:tr w:rsidR="00B54975" w:rsidRPr="006B3D44" w14:paraId="4F1CD40C" w14:textId="77777777" w:rsidTr="006E526B">
        <w:tc>
          <w:tcPr>
            <w:tcW w:w="4673" w:type="dxa"/>
          </w:tcPr>
          <w:p w14:paraId="5EE0A3C6" w14:textId="4F863B24" w:rsidR="00B54975" w:rsidRPr="006B3D44" w:rsidRDefault="00C36238" w:rsidP="00266972">
            <w:pPr>
              <w:pStyle w:val="COMPara"/>
              <w:numPr>
                <w:ilvl w:val="0"/>
                <w:numId w:val="0"/>
              </w:numPr>
              <w:rPr>
                <w:b/>
              </w:rPr>
            </w:pPr>
            <w:r w:rsidRPr="006B3D44">
              <w:rPr>
                <w:b/>
              </w:rPr>
              <w:t xml:space="preserve">Number of files referred </w:t>
            </w:r>
            <w:r w:rsidR="00463847" w:rsidRPr="006B3D44">
              <w:rPr>
                <w:b/>
              </w:rPr>
              <w:t xml:space="preserve">or not recommended for inscription </w:t>
            </w:r>
            <w:r w:rsidRPr="006B3D44">
              <w:rPr>
                <w:b/>
              </w:rPr>
              <w:t>on</w:t>
            </w:r>
            <w:r w:rsidR="00463847" w:rsidRPr="006B3D44">
              <w:rPr>
                <w:b/>
              </w:rPr>
              <w:t xml:space="preserve"> only</w:t>
            </w:r>
            <w:r w:rsidRPr="006B3D44">
              <w:rPr>
                <w:b/>
              </w:rPr>
              <w:t xml:space="preserve"> one criterion</w:t>
            </w:r>
          </w:p>
        </w:tc>
        <w:tc>
          <w:tcPr>
            <w:tcW w:w="1984" w:type="dxa"/>
          </w:tcPr>
          <w:p w14:paraId="5DD48375" w14:textId="00F297CE" w:rsidR="00FA7D17" w:rsidRPr="006B3D44" w:rsidRDefault="00C36238" w:rsidP="009C13D9">
            <w:pPr>
              <w:pStyle w:val="COMPara"/>
              <w:numPr>
                <w:ilvl w:val="0"/>
                <w:numId w:val="0"/>
              </w:numPr>
              <w:jc w:val="center"/>
            </w:pPr>
            <w:r w:rsidRPr="006B3D44">
              <w:t>2</w:t>
            </w:r>
          </w:p>
          <w:p w14:paraId="6AF7BBCB" w14:textId="21EEB64E" w:rsidR="00B54975" w:rsidRPr="006B3D44" w:rsidRDefault="00C36238" w:rsidP="009C13D9">
            <w:pPr>
              <w:pStyle w:val="COMPara"/>
              <w:numPr>
                <w:ilvl w:val="0"/>
                <w:numId w:val="0"/>
              </w:numPr>
              <w:jc w:val="center"/>
            </w:pPr>
            <w:r w:rsidRPr="006B3D44">
              <w:t>(criterion U.3 in both cases)</w:t>
            </w:r>
          </w:p>
        </w:tc>
        <w:tc>
          <w:tcPr>
            <w:tcW w:w="1985" w:type="dxa"/>
          </w:tcPr>
          <w:p w14:paraId="6546C157" w14:textId="75B65E53" w:rsidR="00FA7D17" w:rsidRPr="00884C8E" w:rsidRDefault="00F20149" w:rsidP="009C13D9">
            <w:pPr>
              <w:pStyle w:val="COMPara"/>
              <w:numPr>
                <w:ilvl w:val="0"/>
                <w:numId w:val="0"/>
              </w:numPr>
              <w:jc w:val="center"/>
            </w:pPr>
            <w:r w:rsidRPr="00884C8E">
              <w:t>2</w:t>
            </w:r>
          </w:p>
          <w:p w14:paraId="3CEC44EC" w14:textId="2BB7FE7A" w:rsidR="00B54975" w:rsidRPr="006B3D44" w:rsidRDefault="00F20149" w:rsidP="009C13D9">
            <w:pPr>
              <w:pStyle w:val="COMPara"/>
              <w:numPr>
                <w:ilvl w:val="0"/>
                <w:numId w:val="0"/>
              </w:numPr>
              <w:jc w:val="center"/>
            </w:pPr>
            <w:r w:rsidRPr="00884C8E">
              <w:t>(criteria R.2 and</w:t>
            </w:r>
            <w:r w:rsidR="00463847" w:rsidRPr="00884C8E">
              <w:t xml:space="preserve"> R.3)</w:t>
            </w:r>
          </w:p>
        </w:tc>
      </w:tr>
      <w:tr w:rsidR="00B54975" w:rsidRPr="006B3D44" w14:paraId="3C509CD8" w14:textId="77777777" w:rsidTr="006E526B">
        <w:tc>
          <w:tcPr>
            <w:tcW w:w="4673" w:type="dxa"/>
          </w:tcPr>
          <w:p w14:paraId="1FFFA0AF" w14:textId="7DFC7963" w:rsidR="00B54975" w:rsidRPr="006B3D44" w:rsidRDefault="00C36238" w:rsidP="00266972">
            <w:pPr>
              <w:pStyle w:val="COMPara"/>
              <w:numPr>
                <w:ilvl w:val="0"/>
                <w:numId w:val="0"/>
              </w:numPr>
              <w:rPr>
                <w:b/>
              </w:rPr>
            </w:pPr>
            <w:r w:rsidRPr="006B3D44">
              <w:rPr>
                <w:b/>
              </w:rPr>
              <w:t xml:space="preserve">Number of files referred </w:t>
            </w:r>
            <w:r w:rsidR="00075B60" w:rsidRPr="006B3D44">
              <w:rPr>
                <w:b/>
              </w:rPr>
              <w:t xml:space="preserve">or not recommended for inscription </w:t>
            </w:r>
            <w:r w:rsidRPr="006B3D44">
              <w:rPr>
                <w:b/>
              </w:rPr>
              <w:t>on multiple criteria</w:t>
            </w:r>
          </w:p>
        </w:tc>
        <w:tc>
          <w:tcPr>
            <w:tcW w:w="1984" w:type="dxa"/>
          </w:tcPr>
          <w:p w14:paraId="2CC428A0" w14:textId="44284270" w:rsidR="00B54975" w:rsidRPr="006B3D44" w:rsidRDefault="00C36238" w:rsidP="009C13D9">
            <w:pPr>
              <w:pStyle w:val="COMPara"/>
              <w:numPr>
                <w:ilvl w:val="0"/>
                <w:numId w:val="0"/>
              </w:numPr>
              <w:jc w:val="center"/>
            </w:pPr>
            <w:r w:rsidRPr="006B3D44">
              <w:t>-</w:t>
            </w:r>
          </w:p>
        </w:tc>
        <w:tc>
          <w:tcPr>
            <w:tcW w:w="1985" w:type="dxa"/>
          </w:tcPr>
          <w:p w14:paraId="7C574DCD" w14:textId="08D7615C" w:rsidR="00B54975" w:rsidRPr="006B3D44" w:rsidRDefault="006D6077" w:rsidP="009C13D9">
            <w:pPr>
              <w:pStyle w:val="COMPara"/>
              <w:numPr>
                <w:ilvl w:val="0"/>
                <w:numId w:val="0"/>
              </w:numPr>
              <w:jc w:val="center"/>
            </w:pPr>
            <w:r w:rsidRPr="006B3D44">
              <w:t>9</w:t>
            </w:r>
          </w:p>
        </w:tc>
      </w:tr>
    </w:tbl>
    <w:p w14:paraId="73958804" w14:textId="246C1A93" w:rsidR="00C36238" w:rsidRPr="006B3D44" w:rsidRDefault="00C36238" w:rsidP="006E526B">
      <w:pPr>
        <w:pStyle w:val="COMPara"/>
        <w:spacing w:before="360"/>
        <w:ind w:left="567" w:hanging="567"/>
        <w:jc w:val="both"/>
      </w:pPr>
      <w:r w:rsidRPr="006B3D44">
        <w:t>Among the</w:t>
      </w:r>
      <w:r w:rsidR="00463847" w:rsidRPr="006B3D44">
        <w:t xml:space="preserve"> </w:t>
      </w:r>
      <w:r w:rsidR="00312F54">
        <w:t>thirteen</w:t>
      </w:r>
      <w:r w:rsidR="00312F54" w:rsidRPr="006B3D44">
        <w:t xml:space="preserve"> </w:t>
      </w:r>
      <w:r w:rsidRPr="006B3D44">
        <w:t>files referred</w:t>
      </w:r>
      <w:r w:rsidR="00463847" w:rsidRPr="006B3D44">
        <w:t xml:space="preserve"> or not recommended for inscription on the Lists of the Convention</w:t>
      </w:r>
      <w:r w:rsidR="00075B60" w:rsidRPr="006B3D44">
        <w:t xml:space="preserve">, </w:t>
      </w:r>
      <w:r w:rsidR="00680FA9">
        <w:t xml:space="preserve">the </w:t>
      </w:r>
      <w:r w:rsidR="00075B60" w:rsidRPr="006B3D44">
        <w:t xml:space="preserve">justifications for </w:t>
      </w:r>
      <w:r w:rsidR="00680FA9">
        <w:t xml:space="preserve">the </w:t>
      </w:r>
      <w:r w:rsidR="00075B60" w:rsidRPr="006B3D44">
        <w:t>recommendations of the</w:t>
      </w:r>
      <w:r w:rsidR="00FA7D17" w:rsidRPr="006B3D44">
        <w:t xml:space="preserve"> Evaluation Body are as follows</w:t>
      </w:r>
      <w:r w:rsidR="00463847" w:rsidRPr="006B3D44">
        <w:t>:</w:t>
      </w:r>
    </w:p>
    <w:tbl>
      <w:tblPr>
        <w:tblStyle w:val="TableGrid"/>
        <w:tblW w:w="0" w:type="auto"/>
        <w:jc w:val="center"/>
        <w:tblLook w:val="04A0" w:firstRow="1" w:lastRow="0" w:firstColumn="1" w:lastColumn="0" w:noHBand="0" w:noVBand="1"/>
      </w:tblPr>
      <w:tblGrid>
        <w:gridCol w:w="2408"/>
        <w:gridCol w:w="4876"/>
      </w:tblGrid>
      <w:tr w:rsidR="00C36238" w:rsidRPr="00E3215D" w14:paraId="5DE47447" w14:textId="77777777" w:rsidTr="003C557E">
        <w:trPr>
          <w:jc w:val="center"/>
        </w:trPr>
        <w:tc>
          <w:tcPr>
            <w:tcW w:w="2408" w:type="dxa"/>
            <w:vAlign w:val="center"/>
          </w:tcPr>
          <w:p w14:paraId="2A3E8E21" w14:textId="1CDC48F4" w:rsidR="00C36238" w:rsidRPr="006B3D44" w:rsidRDefault="006E526B" w:rsidP="006E526B">
            <w:pPr>
              <w:pStyle w:val="COMPara"/>
              <w:numPr>
                <w:ilvl w:val="0"/>
                <w:numId w:val="0"/>
              </w:numPr>
              <w:spacing w:before="120"/>
              <w:rPr>
                <w:b/>
              </w:rPr>
            </w:pPr>
            <w:r>
              <w:rPr>
                <w:b/>
              </w:rPr>
              <w:t>Criteria</w:t>
            </w:r>
          </w:p>
        </w:tc>
        <w:tc>
          <w:tcPr>
            <w:tcW w:w="4876" w:type="dxa"/>
            <w:vAlign w:val="center"/>
          </w:tcPr>
          <w:p w14:paraId="3CDF4EF2" w14:textId="4E100729" w:rsidR="00C36238" w:rsidRPr="006B3D44" w:rsidRDefault="00C36238" w:rsidP="006E526B">
            <w:pPr>
              <w:pStyle w:val="COMPara"/>
              <w:numPr>
                <w:ilvl w:val="0"/>
                <w:numId w:val="0"/>
              </w:numPr>
              <w:spacing w:before="120"/>
              <w:jc w:val="center"/>
              <w:rPr>
                <w:b/>
              </w:rPr>
            </w:pPr>
            <w:r w:rsidRPr="006B3D44">
              <w:rPr>
                <w:b/>
              </w:rPr>
              <w:t>Number of files in which the criterion was referred</w:t>
            </w:r>
            <w:r w:rsidR="00463847" w:rsidRPr="006B3D44">
              <w:rPr>
                <w:b/>
              </w:rPr>
              <w:t xml:space="preserve"> or considered as not met</w:t>
            </w:r>
          </w:p>
        </w:tc>
      </w:tr>
      <w:tr w:rsidR="00C36238" w:rsidRPr="006B3D44" w14:paraId="313B77CA" w14:textId="77777777" w:rsidTr="003C557E">
        <w:trPr>
          <w:jc w:val="center"/>
        </w:trPr>
        <w:tc>
          <w:tcPr>
            <w:tcW w:w="2408" w:type="dxa"/>
          </w:tcPr>
          <w:p w14:paraId="204DA3E2" w14:textId="5C7AA372" w:rsidR="00C36238" w:rsidRPr="006B3D44" w:rsidRDefault="00463847" w:rsidP="00B54975">
            <w:pPr>
              <w:pStyle w:val="COMPara"/>
              <w:numPr>
                <w:ilvl w:val="0"/>
                <w:numId w:val="0"/>
              </w:numPr>
              <w:jc w:val="both"/>
              <w:rPr>
                <w:lang w:val="en-US"/>
              </w:rPr>
            </w:pPr>
            <w:r w:rsidRPr="006B3D44">
              <w:rPr>
                <w:lang w:val="en-US"/>
              </w:rPr>
              <w:t>U.1/</w:t>
            </w:r>
            <w:r w:rsidR="00C36238" w:rsidRPr="006B3D44">
              <w:rPr>
                <w:lang w:val="en-US"/>
              </w:rPr>
              <w:t>R.1</w:t>
            </w:r>
          </w:p>
        </w:tc>
        <w:tc>
          <w:tcPr>
            <w:tcW w:w="4876" w:type="dxa"/>
          </w:tcPr>
          <w:p w14:paraId="5D94D1A4" w14:textId="3DA9EB35" w:rsidR="00C36238" w:rsidRPr="006B3D44" w:rsidRDefault="00463847" w:rsidP="00FC3F6C">
            <w:pPr>
              <w:pStyle w:val="COMPara"/>
              <w:numPr>
                <w:ilvl w:val="0"/>
                <w:numId w:val="0"/>
              </w:numPr>
              <w:jc w:val="center"/>
            </w:pPr>
            <w:r w:rsidRPr="006B3D44">
              <w:t>2</w:t>
            </w:r>
          </w:p>
        </w:tc>
      </w:tr>
      <w:tr w:rsidR="00463847" w:rsidRPr="006B3D44" w14:paraId="2D3A8E1E" w14:textId="77777777" w:rsidTr="003C557E">
        <w:trPr>
          <w:jc w:val="center"/>
        </w:trPr>
        <w:tc>
          <w:tcPr>
            <w:tcW w:w="2408" w:type="dxa"/>
          </w:tcPr>
          <w:p w14:paraId="36999CFD" w14:textId="5F5F5062" w:rsidR="00463847" w:rsidRPr="006B3D44" w:rsidRDefault="00463847" w:rsidP="00B54975">
            <w:pPr>
              <w:pStyle w:val="COMPara"/>
              <w:numPr>
                <w:ilvl w:val="0"/>
                <w:numId w:val="0"/>
              </w:numPr>
              <w:jc w:val="both"/>
              <w:rPr>
                <w:lang w:val="en-US"/>
              </w:rPr>
            </w:pPr>
            <w:r w:rsidRPr="006B3D44">
              <w:rPr>
                <w:lang w:val="en-US"/>
              </w:rPr>
              <w:t>U.2</w:t>
            </w:r>
          </w:p>
        </w:tc>
        <w:tc>
          <w:tcPr>
            <w:tcW w:w="4876" w:type="dxa"/>
          </w:tcPr>
          <w:p w14:paraId="3E285B12" w14:textId="1E6E27B1" w:rsidR="00463847" w:rsidRPr="006B3D44" w:rsidRDefault="00463847" w:rsidP="00FC3F6C">
            <w:pPr>
              <w:pStyle w:val="COMPara"/>
              <w:numPr>
                <w:ilvl w:val="0"/>
                <w:numId w:val="0"/>
              </w:numPr>
              <w:jc w:val="center"/>
            </w:pPr>
            <w:r w:rsidRPr="006B3D44">
              <w:t>-</w:t>
            </w:r>
          </w:p>
        </w:tc>
      </w:tr>
      <w:tr w:rsidR="00C36238" w:rsidRPr="006B3D44" w14:paraId="4205672D" w14:textId="77777777" w:rsidTr="003C557E">
        <w:trPr>
          <w:jc w:val="center"/>
        </w:trPr>
        <w:tc>
          <w:tcPr>
            <w:tcW w:w="2408" w:type="dxa"/>
          </w:tcPr>
          <w:p w14:paraId="516F59D9" w14:textId="53A77677" w:rsidR="00C36238" w:rsidRPr="006B3D44" w:rsidRDefault="00C36238" w:rsidP="00B54975">
            <w:pPr>
              <w:pStyle w:val="COMPara"/>
              <w:numPr>
                <w:ilvl w:val="0"/>
                <w:numId w:val="0"/>
              </w:numPr>
              <w:jc w:val="both"/>
            </w:pPr>
            <w:r w:rsidRPr="006B3D44">
              <w:t>R.2</w:t>
            </w:r>
          </w:p>
        </w:tc>
        <w:tc>
          <w:tcPr>
            <w:tcW w:w="4876" w:type="dxa"/>
          </w:tcPr>
          <w:p w14:paraId="37D6AF07" w14:textId="1F689D6B" w:rsidR="00C36238" w:rsidRPr="006B3D44" w:rsidRDefault="006D6077" w:rsidP="00FC3F6C">
            <w:pPr>
              <w:pStyle w:val="COMPara"/>
              <w:numPr>
                <w:ilvl w:val="0"/>
                <w:numId w:val="0"/>
              </w:numPr>
              <w:jc w:val="center"/>
            </w:pPr>
            <w:r w:rsidRPr="006B3D44">
              <w:t>10</w:t>
            </w:r>
          </w:p>
        </w:tc>
      </w:tr>
      <w:tr w:rsidR="00463847" w:rsidRPr="006B3D44" w14:paraId="222351A4" w14:textId="77777777" w:rsidTr="003C557E">
        <w:trPr>
          <w:jc w:val="center"/>
        </w:trPr>
        <w:tc>
          <w:tcPr>
            <w:tcW w:w="2408" w:type="dxa"/>
          </w:tcPr>
          <w:p w14:paraId="42410A0D" w14:textId="7C7C327D" w:rsidR="00463847" w:rsidRPr="006B3D44" w:rsidRDefault="00463847" w:rsidP="00B54975">
            <w:pPr>
              <w:pStyle w:val="COMPara"/>
              <w:numPr>
                <w:ilvl w:val="0"/>
                <w:numId w:val="0"/>
              </w:numPr>
              <w:jc w:val="both"/>
            </w:pPr>
            <w:r w:rsidRPr="006B3D44">
              <w:t>U.3</w:t>
            </w:r>
          </w:p>
        </w:tc>
        <w:tc>
          <w:tcPr>
            <w:tcW w:w="4876" w:type="dxa"/>
          </w:tcPr>
          <w:p w14:paraId="542B748E" w14:textId="0EF52737" w:rsidR="00463847" w:rsidRPr="006B3D44" w:rsidRDefault="00463847" w:rsidP="00FC3F6C">
            <w:pPr>
              <w:pStyle w:val="COMPara"/>
              <w:numPr>
                <w:ilvl w:val="0"/>
                <w:numId w:val="0"/>
              </w:numPr>
              <w:jc w:val="center"/>
            </w:pPr>
            <w:r w:rsidRPr="006B3D44">
              <w:t>2</w:t>
            </w:r>
          </w:p>
        </w:tc>
      </w:tr>
      <w:tr w:rsidR="00C36238" w:rsidRPr="006B3D44" w14:paraId="6973093D" w14:textId="77777777" w:rsidTr="003C557E">
        <w:trPr>
          <w:jc w:val="center"/>
        </w:trPr>
        <w:tc>
          <w:tcPr>
            <w:tcW w:w="2408" w:type="dxa"/>
          </w:tcPr>
          <w:p w14:paraId="6453F5B3" w14:textId="07F94304" w:rsidR="00C36238" w:rsidRPr="006B3D44" w:rsidRDefault="00C36238" w:rsidP="00B54975">
            <w:pPr>
              <w:pStyle w:val="COMPara"/>
              <w:numPr>
                <w:ilvl w:val="0"/>
                <w:numId w:val="0"/>
              </w:numPr>
              <w:jc w:val="both"/>
            </w:pPr>
            <w:r w:rsidRPr="006B3D44">
              <w:t>R.3</w:t>
            </w:r>
          </w:p>
        </w:tc>
        <w:tc>
          <w:tcPr>
            <w:tcW w:w="4876" w:type="dxa"/>
          </w:tcPr>
          <w:p w14:paraId="0405B164" w14:textId="36AF4470" w:rsidR="00C36238" w:rsidRPr="006B3D44" w:rsidRDefault="00463847" w:rsidP="00FC3F6C">
            <w:pPr>
              <w:pStyle w:val="COMPara"/>
              <w:numPr>
                <w:ilvl w:val="0"/>
                <w:numId w:val="0"/>
              </w:numPr>
              <w:jc w:val="center"/>
            </w:pPr>
            <w:r w:rsidRPr="006B3D44">
              <w:t>6</w:t>
            </w:r>
          </w:p>
        </w:tc>
      </w:tr>
      <w:tr w:rsidR="00C36238" w:rsidRPr="006B3D44" w14:paraId="64331D5B" w14:textId="77777777" w:rsidTr="003C557E">
        <w:trPr>
          <w:jc w:val="center"/>
        </w:trPr>
        <w:tc>
          <w:tcPr>
            <w:tcW w:w="2408" w:type="dxa"/>
          </w:tcPr>
          <w:p w14:paraId="7D366709" w14:textId="12D3A982" w:rsidR="00C36238" w:rsidRPr="006B3D44" w:rsidRDefault="00463847" w:rsidP="00B54975">
            <w:pPr>
              <w:pStyle w:val="COMPara"/>
              <w:numPr>
                <w:ilvl w:val="0"/>
                <w:numId w:val="0"/>
              </w:numPr>
              <w:jc w:val="both"/>
            </w:pPr>
            <w:r w:rsidRPr="006B3D44">
              <w:t>U.4/</w:t>
            </w:r>
            <w:r w:rsidR="00C36238" w:rsidRPr="006B3D44">
              <w:t>R.4</w:t>
            </w:r>
          </w:p>
        </w:tc>
        <w:tc>
          <w:tcPr>
            <w:tcW w:w="4876" w:type="dxa"/>
          </w:tcPr>
          <w:p w14:paraId="2B1BCA78" w14:textId="19E57F68" w:rsidR="00C36238" w:rsidRPr="006B3D44" w:rsidRDefault="00463847" w:rsidP="00FC3F6C">
            <w:pPr>
              <w:pStyle w:val="COMPara"/>
              <w:numPr>
                <w:ilvl w:val="0"/>
                <w:numId w:val="0"/>
              </w:numPr>
              <w:jc w:val="center"/>
            </w:pPr>
            <w:r w:rsidRPr="006B3D44">
              <w:t>7</w:t>
            </w:r>
          </w:p>
        </w:tc>
      </w:tr>
      <w:tr w:rsidR="00C36238" w:rsidRPr="006B3D44" w14:paraId="373C0235" w14:textId="77777777" w:rsidTr="003C557E">
        <w:trPr>
          <w:jc w:val="center"/>
        </w:trPr>
        <w:tc>
          <w:tcPr>
            <w:tcW w:w="2408" w:type="dxa"/>
          </w:tcPr>
          <w:p w14:paraId="17FA1C01" w14:textId="54AA838A" w:rsidR="00C36238" w:rsidRPr="006B3D44" w:rsidRDefault="00463847" w:rsidP="00B54975">
            <w:pPr>
              <w:pStyle w:val="COMPara"/>
              <w:numPr>
                <w:ilvl w:val="0"/>
                <w:numId w:val="0"/>
              </w:numPr>
              <w:jc w:val="both"/>
            </w:pPr>
            <w:r w:rsidRPr="006B3D44">
              <w:t>U.5/</w:t>
            </w:r>
            <w:r w:rsidR="00C36238" w:rsidRPr="006B3D44">
              <w:t>R.5</w:t>
            </w:r>
          </w:p>
        </w:tc>
        <w:tc>
          <w:tcPr>
            <w:tcW w:w="4876" w:type="dxa"/>
          </w:tcPr>
          <w:p w14:paraId="71111413" w14:textId="2C4428A2" w:rsidR="00C36238" w:rsidRPr="006B3D44" w:rsidRDefault="00463847" w:rsidP="00FC3F6C">
            <w:pPr>
              <w:pStyle w:val="COMPara"/>
              <w:numPr>
                <w:ilvl w:val="0"/>
                <w:numId w:val="0"/>
              </w:numPr>
              <w:jc w:val="center"/>
            </w:pPr>
            <w:r w:rsidRPr="006B3D44">
              <w:t>6</w:t>
            </w:r>
          </w:p>
        </w:tc>
      </w:tr>
    </w:tbl>
    <w:p w14:paraId="38DB6282" w14:textId="436A81E3" w:rsidR="00113049" w:rsidRPr="006B3D44" w:rsidRDefault="00113049" w:rsidP="006B3D44">
      <w:pPr>
        <w:pStyle w:val="COMPara"/>
        <w:keepNext/>
        <w:numPr>
          <w:ilvl w:val="0"/>
          <w:numId w:val="5"/>
        </w:numPr>
        <w:spacing w:before="360"/>
        <w:ind w:left="567" w:hanging="567"/>
        <w:jc w:val="both"/>
        <w:rPr>
          <w:b/>
        </w:rPr>
      </w:pPr>
      <w:r w:rsidRPr="006B3D44">
        <w:rPr>
          <w:b/>
        </w:rPr>
        <w:lastRenderedPageBreak/>
        <w:t>G</w:t>
      </w:r>
      <w:r w:rsidR="00517934" w:rsidRPr="006B3D44">
        <w:rPr>
          <w:b/>
        </w:rPr>
        <w:t>eneral observations and recommendations</w:t>
      </w:r>
    </w:p>
    <w:p w14:paraId="3933ED6A" w14:textId="69B2FA12" w:rsidR="00813E73" w:rsidRPr="006B3D44" w:rsidRDefault="00813E73" w:rsidP="00266972">
      <w:pPr>
        <w:pStyle w:val="COMPara"/>
        <w:ind w:left="567" w:hanging="567"/>
        <w:jc w:val="both"/>
      </w:pPr>
      <w:r w:rsidRPr="006B3D44">
        <w:t>This part of the report explains the working methods of the Evaluation Body and points out</w:t>
      </w:r>
      <w:r w:rsidR="005A049E" w:rsidRPr="006B3D44">
        <w:t xml:space="preserve"> any </w:t>
      </w:r>
      <w:r w:rsidRPr="006B3D44">
        <w:t xml:space="preserve">general issues encountered by its members </w:t>
      </w:r>
      <w:r w:rsidR="005A049E" w:rsidRPr="006B3D44">
        <w:t>during</w:t>
      </w:r>
      <w:r w:rsidRPr="006B3D44">
        <w:t xml:space="preserve"> their work. </w:t>
      </w:r>
      <w:r w:rsidR="005A049E" w:rsidRPr="006B3D44">
        <w:t xml:space="preserve">Although most </w:t>
      </w:r>
      <w:r w:rsidRPr="006B3D44">
        <w:t xml:space="preserve">of these issues are recurrent, members of the Body discussed them with </w:t>
      </w:r>
      <w:r w:rsidR="005A049E" w:rsidRPr="006B3D44">
        <w:t xml:space="preserve">the </w:t>
      </w:r>
      <w:r w:rsidRPr="006B3D44">
        <w:t>utmost care and dealt with them specifically</w:t>
      </w:r>
      <w:r w:rsidR="005A049E" w:rsidRPr="006B3D44">
        <w:t xml:space="preserve"> on a </w:t>
      </w:r>
      <w:r w:rsidRPr="006B3D44">
        <w:t>case</w:t>
      </w:r>
      <w:r w:rsidR="00A14DAE" w:rsidRPr="006B3D44">
        <w:t>-by-</w:t>
      </w:r>
      <w:r w:rsidRPr="006B3D44">
        <w:t>case</w:t>
      </w:r>
      <w:r w:rsidR="005A049E" w:rsidRPr="006B3D44">
        <w:t xml:space="preserve"> basis</w:t>
      </w:r>
      <w:r w:rsidR="006E526B">
        <w:t>.</w:t>
      </w:r>
    </w:p>
    <w:p w14:paraId="3523DD47" w14:textId="3EC5F6D1" w:rsidR="00813E73" w:rsidRPr="006B3D44" w:rsidRDefault="00813E73" w:rsidP="00DD62EF">
      <w:pPr>
        <w:pStyle w:val="COMPara"/>
        <w:numPr>
          <w:ilvl w:val="0"/>
          <w:numId w:val="0"/>
        </w:numPr>
        <w:spacing w:before="240"/>
        <w:ind w:left="567" w:hanging="567"/>
        <w:jc w:val="both"/>
        <w:rPr>
          <w:b/>
          <w:i/>
        </w:rPr>
      </w:pPr>
      <w:r w:rsidRPr="006B3D44">
        <w:rPr>
          <w:b/>
          <w:i/>
        </w:rPr>
        <w:t>Working methods</w:t>
      </w:r>
    </w:p>
    <w:p w14:paraId="4A9B1612" w14:textId="3A31B57D" w:rsidR="00DF0977" w:rsidRPr="006B3D44" w:rsidRDefault="00813E73" w:rsidP="00234D0C">
      <w:pPr>
        <w:pStyle w:val="COMPara"/>
        <w:ind w:left="567" w:hanging="567"/>
        <w:jc w:val="both"/>
      </w:pPr>
      <w:r w:rsidRPr="006B3D44">
        <w:rPr>
          <w:b/>
        </w:rPr>
        <w:t>Neutrality of the Evaluation Body members</w:t>
      </w:r>
      <w:r w:rsidRPr="006B3D44">
        <w:t xml:space="preserve">. </w:t>
      </w:r>
      <w:r w:rsidR="005A049E" w:rsidRPr="006B3D44">
        <w:t>T</w:t>
      </w:r>
      <w:r w:rsidR="00824032" w:rsidRPr="006B3D44">
        <w:t>o maintain neutrality and equity and a</w:t>
      </w:r>
      <w:r w:rsidRPr="006B3D44">
        <w:t xml:space="preserve">s has been the custom, </w:t>
      </w:r>
      <w:r w:rsidR="00DF0977" w:rsidRPr="006B3D44">
        <w:t xml:space="preserve">a member of the </w:t>
      </w:r>
      <w:r w:rsidRPr="006B3D44">
        <w:t>Evaluation Body</w:t>
      </w:r>
      <w:r w:rsidR="00DF0977" w:rsidRPr="006B3D44">
        <w:t xml:space="preserve"> did not evaluate a file submitted by the country of his or her </w:t>
      </w:r>
      <w:r w:rsidR="006D6077" w:rsidRPr="006B3D44">
        <w:t xml:space="preserve">nationality </w:t>
      </w:r>
      <w:r w:rsidR="00824032" w:rsidRPr="006B3D44">
        <w:t>or the country where the NGO which he or she represents is located.</w:t>
      </w:r>
      <w:r w:rsidR="00DF0977" w:rsidRPr="006B3D44">
        <w:t xml:space="preserve"> </w:t>
      </w:r>
      <w:r w:rsidR="005A049E" w:rsidRPr="006B3D44">
        <w:t xml:space="preserve">This </w:t>
      </w:r>
      <w:r w:rsidR="00DF0977" w:rsidRPr="006B3D44">
        <w:t xml:space="preserve">member </w:t>
      </w:r>
      <w:r w:rsidR="00E47CBC" w:rsidRPr="006B3D44">
        <w:t xml:space="preserve">did not take part in the </w:t>
      </w:r>
      <w:r w:rsidR="00DF0977" w:rsidRPr="006B3D44">
        <w:t xml:space="preserve">discussion about the file and </w:t>
      </w:r>
      <w:r w:rsidR="00E47CBC" w:rsidRPr="006B3D44">
        <w:t xml:space="preserve">in the </w:t>
      </w:r>
      <w:r w:rsidR="00DF0977" w:rsidRPr="006B3D44">
        <w:t>draft</w:t>
      </w:r>
      <w:r w:rsidR="00824032" w:rsidRPr="006B3D44">
        <w:t>ing</w:t>
      </w:r>
      <w:r w:rsidR="00E47CBC" w:rsidRPr="006B3D44">
        <w:t xml:space="preserve"> of</w:t>
      </w:r>
      <w:r w:rsidR="00DF0977" w:rsidRPr="006B3D44">
        <w:t xml:space="preserve"> the </w:t>
      </w:r>
      <w:r w:rsidR="00E47CBC" w:rsidRPr="006B3D44">
        <w:t>recommendation</w:t>
      </w:r>
      <w:r w:rsidR="00DF0977" w:rsidRPr="006B3D44">
        <w:t xml:space="preserve">. This </w:t>
      </w:r>
      <w:r w:rsidR="00E67424" w:rsidRPr="006B3D44">
        <w:t xml:space="preserve">applied to </w:t>
      </w:r>
      <w:r w:rsidR="00824032" w:rsidRPr="006B3D44">
        <w:t>six files</w:t>
      </w:r>
      <w:r w:rsidR="005770CA" w:rsidRPr="006B3D44">
        <w:t xml:space="preserve"> during this cycle</w:t>
      </w:r>
      <w:r w:rsidR="00824032" w:rsidRPr="006B3D44">
        <w:t>.</w:t>
      </w:r>
    </w:p>
    <w:p w14:paraId="5673BBAE" w14:textId="567AFC42" w:rsidR="00F22E70" w:rsidRPr="006B3D44" w:rsidRDefault="00824032" w:rsidP="00234D0C">
      <w:pPr>
        <w:pStyle w:val="COMPara"/>
        <w:ind w:left="567" w:hanging="567"/>
        <w:jc w:val="both"/>
      </w:pPr>
      <w:r w:rsidRPr="006B3D44">
        <w:rPr>
          <w:b/>
        </w:rPr>
        <w:t>Maintaining consistency throughout the files</w:t>
      </w:r>
      <w:r w:rsidRPr="006B3D44">
        <w:t xml:space="preserve">. Evaluation Body members often recalled </w:t>
      </w:r>
      <w:r w:rsidR="001E1DC3" w:rsidRPr="006B3D44">
        <w:t xml:space="preserve">the </w:t>
      </w:r>
      <w:r w:rsidRPr="006B3D44">
        <w:t xml:space="preserve">recommendations and experience </w:t>
      </w:r>
      <w:r w:rsidR="001E1DC3" w:rsidRPr="006B3D44">
        <w:t>of</w:t>
      </w:r>
      <w:r w:rsidRPr="006B3D44">
        <w:t xml:space="preserve"> previous Bodies, as well as past decisions of the Committee</w:t>
      </w:r>
      <w:r w:rsidR="006833DD" w:rsidRPr="006B3D44">
        <w:t xml:space="preserve">. Although each </w:t>
      </w:r>
      <w:r w:rsidR="00AF5CC7" w:rsidRPr="006B3D44">
        <w:t xml:space="preserve">cycle is different, there </w:t>
      </w:r>
      <w:r w:rsidR="005A049E" w:rsidRPr="006B3D44">
        <w:t xml:space="preserve">are </w:t>
      </w:r>
      <w:r w:rsidR="00AF5CC7" w:rsidRPr="006B3D44">
        <w:t xml:space="preserve">a number of </w:t>
      </w:r>
      <w:proofErr w:type="gramStart"/>
      <w:r w:rsidR="00AF5CC7" w:rsidRPr="006B3D44">
        <w:t>cross</w:t>
      </w:r>
      <w:r w:rsidR="003B2939" w:rsidRPr="006B3D44">
        <w:t>-</w:t>
      </w:r>
      <w:r w:rsidR="00AF5CC7" w:rsidRPr="006B3D44">
        <w:t>cutting</w:t>
      </w:r>
      <w:proofErr w:type="gramEnd"/>
      <w:r w:rsidR="00AF5CC7" w:rsidRPr="006B3D44">
        <w:t xml:space="preserve"> issues which have been en</w:t>
      </w:r>
      <w:r w:rsidR="003B2939" w:rsidRPr="006B3D44">
        <w:t>countered every year, despite</w:t>
      </w:r>
      <w:r w:rsidR="00AF5CC7" w:rsidRPr="006B3D44">
        <w:t xml:space="preserve"> </w:t>
      </w:r>
      <w:r w:rsidR="00AA1861" w:rsidRPr="006B3D44">
        <w:t>aide-</w:t>
      </w:r>
      <w:proofErr w:type="spellStart"/>
      <w:r w:rsidR="00AA1861" w:rsidRPr="006B3D44">
        <w:t>mémoires</w:t>
      </w:r>
      <w:proofErr w:type="spellEnd"/>
      <w:r w:rsidR="00AA1861" w:rsidRPr="006B3D44">
        <w:t xml:space="preserve"> published by the Secretariat and </w:t>
      </w:r>
      <w:r w:rsidR="00AF5CC7" w:rsidRPr="006B3D44">
        <w:t>annually released recommendations of</w:t>
      </w:r>
      <w:r w:rsidR="003B2939" w:rsidRPr="006B3D44">
        <w:t xml:space="preserve"> the Evaluation Body</w:t>
      </w:r>
      <w:r w:rsidR="00AF5CC7" w:rsidRPr="006B3D44">
        <w:t xml:space="preserve">. </w:t>
      </w:r>
      <w:r w:rsidR="003B2939" w:rsidRPr="006B3D44">
        <w:t>The Evaluation Body felt</w:t>
      </w:r>
      <w:r w:rsidR="00AF5CC7" w:rsidRPr="006B3D44">
        <w:t xml:space="preserve"> that </w:t>
      </w:r>
      <w:r w:rsidR="00FC0E27" w:rsidRPr="006B3D44">
        <w:t xml:space="preserve">alongside its previous recommendations, </w:t>
      </w:r>
      <w:r w:rsidR="00AF5CC7" w:rsidRPr="006B3D44">
        <w:t xml:space="preserve">its approach to </w:t>
      </w:r>
      <w:r w:rsidR="005A049E" w:rsidRPr="006B3D44">
        <w:t>evaluating</w:t>
      </w:r>
      <w:r w:rsidR="00FC0E27" w:rsidRPr="006B3D44">
        <w:t xml:space="preserve"> files </w:t>
      </w:r>
      <w:r w:rsidR="005A049E" w:rsidRPr="006B3D44">
        <w:t xml:space="preserve">needed </w:t>
      </w:r>
      <w:r w:rsidR="00AF5CC7" w:rsidRPr="006B3D44">
        <w:t xml:space="preserve">to reflect the discussions of the </w:t>
      </w:r>
      <w:r w:rsidR="00FC0E27" w:rsidRPr="006B3D44">
        <w:t xml:space="preserve">Committee and </w:t>
      </w:r>
      <w:r w:rsidR="005A049E" w:rsidRPr="006B3D44">
        <w:t xml:space="preserve">the </w:t>
      </w:r>
      <w:r w:rsidR="00FC0E27" w:rsidRPr="006B3D44">
        <w:t>recent</w:t>
      </w:r>
      <w:r w:rsidR="00C56BDE" w:rsidRPr="006B3D44">
        <w:t xml:space="preserve"> developments in the</w:t>
      </w:r>
      <w:r w:rsidR="00AF5CC7" w:rsidRPr="006B3D44">
        <w:t xml:space="preserve"> interpretation of the Convention, which keeps evolving as more and more experience</w:t>
      </w:r>
      <w:r w:rsidR="00FC0E27" w:rsidRPr="006B3D44">
        <w:t xml:space="preserve"> </w:t>
      </w:r>
      <w:proofErr w:type="gramStart"/>
      <w:r w:rsidR="005A049E" w:rsidRPr="006B3D44">
        <w:t>is gained</w:t>
      </w:r>
      <w:proofErr w:type="gramEnd"/>
      <w:r w:rsidR="005A049E" w:rsidRPr="006B3D44">
        <w:t xml:space="preserve"> </w:t>
      </w:r>
      <w:r w:rsidR="00FC0E27" w:rsidRPr="006B3D44">
        <w:t xml:space="preserve">with its implementation. Apart from that, the Body strived to be consistent throughout the files and </w:t>
      </w:r>
      <w:r w:rsidR="00C113D7" w:rsidRPr="006B3D44">
        <w:t xml:space="preserve">to </w:t>
      </w:r>
      <w:r w:rsidR="00FC0E27" w:rsidRPr="006B3D44">
        <w:t xml:space="preserve">treat them </w:t>
      </w:r>
      <w:r w:rsidR="00C113D7" w:rsidRPr="006B3D44">
        <w:t xml:space="preserve">all </w:t>
      </w:r>
      <w:r w:rsidR="00F22E70" w:rsidRPr="006B3D44">
        <w:t xml:space="preserve">equally, while taking </w:t>
      </w:r>
      <w:r w:rsidR="00C113D7" w:rsidRPr="006B3D44">
        <w:t xml:space="preserve">into </w:t>
      </w:r>
      <w:r w:rsidR="00F22E70" w:rsidRPr="006B3D44">
        <w:t xml:space="preserve">account their individual circumstances, and to </w:t>
      </w:r>
      <w:r w:rsidR="00C113D7" w:rsidRPr="006B3D44">
        <w:t>be consistent</w:t>
      </w:r>
      <w:r w:rsidR="00F22E70" w:rsidRPr="006B3D44">
        <w:t xml:space="preserve"> in its overall recommendations to</w:t>
      </w:r>
      <w:r w:rsidR="00CE2DCA" w:rsidRPr="006B3D44">
        <w:t xml:space="preserve"> the</w:t>
      </w:r>
      <w:r w:rsidR="00F22E70" w:rsidRPr="006B3D44">
        <w:t xml:space="preserve"> States Parties.</w:t>
      </w:r>
    </w:p>
    <w:p w14:paraId="553EC2A1" w14:textId="698655B7" w:rsidR="00497711" w:rsidRPr="006B3D44" w:rsidRDefault="00F22E70" w:rsidP="00234D0C">
      <w:pPr>
        <w:pStyle w:val="COMPara"/>
        <w:ind w:left="567" w:hanging="567"/>
        <w:jc w:val="both"/>
      </w:pPr>
      <w:r w:rsidRPr="006B3D44">
        <w:rPr>
          <w:b/>
        </w:rPr>
        <w:t xml:space="preserve">Evaluation </w:t>
      </w:r>
      <w:r w:rsidR="004A272A" w:rsidRPr="006B3D44">
        <w:rPr>
          <w:b/>
        </w:rPr>
        <w:t>of the content of the files</w:t>
      </w:r>
      <w:r w:rsidRPr="006B3D44">
        <w:t xml:space="preserve">. </w:t>
      </w:r>
      <w:r w:rsidR="00C113D7" w:rsidRPr="006B3D44">
        <w:t xml:space="preserve">The </w:t>
      </w:r>
      <w:r w:rsidRPr="006B3D44">
        <w:t xml:space="preserve">Evaluation Body strictly adhered to the principle of </w:t>
      </w:r>
      <w:r w:rsidR="00C113D7" w:rsidRPr="006B3D44">
        <w:t xml:space="preserve">exclusively </w:t>
      </w:r>
      <w:r w:rsidRPr="006B3D44">
        <w:t xml:space="preserve">evaluating </w:t>
      </w:r>
      <w:r w:rsidR="00A14DAE" w:rsidRPr="006B3D44">
        <w:t xml:space="preserve">the </w:t>
      </w:r>
      <w:r w:rsidR="00146582" w:rsidRPr="006B3D44">
        <w:t xml:space="preserve">information and </w:t>
      </w:r>
      <w:r w:rsidR="00CE2DCA" w:rsidRPr="006B3D44">
        <w:t>facts</w:t>
      </w:r>
      <w:r w:rsidRPr="006B3D44">
        <w:t xml:space="preserve"> contained in the file</w:t>
      </w:r>
      <w:r w:rsidR="00C113D7" w:rsidRPr="006B3D44">
        <w:t>s</w:t>
      </w:r>
      <w:r w:rsidRPr="006B3D44">
        <w:t xml:space="preserve">, and not making </w:t>
      </w:r>
      <w:r w:rsidR="00C113D7" w:rsidRPr="006B3D44">
        <w:t xml:space="preserve">any </w:t>
      </w:r>
      <w:r w:rsidRPr="006B3D44">
        <w:t xml:space="preserve">assumptions about </w:t>
      </w:r>
      <w:r w:rsidR="00CE2DCA" w:rsidRPr="006B3D44">
        <w:t>information that</w:t>
      </w:r>
      <w:r w:rsidRPr="006B3D44">
        <w:t xml:space="preserve"> the State Party had not </w:t>
      </w:r>
      <w:r w:rsidR="00C113D7" w:rsidRPr="006B3D44">
        <w:t xml:space="preserve">explicitly </w:t>
      </w:r>
      <w:r w:rsidR="00CE2DCA" w:rsidRPr="006B3D44">
        <w:t>articulated.</w:t>
      </w:r>
      <w:r w:rsidR="00DB64FD" w:rsidRPr="006B3D44">
        <w:t xml:space="preserve"> Therefore, when the information needed to assess whether or not the file met a certain criterion was lacking, the Body recommended </w:t>
      </w:r>
      <w:r w:rsidRPr="006B3D44">
        <w:t>th</w:t>
      </w:r>
      <w:r w:rsidR="00497711" w:rsidRPr="006B3D44">
        <w:t>e referral</w:t>
      </w:r>
      <w:r w:rsidR="00CE2DCA" w:rsidRPr="006B3D44">
        <w:t xml:space="preserve"> option</w:t>
      </w:r>
      <w:r w:rsidR="00497711" w:rsidRPr="006B3D44">
        <w:t xml:space="preserve">. </w:t>
      </w:r>
      <w:r w:rsidR="00146582" w:rsidRPr="006B3D44">
        <w:t>Members of the Body</w:t>
      </w:r>
      <w:r w:rsidR="00C113D7" w:rsidRPr="006B3D44">
        <w:t xml:space="preserve"> </w:t>
      </w:r>
      <w:r w:rsidR="00497711" w:rsidRPr="006B3D44">
        <w:t xml:space="preserve">also </w:t>
      </w:r>
      <w:r w:rsidR="003014F0" w:rsidRPr="006B3D44">
        <w:t xml:space="preserve">refrained from </w:t>
      </w:r>
      <w:r w:rsidR="00497711" w:rsidRPr="006B3D44">
        <w:t>taking advantage of</w:t>
      </w:r>
      <w:r w:rsidR="00CE2DCA" w:rsidRPr="006B3D44">
        <w:t xml:space="preserve"> their external knowledge of</w:t>
      </w:r>
      <w:r w:rsidR="00497711" w:rsidRPr="006B3D44">
        <w:t xml:space="preserve"> elements.</w:t>
      </w:r>
      <w:r w:rsidR="004A272A" w:rsidRPr="006B3D44">
        <w:t xml:space="preserve"> Most importantly, the Body evaluated the contents of the file</w:t>
      </w:r>
      <w:r w:rsidR="00C113D7" w:rsidRPr="006B3D44">
        <w:t xml:space="preserve"> only, rather than</w:t>
      </w:r>
      <w:r w:rsidR="004A272A" w:rsidRPr="006B3D44">
        <w:t xml:space="preserve"> </w:t>
      </w:r>
      <w:r w:rsidR="00C113D7" w:rsidRPr="006B3D44">
        <w:t xml:space="preserve">the </w:t>
      </w:r>
      <w:r w:rsidR="004A272A" w:rsidRPr="006B3D44">
        <w:t>element as such</w:t>
      </w:r>
      <w:r w:rsidR="00C44E2D" w:rsidRPr="006B3D44">
        <w:t>,</w:t>
      </w:r>
      <w:r w:rsidR="004A272A" w:rsidRPr="006B3D44">
        <w:t xml:space="preserve"> and avoided </w:t>
      </w:r>
      <w:r w:rsidR="00C113D7" w:rsidRPr="006B3D44">
        <w:t xml:space="preserve">making </w:t>
      </w:r>
      <w:r w:rsidR="004A272A" w:rsidRPr="006B3D44">
        <w:t>any value</w:t>
      </w:r>
      <w:r w:rsidR="004F15A3">
        <w:t xml:space="preserve"> </w:t>
      </w:r>
      <w:r w:rsidR="00C44E2D" w:rsidRPr="006B3D44">
        <w:t>judgment</w:t>
      </w:r>
      <w:r w:rsidR="00C113D7" w:rsidRPr="006B3D44">
        <w:t>s</w:t>
      </w:r>
      <w:r w:rsidR="006E526B">
        <w:t>.</w:t>
      </w:r>
    </w:p>
    <w:p w14:paraId="21429274" w14:textId="5563EF22" w:rsidR="0057115A" w:rsidRPr="006B3D44" w:rsidRDefault="00497711" w:rsidP="00234D0C">
      <w:pPr>
        <w:pStyle w:val="COMPara"/>
        <w:ind w:left="567" w:hanging="567"/>
        <w:jc w:val="both"/>
      </w:pPr>
      <w:r w:rsidRPr="006B3D44">
        <w:rPr>
          <w:b/>
        </w:rPr>
        <w:t>Position on previously referred files</w:t>
      </w:r>
      <w:r w:rsidR="00CC0710">
        <w:t xml:space="preserve">. </w:t>
      </w:r>
      <w:proofErr w:type="gramStart"/>
      <w:r w:rsidRPr="006B3D44">
        <w:t xml:space="preserve">When treating files referred in previous cycles, </w:t>
      </w:r>
      <w:r w:rsidR="00A14DAE" w:rsidRPr="006B3D44">
        <w:t xml:space="preserve">the </w:t>
      </w:r>
      <w:r w:rsidR="00097260" w:rsidRPr="006B3D44">
        <w:t xml:space="preserve">Body encountered two </w:t>
      </w:r>
      <w:r w:rsidR="008456FD" w:rsidRPr="006B3D44">
        <w:t>types of cases</w:t>
      </w:r>
      <w:r w:rsidR="00097260" w:rsidRPr="006B3D44">
        <w:t xml:space="preserve"> which </w:t>
      </w:r>
      <w:r w:rsidR="00C113D7" w:rsidRPr="006B3D44">
        <w:t>raised</w:t>
      </w:r>
      <w:r w:rsidR="00097260" w:rsidRPr="006B3D44">
        <w:t xml:space="preserve"> </w:t>
      </w:r>
      <w:r w:rsidR="00097260" w:rsidRPr="004032FA">
        <w:t>concerns</w:t>
      </w:r>
      <w:r w:rsidR="00C113D7" w:rsidRPr="004032FA">
        <w:t>:</w:t>
      </w:r>
      <w:r w:rsidR="00097260" w:rsidRPr="004032FA">
        <w:t xml:space="preserve"> </w:t>
      </w:r>
      <w:r w:rsidR="00C113D7" w:rsidRPr="004032FA">
        <w:t>firstly</w:t>
      </w:r>
      <w:r w:rsidR="00097260" w:rsidRPr="004032FA">
        <w:t>, whe</w:t>
      </w:r>
      <w:r w:rsidR="008456FD" w:rsidRPr="004032FA">
        <w:t>n</w:t>
      </w:r>
      <w:r w:rsidR="00097260" w:rsidRPr="004032FA">
        <w:t xml:space="preserve"> the letters of consent</w:t>
      </w:r>
      <w:r w:rsidR="008456FD" w:rsidRPr="004032FA">
        <w:t xml:space="preserve"> submitted</w:t>
      </w:r>
      <w:r w:rsidR="00097260" w:rsidRPr="004032FA">
        <w:t xml:space="preserve"> </w:t>
      </w:r>
      <w:r w:rsidR="008456FD" w:rsidRPr="004032FA">
        <w:t xml:space="preserve">were the same as initially provided when the nomination was first </w:t>
      </w:r>
      <w:r w:rsidR="00F8248D" w:rsidRPr="004032FA">
        <w:t xml:space="preserve">put forward </w:t>
      </w:r>
      <w:r w:rsidR="008456FD" w:rsidRPr="004032FA">
        <w:t>and had therefore not been</w:t>
      </w:r>
      <w:r w:rsidR="0057115A" w:rsidRPr="004032FA">
        <w:t xml:space="preserve"> up</w:t>
      </w:r>
      <w:r w:rsidR="00E862AD" w:rsidRPr="004032FA">
        <w:t xml:space="preserve">dated </w:t>
      </w:r>
      <w:r w:rsidR="008456FD" w:rsidRPr="004032FA">
        <w:t>after the referral of the initial file</w:t>
      </w:r>
      <w:r w:rsidR="00C113D7" w:rsidRPr="004032FA">
        <w:t>; and s</w:t>
      </w:r>
      <w:r w:rsidR="0057115A" w:rsidRPr="004032FA">
        <w:t>econdly</w:t>
      </w:r>
      <w:r w:rsidR="0057115A" w:rsidRPr="006B3D44">
        <w:t>, when some recommendat</w:t>
      </w:r>
      <w:r w:rsidR="00E862AD" w:rsidRPr="006B3D44">
        <w:t>ions of the Committee ha</w:t>
      </w:r>
      <w:r w:rsidR="00C113D7" w:rsidRPr="006B3D44">
        <w:t>d still</w:t>
      </w:r>
      <w:r w:rsidR="0057115A" w:rsidRPr="006B3D44">
        <w:t xml:space="preserve"> not been applied.</w:t>
      </w:r>
      <w:proofErr w:type="gramEnd"/>
      <w:r w:rsidR="0057115A" w:rsidRPr="006B3D44">
        <w:t xml:space="preserve"> </w:t>
      </w:r>
      <w:r w:rsidR="008456FD" w:rsidRPr="006B3D44">
        <w:t>In both cases, m</w:t>
      </w:r>
      <w:r w:rsidR="00C113D7" w:rsidRPr="006B3D44">
        <w:t xml:space="preserve">embers of the </w:t>
      </w:r>
      <w:r w:rsidR="0057115A" w:rsidRPr="006B3D44">
        <w:t xml:space="preserve">Body </w:t>
      </w:r>
      <w:r w:rsidR="00A14DAE" w:rsidRPr="006B3D44">
        <w:t>concluded</w:t>
      </w:r>
      <w:r w:rsidR="0057115A" w:rsidRPr="006B3D44">
        <w:t xml:space="preserve"> that resubmitted files </w:t>
      </w:r>
      <w:proofErr w:type="gramStart"/>
      <w:r w:rsidR="0057115A" w:rsidRPr="006B3D44">
        <w:t>should be treated</w:t>
      </w:r>
      <w:proofErr w:type="gramEnd"/>
      <w:r w:rsidR="0057115A" w:rsidRPr="006B3D44">
        <w:t xml:space="preserve"> in the same way as new</w:t>
      </w:r>
      <w:r w:rsidR="00DD41A1" w:rsidRPr="006B3D44">
        <w:t>ly submitted</w:t>
      </w:r>
      <w:r w:rsidR="0057115A" w:rsidRPr="006B3D44">
        <w:t xml:space="preserve"> files.</w:t>
      </w:r>
    </w:p>
    <w:p w14:paraId="0384348A" w14:textId="1EB2905C" w:rsidR="00824032" w:rsidRPr="006B3D44" w:rsidRDefault="0057115A" w:rsidP="00234D0C">
      <w:pPr>
        <w:pStyle w:val="COMPara"/>
        <w:ind w:left="567" w:hanging="567"/>
        <w:jc w:val="both"/>
      </w:pPr>
      <w:r w:rsidRPr="006B3D44">
        <w:rPr>
          <w:b/>
        </w:rPr>
        <w:t xml:space="preserve">Use of </w:t>
      </w:r>
      <w:r w:rsidR="00E862AD" w:rsidRPr="006B3D44">
        <w:rPr>
          <w:b/>
        </w:rPr>
        <w:t xml:space="preserve">the </w:t>
      </w:r>
      <w:r w:rsidRPr="006B3D44">
        <w:rPr>
          <w:b/>
        </w:rPr>
        <w:t>referral option</w:t>
      </w:r>
      <w:r w:rsidRPr="006B3D44">
        <w:t xml:space="preserve">. </w:t>
      </w:r>
      <w:r w:rsidR="00C113D7" w:rsidRPr="006B3D44">
        <w:t xml:space="preserve">The </w:t>
      </w:r>
      <w:r w:rsidRPr="006B3D44">
        <w:t xml:space="preserve">Evaluation </w:t>
      </w:r>
      <w:r w:rsidR="00C113D7" w:rsidRPr="006B3D44">
        <w:t xml:space="preserve">Body </w:t>
      </w:r>
      <w:r w:rsidRPr="006B3D44">
        <w:t xml:space="preserve">noted that </w:t>
      </w:r>
      <w:r w:rsidR="006C5B62" w:rsidRPr="006B3D44">
        <w:t xml:space="preserve">referring </w:t>
      </w:r>
      <w:r w:rsidRPr="006B3D44">
        <w:t xml:space="preserve">a file often causes disappointment on the </w:t>
      </w:r>
      <w:r w:rsidR="006C5B62" w:rsidRPr="006B3D44">
        <w:t xml:space="preserve">part </w:t>
      </w:r>
      <w:r w:rsidRPr="006B3D44">
        <w:t>of the State Party</w:t>
      </w:r>
      <w:r w:rsidR="006C5B62" w:rsidRPr="006B3D44">
        <w:t>,</w:t>
      </w:r>
      <w:r w:rsidRPr="006B3D44">
        <w:t xml:space="preserve"> particularly among the communities concerned. However, it </w:t>
      </w:r>
      <w:r w:rsidR="007A2177" w:rsidRPr="006B3D44">
        <w:t>reiterated that thanks to</w:t>
      </w:r>
      <w:r w:rsidRPr="006B3D44">
        <w:t xml:space="preserve"> this </w:t>
      </w:r>
      <w:r w:rsidR="00E850CC" w:rsidRPr="006B3D44">
        <w:t xml:space="preserve">referral </w:t>
      </w:r>
      <w:r w:rsidRPr="006B3D44">
        <w:t xml:space="preserve">option, the State Party </w:t>
      </w:r>
      <w:r w:rsidR="00B732C7" w:rsidRPr="006B3D44">
        <w:t xml:space="preserve">has </w:t>
      </w:r>
      <w:r w:rsidR="006C5B62" w:rsidRPr="006B3D44">
        <w:t xml:space="preserve">the </w:t>
      </w:r>
      <w:r w:rsidR="00B732C7" w:rsidRPr="006B3D44">
        <w:t>chance</w:t>
      </w:r>
      <w:r w:rsidRPr="006B3D44">
        <w:t xml:space="preserve"> to revisit the file and improve it</w:t>
      </w:r>
      <w:r w:rsidR="00BD43C2" w:rsidRPr="006B3D44">
        <w:t>s quality,</w:t>
      </w:r>
      <w:r w:rsidRPr="006B3D44">
        <w:t xml:space="preserve"> </w:t>
      </w:r>
      <w:proofErr w:type="gramStart"/>
      <w:r w:rsidRPr="006B3D44">
        <w:t xml:space="preserve">so </w:t>
      </w:r>
      <w:r w:rsidR="00BD43C2" w:rsidRPr="006B3D44">
        <w:t>as to</w:t>
      </w:r>
      <w:proofErr w:type="gramEnd"/>
      <w:r w:rsidR="00BD43C2" w:rsidRPr="006B3D44">
        <w:t xml:space="preserve"> fully reflect</w:t>
      </w:r>
      <w:r w:rsidRPr="006B3D44">
        <w:t xml:space="preserve"> </w:t>
      </w:r>
      <w:r w:rsidR="006C5B62" w:rsidRPr="006B3D44">
        <w:t xml:space="preserve">the </w:t>
      </w:r>
      <w:r w:rsidRPr="006B3D44">
        <w:t>princip</w:t>
      </w:r>
      <w:r w:rsidR="00BD43C2" w:rsidRPr="006B3D44">
        <w:t>les of the Convention and serve</w:t>
      </w:r>
      <w:r w:rsidRPr="006B3D44">
        <w:t xml:space="preserve"> the purposes of the </w:t>
      </w:r>
      <w:r w:rsidR="006C5B62" w:rsidRPr="006B3D44">
        <w:t xml:space="preserve">Lists </w:t>
      </w:r>
      <w:r w:rsidRPr="006B3D44">
        <w:t xml:space="preserve">or the </w:t>
      </w:r>
      <w:r w:rsidR="006C5B62" w:rsidRPr="006B3D44">
        <w:t>Register</w:t>
      </w:r>
      <w:r w:rsidRPr="006B3D44">
        <w:t>.</w:t>
      </w:r>
      <w:r w:rsidR="00BD43C2" w:rsidRPr="006B3D44">
        <w:t xml:space="preserve"> </w:t>
      </w:r>
      <w:r w:rsidR="007A2177" w:rsidRPr="006B3D44">
        <w:t>That is why the</w:t>
      </w:r>
      <w:r w:rsidR="00BD43C2" w:rsidRPr="006B3D44">
        <w:t xml:space="preserve"> Evaluation Body </w:t>
      </w:r>
      <w:r w:rsidR="008456FD" w:rsidRPr="006B3D44">
        <w:t xml:space="preserve">strived </w:t>
      </w:r>
      <w:r w:rsidR="00BD43C2" w:rsidRPr="006B3D44">
        <w:t>to be as specific as possible</w:t>
      </w:r>
      <w:r w:rsidR="008456FD" w:rsidRPr="006B3D44">
        <w:t xml:space="preserve"> in its recommendations</w:t>
      </w:r>
      <w:r w:rsidR="00E862AD" w:rsidRPr="006B3D44">
        <w:t xml:space="preserve"> and explain</w:t>
      </w:r>
      <w:r w:rsidR="00BD43C2" w:rsidRPr="006B3D44">
        <w:t xml:space="preserve"> </w:t>
      </w:r>
      <w:r w:rsidR="007A2177" w:rsidRPr="006B3D44">
        <w:t xml:space="preserve">very </w:t>
      </w:r>
      <w:proofErr w:type="gramStart"/>
      <w:r w:rsidR="007A2177" w:rsidRPr="006B3D44">
        <w:t>clearly</w:t>
      </w:r>
      <w:proofErr w:type="gramEnd"/>
      <w:r w:rsidR="007A2177" w:rsidRPr="006B3D44">
        <w:t xml:space="preserve"> </w:t>
      </w:r>
      <w:r w:rsidR="006C5B62" w:rsidRPr="006B3D44">
        <w:t xml:space="preserve">what </w:t>
      </w:r>
      <w:r w:rsidR="00BD43C2" w:rsidRPr="006B3D44">
        <w:t xml:space="preserve">information </w:t>
      </w:r>
      <w:r w:rsidR="00AB5DFF" w:rsidRPr="006B3D44">
        <w:t>was</w:t>
      </w:r>
      <w:r w:rsidR="00BD43C2" w:rsidRPr="006B3D44">
        <w:t xml:space="preserve"> missing.</w:t>
      </w:r>
      <w:r w:rsidRPr="006B3D44">
        <w:t xml:space="preserve"> </w:t>
      </w:r>
      <w:r w:rsidR="006C5B62" w:rsidRPr="006B3D44">
        <w:t xml:space="preserve">Each </w:t>
      </w:r>
      <w:r w:rsidR="00BD43C2" w:rsidRPr="006B3D44">
        <w:t xml:space="preserve">file </w:t>
      </w:r>
      <w:proofErr w:type="gramStart"/>
      <w:r w:rsidR="00BD43C2" w:rsidRPr="006B3D44">
        <w:t>is published</w:t>
      </w:r>
      <w:proofErr w:type="gramEnd"/>
      <w:r w:rsidR="00BD43C2" w:rsidRPr="006B3D44">
        <w:t xml:space="preserve"> and serves as a showcase of intangible cultural heritage</w:t>
      </w:r>
      <w:r w:rsidR="007A2177" w:rsidRPr="006B3D44">
        <w:t>. I</w:t>
      </w:r>
      <w:r w:rsidR="00BD43C2" w:rsidRPr="006B3D44">
        <w:t xml:space="preserve">f the file </w:t>
      </w:r>
      <w:proofErr w:type="gramStart"/>
      <w:r w:rsidR="00BD43C2" w:rsidRPr="006B3D44">
        <w:t xml:space="preserve">is poorly </w:t>
      </w:r>
      <w:r w:rsidR="007A2177" w:rsidRPr="006B3D44">
        <w:t>written</w:t>
      </w:r>
      <w:proofErr w:type="gramEnd"/>
      <w:r w:rsidR="00BD43C2" w:rsidRPr="006B3D44">
        <w:t xml:space="preserve"> or important information is m</w:t>
      </w:r>
      <w:r w:rsidR="00E862AD" w:rsidRPr="006B3D44">
        <w:t xml:space="preserve">issing, </w:t>
      </w:r>
      <w:r w:rsidR="006C5B62" w:rsidRPr="006B3D44">
        <w:t>this</w:t>
      </w:r>
      <w:r w:rsidR="00E862AD" w:rsidRPr="006B3D44">
        <w:t xml:space="preserve"> does</w:t>
      </w:r>
      <w:r w:rsidR="00BD43C2" w:rsidRPr="006B3D44">
        <w:t xml:space="preserve"> not </w:t>
      </w:r>
      <w:r w:rsidR="006C5B62" w:rsidRPr="006B3D44">
        <w:t xml:space="preserve">cast </w:t>
      </w:r>
      <w:r w:rsidR="00BD43C2" w:rsidRPr="006B3D44">
        <w:t xml:space="preserve">good light on </w:t>
      </w:r>
      <w:r w:rsidR="007A2177" w:rsidRPr="006B3D44">
        <w:t xml:space="preserve">the work of the </w:t>
      </w:r>
      <w:r w:rsidR="00B75086" w:rsidRPr="006B3D44">
        <w:t>States Parties, the Evaluation Body and the Committee</w:t>
      </w:r>
      <w:r w:rsidR="00BD43C2" w:rsidRPr="006B3D44">
        <w:t>.</w:t>
      </w:r>
    </w:p>
    <w:p w14:paraId="6FD7DEA0" w14:textId="501F2040" w:rsidR="00CD6AD7" w:rsidRPr="006B3D44" w:rsidRDefault="00EC3400" w:rsidP="00234D0C">
      <w:pPr>
        <w:pStyle w:val="COMPara"/>
        <w:ind w:left="567" w:hanging="567"/>
        <w:jc w:val="both"/>
      </w:pPr>
      <w:r w:rsidRPr="006B3D44">
        <w:rPr>
          <w:b/>
        </w:rPr>
        <w:t>Dual option</w:t>
      </w:r>
      <w:r w:rsidR="008E72F4" w:rsidRPr="006B3D44">
        <w:rPr>
          <w:b/>
        </w:rPr>
        <w:t xml:space="preserve"> in draft decisions</w:t>
      </w:r>
      <w:r w:rsidRPr="006B3D44">
        <w:t>. In 2017, the Evaluation Body used a ‘dual system of draft decisions with two options</w:t>
      </w:r>
      <w:r w:rsidR="00E862AD" w:rsidRPr="006B3D44">
        <w:t xml:space="preserve">’ </w:t>
      </w:r>
      <w:r w:rsidR="006C5B62" w:rsidRPr="006B3D44">
        <w:t xml:space="preserve">on an exceptional basis </w:t>
      </w:r>
      <w:r w:rsidR="00E862AD" w:rsidRPr="006B3D44">
        <w:t xml:space="preserve">for </w:t>
      </w:r>
      <w:r w:rsidR="001A2A97" w:rsidRPr="006B3D44">
        <w:t>criteri</w:t>
      </w:r>
      <w:r w:rsidR="00DD41A1" w:rsidRPr="006B3D44">
        <w:t>on</w:t>
      </w:r>
      <w:r w:rsidR="001A2A97" w:rsidRPr="006B3D44">
        <w:t xml:space="preserve"> </w:t>
      </w:r>
      <w:r w:rsidR="00E862AD" w:rsidRPr="006B3D44">
        <w:t>U.5/R</w:t>
      </w:r>
      <w:r w:rsidRPr="006B3D44">
        <w:t>.5</w:t>
      </w:r>
      <w:r w:rsidR="008E72F4" w:rsidRPr="006B3D44">
        <w:t xml:space="preserve"> while waiting for the nomination forms using a revised format for section 5 </w:t>
      </w:r>
      <w:r w:rsidR="00AB5DFF" w:rsidRPr="006B3D44">
        <w:t xml:space="preserve">to </w:t>
      </w:r>
      <w:proofErr w:type="gramStart"/>
      <w:r w:rsidR="008E72F4" w:rsidRPr="006B3D44">
        <w:t>be introduced</w:t>
      </w:r>
      <w:proofErr w:type="gramEnd"/>
      <w:r w:rsidR="008E72F4" w:rsidRPr="006B3D44">
        <w:t xml:space="preserve"> from the 2018 cycle</w:t>
      </w:r>
      <w:r w:rsidRPr="006B3D44">
        <w:t xml:space="preserve">. </w:t>
      </w:r>
      <w:r w:rsidR="001A2A97" w:rsidRPr="006B3D44">
        <w:t xml:space="preserve">This </w:t>
      </w:r>
      <w:r w:rsidRPr="006B3D44">
        <w:t xml:space="preserve">was applied in cases where a nomination would be recommended for a referral only because of the lack of </w:t>
      </w:r>
      <w:proofErr w:type="gramStart"/>
      <w:r w:rsidRPr="006B3D44">
        <w:t>factual information</w:t>
      </w:r>
      <w:proofErr w:type="gramEnd"/>
      <w:r w:rsidRPr="006B3D44">
        <w:t xml:space="preserve"> related to the inclusion of the element in an inventory. At the time, the Evaluation Body regretted that one piece of missing</w:t>
      </w:r>
      <w:r w:rsidR="008E72F4" w:rsidRPr="006B3D44">
        <w:t xml:space="preserve"> </w:t>
      </w:r>
      <w:proofErr w:type="gramStart"/>
      <w:r w:rsidR="008E72F4" w:rsidRPr="006B3D44">
        <w:t>factual</w:t>
      </w:r>
      <w:r w:rsidRPr="006B3D44">
        <w:t xml:space="preserve"> information</w:t>
      </w:r>
      <w:proofErr w:type="gramEnd"/>
      <w:r w:rsidRPr="006B3D44">
        <w:t xml:space="preserve"> would </w:t>
      </w:r>
      <w:r w:rsidRPr="006B3D44">
        <w:lastRenderedPageBreak/>
        <w:t xml:space="preserve">undermine </w:t>
      </w:r>
      <w:r w:rsidR="001A2A97" w:rsidRPr="006B3D44">
        <w:t xml:space="preserve">an </w:t>
      </w:r>
      <w:r w:rsidRPr="006B3D44">
        <w:t>entire, otherwise well-drafted file. This year, for the first time</w:t>
      </w:r>
      <w:r w:rsidR="00A14DAE" w:rsidRPr="006B3D44">
        <w:t>,</w:t>
      </w:r>
      <w:r w:rsidRPr="006B3D44">
        <w:t xml:space="preserve"> the Body evaluated nomination files benefitting from the new ICH-01 and ICH-02 nomination forms, in which section</w:t>
      </w:r>
      <w:r w:rsidR="007449E6" w:rsidRPr="006B3D44">
        <w:t xml:space="preserve"> 5 </w:t>
      </w:r>
      <w:r w:rsidRPr="006B3D44">
        <w:t xml:space="preserve">has been broken down into several sub-sections. It noted substantial improvements in the way submitting States provided information </w:t>
      </w:r>
      <w:r w:rsidR="001A2A97" w:rsidRPr="006B3D44">
        <w:t>compared</w:t>
      </w:r>
      <w:r w:rsidRPr="006B3D44">
        <w:t xml:space="preserve"> with previous cycles. However, some files still lack</w:t>
      </w:r>
      <w:r w:rsidR="001A2A97" w:rsidRPr="006B3D44">
        <w:t>ed</w:t>
      </w:r>
      <w:r w:rsidRPr="006B3D44">
        <w:t xml:space="preserve"> </w:t>
      </w:r>
      <w:r w:rsidR="001A2A97" w:rsidRPr="006B3D44">
        <w:t xml:space="preserve">some </w:t>
      </w:r>
      <w:r w:rsidRPr="006B3D44">
        <w:t xml:space="preserve">mandatory information, particularly concerning periodicity and </w:t>
      </w:r>
      <w:r w:rsidR="001A2A97" w:rsidRPr="006B3D44">
        <w:t xml:space="preserve">the </w:t>
      </w:r>
      <w:r w:rsidRPr="006B3D44">
        <w:t>mod</w:t>
      </w:r>
      <w:r w:rsidR="008E72F4" w:rsidRPr="006B3D44">
        <w:t>ality</w:t>
      </w:r>
      <w:r w:rsidRPr="006B3D44">
        <w:t xml:space="preserve"> of </w:t>
      </w:r>
      <w:r w:rsidR="00147416">
        <w:t xml:space="preserve">the </w:t>
      </w:r>
      <w:r w:rsidRPr="006B3D44">
        <w:t>updating</w:t>
      </w:r>
      <w:r w:rsidR="00DD41A1" w:rsidRPr="006B3D44">
        <w:t xml:space="preserve"> of inventories</w:t>
      </w:r>
      <w:r w:rsidRPr="006B3D44">
        <w:t xml:space="preserve">. If most </w:t>
      </w:r>
      <w:r w:rsidR="001A2A97" w:rsidRPr="006B3D44">
        <w:t xml:space="preserve">of the </w:t>
      </w:r>
      <w:r w:rsidRPr="006B3D44">
        <w:t xml:space="preserve">information </w:t>
      </w:r>
      <w:r w:rsidR="001A2A97" w:rsidRPr="006B3D44">
        <w:t xml:space="preserve">required </w:t>
      </w:r>
      <w:r w:rsidRPr="006B3D44">
        <w:t xml:space="preserve">concerning the inclusion of the element in an inventory and an inventory extract </w:t>
      </w:r>
      <w:proofErr w:type="gramStart"/>
      <w:r w:rsidR="00A14DAE" w:rsidRPr="006B3D44">
        <w:t xml:space="preserve">was </w:t>
      </w:r>
      <w:r w:rsidRPr="006B3D44">
        <w:t>provided</w:t>
      </w:r>
      <w:proofErr w:type="gramEnd"/>
      <w:r w:rsidRPr="006B3D44">
        <w:t>, the</w:t>
      </w:r>
      <w:r w:rsidR="007449E6" w:rsidRPr="006B3D44">
        <w:t xml:space="preserve"> </w:t>
      </w:r>
      <w:r w:rsidRPr="006B3D44">
        <w:t>Body</w:t>
      </w:r>
      <w:r w:rsidR="00E862AD" w:rsidRPr="006B3D44">
        <w:t xml:space="preserve"> </w:t>
      </w:r>
      <w:r w:rsidR="007449E6" w:rsidRPr="006B3D44">
        <w:t xml:space="preserve">evaluated </w:t>
      </w:r>
      <w:r w:rsidR="007449E6" w:rsidRPr="00FB71EA">
        <w:t xml:space="preserve">criterion </w:t>
      </w:r>
      <w:r w:rsidR="00E862AD" w:rsidRPr="00FB71EA">
        <w:t>U.5/R</w:t>
      </w:r>
      <w:r w:rsidRPr="00FB71EA">
        <w:t xml:space="preserve">.5 </w:t>
      </w:r>
      <w:r w:rsidR="00680FA9" w:rsidRPr="00FB71EA">
        <w:t>positively</w:t>
      </w:r>
      <w:r w:rsidR="00680FA9" w:rsidRPr="006B3D44">
        <w:t xml:space="preserve"> </w:t>
      </w:r>
      <w:r w:rsidRPr="006B3D44">
        <w:t xml:space="preserve">despite the fact that information </w:t>
      </w:r>
      <w:r w:rsidR="00702BC8" w:rsidRPr="006B3D44">
        <w:t>regarding</w:t>
      </w:r>
      <w:r w:rsidRPr="006B3D44">
        <w:t xml:space="preserve"> the periodicity and/or mod</w:t>
      </w:r>
      <w:r w:rsidR="008E72F4" w:rsidRPr="006B3D44">
        <w:t>ality</w:t>
      </w:r>
      <w:r w:rsidRPr="006B3D44">
        <w:t xml:space="preserve"> of </w:t>
      </w:r>
      <w:r w:rsidR="00147416">
        <w:t xml:space="preserve">the </w:t>
      </w:r>
      <w:r w:rsidRPr="006B3D44">
        <w:t xml:space="preserve">updating of inventories </w:t>
      </w:r>
      <w:r w:rsidR="001A2A97" w:rsidRPr="006B3D44">
        <w:t xml:space="preserve">was </w:t>
      </w:r>
      <w:r w:rsidRPr="006B3D44">
        <w:t xml:space="preserve">missing. Whenever it applied this approach, </w:t>
      </w:r>
      <w:r w:rsidR="001A2A97" w:rsidRPr="006B3D44">
        <w:t xml:space="preserve">in the draft decision </w:t>
      </w:r>
      <w:r w:rsidRPr="006B3D44">
        <w:t>the Body suggested that the Committee request</w:t>
      </w:r>
      <w:r w:rsidR="001A2A97" w:rsidRPr="006B3D44">
        <w:t xml:space="preserve"> that</w:t>
      </w:r>
      <w:r w:rsidRPr="006B3D44">
        <w:t xml:space="preserve"> the State Party clearly provide </w:t>
      </w:r>
      <w:r w:rsidR="001A2A97" w:rsidRPr="006B3D44">
        <w:t xml:space="preserve">the </w:t>
      </w:r>
      <w:r w:rsidRPr="006B3D44">
        <w:t xml:space="preserve">information </w:t>
      </w:r>
      <w:r w:rsidR="00E862AD" w:rsidRPr="006B3D44">
        <w:t xml:space="preserve">concerned </w:t>
      </w:r>
      <w:r w:rsidRPr="006B3D44">
        <w:t>in its periodic report on the implementation of the Convention at the national level</w:t>
      </w:r>
      <w:r w:rsidR="00DD41A1" w:rsidRPr="006B3D44">
        <w:t xml:space="preserve"> in accordance with Article 12.2 of the Convention</w:t>
      </w:r>
      <w:r w:rsidRPr="006B3D44">
        <w:t xml:space="preserve">. </w:t>
      </w:r>
      <w:proofErr w:type="gramStart"/>
      <w:r w:rsidRPr="006B3D44">
        <w:t>As a result</w:t>
      </w:r>
      <w:proofErr w:type="gramEnd"/>
      <w:r w:rsidRPr="006B3D44">
        <w:t xml:space="preserve"> of this approach, </w:t>
      </w:r>
      <w:r w:rsidR="007449E6" w:rsidRPr="006B3D44">
        <w:t xml:space="preserve">no nomination was recommended for </w:t>
      </w:r>
      <w:r w:rsidR="00680FA9">
        <w:t xml:space="preserve">a </w:t>
      </w:r>
      <w:r w:rsidR="007449E6" w:rsidRPr="006B3D44">
        <w:t>referral on the basis of criterion U.5/R.5 alone in this cycle</w:t>
      </w:r>
      <w:r w:rsidRPr="006B3D44">
        <w:t>.</w:t>
      </w:r>
      <w:r w:rsidR="007449E6" w:rsidRPr="006B3D44">
        <w:t xml:space="preserve"> This is why the Evaluation </w:t>
      </w:r>
      <w:r w:rsidR="00702BC8" w:rsidRPr="006B3D44">
        <w:t xml:space="preserve">Body </w:t>
      </w:r>
      <w:r w:rsidR="007449E6" w:rsidRPr="006B3D44">
        <w:t xml:space="preserve">did not consider </w:t>
      </w:r>
      <w:r w:rsidR="00680FA9">
        <w:t xml:space="preserve">it </w:t>
      </w:r>
      <w:proofErr w:type="gramStart"/>
      <w:r w:rsidR="00680FA9">
        <w:t xml:space="preserve">to be </w:t>
      </w:r>
      <w:r w:rsidR="007449E6" w:rsidRPr="006B3D44">
        <w:t>necessary</w:t>
      </w:r>
      <w:proofErr w:type="gramEnd"/>
      <w:r w:rsidR="007449E6" w:rsidRPr="006B3D44">
        <w:t xml:space="preserve"> in this cycle to use a </w:t>
      </w:r>
      <w:r w:rsidR="00F82BED" w:rsidRPr="006B3D44">
        <w:t>‘</w:t>
      </w:r>
      <w:r w:rsidR="007449E6" w:rsidRPr="006B3D44">
        <w:t>dual system of draft decisions with two options’.</w:t>
      </w:r>
    </w:p>
    <w:p w14:paraId="65C40F19" w14:textId="43F27587" w:rsidR="00C173B1" w:rsidRPr="00884C8E" w:rsidRDefault="00D26C31" w:rsidP="00FC2917">
      <w:pPr>
        <w:pStyle w:val="COMPara"/>
        <w:ind w:left="567" w:hanging="567"/>
        <w:jc w:val="both"/>
      </w:pPr>
      <w:r w:rsidRPr="00884C8E">
        <w:rPr>
          <w:b/>
        </w:rPr>
        <w:t xml:space="preserve">Challenges with </w:t>
      </w:r>
      <w:r w:rsidR="00EC3400" w:rsidRPr="00884C8E">
        <w:rPr>
          <w:b/>
        </w:rPr>
        <w:t>R.2</w:t>
      </w:r>
      <w:r w:rsidR="00EC3400" w:rsidRPr="00884C8E">
        <w:t xml:space="preserve">. </w:t>
      </w:r>
      <w:r w:rsidR="007449E6" w:rsidRPr="00884C8E">
        <w:t>In this cycle</w:t>
      </w:r>
      <w:r w:rsidR="00EC3400" w:rsidRPr="00884C8E">
        <w:t xml:space="preserve">, </w:t>
      </w:r>
      <w:r w:rsidR="001A2A97" w:rsidRPr="00884C8E">
        <w:t xml:space="preserve">the </w:t>
      </w:r>
      <w:r w:rsidR="00EC3400" w:rsidRPr="00884C8E">
        <w:t xml:space="preserve">Evaluation Body noted </w:t>
      </w:r>
      <w:r w:rsidR="007449E6" w:rsidRPr="00884C8E">
        <w:t xml:space="preserve">again </w:t>
      </w:r>
      <w:r w:rsidR="00EC3400" w:rsidRPr="00884C8E">
        <w:t xml:space="preserve">that </w:t>
      </w:r>
      <w:r w:rsidR="00FF54A2" w:rsidRPr="00884C8E">
        <w:t xml:space="preserve">some </w:t>
      </w:r>
      <w:r w:rsidR="00EC3400" w:rsidRPr="00884C8E">
        <w:t xml:space="preserve">States Parties </w:t>
      </w:r>
      <w:r w:rsidR="00FF54A2" w:rsidRPr="00884C8E">
        <w:t xml:space="preserve">found </w:t>
      </w:r>
      <w:r w:rsidR="001A2A97" w:rsidRPr="00884C8E">
        <w:t xml:space="preserve">it </w:t>
      </w:r>
      <w:r w:rsidR="00EC3400" w:rsidRPr="00884C8E">
        <w:t xml:space="preserve">particularly challenging to answer the questions under criterion R.2. While </w:t>
      </w:r>
      <w:r w:rsidR="00FC2917" w:rsidRPr="00884C8E">
        <w:t>under</w:t>
      </w:r>
      <w:r w:rsidR="00EC3400" w:rsidRPr="00884C8E">
        <w:t xml:space="preserve"> all other </w:t>
      </w:r>
      <w:r w:rsidR="00FC2917" w:rsidRPr="00884C8E">
        <w:t xml:space="preserve">criteria </w:t>
      </w:r>
      <w:r w:rsidR="00EC3400" w:rsidRPr="00884C8E">
        <w:t xml:space="preserve">they </w:t>
      </w:r>
      <w:proofErr w:type="gramStart"/>
      <w:r w:rsidR="00EC3400" w:rsidRPr="00884C8E">
        <w:t>are asked</w:t>
      </w:r>
      <w:proofErr w:type="gramEnd"/>
      <w:r w:rsidR="00EC3400" w:rsidRPr="00884C8E">
        <w:t xml:space="preserve"> to </w:t>
      </w:r>
      <w:r w:rsidR="00C173B1" w:rsidRPr="00884C8E">
        <w:t>justify</w:t>
      </w:r>
      <w:r w:rsidR="00EC3400" w:rsidRPr="00884C8E">
        <w:t xml:space="preserve"> </w:t>
      </w:r>
      <w:r w:rsidR="00FC2917" w:rsidRPr="00884C8E">
        <w:t xml:space="preserve">the inscription of the </w:t>
      </w:r>
      <w:r w:rsidR="00EC3400" w:rsidRPr="00884C8E">
        <w:t>element from the community perspective</w:t>
      </w:r>
      <w:r w:rsidR="00FC2917" w:rsidRPr="00884C8E">
        <w:t xml:space="preserve"> in specific terms</w:t>
      </w:r>
      <w:r w:rsidR="00EC3400" w:rsidRPr="00884C8E">
        <w:t>, in R.2 a</w:t>
      </w:r>
      <w:r w:rsidR="00A64D5D" w:rsidRPr="00884C8E">
        <w:t>n</w:t>
      </w:r>
      <w:r w:rsidR="00EC3400" w:rsidRPr="00884C8E">
        <w:t xml:space="preserve"> external </w:t>
      </w:r>
      <w:r w:rsidR="00A64D5D" w:rsidRPr="00884C8E">
        <w:t xml:space="preserve">and abstracted </w:t>
      </w:r>
      <w:r w:rsidR="00EC3400" w:rsidRPr="00884C8E">
        <w:t xml:space="preserve">point of view is expected. This results in frequent misunderstandings of </w:t>
      </w:r>
      <w:r w:rsidR="001A2A97" w:rsidRPr="00884C8E">
        <w:t xml:space="preserve">the purpose of this </w:t>
      </w:r>
      <w:r w:rsidR="003224E1">
        <w:t>criterion</w:t>
      </w:r>
      <w:r w:rsidR="00B935A2" w:rsidRPr="00884C8E">
        <w:t>,</w:t>
      </w:r>
      <w:r w:rsidR="00EC3400" w:rsidRPr="00884C8E">
        <w:t xml:space="preserve"> as most nomination files tend to address the impact of the inscription on the ele</w:t>
      </w:r>
      <w:r w:rsidR="00531CE2" w:rsidRPr="00884C8E">
        <w:t>ment itself under criterion R.2.</w:t>
      </w:r>
    </w:p>
    <w:p w14:paraId="65742D5E" w14:textId="2A25D193" w:rsidR="00D043E8" w:rsidRPr="00884C8E" w:rsidRDefault="00FC2917" w:rsidP="00FC2917">
      <w:pPr>
        <w:pStyle w:val="COMPara"/>
        <w:ind w:left="567" w:hanging="567"/>
        <w:jc w:val="both"/>
      </w:pPr>
      <w:r w:rsidRPr="00884C8E">
        <w:rPr>
          <w:b/>
        </w:rPr>
        <w:t>Significance of R.2</w:t>
      </w:r>
      <w:r w:rsidR="00C173B1" w:rsidRPr="00CC0710">
        <w:rPr>
          <w:bCs/>
        </w:rPr>
        <w:t xml:space="preserve">. </w:t>
      </w:r>
      <w:r w:rsidR="00C173B1" w:rsidRPr="00884C8E">
        <w:t>The Body takes note that in the next cycle</w:t>
      </w:r>
      <w:r w:rsidRPr="00884C8E">
        <w:t xml:space="preserve"> the revised Form ICH-02 </w:t>
      </w:r>
      <w:r w:rsidR="006D7703">
        <w:t>with a revised section 2</w:t>
      </w:r>
      <w:r w:rsidR="00C173B1" w:rsidRPr="00884C8E">
        <w:t xml:space="preserve"> </w:t>
      </w:r>
      <w:proofErr w:type="gramStart"/>
      <w:r w:rsidR="00C173B1" w:rsidRPr="00884C8E">
        <w:t>will be used</w:t>
      </w:r>
      <w:proofErr w:type="gramEnd"/>
      <w:r w:rsidR="00C173B1" w:rsidRPr="00884C8E">
        <w:t xml:space="preserve"> for the first time, and looks forward to reflecting on the results of these revisions. </w:t>
      </w:r>
      <w:proofErr w:type="gramStart"/>
      <w:r w:rsidR="00C173B1" w:rsidRPr="00884C8E">
        <w:t>In this respect,</w:t>
      </w:r>
      <w:r w:rsidR="00EC3400" w:rsidRPr="00884C8E">
        <w:t xml:space="preserve"> the Body </w:t>
      </w:r>
      <w:r w:rsidR="00EF635F" w:rsidRPr="00884C8E">
        <w:t xml:space="preserve">wishes to </w:t>
      </w:r>
      <w:r w:rsidR="00EC3400" w:rsidRPr="00884C8E">
        <w:t xml:space="preserve">underline the importance of this criterion </w:t>
      </w:r>
      <w:r w:rsidRPr="00884C8E">
        <w:t xml:space="preserve">which relates to </w:t>
      </w:r>
      <w:r w:rsidR="00C173B1" w:rsidRPr="00884C8E">
        <w:t>the purpose</w:t>
      </w:r>
      <w:r w:rsidR="00EC3400" w:rsidRPr="00884C8E">
        <w:t xml:space="preserve"> of the Representative List, </w:t>
      </w:r>
      <w:r w:rsidR="00AC4ADE" w:rsidRPr="00884C8E">
        <w:t>and</w:t>
      </w:r>
      <w:r w:rsidR="00EC3400" w:rsidRPr="00884C8E">
        <w:t xml:space="preserve"> welcomes the </w:t>
      </w:r>
      <w:r w:rsidR="00AC4ADE" w:rsidRPr="00884C8E">
        <w:t>decision of the Committee</w:t>
      </w:r>
      <w:r w:rsidRPr="00884C8E">
        <w:t xml:space="preserve"> (paragraph 14 of </w:t>
      </w:r>
      <w:r w:rsidRPr="00884C8E">
        <w:rPr>
          <w:rStyle w:val="Hyperlink"/>
        </w:rPr>
        <w:t>Decision 12.COM 11</w:t>
      </w:r>
      <w:r w:rsidRPr="00884C8E">
        <w:t>)</w:t>
      </w:r>
      <w:r w:rsidR="00AC4ADE" w:rsidRPr="00884C8E">
        <w:t xml:space="preserve">, at its </w:t>
      </w:r>
      <w:r w:rsidRPr="00884C8E">
        <w:t>twelfth</w:t>
      </w:r>
      <w:r w:rsidR="00AC4ADE" w:rsidRPr="00884C8E">
        <w:t xml:space="preserve"> session, to reflect </w:t>
      </w:r>
      <w:r w:rsidR="00EC3400" w:rsidRPr="00884C8E">
        <w:t xml:space="preserve">on the nature of the </w:t>
      </w:r>
      <w:r w:rsidR="001A2A97" w:rsidRPr="00884C8E">
        <w:t>L</w:t>
      </w:r>
      <w:r w:rsidR="00EC3400" w:rsidRPr="00884C8E">
        <w:t>ists and the relevance of the criteria</w:t>
      </w:r>
      <w:r w:rsidR="00AC4ADE" w:rsidRPr="00884C8E">
        <w:t xml:space="preserve"> </w:t>
      </w:r>
      <w:r w:rsidR="00EC3400" w:rsidRPr="00884C8E">
        <w:t xml:space="preserve">in the context of the debates on the transfer of an element from one </w:t>
      </w:r>
      <w:r w:rsidR="001A2A97" w:rsidRPr="00884C8E">
        <w:t>L</w:t>
      </w:r>
      <w:r w:rsidR="00EC3400" w:rsidRPr="00884C8E">
        <w:t>ist to another.</w:t>
      </w:r>
      <w:proofErr w:type="gramEnd"/>
    </w:p>
    <w:p w14:paraId="518DC43A" w14:textId="17936347" w:rsidR="00D043E8" w:rsidRPr="006B3D44" w:rsidRDefault="00D043E8" w:rsidP="00266972">
      <w:pPr>
        <w:pStyle w:val="COMPara"/>
        <w:ind w:left="567" w:hanging="567"/>
        <w:jc w:val="both"/>
      </w:pPr>
      <w:r w:rsidRPr="006B3D44">
        <w:rPr>
          <w:b/>
        </w:rPr>
        <w:t>Shared heritage</w:t>
      </w:r>
      <w:r w:rsidRPr="006B3D44">
        <w:t>.</w:t>
      </w:r>
      <w:r w:rsidR="00966867" w:rsidRPr="006B3D44">
        <w:t xml:space="preserve"> The Evaluation Body took note of the Committee’s recommendation </w:t>
      </w:r>
      <w:r w:rsidR="00F203A1" w:rsidRPr="006B3D44">
        <w:t>to indicate ‘based on the information provided in the nomination file, in paragraph 1 of its draft decisions the sharing of certain elements that are found on the territory of more than one State Party’ (</w:t>
      </w:r>
      <w:r w:rsidR="00FC2917" w:rsidRPr="006B3D44">
        <w:t xml:space="preserve">paragraph </w:t>
      </w:r>
      <w:r w:rsidR="00F203A1" w:rsidRPr="006B3D44">
        <w:t xml:space="preserve">12 of </w:t>
      </w:r>
      <w:hyperlink r:id="rId21" w:history="1">
        <w:r w:rsidRPr="006B3D44">
          <w:rPr>
            <w:rStyle w:val="Hyperlink"/>
          </w:rPr>
          <w:t>Decision 12.COM</w:t>
        </w:r>
        <w:r w:rsidR="00DD41A1" w:rsidRPr="006B3D44">
          <w:rPr>
            <w:rStyle w:val="Hyperlink"/>
          </w:rPr>
          <w:t> </w:t>
        </w:r>
        <w:r w:rsidRPr="006B3D44">
          <w:rPr>
            <w:rStyle w:val="Hyperlink"/>
          </w:rPr>
          <w:t>11</w:t>
        </w:r>
      </w:hyperlink>
      <w:r w:rsidR="00F203A1" w:rsidRPr="006B3D44">
        <w:t>). While acknowledging that such information could prove useful to highlight the shared nature of li</w:t>
      </w:r>
      <w:r w:rsidR="00437985" w:rsidRPr="006B3D44">
        <w:t>ving heritage across borders, the Body</w:t>
      </w:r>
      <w:r w:rsidR="00F203A1" w:rsidRPr="006B3D44">
        <w:t xml:space="preserve"> </w:t>
      </w:r>
      <w:proofErr w:type="gramStart"/>
      <w:r w:rsidR="00F203A1" w:rsidRPr="006B3D44">
        <w:t>was</w:t>
      </w:r>
      <w:r w:rsidR="00147416">
        <w:t xml:space="preserve"> also</w:t>
      </w:r>
      <w:r w:rsidR="00F203A1" w:rsidRPr="006B3D44">
        <w:t xml:space="preserve"> confronted</w:t>
      </w:r>
      <w:proofErr w:type="gramEnd"/>
      <w:r w:rsidR="00F203A1" w:rsidRPr="006B3D44">
        <w:t xml:space="preserve"> with the </w:t>
      </w:r>
      <w:r w:rsidR="00437985" w:rsidRPr="006B3D44">
        <w:t xml:space="preserve">issue of having information </w:t>
      </w:r>
      <w:r w:rsidR="00F203A1" w:rsidRPr="006B3D44">
        <w:t>included in decisions of the Committee without the consent of other States Parties and communities concerned.</w:t>
      </w:r>
      <w:r w:rsidR="00EE0460" w:rsidRPr="006B3D44">
        <w:t xml:space="preserve"> In addition, it feared that mentioning the practice of an element in another country without mentioning the specific context in which this element </w:t>
      </w:r>
      <w:proofErr w:type="gramStart"/>
      <w:r w:rsidR="00EE0460" w:rsidRPr="006B3D44">
        <w:t>is practised and transmitted</w:t>
      </w:r>
      <w:r w:rsidR="00437985" w:rsidRPr="006B3D44">
        <w:t xml:space="preserve"> in that country</w:t>
      </w:r>
      <w:proofErr w:type="gramEnd"/>
      <w:r w:rsidR="00EE0460" w:rsidRPr="006B3D44">
        <w:t xml:space="preserve"> could be problematic</w:t>
      </w:r>
      <w:r w:rsidR="00437985" w:rsidRPr="006B3D44">
        <w:t xml:space="preserve"> </w:t>
      </w:r>
      <w:r w:rsidR="00437985" w:rsidRPr="00B8049A">
        <w:t xml:space="preserve">with regard to the </w:t>
      </w:r>
      <w:r w:rsidR="006F42A7" w:rsidRPr="00B8049A">
        <w:t>notion</w:t>
      </w:r>
      <w:r w:rsidR="00437985" w:rsidRPr="00B8049A">
        <w:t xml:space="preserve"> of intangible cultural heritage in the Convention</w:t>
      </w:r>
      <w:r w:rsidR="00EE0460" w:rsidRPr="00B8049A">
        <w:t xml:space="preserve">. As a result, the Body </w:t>
      </w:r>
      <w:r w:rsidR="00437985" w:rsidRPr="00B8049A">
        <w:t>decided</w:t>
      </w:r>
      <w:r w:rsidR="00EE0460" w:rsidRPr="00B8049A">
        <w:t xml:space="preserve"> to focus its recommendations on the element as practised in the submitting State</w:t>
      </w:r>
      <w:r w:rsidR="00437985" w:rsidRPr="00B8049A">
        <w:t>(</w:t>
      </w:r>
      <w:r w:rsidR="00EE0460" w:rsidRPr="00B8049A">
        <w:t>s</w:t>
      </w:r>
      <w:r w:rsidR="00437985" w:rsidRPr="00B8049A">
        <w:t>)</w:t>
      </w:r>
      <w:r w:rsidR="00EE0460" w:rsidRPr="00B8049A">
        <w:t xml:space="preserve">, while leaving the possibility </w:t>
      </w:r>
      <w:r w:rsidR="006615E8" w:rsidRPr="00B8049A">
        <w:t>of</w:t>
      </w:r>
      <w:r w:rsidR="00EE0460" w:rsidRPr="00B8049A">
        <w:t xml:space="preserve"> </w:t>
      </w:r>
      <w:r w:rsidR="00F203A1" w:rsidRPr="00B8049A">
        <w:t>integrat</w:t>
      </w:r>
      <w:r w:rsidR="006615E8" w:rsidRPr="00B8049A">
        <w:t>ing</w:t>
      </w:r>
      <w:r w:rsidR="00F203A1" w:rsidRPr="00B8049A">
        <w:t xml:space="preserve"> </w:t>
      </w:r>
      <w:r w:rsidR="00EE0460" w:rsidRPr="00B8049A">
        <w:t>in</w:t>
      </w:r>
      <w:r w:rsidR="006615E8" w:rsidRPr="00B8049A">
        <w:t>to</w:t>
      </w:r>
      <w:r w:rsidR="00EE0460" w:rsidRPr="00B8049A">
        <w:t xml:space="preserve"> </w:t>
      </w:r>
      <w:r w:rsidR="00F203A1" w:rsidRPr="00B8049A">
        <w:t xml:space="preserve">decisions </w:t>
      </w:r>
      <w:r w:rsidR="00EE0460" w:rsidRPr="00B8049A">
        <w:t>a specific mention of the shared nature</w:t>
      </w:r>
      <w:r w:rsidR="00EE0460" w:rsidRPr="006B3D44">
        <w:t xml:space="preserve"> of practices when the Committee deems it necessary.</w:t>
      </w:r>
    </w:p>
    <w:p w14:paraId="27DC92C9" w14:textId="729B570F" w:rsidR="0048564B" w:rsidRPr="006B3D44" w:rsidRDefault="0048564B" w:rsidP="00266972">
      <w:pPr>
        <w:pStyle w:val="COMPara"/>
        <w:keepNext/>
        <w:ind w:left="567" w:hanging="567"/>
        <w:jc w:val="both"/>
      </w:pPr>
      <w:r w:rsidRPr="006B3D44">
        <w:rPr>
          <w:b/>
        </w:rPr>
        <w:t>Good examples</w:t>
      </w:r>
      <w:r w:rsidRPr="006B3D44">
        <w:t>. The Evaluation Body is pleased to recommend some of the nominations in this cycle as good examples:</w:t>
      </w:r>
    </w:p>
    <w:p w14:paraId="725C440D" w14:textId="6FCB3DC9" w:rsidR="007449E6" w:rsidRPr="006B3D44" w:rsidRDefault="007449E6" w:rsidP="00CC0710">
      <w:pPr>
        <w:pStyle w:val="COMPara"/>
        <w:keepNext/>
        <w:numPr>
          <w:ilvl w:val="0"/>
          <w:numId w:val="7"/>
        </w:numPr>
        <w:ind w:left="1134" w:hanging="567"/>
        <w:rPr>
          <w:b/>
          <w:i/>
        </w:rPr>
      </w:pPr>
      <w:r w:rsidRPr="006B3D44">
        <w:rPr>
          <w:b/>
          <w:i/>
        </w:rPr>
        <w:t>Register of Good Safeguarding Practices</w:t>
      </w:r>
    </w:p>
    <w:p w14:paraId="58AB9E28" w14:textId="708BB83B" w:rsidR="007449E6" w:rsidRPr="006B3D44" w:rsidRDefault="007449E6" w:rsidP="0028326A">
      <w:pPr>
        <w:pStyle w:val="COMPara"/>
        <w:numPr>
          <w:ilvl w:val="0"/>
          <w:numId w:val="0"/>
        </w:numPr>
        <w:ind w:left="567"/>
        <w:jc w:val="both"/>
      </w:pPr>
      <w:r w:rsidRPr="006B3D44">
        <w:t>‘</w:t>
      </w:r>
      <w:r w:rsidRPr="006B3D44">
        <w:rPr>
          <w:i/>
        </w:rPr>
        <w:t xml:space="preserve">Land-of-Legends programme, for promoting and revitalizing the art of storytelling in </w:t>
      </w:r>
      <w:proofErr w:type="spellStart"/>
      <w:r w:rsidRPr="006B3D44">
        <w:rPr>
          <w:i/>
        </w:rPr>
        <w:t>Kronoberg</w:t>
      </w:r>
      <w:proofErr w:type="spellEnd"/>
      <w:r w:rsidRPr="006B3D44">
        <w:rPr>
          <w:i/>
        </w:rPr>
        <w:t xml:space="preserve"> Region (South-Sweden)</w:t>
      </w:r>
      <w:r w:rsidRPr="006B3D44">
        <w:t xml:space="preserve">’, proposed by Sweden, offers a very clear, well-structured presentation of a successful community-based </w:t>
      </w:r>
      <w:proofErr w:type="gramStart"/>
      <w:r w:rsidRPr="006B3D44">
        <w:t>project which</w:t>
      </w:r>
      <w:proofErr w:type="gramEnd"/>
      <w:r w:rsidRPr="006B3D44">
        <w:t xml:space="preserve"> has already served as a model in many other reg</w:t>
      </w:r>
      <w:r w:rsidR="00594C3C">
        <w:t>ions in the country and abroad.</w:t>
      </w:r>
    </w:p>
    <w:p w14:paraId="0B393469" w14:textId="5350EA8E" w:rsidR="0048564B" w:rsidRPr="006B3D44" w:rsidRDefault="0083116B" w:rsidP="00CC0710">
      <w:pPr>
        <w:pStyle w:val="COMPara"/>
        <w:keepNext/>
        <w:keepLines/>
        <w:numPr>
          <w:ilvl w:val="0"/>
          <w:numId w:val="7"/>
        </w:numPr>
        <w:ind w:left="1134" w:hanging="567"/>
        <w:jc w:val="both"/>
        <w:rPr>
          <w:b/>
          <w:i/>
        </w:rPr>
      </w:pPr>
      <w:r w:rsidRPr="006B3D44">
        <w:rPr>
          <w:b/>
          <w:i/>
        </w:rPr>
        <w:lastRenderedPageBreak/>
        <w:t>Representative List – m</w:t>
      </w:r>
      <w:r w:rsidR="0048564B" w:rsidRPr="006B3D44">
        <w:rPr>
          <w:b/>
          <w:i/>
        </w:rPr>
        <w:t>ultinational files:</w:t>
      </w:r>
    </w:p>
    <w:p w14:paraId="049148D1" w14:textId="10762D8C" w:rsidR="0048564B" w:rsidRPr="006B3D44" w:rsidRDefault="0048564B" w:rsidP="00506331">
      <w:pPr>
        <w:pStyle w:val="COMPara"/>
        <w:keepNext/>
        <w:keepLines/>
        <w:numPr>
          <w:ilvl w:val="0"/>
          <w:numId w:val="0"/>
        </w:numPr>
        <w:ind w:left="567"/>
        <w:jc w:val="both"/>
      </w:pPr>
      <w:r w:rsidRPr="006B3D44">
        <w:t>‘</w:t>
      </w:r>
      <w:proofErr w:type="spellStart"/>
      <w:r w:rsidRPr="006B3D44">
        <w:rPr>
          <w:i/>
        </w:rPr>
        <w:t>Blaudruck</w:t>
      </w:r>
      <w:proofErr w:type="spellEnd"/>
      <w:r w:rsidRPr="006B3D44">
        <w:rPr>
          <w:i/>
        </w:rPr>
        <w:t>/</w:t>
      </w:r>
      <w:proofErr w:type="spellStart"/>
      <w:r w:rsidRPr="006B3D44">
        <w:rPr>
          <w:i/>
        </w:rPr>
        <w:t>Modrotisk</w:t>
      </w:r>
      <w:proofErr w:type="spellEnd"/>
      <w:r w:rsidRPr="006B3D44">
        <w:rPr>
          <w:i/>
        </w:rPr>
        <w:t>/</w:t>
      </w:r>
      <w:proofErr w:type="spellStart"/>
      <w:r w:rsidRPr="006B3D44">
        <w:rPr>
          <w:i/>
        </w:rPr>
        <w:t>Kékfestés</w:t>
      </w:r>
      <w:proofErr w:type="spellEnd"/>
      <w:r w:rsidRPr="006B3D44">
        <w:rPr>
          <w:i/>
        </w:rPr>
        <w:t>/</w:t>
      </w:r>
      <w:proofErr w:type="spellStart"/>
      <w:r w:rsidRPr="006B3D44">
        <w:rPr>
          <w:i/>
        </w:rPr>
        <w:t>Modrotlač</w:t>
      </w:r>
      <w:proofErr w:type="spellEnd"/>
      <w:r w:rsidRPr="006B3D44">
        <w:rPr>
          <w:i/>
        </w:rPr>
        <w:t>, resist block printing and indigo dyeing in Europe’</w:t>
      </w:r>
      <w:r w:rsidR="00EF635F" w:rsidRPr="006B3D44">
        <w:t>,</w:t>
      </w:r>
      <w:r w:rsidRPr="006B3D44">
        <w:t xml:space="preserve"> nominated by Austria, </w:t>
      </w:r>
      <w:proofErr w:type="spellStart"/>
      <w:r w:rsidRPr="006B3D44">
        <w:t>Czechia</w:t>
      </w:r>
      <w:proofErr w:type="spellEnd"/>
      <w:r w:rsidRPr="006B3D44">
        <w:t>, Germany, Hungary and Slovakia</w:t>
      </w:r>
      <w:r w:rsidR="00304C0E" w:rsidRPr="006B3D44">
        <w:t xml:space="preserve">, was considered </w:t>
      </w:r>
      <w:r w:rsidR="006615E8">
        <w:t xml:space="preserve">as </w:t>
      </w:r>
      <w:r w:rsidR="00246380" w:rsidRPr="006B3D44">
        <w:t>a good</w:t>
      </w:r>
      <w:r w:rsidR="00304C0E" w:rsidRPr="006B3D44">
        <w:t xml:space="preserve"> example of coo</w:t>
      </w:r>
      <w:r w:rsidR="00703777" w:rsidRPr="006B3D44">
        <w:t>p</w:t>
      </w:r>
      <w:r w:rsidR="00531CE2" w:rsidRPr="006B3D44">
        <w:t>eration among communities</w:t>
      </w:r>
      <w:r w:rsidR="00304C0E" w:rsidRPr="006B3D44">
        <w:t>, where i</w:t>
      </w:r>
      <w:r w:rsidR="00703777" w:rsidRPr="006B3D44">
        <w:t xml:space="preserve">nscription is not seen as </w:t>
      </w:r>
      <w:r w:rsidR="001A2A97" w:rsidRPr="006B3D44">
        <w:t xml:space="preserve">the </w:t>
      </w:r>
      <w:r w:rsidR="00703777" w:rsidRPr="006B3D44">
        <w:t>ultimate goal but rather as an important st</w:t>
      </w:r>
      <w:r w:rsidR="00594C3C">
        <w:t>ep in safeguarding the element.</w:t>
      </w:r>
    </w:p>
    <w:p w14:paraId="6C786BC3" w14:textId="29ACB4F3" w:rsidR="00A76C4A" w:rsidRPr="006B3D44" w:rsidRDefault="00A76C4A" w:rsidP="00234D0C">
      <w:pPr>
        <w:pStyle w:val="COMPara"/>
        <w:numPr>
          <w:ilvl w:val="0"/>
          <w:numId w:val="0"/>
        </w:numPr>
        <w:ind w:left="567"/>
        <w:jc w:val="both"/>
        <w:rPr>
          <w:lang w:val="en-US"/>
        </w:rPr>
      </w:pPr>
      <w:r w:rsidRPr="006B3D44">
        <w:rPr>
          <w:i/>
        </w:rPr>
        <w:t>‘Art of dry stone</w:t>
      </w:r>
      <w:r w:rsidR="001C0E93" w:rsidRPr="006B3D44">
        <w:rPr>
          <w:i/>
        </w:rPr>
        <w:t xml:space="preserve"> walling</w:t>
      </w:r>
      <w:r w:rsidRPr="006B3D44">
        <w:rPr>
          <w:i/>
        </w:rPr>
        <w:t>, knowledge and techniques’</w:t>
      </w:r>
      <w:r w:rsidR="00EF635F" w:rsidRPr="006B3D44">
        <w:t>,</w:t>
      </w:r>
      <w:r w:rsidRPr="006B3D44">
        <w:t xml:space="preserve"> nominated by Croatia, Cyprus, France, Greece, Italy, Slovenia, Spain</w:t>
      </w:r>
      <w:r w:rsidR="001A2A97" w:rsidRPr="006B3D44">
        <w:t xml:space="preserve"> and</w:t>
      </w:r>
      <w:r w:rsidRPr="006B3D44">
        <w:t xml:space="preserve"> Switzerland</w:t>
      </w:r>
      <w:r w:rsidR="00EF635F" w:rsidRPr="006B3D44">
        <w:t>,</w:t>
      </w:r>
      <w:r w:rsidRPr="006B3D44">
        <w:t xml:space="preserve"> features </w:t>
      </w:r>
      <w:r w:rsidR="000A6A77" w:rsidRPr="006B3D44">
        <w:t>commendable</w:t>
      </w:r>
      <w:r w:rsidR="000A6A77" w:rsidRPr="006B3D44">
        <w:rPr>
          <w:lang w:val="en-US"/>
        </w:rPr>
        <w:t xml:space="preserve"> </w:t>
      </w:r>
      <w:r w:rsidRPr="006B3D44">
        <w:rPr>
          <w:lang w:val="en-US"/>
        </w:rPr>
        <w:t>collaborati</w:t>
      </w:r>
      <w:r w:rsidR="006F42A7" w:rsidRPr="006B3D44">
        <w:rPr>
          <w:lang w:val="en-US"/>
        </w:rPr>
        <w:t>ve</w:t>
      </w:r>
      <w:r w:rsidRPr="006B3D44">
        <w:rPr>
          <w:lang w:val="en-US"/>
        </w:rPr>
        <w:t xml:space="preserve"> </w:t>
      </w:r>
      <w:r w:rsidR="001A2A97" w:rsidRPr="006B3D44">
        <w:rPr>
          <w:lang w:val="en-US"/>
        </w:rPr>
        <w:t xml:space="preserve">work </w:t>
      </w:r>
      <w:r w:rsidRPr="006B3D44">
        <w:rPr>
          <w:lang w:val="en-US"/>
        </w:rPr>
        <w:t>among com</w:t>
      </w:r>
      <w:r w:rsidR="00531CE2" w:rsidRPr="006B3D44">
        <w:rPr>
          <w:lang w:val="en-US"/>
        </w:rPr>
        <w:t>munities in different countries;</w:t>
      </w:r>
      <w:r w:rsidRPr="006B3D44">
        <w:rPr>
          <w:lang w:val="en-US"/>
        </w:rPr>
        <w:t xml:space="preserve"> </w:t>
      </w:r>
      <w:r w:rsidR="001A2A97" w:rsidRPr="006B3D44">
        <w:rPr>
          <w:lang w:val="en-US"/>
        </w:rPr>
        <w:t xml:space="preserve">the </w:t>
      </w:r>
      <w:r w:rsidRPr="006B3D44">
        <w:rPr>
          <w:lang w:val="en-US"/>
        </w:rPr>
        <w:t>preparation of the</w:t>
      </w:r>
      <w:r w:rsidR="00531CE2" w:rsidRPr="006B3D44">
        <w:rPr>
          <w:lang w:val="en-US"/>
        </w:rPr>
        <w:t xml:space="preserve"> nomination</w:t>
      </w:r>
      <w:r w:rsidRPr="006B3D44">
        <w:rPr>
          <w:lang w:val="en-US"/>
        </w:rPr>
        <w:t xml:space="preserve"> </w:t>
      </w:r>
      <w:r w:rsidR="00531CE2" w:rsidRPr="006B3D44">
        <w:rPr>
          <w:lang w:val="en-US"/>
        </w:rPr>
        <w:t xml:space="preserve">file </w:t>
      </w:r>
      <w:r w:rsidRPr="006B3D44">
        <w:rPr>
          <w:lang w:val="en-US"/>
        </w:rPr>
        <w:t xml:space="preserve">contributed to </w:t>
      </w:r>
      <w:r w:rsidR="00147416">
        <w:rPr>
          <w:lang w:val="en-US"/>
        </w:rPr>
        <w:t xml:space="preserve">the </w:t>
      </w:r>
      <w:r w:rsidR="00304C0E" w:rsidRPr="006B3D44">
        <w:rPr>
          <w:lang w:val="en-US"/>
        </w:rPr>
        <w:t xml:space="preserve">joint </w:t>
      </w:r>
      <w:r w:rsidRPr="006B3D44">
        <w:rPr>
          <w:lang w:val="en-US"/>
        </w:rPr>
        <w:t>identif</w:t>
      </w:r>
      <w:r w:rsidR="00147416">
        <w:rPr>
          <w:lang w:val="en-US"/>
        </w:rPr>
        <w:t>ication of</w:t>
      </w:r>
      <w:r w:rsidRPr="006B3D44">
        <w:rPr>
          <w:lang w:val="en-US"/>
        </w:rPr>
        <w:t xml:space="preserve"> the cultural and social meaning</w:t>
      </w:r>
      <w:r w:rsidR="00531CE2" w:rsidRPr="006B3D44">
        <w:rPr>
          <w:lang w:val="en-US"/>
        </w:rPr>
        <w:t>s</w:t>
      </w:r>
      <w:r w:rsidR="00594C3C">
        <w:rPr>
          <w:lang w:val="en-US"/>
        </w:rPr>
        <w:t xml:space="preserve"> of the element.</w:t>
      </w:r>
    </w:p>
    <w:p w14:paraId="0CE43EAB" w14:textId="48AC8B31" w:rsidR="00703777" w:rsidRPr="006B3D44" w:rsidRDefault="0083116B" w:rsidP="00CC0710">
      <w:pPr>
        <w:pStyle w:val="COMPara"/>
        <w:numPr>
          <w:ilvl w:val="0"/>
          <w:numId w:val="7"/>
        </w:numPr>
        <w:ind w:left="1134" w:hanging="567"/>
        <w:jc w:val="both"/>
        <w:rPr>
          <w:b/>
          <w:i/>
        </w:rPr>
      </w:pPr>
      <w:r w:rsidRPr="006B3D44">
        <w:rPr>
          <w:b/>
          <w:i/>
        </w:rPr>
        <w:t xml:space="preserve">Representative List – </w:t>
      </w:r>
      <w:r w:rsidR="000A0BE2" w:rsidRPr="006B3D44">
        <w:rPr>
          <w:b/>
          <w:i/>
        </w:rPr>
        <w:t xml:space="preserve">national </w:t>
      </w:r>
      <w:r w:rsidR="00703777" w:rsidRPr="006B3D44">
        <w:rPr>
          <w:b/>
          <w:i/>
        </w:rPr>
        <w:t>files:</w:t>
      </w:r>
    </w:p>
    <w:p w14:paraId="3213DD71" w14:textId="10EB7EE5" w:rsidR="000A0BE2" w:rsidRPr="006B3D44" w:rsidRDefault="000A0BE2" w:rsidP="000A0BE2">
      <w:pPr>
        <w:pStyle w:val="COMPara"/>
        <w:numPr>
          <w:ilvl w:val="0"/>
          <w:numId w:val="0"/>
        </w:numPr>
        <w:ind w:left="567"/>
        <w:jc w:val="both"/>
      </w:pPr>
      <w:r w:rsidRPr="006B3D44">
        <w:rPr>
          <w:i/>
        </w:rPr>
        <w:t>‘</w:t>
      </w:r>
      <w:proofErr w:type="spellStart"/>
      <w:r w:rsidRPr="006B3D44">
        <w:rPr>
          <w:i/>
        </w:rPr>
        <w:t>Lum</w:t>
      </w:r>
      <w:proofErr w:type="spellEnd"/>
      <w:r w:rsidRPr="006B3D44">
        <w:rPr>
          <w:i/>
        </w:rPr>
        <w:t xml:space="preserve"> medicinal bathing of Sowa </w:t>
      </w:r>
      <w:proofErr w:type="spellStart"/>
      <w:r w:rsidRPr="006B3D44">
        <w:rPr>
          <w:i/>
        </w:rPr>
        <w:t>Rigpa</w:t>
      </w:r>
      <w:proofErr w:type="spellEnd"/>
      <w:r w:rsidRPr="006B3D44">
        <w:rPr>
          <w:i/>
        </w:rPr>
        <w:t>, knowledge and practices concerning life, health and illness prevention and treatment among the Tibetan people in China’</w:t>
      </w:r>
      <w:r w:rsidRPr="006B3D44">
        <w:t xml:space="preserve">, nominated by China, </w:t>
      </w:r>
      <w:r w:rsidR="00304C0E" w:rsidRPr="006B3D44">
        <w:t>demonstrates the</w:t>
      </w:r>
      <w:r w:rsidRPr="006B3D44">
        <w:t xml:space="preserve"> great potential</w:t>
      </w:r>
      <w:r w:rsidR="00304C0E" w:rsidRPr="006B3D44">
        <w:t xml:space="preserve"> of living heritage</w:t>
      </w:r>
      <w:r w:rsidRPr="006B3D44">
        <w:t xml:space="preserve"> to raise awareness about knowledge concerning nature and the universe</w:t>
      </w:r>
      <w:r w:rsidR="00304C0E" w:rsidRPr="006B3D44">
        <w:t xml:space="preserve"> and could be commended for </w:t>
      </w:r>
      <w:r w:rsidR="006615E8">
        <w:t>the</w:t>
      </w:r>
      <w:r w:rsidRPr="006B3D44">
        <w:t xml:space="preserve"> solid community involvement.</w:t>
      </w:r>
    </w:p>
    <w:p w14:paraId="267B8FD3" w14:textId="4288B69C" w:rsidR="00703777" w:rsidRPr="006B3D44" w:rsidRDefault="00703777" w:rsidP="00855E37">
      <w:pPr>
        <w:pStyle w:val="COMPara"/>
        <w:numPr>
          <w:ilvl w:val="0"/>
          <w:numId w:val="0"/>
        </w:numPr>
        <w:ind w:left="567"/>
        <w:jc w:val="both"/>
      </w:pPr>
      <w:r w:rsidRPr="006B3D44">
        <w:t>‘</w:t>
      </w:r>
      <w:proofErr w:type="spellStart"/>
      <w:r w:rsidRPr="006B3D44">
        <w:rPr>
          <w:i/>
        </w:rPr>
        <w:t>Raiho-shin</w:t>
      </w:r>
      <w:proofErr w:type="spellEnd"/>
      <w:r w:rsidRPr="006B3D44">
        <w:rPr>
          <w:i/>
        </w:rPr>
        <w:t>, ritual visits of deities in masks and costumes’</w:t>
      </w:r>
      <w:r w:rsidR="006626D8" w:rsidRPr="006B3D44">
        <w:t>,</w:t>
      </w:r>
      <w:r w:rsidRPr="006B3D44">
        <w:t xml:space="preserve"> nominated by Japan</w:t>
      </w:r>
      <w:r w:rsidR="00246380" w:rsidRPr="006B3D44">
        <w:t>, is a</w:t>
      </w:r>
      <w:r w:rsidR="00304C0E" w:rsidRPr="006B3D44">
        <w:t xml:space="preserve"> </w:t>
      </w:r>
      <w:r w:rsidR="0007035D" w:rsidRPr="006B3D44">
        <w:t>well-</w:t>
      </w:r>
      <w:r w:rsidR="006626D8" w:rsidRPr="006B3D44">
        <w:t>prepared</w:t>
      </w:r>
      <w:r w:rsidR="0007035D" w:rsidRPr="006B3D44">
        <w:t xml:space="preserve"> </w:t>
      </w:r>
      <w:r w:rsidR="00304C0E" w:rsidRPr="006B3D44">
        <w:t xml:space="preserve">file, which </w:t>
      </w:r>
      <w:r w:rsidR="006626D8" w:rsidRPr="006B3D44">
        <w:t xml:space="preserve">provides </w:t>
      </w:r>
      <w:r w:rsidR="0007035D" w:rsidRPr="006B3D44">
        <w:t xml:space="preserve">a </w:t>
      </w:r>
      <w:r w:rsidR="00246380" w:rsidRPr="006B3D44">
        <w:t>coherent</w:t>
      </w:r>
      <w:r w:rsidR="0007035D" w:rsidRPr="006B3D44">
        <w:t xml:space="preserve"> safeguarding plan with a clear timeframe</w:t>
      </w:r>
      <w:r w:rsidR="0090583C">
        <w:t xml:space="preserve"> and a</w:t>
      </w:r>
      <w:r w:rsidR="0007035D" w:rsidRPr="006B3D44">
        <w:t xml:space="preserve"> </w:t>
      </w:r>
      <w:r w:rsidR="006626D8" w:rsidRPr="006B3D44">
        <w:t xml:space="preserve">description of the </w:t>
      </w:r>
      <w:r w:rsidR="0007035D" w:rsidRPr="006B3D44">
        <w:t>stakeholders</w:t>
      </w:r>
      <w:r w:rsidR="006626D8" w:rsidRPr="009460FC">
        <w:t xml:space="preserve"> concerned</w:t>
      </w:r>
      <w:r w:rsidR="00480F7B" w:rsidRPr="006B3D44">
        <w:rPr>
          <w:bCs/>
        </w:rPr>
        <w:t>.</w:t>
      </w:r>
    </w:p>
    <w:p w14:paraId="515A09A8" w14:textId="34BB50FB" w:rsidR="0007035D" w:rsidRPr="006B3D44" w:rsidRDefault="0007035D" w:rsidP="00234D0C">
      <w:pPr>
        <w:pStyle w:val="COMPara"/>
        <w:numPr>
          <w:ilvl w:val="0"/>
          <w:numId w:val="0"/>
        </w:numPr>
        <w:ind w:left="567"/>
        <w:jc w:val="both"/>
      </w:pPr>
      <w:r w:rsidRPr="006B3D44">
        <w:rPr>
          <w:i/>
        </w:rPr>
        <w:t>‘Nativity scene (</w:t>
      </w:r>
      <w:proofErr w:type="spellStart"/>
      <w:r w:rsidRPr="006B3D44">
        <w:rPr>
          <w:i/>
        </w:rPr>
        <w:t>szopka</w:t>
      </w:r>
      <w:proofErr w:type="spellEnd"/>
      <w:r w:rsidRPr="006B3D44">
        <w:rPr>
          <w:i/>
        </w:rPr>
        <w:t>) tradition in Krakow’</w:t>
      </w:r>
      <w:r w:rsidR="006626D8" w:rsidRPr="006B3D44">
        <w:t xml:space="preserve">, </w:t>
      </w:r>
      <w:r w:rsidRPr="006B3D44">
        <w:t>nominated by Poland</w:t>
      </w:r>
      <w:r w:rsidR="006626D8" w:rsidRPr="00F8248D">
        <w:t>,</w:t>
      </w:r>
      <w:r w:rsidRPr="00F8248D">
        <w:t xml:space="preserve"> is</w:t>
      </w:r>
      <w:r w:rsidR="009460FC" w:rsidRPr="00F8248D">
        <w:t xml:space="preserve"> a </w:t>
      </w:r>
      <w:proofErr w:type="gramStart"/>
      <w:r w:rsidR="009460FC" w:rsidRPr="00F8248D">
        <w:t>clearly-structured</w:t>
      </w:r>
      <w:proofErr w:type="gramEnd"/>
      <w:r w:rsidR="009460FC" w:rsidRPr="00F8248D">
        <w:t xml:space="preserve"> file</w:t>
      </w:r>
      <w:r w:rsidRPr="00F8248D">
        <w:rPr>
          <w:strike/>
        </w:rPr>
        <w:t xml:space="preserve"> </w:t>
      </w:r>
      <w:r w:rsidRPr="00F8248D">
        <w:t xml:space="preserve">which places practitioners </w:t>
      </w:r>
      <w:r w:rsidR="006626D8" w:rsidRPr="00F8248D">
        <w:t xml:space="preserve">at </w:t>
      </w:r>
      <w:r w:rsidRPr="00F8248D">
        <w:t>the centre of t</w:t>
      </w:r>
      <w:r w:rsidR="00303C5E" w:rsidRPr="00F8248D">
        <w:t>he nomination and</w:t>
      </w:r>
      <w:r w:rsidRPr="00F8248D">
        <w:t xml:space="preserve"> safeguarding</w:t>
      </w:r>
      <w:r w:rsidR="006626D8" w:rsidRPr="00F8248D">
        <w:t xml:space="preserve"> process</w:t>
      </w:r>
      <w:r w:rsidRPr="00F8248D">
        <w:t>.</w:t>
      </w:r>
      <w:r w:rsidRPr="006B3D44">
        <w:t xml:space="preserve"> </w:t>
      </w:r>
    </w:p>
    <w:p w14:paraId="33CE9415" w14:textId="046D4E62" w:rsidR="0048564B" w:rsidRPr="006B3D44" w:rsidRDefault="000A0BE2" w:rsidP="00CC0710">
      <w:pPr>
        <w:pStyle w:val="COMPara"/>
        <w:numPr>
          <w:ilvl w:val="0"/>
          <w:numId w:val="7"/>
        </w:numPr>
        <w:ind w:left="1134" w:hanging="567"/>
        <w:jc w:val="both"/>
        <w:rPr>
          <w:b/>
          <w:i/>
        </w:rPr>
      </w:pPr>
      <w:r w:rsidRPr="006B3D44">
        <w:rPr>
          <w:b/>
          <w:i/>
        </w:rPr>
        <w:t xml:space="preserve">Other </w:t>
      </w:r>
      <w:r w:rsidRPr="006B3D44">
        <w:rPr>
          <w:b/>
          <w:i/>
          <w:lang w:val="en-US"/>
        </w:rPr>
        <w:t>g</w:t>
      </w:r>
      <w:r w:rsidR="0083116B" w:rsidRPr="006B3D44">
        <w:rPr>
          <w:b/>
          <w:i/>
          <w:lang w:val="en-US"/>
        </w:rPr>
        <w:t>ood examples for specific aspects</w:t>
      </w:r>
    </w:p>
    <w:p w14:paraId="3C7BC8BB" w14:textId="796FF722" w:rsidR="00525836" w:rsidRPr="006B3D44" w:rsidRDefault="00525836" w:rsidP="00525836">
      <w:pPr>
        <w:pStyle w:val="COMPara"/>
        <w:numPr>
          <w:ilvl w:val="0"/>
          <w:numId w:val="0"/>
        </w:numPr>
        <w:ind w:left="567"/>
        <w:jc w:val="both"/>
      </w:pPr>
      <w:r w:rsidRPr="006B3D44">
        <w:rPr>
          <w:i/>
        </w:rPr>
        <w:t>‘</w:t>
      </w:r>
      <w:proofErr w:type="spellStart"/>
      <w:r w:rsidR="001C0E93" w:rsidRPr="006B3D44">
        <w:rPr>
          <w:i/>
        </w:rPr>
        <w:t>Chidaoba</w:t>
      </w:r>
      <w:proofErr w:type="spellEnd"/>
      <w:r w:rsidR="001C0E93" w:rsidRPr="006B3D44">
        <w:rPr>
          <w:i/>
        </w:rPr>
        <w:t>, wrestling in Georgia</w:t>
      </w:r>
      <w:r w:rsidRPr="006B3D44">
        <w:rPr>
          <w:i/>
        </w:rPr>
        <w:t>’</w:t>
      </w:r>
      <w:r w:rsidRPr="006B3D44">
        <w:t>,</w:t>
      </w:r>
      <w:r w:rsidRPr="006B3D44">
        <w:rPr>
          <w:i/>
        </w:rPr>
        <w:t xml:space="preserve"> </w:t>
      </w:r>
      <w:r w:rsidRPr="006B3D44">
        <w:t>nominated by Georgia</w:t>
      </w:r>
      <w:r w:rsidR="00271BF3" w:rsidRPr="006B3D44">
        <w:t xml:space="preserve"> for the Representative List</w:t>
      </w:r>
      <w:r w:rsidRPr="006B3D44">
        <w:t xml:space="preserve">, </w:t>
      </w:r>
      <w:proofErr w:type="gramStart"/>
      <w:r w:rsidRPr="006B3D44">
        <w:t>could be commended</w:t>
      </w:r>
      <w:proofErr w:type="gramEnd"/>
      <w:r w:rsidRPr="006B3D44">
        <w:t xml:space="preserve"> for the particular </w:t>
      </w:r>
      <w:r w:rsidR="00594C3C">
        <w:t>attention paid to gender roles.</w:t>
      </w:r>
    </w:p>
    <w:p w14:paraId="56963A30" w14:textId="26AAD95D" w:rsidR="0083116B" w:rsidRPr="006B3D44" w:rsidRDefault="0083116B" w:rsidP="00525836">
      <w:pPr>
        <w:pStyle w:val="COMPara"/>
        <w:numPr>
          <w:ilvl w:val="0"/>
          <w:numId w:val="0"/>
        </w:numPr>
        <w:ind w:left="567"/>
        <w:jc w:val="both"/>
      </w:pPr>
      <w:r w:rsidRPr="006B3D44">
        <w:rPr>
          <w:i/>
        </w:rPr>
        <w:t xml:space="preserve">‘Suri </w:t>
      </w:r>
      <w:proofErr w:type="spellStart"/>
      <w:r w:rsidRPr="006B3D44">
        <w:rPr>
          <w:i/>
        </w:rPr>
        <w:t>Jagek</w:t>
      </w:r>
      <w:proofErr w:type="spellEnd"/>
      <w:r w:rsidRPr="006B3D44">
        <w:rPr>
          <w:i/>
        </w:rPr>
        <w:t xml:space="preserve"> (observing the sun), traditional meteorological and astronomical practice based on the observation of the sun, moon and stars in reference to the local topography’</w:t>
      </w:r>
      <w:r w:rsidR="006626D8" w:rsidRPr="006B3D44">
        <w:t>,</w:t>
      </w:r>
      <w:r w:rsidRPr="006B3D44">
        <w:rPr>
          <w:i/>
        </w:rPr>
        <w:t xml:space="preserve"> </w:t>
      </w:r>
      <w:r w:rsidRPr="006B3D44">
        <w:t xml:space="preserve">nominated by Pakistan </w:t>
      </w:r>
      <w:r w:rsidR="006626D8" w:rsidRPr="006B3D44">
        <w:t xml:space="preserve">for </w:t>
      </w:r>
      <w:r w:rsidRPr="006B3D44">
        <w:t>the Urgent Safeguarding List</w:t>
      </w:r>
      <w:r w:rsidR="006626D8" w:rsidRPr="006B3D44">
        <w:t>,</w:t>
      </w:r>
      <w:r w:rsidRPr="006B3D44">
        <w:t xml:space="preserve"> presents a very clear description of </w:t>
      </w:r>
      <w:r w:rsidR="00147416">
        <w:t xml:space="preserve">the </w:t>
      </w:r>
      <w:r w:rsidRPr="006B3D44">
        <w:t>threats to the viability of the element.</w:t>
      </w:r>
    </w:p>
    <w:p w14:paraId="34FB75D0" w14:textId="2ED2E03B" w:rsidR="008578FC" w:rsidRPr="006B3D44" w:rsidRDefault="008578FC" w:rsidP="00CC0710">
      <w:pPr>
        <w:pStyle w:val="COMPara"/>
        <w:numPr>
          <w:ilvl w:val="0"/>
          <w:numId w:val="7"/>
        </w:numPr>
        <w:ind w:left="1134" w:hanging="567"/>
        <w:jc w:val="both"/>
      </w:pPr>
      <w:r w:rsidRPr="006B3D44">
        <w:rPr>
          <w:b/>
          <w:i/>
        </w:rPr>
        <w:t>Good examples of videos</w:t>
      </w:r>
    </w:p>
    <w:p w14:paraId="70B96844" w14:textId="4FC86DF4" w:rsidR="008578FC" w:rsidRPr="006B3D44" w:rsidRDefault="008578FC" w:rsidP="008578FC">
      <w:pPr>
        <w:pStyle w:val="COMPara"/>
        <w:numPr>
          <w:ilvl w:val="0"/>
          <w:numId w:val="0"/>
        </w:numPr>
        <w:ind w:left="567"/>
        <w:jc w:val="both"/>
      </w:pPr>
      <w:r w:rsidRPr="006B3D44">
        <w:rPr>
          <w:lang w:val="en-US"/>
        </w:rPr>
        <w:t xml:space="preserve">In the 2018 cycle, the videos presenting </w:t>
      </w:r>
      <w:r w:rsidRPr="006B3D44">
        <w:t>‘</w:t>
      </w:r>
      <w:proofErr w:type="spellStart"/>
      <w:r w:rsidRPr="000F6DB9">
        <w:rPr>
          <w:i/>
        </w:rPr>
        <w:t>Raiho-shin</w:t>
      </w:r>
      <w:proofErr w:type="spellEnd"/>
      <w:r w:rsidRPr="000F6DB9">
        <w:rPr>
          <w:i/>
        </w:rPr>
        <w:t>, ritual visits of deities in masks and costumes</w:t>
      </w:r>
      <w:r w:rsidRPr="006B3D44">
        <w:t>’ (</w:t>
      </w:r>
      <w:r w:rsidRPr="006B3D44">
        <w:rPr>
          <w:lang w:val="en-US"/>
        </w:rPr>
        <w:t xml:space="preserve">Japan) and </w:t>
      </w:r>
      <w:r w:rsidRPr="006B3D44">
        <w:t>‘</w:t>
      </w:r>
      <w:r w:rsidRPr="000F6DB9">
        <w:rPr>
          <w:i/>
        </w:rPr>
        <w:t>Nativity scene (</w:t>
      </w:r>
      <w:proofErr w:type="spellStart"/>
      <w:r w:rsidRPr="000F6DB9">
        <w:rPr>
          <w:i/>
        </w:rPr>
        <w:t>szopka</w:t>
      </w:r>
      <w:proofErr w:type="spellEnd"/>
      <w:r w:rsidRPr="000F6DB9">
        <w:rPr>
          <w:i/>
        </w:rPr>
        <w:t>) tradition in Krakow</w:t>
      </w:r>
      <w:r w:rsidRPr="006B3D44">
        <w:t>’</w:t>
      </w:r>
      <w:r w:rsidRPr="006B3D44">
        <w:rPr>
          <w:lang w:val="en-US"/>
        </w:rPr>
        <w:t xml:space="preserve"> (Poland) can be highlighted as good examples, capturing all the key aspects of the elements.</w:t>
      </w:r>
    </w:p>
    <w:p w14:paraId="0F8EF17F" w14:textId="55613A43" w:rsidR="00A45E75" w:rsidRPr="006B3D44" w:rsidRDefault="008F4296" w:rsidP="006B3D44">
      <w:pPr>
        <w:pStyle w:val="COMPara"/>
        <w:keepNext/>
        <w:numPr>
          <w:ilvl w:val="0"/>
          <w:numId w:val="0"/>
        </w:numPr>
        <w:spacing w:before="240"/>
        <w:ind w:left="567" w:hanging="567"/>
        <w:jc w:val="both"/>
        <w:rPr>
          <w:b/>
          <w:i/>
        </w:rPr>
      </w:pPr>
      <w:r w:rsidRPr="006B3D44">
        <w:rPr>
          <w:b/>
          <w:i/>
        </w:rPr>
        <w:t>General comments</w:t>
      </w:r>
    </w:p>
    <w:p w14:paraId="1FC9BBAE" w14:textId="3954EAB1" w:rsidR="001B7C2D" w:rsidRPr="006B3D44" w:rsidRDefault="0006356B" w:rsidP="006B3D44">
      <w:pPr>
        <w:pStyle w:val="COMPara"/>
        <w:ind w:left="567" w:hanging="567"/>
        <w:jc w:val="both"/>
      </w:pPr>
      <w:r w:rsidRPr="006B3D44">
        <w:rPr>
          <w:b/>
        </w:rPr>
        <w:t>Title</w:t>
      </w:r>
      <w:r w:rsidR="00480F7B" w:rsidRPr="006B3D44">
        <w:rPr>
          <w:b/>
        </w:rPr>
        <w:t>s</w:t>
      </w:r>
      <w:r w:rsidRPr="006B3D44">
        <w:rPr>
          <w:b/>
        </w:rPr>
        <w:t xml:space="preserve"> of </w:t>
      </w:r>
      <w:r w:rsidR="00664A0D" w:rsidRPr="006B3D44">
        <w:rPr>
          <w:b/>
        </w:rPr>
        <w:t>elements</w:t>
      </w:r>
      <w:r w:rsidR="00664A0D" w:rsidRPr="006B3D44">
        <w:t xml:space="preserve">. </w:t>
      </w:r>
      <w:r w:rsidR="006626D8" w:rsidRPr="006B3D44">
        <w:t xml:space="preserve">The </w:t>
      </w:r>
      <w:r w:rsidR="00664A0D" w:rsidRPr="006B3D44">
        <w:t xml:space="preserve">Evaluation Body </w:t>
      </w:r>
      <w:r w:rsidR="00357E91" w:rsidRPr="006B3D44">
        <w:t>noted that several titles of elements nominated</w:t>
      </w:r>
      <w:r w:rsidR="00200BF2" w:rsidRPr="006B3D44">
        <w:t xml:space="preserve"> during this cycle could imply</w:t>
      </w:r>
      <w:r w:rsidR="00357E91" w:rsidRPr="006B3D44">
        <w:t xml:space="preserve"> claims of ownerships </w:t>
      </w:r>
      <w:r w:rsidR="00B20DE6" w:rsidRPr="006B3D44">
        <w:t>and encountered the case of a nomination wh</w:t>
      </w:r>
      <w:r w:rsidR="00480F7B" w:rsidRPr="006B3D44">
        <w:t>ose</w:t>
      </w:r>
      <w:r w:rsidR="00B20DE6" w:rsidRPr="006B3D44">
        <w:t xml:space="preserve"> title </w:t>
      </w:r>
      <w:r w:rsidR="00A556B0" w:rsidRPr="006B3D44">
        <w:t xml:space="preserve">appeared </w:t>
      </w:r>
      <w:proofErr w:type="gramStart"/>
      <w:r w:rsidR="00A556B0" w:rsidRPr="006B3D44">
        <w:t xml:space="preserve">to </w:t>
      </w:r>
      <w:r w:rsidR="00B20DE6" w:rsidRPr="006B3D44">
        <w:t>only reflect</w:t>
      </w:r>
      <w:proofErr w:type="gramEnd"/>
      <w:r w:rsidR="00B20DE6" w:rsidRPr="006B3D44">
        <w:t xml:space="preserve"> the element as practised by men while the file also covered the element as practised by women. </w:t>
      </w:r>
      <w:r w:rsidR="001B7C2D" w:rsidRPr="006B3D44">
        <w:t xml:space="preserve">In the latter case, the </w:t>
      </w:r>
      <w:proofErr w:type="gramStart"/>
      <w:r w:rsidR="001B7C2D" w:rsidRPr="006B3D44">
        <w:t>confusion was cleared up by the State Party</w:t>
      </w:r>
      <w:proofErr w:type="gramEnd"/>
      <w:r w:rsidR="001B7C2D" w:rsidRPr="006B3D44">
        <w:t xml:space="preserve"> and the communities concerned through communication with the Secretariat. </w:t>
      </w:r>
      <w:r w:rsidR="00B20DE6" w:rsidRPr="006B3D44">
        <w:t>The Body</w:t>
      </w:r>
      <w:r w:rsidR="00357E91" w:rsidRPr="006B3D44">
        <w:t xml:space="preserve"> therefore </w:t>
      </w:r>
      <w:r w:rsidR="00664A0D" w:rsidRPr="006B3D44">
        <w:t xml:space="preserve">requested </w:t>
      </w:r>
      <w:r w:rsidR="00A556B0" w:rsidRPr="006B3D44">
        <w:t xml:space="preserve">that </w:t>
      </w:r>
      <w:r w:rsidR="00664A0D" w:rsidRPr="006B3D44">
        <w:t>the Secretariat</w:t>
      </w:r>
      <w:r w:rsidR="00357E91" w:rsidRPr="006B3D44">
        <w:t xml:space="preserve"> encourage </w:t>
      </w:r>
      <w:r w:rsidR="00664A0D" w:rsidRPr="006B3D44">
        <w:t>States Parties</w:t>
      </w:r>
      <w:r w:rsidR="00357E91" w:rsidRPr="006B3D44">
        <w:t xml:space="preserve"> concerned</w:t>
      </w:r>
      <w:r w:rsidR="00664A0D" w:rsidRPr="006B3D44">
        <w:t xml:space="preserve"> to modify the titles of their elements to</w:t>
      </w:r>
      <w:r w:rsidR="00B20DE6" w:rsidRPr="006B3D44">
        <w:t xml:space="preserve"> ensure that </w:t>
      </w:r>
      <w:r w:rsidR="00480F7B" w:rsidRPr="006B3D44">
        <w:t>they</w:t>
      </w:r>
      <w:r w:rsidR="00B20DE6" w:rsidRPr="006B3D44">
        <w:t xml:space="preserve"> adequately </w:t>
      </w:r>
      <w:r w:rsidR="006615E8">
        <w:t xml:space="preserve">reflected </w:t>
      </w:r>
      <w:r w:rsidR="00B20DE6" w:rsidRPr="006B3D44">
        <w:t>the content of the file and</w:t>
      </w:r>
      <w:r w:rsidR="00CE5A7A" w:rsidRPr="006B3D44">
        <w:t>/or</w:t>
      </w:r>
      <w:r w:rsidR="00B20DE6" w:rsidRPr="006B3D44">
        <w:t xml:space="preserve"> to</w:t>
      </w:r>
      <w:r w:rsidR="00664A0D" w:rsidRPr="006B3D44">
        <w:t xml:space="preserve"> avoid claims </w:t>
      </w:r>
      <w:r w:rsidR="00B20DE6" w:rsidRPr="006B3D44">
        <w:t xml:space="preserve">of ownership </w:t>
      </w:r>
      <w:r w:rsidR="00357E91" w:rsidRPr="006B3D44">
        <w:t>in a spirit of mutual respect and international cooperation</w:t>
      </w:r>
      <w:r w:rsidR="00664A0D" w:rsidRPr="006B3D44">
        <w:rPr>
          <w:lang w:val="en-US"/>
        </w:rPr>
        <w:t>.</w:t>
      </w:r>
      <w:r w:rsidR="001C0E93" w:rsidRPr="006B3D44">
        <w:rPr>
          <w:lang w:val="en-US"/>
        </w:rPr>
        <w:t xml:space="preserve"> In six of the eight cases</w:t>
      </w:r>
      <w:r w:rsidR="001B5519" w:rsidRPr="006B3D44">
        <w:rPr>
          <w:lang w:val="en-US"/>
        </w:rPr>
        <w:t xml:space="preserve"> concerned</w:t>
      </w:r>
      <w:r w:rsidR="001C0E93" w:rsidRPr="006B3D44">
        <w:rPr>
          <w:lang w:val="en-US"/>
        </w:rPr>
        <w:t xml:space="preserve">, </w:t>
      </w:r>
      <w:r w:rsidR="00147416">
        <w:rPr>
          <w:lang w:val="en-US"/>
        </w:rPr>
        <w:t xml:space="preserve">the </w:t>
      </w:r>
      <w:r w:rsidR="001C0E93" w:rsidRPr="006B3D44">
        <w:rPr>
          <w:lang w:val="en-US"/>
        </w:rPr>
        <w:t xml:space="preserve">submitting States agreed to a </w:t>
      </w:r>
      <w:r w:rsidR="007A1F6E" w:rsidRPr="006B3D44">
        <w:rPr>
          <w:lang w:val="en-US"/>
        </w:rPr>
        <w:t>modification of th</w:t>
      </w:r>
      <w:r w:rsidR="001C0E93" w:rsidRPr="006B3D44">
        <w:rPr>
          <w:lang w:val="en-US"/>
        </w:rPr>
        <w:t>e</w:t>
      </w:r>
      <w:r w:rsidR="007A1F6E" w:rsidRPr="006B3D44">
        <w:rPr>
          <w:lang w:val="en-US"/>
        </w:rPr>
        <w:t xml:space="preserve"> title of their file.</w:t>
      </w:r>
      <w:r w:rsidR="00664A0D" w:rsidRPr="006B3D44">
        <w:t xml:space="preserve"> States Parties </w:t>
      </w:r>
      <w:proofErr w:type="gramStart"/>
      <w:r w:rsidR="00664A0D" w:rsidRPr="006B3D44">
        <w:t>are reminded</w:t>
      </w:r>
      <w:proofErr w:type="gramEnd"/>
      <w:r w:rsidR="00664A0D" w:rsidRPr="006B3D44">
        <w:t xml:space="preserve"> to keep th</w:t>
      </w:r>
      <w:r w:rsidR="00B20DE6" w:rsidRPr="006B3D44">
        <w:t>ese</w:t>
      </w:r>
      <w:r w:rsidR="00664A0D" w:rsidRPr="006B3D44">
        <w:t xml:space="preserve"> principle</w:t>
      </w:r>
      <w:r w:rsidR="00B20DE6" w:rsidRPr="006B3D44">
        <w:t>s</w:t>
      </w:r>
      <w:r w:rsidR="00664A0D" w:rsidRPr="006B3D44">
        <w:t xml:space="preserve"> in mind when </w:t>
      </w:r>
      <w:r w:rsidR="006626D8" w:rsidRPr="006B3D44">
        <w:t>proposing</w:t>
      </w:r>
      <w:r w:rsidR="00664A0D" w:rsidRPr="006B3D44">
        <w:t xml:space="preserve"> files</w:t>
      </w:r>
      <w:r w:rsidR="006626D8" w:rsidRPr="006B3D44">
        <w:t xml:space="preserve"> in the future</w:t>
      </w:r>
      <w:r w:rsidR="00664A0D" w:rsidRPr="006B3D44">
        <w:t xml:space="preserve">. </w:t>
      </w:r>
      <w:r w:rsidR="001B7C2D" w:rsidRPr="006B3D44">
        <w:t xml:space="preserve">The Body reiterated the importance of avoiding unnecessary reference in the titles of elements to specific countries or adjectives of nationality that may inadvertently provoke sentiments contrary to the Convention’s principle of international cooperation. For instance, it is </w:t>
      </w:r>
      <w:r w:rsidR="003224E1">
        <w:t xml:space="preserve">generally </w:t>
      </w:r>
      <w:r w:rsidR="001B7C2D" w:rsidRPr="006B3D44">
        <w:t>advisable to identify elements as being practised ‘in’ a country rather than being ‘of’ a country.</w:t>
      </w:r>
    </w:p>
    <w:p w14:paraId="03359775" w14:textId="39DAD56E" w:rsidR="00113049" w:rsidRPr="006B3D44" w:rsidRDefault="00113049" w:rsidP="00506331">
      <w:pPr>
        <w:pStyle w:val="COMPara"/>
        <w:keepLines/>
        <w:ind w:left="567" w:hanging="567"/>
        <w:jc w:val="both"/>
        <w:rPr>
          <w:lang w:val="en-US"/>
        </w:rPr>
      </w:pPr>
      <w:r w:rsidRPr="006B3D44">
        <w:rPr>
          <w:b/>
          <w:lang w:val="en-US"/>
        </w:rPr>
        <w:lastRenderedPageBreak/>
        <w:t>Linguistic quality of the files</w:t>
      </w:r>
      <w:r w:rsidRPr="006B3D44">
        <w:rPr>
          <w:lang w:val="en-US"/>
        </w:rPr>
        <w:t xml:space="preserve">. </w:t>
      </w:r>
      <w:r w:rsidR="006626D8" w:rsidRPr="006B3D44">
        <w:rPr>
          <w:lang w:val="en-US"/>
        </w:rPr>
        <w:t>As</w:t>
      </w:r>
      <w:r w:rsidRPr="006B3D44">
        <w:rPr>
          <w:lang w:val="en-US"/>
        </w:rPr>
        <w:t xml:space="preserve"> in previous cycles, some nominations showed poor linguistic quality with many typo</w:t>
      </w:r>
      <w:r w:rsidR="006626D8" w:rsidRPr="006B3D44">
        <w:rPr>
          <w:lang w:val="en-US"/>
        </w:rPr>
        <w:t>graphic</w:t>
      </w:r>
      <w:r w:rsidR="00EF635F" w:rsidRPr="006B3D44">
        <w:rPr>
          <w:lang w:val="en-US"/>
        </w:rPr>
        <w:t>al</w:t>
      </w:r>
      <w:r w:rsidR="006626D8" w:rsidRPr="006B3D44">
        <w:rPr>
          <w:lang w:val="en-US"/>
        </w:rPr>
        <w:t xml:space="preserve"> error</w:t>
      </w:r>
      <w:r w:rsidRPr="006B3D44">
        <w:rPr>
          <w:lang w:val="en-US"/>
        </w:rPr>
        <w:t xml:space="preserve">s and inconsistencies. </w:t>
      </w:r>
      <w:r w:rsidR="00357E91" w:rsidRPr="006B3D44">
        <w:rPr>
          <w:lang w:val="en-US"/>
        </w:rPr>
        <w:t xml:space="preserve">Considering </w:t>
      </w:r>
      <w:proofErr w:type="gramStart"/>
      <w:r w:rsidR="00357E91" w:rsidRPr="006B3D44">
        <w:rPr>
          <w:lang w:val="en-US"/>
        </w:rPr>
        <w:t>that</w:t>
      </w:r>
      <w:proofErr w:type="gramEnd"/>
      <w:r w:rsidR="00357E91" w:rsidRPr="006B3D44">
        <w:rPr>
          <w:lang w:val="en-US"/>
        </w:rPr>
        <w:t xml:space="preserve"> </w:t>
      </w:r>
      <w:r w:rsidR="008578FC" w:rsidRPr="006B3D44">
        <w:rPr>
          <w:lang w:val="en-US"/>
        </w:rPr>
        <w:t xml:space="preserve">the quality of writing </w:t>
      </w:r>
      <w:r w:rsidR="00357E91" w:rsidRPr="006B3D44">
        <w:rPr>
          <w:lang w:val="en-US"/>
        </w:rPr>
        <w:t>does affect the understanding of the element by the Evaluation Body and s</w:t>
      </w:r>
      <w:r w:rsidR="006626D8" w:rsidRPr="006B3D44">
        <w:rPr>
          <w:lang w:val="en-US"/>
        </w:rPr>
        <w:t>ince</w:t>
      </w:r>
      <w:r w:rsidRPr="006B3D44">
        <w:rPr>
          <w:lang w:val="en-US"/>
        </w:rPr>
        <w:t xml:space="preserve"> nomination files are </w:t>
      </w:r>
      <w:r w:rsidR="00B20DE6" w:rsidRPr="006B3D44">
        <w:rPr>
          <w:lang w:val="en-US"/>
        </w:rPr>
        <w:t xml:space="preserve">made public </w:t>
      </w:r>
      <w:r w:rsidRPr="006B3D44">
        <w:rPr>
          <w:lang w:val="en-US"/>
        </w:rPr>
        <w:t xml:space="preserve">and serve to promote the Convention, </w:t>
      </w:r>
      <w:r w:rsidR="00CE5A7A" w:rsidRPr="006B3D44">
        <w:rPr>
          <w:lang w:val="en-US"/>
        </w:rPr>
        <w:t xml:space="preserve">it is important that States Parties ensure </w:t>
      </w:r>
      <w:r w:rsidR="008578FC" w:rsidRPr="006B3D44">
        <w:rPr>
          <w:lang w:val="en-US"/>
        </w:rPr>
        <w:t>clear and coherent written expression in the files</w:t>
      </w:r>
      <w:r w:rsidRPr="006B3D44">
        <w:rPr>
          <w:lang w:val="en-US"/>
        </w:rPr>
        <w:t xml:space="preserve">. </w:t>
      </w:r>
      <w:r w:rsidR="001B7C2D" w:rsidRPr="006B3D44">
        <w:rPr>
          <w:lang w:val="en-US"/>
        </w:rPr>
        <w:t xml:space="preserve">The Evaluation Body again faced difficulties with files that </w:t>
      </w:r>
      <w:proofErr w:type="gramStart"/>
      <w:r w:rsidR="001B7C2D" w:rsidRPr="006B3D44">
        <w:rPr>
          <w:lang w:val="en-US"/>
        </w:rPr>
        <w:t>were poorly translated</w:t>
      </w:r>
      <w:proofErr w:type="gramEnd"/>
      <w:r w:rsidR="001B7C2D" w:rsidRPr="006B3D44">
        <w:rPr>
          <w:lang w:val="en-US"/>
        </w:rPr>
        <w:t xml:space="preserve"> and therefore wishes to draw attention to the importance of ensuring that texts are translated correctly and comprehensibly to avoid misinterpretation.</w:t>
      </w:r>
    </w:p>
    <w:p w14:paraId="2E032971" w14:textId="3D383786" w:rsidR="00113049" w:rsidRPr="006B3D44" w:rsidRDefault="00113049" w:rsidP="00266972">
      <w:pPr>
        <w:pStyle w:val="COMPara"/>
        <w:ind w:left="567" w:hanging="567"/>
        <w:jc w:val="both"/>
      </w:pPr>
      <w:r w:rsidRPr="006B3D44">
        <w:rPr>
          <w:b/>
        </w:rPr>
        <w:t>Use of inappropriate language</w:t>
      </w:r>
      <w:r w:rsidRPr="006B3D44">
        <w:t xml:space="preserve">. </w:t>
      </w:r>
      <w:r w:rsidR="006626D8" w:rsidRPr="006B3D44">
        <w:t xml:space="preserve">Each year, </w:t>
      </w:r>
      <w:r w:rsidRPr="006B3D44">
        <w:t xml:space="preserve">States Parties </w:t>
      </w:r>
      <w:proofErr w:type="gramStart"/>
      <w:r w:rsidRPr="006B3D44">
        <w:t>are reminded</w:t>
      </w:r>
      <w:proofErr w:type="gramEnd"/>
      <w:r w:rsidRPr="006B3D44">
        <w:t xml:space="preserve"> to avoid the use of expressions </w:t>
      </w:r>
      <w:r w:rsidR="00AA47B8" w:rsidRPr="006B3D44">
        <w:rPr>
          <w:lang w:val="en-US"/>
        </w:rPr>
        <w:t>imply</w:t>
      </w:r>
      <w:r w:rsidR="0021781E" w:rsidRPr="006B3D44">
        <w:rPr>
          <w:lang w:val="en-US"/>
        </w:rPr>
        <w:t>ing</w:t>
      </w:r>
      <w:r w:rsidR="00AA47B8" w:rsidRPr="006B3D44">
        <w:rPr>
          <w:lang w:val="en-US"/>
        </w:rPr>
        <w:t xml:space="preserve"> the immutability</w:t>
      </w:r>
      <w:r w:rsidR="0021781E" w:rsidRPr="006B3D44">
        <w:rPr>
          <w:lang w:val="en-US"/>
        </w:rPr>
        <w:t>, excellence or uniqueness</w:t>
      </w:r>
      <w:r w:rsidR="00AA47B8" w:rsidRPr="006B3D44">
        <w:rPr>
          <w:lang w:val="en-US"/>
        </w:rPr>
        <w:t xml:space="preserve"> of elements of intangible cultural heritage</w:t>
      </w:r>
      <w:r w:rsidR="00161D00" w:rsidRPr="006B3D44">
        <w:rPr>
          <w:lang w:val="en-US"/>
        </w:rPr>
        <w:t>.</w:t>
      </w:r>
      <w:r w:rsidR="00AA47B8" w:rsidRPr="006B3D44">
        <w:t xml:space="preserve"> </w:t>
      </w:r>
      <w:r w:rsidR="00664A0D" w:rsidRPr="006B3D44">
        <w:t xml:space="preserve">Those most frequently employed </w:t>
      </w:r>
      <w:r w:rsidRPr="006B3D44">
        <w:t xml:space="preserve">include </w:t>
      </w:r>
      <w:r w:rsidR="00664A0D" w:rsidRPr="006B3D44">
        <w:t>expressions</w:t>
      </w:r>
      <w:r w:rsidRPr="006B3D44">
        <w:t xml:space="preserve"> like ‘authenticity’, ‘unique’, ‘original’ or ‘extraordinary’. </w:t>
      </w:r>
      <w:r w:rsidR="005A6724" w:rsidRPr="006B3D44">
        <w:t>In some cases, files</w:t>
      </w:r>
      <w:r w:rsidR="00664A0D" w:rsidRPr="006B3D44">
        <w:t xml:space="preserve"> </w:t>
      </w:r>
      <w:r w:rsidR="006626D8" w:rsidRPr="006B3D44">
        <w:t xml:space="preserve">base </w:t>
      </w:r>
      <w:r w:rsidR="00664A0D" w:rsidRPr="006B3D44">
        <w:t xml:space="preserve">their argumentation on a claim that the element </w:t>
      </w:r>
      <w:r w:rsidRPr="006B3D44">
        <w:t>origin</w:t>
      </w:r>
      <w:r w:rsidR="00664A0D" w:rsidRPr="006B3D44">
        <w:t xml:space="preserve">ates in the </w:t>
      </w:r>
      <w:r w:rsidR="00026C92" w:rsidRPr="006B3D44">
        <w:t>submitting State</w:t>
      </w:r>
      <w:r w:rsidRPr="006B3D44">
        <w:t>,</w:t>
      </w:r>
      <w:r w:rsidR="005A6724" w:rsidRPr="006B3D44">
        <w:t xml:space="preserve"> while in other cases, files appear to introduce a </w:t>
      </w:r>
      <w:r w:rsidRPr="006B3D44">
        <w:t xml:space="preserve">‘hierarchy between elements’. </w:t>
      </w:r>
      <w:r w:rsidR="003438C9" w:rsidRPr="006B3D44">
        <w:t xml:space="preserve">In this regard, the Evaluation Body wishes to underline that </w:t>
      </w:r>
      <w:r w:rsidR="00147416">
        <w:t>such</w:t>
      </w:r>
      <w:r w:rsidR="00147416" w:rsidRPr="006B3D44">
        <w:t xml:space="preserve"> </w:t>
      </w:r>
      <w:r w:rsidR="003438C9" w:rsidRPr="006B3D44">
        <w:t xml:space="preserve">concepts are contrary to the definition of intangible cultural heritage (Article 2.1), as the </w:t>
      </w:r>
      <w:r w:rsidR="005A6724" w:rsidRPr="006B3D44">
        <w:t xml:space="preserve">Convention </w:t>
      </w:r>
      <w:r w:rsidR="003438C9" w:rsidRPr="006B3D44">
        <w:t xml:space="preserve">emphasizes </w:t>
      </w:r>
      <w:r w:rsidR="00147416">
        <w:t>its</w:t>
      </w:r>
      <w:r w:rsidR="00147416" w:rsidRPr="006B3D44">
        <w:t xml:space="preserve"> </w:t>
      </w:r>
      <w:r w:rsidR="003438C9" w:rsidRPr="006B3D44">
        <w:t xml:space="preserve">living, dynamic nature and does not </w:t>
      </w:r>
      <w:r w:rsidR="005A6724" w:rsidRPr="006B3D44">
        <w:t>establish a</w:t>
      </w:r>
      <w:r w:rsidR="003438C9" w:rsidRPr="006B3D44">
        <w:t>ny externally imposed</w:t>
      </w:r>
      <w:r w:rsidR="005A6724" w:rsidRPr="006B3D44">
        <w:t xml:space="preserve"> hierarchy of </w:t>
      </w:r>
      <w:r w:rsidR="003438C9" w:rsidRPr="006B3D44">
        <w:t>elements</w:t>
      </w:r>
      <w:r w:rsidR="005A6724" w:rsidRPr="006B3D44">
        <w:t>, all expressions being valued equally.</w:t>
      </w:r>
    </w:p>
    <w:p w14:paraId="0E54C23C" w14:textId="07C44396" w:rsidR="00113049" w:rsidRPr="006B3D44" w:rsidRDefault="00113049" w:rsidP="00234D0C">
      <w:pPr>
        <w:pStyle w:val="COMPara"/>
        <w:ind w:left="567" w:hanging="567"/>
        <w:jc w:val="both"/>
      </w:pPr>
      <w:r w:rsidRPr="006B3D44">
        <w:rPr>
          <w:b/>
        </w:rPr>
        <w:t>Use of acronyms</w:t>
      </w:r>
      <w:r w:rsidRPr="006B3D44">
        <w:t xml:space="preserve">. </w:t>
      </w:r>
      <w:r w:rsidR="00EF635F" w:rsidRPr="006B3D44">
        <w:t>T</w:t>
      </w:r>
      <w:r w:rsidRPr="006B3D44">
        <w:t xml:space="preserve">o </w:t>
      </w:r>
      <w:r w:rsidR="006626D8" w:rsidRPr="006B3D44">
        <w:t xml:space="preserve">remain within </w:t>
      </w:r>
      <w:r w:rsidRPr="006B3D44">
        <w:t xml:space="preserve">the word limit, submitting </w:t>
      </w:r>
      <w:r w:rsidR="006626D8" w:rsidRPr="006B3D44">
        <w:t xml:space="preserve">States </w:t>
      </w:r>
      <w:r w:rsidRPr="006B3D44">
        <w:t xml:space="preserve">often use acronyms. </w:t>
      </w:r>
      <w:r w:rsidR="008439DB" w:rsidRPr="006B3D44">
        <w:t xml:space="preserve">When acronyms appear for the first time, </w:t>
      </w:r>
      <w:r w:rsidR="006615E8">
        <w:t>it</w:t>
      </w:r>
      <w:r w:rsidRPr="006B3D44">
        <w:t xml:space="preserve"> is important </w:t>
      </w:r>
      <w:proofErr w:type="gramStart"/>
      <w:r w:rsidRPr="006B3D44">
        <w:t xml:space="preserve">to </w:t>
      </w:r>
      <w:r w:rsidR="006626D8" w:rsidRPr="006B3D44">
        <w:t xml:space="preserve">always </w:t>
      </w:r>
      <w:r w:rsidRPr="006B3D44">
        <w:t>explain</w:t>
      </w:r>
      <w:proofErr w:type="gramEnd"/>
      <w:r w:rsidRPr="006B3D44">
        <w:t xml:space="preserve"> what </w:t>
      </w:r>
      <w:r w:rsidR="008439DB" w:rsidRPr="006B3D44">
        <w:t xml:space="preserve">they </w:t>
      </w:r>
      <w:r w:rsidRPr="006B3D44">
        <w:t xml:space="preserve">mean and not to expect that the reader </w:t>
      </w:r>
      <w:r w:rsidR="006626D8" w:rsidRPr="006B3D44">
        <w:t>will be familiar</w:t>
      </w:r>
      <w:r w:rsidRPr="006B3D44">
        <w:t xml:space="preserve"> with them. Whenever possible, it is </w:t>
      </w:r>
      <w:r w:rsidR="008439DB" w:rsidRPr="006B3D44">
        <w:t xml:space="preserve">preferable </w:t>
      </w:r>
      <w:r w:rsidRPr="006B3D44">
        <w:t>to avoid using acronyms altogether.</w:t>
      </w:r>
    </w:p>
    <w:p w14:paraId="01E110B3" w14:textId="13302B5E" w:rsidR="00FF25FA" w:rsidRPr="006B3D44" w:rsidRDefault="00FF25FA" w:rsidP="00234D0C">
      <w:pPr>
        <w:pStyle w:val="COMPara"/>
        <w:ind w:left="567" w:hanging="567"/>
        <w:jc w:val="both"/>
      </w:pPr>
      <w:r w:rsidRPr="006B3D44">
        <w:rPr>
          <w:b/>
        </w:rPr>
        <w:t>Coherence of information within the file</w:t>
      </w:r>
      <w:r w:rsidRPr="006B3D44">
        <w:t xml:space="preserve">. </w:t>
      </w:r>
      <w:r w:rsidR="006626D8" w:rsidRPr="006B3D44">
        <w:t xml:space="preserve">The information </w:t>
      </w:r>
      <w:r w:rsidRPr="006B3D44">
        <w:t xml:space="preserve">provided under different criteria must not </w:t>
      </w:r>
      <w:r w:rsidR="006626D8" w:rsidRPr="006B3D44">
        <w:t xml:space="preserve">be </w:t>
      </w:r>
      <w:r w:rsidRPr="006B3D44">
        <w:t>contradict</w:t>
      </w:r>
      <w:r w:rsidR="006626D8" w:rsidRPr="006B3D44">
        <w:t>ory</w:t>
      </w:r>
      <w:r w:rsidRPr="006B3D44">
        <w:t xml:space="preserve">, as was the case in several files. </w:t>
      </w:r>
      <w:r w:rsidR="00026C92" w:rsidRPr="006B3D44">
        <w:t>For instance</w:t>
      </w:r>
      <w:r w:rsidRPr="006B3D44">
        <w:t xml:space="preserve">, some nominations to the Representative List claimed that the element was fully viable and widely </w:t>
      </w:r>
      <w:r w:rsidR="006626D8" w:rsidRPr="006B3D44">
        <w:t xml:space="preserve">practised </w:t>
      </w:r>
      <w:r w:rsidRPr="006B3D44">
        <w:t xml:space="preserve">by all strata of </w:t>
      </w:r>
      <w:r w:rsidR="006626D8" w:rsidRPr="006B3D44">
        <w:t xml:space="preserve">the </w:t>
      </w:r>
      <w:r w:rsidRPr="006B3D44">
        <w:t>population,</w:t>
      </w:r>
      <w:r w:rsidR="00026C92" w:rsidRPr="006B3D44">
        <w:t xml:space="preserve"> while</w:t>
      </w:r>
      <w:r w:rsidRPr="006B3D44">
        <w:t xml:space="preserve"> </w:t>
      </w:r>
      <w:r w:rsidR="006626D8" w:rsidRPr="006B3D44">
        <w:t xml:space="preserve">a </w:t>
      </w:r>
      <w:r w:rsidRPr="006B3D44">
        <w:t xml:space="preserve">few paragraphs later </w:t>
      </w:r>
      <w:r w:rsidR="00026C92" w:rsidRPr="006B3D44">
        <w:t xml:space="preserve">the element </w:t>
      </w:r>
      <w:proofErr w:type="gramStart"/>
      <w:r w:rsidR="00026C92" w:rsidRPr="006B3D44">
        <w:t>was</w:t>
      </w:r>
      <w:r w:rsidRPr="006B3D44">
        <w:t xml:space="preserve"> </w:t>
      </w:r>
      <w:r w:rsidR="006626D8" w:rsidRPr="006B3D44">
        <w:t>described</w:t>
      </w:r>
      <w:proofErr w:type="gramEnd"/>
      <w:r w:rsidR="006626D8" w:rsidRPr="006B3D44">
        <w:t xml:space="preserve"> </w:t>
      </w:r>
      <w:r w:rsidRPr="006B3D44">
        <w:t xml:space="preserve">as </w:t>
      </w:r>
      <w:r w:rsidR="006615E8">
        <w:t xml:space="preserve">being </w:t>
      </w:r>
      <w:r w:rsidRPr="006B3D44">
        <w:t xml:space="preserve">threatened by </w:t>
      </w:r>
      <w:r w:rsidR="006626D8" w:rsidRPr="006B3D44">
        <w:t xml:space="preserve">a </w:t>
      </w:r>
      <w:r w:rsidRPr="006B3D44">
        <w:t>lack of interest.</w:t>
      </w:r>
    </w:p>
    <w:p w14:paraId="1E409108" w14:textId="38D569F7" w:rsidR="008A7DDC" w:rsidRPr="006B3D44" w:rsidRDefault="008A7DDC" w:rsidP="00234D0C">
      <w:pPr>
        <w:pStyle w:val="COMPara"/>
        <w:ind w:left="567" w:hanging="567"/>
        <w:jc w:val="both"/>
        <w:rPr>
          <w:lang w:val="en-US"/>
        </w:rPr>
      </w:pPr>
      <w:r w:rsidRPr="006B3D44">
        <w:rPr>
          <w:b/>
          <w:lang w:val="en-US"/>
        </w:rPr>
        <w:t>‘Serial nominations’</w:t>
      </w:r>
      <w:r w:rsidRPr="006B3D44">
        <w:rPr>
          <w:lang w:val="en-US"/>
        </w:rPr>
        <w:t xml:space="preserve">. Recalling the 2012 meeting of the open-ended intergovernmental working group on the right scale or scope of an element, States Parties are encouraged to be as inclusive as possible. When very similar elements </w:t>
      </w:r>
      <w:proofErr w:type="spellStart"/>
      <w:r w:rsidR="00287DC6" w:rsidRPr="006B3D44">
        <w:rPr>
          <w:lang w:val="en-US"/>
        </w:rPr>
        <w:t>practised</w:t>
      </w:r>
      <w:proofErr w:type="spellEnd"/>
      <w:r w:rsidR="00287DC6" w:rsidRPr="006B3D44">
        <w:rPr>
          <w:lang w:val="en-US"/>
        </w:rPr>
        <w:t xml:space="preserve"> </w:t>
      </w:r>
      <w:r w:rsidRPr="006B3D44">
        <w:rPr>
          <w:lang w:val="en-US"/>
        </w:rPr>
        <w:t xml:space="preserve">by different communities </w:t>
      </w:r>
      <w:proofErr w:type="gramStart"/>
      <w:r w:rsidRPr="006B3D44">
        <w:rPr>
          <w:lang w:val="en-US"/>
        </w:rPr>
        <w:t>are nominated</w:t>
      </w:r>
      <w:proofErr w:type="gramEnd"/>
      <w:r w:rsidRPr="006B3D44">
        <w:rPr>
          <w:lang w:val="en-US"/>
        </w:rPr>
        <w:t xml:space="preserve"> in a single file, the submitting </w:t>
      </w:r>
      <w:r w:rsidR="006626D8" w:rsidRPr="006B3D44">
        <w:rPr>
          <w:lang w:val="en-US"/>
        </w:rPr>
        <w:t>State</w:t>
      </w:r>
      <w:r w:rsidR="00F80439">
        <w:rPr>
          <w:lang w:val="en-US"/>
        </w:rPr>
        <w:t>s</w:t>
      </w:r>
      <w:r w:rsidR="006626D8" w:rsidRPr="006B3D44">
        <w:rPr>
          <w:lang w:val="en-US"/>
        </w:rPr>
        <w:t xml:space="preserve"> </w:t>
      </w:r>
      <w:r w:rsidRPr="006B3D44">
        <w:rPr>
          <w:lang w:val="en-US"/>
        </w:rPr>
        <w:t xml:space="preserve">should always bear in mind that each practice is different and </w:t>
      </w:r>
      <w:r w:rsidR="006626D8" w:rsidRPr="006B3D44">
        <w:rPr>
          <w:lang w:val="en-US"/>
        </w:rPr>
        <w:t xml:space="preserve">needs to </w:t>
      </w:r>
      <w:r w:rsidRPr="006B3D44">
        <w:rPr>
          <w:lang w:val="en-US"/>
        </w:rPr>
        <w:t xml:space="preserve">be safeguarded according to </w:t>
      </w:r>
      <w:r w:rsidR="00594C3C">
        <w:rPr>
          <w:lang w:val="en-US"/>
        </w:rPr>
        <w:t>its own context and situation.</w:t>
      </w:r>
    </w:p>
    <w:p w14:paraId="057081C7" w14:textId="0F6179F5" w:rsidR="00091B89" w:rsidRPr="006B3D44" w:rsidRDefault="00091B89" w:rsidP="00234D0C">
      <w:pPr>
        <w:pStyle w:val="COMPara"/>
        <w:ind w:left="567" w:hanging="567"/>
        <w:jc w:val="both"/>
      </w:pPr>
      <w:r w:rsidRPr="006B3D44">
        <w:rPr>
          <w:b/>
        </w:rPr>
        <w:t>Multinational nominations</w:t>
      </w:r>
      <w:r w:rsidRPr="006B3D44">
        <w:t>.</w:t>
      </w:r>
      <w:r w:rsidRPr="00594C3C">
        <w:rPr>
          <w:bCs/>
        </w:rPr>
        <w:t xml:space="preserve"> </w:t>
      </w:r>
      <w:r w:rsidR="006F381B" w:rsidRPr="006B3D44">
        <w:t xml:space="preserve">The </w:t>
      </w:r>
      <w:r w:rsidR="00703A55" w:rsidRPr="006B3D44">
        <w:t xml:space="preserve">Evaluation Body </w:t>
      </w:r>
      <w:r w:rsidR="00026C92" w:rsidRPr="006B3D44">
        <w:t>was pleased to examine</w:t>
      </w:r>
      <w:r w:rsidR="00703A55" w:rsidRPr="006B3D44">
        <w:t xml:space="preserve"> </w:t>
      </w:r>
      <w:r w:rsidR="001358BF" w:rsidRPr="006B3D44">
        <w:t xml:space="preserve">six </w:t>
      </w:r>
      <w:r w:rsidR="00703A55" w:rsidRPr="006B3D44">
        <w:t xml:space="preserve">multinational nominations in the 2018 cycle. At the same time, </w:t>
      </w:r>
      <w:r w:rsidR="00A54E4D" w:rsidRPr="006B3D44">
        <w:t>it felt that the potential for multinational files is still largely untapped and therefore wishes to encourage States Parties to do their utmost in considering the submission of multinational nominations in a spirit of international cooperation among States and communities</w:t>
      </w:r>
      <w:r w:rsidR="00703A55" w:rsidRPr="006B3D44">
        <w:t xml:space="preserve">. </w:t>
      </w:r>
      <w:r w:rsidR="004C6501" w:rsidRPr="006B3D44">
        <w:t xml:space="preserve">In relation to multinational nominations, </w:t>
      </w:r>
      <w:r w:rsidR="00855E37" w:rsidRPr="006B3D44">
        <w:t xml:space="preserve">the </w:t>
      </w:r>
      <w:r w:rsidR="004C6501" w:rsidRPr="006B3D44">
        <w:t>Evaluation Body discussed several point</w:t>
      </w:r>
      <w:r w:rsidR="00855E37" w:rsidRPr="006B3D44">
        <w:t>s</w:t>
      </w:r>
      <w:r w:rsidR="004C6501" w:rsidRPr="006B3D44">
        <w:t>:</w:t>
      </w:r>
    </w:p>
    <w:p w14:paraId="7CF763D9" w14:textId="4AFE5F96" w:rsidR="004C6501" w:rsidRPr="006B3D44" w:rsidRDefault="004C6501" w:rsidP="006B3D44">
      <w:pPr>
        <w:pStyle w:val="COMPara"/>
        <w:numPr>
          <w:ilvl w:val="0"/>
          <w:numId w:val="8"/>
        </w:numPr>
        <w:ind w:left="1134" w:hanging="567"/>
        <w:jc w:val="both"/>
        <w:rPr>
          <w:lang w:val="en-US"/>
        </w:rPr>
      </w:pPr>
      <w:r w:rsidRPr="006B3D44">
        <w:rPr>
          <w:b/>
          <w:lang w:val="en-US"/>
        </w:rPr>
        <w:t>Collaboration and coordination</w:t>
      </w:r>
      <w:r w:rsidRPr="006B3D44">
        <w:rPr>
          <w:lang w:val="en-US"/>
        </w:rPr>
        <w:t xml:space="preserve">. </w:t>
      </w:r>
      <w:r w:rsidR="00855E37" w:rsidRPr="006B3D44">
        <w:rPr>
          <w:lang w:val="en-US"/>
        </w:rPr>
        <w:t xml:space="preserve">Preparing </w:t>
      </w:r>
      <w:r w:rsidRPr="006B3D44">
        <w:rPr>
          <w:lang w:val="en-US"/>
        </w:rPr>
        <w:t xml:space="preserve">a joint nomination always requires </w:t>
      </w:r>
      <w:r w:rsidR="00855E37" w:rsidRPr="006B3D44">
        <w:rPr>
          <w:lang w:val="en-US"/>
        </w:rPr>
        <w:t xml:space="preserve">a lot </w:t>
      </w:r>
      <w:r w:rsidRPr="006B3D44">
        <w:rPr>
          <w:lang w:val="en-US"/>
        </w:rPr>
        <w:t xml:space="preserve">of coordination and harmonizing </w:t>
      </w:r>
      <w:r w:rsidR="00855E37" w:rsidRPr="006B3D44">
        <w:rPr>
          <w:lang w:val="en-US"/>
        </w:rPr>
        <w:t xml:space="preserve">the </w:t>
      </w:r>
      <w:r w:rsidRPr="006B3D44">
        <w:rPr>
          <w:lang w:val="en-US"/>
        </w:rPr>
        <w:t>different priorities and individual needs of each country. Sometimes, these effort</w:t>
      </w:r>
      <w:r w:rsidR="00855E37" w:rsidRPr="006B3D44">
        <w:rPr>
          <w:lang w:val="en-US"/>
        </w:rPr>
        <w:t>s</w:t>
      </w:r>
      <w:r w:rsidRPr="006B3D44">
        <w:rPr>
          <w:lang w:val="en-US"/>
        </w:rPr>
        <w:t xml:space="preserve"> are very successful and demonstrate the principles of </w:t>
      </w:r>
      <w:r w:rsidR="0074143F" w:rsidRPr="006B3D44">
        <w:rPr>
          <w:lang w:val="en-US"/>
        </w:rPr>
        <w:t>i</w:t>
      </w:r>
      <w:r w:rsidRPr="006B3D44">
        <w:rPr>
          <w:lang w:val="en-US"/>
        </w:rPr>
        <w:t xml:space="preserve">nternational cooperation and </w:t>
      </w:r>
      <w:r w:rsidR="00855E37" w:rsidRPr="006B3D44">
        <w:rPr>
          <w:lang w:val="en-US"/>
        </w:rPr>
        <w:t xml:space="preserve">the </w:t>
      </w:r>
      <w:r w:rsidRPr="006B3D44">
        <w:rPr>
          <w:lang w:val="en-US"/>
        </w:rPr>
        <w:t>promotion of mutual understanding among nations.</w:t>
      </w:r>
      <w:r w:rsidR="006D5FF7" w:rsidRPr="006B3D44">
        <w:rPr>
          <w:lang w:val="en-US"/>
        </w:rPr>
        <w:t xml:space="preserve"> </w:t>
      </w:r>
      <w:r w:rsidR="00855E37" w:rsidRPr="006B3D44">
        <w:rPr>
          <w:lang w:val="en-US"/>
        </w:rPr>
        <w:t>However,</w:t>
      </w:r>
      <w:r w:rsidR="006D5FF7" w:rsidRPr="006B3D44">
        <w:rPr>
          <w:lang w:val="en-US"/>
        </w:rPr>
        <w:t xml:space="preserve"> sometimes</w:t>
      </w:r>
      <w:r w:rsidR="00BA71E4" w:rsidRPr="006B3D44">
        <w:rPr>
          <w:lang w:val="en-US"/>
        </w:rPr>
        <w:t xml:space="preserve"> collaboration between the submitting </w:t>
      </w:r>
      <w:r w:rsidR="00855E37" w:rsidRPr="006B3D44">
        <w:rPr>
          <w:lang w:val="en-US"/>
        </w:rPr>
        <w:t xml:space="preserve">States </w:t>
      </w:r>
      <w:r w:rsidR="00BA71E4" w:rsidRPr="006B3D44">
        <w:rPr>
          <w:lang w:val="en-US"/>
        </w:rPr>
        <w:t>seems rather formal</w:t>
      </w:r>
      <w:r w:rsidR="00A54E4D" w:rsidRPr="006B3D44">
        <w:rPr>
          <w:lang w:val="en-US"/>
        </w:rPr>
        <w:t xml:space="preserve"> and does not reflect upstream joint efforts</w:t>
      </w:r>
      <w:r w:rsidR="00BA71E4" w:rsidRPr="006B3D44">
        <w:rPr>
          <w:lang w:val="en-US"/>
        </w:rPr>
        <w:t xml:space="preserve">. That is why States Parties are encouraged </w:t>
      </w:r>
      <w:proofErr w:type="gramStart"/>
      <w:r w:rsidR="00BA71E4" w:rsidRPr="006B3D44">
        <w:rPr>
          <w:lang w:val="en-US"/>
        </w:rPr>
        <w:t>to clearly explain</w:t>
      </w:r>
      <w:proofErr w:type="gramEnd"/>
      <w:r w:rsidR="00BA71E4" w:rsidRPr="006B3D44">
        <w:rPr>
          <w:lang w:val="en-US"/>
        </w:rPr>
        <w:t xml:space="preserve"> their collaborative processes under criterion </w:t>
      </w:r>
      <w:r w:rsidR="00A54E4D" w:rsidRPr="006B3D44">
        <w:rPr>
          <w:lang w:val="en-US"/>
        </w:rPr>
        <w:t>U.4/</w:t>
      </w:r>
      <w:r w:rsidR="00BA71E4" w:rsidRPr="006B3D44">
        <w:rPr>
          <w:lang w:val="en-US"/>
        </w:rPr>
        <w:t>R.4</w:t>
      </w:r>
      <w:r w:rsidR="0080710C" w:rsidRPr="006B3D44">
        <w:rPr>
          <w:lang w:val="en-US"/>
        </w:rPr>
        <w:t xml:space="preserve"> in particular</w:t>
      </w:r>
      <w:r w:rsidR="00BA71E4" w:rsidRPr="006B3D44">
        <w:rPr>
          <w:lang w:val="en-US"/>
        </w:rPr>
        <w:t>.</w:t>
      </w:r>
    </w:p>
    <w:p w14:paraId="14E0614E" w14:textId="43B96CEF" w:rsidR="00BA71E4" w:rsidRPr="006B3D44" w:rsidRDefault="00BA71E4" w:rsidP="006B3D44">
      <w:pPr>
        <w:pStyle w:val="COMPara"/>
        <w:numPr>
          <w:ilvl w:val="0"/>
          <w:numId w:val="8"/>
        </w:numPr>
        <w:ind w:left="1134" w:hanging="567"/>
        <w:jc w:val="both"/>
        <w:rPr>
          <w:lang w:val="en-US"/>
        </w:rPr>
      </w:pPr>
      <w:r w:rsidRPr="006B3D44">
        <w:rPr>
          <w:b/>
          <w:lang w:val="en-US"/>
        </w:rPr>
        <w:t>Different level</w:t>
      </w:r>
      <w:r w:rsidR="00855E37" w:rsidRPr="006B3D44">
        <w:rPr>
          <w:b/>
          <w:lang w:val="en-US"/>
        </w:rPr>
        <w:t>s</w:t>
      </w:r>
      <w:r w:rsidRPr="006B3D44">
        <w:rPr>
          <w:b/>
          <w:lang w:val="en-US"/>
        </w:rPr>
        <w:t xml:space="preserve"> of preparedness</w:t>
      </w:r>
      <w:r w:rsidRPr="006B3D44">
        <w:rPr>
          <w:lang w:val="en-US"/>
        </w:rPr>
        <w:t>.</w:t>
      </w:r>
      <w:r w:rsidRPr="006B3D44">
        <w:rPr>
          <w:b/>
          <w:lang w:val="en-US"/>
        </w:rPr>
        <w:t xml:space="preserve"> </w:t>
      </w:r>
      <w:r w:rsidR="0080710C" w:rsidRPr="006B3D44">
        <w:rPr>
          <w:lang w:val="en-US"/>
        </w:rPr>
        <w:t>States Parties should strive to present balanced files, with an equal share of information from each country</w:t>
      </w:r>
      <w:r w:rsidR="008558D7" w:rsidRPr="006B3D44">
        <w:rPr>
          <w:lang w:val="en-US"/>
        </w:rPr>
        <w:t xml:space="preserve"> </w:t>
      </w:r>
      <w:r w:rsidR="00A15B51">
        <w:rPr>
          <w:lang w:val="en-US"/>
        </w:rPr>
        <w:t>and</w:t>
      </w:r>
      <w:r w:rsidR="0080710C" w:rsidRPr="006B3D44">
        <w:rPr>
          <w:lang w:val="en-US"/>
        </w:rPr>
        <w:t xml:space="preserve"> a balance between individual and joint safeguarding measures.</w:t>
      </w:r>
      <w:r w:rsidRPr="006B3D44">
        <w:rPr>
          <w:lang w:val="en-US"/>
        </w:rPr>
        <w:t xml:space="preserve"> </w:t>
      </w:r>
      <w:r w:rsidR="00147416">
        <w:rPr>
          <w:lang w:val="en-US"/>
        </w:rPr>
        <w:t>D</w:t>
      </w:r>
      <w:r w:rsidRPr="006B3D44">
        <w:rPr>
          <w:lang w:val="en-US"/>
        </w:rPr>
        <w:t xml:space="preserve">eficiencies in one country’s </w:t>
      </w:r>
      <w:r w:rsidR="0080710C" w:rsidRPr="006B3D44">
        <w:rPr>
          <w:lang w:val="en-US"/>
        </w:rPr>
        <w:t xml:space="preserve">contribution </w:t>
      </w:r>
      <w:r w:rsidRPr="006B3D44">
        <w:rPr>
          <w:lang w:val="en-US"/>
        </w:rPr>
        <w:t xml:space="preserve">can hinder the entire </w:t>
      </w:r>
      <w:r w:rsidR="00A54E4D" w:rsidRPr="006B3D44">
        <w:rPr>
          <w:lang w:val="en-US"/>
        </w:rPr>
        <w:t xml:space="preserve">nomination </w:t>
      </w:r>
      <w:r w:rsidRPr="006B3D44">
        <w:rPr>
          <w:lang w:val="en-US"/>
        </w:rPr>
        <w:t xml:space="preserve">and cause disappointment among all </w:t>
      </w:r>
      <w:r w:rsidR="00147416">
        <w:rPr>
          <w:lang w:val="en-US"/>
        </w:rPr>
        <w:t xml:space="preserve">the </w:t>
      </w:r>
      <w:r w:rsidRPr="006B3D44">
        <w:rPr>
          <w:lang w:val="en-US"/>
        </w:rPr>
        <w:t>other countries</w:t>
      </w:r>
      <w:r w:rsidR="0080710C" w:rsidRPr="006B3D44">
        <w:rPr>
          <w:lang w:val="en-US"/>
        </w:rPr>
        <w:t xml:space="preserve"> and communities</w:t>
      </w:r>
      <w:r w:rsidR="00594C3C">
        <w:rPr>
          <w:lang w:val="en-US"/>
        </w:rPr>
        <w:t>.</w:t>
      </w:r>
    </w:p>
    <w:p w14:paraId="20745E0F" w14:textId="081EE46F" w:rsidR="00731014" w:rsidRPr="006B3D44" w:rsidRDefault="00990AEB" w:rsidP="006B3D44">
      <w:pPr>
        <w:pStyle w:val="COMPara"/>
        <w:numPr>
          <w:ilvl w:val="0"/>
          <w:numId w:val="8"/>
        </w:numPr>
        <w:ind w:left="1134" w:hanging="567"/>
        <w:jc w:val="both"/>
        <w:rPr>
          <w:lang w:val="en-US"/>
        </w:rPr>
      </w:pPr>
      <w:r w:rsidRPr="006B3D44">
        <w:rPr>
          <w:b/>
          <w:lang w:val="en-US"/>
        </w:rPr>
        <w:t xml:space="preserve">Top-down approach in </w:t>
      </w:r>
      <w:r w:rsidR="00855E37" w:rsidRPr="006B3D44">
        <w:rPr>
          <w:b/>
          <w:lang w:val="en-US"/>
        </w:rPr>
        <w:t xml:space="preserve">the </w:t>
      </w:r>
      <w:r w:rsidRPr="006B3D44">
        <w:rPr>
          <w:b/>
          <w:lang w:val="en-US"/>
        </w:rPr>
        <w:t>preparation of multinational nominations</w:t>
      </w:r>
      <w:r w:rsidRPr="006B3D44">
        <w:rPr>
          <w:lang w:val="en-US"/>
        </w:rPr>
        <w:t xml:space="preserve">. Multinational nominations </w:t>
      </w:r>
      <w:proofErr w:type="gramStart"/>
      <w:r w:rsidR="00855E37" w:rsidRPr="006B3D44">
        <w:rPr>
          <w:lang w:val="en-US"/>
        </w:rPr>
        <w:t xml:space="preserve">are </w:t>
      </w:r>
      <w:r w:rsidRPr="006B3D44">
        <w:rPr>
          <w:lang w:val="en-US"/>
        </w:rPr>
        <w:t>often driven</w:t>
      </w:r>
      <w:proofErr w:type="gramEnd"/>
      <w:r w:rsidRPr="006B3D44">
        <w:rPr>
          <w:lang w:val="en-US"/>
        </w:rPr>
        <w:t xml:space="preserve"> by a top-down approach. </w:t>
      </w:r>
      <w:r w:rsidR="00855E37" w:rsidRPr="006B3D44">
        <w:rPr>
          <w:lang w:val="en-US"/>
        </w:rPr>
        <w:t>This</w:t>
      </w:r>
      <w:r w:rsidRPr="006B3D44">
        <w:rPr>
          <w:lang w:val="en-US"/>
        </w:rPr>
        <w:t xml:space="preserve"> is understandable in the context of the difficult collaborative process. Nevertheless, the </w:t>
      </w:r>
      <w:r w:rsidR="00496566" w:rsidRPr="006B3D44">
        <w:rPr>
          <w:lang w:val="en-US"/>
        </w:rPr>
        <w:t>involvement</w:t>
      </w:r>
      <w:r w:rsidRPr="006B3D44">
        <w:rPr>
          <w:lang w:val="en-US"/>
        </w:rPr>
        <w:t xml:space="preserve"> of </w:t>
      </w:r>
      <w:r w:rsidRPr="006B3D44">
        <w:rPr>
          <w:lang w:val="en-US"/>
        </w:rPr>
        <w:lastRenderedPageBreak/>
        <w:t xml:space="preserve">communities in the nomination process, particularly in </w:t>
      </w:r>
      <w:r w:rsidR="00855E37" w:rsidRPr="006B3D44">
        <w:rPr>
          <w:lang w:val="en-US"/>
        </w:rPr>
        <w:t xml:space="preserve">the </w:t>
      </w:r>
      <w:r w:rsidRPr="006B3D44">
        <w:rPr>
          <w:lang w:val="en-US"/>
        </w:rPr>
        <w:t xml:space="preserve">planning and implementation of the safeguarding measures, </w:t>
      </w:r>
      <w:proofErr w:type="gramStart"/>
      <w:r w:rsidRPr="006B3D44">
        <w:rPr>
          <w:lang w:val="en-US"/>
        </w:rPr>
        <w:t xml:space="preserve">cannot be </w:t>
      </w:r>
      <w:r w:rsidR="003D62EE" w:rsidRPr="006B3D44">
        <w:rPr>
          <w:lang w:val="en-US"/>
        </w:rPr>
        <w:t>neglected</w:t>
      </w:r>
      <w:proofErr w:type="gramEnd"/>
      <w:r w:rsidR="00496566" w:rsidRPr="006B3D44">
        <w:rPr>
          <w:lang w:val="en-US"/>
        </w:rPr>
        <w:t xml:space="preserve">. On the contrary, it </w:t>
      </w:r>
      <w:proofErr w:type="gramStart"/>
      <w:r w:rsidR="00496566" w:rsidRPr="006B3D44">
        <w:rPr>
          <w:lang w:val="en-US"/>
        </w:rPr>
        <w:t>must be treated</w:t>
      </w:r>
      <w:proofErr w:type="gramEnd"/>
      <w:r w:rsidR="00496566" w:rsidRPr="006B3D44">
        <w:rPr>
          <w:lang w:val="en-US"/>
        </w:rPr>
        <w:t xml:space="preserve"> with even </w:t>
      </w:r>
      <w:r w:rsidR="00855E37" w:rsidRPr="006B3D44">
        <w:rPr>
          <w:lang w:val="en-US"/>
        </w:rPr>
        <w:t xml:space="preserve">greater </w:t>
      </w:r>
      <w:r w:rsidR="00496566" w:rsidRPr="006B3D44">
        <w:rPr>
          <w:lang w:val="en-US"/>
        </w:rPr>
        <w:t>care and attention.</w:t>
      </w:r>
    </w:p>
    <w:p w14:paraId="1393A116" w14:textId="697356B2" w:rsidR="00FF25FA" w:rsidRPr="006B3D44" w:rsidRDefault="00447444">
      <w:pPr>
        <w:pStyle w:val="COMPara"/>
        <w:ind w:left="567" w:hanging="567"/>
        <w:jc w:val="both"/>
      </w:pPr>
      <w:r w:rsidRPr="006B3D44">
        <w:rPr>
          <w:b/>
        </w:rPr>
        <w:t xml:space="preserve">Safeguarding </w:t>
      </w:r>
      <w:r w:rsidR="00FF25FA" w:rsidRPr="006B3D44">
        <w:rPr>
          <w:b/>
        </w:rPr>
        <w:t xml:space="preserve">an entire system versus </w:t>
      </w:r>
      <w:r w:rsidR="00A54E4D" w:rsidRPr="006B3D44">
        <w:rPr>
          <w:b/>
        </w:rPr>
        <w:t>one</w:t>
      </w:r>
      <w:r w:rsidR="00FF25FA" w:rsidRPr="006B3D44">
        <w:rPr>
          <w:b/>
        </w:rPr>
        <w:t xml:space="preserve"> specific aspect</w:t>
      </w:r>
      <w:r w:rsidR="00FF25FA" w:rsidRPr="006B3D44">
        <w:t xml:space="preserve">. </w:t>
      </w:r>
      <w:r w:rsidR="00855E37" w:rsidRPr="006B3D44">
        <w:t xml:space="preserve">Elements of intangible cultural </w:t>
      </w:r>
      <w:r w:rsidR="00FF25FA" w:rsidRPr="006B3D44">
        <w:t xml:space="preserve">heritage </w:t>
      </w:r>
      <w:proofErr w:type="gramStart"/>
      <w:r w:rsidR="00FF25FA" w:rsidRPr="006B3D44">
        <w:t>are often interwoven</w:t>
      </w:r>
      <w:proofErr w:type="gramEnd"/>
      <w:r w:rsidR="00FF25FA" w:rsidRPr="006B3D44">
        <w:t xml:space="preserve"> in </w:t>
      </w:r>
      <w:r w:rsidRPr="006B3D44">
        <w:t>much wider</w:t>
      </w:r>
      <w:r w:rsidR="00855E37" w:rsidRPr="006B3D44">
        <w:t>,</w:t>
      </w:r>
      <w:r w:rsidRPr="006B3D44">
        <w:t xml:space="preserve"> </w:t>
      </w:r>
      <w:r w:rsidR="003D62EE" w:rsidRPr="006B3D44">
        <w:t xml:space="preserve">more </w:t>
      </w:r>
      <w:r w:rsidR="00FF25FA" w:rsidRPr="006B3D44">
        <w:t>complex system</w:t>
      </w:r>
      <w:r w:rsidRPr="006B3D44">
        <w:t xml:space="preserve">s. </w:t>
      </w:r>
      <w:r w:rsidR="00855E37" w:rsidRPr="006B3D44">
        <w:t>S</w:t>
      </w:r>
      <w:r w:rsidRPr="006B3D44">
        <w:t xml:space="preserve">afeguarding plans should respect this complexity and look at all </w:t>
      </w:r>
      <w:r w:rsidR="00855E37" w:rsidRPr="006B3D44">
        <w:t xml:space="preserve">the </w:t>
      </w:r>
      <w:r w:rsidRPr="006B3D44">
        <w:t xml:space="preserve">linkages and </w:t>
      </w:r>
      <w:r w:rsidR="00855E37" w:rsidRPr="006B3D44">
        <w:t xml:space="preserve">the </w:t>
      </w:r>
      <w:r w:rsidR="003D62EE" w:rsidRPr="006B3D44">
        <w:t>complete</w:t>
      </w:r>
      <w:r w:rsidR="00855E37" w:rsidRPr="006B3D44">
        <w:t xml:space="preserve"> </w:t>
      </w:r>
      <w:proofErr w:type="gramStart"/>
      <w:r w:rsidRPr="006B3D44">
        <w:t>context,</w:t>
      </w:r>
      <w:proofErr w:type="gramEnd"/>
      <w:r w:rsidRPr="006B3D44">
        <w:t xml:space="preserve"> otherwise they may not be efficient and functional. This applies </w:t>
      </w:r>
      <w:r w:rsidR="00855E37" w:rsidRPr="006B3D44">
        <w:t xml:space="preserve">especially </w:t>
      </w:r>
      <w:r w:rsidRPr="006B3D44">
        <w:t xml:space="preserve">to elements nominated </w:t>
      </w:r>
      <w:r w:rsidR="00855E37" w:rsidRPr="006B3D44">
        <w:t xml:space="preserve">for inscription on </w:t>
      </w:r>
      <w:r w:rsidRPr="006B3D44">
        <w:t xml:space="preserve">the Urgent Safeguarding List. In several cases this year, an element was presented as part of a wider </w:t>
      </w:r>
      <w:proofErr w:type="gramStart"/>
      <w:r w:rsidRPr="006B3D44">
        <w:t>system,</w:t>
      </w:r>
      <w:proofErr w:type="gramEnd"/>
      <w:r w:rsidRPr="006B3D44">
        <w:t xml:space="preserve"> however the safeguarding plan </w:t>
      </w:r>
      <w:r w:rsidR="00855E37" w:rsidRPr="006B3D44">
        <w:t xml:space="preserve">only </w:t>
      </w:r>
      <w:r w:rsidRPr="006B3D44">
        <w:t xml:space="preserve">reflected </w:t>
      </w:r>
      <w:r w:rsidR="00855E37" w:rsidRPr="006B3D44">
        <w:t xml:space="preserve">this </w:t>
      </w:r>
      <w:r w:rsidRPr="006B3D44">
        <w:t xml:space="preserve">in a very limited way, raising serious doubts about </w:t>
      </w:r>
      <w:r w:rsidR="00855E37" w:rsidRPr="006B3D44">
        <w:t xml:space="preserve">the </w:t>
      </w:r>
      <w:r w:rsidR="00DE33B0" w:rsidRPr="006B3D44">
        <w:t>adequacy</w:t>
      </w:r>
      <w:r w:rsidRPr="006B3D44">
        <w:t xml:space="preserve"> of such </w:t>
      </w:r>
      <w:r w:rsidR="00855E37" w:rsidRPr="006B3D44">
        <w:t xml:space="preserve">an </w:t>
      </w:r>
      <w:r w:rsidRPr="006B3D44">
        <w:t>approach</w:t>
      </w:r>
      <w:r w:rsidR="00BA5E72" w:rsidRPr="006B3D44">
        <w:t xml:space="preserve"> and the </w:t>
      </w:r>
      <w:r w:rsidR="00C9649A" w:rsidRPr="006B3D44">
        <w:t xml:space="preserve">efficacy </w:t>
      </w:r>
      <w:r w:rsidR="00BA5E72" w:rsidRPr="006B3D44">
        <w:t>of proposed safeguarding measures</w:t>
      </w:r>
      <w:r w:rsidR="00594C3C">
        <w:t>.</w:t>
      </w:r>
    </w:p>
    <w:p w14:paraId="47223AEE" w14:textId="101FAEB6" w:rsidR="0052123C" w:rsidRPr="006B3D44" w:rsidRDefault="003F206B" w:rsidP="00234D0C">
      <w:pPr>
        <w:pStyle w:val="COMPara"/>
        <w:ind w:left="567" w:hanging="567"/>
        <w:jc w:val="both"/>
        <w:rPr>
          <w:lang w:val="en-US"/>
        </w:rPr>
      </w:pPr>
      <w:r w:rsidRPr="006B3D44">
        <w:rPr>
          <w:b/>
          <w:lang w:val="en-US"/>
        </w:rPr>
        <w:t>Videos</w:t>
      </w:r>
      <w:r w:rsidRPr="006B3D44">
        <w:rPr>
          <w:lang w:val="en-US"/>
        </w:rPr>
        <w:t>.</w:t>
      </w:r>
      <w:r w:rsidR="00E8620A" w:rsidRPr="006B3D44">
        <w:rPr>
          <w:lang w:val="en-US"/>
        </w:rPr>
        <w:t xml:space="preserve"> </w:t>
      </w:r>
      <w:r w:rsidR="008558D7" w:rsidRPr="006B3D44">
        <w:rPr>
          <w:lang w:val="en-US"/>
        </w:rPr>
        <w:t>The Body wishes to underline the importance of t</w:t>
      </w:r>
      <w:r w:rsidR="00855E37" w:rsidRPr="006B3D44">
        <w:rPr>
          <w:lang w:val="en-US"/>
        </w:rPr>
        <w:t xml:space="preserve">he mandatory </w:t>
      </w:r>
      <w:r w:rsidR="00545FF3" w:rsidRPr="006B3D44">
        <w:rPr>
          <w:lang w:val="en-US"/>
        </w:rPr>
        <w:t>videos</w:t>
      </w:r>
      <w:r w:rsidR="008558D7" w:rsidRPr="006B3D44">
        <w:rPr>
          <w:lang w:val="en-US"/>
        </w:rPr>
        <w:t>, as they</w:t>
      </w:r>
      <w:r w:rsidR="00545FF3" w:rsidRPr="006B3D44">
        <w:rPr>
          <w:lang w:val="en-US"/>
        </w:rPr>
        <w:t xml:space="preserve"> </w:t>
      </w:r>
      <w:r w:rsidR="00855E37" w:rsidRPr="006B3D44">
        <w:rPr>
          <w:lang w:val="en-US"/>
        </w:rPr>
        <w:t>allow the</w:t>
      </w:r>
      <w:r w:rsidR="00545FF3" w:rsidRPr="006B3D44">
        <w:rPr>
          <w:lang w:val="en-US"/>
        </w:rPr>
        <w:t xml:space="preserve"> evaluators and </w:t>
      </w:r>
      <w:r w:rsidR="009102D2" w:rsidRPr="006B3D44">
        <w:rPr>
          <w:lang w:val="en-US"/>
        </w:rPr>
        <w:t xml:space="preserve">the </w:t>
      </w:r>
      <w:r w:rsidR="00545FF3" w:rsidRPr="006B3D44">
        <w:rPr>
          <w:lang w:val="en-US"/>
        </w:rPr>
        <w:t xml:space="preserve">public to </w:t>
      </w:r>
      <w:r w:rsidR="00855E37" w:rsidRPr="006B3D44">
        <w:rPr>
          <w:lang w:val="en-US"/>
        </w:rPr>
        <w:t xml:space="preserve">become </w:t>
      </w:r>
      <w:r w:rsidR="00545FF3" w:rsidRPr="006B3D44">
        <w:rPr>
          <w:lang w:val="en-US"/>
        </w:rPr>
        <w:t>better acquainted with the element</w:t>
      </w:r>
      <w:r w:rsidRPr="006B3D44">
        <w:rPr>
          <w:lang w:val="en-US"/>
        </w:rPr>
        <w:t xml:space="preserve"> </w:t>
      </w:r>
      <w:r w:rsidR="00545FF3" w:rsidRPr="006B3D44">
        <w:rPr>
          <w:lang w:val="en-US"/>
        </w:rPr>
        <w:t xml:space="preserve">and to understand aspects </w:t>
      </w:r>
      <w:r w:rsidR="00855E37" w:rsidRPr="006B3D44">
        <w:rPr>
          <w:lang w:val="en-US"/>
        </w:rPr>
        <w:t xml:space="preserve">of it that </w:t>
      </w:r>
      <w:proofErr w:type="gramStart"/>
      <w:r w:rsidR="00545FF3" w:rsidRPr="006B3D44">
        <w:rPr>
          <w:lang w:val="en-US"/>
        </w:rPr>
        <w:t>cannot be easily described</w:t>
      </w:r>
      <w:proofErr w:type="gramEnd"/>
      <w:r w:rsidR="00545FF3" w:rsidRPr="006B3D44">
        <w:rPr>
          <w:lang w:val="en-US"/>
        </w:rPr>
        <w:t xml:space="preserve"> in words. While some videos capture the element in its variability, highlighting its social and cultural functions and introducing </w:t>
      </w:r>
      <w:r w:rsidR="003D62EE" w:rsidRPr="006B3D44">
        <w:rPr>
          <w:lang w:val="en-US"/>
        </w:rPr>
        <w:t xml:space="preserve">its </w:t>
      </w:r>
      <w:r w:rsidR="00545FF3" w:rsidRPr="006B3D44">
        <w:rPr>
          <w:lang w:val="en-US"/>
        </w:rPr>
        <w:t xml:space="preserve">community of practitioners, others </w:t>
      </w:r>
      <w:r w:rsidR="00545FF3" w:rsidRPr="00E0304C">
        <w:rPr>
          <w:lang w:val="en-US"/>
        </w:rPr>
        <w:t xml:space="preserve">focus on a single aspect of the </w:t>
      </w:r>
      <w:r w:rsidR="00BE641E" w:rsidRPr="00E0304C">
        <w:rPr>
          <w:lang w:val="en-US"/>
        </w:rPr>
        <w:t>element,</w:t>
      </w:r>
      <w:r w:rsidR="00545FF3" w:rsidRPr="00E0304C">
        <w:rPr>
          <w:lang w:val="en-US"/>
        </w:rPr>
        <w:t xml:space="preserve"> </w:t>
      </w:r>
      <w:r w:rsidR="00A82F5D" w:rsidRPr="00E0304C">
        <w:rPr>
          <w:lang w:val="en-US"/>
        </w:rPr>
        <w:t>present</w:t>
      </w:r>
      <w:r w:rsidR="00545FF3" w:rsidRPr="00E0304C">
        <w:rPr>
          <w:lang w:val="en-US"/>
        </w:rPr>
        <w:t xml:space="preserve"> it in a very limited way</w:t>
      </w:r>
      <w:r w:rsidR="00BE641E" w:rsidRPr="00E0304C">
        <w:rPr>
          <w:lang w:val="en-US"/>
        </w:rPr>
        <w:t xml:space="preserve"> or do not mention its </w:t>
      </w:r>
      <w:r w:rsidR="00862FDD" w:rsidRPr="00E0304C">
        <w:rPr>
          <w:lang w:val="en-US"/>
        </w:rPr>
        <w:t xml:space="preserve">social </w:t>
      </w:r>
      <w:r w:rsidR="001C64CC" w:rsidRPr="004032FA">
        <w:rPr>
          <w:lang w:val="en-US"/>
        </w:rPr>
        <w:t>and cultural</w:t>
      </w:r>
      <w:r w:rsidR="001C64CC" w:rsidRPr="00E0304C">
        <w:rPr>
          <w:lang w:val="en-US"/>
        </w:rPr>
        <w:t xml:space="preserve"> </w:t>
      </w:r>
      <w:r w:rsidR="00BE641E" w:rsidRPr="00E0304C">
        <w:rPr>
          <w:lang w:val="en-US"/>
        </w:rPr>
        <w:t>value as intangible cultural heritage at all</w:t>
      </w:r>
      <w:r w:rsidR="00545FF3" w:rsidRPr="00E0304C">
        <w:rPr>
          <w:lang w:val="en-US"/>
        </w:rPr>
        <w:t>. Sometimes</w:t>
      </w:r>
      <w:r w:rsidR="00855E37" w:rsidRPr="00E0304C">
        <w:rPr>
          <w:lang w:val="en-US"/>
        </w:rPr>
        <w:t>,</w:t>
      </w:r>
      <w:r w:rsidR="00545FF3" w:rsidRPr="00E0304C">
        <w:rPr>
          <w:lang w:val="en-US"/>
        </w:rPr>
        <w:t xml:space="preserve"> the videos even contradict the content</w:t>
      </w:r>
      <w:r w:rsidR="00855E37" w:rsidRPr="00E0304C">
        <w:rPr>
          <w:lang w:val="en-US"/>
        </w:rPr>
        <w:t>s</w:t>
      </w:r>
      <w:r w:rsidR="00545FF3" w:rsidRPr="006B3D44">
        <w:rPr>
          <w:lang w:val="en-US"/>
        </w:rPr>
        <w:t xml:space="preserve"> of the file by capturing the element in its formal or stylized form, while simultaneously </w:t>
      </w:r>
      <w:r w:rsidR="00855E37" w:rsidRPr="006B3D44">
        <w:rPr>
          <w:lang w:val="en-US"/>
        </w:rPr>
        <w:t xml:space="preserve">affirming its spontaneity and informal transmission </w:t>
      </w:r>
      <w:r w:rsidR="00594C3C">
        <w:rPr>
          <w:lang w:val="en-US"/>
        </w:rPr>
        <w:t>in the text of the nomination.</w:t>
      </w:r>
    </w:p>
    <w:p w14:paraId="59274F55" w14:textId="7DBF7EF1" w:rsidR="009102D2" w:rsidRPr="006B3D44" w:rsidRDefault="009102D2" w:rsidP="006B3D44">
      <w:pPr>
        <w:pStyle w:val="COMPara"/>
        <w:numPr>
          <w:ilvl w:val="0"/>
          <w:numId w:val="9"/>
        </w:numPr>
        <w:ind w:left="1134" w:hanging="578"/>
        <w:jc w:val="both"/>
      </w:pPr>
      <w:r w:rsidRPr="006B3D44">
        <w:rPr>
          <w:b/>
        </w:rPr>
        <w:t>Content</w:t>
      </w:r>
      <w:r w:rsidRPr="006B3D44">
        <w:t>. States Parties should strive to show</w:t>
      </w:r>
      <w:r w:rsidR="00855E37" w:rsidRPr="006B3D44">
        <w:t xml:space="preserve"> </w:t>
      </w:r>
      <w:r w:rsidRPr="006B3D44">
        <w:t>how the element provides the communities of practitioners with a</w:t>
      </w:r>
      <w:r w:rsidRPr="006B3D44">
        <w:rPr>
          <w:lang w:val="en-US"/>
        </w:rPr>
        <w:t xml:space="preserve"> sense of identity, what its social and </w:t>
      </w:r>
      <w:r w:rsidR="00A82F5D" w:rsidRPr="006B3D44">
        <w:rPr>
          <w:lang w:val="en-US"/>
        </w:rPr>
        <w:t xml:space="preserve">cultural functions </w:t>
      </w:r>
      <w:r w:rsidR="00855E37" w:rsidRPr="006B3D44">
        <w:rPr>
          <w:lang w:val="en-US"/>
        </w:rPr>
        <w:t xml:space="preserve">are </w:t>
      </w:r>
      <w:r w:rsidR="00A82F5D" w:rsidRPr="006B3D44">
        <w:rPr>
          <w:lang w:val="en-US"/>
        </w:rPr>
        <w:t xml:space="preserve">and how </w:t>
      </w:r>
      <w:r w:rsidRPr="006B3D44">
        <w:rPr>
          <w:lang w:val="en-US"/>
        </w:rPr>
        <w:t>the variability of its forms</w:t>
      </w:r>
      <w:r w:rsidR="00A82F5D" w:rsidRPr="006B3D44">
        <w:rPr>
          <w:lang w:val="en-US"/>
        </w:rPr>
        <w:t xml:space="preserve"> </w:t>
      </w:r>
      <w:proofErr w:type="gramStart"/>
      <w:r w:rsidR="00A82F5D" w:rsidRPr="006B3D44">
        <w:rPr>
          <w:lang w:val="en-US"/>
        </w:rPr>
        <w:t>is</w:t>
      </w:r>
      <w:r w:rsidRPr="006B3D44">
        <w:rPr>
          <w:lang w:val="en-US"/>
        </w:rPr>
        <w:t xml:space="preserve"> manifested</w:t>
      </w:r>
      <w:proofErr w:type="gramEnd"/>
      <w:r w:rsidRPr="006B3D44">
        <w:rPr>
          <w:lang w:val="en-US"/>
        </w:rPr>
        <w:t xml:space="preserve">. </w:t>
      </w:r>
      <w:r w:rsidR="00333F9E" w:rsidRPr="006B3D44">
        <w:t>Videos relating to nominations to the Urgent Safeguarding List should not fail to emphasize and demonstrate the need for urgent safeguarding.</w:t>
      </w:r>
    </w:p>
    <w:p w14:paraId="422CE7B5" w14:textId="328E19F6" w:rsidR="009102D2" w:rsidRPr="00CC0710" w:rsidRDefault="00B01869" w:rsidP="006B3D44">
      <w:pPr>
        <w:pStyle w:val="COMPara"/>
        <w:numPr>
          <w:ilvl w:val="0"/>
          <w:numId w:val="9"/>
        </w:numPr>
        <w:ind w:left="1134" w:hanging="578"/>
        <w:jc w:val="both"/>
        <w:rPr>
          <w:bCs/>
        </w:rPr>
      </w:pPr>
      <w:r w:rsidRPr="006B3D44">
        <w:rPr>
          <w:b/>
        </w:rPr>
        <w:t>Video</w:t>
      </w:r>
      <w:r w:rsidR="00333F9E" w:rsidRPr="006B3D44">
        <w:rPr>
          <w:b/>
        </w:rPr>
        <w:t xml:space="preserve"> format of</w:t>
      </w:r>
      <w:r w:rsidRPr="006B3D44">
        <w:rPr>
          <w:b/>
        </w:rPr>
        <w:t xml:space="preserve"> consent</w:t>
      </w:r>
      <w:r w:rsidR="00333F9E" w:rsidRPr="006B3D44">
        <w:rPr>
          <w:b/>
        </w:rPr>
        <w:t xml:space="preserve"> (U.4/R.4)</w:t>
      </w:r>
      <w:r w:rsidRPr="006B3D44">
        <w:t xml:space="preserve">. Video consent is a legitimate form of endorsement and should be applied </w:t>
      </w:r>
      <w:r w:rsidR="00FF25FA" w:rsidRPr="006B3D44">
        <w:t>whenever the community prefers it or in any case when</w:t>
      </w:r>
      <w:r w:rsidRPr="006B3D44">
        <w:t xml:space="preserve"> written consent is difficult to obtain. </w:t>
      </w:r>
      <w:r w:rsidR="00FF25FA" w:rsidRPr="006B3D44">
        <w:t xml:space="preserve">Such video consent is welcomed </w:t>
      </w:r>
      <w:r w:rsidR="00333F9E" w:rsidRPr="006B3D44">
        <w:t xml:space="preserve">and often more meaningful </w:t>
      </w:r>
      <w:r w:rsidR="00FF25FA" w:rsidRPr="006B3D44">
        <w:t>than uniform declarations or signature sheets.</w:t>
      </w:r>
    </w:p>
    <w:p w14:paraId="6303A8B1" w14:textId="3675CEED" w:rsidR="00513C99" w:rsidRPr="006B3D44" w:rsidRDefault="00447444" w:rsidP="00234D0C">
      <w:pPr>
        <w:pStyle w:val="COMPara"/>
        <w:ind w:left="567" w:hanging="567"/>
        <w:jc w:val="both"/>
      </w:pPr>
      <w:r w:rsidRPr="006B3D44">
        <w:rPr>
          <w:b/>
          <w:lang w:val="en-US"/>
        </w:rPr>
        <w:t>Boundary between spontaneous and organized aspects of a practice</w:t>
      </w:r>
      <w:r w:rsidRPr="006B3D44">
        <w:rPr>
          <w:lang w:val="en-US"/>
        </w:rPr>
        <w:t xml:space="preserve">. Many types of intangible cultural heritage </w:t>
      </w:r>
      <w:proofErr w:type="gramStart"/>
      <w:r w:rsidRPr="006B3D44">
        <w:rPr>
          <w:lang w:val="en-US"/>
        </w:rPr>
        <w:t xml:space="preserve">are </w:t>
      </w:r>
      <w:proofErr w:type="spellStart"/>
      <w:r w:rsidR="00C94C7A" w:rsidRPr="006B3D44">
        <w:rPr>
          <w:lang w:val="en-US"/>
        </w:rPr>
        <w:t>practised</w:t>
      </w:r>
      <w:proofErr w:type="spellEnd"/>
      <w:proofErr w:type="gramEnd"/>
      <w:r w:rsidR="00C94C7A" w:rsidRPr="006B3D44">
        <w:rPr>
          <w:lang w:val="en-US"/>
        </w:rPr>
        <w:t xml:space="preserve"> </w:t>
      </w:r>
      <w:r w:rsidRPr="006B3D44">
        <w:rPr>
          <w:lang w:val="en-US"/>
        </w:rPr>
        <w:t>in spontaneous as well as staged form</w:t>
      </w:r>
      <w:r w:rsidR="000D02B7" w:rsidRPr="006B3D44">
        <w:rPr>
          <w:lang w:val="en-US"/>
        </w:rPr>
        <w:t>s</w:t>
      </w:r>
      <w:r w:rsidRPr="006B3D44">
        <w:rPr>
          <w:lang w:val="en-US"/>
        </w:rPr>
        <w:t xml:space="preserve">. </w:t>
      </w:r>
      <w:r w:rsidR="000D02B7" w:rsidRPr="006B3D44">
        <w:rPr>
          <w:lang w:val="en-US"/>
        </w:rPr>
        <w:t xml:space="preserve">When this is the case, the file should clearly state it and describe </w:t>
      </w:r>
      <w:r w:rsidR="00C94C7A" w:rsidRPr="006B3D44">
        <w:rPr>
          <w:lang w:val="en-US"/>
        </w:rPr>
        <w:t xml:space="preserve">the </w:t>
      </w:r>
      <w:r w:rsidR="000D02B7" w:rsidRPr="006B3D44">
        <w:rPr>
          <w:lang w:val="en-US"/>
        </w:rPr>
        <w:t xml:space="preserve">different layers of the </w:t>
      </w:r>
      <w:r w:rsidR="000C0BC2" w:rsidRPr="006B3D44">
        <w:rPr>
          <w:lang w:val="en-US"/>
        </w:rPr>
        <w:t>practice</w:t>
      </w:r>
      <w:r w:rsidR="000D02B7" w:rsidRPr="006B3D44">
        <w:rPr>
          <w:lang w:val="en-US"/>
        </w:rPr>
        <w:t>. The safeguarding plan should also</w:t>
      </w:r>
      <w:r w:rsidR="004C43A0" w:rsidRPr="006B3D44">
        <w:rPr>
          <w:lang w:val="en-US"/>
        </w:rPr>
        <w:t xml:space="preserve"> </w:t>
      </w:r>
      <w:r w:rsidR="000D02B7" w:rsidRPr="006B3D44">
        <w:rPr>
          <w:lang w:val="en-US"/>
        </w:rPr>
        <w:t xml:space="preserve">reflect </w:t>
      </w:r>
      <w:r w:rsidR="00C94C7A" w:rsidRPr="006B3D44">
        <w:rPr>
          <w:lang w:val="en-US"/>
        </w:rPr>
        <w:t xml:space="preserve">this </w:t>
      </w:r>
      <w:r w:rsidR="000A6A77" w:rsidRPr="006B3D44">
        <w:rPr>
          <w:lang w:val="en-US"/>
        </w:rPr>
        <w:t>distinction</w:t>
      </w:r>
      <w:r w:rsidR="005C60CE" w:rsidRPr="006B3D44">
        <w:rPr>
          <w:lang w:val="en-US"/>
        </w:rPr>
        <w:t xml:space="preserve"> appropriately</w:t>
      </w:r>
      <w:r w:rsidR="000D02B7" w:rsidRPr="006B3D44">
        <w:rPr>
          <w:lang w:val="en-US"/>
        </w:rPr>
        <w:t>.</w:t>
      </w:r>
    </w:p>
    <w:p w14:paraId="15FD234D" w14:textId="654324D8" w:rsidR="000A2CAA" w:rsidRPr="006B3D44" w:rsidRDefault="00A8350C" w:rsidP="00234D0C">
      <w:pPr>
        <w:pStyle w:val="COMPara"/>
        <w:ind w:left="567" w:hanging="567"/>
        <w:jc w:val="both"/>
      </w:pPr>
      <w:r w:rsidRPr="006B3D44">
        <w:rPr>
          <w:b/>
        </w:rPr>
        <w:t>Gender</w:t>
      </w:r>
      <w:r w:rsidRPr="006B3D44">
        <w:t xml:space="preserve">. Most nominations, proposals and requests under all four mechanisms of the Convention </w:t>
      </w:r>
      <w:r w:rsidR="00C94C7A" w:rsidRPr="006B3D44">
        <w:t xml:space="preserve">continue to </w:t>
      </w:r>
      <w:r w:rsidRPr="006B3D44">
        <w:t xml:space="preserve">lack proper explanations about gender roles and </w:t>
      </w:r>
      <w:r w:rsidR="00C94C7A" w:rsidRPr="006B3D44">
        <w:t xml:space="preserve">the </w:t>
      </w:r>
      <w:r w:rsidRPr="006B3D44">
        <w:t xml:space="preserve">involvement of men and women in </w:t>
      </w:r>
      <w:r w:rsidR="005E2292" w:rsidRPr="006B3D44">
        <w:t xml:space="preserve">the practice of elements as well as in </w:t>
      </w:r>
      <w:r w:rsidRPr="006B3D44">
        <w:t>the nomination and safeguarding processes, although several crite</w:t>
      </w:r>
      <w:r w:rsidR="005E2292" w:rsidRPr="006B3D44">
        <w:t>ria require them</w:t>
      </w:r>
      <w:r w:rsidRPr="006B3D44">
        <w:t xml:space="preserve">. </w:t>
      </w:r>
      <w:r w:rsidR="00C94C7A" w:rsidRPr="006B3D44">
        <w:t xml:space="preserve">The </w:t>
      </w:r>
      <w:r w:rsidRPr="006B3D44">
        <w:t xml:space="preserve">Evaluation </w:t>
      </w:r>
      <w:r w:rsidR="00600A8E" w:rsidRPr="006B3D44">
        <w:t>B</w:t>
      </w:r>
      <w:r w:rsidRPr="006B3D44">
        <w:t xml:space="preserve">ody </w:t>
      </w:r>
      <w:r w:rsidR="00C94C7A" w:rsidRPr="006B3D44">
        <w:t xml:space="preserve">wishes </w:t>
      </w:r>
      <w:r w:rsidRPr="006B3D44">
        <w:t xml:space="preserve">to reiterate that the </w:t>
      </w:r>
      <w:r w:rsidR="005E2292" w:rsidRPr="006B3D44">
        <w:t>Convention does not expect equal involvement, as some elements are more or even exclusively male</w:t>
      </w:r>
      <w:r w:rsidR="00C94C7A" w:rsidRPr="006B3D44">
        <w:t>-</w:t>
      </w:r>
      <w:r w:rsidR="005E2292" w:rsidRPr="006B3D44">
        <w:t xml:space="preserve"> or female</w:t>
      </w:r>
      <w:r w:rsidR="00C94C7A" w:rsidRPr="006B3D44">
        <w:t>-</w:t>
      </w:r>
      <w:r w:rsidR="005E2292" w:rsidRPr="006B3D44">
        <w:t>oriented. The aim of the gender</w:t>
      </w:r>
      <w:r w:rsidR="00C94C7A" w:rsidRPr="006B3D44">
        <w:t>-</w:t>
      </w:r>
      <w:r w:rsidR="005E2292" w:rsidRPr="006B3D44">
        <w:t>sensitive approach is to see</w:t>
      </w:r>
      <w:r w:rsidR="00C94C7A" w:rsidRPr="006B3D44">
        <w:t xml:space="preserve"> </w:t>
      </w:r>
      <w:r w:rsidR="005E2292" w:rsidRPr="006B3D44">
        <w:t xml:space="preserve">how </w:t>
      </w:r>
      <w:r w:rsidR="00CD5023" w:rsidRPr="006B3D44">
        <w:t>different genders</w:t>
      </w:r>
      <w:r w:rsidR="005E2292" w:rsidRPr="006B3D44">
        <w:t xml:space="preserve"> experience intangible cultural heritage, what their roles are and whether they have equal access when it comes to its safeguarding.</w:t>
      </w:r>
      <w:r w:rsidR="000A2CAA" w:rsidRPr="006B3D44">
        <w:t xml:space="preserve"> The Body highlighted the nomination of ‘</w:t>
      </w:r>
      <w:proofErr w:type="spellStart"/>
      <w:r w:rsidR="001B5519" w:rsidRPr="006B3D44">
        <w:t>Chidaoba</w:t>
      </w:r>
      <w:proofErr w:type="spellEnd"/>
      <w:r w:rsidR="001B5519" w:rsidRPr="006B3D44">
        <w:t>, wrestling in Georgia</w:t>
      </w:r>
      <w:r w:rsidR="000A2CAA" w:rsidRPr="006B3D44">
        <w:t>’ and the multinational nomination of the ‘Art of dry stone</w:t>
      </w:r>
      <w:r w:rsidR="001B5519" w:rsidRPr="006B3D44">
        <w:t xml:space="preserve"> walling</w:t>
      </w:r>
      <w:r w:rsidR="000A2CAA" w:rsidRPr="006B3D44">
        <w:t xml:space="preserve">, knowledge and techniques’ as </w:t>
      </w:r>
      <w:r w:rsidR="000A6A77" w:rsidRPr="006B3D44">
        <w:t>good examples</w:t>
      </w:r>
      <w:r w:rsidR="000A2CAA" w:rsidRPr="006B3D44">
        <w:t xml:space="preserve"> with regard to gender issues.</w:t>
      </w:r>
    </w:p>
    <w:p w14:paraId="5D779964" w14:textId="1DE3C7E5" w:rsidR="000F492C" w:rsidRPr="006B3D44" w:rsidRDefault="00BE641E" w:rsidP="00234D0C">
      <w:pPr>
        <w:pStyle w:val="COMPara"/>
        <w:ind w:left="567" w:hanging="567"/>
        <w:jc w:val="both"/>
      </w:pPr>
      <w:r w:rsidRPr="006B3D44">
        <w:rPr>
          <w:b/>
          <w:lang w:val="en-US"/>
        </w:rPr>
        <w:t xml:space="preserve">Issues linked to </w:t>
      </w:r>
      <w:r w:rsidR="00862D7D" w:rsidRPr="006B3D44">
        <w:rPr>
          <w:b/>
          <w:lang w:val="en-US"/>
        </w:rPr>
        <w:t>the commercialization of intangible cultural heritage</w:t>
      </w:r>
      <w:r w:rsidRPr="006B3D44">
        <w:rPr>
          <w:lang w:val="en-US"/>
        </w:rPr>
        <w:t xml:space="preserve">. During the evaluation process, several serious issues linked to </w:t>
      </w:r>
      <w:r w:rsidR="003D62EE" w:rsidRPr="006B3D44">
        <w:rPr>
          <w:lang w:val="en-US"/>
        </w:rPr>
        <w:t xml:space="preserve">the </w:t>
      </w:r>
      <w:r w:rsidRPr="006B3D44">
        <w:rPr>
          <w:lang w:val="en-US"/>
        </w:rPr>
        <w:t>promotion of intangible cultural heritage in relation to its inscription on the Representative List arose.</w:t>
      </w:r>
    </w:p>
    <w:p w14:paraId="456616FC" w14:textId="739F6B31" w:rsidR="00600A8E" w:rsidRPr="006B3D44" w:rsidRDefault="000F492C" w:rsidP="006B3D44">
      <w:pPr>
        <w:pStyle w:val="COMPara"/>
        <w:numPr>
          <w:ilvl w:val="0"/>
          <w:numId w:val="13"/>
        </w:numPr>
        <w:ind w:left="1134" w:hanging="567"/>
        <w:jc w:val="both"/>
        <w:rPr>
          <w:lang w:val="en-US"/>
        </w:rPr>
      </w:pPr>
      <w:r w:rsidRPr="006B3D44">
        <w:rPr>
          <w:b/>
          <w:lang w:val="en-US"/>
        </w:rPr>
        <w:t>Tourism</w:t>
      </w:r>
      <w:r w:rsidRPr="006B3D44">
        <w:rPr>
          <w:lang w:val="en-US"/>
        </w:rPr>
        <w:t xml:space="preserve">. </w:t>
      </w:r>
      <w:r w:rsidR="00C94C7A" w:rsidRPr="006B3D44">
        <w:rPr>
          <w:lang w:val="en-US"/>
        </w:rPr>
        <w:t xml:space="preserve">The </w:t>
      </w:r>
      <w:r w:rsidRPr="006B3D44">
        <w:rPr>
          <w:lang w:val="en-US"/>
        </w:rPr>
        <w:t xml:space="preserve">Evaluation Body expressed concerns when </w:t>
      </w:r>
      <w:r w:rsidR="00C94C7A" w:rsidRPr="006B3D44">
        <w:rPr>
          <w:lang w:val="en-US"/>
        </w:rPr>
        <w:t xml:space="preserve">the </w:t>
      </w:r>
      <w:r w:rsidRPr="006B3D44">
        <w:rPr>
          <w:lang w:val="en-US"/>
        </w:rPr>
        <w:t xml:space="preserve">promotion of tourism and commercialization </w:t>
      </w:r>
      <w:proofErr w:type="gramStart"/>
      <w:r w:rsidRPr="006B3D44">
        <w:rPr>
          <w:lang w:val="en-US"/>
        </w:rPr>
        <w:t>were considered</w:t>
      </w:r>
      <w:proofErr w:type="gramEnd"/>
      <w:r w:rsidRPr="006B3D44">
        <w:rPr>
          <w:lang w:val="en-US"/>
        </w:rPr>
        <w:t xml:space="preserve"> as </w:t>
      </w:r>
      <w:r w:rsidR="00C94C7A" w:rsidRPr="006B3D44">
        <w:rPr>
          <w:lang w:val="en-US"/>
        </w:rPr>
        <w:t xml:space="preserve">key </w:t>
      </w:r>
      <w:r w:rsidRPr="006B3D44">
        <w:rPr>
          <w:lang w:val="en-US"/>
        </w:rPr>
        <w:t xml:space="preserve">objectives of the safeguarding plans. </w:t>
      </w:r>
      <w:r w:rsidR="00AA092D" w:rsidRPr="006B3D44">
        <w:rPr>
          <w:lang w:val="en-US"/>
        </w:rPr>
        <w:t xml:space="preserve">Viewing </w:t>
      </w:r>
      <w:r w:rsidR="00C94C7A" w:rsidRPr="006B3D44">
        <w:rPr>
          <w:lang w:val="en-US"/>
        </w:rPr>
        <w:t xml:space="preserve">the </w:t>
      </w:r>
      <w:r w:rsidR="00AA092D" w:rsidRPr="006B3D44">
        <w:rPr>
          <w:lang w:val="en-US"/>
        </w:rPr>
        <w:t xml:space="preserve">inscription </w:t>
      </w:r>
      <w:r w:rsidR="00C94C7A" w:rsidRPr="006B3D44">
        <w:rPr>
          <w:lang w:val="en-US"/>
        </w:rPr>
        <w:t xml:space="preserve">of an element </w:t>
      </w:r>
      <w:r w:rsidR="00AA092D" w:rsidRPr="006B3D44">
        <w:rPr>
          <w:lang w:val="en-US"/>
        </w:rPr>
        <w:t xml:space="preserve">as a tool for attracting more tourists </w:t>
      </w:r>
      <w:r w:rsidR="00600A8E" w:rsidRPr="006B3D44">
        <w:rPr>
          <w:lang w:val="en-US"/>
        </w:rPr>
        <w:t xml:space="preserve">or for creating a leisure park </w:t>
      </w:r>
      <w:r w:rsidR="00AA092D" w:rsidRPr="006B3D44">
        <w:rPr>
          <w:lang w:val="en-US"/>
        </w:rPr>
        <w:t xml:space="preserve">demonstrates </w:t>
      </w:r>
      <w:r w:rsidR="00C94C7A" w:rsidRPr="006B3D44">
        <w:rPr>
          <w:lang w:val="en-US"/>
        </w:rPr>
        <w:t xml:space="preserve">a </w:t>
      </w:r>
      <w:r w:rsidR="00AA092D" w:rsidRPr="006B3D44">
        <w:rPr>
          <w:lang w:val="en-US"/>
        </w:rPr>
        <w:t xml:space="preserve">lack of understanding of the </w:t>
      </w:r>
      <w:r w:rsidR="00C94C7A" w:rsidRPr="006B3D44">
        <w:rPr>
          <w:lang w:val="en-US"/>
        </w:rPr>
        <w:t xml:space="preserve">principles of the </w:t>
      </w:r>
      <w:r w:rsidR="00AA092D" w:rsidRPr="006B3D44">
        <w:rPr>
          <w:lang w:val="en-US"/>
        </w:rPr>
        <w:t>Convention</w:t>
      </w:r>
      <w:r w:rsidR="00600A8E" w:rsidRPr="006B3D44">
        <w:rPr>
          <w:lang w:val="en-US"/>
        </w:rPr>
        <w:t xml:space="preserve"> and of the objective of its Lists, in particular that of the Representative List</w:t>
      </w:r>
      <w:r w:rsidR="00AA092D" w:rsidRPr="006B3D44">
        <w:rPr>
          <w:lang w:val="en-US"/>
        </w:rPr>
        <w:t xml:space="preserve">. </w:t>
      </w:r>
      <w:r w:rsidRPr="006B3D44">
        <w:rPr>
          <w:lang w:val="en-US"/>
        </w:rPr>
        <w:t xml:space="preserve">Although sustainable tourism can be an important source of income for </w:t>
      </w:r>
      <w:r w:rsidR="00862D7D" w:rsidRPr="006B3D44">
        <w:rPr>
          <w:lang w:val="en-US"/>
        </w:rPr>
        <w:t>custodians</w:t>
      </w:r>
      <w:r w:rsidRPr="006B3D44">
        <w:rPr>
          <w:lang w:val="en-US"/>
        </w:rPr>
        <w:t xml:space="preserve"> and can </w:t>
      </w:r>
      <w:r w:rsidR="00C94C7A" w:rsidRPr="006B3D44">
        <w:rPr>
          <w:lang w:val="en-US"/>
        </w:rPr>
        <w:t xml:space="preserve">also </w:t>
      </w:r>
      <w:r w:rsidRPr="006B3D44">
        <w:rPr>
          <w:lang w:val="en-US"/>
        </w:rPr>
        <w:t xml:space="preserve">serve other </w:t>
      </w:r>
      <w:r w:rsidRPr="006B3D44">
        <w:rPr>
          <w:lang w:val="en-US"/>
        </w:rPr>
        <w:lastRenderedPageBreak/>
        <w:t xml:space="preserve">purposes of the Convention, it should be treated with </w:t>
      </w:r>
      <w:r w:rsidR="00C94C7A" w:rsidRPr="006B3D44">
        <w:rPr>
          <w:lang w:val="en-US"/>
        </w:rPr>
        <w:t xml:space="preserve">the </w:t>
      </w:r>
      <w:r w:rsidR="00AA092D" w:rsidRPr="006B3D44">
        <w:rPr>
          <w:lang w:val="en-US"/>
        </w:rPr>
        <w:t xml:space="preserve">utmost </w:t>
      </w:r>
      <w:r w:rsidRPr="006B3D44">
        <w:rPr>
          <w:lang w:val="en-US"/>
        </w:rPr>
        <w:t xml:space="preserve">care as it can gravely </w:t>
      </w:r>
      <w:r w:rsidR="00DE33B0" w:rsidRPr="006B3D44">
        <w:rPr>
          <w:lang w:val="en-US"/>
        </w:rPr>
        <w:t xml:space="preserve">affect </w:t>
      </w:r>
      <w:r w:rsidR="00AA092D" w:rsidRPr="006B3D44">
        <w:rPr>
          <w:lang w:val="en-US"/>
        </w:rPr>
        <w:t xml:space="preserve">the </w:t>
      </w:r>
      <w:r w:rsidRPr="006B3D44">
        <w:rPr>
          <w:lang w:val="en-US"/>
        </w:rPr>
        <w:t xml:space="preserve">heritage at stake </w:t>
      </w:r>
      <w:r w:rsidR="00DE33B0" w:rsidRPr="006B3D44">
        <w:rPr>
          <w:lang w:val="en-US"/>
        </w:rPr>
        <w:t>by</w:t>
      </w:r>
      <w:r w:rsidRPr="006B3D44">
        <w:rPr>
          <w:lang w:val="en-US"/>
        </w:rPr>
        <w:t xml:space="preserve"> contribut</w:t>
      </w:r>
      <w:r w:rsidR="00DE33B0" w:rsidRPr="006B3D44">
        <w:rPr>
          <w:lang w:val="en-US"/>
        </w:rPr>
        <w:t>ing</w:t>
      </w:r>
      <w:r w:rsidRPr="006B3D44">
        <w:rPr>
          <w:lang w:val="en-US"/>
        </w:rPr>
        <w:t xml:space="preserve"> to its</w:t>
      </w:r>
      <w:r w:rsidR="00DE33B0" w:rsidRPr="006B3D44">
        <w:rPr>
          <w:lang w:val="en-US"/>
        </w:rPr>
        <w:t xml:space="preserve"> serious</w:t>
      </w:r>
      <w:r w:rsidRPr="006B3D44">
        <w:rPr>
          <w:lang w:val="en-US"/>
        </w:rPr>
        <w:t xml:space="preserve"> </w:t>
      </w:r>
      <w:proofErr w:type="spellStart"/>
      <w:r w:rsidRPr="006B3D44">
        <w:rPr>
          <w:lang w:val="en-US"/>
        </w:rPr>
        <w:t>decontextualization</w:t>
      </w:r>
      <w:proofErr w:type="spellEnd"/>
      <w:r w:rsidR="00862D7D" w:rsidRPr="006B3D44">
        <w:rPr>
          <w:lang w:val="en-US"/>
        </w:rPr>
        <w:t>,</w:t>
      </w:r>
      <w:r w:rsidR="00DE33B0" w:rsidRPr="006B3D44">
        <w:rPr>
          <w:lang w:val="en-US"/>
        </w:rPr>
        <w:t xml:space="preserve"> including its</w:t>
      </w:r>
      <w:r w:rsidRPr="006B3D44">
        <w:rPr>
          <w:lang w:val="en-US"/>
        </w:rPr>
        <w:t xml:space="preserve"> st</w:t>
      </w:r>
      <w:r w:rsidR="00DE33B0" w:rsidRPr="006B3D44">
        <w:rPr>
          <w:lang w:val="en-US"/>
        </w:rPr>
        <w:t>andardization or</w:t>
      </w:r>
      <w:r w:rsidRPr="006B3D44">
        <w:rPr>
          <w:lang w:val="en-US"/>
        </w:rPr>
        <w:t xml:space="preserve"> </w:t>
      </w:r>
      <w:r w:rsidR="00600A8E" w:rsidRPr="006B3D44">
        <w:rPr>
          <w:lang w:val="en-US"/>
        </w:rPr>
        <w:t>over-</w:t>
      </w:r>
      <w:r w:rsidRPr="006B3D44">
        <w:rPr>
          <w:lang w:val="en-US"/>
        </w:rPr>
        <w:t xml:space="preserve">commercialization. If negative impacts following </w:t>
      </w:r>
      <w:r w:rsidR="00AA092D" w:rsidRPr="006B3D44">
        <w:rPr>
          <w:lang w:val="en-US"/>
        </w:rPr>
        <w:t>an</w:t>
      </w:r>
      <w:r w:rsidRPr="006B3D44">
        <w:rPr>
          <w:lang w:val="en-US"/>
        </w:rPr>
        <w:t xml:space="preserve"> inscription are foreseen, a monitoring mechanism should be designed that will </w:t>
      </w:r>
      <w:r w:rsidR="00AA092D" w:rsidRPr="006B3D44">
        <w:rPr>
          <w:lang w:val="en-US"/>
        </w:rPr>
        <w:t>allow</w:t>
      </w:r>
      <w:r w:rsidRPr="006B3D44">
        <w:rPr>
          <w:lang w:val="en-US"/>
        </w:rPr>
        <w:t xml:space="preserve"> the community to </w:t>
      </w:r>
      <w:proofErr w:type="gramStart"/>
      <w:r w:rsidRPr="006B3D44">
        <w:rPr>
          <w:lang w:val="en-US"/>
        </w:rPr>
        <w:t xml:space="preserve">take </w:t>
      </w:r>
      <w:r w:rsidR="00AA092D" w:rsidRPr="006B3D44">
        <w:rPr>
          <w:lang w:val="en-US"/>
        </w:rPr>
        <w:t>appropriate measures</w:t>
      </w:r>
      <w:proofErr w:type="gramEnd"/>
      <w:r w:rsidR="00AA092D" w:rsidRPr="006B3D44">
        <w:rPr>
          <w:lang w:val="en-US"/>
        </w:rPr>
        <w:t xml:space="preserve"> when</w:t>
      </w:r>
      <w:r w:rsidRPr="006B3D44">
        <w:rPr>
          <w:lang w:val="en-US"/>
        </w:rPr>
        <w:t xml:space="preserve"> excessive numbers of tourist</w:t>
      </w:r>
      <w:r w:rsidR="00C94C7A" w:rsidRPr="006B3D44">
        <w:rPr>
          <w:lang w:val="en-US"/>
        </w:rPr>
        <w:t>s</w:t>
      </w:r>
      <w:r w:rsidRPr="006B3D44">
        <w:rPr>
          <w:lang w:val="en-US"/>
        </w:rPr>
        <w:t xml:space="preserve"> start </w:t>
      </w:r>
      <w:r w:rsidR="00AA092D" w:rsidRPr="006B3D44">
        <w:rPr>
          <w:lang w:val="en-US"/>
        </w:rPr>
        <w:t>negatively influencing the</w:t>
      </w:r>
      <w:r w:rsidRPr="006B3D44">
        <w:rPr>
          <w:lang w:val="en-US"/>
        </w:rPr>
        <w:t xml:space="preserve"> practice and safeguarding of their heritage.</w:t>
      </w:r>
      <w:r w:rsidR="006D5FF7" w:rsidRPr="006B3D44">
        <w:rPr>
          <w:lang w:val="en-US"/>
        </w:rPr>
        <w:t xml:space="preserve"> Such mechanism</w:t>
      </w:r>
      <w:r w:rsidR="00C94C7A" w:rsidRPr="006B3D44">
        <w:rPr>
          <w:lang w:val="en-US"/>
        </w:rPr>
        <w:t>s</w:t>
      </w:r>
      <w:r w:rsidR="006D5FF7" w:rsidRPr="006B3D44">
        <w:rPr>
          <w:lang w:val="en-US"/>
        </w:rPr>
        <w:t xml:space="preserve"> </w:t>
      </w:r>
      <w:proofErr w:type="gramStart"/>
      <w:r w:rsidR="006D5FF7" w:rsidRPr="006B3D44">
        <w:rPr>
          <w:lang w:val="en-US"/>
        </w:rPr>
        <w:t>have been proposed</w:t>
      </w:r>
      <w:proofErr w:type="gramEnd"/>
      <w:r w:rsidR="006D5FF7" w:rsidRPr="006B3D44">
        <w:rPr>
          <w:lang w:val="en-US"/>
        </w:rPr>
        <w:t xml:space="preserve"> </w:t>
      </w:r>
      <w:r w:rsidR="00600A8E" w:rsidRPr="006B3D44">
        <w:rPr>
          <w:lang w:val="en-US"/>
        </w:rPr>
        <w:t xml:space="preserve">in files submitted </w:t>
      </w:r>
      <w:r w:rsidR="006D5FF7" w:rsidRPr="006B3D44">
        <w:rPr>
          <w:lang w:val="en-US"/>
        </w:rPr>
        <w:t xml:space="preserve">by Kazakhstan, </w:t>
      </w:r>
      <w:r w:rsidR="00600A8E" w:rsidRPr="006B3D44">
        <w:rPr>
          <w:lang w:val="en-US"/>
        </w:rPr>
        <w:t xml:space="preserve">Mexico, </w:t>
      </w:r>
      <w:r w:rsidR="0007035D" w:rsidRPr="006B3D44">
        <w:rPr>
          <w:lang w:val="en-US"/>
        </w:rPr>
        <w:t xml:space="preserve">Poland, </w:t>
      </w:r>
      <w:r w:rsidR="00C94C7A" w:rsidRPr="006B3D44">
        <w:rPr>
          <w:lang w:val="en-US"/>
        </w:rPr>
        <w:t xml:space="preserve">the </w:t>
      </w:r>
      <w:r w:rsidR="0053194C" w:rsidRPr="006B3D44">
        <w:rPr>
          <w:lang w:val="en-US"/>
        </w:rPr>
        <w:t xml:space="preserve">Republic of Korea </w:t>
      </w:r>
      <w:r w:rsidR="00C94C7A" w:rsidRPr="006B3D44">
        <w:rPr>
          <w:lang w:val="en-US"/>
        </w:rPr>
        <w:t xml:space="preserve">and </w:t>
      </w:r>
      <w:proofErr w:type="spellStart"/>
      <w:r w:rsidR="000A6A77" w:rsidRPr="006B3D44">
        <w:rPr>
          <w:lang w:val="en-US"/>
        </w:rPr>
        <w:t>Srí</w:t>
      </w:r>
      <w:proofErr w:type="spellEnd"/>
      <w:r w:rsidR="000A6A77" w:rsidRPr="006B3D44">
        <w:rPr>
          <w:lang w:val="en-US"/>
        </w:rPr>
        <w:t> </w:t>
      </w:r>
      <w:r w:rsidR="0053194C" w:rsidRPr="006B3D44">
        <w:rPr>
          <w:lang w:val="en-US"/>
        </w:rPr>
        <w:t>Lanka</w:t>
      </w:r>
      <w:r w:rsidR="00600A8E" w:rsidRPr="006B3D44">
        <w:rPr>
          <w:lang w:val="en-US"/>
        </w:rPr>
        <w:t>. For instance, the file ‘Traditional spring festive rites of the Kazakh horse breeders’, submitted by Kazakhstan, proposes precautionary measures aim</w:t>
      </w:r>
      <w:r w:rsidR="00147416">
        <w:rPr>
          <w:lang w:val="en-US"/>
        </w:rPr>
        <w:t>ed</w:t>
      </w:r>
      <w:r w:rsidR="00600A8E" w:rsidRPr="006B3D44">
        <w:rPr>
          <w:lang w:val="en-US"/>
        </w:rPr>
        <w:t xml:space="preserve"> at redirecting the attention of tourists from the actual practice to a thematic festival, thereby protecting the intimacy and familial and ceremonial nature of the </w:t>
      </w:r>
      <w:r w:rsidR="00862D7D" w:rsidRPr="006B3D44">
        <w:rPr>
          <w:lang w:val="en-US"/>
        </w:rPr>
        <w:t>practice</w:t>
      </w:r>
      <w:r w:rsidR="00600A8E" w:rsidRPr="006B3D44">
        <w:rPr>
          <w:lang w:val="en-US"/>
        </w:rPr>
        <w:t>.</w:t>
      </w:r>
    </w:p>
    <w:p w14:paraId="5991ED98" w14:textId="1D67668E" w:rsidR="003C6D93" w:rsidRPr="006B3D44" w:rsidRDefault="00862D7D" w:rsidP="006B3D44">
      <w:pPr>
        <w:pStyle w:val="COMPara"/>
        <w:numPr>
          <w:ilvl w:val="0"/>
          <w:numId w:val="13"/>
        </w:numPr>
        <w:ind w:left="1134" w:hanging="567"/>
        <w:jc w:val="both"/>
      </w:pPr>
      <w:r w:rsidRPr="006B3D44">
        <w:rPr>
          <w:b/>
        </w:rPr>
        <w:t>Over-commercialization</w:t>
      </w:r>
      <w:r w:rsidR="0046169B" w:rsidRPr="006B3D44">
        <w:t>. Some elements, particularly</w:t>
      </w:r>
      <w:r w:rsidR="005B2393" w:rsidRPr="006B3D44">
        <w:t xml:space="preserve"> knowledge and skills associated with</w:t>
      </w:r>
      <w:r w:rsidR="0046169B" w:rsidRPr="006B3D44">
        <w:t xml:space="preserve"> traditional crafts, can have </w:t>
      </w:r>
      <w:r w:rsidR="00C94C7A" w:rsidRPr="006B3D44">
        <w:t xml:space="preserve">a </w:t>
      </w:r>
      <w:r w:rsidR="0046169B" w:rsidRPr="006B3D44">
        <w:t xml:space="preserve">strong </w:t>
      </w:r>
      <w:r w:rsidR="0071045D" w:rsidRPr="006B3D44">
        <w:t>commercial aspect, which</w:t>
      </w:r>
      <w:r w:rsidR="0046169B" w:rsidRPr="006B3D44">
        <w:t xml:space="preserve"> is </w:t>
      </w:r>
      <w:proofErr w:type="gramStart"/>
      <w:r w:rsidR="0046169B" w:rsidRPr="006B3D44">
        <w:t>generally not unusual</w:t>
      </w:r>
      <w:proofErr w:type="gramEnd"/>
      <w:r w:rsidR="0046169B" w:rsidRPr="006B3D44">
        <w:t xml:space="preserve"> or </w:t>
      </w:r>
      <w:r w:rsidR="005B2393" w:rsidRPr="006B3D44">
        <w:t xml:space="preserve">necessarily </w:t>
      </w:r>
      <w:r w:rsidR="0046169B" w:rsidRPr="006B3D44">
        <w:t>undesirable. When the</w:t>
      </w:r>
      <w:r w:rsidR="005B2393" w:rsidRPr="006B3D44">
        <w:t xml:space="preserve"> commercialization of crafts</w:t>
      </w:r>
      <w:r w:rsidR="0046169B" w:rsidRPr="006B3D44">
        <w:t xml:space="preserve"> provide</w:t>
      </w:r>
      <w:r w:rsidR="005B2393" w:rsidRPr="006B3D44">
        <w:t>s</w:t>
      </w:r>
      <w:r w:rsidR="0046169B" w:rsidRPr="006B3D44">
        <w:t xml:space="preserve"> their practitioners with a permanent source of income, their sustainability</w:t>
      </w:r>
      <w:r w:rsidR="0071045D" w:rsidRPr="006B3D44">
        <w:t xml:space="preserve"> </w:t>
      </w:r>
      <w:proofErr w:type="gramStart"/>
      <w:r w:rsidR="0071045D" w:rsidRPr="006B3D44">
        <w:t>is firmly secured</w:t>
      </w:r>
      <w:proofErr w:type="gramEnd"/>
      <w:r w:rsidR="0071045D" w:rsidRPr="006B3D44">
        <w:t>. However,</w:t>
      </w:r>
      <w:r w:rsidR="0046169B" w:rsidRPr="006B3D44">
        <w:t xml:space="preserve"> nominations shou</w:t>
      </w:r>
      <w:r w:rsidR="0071045D" w:rsidRPr="006B3D44">
        <w:t>ld not concentrate primarily on</w:t>
      </w:r>
      <w:r w:rsidR="0046169B" w:rsidRPr="006B3D44">
        <w:t xml:space="preserve"> </w:t>
      </w:r>
      <w:r w:rsidR="00C94C7A" w:rsidRPr="006B3D44">
        <w:t xml:space="preserve">the </w:t>
      </w:r>
      <w:r w:rsidR="0046169B" w:rsidRPr="006B3D44">
        <w:t xml:space="preserve">commercial aspects of elements. </w:t>
      </w:r>
      <w:r w:rsidR="00C94C7A" w:rsidRPr="006B3D44">
        <w:t xml:space="preserve">Rather, they </w:t>
      </w:r>
      <w:r w:rsidR="0046169B" w:rsidRPr="006B3D44">
        <w:t xml:space="preserve">should </w:t>
      </w:r>
      <w:r w:rsidR="0071045D" w:rsidRPr="006B3D44">
        <w:t xml:space="preserve">highlight their </w:t>
      </w:r>
      <w:r w:rsidR="0046169B" w:rsidRPr="006B3D44">
        <w:t>social and cultural roles</w:t>
      </w:r>
      <w:r w:rsidR="0071045D" w:rsidRPr="006B3D44">
        <w:t xml:space="preserve"> and features</w:t>
      </w:r>
      <w:r w:rsidR="0046169B" w:rsidRPr="006B3D44">
        <w:t xml:space="preserve">. Similarly, safeguarding measures focused on finding new markets, notably when they </w:t>
      </w:r>
      <w:proofErr w:type="gramStart"/>
      <w:r w:rsidR="0046169B" w:rsidRPr="006B3D44">
        <w:t>are driven</w:t>
      </w:r>
      <w:proofErr w:type="gramEnd"/>
      <w:r w:rsidR="0046169B" w:rsidRPr="006B3D44">
        <w:t xml:space="preserve"> by non-cultural organizations, should not overshadow </w:t>
      </w:r>
      <w:r w:rsidR="00C94C7A" w:rsidRPr="006B3D44">
        <w:t xml:space="preserve">the </w:t>
      </w:r>
      <w:r w:rsidR="00147252" w:rsidRPr="006B3D44">
        <w:t xml:space="preserve">safeguarding </w:t>
      </w:r>
      <w:r w:rsidR="0046169B" w:rsidRPr="006B3D44">
        <w:t xml:space="preserve">of cultural aspects of </w:t>
      </w:r>
      <w:r w:rsidR="0071045D" w:rsidRPr="006B3D44">
        <w:t xml:space="preserve">such </w:t>
      </w:r>
      <w:r w:rsidR="0046169B" w:rsidRPr="006B3D44">
        <w:t>elements. Another problematic issue in this sense is the primary role ascribed to supporting professions (entrepreneurs, musical industry professionals</w:t>
      </w:r>
      <w:r w:rsidR="005B2393" w:rsidRPr="006B3D44">
        <w:t xml:space="preserve"> and so on</w:t>
      </w:r>
      <w:r w:rsidR="0046169B" w:rsidRPr="006B3D44">
        <w:t xml:space="preserve">). The Body agreed that nominations should focus on </w:t>
      </w:r>
      <w:r w:rsidRPr="006B3D44">
        <w:t>custodians</w:t>
      </w:r>
      <w:r w:rsidR="0046169B" w:rsidRPr="006B3D44">
        <w:t xml:space="preserve"> as the </w:t>
      </w:r>
      <w:r w:rsidR="005B2393" w:rsidRPr="006B3D44">
        <w:t xml:space="preserve">primary </w:t>
      </w:r>
      <w:r w:rsidR="0046169B" w:rsidRPr="006B3D44">
        <w:t xml:space="preserve">owners and practitioners of their </w:t>
      </w:r>
      <w:r w:rsidR="00C94C7A" w:rsidRPr="006B3D44">
        <w:t xml:space="preserve">living </w:t>
      </w:r>
      <w:r w:rsidR="0046169B" w:rsidRPr="006B3D44">
        <w:t>heritage</w:t>
      </w:r>
      <w:r w:rsidR="0053194C" w:rsidRPr="006B3D44">
        <w:t>, while duly acknowledging the roles of other important stakeholders</w:t>
      </w:r>
      <w:r w:rsidR="00CC0710">
        <w:t>.</w:t>
      </w:r>
    </w:p>
    <w:p w14:paraId="57FEB241" w14:textId="5DE4CC81" w:rsidR="00B90C5C" w:rsidRPr="00B8049A" w:rsidRDefault="003C6D93" w:rsidP="006B3D44">
      <w:pPr>
        <w:pStyle w:val="COMPara"/>
        <w:numPr>
          <w:ilvl w:val="0"/>
          <w:numId w:val="13"/>
        </w:numPr>
        <w:ind w:left="1134" w:hanging="567"/>
        <w:jc w:val="both"/>
      </w:pPr>
      <w:r w:rsidRPr="00B8049A">
        <w:rPr>
          <w:b/>
        </w:rPr>
        <w:t>Excellence label</w:t>
      </w:r>
      <w:r w:rsidRPr="00B8049A">
        <w:t>.</w:t>
      </w:r>
      <w:r w:rsidRPr="00B8049A">
        <w:rPr>
          <w:b/>
        </w:rPr>
        <w:t xml:space="preserve"> </w:t>
      </w:r>
      <w:r w:rsidRPr="00B8049A">
        <w:t xml:space="preserve">In </w:t>
      </w:r>
      <w:r w:rsidR="00C94C7A" w:rsidRPr="00B8049A">
        <w:t xml:space="preserve">a </w:t>
      </w:r>
      <w:r w:rsidRPr="00B8049A">
        <w:t xml:space="preserve">few cases related to </w:t>
      </w:r>
      <w:r w:rsidR="005B2393" w:rsidRPr="00B8049A">
        <w:t xml:space="preserve">knowledge and skills associated with </w:t>
      </w:r>
      <w:r w:rsidRPr="00B8049A">
        <w:t xml:space="preserve">traditional crafts, submitting </w:t>
      </w:r>
      <w:r w:rsidR="00C94C7A" w:rsidRPr="00B8049A">
        <w:t xml:space="preserve">States </w:t>
      </w:r>
      <w:r w:rsidRPr="00B8049A">
        <w:t xml:space="preserve">expected that the inscription </w:t>
      </w:r>
      <w:r w:rsidR="00C94C7A" w:rsidRPr="00B8049A">
        <w:t xml:space="preserve">of an element on </w:t>
      </w:r>
      <w:r w:rsidRPr="00B8049A">
        <w:t>the Representative List</w:t>
      </w:r>
      <w:r w:rsidR="005B2393" w:rsidRPr="00B8049A">
        <w:t xml:space="preserve"> or its selection as a good safeguarding practice</w:t>
      </w:r>
      <w:r w:rsidR="00C94C7A" w:rsidRPr="00B8049A">
        <w:t xml:space="preserve"> would lead to it</w:t>
      </w:r>
      <w:r w:rsidRPr="00B8049A">
        <w:t xml:space="preserve"> obtain</w:t>
      </w:r>
      <w:r w:rsidR="00C94C7A" w:rsidRPr="00B8049A">
        <w:t>ing</w:t>
      </w:r>
      <w:r w:rsidRPr="00B8049A">
        <w:t xml:space="preserve"> a UNESCO excellence label, which w</w:t>
      </w:r>
      <w:r w:rsidR="00C94C7A" w:rsidRPr="00B8049A">
        <w:t>ould</w:t>
      </w:r>
      <w:r w:rsidRPr="00B8049A">
        <w:t xml:space="preserve"> help them promote their products. The Evaluation Body w</w:t>
      </w:r>
      <w:r w:rsidR="00C94C7A" w:rsidRPr="00B8049A">
        <w:t>ishes</w:t>
      </w:r>
      <w:r w:rsidRPr="00B8049A">
        <w:t xml:space="preserve"> to </w:t>
      </w:r>
      <w:r w:rsidR="005B2393" w:rsidRPr="00B8049A">
        <w:t>remind submitting States that</w:t>
      </w:r>
      <w:r w:rsidRPr="00B8049A">
        <w:t xml:space="preserve"> </w:t>
      </w:r>
      <w:r w:rsidR="00C94C7A" w:rsidRPr="00B8049A">
        <w:t>an</w:t>
      </w:r>
      <w:r w:rsidRPr="00B8049A">
        <w:t xml:space="preserve"> inscription does not </w:t>
      </w:r>
      <w:r w:rsidR="00142014" w:rsidRPr="00B8049A">
        <w:t xml:space="preserve">entail </w:t>
      </w:r>
      <w:r w:rsidRPr="00B8049A">
        <w:t xml:space="preserve">confirming legal ownership of a product and related </w:t>
      </w:r>
      <w:proofErr w:type="gramStart"/>
      <w:r w:rsidRPr="00B8049A">
        <w:t>know-how</w:t>
      </w:r>
      <w:proofErr w:type="gramEnd"/>
      <w:r w:rsidR="00DE33B0" w:rsidRPr="00B8049A">
        <w:t xml:space="preserve"> and that the concept of excellence is itself irrelevant to the objectives of the </w:t>
      </w:r>
      <w:r w:rsidR="00F978D3" w:rsidRPr="00B8049A">
        <w:t>L</w:t>
      </w:r>
      <w:r w:rsidR="00DE33B0" w:rsidRPr="00B8049A">
        <w:t>ists of the Convention</w:t>
      </w:r>
      <w:r w:rsidR="006C1C32" w:rsidRPr="00B8049A">
        <w:t>.</w:t>
      </w:r>
      <w:r w:rsidRPr="00B8049A">
        <w:t xml:space="preserve"> </w:t>
      </w:r>
      <w:r w:rsidR="0071045D" w:rsidRPr="00B8049A">
        <w:t>States Parties are also reminded that the</w:t>
      </w:r>
      <w:r w:rsidR="000E454B" w:rsidRPr="00B8049A">
        <w:t xml:space="preserve"> </w:t>
      </w:r>
      <w:proofErr w:type="gramStart"/>
      <w:r w:rsidR="000E454B" w:rsidRPr="00B8049A">
        <w:t>use of</w:t>
      </w:r>
      <w:r w:rsidR="0071045D" w:rsidRPr="00B8049A">
        <w:t xml:space="preserve"> </w:t>
      </w:r>
      <w:r w:rsidR="00C94C7A" w:rsidRPr="00B8049A">
        <w:t xml:space="preserve">the emblem of the </w:t>
      </w:r>
      <w:r w:rsidR="0071045D" w:rsidRPr="00B8049A">
        <w:t>Convention</w:t>
      </w:r>
      <w:r w:rsidR="00C94C7A" w:rsidRPr="00B8049A">
        <w:t xml:space="preserve"> </w:t>
      </w:r>
      <w:r w:rsidR="000E454B" w:rsidRPr="00B8049A">
        <w:t xml:space="preserve">is </w:t>
      </w:r>
      <w:r w:rsidR="007A6FD8" w:rsidRPr="00B8049A">
        <w:t>governed by the Operational Directives for the Implementation of the Convention for the Safeguarding of the Intangible Cultural Heritage (Chapter IV.2) and the Directives concerning the Use of the Name, Acronym, Logo and Internet Domain Names of UNESCO</w:t>
      </w:r>
      <w:proofErr w:type="gramEnd"/>
      <w:r w:rsidR="000E454B" w:rsidRPr="00B8049A">
        <w:t>.</w:t>
      </w:r>
      <w:r w:rsidR="005B2393" w:rsidRPr="00B8049A">
        <w:t xml:space="preserve"> According to these orientations, the inscription of an element on one of the Lists of the Convention does not </w:t>
      </w:r>
      <w:r w:rsidR="00147252" w:rsidRPr="00B8049A">
        <w:t>automatically authorize</w:t>
      </w:r>
      <w:r w:rsidR="005B2393" w:rsidRPr="00B8049A">
        <w:t xml:space="preserve"> States and communities to use the emblem of the Convention.</w:t>
      </w:r>
    </w:p>
    <w:p w14:paraId="20B24CEB" w14:textId="23EAE63A" w:rsidR="00E21E50" w:rsidRPr="006B3D44" w:rsidRDefault="005B2393" w:rsidP="006B3D44">
      <w:pPr>
        <w:pStyle w:val="COMPara"/>
        <w:numPr>
          <w:ilvl w:val="0"/>
          <w:numId w:val="13"/>
        </w:numPr>
        <w:ind w:left="1134" w:hanging="567"/>
        <w:jc w:val="both"/>
        <w:rPr>
          <w:lang w:val="en-US"/>
        </w:rPr>
      </w:pPr>
      <w:r w:rsidRPr="006B3D44">
        <w:rPr>
          <w:b/>
        </w:rPr>
        <w:t>Link with c</w:t>
      </w:r>
      <w:r w:rsidR="00E21E50" w:rsidRPr="006B3D44">
        <w:rPr>
          <w:b/>
        </w:rPr>
        <w:t>reative industr</w:t>
      </w:r>
      <w:r w:rsidRPr="006B3D44">
        <w:rPr>
          <w:b/>
        </w:rPr>
        <w:t>ies</w:t>
      </w:r>
      <w:r w:rsidR="00E21E50" w:rsidRPr="006B3D44">
        <w:t>.</w:t>
      </w:r>
      <w:r w:rsidR="000E454B" w:rsidRPr="006B3D44">
        <w:rPr>
          <w:b/>
        </w:rPr>
        <w:t xml:space="preserve"> </w:t>
      </w:r>
      <w:r w:rsidR="000E454B" w:rsidRPr="006B3D44">
        <w:t xml:space="preserve">Particularly in relation to </w:t>
      </w:r>
      <w:r w:rsidRPr="006B3D44">
        <w:t xml:space="preserve">knowledge and skills associated with </w:t>
      </w:r>
      <w:r w:rsidR="000E454B" w:rsidRPr="006B3D44">
        <w:t xml:space="preserve">traditional crafts, files sometimes wrongly concentrate on </w:t>
      </w:r>
      <w:r w:rsidR="00C94C7A" w:rsidRPr="006B3D44">
        <w:t xml:space="preserve">the </w:t>
      </w:r>
      <w:r w:rsidR="000E454B" w:rsidRPr="006B3D44">
        <w:t xml:space="preserve">economic </w:t>
      </w:r>
      <w:r w:rsidR="00D67D98" w:rsidRPr="006B3D44">
        <w:t>significance</w:t>
      </w:r>
      <w:r w:rsidR="000E454B" w:rsidRPr="006B3D44">
        <w:t xml:space="preserve"> of an element</w:t>
      </w:r>
      <w:r w:rsidR="00C94C7A" w:rsidRPr="006B3D44">
        <w:t xml:space="preserve"> rather than</w:t>
      </w:r>
      <w:r w:rsidR="000E454B" w:rsidRPr="006B3D44">
        <w:t xml:space="preserve"> on its cultural meaning and function</w:t>
      </w:r>
      <w:r w:rsidR="00C94C7A" w:rsidRPr="006B3D44">
        <w:t>s</w:t>
      </w:r>
      <w:r w:rsidR="000E454B" w:rsidRPr="006B3D44">
        <w:t xml:space="preserve">. </w:t>
      </w:r>
      <w:r w:rsidRPr="006B3D44">
        <w:t>While t</w:t>
      </w:r>
      <w:r w:rsidR="00C94C7A" w:rsidRPr="006B3D44">
        <w:t xml:space="preserve">his </w:t>
      </w:r>
      <w:r w:rsidR="000E454B" w:rsidRPr="006B3D44">
        <w:t>approach</w:t>
      </w:r>
      <w:r w:rsidRPr="006B3D44">
        <w:t xml:space="preserve"> might be</w:t>
      </w:r>
      <w:r w:rsidR="000E454B" w:rsidRPr="006B3D44">
        <w:t xml:space="preserve"> </w:t>
      </w:r>
      <w:r w:rsidR="008E7BE1" w:rsidRPr="006B3D44">
        <w:t>consistent with</w:t>
      </w:r>
      <w:r w:rsidR="000E454B" w:rsidRPr="006B3D44">
        <w:t xml:space="preserve"> </w:t>
      </w:r>
      <w:r w:rsidRPr="006B3D44">
        <w:t>other standard-setting instruments</w:t>
      </w:r>
      <w:r w:rsidR="00CF40DD" w:rsidRPr="006B3D44">
        <w:t xml:space="preserve"> of UNESCO in the field</w:t>
      </w:r>
      <w:r w:rsidR="00C545C7">
        <w:t xml:space="preserve"> of culture</w:t>
      </w:r>
      <w:r w:rsidRPr="006B3D44">
        <w:t xml:space="preserve">, States </w:t>
      </w:r>
      <w:proofErr w:type="gramStart"/>
      <w:r w:rsidRPr="006B3D44">
        <w:t>are reminded</w:t>
      </w:r>
      <w:proofErr w:type="gramEnd"/>
      <w:r w:rsidRPr="006B3D44">
        <w:t xml:space="preserve"> that</w:t>
      </w:r>
      <w:r w:rsidR="00F11345" w:rsidRPr="006B3D44">
        <w:t xml:space="preserve"> the </w:t>
      </w:r>
      <w:r w:rsidR="00142014" w:rsidRPr="006B3D44">
        <w:t xml:space="preserve">2003 </w:t>
      </w:r>
      <w:r w:rsidR="00F11345" w:rsidRPr="006B3D44">
        <w:t xml:space="preserve">Convention </w:t>
      </w:r>
      <w:r w:rsidR="008E7BE1" w:rsidRPr="006B3D44">
        <w:t>has its own specific purposes and criteria</w:t>
      </w:r>
      <w:r w:rsidR="00F11345" w:rsidRPr="006B3D44">
        <w:t>.</w:t>
      </w:r>
    </w:p>
    <w:p w14:paraId="0699C0BD" w14:textId="08C3D89E" w:rsidR="000F1906" w:rsidRPr="00CC0710" w:rsidRDefault="000F1906" w:rsidP="006B3D44">
      <w:pPr>
        <w:pStyle w:val="COMPara"/>
        <w:numPr>
          <w:ilvl w:val="0"/>
          <w:numId w:val="13"/>
        </w:numPr>
        <w:ind w:left="1134" w:hanging="567"/>
        <w:jc w:val="both"/>
        <w:rPr>
          <w:bCs/>
        </w:rPr>
      </w:pPr>
      <w:r w:rsidRPr="006B3D44">
        <w:rPr>
          <w:b/>
          <w:lang w:val="en-US"/>
        </w:rPr>
        <w:t>Link between bearers and one specific institution</w:t>
      </w:r>
      <w:r w:rsidRPr="006B3D44">
        <w:rPr>
          <w:lang w:val="en-US"/>
        </w:rPr>
        <w:t xml:space="preserve">. </w:t>
      </w:r>
      <w:r w:rsidRPr="006B3D44">
        <w:t>Knowledge and skills associated with</w:t>
      </w:r>
      <w:r w:rsidRPr="006B3D44">
        <w:rPr>
          <w:lang w:val="en-US"/>
        </w:rPr>
        <w:t xml:space="preserve"> traditional crafts that were once widely </w:t>
      </w:r>
      <w:proofErr w:type="spellStart"/>
      <w:r w:rsidRPr="006B3D44">
        <w:rPr>
          <w:lang w:val="en-US"/>
        </w:rPr>
        <w:t>practised</w:t>
      </w:r>
      <w:proofErr w:type="spellEnd"/>
      <w:r w:rsidRPr="006B3D44">
        <w:rPr>
          <w:lang w:val="en-US"/>
        </w:rPr>
        <w:t xml:space="preserve"> may now be limited to a single factory or </w:t>
      </w:r>
      <w:proofErr w:type="gramStart"/>
      <w:r w:rsidRPr="006B3D44">
        <w:rPr>
          <w:lang w:val="en-US"/>
        </w:rPr>
        <w:t>institution which</w:t>
      </w:r>
      <w:proofErr w:type="gramEnd"/>
      <w:r w:rsidRPr="006B3D44">
        <w:rPr>
          <w:lang w:val="en-US"/>
        </w:rPr>
        <w:t xml:space="preserve"> maintains traditional know-how and technologies and associates most </w:t>
      </w:r>
      <w:r w:rsidR="00862D7D" w:rsidRPr="006B3D44">
        <w:rPr>
          <w:lang w:val="en-US"/>
        </w:rPr>
        <w:t>custodians</w:t>
      </w:r>
      <w:r w:rsidRPr="006B3D44">
        <w:rPr>
          <w:lang w:val="en-US"/>
        </w:rPr>
        <w:t>. When nominating such elements, States Parties should clearly explain who the practitioners are and why the production is restricted to a single entity. Otherwise, it may give the impression of a monopoly, excluding anyone from the outside from participating in the practice in contradiction with Article</w:t>
      </w:r>
      <w:r w:rsidR="00147252" w:rsidRPr="006B3D44">
        <w:rPr>
          <w:lang w:val="en-US"/>
        </w:rPr>
        <w:t> </w:t>
      </w:r>
      <w:r w:rsidRPr="006B3D44">
        <w:rPr>
          <w:lang w:val="en-US"/>
        </w:rPr>
        <w:t>2 of the Convention.</w:t>
      </w:r>
    </w:p>
    <w:p w14:paraId="5E1DFA93" w14:textId="73011F92" w:rsidR="00494806" w:rsidRPr="00CC0710" w:rsidRDefault="00513C99" w:rsidP="00266972">
      <w:pPr>
        <w:pStyle w:val="COMPara"/>
        <w:keepLines/>
        <w:ind w:left="567" w:hanging="567"/>
        <w:jc w:val="both"/>
        <w:rPr>
          <w:bCs/>
        </w:rPr>
      </w:pPr>
      <w:r w:rsidRPr="006B3D44">
        <w:rPr>
          <w:b/>
          <w:lang w:val="en-US"/>
        </w:rPr>
        <w:lastRenderedPageBreak/>
        <w:t>Links</w:t>
      </w:r>
      <w:r w:rsidRPr="006B3D44">
        <w:rPr>
          <w:b/>
        </w:rPr>
        <w:t xml:space="preserve"> between tangible and intangible heritage</w:t>
      </w:r>
      <w:r w:rsidRPr="006B3D44">
        <w:t xml:space="preserve">. </w:t>
      </w:r>
      <w:r w:rsidR="00C94C7A" w:rsidRPr="006B3D44">
        <w:t xml:space="preserve">The </w:t>
      </w:r>
      <w:r w:rsidRPr="006B3D44">
        <w:t xml:space="preserve">Evaluation Body was pleased to </w:t>
      </w:r>
      <w:r w:rsidR="005B2393" w:rsidRPr="006B3D44">
        <w:t>examine</w:t>
      </w:r>
      <w:r w:rsidRPr="006B3D44">
        <w:t xml:space="preserve"> several nominations which highlighted </w:t>
      </w:r>
      <w:r w:rsidR="00C94C7A" w:rsidRPr="006B3D44">
        <w:t xml:space="preserve">the </w:t>
      </w:r>
      <w:r w:rsidRPr="006B3D44">
        <w:t xml:space="preserve">links between intangible cultural heritage and its tangible environment and </w:t>
      </w:r>
      <w:r w:rsidR="005B2393" w:rsidRPr="006B3D44">
        <w:t xml:space="preserve">which </w:t>
      </w:r>
      <w:r w:rsidRPr="006B3D44">
        <w:t xml:space="preserve">decided to safeguard </w:t>
      </w:r>
      <w:r w:rsidR="005B2393" w:rsidRPr="006B3D44">
        <w:t>living traditions</w:t>
      </w:r>
      <w:r w:rsidR="00C94C7A" w:rsidRPr="006B3D44">
        <w:t xml:space="preserve"> </w:t>
      </w:r>
      <w:r w:rsidRPr="006B3D44">
        <w:t xml:space="preserve">complementarily with the protection of </w:t>
      </w:r>
      <w:r w:rsidR="005B2393" w:rsidRPr="006B3D44">
        <w:t>W</w:t>
      </w:r>
      <w:r w:rsidRPr="006B3D44">
        <w:t xml:space="preserve">orld </w:t>
      </w:r>
      <w:r w:rsidR="005B2393" w:rsidRPr="006B3D44">
        <w:t>H</w:t>
      </w:r>
      <w:r w:rsidRPr="006B3D44">
        <w:t>eritage sites</w:t>
      </w:r>
      <w:r w:rsidR="005B2393" w:rsidRPr="006B3D44">
        <w:t xml:space="preserve"> associated with them</w:t>
      </w:r>
      <w:r w:rsidRPr="006B3D44">
        <w:t xml:space="preserve">. However, States Parties </w:t>
      </w:r>
      <w:proofErr w:type="gramStart"/>
      <w:r w:rsidRPr="006B3D44">
        <w:t>are reminded</w:t>
      </w:r>
      <w:proofErr w:type="gramEnd"/>
      <w:r w:rsidRPr="006B3D44">
        <w:t xml:space="preserve"> that the </w:t>
      </w:r>
      <w:r w:rsidR="00D67D98" w:rsidRPr="006B3D44">
        <w:t>goals</w:t>
      </w:r>
      <w:r w:rsidRPr="006B3D44">
        <w:t xml:space="preserve"> of the 1972 </w:t>
      </w:r>
      <w:r w:rsidR="00BE2EB8" w:rsidRPr="006B3D44">
        <w:t xml:space="preserve">Convention concerning the Protection of the World Cultural and Natural Heritage </w:t>
      </w:r>
      <w:r w:rsidRPr="006B3D44">
        <w:t xml:space="preserve">and </w:t>
      </w:r>
      <w:r w:rsidR="00BE2EB8" w:rsidRPr="006B3D44">
        <w:t xml:space="preserve">of the </w:t>
      </w:r>
      <w:r w:rsidRPr="006B3D44">
        <w:t xml:space="preserve">2003 Convention are different </w:t>
      </w:r>
      <w:r w:rsidR="00BE2EB8" w:rsidRPr="006B3D44">
        <w:t xml:space="preserve">– albeit complementary – </w:t>
      </w:r>
      <w:r w:rsidRPr="006B3D44">
        <w:t>and</w:t>
      </w:r>
      <w:r w:rsidR="00BE2EB8" w:rsidRPr="006B3D44">
        <w:t xml:space="preserve"> </w:t>
      </w:r>
      <w:r w:rsidRPr="006B3D44">
        <w:t xml:space="preserve">that safeguarding </w:t>
      </w:r>
      <w:r w:rsidR="00BE2EB8" w:rsidRPr="006B3D44">
        <w:t xml:space="preserve">efforts should take these differences in the approach and </w:t>
      </w:r>
      <w:r w:rsidR="00865683" w:rsidRPr="006B3D44">
        <w:t xml:space="preserve">methods </w:t>
      </w:r>
      <w:r w:rsidR="00BE2EB8" w:rsidRPr="006B3D44">
        <w:t>of each Convention into consideration</w:t>
      </w:r>
      <w:r w:rsidR="00594C3C">
        <w:t>.</w:t>
      </w:r>
    </w:p>
    <w:p w14:paraId="53EA2952" w14:textId="6A3B2A1A" w:rsidR="00843062" w:rsidRPr="00CC0710" w:rsidRDefault="00843062" w:rsidP="00234D0C">
      <w:pPr>
        <w:pStyle w:val="COMPara"/>
        <w:ind w:left="567" w:hanging="567"/>
        <w:jc w:val="both"/>
        <w:rPr>
          <w:bCs/>
        </w:rPr>
      </w:pPr>
      <w:r w:rsidRPr="006B3D44">
        <w:rPr>
          <w:b/>
          <w:lang w:val="en-US"/>
        </w:rPr>
        <w:t>Environmental sustainability</w:t>
      </w:r>
      <w:r w:rsidRPr="006B3D44">
        <w:rPr>
          <w:lang w:val="en-US"/>
        </w:rPr>
        <w:t xml:space="preserve">. </w:t>
      </w:r>
      <w:r w:rsidR="00C11F98" w:rsidRPr="006B3D44">
        <w:rPr>
          <w:lang w:val="en-US"/>
        </w:rPr>
        <w:t xml:space="preserve">The </w:t>
      </w:r>
      <w:r w:rsidRPr="006B3D44">
        <w:rPr>
          <w:lang w:val="en-US"/>
        </w:rPr>
        <w:t xml:space="preserve">Evaluation Body </w:t>
      </w:r>
      <w:r w:rsidR="004A2509" w:rsidRPr="006B3D44">
        <w:rPr>
          <w:lang w:val="en-US"/>
        </w:rPr>
        <w:t>particularly</w:t>
      </w:r>
      <w:r w:rsidRPr="006B3D44">
        <w:rPr>
          <w:lang w:val="en-US"/>
        </w:rPr>
        <w:t xml:space="preserve"> appreciated nominations of </w:t>
      </w:r>
      <w:proofErr w:type="gramStart"/>
      <w:r w:rsidRPr="006B3D44">
        <w:rPr>
          <w:lang w:val="en-US"/>
        </w:rPr>
        <w:t>elements which</w:t>
      </w:r>
      <w:proofErr w:type="gramEnd"/>
      <w:r w:rsidRPr="006B3D44">
        <w:rPr>
          <w:lang w:val="en-US"/>
        </w:rPr>
        <w:t xml:space="preserve"> promote environmental sustainability and relate to knowledge and skills concerning nature and the universe. </w:t>
      </w:r>
      <w:r w:rsidR="004A2509" w:rsidRPr="006B3D44">
        <w:rPr>
          <w:lang w:val="en-US"/>
        </w:rPr>
        <w:t xml:space="preserve">However, it also wishes to express its concerns regarding cases where </w:t>
      </w:r>
      <w:r w:rsidR="00C11F98" w:rsidRPr="006B3D44">
        <w:rPr>
          <w:lang w:val="en-US"/>
        </w:rPr>
        <w:t>the</w:t>
      </w:r>
      <w:r w:rsidR="00360EE5" w:rsidRPr="006B3D44">
        <w:rPr>
          <w:lang w:val="en-US"/>
        </w:rPr>
        <w:t xml:space="preserve"> effects of the</w:t>
      </w:r>
      <w:r w:rsidR="00C11F98" w:rsidRPr="006B3D44">
        <w:rPr>
          <w:lang w:val="en-US"/>
        </w:rPr>
        <w:t xml:space="preserve"> </w:t>
      </w:r>
      <w:r w:rsidRPr="006B3D44">
        <w:rPr>
          <w:lang w:val="en-US"/>
        </w:rPr>
        <w:t xml:space="preserve">promotion of elements </w:t>
      </w:r>
      <w:r w:rsidR="004A2509" w:rsidRPr="006B3D44">
        <w:rPr>
          <w:lang w:val="en-US"/>
        </w:rPr>
        <w:t xml:space="preserve">could </w:t>
      </w:r>
      <w:r w:rsidR="002B7445" w:rsidRPr="006B3D44">
        <w:rPr>
          <w:lang w:val="en-US"/>
        </w:rPr>
        <w:t>cause additional environmental damage, for example through an increase in tourists participating in their practice</w:t>
      </w:r>
      <w:r w:rsidRPr="006B3D44">
        <w:rPr>
          <w:lang w:val="en-US"/>
        </w:rPr>
        <w:t xml:space="preserve">. That is why the unintended consequences of the inscription </w:t>
      </w:r>
      <w:proofErr w:type="gramStart"/>
      <w:r w:rsidRPr="006B3D44">
        <w:rPr>
          <w:lang w:val="en-US"/>
        </w:rPr>
        <w:t>should be monitored</w:t>
      </w:r>
      <w:proofErr w:type="gramEnd"/>
      <w:r w:rsidRPr="006B3D44">
        <w:rPr>
          <w:lang w:val="en-US"/>
        </w:rPr>
        <w:t xml:space="preserve"> and preventive measures should be taken to </w:t>
      </w:r>
      <w:r w:rsidR="00C11F98" w:rsidRPr="006B3D44">
        <w:rPr>
          <w:lang w:val="en-US"/>
        </w:rPr>
        <w:t xml:space="preserve">ensure </w:t>
      </w:r>
      <w:r w:rsidRPr="006B3D44">
        <w:rPr>
          <w:lang w:val="en-US"/>
        </w:rPr>
        <w:t>environmental sustainability</w:t>
      </w:r>
      <w:r w:rsidR="004C1163" w:rsidRPr="006B3D44">
        <w:rPr>
          <w:lang w:val="en-US"/>
        </w:rPr>
        <w:t xml:space="preserve"> and </w:t>
      </w:r>
      <w:r w:rsidR="00F978D3">
        <w:rPr>
          <w:lang w:val="en-US"/>
        </w:rPr>
        <w:t xml:space="preserve">the </w:t>
      </w:r>
      <w:r w:rsidR="002B7445" w:rsidRPr="006B3D44">
        <w:rPr>
          <w:lang w:val="en-US"/>
        </w:rPr>
        <w:t>protection</w:t>
      </w:r>
      <w:r w:rsidR="004C1163" w:rsidRPr="006B3D44">
        <w:rPr>
          <w:lang w:val="en-US"/>
        </w:rPr>
        <w:t xml:space="preserve"> of the natural surroundings of an element</w:t>
      </w:r>
      <w:r w:rsidRPr="006B3D44">
        <w:rPr>
          <w:lang w:val="en-US"/>
        </w:rPr>
        <w:t>.</w:t>
      </w:r>
    </w:p>
    <w:p w14:paraId="0355372E" w14:textId="12BB07A4" w:rsidR="00E761AD" w:rsidRPr="00CC0710" w:rsidRDefault="00C11F98" w:rsidP="00234D0C">
      <w:pPr>
        <w:pStyle w:val="COMPara"/>
        <w:ind w:left="567" w:hanging="567"/>
        <w:jc w:val="both"/>
        <w:rPr>
          <w:bCs/>
        </w:rPr>
      </w:pPr>
      <w:r w:rsidRPr="006B3D44">
        <w:rPr>
          <w:b/>
          <w:lang w:val="en-US"/>
        </w:rPr>
        <w:t xml:space="preserve">Intangible cultural heritage </w:t>
      </w:r>
      <w:r w:rsidR="00E155FA" w:rsidRPr="006B3D44">
        <w:rPr>
          <w:b/>
          <w:lang w:val="en-US"/>
        </w:rPr>
        <w:t>and sports</w:t>
      </w:r>
      <w:r w:rsidR="00E155FA" w:rsidRPr="006B3D44">
        <w:rPr>
          <w:lang w:val="en-US"/>
        </w:rPr>
        <w:t xml:space="preserve">. </w:t>
      </w:r>
      <w:r w:rsidR="00660356" w:rsidRPr="006B3D44">
        <w:rPr>
          <w:lang w:val="en-US"/>
        </w:rPr>
        <w:t>Considering the recent trend with an increasing number of nominations related to sports, t</w:t>
      </w:r>
      <w:r w:rsidRPr="006B3D44">
        <w:rPr>
          <w:lang w:val="en-US"/>
        </w:rPr>
        <w:t xml:space="preserve">he </w:t>
      </w:r>
      <w:r w:rsidR="00E155FA" w:rsidRPr="006B3D44">
        <w:rPr>
          <w:lang w:val="en-US"/>
        </w:rPr>
        <w:t>Evaluation Body</w:t>
      </w:r>
      <w:r w:rsidR="004C1163" w:rsidRPr="006B3D44">
        <w:rPr>
          <w:lang w:val="en-US"/>
        </w:rPr>
        <w:t xml:space="preserve"> discussed</w:t>
      </w:r>
      <w:r w:rsidR="00E155FA" w:rsidRPr="006B3D44">
        <w:rPr>
          <w:lang w:val="en-US"/>
        </w:rPr>
        <w:t xml:space="preserve"> the boundary between traditional sports and games and their professional forms. When describing sports in their files, States Parties often </w:t>
      </w:r>
      <w:r w:rsidR="00D8753C" w:rsidRPr="006B3D44">
        <w:rPr>
          <w:lang w:val="en-US"/>
        </w:rPr>
        <w:t>focus on</w:t>
      </w:r>
      <w:r w:rsidR="00E155FA" w:rsidRPr="006B3D44">
        <w:rPr>
          <w:lang w:val="en-US"/>
        </w:rPr>
        <w:t xml:space="preserve"> explaining their rules and system of organization instead of concentrating on their </w:t>
      </w:r>
      <w:r w:rsidR="00D8753C" w:rsidRPr="006B3D44">
        <w:rPr>
          <w:lang w:val="en-US"/>
        </w:rPr>
        <w:t xml:space="preserve">value </w:t>
      </w:r>
      <w:r w:rsidR="00E155FA" w:rsidRPr="006B3D44">
        <w:rPr>
          <w:lang w:val="en-US"/>
        </w:rPr>
        <w:t xml:space="preserve">as cultural practices and the community roles. </w:t>
      </w:r>
      <w:r w:rsidR="00C1672B" w:rsidRPr="006B3D44">
        <w:rPr>
          <w:lang w:val="en-US"/>
        </w:rPr>
        <w:t xml:space="preserve">Concerns </w:t>
      </w:r>
      <w:proofErr w:type="gramStart"/>
      <w:r w:rsidR="00C1672B" w:rsidRPr="006B3D44">
        <w:rPr>
          <w:lang w:val="en-US"/>
        </w:rPr>
        <w:t>were raised</w:t>
      </w:r>
      <w:proofErr w:type="gramEnd"/>
      <w:r w:rsidRPr="006B3D44">
        <w:rPr>
          <w:lang w:val="en-US"/>
        </w:rPr>
        <w:t xml:space="preserve"> as to </w:t>
      </w:r>
      <w:r w:rsidR="00C1672B" w:rsidRPr="006B3D44">
        <w:rPr>
          <w:lang w:val="en-US"/>
        </w:rPr>
        <w:t xml:space="preserve">whether sports and games are in conformity with </w:t>
      </w:r>
      <w:r w:rsidR="00147252" w:rsidRPr="006B3D44">
        <w:rPr>
          <w:lang w:val="en-US"/>
        </w:rPr>
        <w:t>Article </w:t>
      </w:r>
      <w:r w:rsidR="00C1672B" w:rsidRPr="006B3D44">
        <w:rPr>
          <w:lang w:val="en-US"/>
        </w:rPr>
        <w:t xml:space="preserve">2 of the Convention and with </w:t>
      </w:r>
      <w:r w:rsidRPr="006B3D44">
        <w:rPr>
          <w:lang w:val="en-US"/>
        </w:rPr>
        <w:t xml:space="preserve">the </w:t>
      </w:r>
      <w:r w:rsidR="00C1672B" w:rsidRPr="006B3D44">
        <w:rPr>
          <w:lang w:val="en-US"/>
        </w:rPr>
        <w:t>Ethical Principles for Safeguarding Intangible Cultural Heritage</w:t>
      </w:r>
      <w:r w:rsidR="004C1163" w:rsidRPr="006B3D44">
        <w:rPr>
          <w:lang w:val="en-US"/>
        </w:rPr>
        <w:t xml:space="preserve"> (Principles</w:t>
      </w:r>
      <w:r w:rsidR="00147252" w:rsidRPr="006B3D44">
        <w:rPr>
          <w:lang w:val="en-US"/>
        </w:rPr>
        <w:t> </w:t>
      </w:r>
      <w:r w:rsidR="004C1163" w:rsidRPr="006B3D44">
        <w:rPr>
          <w:lang w:val="en-US"/>
        </w:rPr>
        <w:t>1 and 6)</w:t>
      </w:r>
      <w:r w:rsidR="00C1672B" w:rsidRPr="006B3D44">
        <w:rPr>
          <w:lang w:val="en-US"/>
        </w:rPr>
        <w:t>.</w:t>
      </w:r>
      <w:r w:rsidR="00D8753C" w:rsidRPr="006B3D44">
        <w:rPr>
          <w:lang w:val="en-US"/>
        </w:rPr>
        <w:t xml:space="preserve"> The Body concluded that sports and games </w:t>
      </w:r>
      <w:proofErr w:type="gramStart"/>
      <w:r w:rsidR="004C1163" w:rsidRPr="006B3D44">
        <w:rPr>
          <w:lang w:val="en-US"/>
        </w:rPr>
        <w:t>can</w:t>
      </w:r>
      <w:proofErr w:type="gramEnd"/>
      <w:r w:rsidR="004C1163" w:rsidRPr="006B3D44">
        <w:rPr>
          <w:lang w:val="en-US"/>
        </w:rPr>
        <w:t xml:space="preserve"> be </w:t>
      </w:r>
      <w:r w:rsidR="00D8753C" w:rsidRPr="006B3D44">
        <w:rPr>
          <w:lang w:val="en-US"/>
        </w:rPr>
        <w:t>expressions of intangible cultural heritage when they are community</w:t>
      </w:r>
      <w:r w:rsidRPr="006B3D44">
        <w:rPr>
          <w:lang w:val="en-US"/>
        </w:rPr>
        <w:t>-</w:t>
      </w:r>
      <w:r w:rsidR="00D8753C" w:rsidRPr="006B3D44">
        <w:rPr>
          <w:lang w:val="en-US"/>
        </w:rPr>
        <w:t>based practices with a clear cultural meaning</w:t>
      </w:r>
      <w:r w:rsidR="00D67D98" w:rsidRPr="006B3D44">
        <w:rPr>
          <w:lang w:val="en-US"/>
        </w:rPr>
        <w:t xml:space="preserve"> and </w:t>
      </w:r>
      <w:r w:rsidR="00737183" w:rsidRPr="006B3D44">
        <w:rPr>
          <w:lang w:val="en-US"/>
        </w:rPr>
        <w:t>are constantly recreated and transmitted across generations</w:t>
      </w:r>
      <w:r w:rsidR="00660356" w:rsidRPr="006B3D44">
        <w:rPr>
          <w:lang w:val="en-US"/>
        </w:rPr>
        <w:t xml:space="preserve"> and when the file focuses on </w:t>
      </w:r>
      <w:r w:rsidR="00CE0B3A" w:rsidRPr="006B3D44">
        <w:rPr>
          <w:lang w:val="en-US"/>
        </w:rPr>
        <w:t>their</w:t>
      </w:r>
      <w:r w:rsidR="00660356" w:rsidRPr="006B3D44">
        <w:rPr>
          <w:lang w:val="en-US"/>
        </w:rPr>
        <w:t xml:space="preserve"> practice within a local community in a non-professional environment</w:t>
      </w:r>
      <w:r w:rsidR="00D8753C" w:rsidRPr="006B3D44">
        <w:rPr>
          <w:lang w:val="en-US"/>
        </w:rPr>
        <w:t xml:space="preserve">. </w:t>
      </w:r>
      <w:r w:rsidR="00360EE5" w:rsidRPr="006B3D44">
        <w:rPr>
          <w:lang w:val="en-US"/>
        </w:rPr>
        <w:t>The professionalization of traditional sports could undermine their status as intangible cultural heritage.</w:t>
      </w:r>
    </w:p>
    <w:p w14:paraId="5CF28515" w14:textId="52267D32" w:rsidR="008C1F63" w:rsidRPr="006B3D44" w:rsidRDefault="008C1F63" w:rsidP="001A51B8">
      <w:pPr>
        <w:pStyle w:val="COMPara"/>
        <w:numPr>
          <w:ilvl w:val="0"/>
          <w:numId w:val="0"/>
        </w:numPr>
        <w:spacing w:before="240"/>
        <w:ind w:left="567" w:hanging="567"/>
        <w:jc w:val="both"/>
        <w:rPr>
          <w:b/>
          <w:i/>
        </w:rPr>
      </w:pPr>
      <w:r w:rsidRPr="006B3D44">
        <w:rPr>
          <w:b/>
          <w:i/>
        </w:rPr>
        <w:t xml:space="preserve">Issues related to the Urgent Safeguarding List and </w:t>
      </w:r>
      <w:r w:rsidR="00C11F98" w:rsidRPr="006B3D44">
        <w:rPr>
          <w:b/>
          <w:i/>
        </w:rPr>
        <w:t xml:space="preserve">the </w:t>
      </w:r>
      <w:r w:rsidRPr="006B3D44">
        <w:rPr>
          <w:b/>
          <w:i/>
        </w:rPr>
        <w:t>Representative List</w:t>
      </w:r>
    </w:p>
    <w:p w14:paraId="562ADF57" w14:textId="467FA98A" w:rsidR="00BD3D49" w:rsidRPr="006B3D44" w:rsidRDefault="00105B59" w:rsidP="00234D0C">
      <w:pPr>
        <w:pStyle w:val="COMPara"/>
        <w:ind w:left="567" w:hanging="567"/>
        <w:jc w:val="both"/>
        <w:rPr>
          <w:b/>
        </w:rPr>
      </w:pPr>
      <w:r w:rsidRPr="006B3D44">
        <w:rPr>
          <w:b/>
        </w:rPr>
        <w:t>Linkages between criteria</w:t>
      </w:r>
      <w:r w:rsidR="000332CB" w:rsidRPr="006B3D44">
        <w:t xml:space="preserve">. </w:t>
      </w:r>
      <w:r w:rsidR="00215FAE" w:rsidRPr="006B3D44">
        <w:t>N</w:t>
      </w:r>
      <w:r w:rsidR="000332CB" w:rsidRPr="006B3D44">
        <w:t>omination file</w:t>
      </w:r>
      <w:r w:rsidR="00215FAE" w:rsidRPr="006B3D44">
        <w:t>s</w:t>
      </w:r>
      <w:r w:rsidR="000332CB" w:rsidRPr="006B3D44">
        <w:t xml:space="preserve"> should contain a coherent</w:t>
      </w:r>
      <w:r w:rsidR="00660356" w:rsidRPr="006B3D44">
        <w:t xml:space="preserve"> and</w:t>
      </w:r>
      <w:r w:rsidR="000340BB" w:rsidRPr="006B3D44">
        <w:t xml:space="preserve"> complementary</w:t>
      </w:r>
      <w:r w:rsidR="000332CB" w:rsidRPr="006B3D44">
        <w:t xml:space="preserve"> set of information. However, </w:t>
      </w:r>
      <w:proofErr w:type="gramStart"/>
      <w:r w:rsidR="000332CB" w:rsidRPr="006B3D44">
        <w:t>sometimes different</w:t>
      </w:r>
      <w:proofErr w:type="gramEnd"/>
      <w:r w:rsidR="000332CB" w:rsidRPr="006B3D44">
        <w:t xml:space="preserve"> information is</w:t>
      </w:r>
      <w:r w:rsidR="00DA0B02" w:rsidRPr="006B3D44">
        <w:t xml:space="preserve"> provided</w:t>
      </w:r>
      <w:r w:rsidR="000332CB" w:rsidRPr="006B3D44">
        <w:t xml:space="preserve"> under different criteria</w:t>
      </w:r>
      <w:r w:rsidR="00DA0B02" w:rsidRPr="006B3D44">
        <w:t xml:space="preserve">, which </w:t>
      </w:r>
      <w:r w:rsidR="00DB6FFE" w:rsidRPr="006B3D44">
        <w:t xml:space="preserve">can </w:t>
      </w:r>
      <w:r w:rsidR="00DA0B02" w:rsidRPr="006B3D44">
        <w:t xml:space="preserve">even </w:t>
      </w:r>
      <w:r w:rsidR="00F978D3" w:rsidRPr="006B3D44">
        <w:t xml:space="preserve">be </w:t>
      </w:r>
      <w:r w:rsidR="00DA0B02" w:rsidRPr="006B3D44">
        <w:t>contradict</w:t>
      </w:r>
      <w:r w:rsidR="000340BB" w:rsidRPr="006B3D44">
        <w:t>ory</w:t>
      </w:r>
      <w:r w:rsidR="00DA0B02" w:rsidRPr="006B3D44">
        <w:t xml:space="preserve">. </w:t>
      </w:r>
      <w:r w:rsidR="000340BB" w:rsidRPr="006B3D44">
        <w:t xml:space="preserve">In particular, this </w:t>
      </w:r>
      <w:r w:rsidR="00DA0B02" w:rsidRPr="006B3D44">
        <w:t>concerns:</w:t>
      </w:r>
    </w:p>
    <w:p w14:paraId="59B69B50" w14:textId="45BC1CCC" w:rsidR="00BD3D49" w:rsidRPr="00884C8E" w:rsidRDefault="00660356" w:rsidP="006B3D44">
      <w:pPr>
        <w:pStyle w:val="COMPara"/>
        <w:numPr>
          <w:ilvl w:val="0"/>
          <w:numId w:val="10"/>
        </w:numPr>
        <w:ind w:left="1134" w:hanging="578"/>
        <w:jc w:val="both"/>
      </w:pPr>
      <w:r w:rsidRPr="006B3D44">
        <w:rPr>
          <w:b/>
        </w:rPr>
        <w:t xml:space="preserve">Criteria </w:t>
      </w:r>
      <w:r w:rsidR="00BD3D49" w:rsidRPr="006B3D44">
        <w:rPr>
          <w:b/>
        </w:rPr>
        <w:t>U.1/R.1</w:t>
      </w:r>
      <w:r w:rsidR="00742BE5" w:rsidRPr="006B3D44">
        <w:rPr>
          <w:b/>
        </w:rPr>
        <w:t>, U.3/R.3</w:t>
      </w:r>
      <w:r w:rsidR="00BD3D49" w:rsidRPr="006B3D44">
        <w:rPr>
          <w:b/>
        </w:rPr>
        <w:t xml:space="preserve"> and U.4/R.4</w:t>
      </w:r>
      <w:r w:rsidR="00BD3D49" w:rsidRPr="006B3D44">
        <w:t xml:space="preserve">. </w:t>
      </w:r>
      <w:r w:rsidR="000340BB" w:rsidRPr="006B3D44">
        <w:t xml:space="preserve">The </w:t>
      </w:r>
      <w:r w:rsidR="00BD3D49" w:rsidRPr="006B3D44">
        <w:t xml:space="preserve">communities identified </w:t>
      </w:r>
      <w:r w:rsidRPr="006B3D44">
        <w:t>under criterion</w:t>
      </w:r>
      <w:r w:rsidR="00BD3D49" w:rsidRPr="006B3D44">
        <w:t xml:space="preserve"> U.1/R.1</w:t>
      </w:r>
      <w:r w:rsidR="000C533E" w:rsidRPr="006B3D44">
        <w:t xml:space="preserve">, those </w:t>
      </w:r>
      <w:r w:rsidR="00742BE5" w:rsidRPr="006B3D44">
        <w:t xml:space="preserve">involved in the development of safeguarding measures under criterion U.3/R.3 </w:t>
      </w:r>
      <w:r w:rsidR="00BD3D49" w:rsidRPr="006B3D44">
        <w:t xml:space="preserve">and </w:t>
      </w:r>
      <w:r w:rsidR="000C533E" w:rsidRPr="006B3D44">
        <w:t>those</w:t>
      </w:r>
      <w:r w:rsidRPr="006B3D44">
        <w:t xml:space="preserve"> </w:t>
      </w:r>
      <w:r w:rsidR="008A51DD" w:rsidRPr="006B3D44">
        <w:t xml:space="preserve">that </w:t>
      </w:r>
      <w:r w:rsidRPr="006B3D44">
        <w:t>provide</w:t>
      </w:r>
      <w:r w:rsidR="00D67D98" w:rsidRPr="006B3D44">
        <w:t xml:space="preserve"> </w:t>
      </w:r>
      <w:r w:rsidR="00BD3D49" w:rsidRPr="006B3D44">
        <w:t>consent under</w:t>
      </w:r>
      <w:r w:rsidRPr="006B3D44">
        <w:t xml:space="preserve"> criterion</w:t>
      </w:r>
      <w:r w:rsidR="00BD3D49" w:rsidRPr="006B3D44">
        <w:t xml:space="preserve"> U.4/R.4</w:t>
      </w:r>
      <w:r w:rsidR="000340BB" w:rsidRPr="006B3D44">
        <w:t xml:space="preserve"> must be consistent</w:t>
      </w:r>
      <w:r w:rsidR="00BD3D49" w:rsidRPr="006B3D44">
        <w:t>.</w:t>
      </w:r>
    </w:p>
    <w:p w14:paraId="4B9EAC85" w14:textId="3FEFBA79" w:rsidR="008C1F63" w:rsidRPr="006B3D44" w:rsidRDefault="00660356" w:rsidP="006B3D44">
      <w:pPr>
        <w:pStyle w:val="COMPara"/>
        <w:numPr>
          <w:ilvl w:val="0"/>
          <w:numId w:val="10"/>
        </w:numPr>
        <w:ind w:left="1134" w:hanging="578"/>
        <w:jc w:val="both"/>
      </w:pPr>
      <w:r w:rsidRPr="006B3D44">
        <w:rPr>
          <w:b/>
        </w:rPr>
        <w:t xml:space="preserve">Criteria </w:t>
      </w:r>
      <w:r w:rsidR="00BD3D49" w:rsidRPr="006B3D44">
        <w:rPr>
          <w:b/>
        </w:rPr>
        <w:t>U.3/R.3 and U.4/R.4</w:t>
      </w:r>
      <w:r w:rsidR="00BD3D49" w:rsidRPr="006B3D44">
        <w:t>.</w:t>
      </w:r>
      <w:r w:rsidR="00BD3D49" w:rsidRPr="006B3D44">
        <w:rPr>
          <w:b/>
        </w:rPr>
        <w:t xml:space="preserve"> </w:t>
      </w:r>
      <w:r w:rsidR="00F35A6A" w:rsidRPr="006B3D44">
        <w:t>Different aspects o</w:t>
      </w:r>
      <w:r w:rsidR="00D67D98" w:rsidRPr="006B3D44">
        <w:t>f community participation are supposed</w:t>
      </w:r>
      <w:r w:rsidR="00F35A6A" w:rsidRPr="006B3D44">
        <w:t xml:space="preserve"> </w:t>
      </w:r>
      <w:r w:rsidR="00D67D98" w:rsidRPr="006B3D44">
        <w:t xml:space="preserve">to </w:t>
      </w:r>
      <w:proofErr w:type="gramStart"/>
      <w:r w:rsidR="00F35A6A" w:rsidRPr="006B3D44">
        <w:t>be demonstrated</w:t>
      </w:r>
      <w:proofErr w:type="gramEnd"/>
      <w:r w:rsidR="00F35A6A" w:rsidRPr="006B3D44">
        <w:t xml:space="preserve"> under these two criteria. States Parties should bear in mind tha</w:t>
      </w:r>
      <w:r w:rsidR="00894EE3" w:rsidRPr="006B3D44">
        <w:t>t both are equally important,</w:t>
      </w:r>
      <w:r w:rsidR="00F35A6A" w:rsidRPr="006B3D44">
        <w:t xml:space="preserve"> </w:t>
      </w:r>
      <w:proofErr w:type="gramStart"/>
      <w:r w:rsidR="00F35A6A" w:rsidRPr="006B3D44">
        <w:t>should be described</w:t>
      </w:r>
      <w:proofErr w:type="gramEnd"/>
      <w:r w:rsidR="00F35A6A" w:rsidRPr="006B3D44">
        <w:t xml:space="preserve"> with c</w:t>
      </w:r>
      <w:r w:rsidR="008C1F63" w:rsidRPr="006B3D44">
        <w:t xml:space="preserve">are and </w:t>
      </w:r>
      <w:r w:rsidR="000340BB" w:rsidRPr="006B3D44">
        <w:t>should be consistent</w:t>
      </w:r>
      <w:r w:rsidR="008C1F63" w:rsidRPr="006B3D44">
        <w:t>.</w:t>
      </w:r>
    </w:p>
    <w:p w14:paraId="3E66FE31" w14:textId="39A21968" w:rsidR="008C1F63" w:rsidRPr="006B3D44" w:rsidRDefault="00446F9E" w:rsidP="00234D0C">
      <w:pPr>
        <w:pStyle w:val="COMPara"/>
        <w:ind w:left="567" w:hanging="567"/>
        <w:jc w:val="both"/>
        <w:rPr>
          <w:b/>
        </w:rPr>
      </w:pPr>
      <w:r w:rsidRPr="006B3D44">
        <w:rPr>
          <w:b/>
        </w:rPr>
        <w:t xml:space="preserve">Identification of domains under criteria U.1 and </w:t>
      </w:r>
      <w:r w:rsidR="00F35A6A" w:rsidRPr="006B3D44">
        <w:rPr>
          <w:b/>
        </w:rPr>
        <w:t>R.1</w:t>
      </w:r>
      <w:r w:rsidR="00F35A6A" w:rsidRPr="006B3D44">
        <w:t xml:space="preserve">. The Evaluation Body realized that </w:t>
      </w:r>
      <w:r w:rsidR="00207BCE" w:rsidRPr="006B3D44">
        <w:t xml:space="preserve">without </w:t>
      </w:r>
      <w:r w:rsidR="000340BB" w:rsidRPr="006B3D44">
        <w:t>a</w:t>
      </w:r>
      <w:r w:rsidR="00660356" w:rsidRPr="006B3D44">
        <w:t>ny</w:t>
      </w:r>
      <w:r w:rsidR="000340BB" w:rsidRPr="006B3D44">
        <w:t xml:space="preserve"> </w:t>
      </w:r>
      <w:r w:rsidR="00207BCE" w:rsidRPr="006B3D44">
        <w:t xml:space="preserve">proper explanation, </w:t>
      </w:r>
      <w:r w:rsidR="00F35A6A" w:rsidRPr="006B3D44">
        <w:t xml:space="preserve">files often indicate more domains of intangible cultural heritage </w:t>
      </w:r>
      <w:r w:rsidR="00207BCE" w:rsidRPr="006B3D44">
        <w:t xml:space="preserve">in </w:t>
      </w:r>
      <w:r w:rsidR="000340BB" w:rsidRPr="006B3D44">
        <w:t xml:space="preserve">Section </w:t>
      </w:r>
      <w:r w:rsidR="00207BCE" w:rsidRPr="006B3D44">
        <w:t xml:space="preserve">E of </w:t>
      </w:r>
      <w:r w:rsidR="000340BB" w:rsidRPr="006B3D44">
        <w:t xml:space="preserve">Form </w:t>
      </w:r>
      <w:r w:rsidR="00207BCE" w:rsidRPr="006B3D44">
        <w:t xml:space="preserve">ICH-01 and </w:t>
      </w:r>
      <w:r w:rsidR="000340BB" w:rsidRPr="006B3D44">
        <w:t>Section</w:t>
      </w:r>
      <w:r w:rsidR="00147252" w:rsidRPr="006B3D44">
        <w:t> </w:t>
      </w:r>
      <w:r w:rsidR="00207BCE" w:rsidRPr="006B3D44">
        <w:t xml:space="preserve">1 of </w:t>
      </w:r>
      <w:r w:rsidR="000340BB" w:rsidRPr="006B3D44">
        <w:t xml:space="preserve">Form </w:t>
      </w:r>
      <w:r w:rsidR="00207BCE" w:rsidRPr="006B3D44">
        <w:t xml:space="preserve">ICH-02 </w:t>
      </w:r>
      <w:r w:rsidR="00F35A6A" w:rsidRPr="006B3D44">
        <w:t>than are actually covered by the element</w:t>
      </w:r>
      <w:r w:rsidR="00660356" w:rsidRPr="006B3D44">
        <w:t xml:space="preserve"> as described in the rest of the file</w:t>
      </w:r>
      <w:r w:rsidR="00F35A6A" w:rsidRPr="006B3D44">
        <w:t xml:space="preserve">. This approach is confusing and can easily lead to </w:t>
      </w:r>
      <w:r w:rsidR="000340BB" w:rsidRPr="006B3D44">
        <w:t xml:space="preserve">the </w:t>
      </w:r>
      <w:r w:rsidR="00F35A6A" w:rsidRPr="006B3D44">
        <w:t>assu</w:t>
      </w:r>
      <w:r w:rsidR="00207BCE" w:rsidRPr="006B3D44">
        <w:t>mption that</w:t>
      </w:r>
      <w:r w:rsidR="00F35A6A" w:rsidRPr="006B3D44">
        <w:t xml:space="preserve"> vital information is missing in the file. States Parties </w:t>
      </w:r>
      <w:proofErr w:type="gramStart"/>
      <w:r w:rsidR="00F35A6A" w:rsidRPr="006B3D44">
        <w:t>are invited</w:t>
      </w:r>
      <w:proofErr w:type="gramEnd"/>
      <w:r w:rsidR="00F35A6A" w:rsidRPr="006B3D44">
        <w:t xml:space="preserve"> to mark </w:t>
      </w:r>
      <w:r w:rsidR="00207BCE" w:rsidRPr="006B3D44">
        <w:t>only</w:t>
      </w:r>
      <w:r w:rsidR="00F35A6A" w:rsidRPr="006B3D44">
        <w:t xml:space="preserve"> those domains</w:t>
      </w:r>
      <w:r w:rsidR="000340BB" w:rsidRPr="006B3D44">
        <w:t xml:space="preserve"> that</w:t>
      </w:r>
      <w:r w:rsidR="00F35A6A" w:rsidRPr="006B3D44">
        <w:t xml:space="preserve"> are relevant</w:t>
      </w:r>
      <w:r w:rsidR="00207BCE" w:rsidRPr="006B3D44">
        <w:t xml:space="preserve"> and duly ad</w:t>
      </w:r>
      <w:r w:rsidR="00594C3C">
        <w:t>dress each of them in the text.</w:t>
      </w:r>
    </w:p>
    <w:p w14:paraId="4B58A1E5" w14:textId="087446EC" w:rsidR="008C1F63" w:rsidRPr="006B3D44" w:rsidRDefault="00E21E50" w:rsidP="00266972">
      <w:pPr>
        <w:pStyle w:val="COMPara"/>
        <w:keepLines/>
        <w:ind w:left="567" w:hanging="567"/>
        <w:jc w:val="both"/>
        <w:rPr>
          <w:b/>
        </w:rPr>
      </w:pPr>
      <w:r w:rsidRPr="006B3D44">
        <w:rPr>
          <w:b/>
          <w:lang w:val="en-US"/>
        </w:rPr>
        <w:t>Description of well-known elements</w:t>
      </w:r>
      <w:r w:rsidR="00207BCE" w:rsidRPr="006B3D44">
        <w:rPr>
          <w:lang w:val="en-US"/>
        </w:rPr>
        <w:t xml:space="preserve">. </w:t>
      </w:r>
      <w:r w:rsidR="00B247DF" w:rsidRPr="006B3D44">
        <w:rPr>
          <w:lang w:val="en-US"/>
        </w:rPr>
        <w:t xml:space="preserve">The file </w:t>
      </w:r>
      <w:proofErr w:type="gramStart"/>
      <w:r w:rsidR="00B247DF" w:rsidRPr="006B3D44">
        <w:rPr>
          <w:lang w:val="en-US"/>
        </w:rPr>
        <w:t>should be written</w:t>
      </w:r>
      <w:proofErr w:type="gramEnd"/>
      <w:r w:rsidR="00B247DF" w:rsidRPr="006B3D44">
        <w:rPr>
          <w:lang w:val="en-US"/>
        </w:rPr>
        <w:t xml:space="preserve"> in such a way that even someone who has no prior knowledge of the element would understand its nature. For instance, </w:t>
      </w:r>
      <w:r w:rsidRPr="006B3D44">
        <w:rPr>
          <w:lang w:val="en-US"/>
        </w:rPr>
        <w:t xml:space="preserve">when a nominated element is </w:t>
      </w:r>
      <w:r w:rsidR="00B247DF" w:rsidRPr="006B3D44">
        <w:rPr>
          <w:lang w:val="en-US"/>
        </w:rPr>
        <w:t xml:space="preserve">considered as </w:t>
      </w:r>
      <w:proofErr w:type="gramStart"/>
      <w:r w:rsidRPr="006B3D44">
        <w:rPr>
          <w:lang w:val="en-US"/>
        </w:rPr>
        <w:t>well-known</w:t>
      </w:r>
      <w:proofErr w:type="gramEnd"/>
      <w:r w:rsidRPr="006B3D44">
        <w:rPr>
          <w:lang w:val="en-US"/>
        </w:rPr>
        <w:t xml:space="preserve">, the submitting </w:t>
      </w:r>
      <w:r w:rsidR="000340BB" w:rsidRPr="006B3D44">
        <w:rPr>
          <w:lang w:val="en-US"/>
        </w:rPr>
        <w:t xml:space="preserve">State </w:t>
      </w:r>
      <w:r w:rsidR="00B247DF" w:rsidRPr="006B3D44">
        <w:rPr>
          <w:lang w:val="en-US"/>
        </w:rPr>
        <w:t xml:space="preserve">sometimes </w:t>
      </w:r>
      <w:r w:rsidRPr="006B3D44">
        <w:rPr>
          <w:lang w:val="en-US"/>
        </w:rPr>
        <w:t xml:space="preserve">does not deem </w:t>
      </w:r>
      <w:r w:rsidR="000340BB" w:rsidRPr="006B3D44">
        <w:rPr>
          <w:lang w:val="en-US"/>
        </w:rPr>
        <w:t xml:space="preserve">it </w:t>
      </w:r>
      <w:r w:rsidRPr="006B3D44">
        <w:rPr>
          <w:lang w:val="en-US"/>
        </w:rPr>
        <w:t>necessary to clearly describe it</w:t>
      </w:r>
      <w:r w:rsidR="00B247DF" w:rsidRPr="006B3D44">
        <w:rPr>
          <w:lang w:val="en-US"/>
        </w:rPr>
        <w:t>, resulting in a lack of information concerning the nature of the element itself</w:t>
      </w:r>
      <w:r w:rsidRPr="006B3D44">
        <w:rPr>
          <w:lang w:val="en-US"/>
        </w:rPr>
        <w:t xml:space="preserve">. Another problem </w:t>
      </w:r>
      <w:r w:rsidR="000340BB" w:rsidRPr="006B3D44">
        <w:rPr>
          <w:lang w:val="en-US"/>
        </w:rPr>
        <w:t>concerns</w:t>
      </w:r>
      <w:r w:rsidRPr="006B3D44">
        <w:rPr>
          <w:lang w:val="en-US"/>
        </w:rPr>
        <w:t xml:space="preserve"> the use of terms and historical data which may be </w:t>
      </w:r>
      <w:proofErr w:type="gramStart"/>
      <w:r w:rsidR="00894EE3" w:rsidRPr="006B3D44">
        <w:rPr>
          <w:lang w:val="en-US"/>
        </w:rPr>
        <w:t>well-</w:t>
      </w:r>
      <w:r w:rsidRPr="006B3D44">
        <w:rPr>
          <w:lang w:val="en-US"/>
        </w:rPr>
        <w:t>recognized</w:t>
      </w:r>
      <w:proofErr w:type="gramEnd"/>
      <w:r w:rsidRPr="006B3D44">
        <w:rPr>
          <w:lang w:val="en-US"/>
        </w:rPr>
        <w:t xml:space="preserve"> in the nominating country, but </w:t>
      </w:r>
      <w:r w:rsidR="000340BB" w:rsidRPr="006B3D44">
        <w:rPr>
          <w:lang w:val="en-US"/>
        </w:rPr>
        <w:t xml:space="preserve">with which </w:t>
      </w:r>
      <w:r w:rsidRPr="006B3D44">
        <w:rPr>
          <w:lang w:val="en-US"/>
        </w:rPr>
        <w:t xml:space="preserve">the evaluators, not to mention </w:t>
      </w:r>
      <w:r w:rsidR="000340BB" w:rsidRPr="006B3D44">
        <w:rPr>
          <w:lang w:val="en-US"/>
        </w:rPr>
        <w:t xml:space="preserve">the </w:t>
      </w:r>
      <w:r w:rsidRPr="006B3D44">
        <w:rPr>
          <w:lang w:val="en-US"/>
        </w:rPr>
        <w:t xml:space="preserve">general international public, will most probably not be </w:t>
      </w:r>
      <w:r w:rsidR="000340BB" w:rsidRPr="006B3D44">
        <w:rPr>
          <w:lang w:val="en-US"/>
        </w:rPr>
        <w:t>familiar</w:t>
      </w:r>
      <w:r w:rsidR="00594C3C">
        <w:rPr>
          <w:lang w:val="en-US"/>
        </w:rPr>
        <w:t>.</w:t>
      </w:r>
    </w:p>
    <w:p w14:paraId="655724CF" w14:textId="5CA99028" w:rsidR="00446F9E" w:rsidRPr="006B3D44" w:rsidRDefault="00446F9E" w:rsidP="00234D0C">
      <w:pPr>
        <w:pStyle w:val="COMPara"/>
        <w:ind w:left="567" w:hanging="567"/>
        <w:jc w:val="both"/>
        <w:rPr>
          <w:b/>
        </w:rPr>
      </w:pPr>
      <w:r w:rsidRPr="006B3D44">
        <w:rPr>
          <w:b/>
        </w:rPr>
        <w:lastRenderedPageBreak/>
        <w:t xml:space="preserve">Community participation in safeguarding under </w:t>
      </w:r>
      <w:r w:rsidR="008C1F63" w:rsidRPr="006B3D44">
        <w:rPr>
          <w:b/>
        </w:rPr>
        <w:t xml:space="preserve">criteria </w:t>
      </w:r>
      <w:r w:rsidRPr="006B3D44">
        <w:rPr>
          <w:b/>
        </w:rPr>
        <w:t>U.3 and R.3</w:t>
      </w:r>
      <w:r w:rsidRPr="006B3D44">
        <w:t xml:space="preserve">. The Evaluation Body highlighted the importance of community-based safeguarding and the principal role that communities should have in </w:t>
      </w:r>
      <w:r w:rsidR="000340BB" w:rsidRPr="006B3D44">
        <w:t xml:space="preserve">the preparation </w:t>
      </w:r>
      <w:r w:rsidRPr="006B3D44">
        <w:t>and implementation of safeguarding plans. In several cases, the Body regretted see</w:t>
      </w:r>
      <w:r w:rsidR="000340BB" w:rsidRPr="006B3D44">
        <w:t>ing</w:t>
      </w:r>
      <w:r w:rsidRPr="006B3D44">
        <w:t xml:space="preserve"> top-down safeguarding measures, where the practitioners </w:t>
      </w:r>
      <w:r w:rsidR="000340BB" w:rsidRPr="006B3D44">
        <w:t xml:space="preserve">merely </w:t>
      </w:r>
      <w:r w:rsidRPr="006B3D44">
        <w:t xml:space="preserve">became </w:t>
      </w:r>
      <w:r w:rsidR="00742BE5" w:rsidRPr="006B3D44">
        <w:t xml:space="preserve">passive beneficiaries </w:t>
      </w:r>
      <w:r w:rsidRPr="006B3D44">
        <w:t>of their results, instead of being the</w:t>
      </w:r>
      <w:r w:rsidR="000340BB" w:rsidRPr="006B3D44">
        <w:t xml:space="preserve"> </w:t>
      </w:r>
      <w:r w:rsidRPr="006B3D44">
        <w:t>driving forces</w:t>
      </w:r>
      <w:r w:rsidR="000340BB" w:rsidRPr="006B3D44">
        <w:t xml:space="preserve"> behind them</w:t>
      </w:r>
      <w:r w:rsidRPr="006B3D44">
        <w:t>.</w:t>
      </w:r>
    </w:p>
    <w:p w14:paraId="39E0C902" w14:textId="2EF10192" w:rsidR="00D310F4" w:rsidRPr="006B3D44" w:rsidRDefault="008351BE" w:rsidP="00234D0C">
      <w:pPr>
        <w:pStyle w:val="COMPara"/>
        <w:ind w:left="567" w:hanging="567"/>
        <w:jc w:val="both"/>
        <w:rPr>
          <w:lang w:val="en-US"/>
        </w:rPr>
      </w:pPr>
      <w:r w:rsidRPr="006B3D44">
        <w:rPr>
          <w:b/>
        </w:rPr>
        <w:t>‘</w:t>
      </w:r>
      <w:r w:rsidR="00D310F4" w:rsidRPr="006B3D44">
        <w:rPr>
          <w:b/>
        </w:rPr>
        <w:t>Protecting authenticity’</w:t>
      </w:r>
      <w:r w:rsidR="008C1F63" w:rsidRPr="006B3D44">
        <w:rPr>
          <w:b/>
        </w:rPr>
        <w:t xml:space="preserve"> under criteria U.3 and R.3</w:t>
      </w:r>
      <w:r w:rsidR="00D310F4" w:rsidRPr="006B3D44">
        <w:t>.</w:t>
      </w:r>
      <w:r w:rsidR="00D310F4" w:rsidRPr="006B3D44">
        <w:rPr>
          <w:b/>
        </w:rPr>
        <w:t xml:space="preserve"> </w:t>
      </w:r>
      <w:r w:rsidR="00894EE3" w:rsidRPr="006B3D44">
        <w:t xml:space="preserve">As mentioned in paragraph </w:t>
      </w:r>
      <w:r w:rsidR="007318A4" w:rsidRPr="006B3D44">
        <w:t>30</w:t>
      </w:r>
      <w:r w:rsidR="00894EE3" w:rsidRPr="006B3D44">
        <w:t>,</w:t>
      </w:r>
      <w:r w:rsidR="00D310F4" w:rsidRPr="006B3D44">
        <w:rPr>
          <w:lang w:val="en-US"/>
        </w:rPr>
        <w:t xml:space="preserve"> highlighting </w:t>
      </w:r>
      <w:r w:rsidR="000340BB" w:rsidRPr="006B3D44">
        <w:rPr>
          <w:lang w:val="en-US"/>
        </w:rPr>
        <w:t xml:space="preserve">the </w:t>
      </w:r>
      <w:r w:rsidR="00D310F4" w:rsidRPr="006B3D44">
        <w:rPr>
          <w:lang w:val="en-US"/>
        </w:rPr>
        <w:t xml:space="preserve">‘authenticity’ of an element </w:t>
      </w:r>
      <w:r w:rsidR="00B247DF" w:rsidRPr="006B3D44">
        <w:rPr>
          <w:lang w:val="en-US"/>
        </w:rPr>
        <w:t>is in contradiction with</w:t>
      </w:r>
      <w:r w:rsidR="00D310F4" w:rsidRPr="006B3D44">
        <w:rPr>
          <w:lang w:val="en-US"/>
        </w:rPr>
        <w:t xml:space="preserve"> </w:t>
      </w:r>
      <w:r w:rsidR="00B247DF" w:rsidRPr="006B3D44">
        <w:rPr>
          <w:lang w:val="en-US"/>
        </w:rPr>
        <w:t>a fundamental</w:t>
      </w:r>
      <w:r w:rsidR="00D310F4" w:rsidRPr="006B3D44">
        <w:rPr>
          <w:lang w:val="en-US"/>
        </w:rPr>
        <w:t xml:space="preserve"> principle of the Convention – the </w:t>
      </w:r>
      <w:r w:rsidR="00DE33B0" w:rsidRPr="006B3D44">
        <w:rPr>
          <w:lang w:val="en-US"/>
        </w:rPr>
        <w:t>dynamic</w:t>
      </w:r>
      <w:r w:rsidR="00D310F4" w:rsidRPr="006B3D44">
        <w:rPr>
          <w:lang w:val="en-US"/>
        </w:rPr>
        <w:t xml:space="preserve"> nature of intangible cultural heritage</w:t>
      </w:r>
      <w:r w:rsidR="00B247DF" w:rsidRPr="006B3D44">
        <w:rPr>
          <w:lang w:val="en-US"/>
        </w:rPr>
        <w:t xml:space="preserve"> (Article 2.1)</w:t>
      </w:r>
      <w:r w:rsidR="00D310F4" w:rsidRPr="006B3D44">
        <w:rPr>
          <w:lang w:val="en-US"/>
        </w:rPr>
        <w:t xml:space="preserve">. When </w:t>
      </w:r>
      <w:r w:rsidR="000340BB" w:rsidRPr="006B3D44">
        <w:rPr>
          <w:lang w:val="en-US"/>
        </w:rPr>
        <w:t xml:space="preserve">preparing </w:t>
      </w:r>
      <w:r w:rsidR="00D310F4" w:rsidRPr="006B3D44">
        <w:rPr>
          <w:lang w:val="en-US"/>
        </w:rPr>
        <w:t>safeguarding plans</w:t>
      </w:r>
      <w:r w:rsidR="00B247DF" w:rsidRPr="006B3D44">
        <w:rPr>
          <w:lang w:val="en-US"/>
        </w:rPr>
        <w:t xml:space="preserve"> and measures</w:t>
      </w:r>
      <w:r w:rsidR="00D310F4" w:rsidRPr="006B3D44">
        <w:rPr>
          <w:lang w:val="en-US"/>
        </w:rPr>
        <w:t xml:space="preserve">, States Parties should refrain from taking </w:t>
      </w:r>
      <w:proofErr w:type="gramStart"/>
      <w:r w:rsidR="00D310F4" w:rsidRPr="006B3D44">
        <w:rPr>
          <w:lang w:val="en-US"/>
        </w:rPr>
        <w:t>measures which</w:t>
      </w:r>
      <w:proofErr w:type="gramEnd"/>
      <w:r w:rsidR="00D310F4" w:rsidRPr="006B3D44">
        <w:rPr>
          <w:lang w:val="en-US"/>
        </w:rPr>
        <w:t xml:space="preserve"> would freeze the element </w:t>
      </w:r>
      <w:r w:rsidR="00DE33B0" w:rsidRPr="006B3D44">
        <w:rPr>
          <w:lang w:val="en-US"/>
        </w:rPr>
        <w:t xml:space="preserve">by trying to </w:t>
      </w:r>
      <w:r w:rsidR="00D310F4" w:rsidRPr="006B3D44">
        <w:rPr>
          <w:lang w:val="en-US"/>
        </w:rPr>
        <w:t xml:space="preserve">conserve it in an unchanged </w:t>
      </w:r>
      <w:r w:rsidR="008C1F63" w:rsidRPr="006B3D44">
        <w:rPr>
          <w:lang w:val="en-US"/>
        </w:rPr>
        <w:t>form</w:t>
      </w:r>
      <w:r w:rsidR="00D310F4" w:rsidRPr="006B3D44">
        <w:rPr>
          <w:lang w:val="en-US"/>
        </w:rPr>
        <w:t>.</w:t>
      </w:r>
    </w:p>
    <w:p w14:paraId="42029FA9" w14:textId="6E7B7655" w:rsidR="005468CE" w:rsidRPr="006B3D44" w:rsidRDefault="008C1F63" w:rsidP="00234D0C">
      <w:pPr>
        <w:pStyle w:val="COMPara"/>
        <w:ind w:left="567" w:hanging="567"/>
        <w:jc w:val="both"/>
        <w:rPr>
          <w:lang w:val="en-US"/>
        </w:rPr>
      </w:pPr>
      <w:r w:rsidRPr="006B3D44">
        <w:rPr>
          <w:b/>
          <w:lang w:val="en-US"/>
        </w:rPr>
        <w:t xml:space="preserve">Community participation under </w:t>
      </w:r>
      <w:r w:rsidR="000340BB" w:rsidRPr="006B3D44">
        <w:rPr>
          <w:b/>
          <w:lang w:val="en-US"/>
        </w:rPr>
        <w:t xml:space="preserve">criteria </w:t>
      </w:r>
      <w:r w:rsidRPr="006B3D44">
        <w:rPr>
          <w:b/>
          <w:lang w:val="en-US"/>
        </w:rPr>
        <w:t>U.4 and R.4</w:t>
      </w:r>
      <w:r w:rsidRPr="006B3D44">
        <w:rPr>
          <w:lang w:val="en-US"/>
        </w:rPr>
        <w:t xml:space="preserve">. </w:t>
      </w:r>
      <w:r w:rsidR="00093FF4" w:rsidRPr="006B3D44">
        <w:rPr>
          <w:lang w:val="en-US"/>
        </w:rPr>
        <w:t>The Eva</w:t>
      </w:r>
      <w:r w:rsidR="0026124A" w:rsidRPr="006B3D44">
        <w:rPr>
          <w:lang w:val="en-US"/>
        </w:rPr>
        <w:t>luation Body often encountered</w:t>
      </w:r>
      <w:r w:rsidR="00093FF4" w:rsidRPr="006B3D44">
        <w:rPr>
          <w:lang w:val="en-US"/>
        </w:rPr>
        <w:t xml:space="preserve"> situation</w:t>
      </w:r>
      <w:r w:rsidR="00B247DF" w:rsidRPr="006B3D44">
        <w:rPr>
          <w:lang w:val="en-US"/>
        </w:rPr>
        <w:t>s</w:t>
      </w:r>
      <w:r w:rsidR="00093FF4" w:rsidRPr="006B3D44">
        <w:rPr>
          <w:lang w:val="en-US"/>
        </w:rPr>
        <w:t xml:space="preserve"> </w:t>
      </w:r>
      <w:r w:rsidR="000340BB" w:rsidRPr="006B3D44">
        <w:rPr>
          <w:lang w:val="en-US"/>
        </w:rPr>
        <w:t xml:space="preserve">in which </w:t>
      </w:r>
      <w:r w:rsidR="00093FF4" w:rsidRPr="006B3D44">
        <w:rPr>
          <w:lang w:val="en-US"/>
        </w:rPr>
        <w:t xml:space="preserve">community participation </w:t>
      </w:r>
      <w:proofErr w:type="gramStart"/>
      <w:r w:rsidR="00093FF4" w:rsidRPr="006B3D44">
        <w:rPr>
          <w:lang w:val="en-US"/>
        </w:rPr>
        <w:t>was declared</w:t>
      </w:r>
      <w:r w:rsidR="000340BB" w:rsidRPr="006B3D44">
        <w:rPr>
          <w:lang w:val="en-US"/>
        </w:rPr>
        <w:t xml:space="preserve"> </w:t>
      </w:r>
      <w:r w:rsidR="00093FF4" w:rsidRPr="006B3D44">
        <w:rPr>
          <w:lang w:val="en-US"/>
        </w:rPr>
        <w:t>but not demonstrated</w:t>
      </w:r>
      <w:r w:rsidR="005F488F" w:rsidRPr="006B3D44">
        <w:rPr>
          <w:lang w:val="en-US"/>
        </w:rPr>
        <w:t xml:space="preserve"> in the file</w:t>
      </w:r>
      <w:proofErr w:type="gramEnd"/>
      <w:r w:rsidR="00093FF4" w:rsidRPr="006B3D44">
        <w:rPr>
          <w:lang w:val="en-US"/>
        </w:rPr>
        <w:t>. Despite long lists of workshops and meetings between stakeholders, the Body</w:t>
      </w:r>
      <w:r w:rsidR="005F488F" w:rsidRPr="006B3D44">
        <w:rPr>
          <w:lang w:val="en-US"/>
        </w:rPr>
        <w:t xml:space="preserve"> was not able to identify </w:t>
      </w:r>
      <w:proofErr w:type="gramStart"/>
      <w:r w:rsidR="005F488F" w:rsidRPr="006B3D44">
        <w:rPr>
          <w:lang w:val="en-US"/>
        </w:rPr>
        <w:t>the nature of these meetings and what kind</w:t>
      </w:r>
      <w:r w:rsidR="000340BB" w:rsidRPr="006B3D44">
        <w:rPr>
          <w:lang w:val="en-US"/>
        </w:rPr>
        <w:t>s</w:t>
      </w:r>
      <w:r w:rsidR="005F488F" w:rsidRPr="006B3D44">
        <w:rPr>
          <w:lang w:val="en-US"/>
        </w:rPr>
        <w:t xml:space="preserve"> of roles the </w:t>
      </w:r>
      <w:r w:rsidR="00862D7D" w:rsidRPr="006B3D44">
        <w:rPr>
          <w:lang w:val="en-US"/>
        </w:rPr>
        <w:t>custodians</w:t>
      </w:r>
      <w:r w:rsidR="005F488F" w:rsidRPr="006B3D44">
        <w:rPr>
          <w:lang w:val="en-US"/>
        </w:rPr>
        <w:t xml:space="preserve"> actually played in the nomination process</w:t>
      </w:r>
      <w:proofErr w:type="gramEnd"/>
      <w:r w:rsidR="005F488F" w:rsidRPr="006B3D44">
        <w:rPr>
          <w:lang w:val="en-US"/>
        </w:rPr>
        <w:t>. The Body reiterate</w:t>
      </w:r>
      <w:r w:rsidR="00B247DF" w:rsidRPr="006B3D44">
        <w:rPr>
          <w:lang w:val="en-US"/>
        </w:rPr>
        <w:t>s</w:t>
      </w:r>
      <w:r w:rsidR="005F488F" w:rsidRPr="006B3D44">
        <w:rPr>
          <w:lang w:val="en-US"/>
        </w:rPr>
        <w:t xml:space="preserve"> that </w:t>
      </w:r>
      <w:r w:rsidR="005468CE" w:rsidRPr="006B3D44">
        <w:rPr>
          <w:lang w:val="en-US"/>
        </w:rPr>
        <w:t xml:space="preserve">there is a </w:t>
      </w:r>
      <w:r w:rsidR="000340BB" w:rsidRPr="006B3D44">
        <w:rPr>
          <w:lang w:val="en-US"/>
        </w:rPr>
        <w:t xml:space="preserve">major </w:t>
      </w:r>
      <w:r w:rsidR="005468CE" w:rsidRPr="006B3D44">
        <w:rPr>
          <w:lang w:val="en-US"/>
        </w:rPr>
        <w:t xml:space="preserve">difference between running the nomination process as an ethnographic project with community members as informants, and </w:t>
      </w:r>
      <w:r w:rsidR="000340BB" w:rsidRPr="006B3D44">
        <w:rPr>
          <w:lang w:val="en-US"/>
        </w:rPr>
        <w:t xml:space="preserve">placing </w:t>
      </w:r>
      <w:r w:rsidR="005468CE" w:rsidRPr="006B3D44">
        <w:rPr>
          <w:lang w:val="en-US"/>
        </w:rPr>
        <w:t xml:space="preserve">the communities </w:t>
      </w:r>
      <w:r w:rsidR="000340BB" w:rsidRPr="006B3D44">
        <w:rPr>
          <w:lang w:val="en-US"/>
        </w:rPr>
        <w:t xml:space="preserve">at </w:t>
      </w:r>
      <w:r w:rsidR="005468CE" w:rsidRPr="006B3D44">
        <w:rPr>
          <w:lang w:val="en-US"/>
        </w:rPr>
        <w:t xml:space="preserve">the center of it. Several files raised doubts </w:t>
      </w:r>
      <w:r w:rsidR="0097463D">
        <w:rPr>
          <w:lang w:val="en-US"/>
        </w:rPr>
        <w:t>concerning</w:t>
      </w:r>
      <w:r w:rsidR="0097463D" w:rsidRPr="006B3D44">
        <w:rPr>
          <w:lang w:val="en-US"/>
        </w:rPr>
        <w:t xml:space="preserve"> </w:t>
      </w:r>
      <w:r w:rsidR="005468CE" w:rsidRPr="006B3D44">
        <w:rPr>
          <w:lang w:val="en-US"/>
        </w:rPr>
        <w:t xml:space="preserve">the level of awareness among the communities of practitioners about the very purpose of </w:t>
      </w:r>
      <w:r w:rsidR="00A17721" w:rsidRPr="006B3D44">
        <w:rPr>
          <w:lang w:val="en-US"/>
        </w:rPr>
        <w:t xml:space="preserve">the </w:t>
      </w:r>
      <w:r w:rsidR="005468CE" w:rsidRPr="006B3D44">
        <w:rPr>
          <w:lang w:val="en-US"/>
        </w:rPr>
        <w:t>nomination</w:t>
      </w:r>
      <w:r w:rsidR="00A17721" w:rsidRPr="006B3D44">
        <w:rPr>
          <w:lang w:val="en-US"/>
        </w:rPr>
        <w:t xml:space="preserve">, </w:t>
      </w:r>
      <w:r w:rsidR="000340BB" w:rsidRPr="006B3D44">
        <w:rPr>
          <w:lang w:val="en-US"/>
        </w:rPr>
        <w:t xml:space="preserve">the </w:t>
      </w:r>
      <w:r w:rsidR="00A17721" w:rsidRPr="006B3D44">
        <w:rPr>
          <w:lang w:val="en-US"/>
        </w:rPr>
        <w:t>meaning of the inscription,</w:t>
      </w:r>
      <w:r w:rsidR="005468CE" w:rsidRPr="006B3D44">
        <w:rPr>
          <w:lang w:val="en-US"/>
        </w:rPr>
        <w:t xml:space="preserve"> and particularly the purpose of their free, prior and informed consent.</w:t>
      </w:r>
    </w:p>
    <w:p w14:paraId="060BCEE2" w14:textId="4E0852E5" w:rsidR="006D3DC9" w:rsidRPr="006B3D44" w:rsidRDefault="006D3DC9" w:rsidP="00234D0C">
      <w:pPr>
        <w:pStyle w:val="COMPara"/>
        <w:ind w:left="567" w:hanging="567"/>
        <w:jc w:val="both"/>
        <w:rPr>
          <w:lang w:val="en-US"/>
        </w:rPr>
      </w:pPr>
      <w:r w:rsidRPr="006B3D44">
        <w:rPr>
          <w:b/>
          <w:lang w:val="en-US"/>
        </w:rPr>
        <w:t>Level of community participation in large-scale and multinational nominations</w:t>
      </w:r>
      <w:r w:rsidRPr="006B3D44">
        <w:rPr>
          <w:lang w:val="en-US"/>
        </w:rPr>
        <w:t>.</w:t>
      </w:r>
      <w:r w:rsidRPr="006B3D44">
        <w:rPr>
          <w:b/>
          <w:lang w:val="en-US"/>
        </w:rPr>
        <w:t xml:space="preserve"> </w:t>
      </w:r>
      <w:r w:rsidR="008D41EB" w:rsidRPr="006B3D44">
        <w:rPr>
          <w:lang w:val="en-US"/>
        </w:rPr>
        <w:t xml:space="preserve">In some files, the level of community participation </w:t>
      </w:r>
      <w:proofErr w:type="gramStart"/>
      <w:r w:rsidR="008D41EB" w:rsidRPr="006B3D44">
        <w:rPr>
          <w:lang w:val="en-US"/>
        </w:rPr>
        <w:t>was</w:t>
      </w:r>
      <w:r w:rsidR="005E7004" w:rsidRPr="006B3D44">
        <w:rPr>
          <w:lang w:val="en-US"/>
        </w:rPr>
        <w:t xml:space="preserve"> considered</w:t>
      </w:r>
      <w:proofErr w:type="gramEnd"/>
      <w:r w:rsidR="005E7004" w:rsidRPr="006B3D44">
        <w:rPr>
          <w:lang w:val="en-US"/>
        </w:rPr>
        <w:t xml:space="preserve"> as</w:t>
      </w:r>
      <w:r w:rsidR="008D41EB" w:rsidRPr="006B3D44">
        <w:rPr>
          <w:lang w:val="en-US"/>
        </w:rPr>
        <w:t xml:space="preserve"> </w:t>
      </w:r>
      <w:r w:rsidR="000340BB" w:rsidRPr="006B3D44">
        <w:rPr>
          <w:lang w:val="en-US"/>
        </w:rPr>
        <w:t>in</w:t>
      </w:r>
      <w:r w:rsidR="008D41EB" w:rsidRPr="006B3D44">
        <w:rPr>
          <w:lang w:val="en-US"/>
        </w:rPr>
        <w:t xml:space="preserve">sufficient. However, the Evaluation Body acknowledged that in cases of large-scale elements with </w:t>
      </w:r>
      <w:r w:rsidR="000340BB" w:rsidRPr="006B3D44">
        <w:rPr>
          <w:lang w:val="en-US"/>
        </w:rPr>
        <w:t xml:space="preserve">a </w:t>
      </w:r>
      <w:r w:rsidR="008D41EB" w:rsidRPr="006B3D44">
        <w:rPr>
          <w:lang w:val="en-US"/>
        </w:rPr>
        <w:t>national or even multinational scope</w:t>
      </w:r>
      <w:r w:rsidR="00894EE3" w:rsidRPr="006B3D44">
        <w:rPr>
          <w:lang w:val="en-US"/>
        </w:rPr>
        <w:t>,</w:t>
      </w:r>
      <w:r w:rsidR="008D41EB" w:rsidRPr="006B3D44">
        <w:rPr>
          <w:lang w:val="en-US"/>
        </w:rPr>
        <w:t xml:space="preserve"> it is not always possible to achieve it in the same way </w:t>
      </w:r>
      <w:r w:rsidR="000340BB" w:rsidRPr="006B3D44">
        <w:rPr>
          <w:lang w:val="en-US"/>
        </w:rPr>
        <w:t>as</w:t>
      </w:r>
      <w:r w:rsidR="008D41EB" w:rsidRPr="006B3D44">
        <w:rPr>
          <w:lang w:val="en-US"/>
        </w:rPr>
        <w:t xml:space="preserve"> with </w:t>
      </w:r>
      <w:proofErr w:type="gramStart"/>
      <w:r w:rsidR="008D41EB" w:rsidRPr="006B3D44">
        <w:rPr>
          <w:lang w:val="en-US"/>
        </w:rPr>
        <w:t>element</w:t>
      </w:r>
      <w:r w:rsidR="000340BB" w:rsidRPr="006B3D44">
        <w:rPr>
          <w:lang w:val="en-US"/>
        </w:rPr>
        <w:t>s</w:t>
      </w:r>
      <w:r w:rsidR="008D41EB" w:rsidRPr="006B3D44">
        <w:rPr>
          <w:lang w:val="en-US"/>
        </w:rPr>
        <w:t xml:space="preserve"> which</w:t>
      </w:r>
      <w:proofErr w:type="gramEnd"/>
      <w:r w:rsidR="008D41EB" w:rsidRPr="006B3D44">
        <w:rPr>
          <w:lang w:val="en-US"/>
        </w:rPr>
        <w:t xml:space="preserve"> are limited to local communities. In the particular case of multinational nominations, differences between countries </w:t>
      </w:r>
      <w:proofErr w:type="gramStart"/>
      <w:r w:rsidR="008D41EB" w:rsidRPr="006B3D44">
        <w:rPr>
          <w:lang w:val="en-US"/>
        </w:rPr>
        <w:t>were admitted</w:t>
      </w:r>
      <w:proofErr w:type="gramEnd"/>
      <w:r w:rsidR="008D41EB" w:rsidRPr="006B3D44">
        <w:rPr>
          <w:lang w:val="en-US"/>
        </w:rPr>
        <w:t xml:space="preserve">, but </w:t>
      </w:r>
      <w:r w:rsidR="008A51DD" w:rsidRPr="006B3D44">
        <w:rPr>
          <w:lang w:val="en-US"/>
        </w:rPr>
        <w:t xml:space="preserve">the Body </w:t>
      </w:r>
      <w:r w:rsidR="00C545C7">
        <w:rPr>
          <w:lang w:val="en-US"/>
        </w:rPr>
        <w:t xml:space="preserve">sometimes </w:t>
      </w:r>
      <w:r w:rsidR="008A51DD" w:rsidRPr="006B3D44">
        <w:rPr>
          <w:lang w:val="en-US"/>
        </w:rPr>
        <w:t xml:space="preserve">noted </w:t>
      </w:r>
      <w:r w:rsidR="000340BB" w:rsidRPr="006B3D44">
        <w:rPr>
          <w:lang w:val="en-US"/>
        </w:rPr>
        <w:t xml:space="preserve">a </w:t>
      </w:r>
      <w:r w:rsidR="00594C3C">
        <w:rPr>
          <w:lang w:val="en-US"/>
        </w:rPr>
        <w:t>lack of balance.</w:t>
      </w:r>
    </w:p>
    <w:p w14:paraId="0102BEC6" w14:textId="15CAA6AD" w:rsidR="00A17721" w:rsidRPr="006B3D44" w:rsidRDefault="00A17721" w:rsidP="00234D0C">
      <w:pPr>
        <w:pStyle w:val="COMPara"/>
        <w:ind w:left="567" w:hanging="567"/>
        <w:jc w:val="both"/>
        <w:rPr>
          <w:lang w:val="en-US"/>
        </w:rPr>
      </w:pPr>
      <w:r w:rsidRPr="006B3D44">
        <w:rPr>
          <w:b/>
          <w:lang w:val="en-US"/>
        </w:rPr>
        <w:t>Expressions of consent</w:t>
      </w:r>
      <w:r w:rsidRPr="006B3D44">
        <w:rPr>
          <w:lang w:val="en-US"/>
        </w:rPr>
        <w:t xml:space="preserve">. Many different issues arose in relation to the consent letters, their forms and content. The Evaluation Body </w:t>
      </w:r>
      <w:r w:rsidR="000340BB" w:rsidRPr="006B3D44">
        <w:rPr>
          <w:lang w:val="en-US"/>
        </w:rPr>
        <w:t xml:space="preserve">wishes </w:t>
      </w:r>
      <w:r w:rsidRPr="006B3D44">
        <w:rPr>
          <w:lang w:val="en-US"/>
        </w:rPr>
        <w:t xml:space="preserve">to remind States </w:t>
      </w:r>
      <w:r w:rsidR="00FA7375" w:rsidRPr="006B3D44">
        <w:rPr>
          <w:lang w:val="en-US"/>
        </w:rPr>
        <w:t>Parties that</w:t>
      </w:r>
      <w:r w:rsidRPr="006B3D44">
        <w:rPr>
          <w:lang w:val="en-US"/>
        </w:rPr>
        <w:t xml:space="preserve"> the communities of practitioners are the most important stakeholders and their views and need</w:t>
      </w:r>
      <w:r w:rsidR="00DF07EE" w:rsidRPr="006B3D44">
        <w:rPr>
          <w:lang w:val="en-US"/>
        </w:rPr>
        <w:t>s</w:t>
      </w:r>
      <w:r w:rsidRPr="006B3D44">
        <w:rPr>
          <w:lang w:val="en-US"/>
        </w:rPr>
        <w:t xml:space="preserve"> </w:t>
      </w:r>
      <w:proofErr w:type="gramStart"/>
      <w:r w:rsidRPr="006B3D44">
        <w:rPr>
          <w:lang w:val="en-US"/>
        </w:rPr>
        <w:t>must be taken</w:t>
      </w:r>
      <w:proofErr w:type="gramEnd"/>
      <w:r w:rsidRPr="006B3D44">
        <w:rPr>
          <w:lang w:val="en-US"/>
        </w:rPr>
        <w:t xml:space="preserve"> into consideration </w:t>
      </w:r>
      <w:r w:rsidR="000340BB" w:rsidRPr="006B3D44">
        <w:rPr>
          <w:lang w:val="en-US"/>
        </w:rPr>
        <w:t xml:space="preserve">during </w:t>
      </w:r>
      <w:r w:rsidRPr="006B3D44">
        <w:rPr>
          <w:lang w:val="en-US"/>
        </w:rPr>
        <w:t xml:space="preserve">every </w:t>
      </w:r>
      <w:r w:rsidR="000340BB" w:rsidRPr="006B3D44">
        <w:rPr>
          <w:lang w:val="en-US"/>
        </w:rPr>
        <w:t xml:space="preserve">stage </w:t>
      </w:r>
      <w:r w:rsidRPr="006B3D44">
        <w:rPr>
          <w:lang w:val="en-US"/>
        </w:rPr>
        <w:t xml:space="preserve">of the nomination process. An element </w:t>
      </w:r>
      <w:proofErr w:type="gramStart"/>
      <w:r w:rsidRPr="006B3D44">
        <w:rPr>
          <w:lang w:val="en-US"/>
        </w:rPr>
        <w:t>can be nominated</w:t>
      </w:r>
      <w:proofErr w:type="gramEnd"/>
      <w:r w:rsidRPr="006B3D44">
        <w:rPr>
          <w:lang w:val="en-US"/>
        </w:rPr>
        <w:t xml:space="preserve"> to </w:t>
      </w:r>
      <w:r w:rsidR="00074714" w:rsidRPr="006B3D44">
        <w:rPr>
          <w:lang w:val="en-US"/>
        </w:rPr>
        <w:t>the</w:t>
      </w:r>
      <w:r w:rsidRPr="006B3D44">
        <w:rPr>
          <w:lang w:val="en-US"/>
        </w:rPr>
        <w:t xml:space="preserve"> </w:t>
      </w:r>
      <w:r w:rsidR="00074714" w:rsidRPr="006B3D44">
        <w:rPr>
          <w:lang w:val="en-US"/>
        </w:rPr>
        <w:t>L</w:t>
      </w:r>
      <w:r w:rsidR="00215FAE" w:rsidRPr="006B3D44">
        <w:rPr>
          <w:lang w:val="en-US"/>
        </w:rPr>
        <w:t>ist</w:t>
      </w:r>
      <w:r w:rsidR="00074714" w:rsidRPr="006B3D44">
        <w:rPr>
          <w:lang w:val="en-US"/>
        </w:rPr>
        <w:t>s of the Convention</w:t>
      </w:r>
      <w:r w:rsidR="00215FAE" w:rsidRPr="006B3D44">
        <w:rPr>
          <w:lang w:val="en-US"/>
        </w:rPr>
        <w:t xml:space="preserve"> </w:t>
      </w:r>
      <w:r w:rsidRPr="006B3D44">
        <w:rPr>
          <w:lang w:val="en-US"/>
        </w:rPr>
        <w:t xml:space="preserve">exclusively upon their explicit agreement. </w:t>
      </w:r>
      <w:r w:rsidR="00884C8E">
        <w:rPr>
          <w:lang w:val="en-US"/>
        </w:rPr>
        <w:t>The following p</w:t>
      </w:r>
      <w:r w:rsidR="00074714" w:rsidRPr="00884C8E">
        <w:rPr>
          <w:lang w:val="en-US"/>
        </w:rPr>
        <w:t xml:space="preserve">aragraphs </w:t>
      </w:r>
      <w:r w:rsidR="00074714" w:rsidRPr="006B3D44">
        <w:rPr>
          <w:lang w:val="en-US"/>
        </w:rPr>
        <w:t>constitute</w:t>
      </w:r>
      <w:r w:rsidRPr="006B3D44">
        <w:rPr>
          <w:lang w:val="en-US"/>
        </w:rPr>
        <w:t xml:space="preserve"> an overview of the most frequent issues related to free, prior and informed consent</w:t>
      </w:r>
      <w:r w:rsidR="0097463D">
        <w:rPr>
          <w:lang w:val="en-US"/>
        </w:rPr>
        <w:t>:</w:t>
      </w:r>
    </w:p>
    <w:p w14:paraId="03EF60D7" w14:textId="1738EDA5" w:rsidR="001B5519" w:rsidRPr="006B3D44" w:rsidRDefault="001B5519" w:rsidP="006B22D1">
      <w:pPr>
        <w:pStyle w:val="COMPara"/>
        <w:numPr>
          <w:ilvl w:val="0"/>
          <w:numId w:val="29"/>
        </w:numPr>
        <w:ind w:left="1134" w:hanging="567"/>
        <w:jc w:val="both"/>
      </w:pPr>
      <w:r w:rsidRPr="006B3D44">
        <w:rPr>
          <w:b/>
        </w:rPr>
        <w:t>Consent from minors</w:t>
      </w:r>
      <w:r w:rsidRPr="006B3D44">
        <w:t>.</w:t>
      </w:r>
      <w:r w:rsidRPr="006B3D44">
        <w:rPr>
          <w:b/>
        </w:rPr>
        <w:t xml:space="preserve"> </w:t>
      </w:r>
      <w:r w:rsidRPr="006B3D44">
        <w:t xml:space="preserve">The Evaluation Body welcomed </w:t>
      </w:r>
      <w:r w:rsidR="0097463D">
        <w:t xml:space="preserve">the </w:t>
      </w:r>
      <w:r w:rsidRPr="006B3D44">
        <w:t xml:space="preserve">efforts of submitting States in providing a wide range of evidence to demonstrate the free, prior and informed consent of communities, including from youth and children. In the 2018 cycle, the Body examined several forms of consent emanating from children and hence requested the position of UNESCO’s </w:t>
      </w:r>
      <w:r w:rsidRPr="006B3D44">
        <w:rPr>
          <w:lang w:val="en-US"/>
        </w:rPr>
        <w:t>Office of International Standards and Legal Affairs (LA)</w:t>
      </w:r>
      <w:r w:rsidRPr="006B3D44">
        <w:t xml:space="preserve"> on the involvement of children under the Convention, particularly in the context of the inscription of elements on the Lists. Based on LA</w:t>
      </w:r>
      <w:r w:rsidRPr="006B3D44">
        <w:rPr>
          <w:lang w:val="en-US"/>
        </w:rPr>
        <w:t xml:space="preserve">’s position and </w:t>
      </w:r>
      <w:r w:rsidRPr="006B3D44">
        <w:t xml:space="preserve">recalling </w:t>
      </w:r>
      <w:hyperlink r:id="rId22" w:history="1">
        <w:r w:rsidRPr="006B3D44">
          <w:rPr>
            <w:rStyle w:val="Hyperlink"/>
            <w:lang w:val="en-US"/>
          </w:rPr>
          <w:t>Decision 8.COM 8</w:t>
        </w:r>
      </w:hyperlink>
      <w:r w:rsidRPr="006B3D44">
        <w:t xml:space="preserve"> (paragraph 16), the Body encourages States to adopt the ‘forms of attestation most suited to the situation of the communities concerned’ and</w:t>
      </w:r>
      <w:r w:rsidR="0097463D">
        <w:t>,</w:t>
      </w:r>
      <w:r w:rsidRPr="006B3D44">
        <w:t xml:space="preserve"> in the case of consent from minors, encourages States to provide information on the context in w</w:t>
      </w:r>
      <w:r w:rsidR="00594C3C">
        <w:t>hich such consent was gathered.</w:t>
      </w:r>
    </w:p>
    <w:p w14:paraId="3477D052" w14:textId="4891208C" w:rsidR="007B181A" w:rsidRPr="006B3D44" w:rsidRDefault="00E14878" w:rsidP="006B22D1">
      <w:pPr>
        <w:pStyle w:val="COMPara"/>
        <w:numPr>
          <w:ilvl w:val="0"/>
          <w:numId w:val="29"/>
        </w:numPr>
        <w:ind w:left="1134" w:hanging="567"/>
        <w:jc w:val="both"/>
      </w:pPr>
      <w:r w:rsidRPr="006B3D44">
        <w:rPr>
          <w:b/>
        </w:rPr>
        <w:t>Quality of translation</w:t>
      </w:r>
      <w:r w:rsidRPr="006B3D44">
        <w:t>.</w:t>
      </w:r>
      <w:r w:rsidR="00DD62EF" w:rsidRPr="006B3D44">
        <w:t xml:space="preserve"> </w:t>
      </w:r>
      <w:r w:rsidRPr="006B3D44">
        <w:t>In several cases, there was a discrepancy between the</w:t>
      </w:r>
      <w:r w:rsidR="00074714" w:rsidRPr="006B3D44">
        <w:t xml:space="preserve"> content of</w:t>
      </w:r>
      <w:r w:rsidRPr="006B3D44">
        <w:t xml:space="preserve"> consent letters provided in native languages and their English</w:t>
      </w:r>
      <w:r w:rsidR="00074714" w:rsidRPr="006B3D44">
        <w:t xml:space="preserve"> or French</w:t>
      </w:r>
      <w:r w:rsidRPr="006B3D44">
        <w:t xml:space="preserve"> translations. Some translations referred to the World Heritage Convention, and some mentioned other Lists under the 2003 Convention than the one to which the nomination actually related. Some of the translations used terms such as the ‘World Heritage List’, ‘World Heritage File’ or ‘World Human Heritage’. </w:t>
      </w:r>
      <w:proofErr w:type="gramStart"/>
      <w:r w:rsidRPr="006B3D44">
        <w:t xml:space="preserve">The Evaluation Body reminds States Parties that they are responsible for the accuracy and quality of their translations, and that they must make sure that the </w:t>
      </w:r>
      <w:r w:rsidR="00074714" w:rsidRPr="006B3D44">
        <w:t>terminology they use is correct;</w:t>
      </w:r>
      <w:r w:rsidRPr="006B3D44">
        <w:t xml:space="preserve"> otherwise confusion arises and consent letters referring to different UNESCO </w:t>
      </w:r>
      <w:r w:rsidR="00700086" w:rsidRPr="006B3D44">
        <w:t>Conventions</w:t>
      </w:r>
      <w:r w:rsidRPr="006B3D44">
        <w:t xml:space="preserve"> </w:t>
      </w:r>
      <w:r w:rsidR="001B5519" w:rsidRPr="006B3D44">
        <w:t xml:space="preserve">may not </w:t>
      </w:r>
      <w:r w:rsidRPr="006B3D44">
        <w:t xml:space="preserve">be </w:t>
      </w:r>
      <w:r w:rsidR="00700086" w:rsidRPr="006B3D44">
        <w:t xml:space="preserve">considered </w:t>
      </w:r>
      <w:r w:rsidR="0097463D">
        <w:t xml:space="preserve">as </w:t>
      </w:r>
      <w:r w:rsidR="00700086" w:rsidRPr="006B3D44">
        <w:t>valid</w:t>
      </w:r>
      <w:r w:rsidR="00074714" w:rsidRPr="006B3D44">
        <w:t xml:space="preserve"> since </w:t>
      </w:r>
      <w:r w:rsidR="00074714" w:rsidRPr="006B3D44">
        <w:lastRenderedPageBreak/>
        <w:t>there is uncertainty concerning the informed nature of the consent given by these community members</w:t>
      </w:r>
      <w:r w:rsidRPr="006B3D44">
        <w:t>.</w:t>
      </w:r>
      <w:proofErr w:type="gramEnd"/>
    </w:p>
    <w:p w14:paraId="1ABF4DA6" w14:textId="48ED2F06" w:rsidR="008C1F63" w:rsidRPr="006B3D44" w:rsidRDefault="00A17721" w:rsidP="006B22D1">
      <w:pPr>
        <w:pStyle w:val="COMPara"/>
        <w:numPr>
          <w:ilvl w:val="0"/>
          <w:numId w:val="29"/>
        </w:numPr>
        <w:ind w:left="1134" w:hanging="567"/>
        <w:jc w:val="both"/>
      </w:pPr>
      <w:r w:rsidRPr="006B3D44">
        <w:rPr>
          <w:b/>
        </w:rPr>
        <w:t>Number of community consents</w:t>
      </w:r>
      <w:r w:rsidR="00DF07EE" w:rsidRPr="006B3D44">
        <w:rPr>
          <w:b/>
        </w:rPr>
        <w:t xml:space="preserve"> and their representativeness</w:t>
      </w:r>
      <w:r w:rsidRPr="006B3D44">
        <w:t xml:space="preserve">. Although no specific number of consent letters or other expressions is prescribed, </w:t>
      </w:r>
      <w:r w:rsidR="00565856" w:rsidRPr="006B3D44">
        <w:t>criteria</w:t>
      </w:r>
      <w:r w:rsidRPr="006B3D44">
        <w:t xml:space="preserve"> U.4</w:t>
      </w:r>
      <w:r w:rsidR="00892BEF">
        <w:t xml:space="preserve"> and</w:t>
      </w:r>
      <w:r w:rsidRPr="006B3D44">
        <w:t xml:space="preserve"> R.4 </w:t>
      </w:r>
      <w:r w:rsidR="00892BEF">
        <w:t>– as well as criterion P.5 for the Register of Good Safeguarding Practices –</w:t>
      </w:r>
      <w:r w:rsidR="00565856" w:rsidRPr="006B3D44">
        <w:t xml:space="preserve"> require</w:t>
      </w:r>
      <w:r w:rsidR="00892BEF">
        <w:t xml:space="preserve"> </w:t>
      </w:r>
      <w:r w:rsidR="00565856" w:rsidRPr="006B3D44">
        <w:t xml:space="preserve">that ‘the element has been nominated following the widest possible participation of the community, group or, if applicable, individuals concerned and with their free, prior and informed consent’. Following this guidance, the Body closely studied the content of </w:t>
      </w:r>
      <w:r w:rsidR="000340BB" w:rsidRPr="006B3D44">
        <w:t xml:space="preserve">the </w:t>
      </w:r>
      <w:r w:rsidR="00565856" w:rsidRPr="006B3D44">
        <w:t>consent letters and evaluated their representativeness in relation to the communities, groups and individuals concerned.</w:t>
      </w:r>
      <w:r w:rsidR="005445F8" w:rsidRPr="006B3D44">
        <w:t xml:space="preserve"> It noted that</w:t>
      </w:r>
      <w:r w:rsidR="000340BB" w:rsidRPr="006B3D44">
        <w:t>,</w:t>
      </w:r>
      <w:r w:rsidR="005445F8" w:rsidRPr="006B3D44">
        <w:t xml:space="preserve"> in some cases, representative individuals or groups were selected to provide the</w:t>
      </w:r>
      <w:r w:rsidR="000340BB" w:rsidRPr="006B3D44">
        <w:t>ir</w:t>
      </w:r>
      <w:r w:rsidR="005445F8" w:rsidRPr="006B3D44">
        <w:t xml:space="preserve"> consent on behalf of others, but </w:t>
      </w:r>
      <w:r w:rsidR="00074714" w:rsidRPr="006B3D44">
        <w:t xml:space="preserve">regretted that </w:t>
      </w:r>
      <w:r w:rsidR="00DF07EE" w:rsidRPr="006B3D44">
        <w:t>the</w:t>
      </w:r>
      <w:r w:rsidR="005445F8" w:rsidRPr="006B3D44">
        <w:t>s</w:t>
      </w:r>
      <w:r w:rsidR="00DF07EE" w:rsidRPr="006B3D44">
        <w:t>e</w:t>
      </w:r>
      <w:r w:rsidR="005445F8" w:rsidRPr="006B3D44">
        <w:t xml:space="preserve"> persons</w:t>
      </w:r>
      <w:r w:rsidR="00DF07EE" w:rsidRPr="006B3D44">
        <w:t xml:space="preserve"> or entities </w:t>
      </w:r>
      <w:proofErr w:type="gramStart"/>
      <w:r w:rsidR="00DF07EE" w:rsidRPr="006B3D44">
        <w:t>were not identified</w:t>
      </w:r>
      <w:proofErr w:type="gramEnd"/>
      <w:r w:rsidR="005445F8" w:rsidRPr="006B3D44">
        <w:t xml:space="preserve"> and the file did not explain their role or capacity to speak on their behalf. Sometimes</w:t>
      </w:r>
      <w:r w:rsidR="000340BB" w:rsidRPr="006B3D44">
        <w:t>,</w:t>
      </w:r>
      <w:r w:rsidR="005445F8" w:rsidRPr="006B3D44">
        <w:t xml:space="preserve"> their relation to the element was not clear. </w:t>
      </w:r>
      <w:r w:rsidR="00DF07EE" w:rsidRPr="006B3D44">
        <w:t xml:space="preserve">Documenting </w:t>
      </w:r>
      <w:r w:rsidR="000340BB" w:rsidRPr="006B3D44">
        <w:t xml:space="preserve">the </w:t>
      </w:r>
      <w:r w:rsidR="00DF07EE" w:rsidRPr="006B3D44">
        <w:t xml:space="preserve">consent of traditional leaders or representative associations of practitioners is legitimate. However, the file should always explain why they </w:t>
      </w:r>
      <w:proofErr w:type="gramStart"/>
      <w:r w:rsidR="00DF07EE" w:rsidRPr="006B3D44">
        <w:t>were selected</w:t>
      </w:r>
      <w:proofErr w:type="gramEnd"/>
      <w:r w:rsidR="00DF07EE" w:rsidRPr="006B3D44">
        <w:t xml:space="preserve"> and whether they are authorized to speak </w:t>
      </w:r>
      <w:r w:rsidR="001C3A90" w:rsidRPr="006B3D44">
        <w:t>in the name</w:t>
      </w:r>
      <w:r w:rsidR="00DF07EE" w:rsidRPr="006B3D44">
        <w:t xml:space="preserve"> of the entire community. The Body </w:t>
      </w:r>
      <w:proofErr w:type="gramStart"/>
      <w:r w:rsidR="00DF07EE" w:rsidRPr="006B3D44">
        <w:t xml:space="preserve">came to </w:t>
      </w:r>
      <w:r w:rsidR="000340BB" w:rsidRPr="006B3D44">
        <w:t>the</w:t>
      </w:r>
      <w:r w:rsidR="00DF07EE" w:rsidRPr="006B3D44">
        <w:t xml:space="preserve"> conclusion</w:t>
      </w:r>
      <w:proofErr w:type="gramEnd"/>
      <w:r w:rsidR="000340BB" w:rsidRPr="006B3D44">
        <w:t xml:space="preserve"> </w:t>
      </w:r>
      <w:r w:rsidR="00DF07EE" w:rsidRPr="006B3D44">
        <w:t xml:space="preserve">that the number of consent letters is not </w:t>
      </w:r>
      <w:r w:rsidR="001C3A90" w:rsidRPr="006B3D44">
        <w:t xml:space="preserve">always </w:t>
      </w:r>
      <w:r w:rsidR="00DF07EE" w:rsidRPr="006B3D44">
        <w:t xml:space="preserve">as important as their information value, representativeness and the very process of </w:t>
      </w:r>
      <w:r w:rsidR="000340BB" w:rsidRPr="006B3D44">
        <w:t>acquiring them</w:t>
      </w:r>
      <w:r w:rsidR="00DF07EE" w:rsidRPr="006B3D44">
        <w:t xml:space="preserve">. Expressions of consent should always </w:t>
      </w:r>
      <w:r w:rsidR="00771B0F" w:rsidRPr="006B3D44">
        <w:t>correspond with the</w:t>
      </w:r>
      <w:r w:rsidR="00DF07EE" w:rsidRPr="006B3D44">
        <w:t xml:space="preserve"> communities</w:t>
      </w:r>
      <w:r w:rsidR="00771B0F" w:rsidRPr="006B3D44">
        <w:t>, groups and individuals</w:t>
      </w:r>
      <w:r w:rsidR="00DF07EE" w:rsidRPr="006B3D44">
        <w:t xml:space="preserve"> identified in </w:t>
      </w:r>
      <w:r w:rsidR="000340BB" w:rsidRPr="006B3D44">
        <w:t>S</w:t>
      </w:r>
      <w:r w:rsidR="00DF07EE" w:rsidRPr="006B3D44">
        <w:t>ection</w:t>
      </w:r>
      <w:r w:rsidR="00771B0F" w:rsidRPr="006B3D44">
        <w:t xml:space="preserve"> C of </w:t>
      </w:r>
      <w:r w:rsidR="00074714" w:rsidRPr="006B3D44">
        <w:t>F</w:t>
      </w:r>
      <w:r w:rsidR="000340BB" w:rsidRPr="006B3D44">
        <w:t xml:space="preserve">orm </w:t>
      </w:r>
      <w:r w:rsidR="00771B0F" w:rsidRPr="006B3D44">
        <w:t xml:space="preserve">ICH-01 and </w:t>
      </w:r>
      <w:r w:rsidR="006C6009">
        <w:t xml:space="preserve">Form </w:t>
      </w:r>
      <w:r w:rsidR="00771B0F" w:rsidRPr="006B3D44">
        <w:t xml:space="preserve">ICH-02 and </w:t>
      </w:r>
      <w:r w:rsidR="000340BB" w:rsidRPr="006B3D44">
        <w:t xml:space="preserve">Section </w:t>
      </w:r>
      <w:r w:rsidR="00771B0F" w:rsidRPr="006B3D44">
        <w:t xml:space="preserve">G of </w:t>
      </w:r>
      <w:r w:rsidR="000340BB" w:rsidRPr="006B3D44">
        <w:t xml:space="preserve">Form </w:t>
      </w:r>
      <w:r w:rsidR="00771B0F" w:rsidRPr="006B3D44">
        <w:t>ICH-03.</w:t>
      </w:r>
    </w:p>
    <w:p w14:paraId="2E252E9F" w14:textId="27767598" w:rsidR="008C1F63" w:rsidRPr="006B3D44" w:rsidRDefault="00771B0F" w:rsidP="006B22D1">
      <w:pPr>
        <w:pStyle w:val="COMPara"/>
        <w:numPr>
          <w:ilvl w:val="0"/>
          <w:numId w:val="29"/>
        </w:numPr>
        <w:ind w:left="1134" w:hanging="567"/>
        <w:jc w:val="both"/>
      </w:pPr>
      <w:r w:rsidRPr="006B3D44">
        <w:rPr>
          <w:b/>
        </w:rPr>
        <w:t>Forms of community consent.</w:t>
      </w:r>
      <w:r w:rsidRPr="006B3D44">
        <w:t xml:space="preserve"> The Evaluation Body welcomed diverse expressions of community consent, including </w:t>
      </w:r>
      <w:proofErr w:type="spellStart"/>
      <w:r w:rsidR="00B34512" w:rsidRPr="006B3D44">
        <w:t>audiovisual</w:t>
      </w:r>
      <w:proofErr w:type="spellEnd"/>
      <w:r w:rsidR="00B34512" w:rsidRPr="006B3D44">
        <w:t xml:space="preserve"> materials</w:t>
      </w:r>
      <w:r w:rsidRPr="006B3D44">
        <w:t>. Simultaneously</w:t>
      </w:r>
      <w:r w:rsidR="00C748C4" w:rsidRPr="006B3D44">
        <w:t>,</w:t>
      </w:r>
      <w:r w:rsidRPr="006B3D44">
        <w:t xml:space="preserve"> it regretted </w:t>
      </w:r>
      <w:r w:rsidR="000340BB" w:rsidRPr="006B3D44">
        <w:t>examining</w:t>
      </w:r>
      <w:r w:rsidRPr="006B3D44">
        <w:t xml:space="preserve"> a number of </w:t>
      </w:r>
      <w:r w:rsidR="00C748C4" w:rsidRPr="006B3D44">
        <w:t xml:space="preserve">standardized letters, </w:t>
      </w:r>
      <w:r w:rsidRPr="006B3D44">
        <w:t xml:space="preserve">petitions and signature sheets, which in some cases </w:t>
      </w:r>
      <w:proofErr w:type="gramStart"/>
      <w:r w:rsidRPr="006B3D44">
        <w:t>could not be considered</w:t>
      </w:r>
      <w:proofErr w:type="gramEnd"/>
      <w:r w:rsidRPr="006B3D44">
        <w:t xml:space="preserve"> as expressions of informed consent</w:t>
      </w:r>
      <w:r w:rsidR="00C748C4" w:rsidRPr="006B3D44">
        <w:t xml:space="preserve"> because they did not demonstrate that the signatories were fully aware of what they were signing. In several cases, </w:t>
      </w:r>
      <w:r w:rsidR="000340BB" w:rsidRPr="006B3D44">
        <w:t xml:space="preserve">the </w:t>
      </w:r>
      <w:r w:rsidR="00C748C4" w:rsidRPr="006B3D44">
        <w:t>identification of the purpose of</w:t>
      </w:r>
      <w:r w:rsidR="00215FAE" w:rsidRPr="006B3D44">
        <w:t xml:space="preserve"> the</w:t>
      </w:r>
      <w:r w:rsidR="00C748C4" w:rsidRPr="006B3D44">
        <w:t xml:space="preserve"> consent was missing completely. States Parties </w:t>
      </w:r>
      <w:proofErr w:type="gramStart"/>
      <w:r w:rsidR="00C748C4" w:rsidRPr="006B3D44">
        <w:t>are invited</w:t>
      </w:r>
      <w:proofErr w:type="gramEnd"/>
      <w:r w:rsidR="00C748C4" w:rsidRPr="006B3D44">
        <w:t xml:space="preserve"> to collect diverse and </w:t>
      </w:r>
      <w:r w:rsidR="001C3A90" w:rsidRPr="006B3D44">
        <w:t>personalized</w:t>
      </w:r>
      <w:r w:rsidR="00C748C4" w:rsidRPr="006B3D44">
        <w:t xml:space="preserve"> consent letters</w:t>
      </w:r>
      <w:r w:rsidR="00B34512" w:rsidRPr="006B3D44">
        <w:t>.</w:t>
      </w:r>
    </w:p>
    <w:p w14:paraId="52D7F492" w14:textId="2602F2DB" w:rsidR="006D3DC9" w:rsidRPr="00CC0710" w:rsidRDefault="006D3DC9">
      <w:pPr>
        <w:pStyle w:val="COMPara"/>
        <w:numPr>
          <w:ilvl w:val="0"/>
          <w:numId w:val="11"/>
        </w:numPr>
        <w:ind w:left="1701" w:hanging="567"/>
        <w:jc w:val="both"/>
        <w:rPr>
          <w:bCs/>
          <w:lang w:val="en-US"/>
        </w:rPr>
      </w:pPr>
      <w:r w:rsidRPr="006B3D44">
        <w:rPr>
          <w:b/>
          <w:lang w:val="en-US"/>
        </w:rPr>
        <w:t xml:space="preserve">Confusion between the </w:t>
      </w:r>
      <w:r w:rsidR="00215FAE" w:rsidRPr="006B3D44">
        <w:rPr>
          <w:b/>
          <w:lang w:val="en-US"/>
        </w:rPr>
        <w:t>Lists</w:t>
      </w:r>
      <w:r w:rsidRPr="006B3D44">
        <w:rPr>
          <w:lang w:val="en-US"/>
        </w:rPr>
        <w:t xml:space="preserve">. The Evaluation Body noted frequent confusion between different </w:t>
      </w:r>
      <w:r w:rsidR="000340BB" w:rsidRPr="006B3D44">
        <w:rPr>
          <w:lang w:val="en-US"/>
        </w:rPr>
        <w:t xml:space="preserve">Lists </w:t>
      </w:r>
      <w:r w:rsidRPr="006B3D44">
        <w:rPr>
          <w:lang w:val="en-US"/>
        </w:rPr>
        <w:t>and mechanisms of the Convention. While accepting references to the ‘UNESCO list’</w:t>
      </w:r>
      <w:r w:rsidR="000340BB" w:rsidRPr="006B3D44">
        <w:rPr>
          <w:lang w:val="en-US"/>
        </w:rPr>
        <w:t xml:space="preserve"> and</w:t>
      </w:r>
      <w:r w:rsidRPr="006B3D44">
        <w:rPr>
          <w:lang w:val="en-US"/>
        </w:rPr>
        <w:t xml:space="preserve"> </w:t>
      </w:r>
      <w:r w:rsidR="000340BB" w:rsidRPr="006B3D44">
        <w:rPr>
          <w:lang w:val="en-US"/>
        </w:rPr>
        <w:t xml:space="preserve">the </w:t>
      </w:r>
      <w:r w:rsidRPr="006B3D44">
        <w:rPr>
          <w:lang w:val="en-US"/>
        </w:rPr>
        <w:t xml:space="preserve">declaration of an element as ‘intangible heritage of humanity’ </w:t>
      </w:r>
      <w:r w:rsidR="00B34512" w:rsidRPr="006B3D44">
        <w:rPr>
          <w:lang w:val="en-US"/>
        </w:rPr>
        <w:t>for example</w:t>
      </w:r>
      <w:r w:rsidRPr="006B3D44">
        <w:rPr>
          <w:lang w:val="en-US"/>
        </w:rPr>
        <w:t xml:space="preserve">, it did not take into consideration consent letters </w:t>
      </w:r>
      <w:r w:rsidR="002459E0" w:rsidRPr="006B3D44">
        <w:rPr>
          <w:lang w:val="en-US"/>
        </w:rPr>
        <w:t>that referred</w:t>
      </w:r>
      <w:r w:rsidRPr="006B3D44">
        <w:rPr>
          <w:lang w:val="en-US"/>
        </w:rPr>
        <w:t xml:space="preserve"> to the </w:t>
      </w:r>
      <w:r w:rsidR="001C3A90" w:rsidRPr="006B3D44">
        <w:rPr>
          <w:lang w:val="en-US"/>
        </w:rPr>
        <w:t>‘</w:t>
      </w:r>
      <w:r w:rsidRPr="006B3D44">
        <w:rPr>
          <w:lang w:val="en-US"/>
        </w:rPr>
        <w:t>World Heritage List</w:t>
      </w:r>
      <w:r w:rsidR="001C3A90" w:rsidRPr="006B3D44">
        <w:rPr>
          <w:lang w:val="en-US"/>
        </w:rPr>
        <w:t xml:space="preserve">’, as </w:t>
      </w:r>
      <w:r w:rsidR="002459E0" w:rsidRPr="006B3D44">
        <w:rPr>
          <w:lang w:val="en-US"/>
        </w:rPr>
        <w:t>this</w:t>
      </w:r>
      <w:r w:rsidR="001C3A90" w:rsidRPr="006B3D44">
        <w:rPr>
          <w:lang w:val="en-US"/>
        </w:rPr>
        <w:t xml:space="preserve"> refers to a different Convention</w:t>
      </w:r>
      <w:r w:rsidRPr="006B3D44">
        <w:rPr>
          <w:lang w:val="en-US"/>
        </w:rPr>
        <w:t xml:space="preserve">. </w:t>
      </w:r>
      <w:r w:rsidR="0080710C" w:rsidRPr="006B3D44">
        <w:t xml:space="preserve">In addition, some nominations tend to constantly refer to an ‘inscription at UNESCO’, which is inaccurate. States Parties are thus strongly recommended to refrain from using </w:t>
      </w:r>
      <w:r w:rsidR="002E7C93" w:rsidRPr="006B3D44">
        <w:t xml:space="preserve">inappropriate </w:t>
      </w:r>
      <w:proofErr w:type="gramStart"/>
      <w:r w:rsidR="0080710C" w:rsidRPr="006B3D44">
        <w:t>wording which</w:t>
      </w:r>
      <w:proofErr w:type="gramEnd"/>
      <w:r w:rsidR="0080710C" w:rsidRPr="006B3D44">
        <w:t xml:space="preserve"> may create confusion within communities. </w:t>
      </w:r>
      <w:r w:rsidRPr="006B3D44">
        <w:rPr>
          <w:lang w:val="en-US"/>
        </w:rPr>
        <w:t xml:space="preserve">The Body discovered that the use of </w:t>
      </w:r>
      <w:r w:rsidR="002459E0" w:rsidRPr="006B3D44">
        <w:rPr>
          <w:lang w:val="en-US"/>
        </w:rPr>
        <w:t xml:space="preserve">the </w:t>
      </w:r>
      <w:r w:rsidRPr="006B3D44">
        <w:rPr>
          <w:lang w:val="en-US"/>
        </w:rPr>
        <w:t xml:space="preserve">wrong terminology </w:t>
      </w:r>
      <w:proofErr w:type="gramStart"/>
      <w:r w:rsidRPr="006B3D44">
        <w:rPr>
          <w:lang w:val="en-US"/>
        </w:rPr>
        <w:t>is often caused</w:t>
      </w:r>
      <w:proofErr w:type="gramEnd"/>
      <w:r w:rsidRPr="006B3D44">
        <w:rPr>
          <w:lang w:val="en-US"/>
        </w:rPr>
        <w:t xml:space="preserve"> by incorrect translation</w:t>
      </w:r>
      <w:r w:rsidR="002459E0" w:rsidRPr="006B3D44">
        <w:rPr>
          <w:lang w:val="en-US"/>
        </w:rPr>
        <w:t>s;</w:t>
      </w:r>
      <w:r w:rsidRPr="006B3D44">
        <w:rPr>
          <w:lang w:val="en-US"/>
        </w:rPr>
        <w:t xml:space="preserve"> </w:t>
      </w:r>
      <w:r w:rsidR="002459E0" w:rsidRPr="006B3D44">
        <w:rPr>
          <w:lang w:val="en-US"/>
        </w:rPr>
        <w:t xml:space="preserve">ensuring quality in this regard is the </w:t>
      </w:r>
      <w:r w:rsidRPr="006B3D44">
        <w:rPr>
          <w:lang w:val="en-US"/>
        </w:rPr>
        <w:t xml:space="preserve">responsibility of </w:t>
      </w:r>
      <w:r w:rsidR="002459E0" w:rsidRPr="006B3D44">
        <w:rPr>
          <w:lang w:val="en-US"/>
        </w:rPr>
        <w:t xml:space="preserve">each </w:t>
      </w:r>
      <w:r w:rsidRPr="006B3D44">
        <w:rPr>
          <w:lang w:val="en-US"/>
        </w:rPr>
        <w:t xml:space="preserve">submitting </w:t>
      </w:r>
      <w:r w:rsidR="002459E0" w:rsidRPr="006B3D44">
        <w:rPr>
          <w:lang w:val="en-US"/>
        </w:rPr>
        <w:t>State</w:t>
      </w:r>
      <w:r w:rsidRPr="006B3D44">
        <w:rPr>
          <w:lang w:val="en-US"/>
        </w:rPr>
        <w:t xml:space="preserve">. </w:t>
      </w:r>
      <w:r w:rsidR="002459E0" w:rsidRPr="006B3D44">
        <w:rPr>
          <w:lang w:val="en-US"/>
        </w:rPr>
        <w:t>S</w:t>
      </w:r>
      <w:r w:rsidRPr="006B3D44">
        <w:rPr>
          <w:lang w:val="en-US"/>
        </w:rPr>
        <w:t>tate</w:t>
      </w:r>
      <w:r w:rsidR="002459E0" w:rsidRPr="006B3D44">
        <w:rPr>
          <w:lang w:val="en-US"/>
        </w:rPr>
        <w:t>s</w:t>
      </w:r>
      <w:r w:rsidRPr="006B3D44">
        <w:rPr>
          <w:lang w:val="en-US"/>
        </w:rPr>
        <w:t xml:space="preserve"> </w:t>
      </w:r>
      <w:r w:rsidR="002459E0" w:rsidRPr="006B3D44">
        <w:rPr>
          <w:lang w:val="en-US"/>
        </w:rPr>
        <w:t xml:space="preserve">are </w:t>
      </w:r>
      <w:r w:rsidRPr="006B3D44">
        <w:rPr>
          <w:lang w:val="en-US"/>
        </w:rPr>
        <w:t xml:space="preserve">also responsible for raising awareness among communities about the Convention and about the impacts of </w:t>
      </w:r>
      <w:r w:rsidR="002459E0" w:rsidRPr="006B3D44">
        <w:rPr>
          <w:lang w:val="en-US"/>
        </w:rPr>
        <w:t xml:space="preserve">a </w:t>
      </w:r>
      <w:r w:rsidRPr="006B3D44">
        <w:rPr>
          <w:lang w:val="en-US"/>
        </w:rPr>
        <w:t>potential inscription.</w:t>
      </w:r>
    </w:p>
    <w:p w14:paraId="4341A92B" w14:textId="7CC16115" w:rsidR="00D57FC6" w:rsidRPr="006B3D44" w:rsidRDefault="00D57FC6" w:rsidP="00CC5467">
      <w:pPr>
        <w:pStyle w:val="COMPara"/>
        <w:numPr>
          <w:ilvl w:val="0"/>
          <w:numId w:val="11"/>
        </w:numPr>
        <w:ind w:left="1701" w:hanging="567"/>
        <w:jc w:val="both"/>
      </w:pPr>
      <w:r w:rsidRPr="006B3D44">
        <w:rPr>
          <w:b/>
          <w:lang w:val="en-US"/>
        </w:rPr>
        <w:t>Consent letters dated</w:t>
      </w:r>
      <w:r w:rsidRPr="006B3D44">
        <w:rPr>
          <w:b/>
        </w:rPr>
        <w:t xml:space="preserve"> after the nomination deadline</w:t>
      </w:r>
      <w:r w:rsidRPr="006B3D44">
        <w:t>.</w:t>
      </w:r>
      <w:r w:rsidR="00DD62EF" w:rsidRPr="006B3D44">
        <w:t xml:space="preserve"> </w:t>
      </w:r>
      <w:r w:rsidRPr="006B3D44">
        <w:t xml:space="preserve">In one case, </w:t>
      </w:r>
      <w:r w:rsidR="002459E0" w:rsidRPr="006B3D44">
        <w:t xml:space="preserve">the </w:t>
      </w:r>
      <w:r w:rsidRPr="006B3D44">
        <w:t xml:space="preserve">letters of consent </w:t>
      </w:r>
      <w:proofErr w:type="gramStart"/>
      <w:r w:rsidRPr="006B3D44">
        <w:t>were dated</w:t>
      </w:r>
      <w:proofErr w:type="gramEnd"/>
      <w:r w:rsidRPr="006B3D44">
        <w:t xml:space="preserve"> later than the nomination deadline, which implies that they were obtained only after the States Parties </w:t>
      </w:r>
      <w:r w:rsidR="002459E0" w:rsidRPr="006B3D44">
        <w:t xml:space="preserve">had </w:t>
      </w:r>
      <w:r w:rsidRPr="006B3D44">
        <w:t xml:space="preserve">received </w:t>
      </w:r>
      <w:r w:rsidR="002459E0" w:rsidRPr="006B3D44">
        <w:t xml:space="preserve">an </w:t>
      </w:r>
      <w:r w:rsidRPr="006B3D44">
        <w:t xml:space="preserve">additional information request </w:t>
      </w:r>
      <w:r w:rsidR="002459E0" w:rsidRPr="006B3D44">
        <w:t xml:space="preserve">from </w:t>
      </w:r>
      <w:r w:rsidRPr="006B3D44">
        <w:t xml:space="preserve">the Secretariat. Recalling </w:t>
      </w:r>
      <w:hyperlink r:id="rId23" w:history="1">
        <w:r w:rsidR="002459E0" w:rsidRPr="006B3D44">
          <w:rPr>
            <w:rStyle w:val="Hyperlink"/>
          </w:rPr>
          <w:t xml:space="preserve">Decision </w:t>
        </w:r>
        <w:r w:rsidRPr="006B3D44">
          <w:rPr>
            <w:rStyle w:val="Hyperlink"/>
            <w:noProof/>
          </w:rPr>
          <w:t>9.</w:t>
        </w:r>
        <w:r w:rsidR="001825AA" w:rsidRPr="006B3D44">
          <w:rPr>
            <w:rStyle w:val="Hyperlink"/>
            <w:noProof/>
          </w:rPr>
          <w:t>COM </w:t>
        </w:r>
        <w:r w:rsidRPr="006B3D44">
          <w:rPr>
            <w:rStyle w:val="Hyperlink"/>
            <w:noProof/>
          </w:rPr>
          <w:t>10</w:t>
        </w:r>
      </w:hyperlink>
      <w:r w:rsidRPr="006B3D44">
        <w:rPr>
          <w:noProof/>
        </w:rPr>
        <w:t>, the Body decided not to consider such</w:t>
      </w:r>
      <w:r w:rsidR="00594C3C">
        <w:rPr>
          <w:noProof/>
        </w:rPr>
        <w:t xml:space="preserve"> letters during its evaluation.</w:t>
      </w:r>
    </w:p>
    <w:p w14:paraId="7AD678F9" w14:textId="21A9F5B2" w:rsidR="00B61D32" w:rsidRPr="006B3D44" w:rsidRDefault="008D41EB" w:rsidP="00234D0C">
      <w:pPr>
        <w:pStyle w:val="COMPara"/>
        <w:ind w:left="567" w:hanging="567"/>
        <w:jc w:val="both"/>
        <w:rPr>
          <w:b/>
        </w:rPr>
      </w:pPr>
      <w:r w:rsidRPr="006B3D44">
        <w:rPr>
          <w:b/>
        </w:rPr>
        <w:t>Requirements for inventories</w:t>
      </w:r>
      <w:r w:rsidR="00B61D32" w:rsidRPr="006B3D44">
        <w:rPr>
          <w:b/>
        </w:rPr>
        <w:t xml:space="preserve"> under </w:t>
      </w:r>
      <w:r w:rsidR="002459E0" w:rsidRPr="006B3D44">
        <w:rPr>
          <w:b/>
        </w:rPr>
        <w:t xml:space="preserve">criteria </w:t>
      </w:r>
      <w:r w:rsidR="00B61D32" w:rsidRPr="006B3D44">
        <w:rPr>
          <w:b/>
        </w:rPr>
        <w:t>U.5 and R.5</w:t>
      </w:r>
      <w:r w:rsidRPr="006B3D44">
        <w:t>.</w:t>
      </w:r>
      <w:r w:rsidRPr="00594C3C">
        <w:rPr>
          <w:bCs/>
        </w:rPr>
        <w:t xml:space="preserve"> </w:t>
      </w:r>
      <w:r w:rsidR="00AC2650" w:rsidRPr="006B3D44">
        <w:t xml:space="preserve">In </w:t>
      </w:r>
      <w:r w:rsidR="00C22F28" w:rsidRPr="006B3D44">
        <w:t xml:space="preserve">the </w:t>
      </w:r>
      <w:r w:rsidR="00AC2650" w:rsidRPr="006B3D44">
        <w:t xml:space="preserve">2018 cycle, </w:t>
      </w:r>
      <w:r w:rsidR="001B7C0D" w:rsidRPr="006B3D44">
        <w:t xml:space="preserve">inventories </w:t>
      </w:r>
      <w:proofErr w:type="gramStart"/>
      <w:r w:rsidR="001B7C0D" w:rsidRPr="006B3D44">
        <w:t>were presented</w:t>
      </w:r>
      <w:proofErr w:type="gramEnd"/>
      <w:r w:rsidR="001B7C0D" w:rsidRPr="006B3D44">
        <w:t xml:space="preserve"> in </w:t>
      </w:r>
      <w:r w:rsidR="00B34512" w:rsidRPr="006B3D44">
        <w:t xml:space="preserve">a diversity of </w:t>
      </w:r>
      <w:r w:rsidR="001B7C0D" w:rsidRPr="006B3D44">
        <w:t>formats. While some of them could be considered as</w:t>
      </w:r>
      <w:r w:rsidR="001825AA" w:rsidRPr="006B3D44">
        <w:t xml:space="preserve"> </w:t>
      </w:r>
      <w:r w:rsidR="006C6009">
        <w:t xml:space="preserve">being </w:t>
      </w:r>
      <w:r w:rsidR="001825AA" w:rsidRPr="006B3D44">
        <w:t>drawn up ‘in a manner geared to [each State’s] own situation</w:t>
      </w:r>
      <w:r w:rsidR="00F05AE1" w:rsidRPr="006B3D44">
        <w:t>’</w:t>
      </w:r>
      <w:r w:rsidR="001B7C0D" w:rsidRPr="006B3D44">
        <w:t xml:space="preserve"> </w:t>
      </w:r>
      <w:r w:rsidR="00B34512" w:rsidRPr="006B3D44">
        <w:t>in</w:t>
      </w:r>
      <w:r w:rsidR="001825AA" w:rsidRPr="006B3D44">
        <w:t xml:space="preserve"> the sense of Article </w:t>
      </w:r>
      <w:r w:rsidR="00B34512" w:rsidRPr="006B3D44">
        <w:t>12</w:t>
      </w:r>
      <w:r w:rsidR="001825AA" w:rsidRPr="006B3D44">
        <w:t>.1</w:t>
      </w:r>
      <w:r w:rsidR="00B34512" w:rsidRPr="006B3D44">
        <w:t xml:space="preserve"> of the Convention</w:t>
      </w:r>
      <w:r w:rsidR="001B7C0D" w:rsidRPr="006B3D44">
        <w:t>, other</w:t>
      </w:r>
      <w:r w:rsidR="00C22F28" w:rsidRPr="006B3D44">
        <w:t>s</w:t>
      </w:r>
      <w:r w:rsidR="001B7C0D" w:rsidRPr="006B3D44">
        <w:t xml:space="preserve"> took </w:t>
      </w:r>
      <w:r w:rsidR="00C22F28" w:rsidRPr="006B3D44">
        <w:t xml:space="preserve">the </w:t>
      </w:r>
      <w:r w:rsidR="001B7C0D" w:rsidRPr="006B3D44">
        <w:t>forms of books, lists of resources, sample books</w:t>
      </w:r>
      <w:r w:rsidR="00B34512" w:rsidRPr="006B3D44">
        <w:t xml:space="preserve"> and so on</w:t>
      </w:r>
      <w:r w:rsidR="001B7C0D" w:rsidRPr="006B3D44">
        <w:t xml:space="preserve">. </w:t>
      </w:r>
      <w:r w:rsidR="00C22F28" w:rsidRPr="006B3D44">
        <w:t xml:space="preserve">The </w:t>
      </w:r>
      <w:r w:rsidR="001B7C0D" w:rsidRPr="006B3D44">
        <w:t>Evaluation Body confirm</w:t>
      </w:r>
      <w:r w:rsidR="00B34512" w:rsidRPr="006B3D44">
        <w:t>s</w:t>
      </w:r>
      <w:r w:rsidR="001B7C0D" w:rsidRPr="006B3D44">
        <w:t xml:space="preserve"> that there are no hard and fast rules </w:t>
      </w:r>
      <w:r w:rsidR="00C22F28" w:rsidRPr="006B3D44">
        <w:t xml:space="preserve">as to </w:t>
      </w:r>
      <w:r w:rsidR="001B7C0D" w:rsidRPr="006B3D44">
        <w:t xml:space="preserve">how to structure an inventory. However, </w:t>
      </w:r>
      <w:r w:rsidR="00C22F28" w:rsidRPr="006B3D44">
        <w:t xml:space="preserve">inventories </w:t>
      </w:r>
      <w:r w:rsidR="00E30419" w:rsidRPr="006B3D44">
        <w:t xml:space="preserve">always </w:t>
      </w:r>
      <w:r w:rsidR="001B7C0D" w:rsidRPr="006B3D44">
        <w:t xml:space="preserve">need to include certain information to meet the requirements of Articles 11 and 12 of the Convention. The Secretariat </w:t>
      </w:r>
      <w:r w:rsidR="00C22F28" w:rsidRPr="006B3D44">
        <w:t xml:space="preserve">drew the </w:t>
      </w:r>
      <w:r w:rsidR="001B7C0D" w:rsidRPr="006B3D44">
        <w:t xml:space="preserve">Body’s </w:t>
      </w:r>
      <w:r w:rsidR="001B7C0D" w:rsidRPr="006B3D44">
        <w:lastRenderedPageBreak/>
        <w:t>attention to the ‘</w:t>
      </w:r>
      <w:r w:rsidR="001B7C0D" w:rsidRPr="006B3D44">
        <w:rPr>
          <w:lang w:val="en-US"/>
        </w:rPr>
        <w:t>Guidance Note on Inventorying Intangible Cultural Heritage’</w:t>
      </w:r>
      <w:r w:rsidR="00F05AE1" w:rsidRPr="006B3D44">
        <w:rPr>
          <w:lang w:val="en-US"/>
        </w:rPr>
        <w:t>,</w:t>
      </w:r>
      <w:r w:rsidR="00B34512" w:rsidRPr="006B3D44">
        <w:rPr>
          <w:rStyle w:val="FootnoteReference"/>
          <w:lang w:val="en-US"/>
        </w:rPr>
        <w:footnoteReference w:id="1"/>
      </w:r>
      <w:r w:rsidR="001B7C0D" w:rsidRPr="006B3D44">
        <w:rPr>
          <w:lang w:val="en-US"/>
        </w:rPr>
        <w:t xml:space="preserve"> which is available </w:t>
      </w:r>
      <w:r w:rsidR="00C22F28" w:rsidRPr="006B3D44">
        <w:rPr>
          <w:lang w:val="en-US"/>
        </w:rPr>
        <w:t xml:space="preserve">on the website of the </w:t>
      </w:r>
      <w:r w:rsidR="001B7C0D" w:rsidRPr="006B3D44">
        <w:rPr>
          <w:lang w:val="en-US"/>
        </w:rPr>
        <w:t>Convention</w:t>
      </w:r>
      <w:r w:rsidR="00C22F28" w:rsidRPr="006B3D44">
        <w:rPr>
          <w:lang w:val="en-US"/>
        </w:rPr>
        <w:t xml:space="preserve"> </w:t>
      </w:r>
      <w:r w:rsidR="001B7C0D" w:rsidRPr="006B3D44">
        <w:rPr>
          <w:lang w:val="en-US"/>
        </w:rPr>
        <w:t xml:space="preserve">and should be used as an aid in the process of designing and </w:t>
      </w:r>
      <w:r w:rsidR="00C22F28" w:rsidRPr="006B3D44">
        <w:rPr>
          <w:lang w:val="en-US"/>
        </w:rPr>
        <w:t>developing</w:t>
      </w:r>
      <w:r w:rsidR="001B7C0D" w:rsidRPr="006B3D44">
        <w:rPr>
          <w:lang w:val="en-US"/>
        </w:rPr>
        <w:t xml:space="preserve"> inventories </w:t>
      </w:r>
      <w:r w:rsidR="00C22F28" w:rsidRPr="006B3D44">
        <w:rPr>
          <w:lang w:val="en-US"/>
        </w:rPr>
        <w:t xml:space="preserve">at </w:t>
      </w:r>
      <w:r w:rsidR="001B7C0D" w:rsidRPr="006B3D44">
        <w:rPr>
          <w:lang w:val="en-US"/>
        </w:rPr>
        <w:t>the national</w:t>
      </w:r>
      <w:r w:rsidR="001825AA" w:rsidRPr="006B3D44">
        <w:rPr>
          <w:lang w:val="en-US"/>
        </w:rPr>
        <w:t xml:space="preserve"> and local</w:t>
      </w:r>
      <w:r w:rsidR="001B7C0D" w:rsidRPr="006B3D44">
        <w:rPr>
          <w:lang w:val="en-US"/>
        </w:rPr>
        <w:t xml:space="preserve"> level</w:t>
      </w:r>
      <w:r w:rsidR="001825AA" w:rsidRPr="006B3D44">
        <w:rPr>
          <w:lang w:val="en-US"/>
        </w:rPr>
        <w:t>s</w:t>
      </w:r>
      <w:r w:rsidR="001B7C0D" w:rsidRPr="006B3D44">
        <w:rPr>
          <w:lang w:val="en-US"/>
        </w:rPr>
        <w:t xml:space="preserve">. </w:t>
      </w:r>
      <w:r w:rsidR="00C22F28" w:rsidRPr="006B3D44">
        <w:rPr>
          <w:lang w:val="en-US"/>
        </w:rPr>
        <w:t>F</w:t>
      </w:r>
      <w:r w:rsidR="00E30419" w:rsidRPr="006B3D44">
        <w:rPr>
          <w:lang w:val="en-US"/>
        </w:rPr>
        <w:t>undamental</w:t>
      </w:r>
      <w:r w:rsidR="001B7C0D" w:rsidRPr="006B3D44">
        <w:rPr>
          <w:lang w:val="en-US"/>
        </w:rPr>
        <w:t xml:space="preserve"> </w:t>
      </w:r>
      <w:proofErr w:type="gramStart"/>
      <w:r w:rsidR="001B7C0D" w:rsidRPr="006B3D44">
        <w:rPr>
          <w:lang w:val="en-US"/>
        </w:rPr>
        <w:t>information which cannot be omitted</w:t>
      </w:r>
      <w:proofErr w:type="gramEnd"/>
      <w:r w:rsidR="001B7C0D" w:rsidRPr="006B3D44">
        <w:rPr>
          <w:lang w:val="en-US"/>
        </w:rPr>
        <w:t xml:space="preserve"> include</w:t>
      </w:r>
      <w:r w:rsidR="00C22F28" w:rsidRPr="006B3D44">
        <w:rPr>
          <w:lang w:val="en-US"/>
        </w:rPr>
        <w:t>s</w:t>
      </w:r>
      <w:r w:rsidR="001B7C0D" w:rsidRPr="006B3D44">
        <w:rPr>
          <w:lang w:val="en-US"/>
        </w:rPr>
        <w:t>: the name of an element and its description</w:t>
      </w:r>
      <w:r w:rsidR="00C22F28" w:rsidRPr="006B3D44">
        <w:rPr>
          <w:lang w:val="en-US"/>
        </w:rPr>
        <w:t>;</w:t>
      </w:r>
      <w:r w:rsidR="001B7C0D" w:rsidRPr="006B3D44">
        <w:rPr>
          <w:lang w:val="en-US"/>
        </w:rPr>
        <w:t xml:space="preserve"> </w:t>
      </w:r>
      <w:r w:rsidR="00C22F28" w:rsidRPr="006B3D44">
        <w:rPr>
          <w:lang w:val="en-US"/>
        </w:rPr>
        <w:t xml:space="preserve">the </w:t>
      </w:r>
      <w:r w:rsidR="001B7C0D" w:rsidRPr="006B3D44">
        <w:rPr>
          <w:lang w:val="en-US"/>
        </w:rPr>
        <w:t>identification of the communities, groups or individual practitioners</w:t>
      </w:r>
      <w:r w:rsidR="00E30419" w:rsidRPr="006B3D44">
        <w:rPr>
          <w:lang w:val="en-US"/>
        </w:rPr>
        <w:t xml:space="preserve"> associated with it</w:t>
      </w:r>
      <w:r w:rsidR="00C22F28" w:rsidRPr="006B3D44">
        <w:rPr>
          <w:lang w:val="en-US"/>
        </w:rPr>
        <w:t>;</w:t>
      </w:r>
      <w:r w:rsidR="00E30419" w:rsidRPr="006B3D44">
        <w:rPr>
          <w:lang w:val="en-US"/>
        </w:rPr>
        <w:t xml:space="preserve"> its</w:t>
      </w:r>
      <w:r w:rsidR="001B7C0D" w:rsidRPr="006B3D44">
        <w:rPr>
          <w:lang w:val="en-US"/>
        </w:rPr>
        <w:t xml:space="preserve"> geographical scope</w:t>
      </w:r>
      <w:r w:rsidR="00C22F28" w:rsidRPr="006B3D44">
        <w:rPr>
          <w:lang w:val="en-US"/>
        </w:rPr>
        <w:t>; its</w:t>
      </w:r>
      <w:r w:rsidR="00E30419" w:rsidRPr="006B3D44">
        <w:rPr>
          <w:lang w:val="en-US"/>
        </w:rPr>
        <w:t xml:space="preserve"> </w:t>
      </w:r>
      <w:r w:rsidR="001B7C0D" w:rsidRPr="006B3D44">
        <w:rPr>
          <w:lang w:val="en-US"/>
        </w:rPr>
        <w:t>current social and cultural functions</w:t>
      </w:r>
      <w:r w:rsidR="00C22F28" w:rsidRPr="006B3D44">
        <w:rPr>
          <w:lang w:val="en-US"/>
        </w:rPr>
        <w:t>; and its</w:t>
      </w:r>
      <w:r w:rsidR="001B7C0D" w:rsidRPr="006B3D44">
        <w:rPr>
          <w:lang w:val="en-US"/>
        </w:rPr>
        <w:t xml:space="preserve"> viability and modes of transmission. </w:t>
      </w:r>
      <w:r w:rsidR="00E30419" w:rsidRPr="006B3D44">
        <w:rPr>
          <w:lang w:val="en-US"/>
        </w:rPr>
        <w:t xml:space="preserve">When </w:t>
      </w:r>
      <w:r w:rsidR="00C22F28" w:rsidRPr="006B3D44">
        <w:rPr>
          <w:lang w:val="en-US"/>
        </w:rPr>
        <w:t xml:space="preserve">this </w:t>
      </w:r>
      <w:r w:rsidR="00E30419" w:rsidRPr="006B3D44">
        <w:rPr>
          <w:lang w:val="en-US"/>
        </w:rPr>
        <w:t xml:space="preserve">information </w:t>
      </w:r>
      <w:proofErr w:type="gramStart"/>
      <w:r w:rsidR="00C22F28" w:rsidRPr="006B3D44">
        <w:rPr>
          <w:lang w:val="en-US"/>
        </w:rPr>
        <w:t xml:space="preserve">was </w:t>
      </w:r>
      <w:r w:rsidR="00E30419" w:rsidRPr="006B3D44">
        <w:rPr>
          <w:lang w:val="en-US"/>
        </w:rPr>
        <w:t>reflected in the inventory extract and confirmed by the text of the nomination,</w:t>
      </w:r>
      <w:proofErr w:type="gramEnd"/>
      <w:r w:rsidR="00E30419" w:rsidRPr="006B3D44">
        <w:rPr>
          <w:lang w:val="en-US"/>
        </w:rPr>
        <w:t xml:space="preserve"> </w:t>
      </w:r>
      <w:r w:rsidR="00C22F28" w:rsidRPr="006B3D44">
        <w:rPr>
          <w:lang w:val="en-US"/>
        </w:rPr>
        <w:t xml:space="preserve">the </w:t>
      </w:r>
      <w:r w:rsidR="00E30419" w:rsidRPr="006B3D44">
        <w:rPr>
          <w:lang w:val="en-US"/>
        </w:rPr>
        <w:t xml:space="preserve">Evaluation Body concluded that the element had been inventoried in accordance with the requirements of the Convention. In </w:t>
      </w:r>
      <w:r w:rsidR="00C22F28" w:rsidRPr="006B3D44">
        <w:rPr>
          <w:lang w:val="en-US"/>
        </w:rPr>
        <w:t>opposing cases</w:t>
      </w:r>
      <w:r w:rsidR="00E30419" w:rsidRPr="006B3D44">
        <w:rPr>
          <w:lang w:val="en-US"/>
        </w:rPr>
        <w:t>, the Body had to conclude that cr</w:t>
      </w:r>
      <w:r w:rsidR="00594C3C">
        <w:rPr>
          <w:lang w:val="en-US"/>
        </w:rPr>
        <w:t xml:space="preserve">iterion U.5 or R.5 </w:t>
      </w:r>
      <w:proofErr w:type="gramStart"/>
      <w:r w:rsidR="00594C3C">
        <w:rPr>
          <w:lang w:val="en-US"/>
        </w:rPr>
        <w:t>was not met</w:t>
      </w:r>
      <w:proofErr w:type="gramEnd"/>
      <w:r w:rsidR="00594C3C">
        <w:rPr>
          <w:lang w:val="en-US"/>
        </w:rPr>
        <w:t>.</w:t>
      </w:r>
    </w:p>
    <w:p w14:paraId="14EDBBAB" w14:textId="0CB4CABB" w:rsidR="00523612" w:rsidRPr="00CC0710" w:rsidRDefault="00523612" w:rsidP="006B3D44">
      <w:pPr>
        <w:pStyle w:val="COMPara"/>
        <w:numPr>
          <w:ilvl w:val="0"/>
          <w:numId w:val="12"/>
        </w:numPr>
        <w:ind w:left="1134" w:hanging="567"/>
        <w:jc w:val="both"/>
        <w:rPr>
          <w:bCs/>
          <w:lang w:val="en-US"/>
        </w:rPr>
      </w:pPr>
      <w:r w:rsidRPr="006B3D44">
        <w:rPr>
          <w:b/>
          <w:lang w:val="en-US"/>
        </w:rPr>
        <w:t>Name of an inventory</w:t>
      </w:r>
      <w:r w:rsidRPr="006B3D44">
        <w:rPr>
          <w:lang w:val="en-US"/>
        </w:rPr>
        <w:t xml:space="preserve">. Most inventories examined by the Evaluation Body in </w:t>
      </w:r>
      <w:r w:rsidR="00C22F28" w:rsidRPr="006B3D44">
        <w:rPr>
          <w:lang w:val="en-US"/>
        </w:rPr>
        <w:t xml:space="preserve">the </w:t>
      </w:r>
      <w:r w:rsidRPr="006B3D44">
        <w:rPr>
          <w:lang w:val="en-US"/>
        </w:rPr>
        <w:t xml:space="preserve">2018 cycle </w:t>
      </w:r>
      <w:proofErr w:type="gramStart"/>
      <w:r w:rsidRPr="006B3D44">
        <w:rPr>
          <w:lang w:val="en-US"/>
        </w:rPr>
        <w:t>were duly named</w:t>
      </w:r>
      <w:proofErr w:type="gramEnd"/>
      <w:r w:rsidRPr="006B3D44">
        <w:rPr>
          <w:lang w:val="en-US"/>
        </w:rPr>
        <w:t xml:space="preserve">. However, several of them did not bear names. States Parties should provide accurate and complete information and if an inventory does not have a name, </w:t>
      </w:r>
      <w:r w:rsidR="00444A5C" w:rsidRPr="006B3D44">
        <w:rPr>
          <w:lang w:val="en-US"/>
        </w:rPr>
        <w:t xml:space="preserve">this </w:t>
      </w:r>
      <w:proofErr w:type="gramStart"/>
      <w:r w:rsidR="00444A5C" w:rsidRPr="006B3D44">
        <w:rPr>
          <w:lang w:val="en-US"/>
        </w:rPr>
        <w:t>should be</w:t>
      </w:r>
      <w:r w:rsidRPr="006B3D44">
        <w:rPr>
          <w:lang w:val="en-US"/>
        </w:rPr>
        <w:t xml:space="preserve"> clearly</w:t>
      </w:r>
      <w:r w:rsidR="00444A5C" w:rsidRPr="006B3D44">
        <w:rPr>
          <w:lang w:val="en-US"/>
        </w:rPr>
        <w:t xml:space="preserve"> stated</w:t>
      </w:r>
      <w:proofErr w:type="gramEnd"/>
      <w:r w:rsidR="00594C3C">
        <w:rPr>
          <w:lang w:val="en-US"/>
        </w:rPr>
        <w:t>.</w:t>
      </w:r>
    </w:p>
    <w:p w14:paraId="15DEFC35" w14:textId="4F1FDF1F" w:rsidR="00D57FC6" w:rsidRPr="00B8049A" w:rsidRDefault="00A92EC9" w:rsidP="006B3D44">
      <w:pPr>
        <w:pStyle w:val="COMPara"/>
        <w:numPr>
          <w:ilvl w:val="0"/>
          <w:numId w:val="12"/>
        </w:numPr>
        <w:ind w:left="1134" w:hanging="567"/>
        <w:jc w:val="both"/>
        <w:rPr>
          <w:lang w:val="en-US"/>
        </w:rPr>
      </w:pPr>
      <w:r w:rsidRPr="006B3D44">
        <w:rPr>
          <w:b/>
        </w:rPr>
        <w:t xml:space="preserve">Correlation </w:t>
      </w:r>
      <w:r w:rsidRPr="006B3D44">
        <w:rPr>
          <w:b/>
          <w:lang w:val="en-US"/>
        </w:rPr>
        <w:t>between inventory and nomination file</w:t>
      </w:r>
      <w:r w:rsidRPr="006B3D44">
        <w:rPr>
          <w:lang w:val="en-US"/>
        </w:rPr>
        <w:t xml:space="preserve">. </w:t>
      </w:r>
      <w:r w:rsidR="00D57FC6" w:rsidRPr="006B3D44">
        <w:rPr>
          <w:lang w:val="en-US"/>
        </w:rPr>
        <w:t xml:space="preserve">The Operational Directives do not require the use of identical names </w:t>
      </w:r>
      <w:r w:rsidRPr="006B3D44">
        <w:rPr>
          <w:lang w:val="en-US"/>
        </w:rPr>
        <w:t>or scope</w:t>
      </w:r>
      <w:r w:rsidR="00C22F28" w:rsidRPr="006B3D44">
        <w:rPr>
          <w:lang w:val="en-US"/>
        </w:rPr>
        <w:t>s</w:t>
      </w:r>
      <w:r w:rsidRPr="006B3D44">
        <w:rPr>
          <w:lang w:val="en-US"/>
        </w:rPr>
        <w:t xml:space="preserve"> </w:t>
      </w:r>
      <w:r w:rsidR="00C22F28" w:rsidRPr="006B3D44">
        <w:rPr>
          <w:lang w:val="en-US"/>
        </w:rPr>
        <w:t xml:space="preserve">for </w:t>
      </w:r>
      <w:r w:rsidR="00D57FC6" w:rsidRPr="006B3D44">
        <w:rPr>
          <w:lang w:val="en-US"/>
        </w:rPr>
        <w:t>elements i</w:t>
      </w:r>
      <w:r w:rsidRPr="006B3D44">
        <w:rPr>
          <w:lang w:val="en-US"/>
        </w:rPr>
        <w:t>n the nomination file and in an</w:t>
      </w:r>
      <w:r w:rsidR="00D57FC6" w:rsidRPr="006B3D44">
        <w:rPr>
          <w:lang w:val="en-US"/>
        </w:rPr>
        <w:t xml:space="preserve"> inventory. However, </w:t>
      </w:r>
      <w:proofErr w:type="gramStart"/>
      <w:r w:rsidR="00D57FC6" w:rsidRPr="006B3D44">
        <w:rPr>
          <w:lang w:val="en-US"/>
        </w:rPr>
        <w:t>sometimes different</w:t>
      </w:r>
      <w:proofErr w:type="gramEnd"/>
      <w:r w:rsidR="00D57FC6" w:rsidRPr="006B3D44">
        <w:rPr>
          <w:lang w:val="en-US"/>
        </w:rPr>
        <w:t xml:space="preserve"> titles </w:t>
      </w:r>
      <w:r w:rsidR="00C22F28" w:rsidRPr="006B3D44">
        <w:rPr>
          <w:lang w:val="en-US"/>
        </w:rPr>
        <w:t>generate</w:t>
      </w:r>
      <w:r w:rsidR="00D57FC6" w:rsidRPr="006B3D44">
        <w:rPr>
          <w:lang w:val="en-US"/>
        </w:rPr>
        <w:t xml:space="preserve"> confusion and raise doubts</w:t>
      </w:r>
      <w:r w:rsidR="00C22F28" w:rsidRPr="006B3D44">
        <w:rPr>
          <w:lang w:val="en-US"/>
        </w:rPr>
        <w:t xml:space="preserve"> as to</w:t>
      </w:r>
      <w:r w:rsidR="00D57FC6" w:rsidRPr="006B3D44">
        <w:rPr>
          <w:lang w:val="en-US"/>
        </w:rPr>
        <w:t xml:space="preserve"> whether they refer to the same element. </w:t>
      </w:r>
      <w:r w:rsidR="00C22F28" w:rsidRPr="006B3D44">
        <w:rPr>
          <w:lang w:val="en-US"/>
        </w:rPr>
        <w:t>This</w:t>
      </w:r>
      <w:r w:rsidRPr="006B3D44">
        <w:rPr>
          <w:lang w:val="en-US"/>
        </w:rPr>
        <w:t xml:space="preserve"> can be </w:t>
      </w:r>
      <w:r w:rsidR="00C22F28" w:rsidRPr="006B3D44">
        <w:rPr>
          <w:lang w:val="en-US"/>
        </w:rPr>
        <w:t>the result</w:t>
      </w:r>
      <w:r w:rsidR="00D57FC6" w:rsidRPr="006B3D44">
        <w:rPr>
          <w:lang w:val="en-US"/>
        </w:rPr>
        <w:t xml:space="preserve"> of translation, but </w:t>
      </w:r>
      <w:r w:rsidR="00D57FC6" w:rsidRPr="00B8049A">
        <w:rPr>
          <w:lang w:val="en-US"/>
        </w:rPr>
        <w:t xml:space="preserve">sometimes the submitting </w:t>
      </w:r>
      <w:r w:rsidR="00C22F28" w:rsidRPr="00B8049A">
        <w:rPr>
          <w:lang w:val="en-US"/>
        </w:rPr>
        <w:t xml:space="preserve">State </w:t>
      </w:r>
      <w:r w:rsidR="00D57FC6" w:rsidRPr="00B8049A">
        <w:rPr>
          <w:lang w:val="en-US"/>
        </w:rPr>
        <w:t xml:space="preserve">decides to select only part of a more complex element for </w:t>
      </w:r>
      <w:r w:rsidR="00C22F28" w:rsidRPr="00B8049A">
        <w:rPr>
          <w:lang w:val="en-US"/>
        </w:rPr>
        <w:t xml:space="preserve">an </w:t>
      </w:r>
      <w:r w:rsidR="00D57FC6" w:rsidRPr="00B8049A">
        <w:rPr>
          <w:lang w:val="en-US"/>
        </w:rPr>
        <w:t xml:space="preserve">international nomination. </w:t>
      </w:r>
      <w:proofErr w:type="gramStart"/>
      <w:r w:rsidR="00D57FC6" w:rsidRPr="00B8049A">
        <w:rPr>
          <w:lang w:val="en-US"/>
        </w:rPr>
        <w:t xml:space="preserve">In any case, </w:t>
      </w:r>
      <w:r w:rsidR="005C55FD" w:rsidRPr="00B8049A">
        <w:rPr>
          <w:lang w:val="en-US"/>
        </w:rPr>
        <w:t xml:space="preserve">while reiterating that it is perfectly acceptable </w:t>
      </w:r>
      <w:r w:rsidR="006C6009" w:rsidRPr="00B8049A">
        <w:rPr>
          <w:lang w:val="en-US"/>
        </w:rPr>
        <w:t>for</w:t>
      </w:r>
      <w:r w:rsidR="005C55FD" w:rsidRPr="00B8049A">
        <w:rPr>
          <w:lang w:val="en-US"/>
        </w:rPr>
        <w:t xml:space="preserve"> the title of the nomination and the name of the element included in an inventory </w:t>
      </w:r>
      <w:r w:rsidR="006C6009" w:rsidRPr="00B8049A">
        <w:rPr>
          <w:lang w:val="en-US"/>
        </w:rPr>
        <w:t xml:space="preserve">to </w:t>
      </w:r>
      <w:r w:rsidR="005C55FD" w:rsidRPr="00B8049A">
        <w:rPr>
          <w:lang w:val="en-US"/>
        </w:rPr>
        <w:t xml:space="preserve">not exactly correspond, </w:t>
      </w:r>
      <w:r w:rsidR="00D57FC6" w:rsidRPr="00B8049A">
        <w:rPr>
          <w:lang w:val="en-US"/>
        </w:rPr>
        <w:t>the State Party needs to make sure that there is no ambiguity and that all aspects of the element nominated to the Representative List or Urgent Safeguarding List are duly covered and can be easily and clearly identified in the inventory</w:t>
      </w:r>
      <w:r w:rsidR="00444A5C" w:rsidRPr="00B8049A">
        <w:rPr>
          <w:lang w:val="en-US"/>
        </w:rPr>
        <w:t xml:space="preserve"> concerned</w:t>
      </w:r>
      <w:r w:rsidR="00D57FC6" w:rsidRPr="00B8049A">
        <w:rPr>
          <w:lang w:val="en-US"/>
        </w:rPr>
        <w:t>.</w:t>
      </w:r>
      <w:proofErr w:type="gramEnd"/>
    </w:p>
    <w:p w14:paraId="510A95E4" w14:textId="526B3CBB" w:rsidR="008D41EB" w:rsidRPr="00CC0710" w:rsidRDefault="008D41EB" w:rsidP="006B3D44">
      <w:pPr>
        <w:pStyle w:val="COMPara"/>
        <w:numPr>
          <w:ilvl w:val="0"/>
          <w:numId w:val="12"/>
        </w:numPr>
        <w:ind w:left="1134" w:hanging="567"/>
        <w:jc w:val="both"/>
        <w:rPr>
          <w:bCs/>
          <w:lang w:val="en-US"/>
        </w:rPr>
      </w:pPr>
      <w:r w:rsidRPr="00B8049A">
        <w:rPr>
          <w:b/>
          <w:lang w:val="en-US"/>
        </w:rPr>
        <w:t>Inventory updating</w:t>
      </w:r>
      <w:r w:rsidRPr="00B8049A">
        <w:rPr>
          <w:lang w:val="en-US"/>
        </w:rPr>
        <w:t>.</w:t>
      </w:r>
      <w:r w:rsidRPr="00B8049A">
        <w:rPr>
          <w:b/>
          <w:lang w:val="en-US"/>
        </w:rPr>
        <w:t xml:space="preserve"> </w:t>
      </w:r>
      <w:r w:rsidR="005C55FD" w:rsidRPr="00B8049A">
        <w:rPr>
          <w:lang w:val="en-US"/>
        </w:rPr>
        <w:t>M</w:t>
      </w:r>
      <w:r w:rsidR="00E30419" w:rsidRPr="00B8049A">
        <w:rPr>
          <w:lang w:val="en-US"/>
        </w:rPr>
        <w:t>any nominations failed to explain</w:t>
      </w:r>
      <w:r w:rsidR="00C22F28" w:rsidRPr="00B8049A">
        <w:rPr>
          <w:lang w:val="en-US"/>
        </w:rPr>
        <w:t xml:space="preserve"> the</w:t>
      </w:r>
      <w:r w:rsidR="00E30419" w:rsidRPr="00B8049A">
        <w:rPr>
          <w:lang w:val="en-US"/>
        </w:rPr>
        <w:t xml:space="preserve"> periodicity and modality of updating inventory entries. </w:t>
      </w:r>
      <w:r w:rsidR="00A92EC9" w:rsidRPr="00B8049A">
        <w:rPr>
          <w:lang w:val="en-US"/>
        </w:rPr>
        <w:t xml:space="preserve">The Body discussed what </w:t>
      </w:r>
      <w:r w:rsidR="00E30419" w:rsidRPr="00B8049A">
        <w:rPr>
          <w:lang w:val="en-US"/>
        </w:rPr>
        <w:t>the optimal timeframe for periodic updating</w:t>
      </w:r>
      <w:r w:rsidR="00A92EC9" w:rsidRPr="00B8049A">
        <w:rPr>
          <w:lang w:val="en-US"/>
        </w:rPr>
        <w:t xml:space="preserve"> was</w:t>
      </w:r>
      <w:r w:rsidR="00CF74F0" w:rsidRPr="00B8049A">
        <w:rPr>
          <w:lang w:val="en-US"/>
        </w:rPr>
        <w:t>,</w:t>
      </w:r>
      <w:r w:rsidR="00E30419" w:rsidRPr="00B8049A">
        <w:rPr>
          <w:lang w:val="en-US"/>
        </w:rPr>
        <w:t xml:space="preserve"> and whether it is reasonable to update inventories only when new information </w:t>
      </w:r>
      <w:r w:rsidR="002D6153" w:rsidRPr="00B8049A">
        <w:rPr>
          <w:lang w:val="en-US"/>
        </w:rPr>
        <w:t>becomes</w:t>
      </w:r>
      <w:r w:rsidR="00C22F28" w:rsidRPr="00B8049A">
        <w:rPr>
          <w:lang w:val="en-US"/>
        </w:rPr>
        <w:t xml:space="preserve"> available</w:t>
      </w:r>
      <w:r w:rsidR="00E30419" w:rsidRPr="00B8049A">
        <w:rPr>
          <w:lang w:val="en-US"/>
        </w:rPr>
        <w:t xml:space="preserve">. </w:t>
      </w:r>
      <w:r w:rsidR="00CF74F0" w:rsidRPr="00B8049A">
        <w:rPr>
          <w:lang w:val="en-US"/>
        </w:rPr>
        <w:t xml:space="preserve">The Body decided to assess this aspect according to the character of each element </w:t>
      </w:r>
      <w:r w:rsidR="00C22F28" w:rsidRPr="00B8049A">
        <w:rPr>
          <w:lang w:val="en-US"/>
        </w:rPr>
        <w:t>in question</w:t>
      </w:r>
      <w:r w:rsidR="00CF74F0" w:rsidRPr="00B8049A">
        <w:rPr>
          <w:lang w:val="en-US"/>
        </w:rPr>
        <w:t xml:space="preserve"> – </w:t>
      </w:r>
      <w:r w:rsidR="006C6009" w:rsidRPr="00B8049A">
        <w:rPr>
          <w:lang w:val="en-US"/>
        </w:rPr>
        <w:t xml:space="preserve">a </w:t>
      </w:r>
      <w:r w:rsidR="00CF74F0" w:rsidRPr="00B8049A">
        <w:rPr>
          <w:lang w:val="en-US"/>
        </w:rPr>
        <w:t xml:space="preserve">different periodicity of updating can be expected in </w:t>
      </w:r>
      <w:r w:rsidR="00C22F28" w:rsidRPr="00B8049A">
        <w:rPr>
          <w:lang w:val="en-US"/>
        </w:rPr>
        <w:t xml:space="preserve">the </w:t>
      </w:r>
      <w:r w:rsidR="00CF74F0" w:rsidRPr="00B8049A">
        <w:rPr>
          <w:lang w:val="en-US"/>
        </w:rPr>
        <w:t xml:space="preserve">case of </w:t>
      </w:r>
      <w:r w:rsidR="00C22F28" w:rsidRPr="00B8049A">
        <w:rPr>
          <w:lang w:val="en-US"/>
        </w:rPr>
        <w:t xml:space="preserve">a </w:t>
      </w:r>
      <w:r w:rsidR="00CF74F0" w:rsidRPr="00B8049A">
        <w:rPr>
          <w:lang w:val="en-US"/>
        </w:rPr>
        <w:t xml:space="preserve">craft </w:t>
      </w:r>
      <w:r w:rsidR="00C22F28" w:rsidRPr="00B8049A">
        <w:rPr>
          <w:lang w:val="en-US"/>
        </w:rPr>
        <w:t xml:space="preserve">performed on a </w:t>
      </w:r>
      <w:r w:rsidR="005C55FD" w:rsidRPr="00B8049A">
        <w:rPr>
          <w:lang w:val="en-US"/>
        </w:rPr>
        <w:t>continuous</w:t>
      </w:r>
      <w:r w:rsidR="00C22F28" w:rsidRPr="00B8049A">
        <w:rPr>
          <w:lang w:val="en-US"/>
        </w:rPr>
        <w:t xml:space="preserve"> basis </w:t>
      </w:r>
      <w:r w:rsidR="00CF74F0" w:rsidRPr="00B8049A">
        <w:rPr>
          <w:lang w:val="en-US"/>
        </w:rPr>
        <w:t xml:space="preserve">than </w:t>
      </w:r>
      <w:r w:rsidR="00C22F28" w:rsidRPr="00B8049A">
        <w:rPr>
          <w:lang w:val="en-US"/>
        </w:rPr>
        <w:t xml:space="preserve">for </w:t>
      </w:r>
      <w:r w:rsidR="00CF74F0" w:rsidRPr="00B8049A">
        <w:rPr>
          <w:lang w:val="en-US"/>
        </w:rPr>
        <w:t xml:space="preserve">a ceremony which takes place once </w:t>
      </w:r>
      <w:r w:rsidR="00C22F28" w:rsidRPr="00B8049A">
        <w:rPr>
          <w:lang w:val="en-US"/>
        </w:rPr>
        <w:t xml:space="preserve">every </w:t>
      </w:r>
      <w:r w:rsidR="00CF74F0" w:rsidRPr="00B8049A">
        <w:rPr>
          <w:lang w:val="en-US"/>
        </w:rPr>
        <w:t>few decades. Another issue was the modality of updating. Many countries failed to explain their updating routines and limited their explanation</w:t>
      </w:r>
      <w:r w:rsidR="00C22F28" w:rsidRPr="00B8049A">
        <w:rPr>
          <w:lang w:val="en-US"/>
        </w:rPr>
        <w:t>s</w:t>
      </w:r>
      <w:r w:rsidR="00CF74F0" w:rsidRPr="00B8049A">
        <w:rPr>
          <w:lang w:val="en-US"/>
        </w:rPr>
        <w:t xml:space="preserve"> to the fact that updating takes place regularly. </w:t>
      </w:r>
      <w:r w:rsidR="00C4137D" w:rsidRPr="00B8049A">
        <w:rPr>
          <w:lang w:val="en-US"/>
        </w:rPr>
        <w:t xml:space="preserve">These conclusions show that breaking up nomination </w:t>
      </w:r>
      <w:r w:rsidR="00D5114D" w:rsidRPr="00B8049A">
        <w:rPr>
          <w:lang w:val="en-US"/>
        </w:rPr>
        <w:t xml:space="preserve">Form </w:t>
      </w:r>
      <w:r w:rsidR="00C4137D" w:rsidRPr="00B8049A">
        <w:rPr>
          <w:lang w:val="en-US"/>
        </w:rPr>
        <w:t xml:space="preserve">ICH-01 and </w:t>
      </w:r>
      <w:r w:rsidR="00D5114D" w:rsidRPr="00B8049A">
        <w:rPr>
          <w:lang w:val="en-US"/>
        </w:rPr>
        <w:t xml:space="preserve">Form </w:t>
      </w:r>
      <w:r w:rsidR="00C4137D" w:rsidRPr="00B8049A">
        <w:rPr>
          <w:lang w:val="en-US"/>
        </w:rPr>
        <w:t>ICH-02</w:t>
      </w:r>
      <w:r w:rsidR="00CF74F0" w:rsidRPr="00B8049A">
        <w:rPr>
          <w:lang w:val="en-US"/>
        </w:rPr>
        <w:t xml:space="preserve"> </w:t>
      </w:r>
      <w:r w:rsidR="00C4137D" w:rsidRPr="00B8049A">
        <w:rPr>
          <w:lang w:val="en-US"/>
        </w:rPr>
        <w:t xml:space="preserve">under </w:t>
      </w:r>
      <w:r w:rsidR="00C22F28" w:rsidRPr="00B8049A">
        <w:rPr>
          <w:lang w:val="en-US"/>
        </w:rPr>
        <w:t xml:space="preserve">criteria </w:t>
      </w:r>
      <w:r w:rsidR="00C4137D" w:rsidRPr="00B8049A">
        <w:rPr>
          <w:lang w:val="en-US"/>
        </w:rPr>
        <w:t xml:space="preserve">U.5 and R.5 helped, but </w:t>
      </w:r>
      <w:r w:rsidR="00D75BA8" w:rsidRPr="00B8049A">
        <w:rPr>
          <w:lang w:val="en-US"/>
        </w:rPr>
        <w:t>t</w:t>
      </w:r>
      <w:r w:rsidR="00DD41A1" w:rsidRPr="00B8049A">
        <w:t xml:space="preserve">he evaluation process would benefit from another revision of the nomination forms, to ensure that each required piece of information </w:t>
      </w:r>
      <w:proofErr w:type="gramStart"/>
      <w:r w:rsidR="00DD41A1" w:rsidRPr="00B8049A">
        <w:t>is highlighted</w:t>
      </w:r>
      <w:proofErr w:type="gramEnd"/>
      <w:r w:rsidR="00DD41A1" w:rsidRPr="00B8049A">
        <w:t xml:space="preserve"> separately.</w:t>
      </w:r>
      <w:r w:rsidR="00D75BA8" w:rsidRPr="00B8049A">
        <w:t xml:space="preserve"> The Body therefore recommended t</w:t>
      </w:r>
      <w:r w:rsidR="002E7C93" w:rsidRPr="00B8049A">
        <w:t>hat</w:t>
      </w:r>
      <w:r w:rsidR="00D75BA8" w:rsidRPr="00B8049A">
        <w:t xml:space="preserve"> the Secretariat further break down Section 5(vi) of </w:t>
      </w:r>
      <w:r w:rsidR="00D75BA8" w:rsidRPr="00B8049A">
        <w:rPr>
          <w:lang w:val="en-US"/>
        </w:rPr>
        <w:t xml:space="preserve">nomination </w:t>
      </w:r>
      <w:r w:rsidR="00360EE5" w:rsidRPr="00B8049A">
        <w:rPr>
          <w:lang w:val="en-US"/>
        </w:rPr>
        <w:t>F</w:t>
      </w:r>
      <w:r w:rsidR="00D5114D" w:rsidRPr="00B8049A">
        <w:rPr>
          <w:lang w:val="en-US"/>
        </w:rPr>
        <w:t>orm</w:t>
      </w:r>
      <w:r w:rsidR="00360EE5" w:rsidRPr="00B8049A">
        <w:rPr>
          <w:lang w:val="en-US"/>
        </w:rPr>
        <w:t xml:space="preserve"> </w:t>
      </w:r>
      <w:r w:rsidR="00D75BA8" w:rsidRPr="00B8049A">
        <w:rPr>
          <w:lang w:val="en-US"/>
        </w:rPr>
        <w:t xml:space="preserve">ICH-01 and </w:t>
      </w:r>
      <w:r w:rsidR="00D5114D" w:rsidRPr="00B8049A">
        <w:rPr>
          <w:lang w:val="en-US"/>
        </w:rPr>
        <w:t xml:space="preserve">Form </w:t>
      </w:r>
      <w:r w:rsidR="00D75BA8" w:rsidRPr="00B8049A">
        <w:rPr>
          <w:lang w:val="en-US"/>
        </w:rPr>
        <w:t xml:space="preserve">ICH-02 </w:t>
      </w:r>
      <w:r w:rsidR="00D12290" w:rsidRPr="00B8049A">
        <w:t>to include a question on the periodicity of updating of the inventory concerned, and another on the modalit</w:t>
      </w:r>
      <w:r w:rsidR="00D5114D" w:rsidRPr="00B8049A">
        <w:t>y</w:t>
      </w:r>
      <w:r w:rsidR="00D12290" w:rsidRPr="00B8049A">
        <w:t xml:space="preserve"> of updating of the inventory</w:t>
      </w:r>
      <w:r w:rsidR="00D75BA8" w:rsidRPr="00B8049A">
        <w:t xml:space="preserve">. Furthermore, </w:t>
      </w:r>
      <w:r w:rsidR="00D75BA8" w:rsidRPr="00B8049A">
        <w:rPr>
          <w:lang w:val="en-US"/>
        </w:rPr>
        <w:t>t</w:t>
      </w:r>
      <w:r w:rsidR="00D75BA8" w:rsidRPr="00B8049A">
        <w:t xml:space="preserve">he issue of supplying all the requested information needs to </w:t>
      </w:r>
      <w:proofErr w:type="gramStart"/>
      <w:r w:rsidR="00D75BA8" w:rsidRPr="00B8049A">
        <w:t>be addressed</w:t>
      </w:r>
      <w:proofErr w:type="gramEnd"/>
      <w:r w:rsidR="00D75BA8" w:rsidRPr="00B8049A">
        <w:t xml:space="preserve"> by the Committee, to remind States Parties that updating inventories is an important provision under Article 12 of the Convention.</w:t>
      </w:r>
    </w:p>
    <w:p w14:paraId="7F455074" w14:textId="613D8160" w:rsidR="00523612" w:rsidRPr="00CC0710" w:rsidRDefault="00523612" w:rsidP="006B3D44">
      <w:pPr>
        <w:pStyle w:val="COMPara"/>
        <w:numPr>
          <w:ilvl w:val="0"/>
          <w:numId w:val="12"/>
        </w:numPr>
        <w:ind w:left="1134" w:hanging="567"/>
        <w:jc w:val="both"/>
        <w:rPr>
          <w:bCs/>
          <w:lang w:val="en-US"/>
        </w:rPr>
      </w:pPr>
      <w:r w:rsidRPr="00B8049A">
        <w:rPr>
          <w:b/>
          <w:lang w:val="en-US"/>
        </w:rPr>
        <w:t xml:space="preserve">Importance of community participation in </w:t>
      </w:r>
      <w:r w:rsidR="00C22F28" w:rsidRPr="00B8049A">
        <w:rPr>
          <w:b/>
          <w:lang w:val="en-US"/>
        </w:rPr>
        <w:t xml:space="preserve">the </w:t>
      </w:r>
      <w:r w:rsidRPr="00B8049A">
        <w:rPr>
          <w:b/>
          <w:lang w:val="en-US"/>
        </w:rPr>
        <w:t>inventorying process</w:t>
      </w:r>
      <w:r w:rsidRPr="00B8049A">
        <w:rPr>
          <w:lang w:val="en-US"/>
        </w:rPr>
        <w:t xml:space="preserve">. The Evaluation Body </w:t>
      </w:r>
      <w:r w:rsidR="00C22F28" w:rsidRPr="00B8049A">
        <w:rPr>
          <w:lang w:val="en-US"/>
        </w:rPr>
        <w:t xml:space="preserve">wishes to </w:t>
      </w:r>
      <w:r w:rsidRPr="00B8049A">
        <w:rPr>
          <w:lang w:val="en-US"/>
        </w:rPr>
        <w:t>remind</w:t>
      </w:r>
      <w:r w:rsidR="00C22F28" w:rsidRPr="00B8049A">
        <w:rPr>
          <w:lang w:val="en-US"/>
        </w:rPr>
        <w:t xml:space="preserve"> </w:t>
      </w:r>
      <w:r w:rsidRPr="00B8049A">
        <w:rPr>
          <w:lang w:val="en-US"/>
        </w:rPr>
        <w:t xml:space="preserve">States Parties that inventories are supposed to </w:t>
      </w:r>
      <w:proofErr w:type="gramStart"/>
      <w:r w:rsidRPr="00B8049A">
        <w:rPr>
          <w:lang w:val="en-US"/>
        </w:rPr>
        <w:t xml:space="preserve">be </w:t>
      </w:r>
      <w:r w:rsidR="00D57B11" w:rsidRPr="00B8049A">
        <w:rPr>
          <w:lang w:val="en-US"/>
        </w:rPr>
        <w:t>drawn up</w:t>
      </w:r>
      <w:proofErr w:type="gramEnd"/>
      <w:r w:rsidRPr="00B8049A">
        <w:rPr>
          <w:lang w:val="en-US"/>
        </w:rPr>
        <w:t xml:space="preserve"> and updated with </w:t>
      </w:r>
      <w:r w:rsidR="00C22F28" w:rsidRPr="00B8049A">
        <w:rPr>
          <w:lang w:val="en-US"/>
        </w:rPr>
        <w:t xml:space="preserve">the </w:t>
      </w:r>
      <w:r w:rsidRPr="00B8049A">
        <w:rPr>
          <w:lang w:val="en-US"/>
        </w:rPr>
        <w:t>active participation of the communities, groups and individuals concerned</w:t>
      </w:r>
      <w:r w:rsidR="00A92EC9" w:rsidRPr="00B8049A">
        <w:rPr>
          <w:lang w:val="en-US"/>
        </w:rPr>
        <w:t xml:space="preserve"> to fulfil </w:t>
      </w:r>
      <w:r w:rsidR="00C22F28" w:rsidRPr="00B8049A">
        <w:rPr>
          <w:lang w:val="en-US"/>
        </w:rPr>
        <w:t xml:space="preserve">the </w:t>
      </w:r>
      <w:r w:rsidR="00A92EC9" w:rsidRPr="00B8049A">
        <w:rPr>
          <w:lang w:val="en-US"/>
        </w:rPr>
        <w:t>requirements of Article</w:t>
      </w:r>
      <w:r w:rsidR="005C55FD" w:rsidRPr="00B8049A">
        <w:rPr>
          <w:lang w:val="en-US"/>
        </w:rPr>
        <w:t>s</w:t>
      </w:r>
      <w:r w:rsidR="00D57B11" w:rsidRPr="00B8049A">
        <w:rPr>
          <w:lang w:val="en-US"/>
        </w:rPr>
        <w:t xml:space="preserve"> 11 </w:t>
      </w:r>
      <w:r w:rsidR="005C55FD" w:rsidRPr="00B8049A">
        <w:rPr>
          <w:lang w:val="en-US"/>
        </w:rPr>
        <w:t xml:space="preserve">and 12 </w:t>
      </w:r>
      <w:r w:rsidR="00D57B11" w:rsidRPr="00B8049A">
        <w:rPr>
          <w:lang w:val="en-US"/>
        </w:rPr>
        <w:t>of the Convention</w:t>
      </w:r>
      <w:r w:rsidR="00594C3C">
        <w:rPr>
          <w:lang w:val="en-US"/>
        </w:rPr>
        <w:t>.</w:t>
      </w:r>
    </w:p>
    <w:p w14:paraId="7C6F28B3" w14:textId="0075E4DB" w:rsidR="00B61D32" w:rsidRPr="00CC0710" w:rsidRDefault="00B61D32" w:rsidP="006B3D44">
      <w:pPr>
        <w:pStyle w:val="COMPara"/>
        <w:numPr>
          <w:ilvl w:val="0"/>
          <w:numId w:val="12"/>
        </w:numPr>
        <w:ind w:left="1134" w:hanging="567"/>
        <w:jc w:val="both"/>
        <w:rPr>
          <w:bCs/>
          <w:lang w:val="en-US"/>
        </w:rPr>
      </w:pPr>
      <w:r w:rsidRPr="00B8049A">
        <w:rPr>
          <w:b/>
          <w:lang w:val="en-US"/>
        </w:rPr>
        <w:t>Other</w:t>
      </w:r>
      <w:r w:rsidR="005C55FD" w:rsidRPr="00B8049A">
        <w:rPr>
          <w:b/>
          <w:lang w:val="en-US"/>
        </w:rPr>
        <w:t xml:space="preserve"> issues</w:t>
      </w:r>
      <w:r w:rsidRPr="00B8049A">
        <w:rPr>
          <w:lang w:val="en-US"/>
        </w:rPr>
        <w:t xml:space="preserve">. Submitting </w:t>
      </w:r>
      <w:r w:rsidR="0080438E" w:rsidRPr="00B8049A">
        <w:rPr>
          <w:lang w:val="en-US"/>
        </w:rPr>
        <w:t xml:space="preserve">States </w:t>
      </w:r>
      <w:r w:rsidRPr="00B8049A">
        <w:rPr>
          <w:lang w:val="en-US"/>
        </w:rPr>
        <w:t xml:space="preserve">often overlooked certain detailed </w:t>
      </w:r>
      <w:r w:rsidR="006C6009" w:rsidRPr="00B8049A">
        <w:rPr>
          <w:lang w:val="en-US"/>
        </w:rPr>
        <w:t xml:space="preserve">pieces of </w:t>
      </w:r>
      <w:r w:rsidRPr="00B8049A">
        <w:rPr>
          <w:lang w:val="en-US"/>
        </w:rPr>
        <w:t xml:space="preserve">information required under </w:t>
      </w:r>
      <w:r w:rsidR="00D57B11" w:rsidRPr="00B8049A">
        <w:rPr>
          <w:lang w:val="en-US"/>
        </w:rPr>
        <w:t xml:space="preserve">criteria </w:t>
      </w:r>
      <w:r w:rsidRPr="00B8049A">
        <w:rPr>
          <w:lang w:val="en-US"/>
        </w:rPr>
        <w:t xml:space="preserve">U.5 and R.5 and failed to provide the original name of an inventory, </w:t>
      </w:r>
      <w:r w:rsidR="00E45A9D">
        <w:rPr>
          <w:lang w:val="en-US"/>
        </w:rPr>
        <w:t>the</w:t>
      </w:r>
      <w:r w:rsidRPr="00B8049A">
        <w:rPr>
          <w:lang w:val="en-US"/>
        </w:rPr>
        <w:t xml:space="preserve"> reference number</w:t>
      </w:r>
      <w:r w:rsidR="003A675D" w:rsidRPr="00B8049A">
        <w:rPr>
          <w:lang w:val="en-US"/>
        </w:rPr>
        <w:t xml:space="preserve"> </w:t>
      </w:r>
      <w:r w:rsidR="00E45A9D">
        <w:rPr>
          <w:lang w:val="en-US"/>
        </w:rPr>
        <w:t xml:space="preserve">of the element </w:t>
      </w:r>
      <w:r w:rsidR="003A675D" w:rsidRPr="00B8049A">
        <w:rPr>
          <w:lang w:val="en-US"/>
        </w:rPr>
        <w:t>and so on</w:t>
      </w:r>
      <w:r w:rsidRPr="00B8049A">
        <w:rPr>
          <w:lang w:val="en-US"/>
        </w:rPr>
        <w:t>.</w:t>
      </w:r>
    </w:p>
    <w:p w14:paraId="038CE29E" w14:textId="2145F958" w:rsidR="001C180B" w:rsidRPr="006B3D44" w:rsidRDefault="00523612" w:rsidP="004B0004">
      <w:pPr>
        <w:pStyle w:val="COMPara"/>
        <w:keepNext/>
        <w:numPr>
          <w:ilvl w:val="0"/>
          <w:numId w:val="0"/>
        </w:numPr>
        <w:spacing w:before="240"/>
        <w:ind w:left="567" w:hanging="567"/>
        <w:jc w:val="both"/>
        <w:rPr>
          <w:i/>
          <w:lang w:val="en-US"/>
        </w:rPr>
      </w:pPr>
      <w:r w:rsidRPr="006B3D44">
        <w:rPr>
          <w:b/>
          <w:i/>
          <w:lang w:val="en-US"/>
        </w:rPr>
        <w:lastRenderedPageBreak/>
        <w:t>Specific comments related to the Urgent Safeguarding List</w:t>
      </w:r>
    </w:p>
    <w:p w14:paraId="5CCC3C97" w14:textId="3EFCB55F" w:rsidR="00B9466E" w:rsidRPr="004B0004" w:rsidRDefault="00B9466E" w:rsidP="00234D0C">
      <w:pPr>
        <w:pStyle w:val="COMPara"/>
        <w:ind w:left="567" w:hanging="567"/>
        <w:jc w:val="both"/>
        <w:rPr>
          <w:lang w:val="en-US"/>
        </w:rPr>
      </w:pPr>
      <w:r w:rsidRPr="006E4E54">
        <w:rPr>
          <w:b/>
          <w:lang w:val="en-US"/>
        </w:rPr>
        <w:t xml:space="preserve">General </w:t>
      </w:r>
      <w:r w:rsidR="008310F4" w:rsidRPr="006E4E54">
        <w:rPr>
          <w:b/>
          <w:lang w:val="en-US"/>
        </w:rPr>
        <w:t>remarks</w:t>
      </w:r>
      <w:r w:rsidRPr="004032FA">
        <w:rPr>
          <w:lang w:val="en-US"/>
        </w:rPr>
        <w:t xml:space="preserve">. </w:t>
      </w:r>
      <w:r w:rsidRPr="006E4E54">
        <w:t xml:space="preserve">The Evaluation Body reiterated the importance of the Urgent Safeguarding List and regretted that only seven nominations </w:t>
      </w:r>
      <w:proofErr w:type="gramStart"/>
      <w:r w:rsidRPr="006E4E54">
        <w:t>had been put</w:t>
      </w:r>
      <w:proofErr w:type="gramEnd"/>
      <w:r w:rsidRPr="006E4E54">
        <w:t xml:space="preserve"> forward. All States Parties are therefore encouraged to prioritize nominations to this List.</w:t>
      </w:r>
    </w:p>
    <w:p w14:paraId="508733F8" w14:textId="02715D7B" w:rsidR="001C180B" w:rsidRPr="006B3D44" w:rsidRDefault="00715E9A" w:rsidP="00234D0C">
      <w:pPr>
        <w:pStyle w:val="COMPara"/>
        <w:ind w:left="567" w:hanging="567"/>
        <w:jc w:val="both"/>
        <w:rPr>
          <w:lang w:val="en-US"/>
        </w:rPr>
      </w:pPr>
      <w:r w:rsidRPr="006B3D44">
        <w:rPr>
          <w:b/>
          <w:lang w:val="en-US"/>
        </w:rPr>
        <w:t>Identification of threats in a wider context (Criteria U.</w:t>
      </w:r>
      <w:r w:rsidR="00D5114D" w:rsidRPr="006B3D44">
        <w:rPr>
          <w:b/>
          <w:lang w:val="en-US"/>
        </w:rPr>
        <w:t xml:space="preserve">2 </w:t>
      </w:r>
      <w:r w:rsidRPr="006B3D44">
        <w:rPr>
          <w:b/>
          <w:lang w:val="en-US"/>
        </w:rPr>
        <w:t>and U.3)</w:t>
      </w:r>
      <w:r w:rsidRPr="006B3D44">
        <w:rPr>
          <w:lang w:val="en-US"/>
        </w:rPr>
        <w:t>. T</w:t>
      </w:r>
      <w:r w:rsidR="00523612" w:rsidRPr="006B3D44">
        <w:rPr>
          <w:lang w:val="en-US"/>
        </w:rPr>
        <w:t>he Evaluation Body highlight</w:t>
      </w:r>
      <w:r w:rsidRPr="006B3D44">
        <w:rPr>
          <w:lang w:val="en-US"/>
        </w:rPr>
        <w:t>s</w:t>
      </w:r>
      <w:r w:rsidR="00523612" w:rsidRPr="006B3D44">
        <w:rPr>
          <w:lang w:val="en-US"/>
        </w:rPr>
        <w:t xml:space="preserve"> </w:t>
      </w:r>
      <w:r w:rsidR="00C22F28" w:rsidRPr="006B3D44">
        <w:rPr>
          <w:lang w:val="en-US"/>
        </w:rPr>
        <w:t xml:space="preserve">the </w:t>
      </w:r>
      <w:r w:rsidR="00523612" w:rsidRPr="006B3D44">
        <w:rPr>
          <w:lang w:val="en-US"/>
        </w:rPr>
        <w:t xml:space="preserve">importance of considering the entire situation and </w:t>
      </w:r>
      <w:proofErr w:type="gramStart"/>
      <w:r w:rsidR="00523612" w:rsidRPr="006B3D44">
        <w:rPr>
          <w:lang w:val="en-US"/>
        </w:rPr>
        <w:t>context which</w:t>
      </w:r>
      <w:proofErr w:type="gramEnd"/>
      <w:r w:rsidR="00523612" w:rsidRPr="006B3D44">
        <w:rPr>
          <w:lang w:val="en-US"/>
        </w:rPr>
        <w:t xml:space="preserve"> led to the need </w:t>
      </w:r>
      <w:r w:rsidR="00C22F28" w:rsidRPr="006B3D44">
        <w:rPr>
          <w:lang w:val="en-US"/>
        </w:rPr>
        <w:t xml:space="preserve">for </w:t>
      </w:r>
      <w:r w:rsidR="00523612" w:rsidRPr="006B3D44">
        <w:rPr>
          <w:lang w:val="en-US"/>
        </w:rPr>
        <w:t xml:space="preserve">urgent safeguarding. The reason is that the roots of the problem often </w:t>
      </w:r>
      <w:r w:rsidR="001C180B" w:rsidRPr="006B3D44">
        <w:rPr>
          <w:lang w:val="en-US"/>
        </w:rPr>
        <w:t xml:space="preserve">go beyond the </w:t>
      </w:r>
      <w:r w:rsidR="00C22F28" w:rsidRPr="006B3D44">
        <w:rPr>
          <w:lang w:val="en-US"/>
        </w:rPr>
        <w:t xml:space="preserve">perspective of </w:t>
      </w:r>
      <w:r w:rsidR="001C180B" w:rsidRPr="006B3D44">
        <w:rPr>
          <w:lang w:val="en-US"/>
        </w:rPr>
        <w:t>intangible</w:t>
      </w:r>
      <w:r w:rsidR="001C180B" w:rsidRPr="006B3D44">
        <w:rPr>
          <w:b/>
          <w:lang w:val="en-US"/>
        </w:rPr>
        <w:t xml:space="preserve"> </w:t>
      </w:r>
      <w:r w:rsidR="001C180B" w:rsidRPr="006B3D44">
        <w:rPr>
          <w:lang w:val="en-US"/>
        </w:rPr>
        <w:t xml:space="preserve">culture </w:t>
      </w:r>
      <w:r w:rsidR="00523612" w:rsidRPr="006B3D44">
        <w:rPr>
          <w:lang w:val="en-US"/>
        </w:rPr>
        <w:t xml:space="preserve">and relate to </w:t>
      </w:r>
      <w:r w:rsidR="001C180B" w:rsidRPr="006B3D44">
        <w:rPr>
          <w:lang w:val="en-US"/>
        </w:rPr>
        <w:t>deeper issues</w:t>
      </w:r>
      <w:r w:rsidR="00C22F28" w:rsidRPr="006B3D44">
        <w:rPr>
          <w:lang w:val="en-US"/>
        </w:rPr>
        <w:t xml:space="preserve"> </w:t>
      </w:r>
      <w:r w:rsidR="001C180B" w:rsidRPr="006B3D44">
        <w:rPr>
          <w:lang w:val="en-US"/>
        </w:rPr>
        <w:t>such as change</w:t>
      </w:r>
      <w:r w:rsidR="00C22F28" w:rsidRPr="006B3D44">
        <w:rPr>
          <w:lang w:val="en-US"/>
        </w:rPr>
        <w:t>s</w:t>
      </w:r>
      <w:r w:rsidR="001C180B" w:rsidRPr="006B3D44">
        <w:rPr>
          <w:lang w:val="en-US"/>
        </w:rPr>
        <w:t xml:space="preserve"> </w:t>
      </w:r>
      <w:r w:rsidR="00C22F28" w:rsidRPr="006B3D44">
        <w:rPr>
          <w:lang w:val="en-US"/>
        </w:rPr>
        <w:t xml:space="preserve">in the </w:t>
      </w:r>
      <w:r w:rsidR="001C180B" w:rsidRPr="006B3D44">
        <w:rPr>
          <w:lang w:val="en-US"/>
        </w:rPr>
        <w:t xml:space="preserve">land tenure system, climate change or </w:t>
      </w:r>
      <w:r w:rsidR="00C22F28" w:rsidRPr="006B3D44">
        <w:rPr>
          <w:lang w:val="en-US"/>
        </w:rPr>
        <w:t xml:space="preserve">the </w:t>
      </w:r>
      <w:r w:rsidR="001C180B" w:rsidRPr="006B3D44">
        <w:rPr>
          <w:lang w:val="en-US"/>
        </w:rPr>
        <w:t xml:space="preserve">disappearance of </w:t>
      </w:r>
      <w:r w:rsidR="00D5114D" w:rsidRPr="006B3D44">
        <w:rPr>
          <w:lang w:val="en-US"/>
        </w:rPr>
        <w:t xml:space="preserve">specific categories of </w:t>
      </w:r>
      <w:r w:rsidR="003748BA" w:rsidRPr="006B3D44">
        <w:rPr>
          <w:lang w:val="en-US"/>
        </w:rPr>
        <w:t>practitioners</w:t>
      </w:r>
      <w:r w:rsidR="001C180B" w:rsidRPr="006B3D44">
        <w:rPr>
          <w:lang w:val="en-US"/>
        </w:rPr>
        <w:t>.</w:t>
      </w:r>
      <w:r w:rsidR="00546385" w:rsidRPr="006B3D44">
        <w:rPr>
          <w:lang w:val="en-US"/>
        </w:rPr>
        <w:t xml:space="preserve"> The safeguarding plan needs to </w:t>
      </w:r>
      <w:proofErr w:type="gramStart"/>
      <w:r w:rsidR="00117D19" w:rsidRPr="006B3D44">
        <w:rPr>
          <w:lang w:val="en-US"/>
        </w:rPr>
        <w:t xml:space="preserve">take </w:t>
      </w:r>
      <w:r w:rsidR="00147416" w:rsidRPr="006B3D44">
        <w:rPr>
          <w:lang w:val="en-US"/>
        </w:rPr>
        <w:t xml:space="preserve">these issues </w:t>
      </w:r>
      <w:r w:rsidR="00117D19" w:rsidRPr="006B3D44">
        <w:rPr>
          <w:lang w:val="en-US"/>
        </w:rPr>
        <w:t>into consideration</w:t>
      </w:r>
      <w:proofErr w:type="gramEnd"/>
      <w:r w:rsidR="00117D19" w:rsidRPr="006B3D44">
        <w:rPr>
          <w:lang w:val="en-US"/>
        </w:rPr>
        <w:t xml:space="preserve"> </w:t>
      </w:r>
      <w:r w:rsidR="007F730D" w:rsidRPr="006B3D44">
        <w:rPr>
          <w:lang w:val="en-US"/>
        </w:rPr>
        <w:t>because a change which occurs on the surface</w:t>
      </w:r>
      <w:r w:rsidR="00B02DBB" w:rsidRPr="006B3D44">
        <w:rPr>
          <w:lang w:val="en-US"/>
        </w:rPr>
        <w:t xml:space="preserve"> without </w:t>
      </w:r>
      <w:r w:rsidR="00117D19" w:rsidRPr="006B3D44">
        <w:rPr>
          <w:lang w:val="en-US"/>
        </w:rPr>
        <w:t>addressing</w:t>
      </w:r>
      <w:r w:rsidR="00D75BA8" w:rsidRPr="006B3D44">
        <w:rPr>
          <w:lang w:val="en-US"/>
        </w:rPr>
        <w:t xml:space="preserve"> </w:t>
      </w:r>
      <w:r w:rsidR="00B02DBB" w:rsidRPr="006B3D44">
        <w:rPr>
          <w:lang w:val="en-US"/>
        </w:rPr>
        <w:t>the heart of the problem</w:t>
      </w:r>
      <w:r w:rsidR="007F730D" w:rsidRPr="006B3D44">
        <w:rPr>
          <w:lang w:val="en-US"/>
        </w:rPr>
        <w:t xml:space="preserve"> </w:t>
      </w:r>
      <w:r w:rsidRPr="006B3D44">
        <w:rPr>
          <w:lang w:val="en-US"/>
        </w:rPr>
        <w:t>is unlikely to</w:t>
      </w:r>
      <w:r w:rsidR="00594C3C">
        <w:rPr>
          <w:lang w:val="en-US"/>
        </w:rPr>
        <w:t xml:space="preserve"> bring lasting results.</w:t>
      </w:r>
    </w:p>
    <w:p w14:paraId="25322B89" w14:textId="1FBCF3FF" w:rsidR="008C1F63" w:rsidRPr="006B3D44" w:rsidRDefault="00715E9A" w:rsidP="00234D0C">
      <w:pPr>
        <w:pStyle w:val="COMPara"/>
        <w:ind w:left="567" w:hanging="567"/>
        <w:jc w:val="both"/>
        <w:rPr>
          <w:lang w:val="en-US"/>
        </w:rPr>
      </w:pPr>
      <w:r w:rsidRPr="006B3D44">
        <w:rPr>
          <w:b/>
          <w:lang w:val="en-US"/>
        </w:rPr>
        <w:t>Communities and external partners (Criterion U.3)</w:t>
      </w:r>
      <w:r w:rsidRPr="006B3D44">
        <w:rPr>
          <w:lang w:val="en-US"/>
        </w:rPr>
        <w:t>.</w:t>
      </w:r>
      <w:r w:rsidRPr="00594C3C">
        <w:rPr>
          <w:bCs/>
          <w:lang w:val="en-US"/>
        </w:rPr>
        <w:t xml:space="preserve"> </w:t>
      </w:r>
      <w:r w:rsidR="007F730D" w:rsidRPr="006B3D44">
        <w:rPr>
          <w:lang w:val="en-US"/>
        </w:rPr>
        <w:t xml:space="preserve">Another condition for achieving lasting results </w:t>
      </w:r>
      <w:proofErr w:type="gramStart"/>
      <w:r w:rsidR="007F730D" w:rsidRPr="006B3D44">
        <w:rPr>
          <w:lang w:val="en-US"/>
        </w:rPr>
        <w:t>was seen</w:t>
      </w:r>
      <w:proofErr w:type="gramEnd"/>
      <w:r w:rsidR="007F730D" w:rsidRPr="006B3D44">
        <w:rPr>
          <w:lang w:val="en-US"/>
        </w:rPr>
        <w:t xml:space="preserve"> in </w:t>
      </w:r>
      <w:r w:rsidR="00C22F28" w:rsidRPr="006B3D44">
        <w:rPr>
          <w:lang w:val="en-US"/>
        </w:rPr>
        <w:t xml:space="preserve">the </w:t>
      </w:r>
      <w:r w:rsidR="007F730D" w:rsidRPr="006B3D44">
        <w:rPr>
          <w:lang w:val="en-US"/>
        </w:rPr>
        <w:t xml:space="preserve">coordination between community efforts and </w:t>
      </w:r>
      <w:r w:rsidR="00C22F28" w:rsidRPr="006B3D44">
        <w:rPr>
          <w:lang w:val="en-US"/>
        </w:rPr>
        <w:t xml:space="preserve">the </w:t>
      </w:r>
      <w:r w:rsidR="007F730D" w:rsidRPr="006B3D44">
        <w:rPr>
          <w:lang w:val="en-US"/>
        </w:rPr>
        <w:t>endeavors of external organization</w:t>
      </w:r>
      <w:r w:rsidR="00C22F28" w:rsidRPr="006B3D44">
        <w:rPr>
          <w:lang w:val="en-US"/>
        </w:rPr>
        <w:t>s</w:t>
      </w:r>
      <w:r w:rsidR="007F730D" w:rsidRPr="006B3D44">
        <w:rPr>
          <w:lang w:val="en-US"/>
        </w:rPr>
        <w:t xml:space="preserve">. It is </w:t>
      </w:r>
      <w:proofErr w:type="gramStart"/>
      <w:r w:rsidR="007F730D" w:rsidRPr="006B3D44">
        <w:rPr>
          <w:lang w:val="en-US"/>
        </w:rPr>
        <w:t>absolutely necessary</w:t>
      </w:r>
      <w:proofErr w:type="gramEnd"/>
      <w:r w:rsidR="007F730D" w:rsidRPr="006B3D44">
        <w:rPr>
          <w:lang w:val="en-US"/>
        </w:rPr>
        <w:t xml:space="preserve"> </w:t>
      </w:r>
      <w:r w:rsidR="00C22F28" w:rsidRPr="006B3D44">
        <w:rPr>
          <w:lang w:val="en-US"/>
        </w:rPr>
        <w:t>for</w:t>
      </w:r>
      <w:r w:rsidR="007F730D" w:rsidRPr="006B3D44">
        <w:rPr>
          <w:lang w:val="en-US"/>
        </w:rPr>
        <w:t xml:space="preserve"> safeguarding measures </w:t>
      </w:r>
      <w:r w:rsidR="00C22F28" w:rsidRPr="006B3D44">
        <w:rPr>
          <w:lang w:val="en-US"/>
        </w:rPr>
        <w:t xml:space="preserve">to be </w:t>
      </w:r>
      <w:r w:rsidR="007F730D" w:rsidRPr="006B3D44">
        <w:rPr>
          <w:lang w:val="en-US"/>
        </w:rPr>
        <w:t xml:space="preserve">proposed in partnership with the communities and </w:t>
      </w:r>
      <w:r w:rsidR="00C22F28" w:rsidRPr="006B3D44">
        <w:rPr>
          <w:lang w:val="en-US"/>
        </w:rPr>
        <w:t>for</w:t>
      </w:r>
      <w:r w:rsidR="007F730D" w:rsidRPr="006B3D44">
        <w:rPr>
          <w:lang w:val="en-US"/>
        </w:rPr>
        <w:t xml:space="preserve"> their implementation </w:t>
      </w:r>
      <w:r w:rsidR="00C22F28" w:rsidRPr="006B3D44">
        <w:rPr>
          <w:lang w:val="en-US"/>
        </w:rPr>
        <w:t>to be</w:t>
      </w:r>
      <w:r w:rsidR="007F730D" w:rsidRPr="006B3D44">
        <w:rPr>
          <w:lang w:val="en-US"/>
        </w:rPr>
        <w:t xml:space="preserve"> community</w:t>
      </w:r>
      <w:r w:rsidR="00C22F28" w:rsidRPr="006B3D44">
        <w:rPr>
          <w:lang w:val="en-US"/>
        </w:rPr>
        <w:t>-</w:t>
      </w:r>
      <w:r w:rsidR="007F730D" w:rsidRPr="006B3D44">
        <w:rPr>
          <w:lang w:val="en-US"/>
        </w:rPr>
        <w:t>driven.</w:t>
      </w:r>
    </w:p>
    <w:p w14:paraId="29787526" w14:textId="732F8A5D" w:rsidR="007F730D" w:rsidRPr="00884C8E" w:rsidRDefault="00715E9A" w:rsidP="00234D0C">
      <w:pPr>
        <w:pStyle w:val="COMPara"/>
        <w:ind w:left="567" w:hanging="567"/>
        <w:jc w:val="both"/>
        <w:rPr>
          <w:lang w:val="en-US"/>
        </w:rPr>
      </w:pPr>
      <w:r w:rsidRPr="006B3D44">
        <w:rPr>
          <w:b/>
          <w:lang w:val="en-US"/>
        </w:rPr>
        <w:t>Safeguarding plan and sustainability (Criterion U.3)</w:t>
      </w:r>
      <w:r w:rsidRPr="006B3D44">
        <w:rPr>
          <w:lang w:val="en-US"/>
        </w:rPr>
        <w:t xml:space="preserve">. </w:t>
      </w:r>
      <w:r w:rsidR="007F730D" w:rsidRPr="006B3D44">
        <w:rPr>
          <w:lang w:val="en-US"/>
        </w:rPr>
        <w:t xml:space="preserve">The Evaluation Body </w:t>
      </w:r>
      <w:r w:rsidRPr="006B3D44">
        <w:rPr>
          <w:lang w:val="en-US"/>
        </w:rPr>
        <w:t xml:space="preserve">wishes to </w:t>
      </w:r>
      <w:r w:rsidR="007F730D" w:rsidRPr="006B3D44">
        <w:rPr>
          <w:lang w:val="en-US"/>
        </w:rPr>
        <w:t>point out that a detailed four</w:t>
      </w:r>
      <w:r w:rsidR="00A00A7A" w:rsidRPr="006B3D44">
        <w:rPr>
          <w:lang w:val="en-US"/>
        </w:rPr>
        <w:t>-</w:t>
      </w:r>
      <w:r w:rsidR="007F730D" w:rsidRPr="006B3D44">
        <w:rPr>
          <w:lang w:val="en-US"/>
        </w:rPr>
        <w:t xml:space="preserve">year safeguarding plan is </w:t>
      </w:r>
      <w:r w:rsidR="003C685A" w:rsidRPr="006B3D44">
        <w:rPr>
          <w:lang w:val="en-US"/>
        </w:rPr>
        <w:t xml:space="preserve">indeed </w:t>
      </w:r>
      <w:r w:rsidR="007F730D" w:rsidRPr="006B3D44">
        <w:rPr>
          <w:lang w:val="en-US"/>
        </w:rPr>
        <w:t>required</w:t>
      </w:r>
      <w:r w:rsidRPr="006B3D44">
        <w:rPr>
          <w:lang w:val="en-US"/>
        </w:rPr>
        <w:t xml:space="preserve"> under criterion U.3 and appreciates </w:t>
      </w:r>
      <w:r w:rsidR="006C6009">
        <w:rPr>
          <w:lang w:val="en-US"/>
        </w:rPr>
        <w:t xml:space="preserve">the </w:t>
      </w:r>
      <w:r w:rsidRPr="006B3D44">
        <w:rPr>
          <w:lang w:val="en-US"/>
        </w:rPr>
        <w:t xml:space="preserve">efforts undertaken by submitting States in that respect. </w:t>
      </w:r>
      <w:r w:rsidRPr="00884C8E">
        <w:rPr>
          <w:lang w:val="en-US"/>
        </w:rPr>
        <w:t>However</w:t>
      </w:r>
      <w:r w:rsidR="007F730D" w:rsidRPr="00884C8E">
        <w:rPr>
          <w:lang w:val="en-US"/>
        </w:rPr>
        <w:t xml:space="preserve">, </w:t>
      </w:r>
      <w:r w:rsidR="003C685A" w:rsidRPr="00884C8E">
        <w:rPr>
          <w:lang w:val="en-US"/>
        </w:rPr>
        <w:t>it wi</w:t>
      </w:r>
      <w:r w:rsidRPr="00884C8E">
        <w:rPr>
          <w:lang w:val="en-US"/>
        </w:rPr>
        <w:t xml:space="preserve">shes to draw their attention </w:t>
      </w:r>
      <w:r w:rsidR="00DF059E" w:rsidRPr="00884C8E">
        <w:rPr>
          <w:lang w:val="en-US"/>
        </w:rPr>
        <w:t xml:space="preserve">to </w:t>
      </w:r>
      <w:r w:rsidRPr="00884C8E">
        <w:rPr>
          <w:lang w:val="en-US"/>
        </w:rPr>
        <w:t xml:space="preserve">the fact that it is critical for </w:t>
      </w:r>
      <w:r w:rsidR="003C685A" w:rsidRPr="00884C8E">
        <w:rPr>
          <w:lang w:val="en-US"/>
        </w:rPr>
        <w:t xml:space="preserve">files to </w:t>
      </w:r>
      <w:r w:rsidR="00DF059E" w:rsidRPr="00884C8E">
        <w:rPr>
          <w:lang w:val="en-US"/>
        </w:rPr>
        <w:t xml:space="preserve">consider </w:t>
      </w:r>
      <w:r w:rsidR="00981916" w:rsidRPr="00884C8E">
        <w:rPr>
          <w:lang w:val="en-US"/>
        </w:rPr>
        <w:t>how</w:t>
      </w:r>
      <w:r w:rsidR="007F730D" w:rsidRPr="00884C8E">
        <w:rPr>
          <w:lang w:val="en-US"/>
        </w:rPr>
        <w:t xml:space="preserve"> sustainability </w:t>
      </w:r>
      <w:proofErr w:type="gramStart"/>
      <w:r w:rsidR="007F730D" w:rsidRPr="00884C8E">
        <w:rPr>
          <w:lang w:val="en-US"/>
        </w:rPr>
        <w:t>will be achieved</w:t>
      </w:r>
      <w:proofErr w:type="gramEnd"/>
      <w:r w:rsidR="007F730D" w:rsidRPr="00884C8E">
        <w:rPr>
          <w:lang w:val="en-US"/>
        </w:rPr>
        <w:t xml:space="preserve"> after th</w:t>
      </w:r>
      <w:r w:rsidR="003C685A" w:rsidRPr="00884C8E">
        <w:rPr>
          <w:lang w:val="en-US"/>
        </w:rPr>
        <w:t xml:space="preserve">e planned </w:t>
      </w:r>
      <w:r w:rsidR="007F730D" w:rsidRPr="00884C8E">
        <w:rPr>
          <w:lang w:val="en-US"/>
        </w:rPr>
        <w:t>period</w:t>
      </w:r>
      <w:r w:rsidR="003C685A" w:rsidRPr="00884C8E">
        <w:rPr>
          <w:lang w:val="en-US"/>
        </w:rPr>
        <w:t xml:space="preserve"> of implementation of the safeguarding plan.</w:t>
      </w:r>
    </w:p>
    <w:p w14:paraId="3B651AF3" w14:textId="7989BA7E" w:rsidR="007F730D" w:rsidRPr="006B3D44" w:rsidRDefault="00715E9A" w:rsidP="00234D0C">
      <w:pPr>
        <w:pStyle w:val="COMPara"/>
        <w:ind w:left="567" w:hanging="567"/>
        <w:jc w:val="both"/>
        <w:rPr>
          <w:lang w:val="en-US"/>
        </w:rPr>
      </w:pPr>
      <w:r w:rsidRPr="006B3D44">
        <w:rPr>
          <w:b/>
          <w:lang w:val="en-US"/>
        </w:rPr>
        <w:t>Revision of Form ICH-01</w:t>
      </w:r>
      <w:r w:rsidRPr="006B3D44">
        <w:rPr>
          <w:lang w:val="en-US"/>
        </w:rPr>
        <w:t>. To assist States Parties in the presentation of nomination files, t</w:t>
      </w:r>
      <w:r w:rsidR="005363EC" w:rsidRPr="006B3D44">
        <w:rPr>
          <w:lang w:val="en-US"/>
        </w:rPr>
        <w:t xml:space="preserve">he Body concurred that it would be beneficial </w:t>
      </w:r>
      <w:r w:rsidR="00A00A7A" w:rsidRPr="006B3D44">
        <w:rPr>
          <w:lang w:val="en-US"/>
        </w:rPr>
        <w:t>for Form</w:t>
      </w:r>
      <w:r w:rsidR="005363EC" w:rsidRPr="006B3D44">
        <w:rPr>
          <w:lang w:val="en-US"/>
        </w:rPr>
        <w:t xml:space="preserve"> ICH-01 </w:t>
      </w:r>
      <w:r w:rsidR="00A00A7A" w:rsidRPr="006B3D44">
        <w:rPr>
          <w:lang w:val="en-US"/>
        </w:rPr>
        <w:t>to be</w:t>
      </w:r>
      <w:r w:rsidR="005363EC" w:rsidRPr="006B3D44">
        <w:rPr>
          <w:lang w:val="en-US"/>
        </w:rPr>
        <w:t xml:space="preserve"> broken down in a similar way </w:t>
      </w:r>
      <w:r w:rsidR="00A00A7A" w:rsidRPr="006B3D44">
        <w:rPr>
          <w:lang w:val="en-US"/>
        </w:rPr>
        <w:t>to Form</w:t>
      </w:r>
      <w:r w:rsidR="005363EC" w:rsidRPr="006B3D44">
        <w:rPr>
          <w:lang w:val="en-US"/>
        </w:rPr>
        <w:t xml:space="preserve"> ICH-02, particularly in </w:t>
      </w:r>
      <w:r w:rsidR="00A00A7A" w:rsidRPr="006B3D44">
        <w:rPr>
          <w:lang w:val="en-US"/>
        </w:rPr>
        <w:t xml:space="preserve">Sections </w:t>
      </w:r>
      <w:r w:rsidR="005363EC" w:rsidRPr="006B3D44">
        <w:rPr>
          <w:lang w:val="en-US"/>
        </w:rPr>
        <w:t>1 and 3.</w:t>
      </w:r>
      <w:r w:rsidR="00981916" w:rsidRPr="006B3D44">
        <w:rPr>
          <w:lang w:val="en-US"/>
        </w:rPr>
        <w:t xml:space="preserve"> This would need to include </w:t>
      </w:r>
      <w:r w:rsidR="009C1CC1" w:rsidRPr="006B3D44">
        <w:rPr>
          <w:lang w:val="en-US"/>
        </w:rPr>
        <w:t xml:space="preserve">a separate and </w:t>
      </w:r>
      <w:r w:rsidR="00981916" w:rsidRPr="006B3D44">
        <w:rPr>
          <w:lang w:val="en-US"/>
        </w:rPr>
        <w:t>specific reference to the budge</w:t>
      </w:r>
      <w:r w:rsidR="00594C3C">
        <w:rPr>
          <w:lang w:val="en-US"/>
        </w:rPr>
        <w:t>t regarding safeguarding plans.</w:t>
      </w:r>
    </w:p>
    <w:p w14:paraId="26424E39" w14:textId="77F251D8" w:rsidR="005363EC" w:rsidRPr="006B3D44" w:rsidRDefault="005363EC" w:rsidP="001A51B8">
      <w:pPr>
        <w:pStyle w:val="COMPara"/>
        <w:numPr>
          <w:ilvl w:val="0"/>
          <w:numId w:val="0"/>
        </w:numPr>
        <w:spacing w:before="240"/>
        <w:jc w:val="both"/>
        <w:rPr>
          <w:b/>
          <w:i/>
        </w:rPr>
      </w:pPr>
      <w:r w:rsidRPr="006B3D44">
        <w:rPr>
          <w:b/>
          <w:i/>
        </w:rPr>
        <w:t>Specific comments related to the Representative List</w:t>
      </w:r>
    </w:p>
    <w:p w14:paraId="0B1AB531" w14:textId="05ABC73B" w:rsidR="00207BCE" w:rsidRPr="006B3D44" w:rsidRDefault="005462E1" w:rsidP="00234D0C">
      <w:pPr>
        <w:pStyle w:val="COMPara"/>
        <w:ind w:left="567" w:hanging="567"/>
        <w:jc w:val="both"/>
      </w:pPr>
      <w:r w:rsidRPr="006B3D44">
        <w:rPr>
          <w:b/>
        </w:rPr>
        <w:t>Identification and presentation of s</w:t>
      </w:r>
      <w:r w:rsidR="00742412" w:rsidRPr="006B3D44">
        <w:rPr>
          <w:b/>
        </w:rPr>
        <w:t>afeguarding measures</w:t>
      </w:r>
      <w:r w:rsidRPr="006B3D44">
        <w:rPr>
          <w:b/>
        </w:rPr>
        <w:t xml:space="preserve"> (Criterion R.3)</w:t>
      </w:r>
      <w:r w:rsidR="00742412" w:rsidRPr="006B3D44">
        <w:t>. Although the required level of detail concerning safeguarding measures in nominations to the Representative List is lower than for the Urgent Safeguarding List, the</w:t>
      </w:r>
      <w:r w:rsidR="003C685A" w:rsidRPr="006B3D44">
        <w:t>ir presentation</w:t>
      </w:r>
      <w:r w:rsidR="00742412" w:rsidRPr="006B3D44">
        <w:t xml:space="preserve"> should be more </w:t>
      </w:r>
      <w:r w:rsidR="003C685A" w:rsidRPr="006B3D44">
        <w:t xml:space="preserve">specific </w:t>
      </w:r>
      <w:r w:rsidR="00742412" w:rsidRPr="006B3D44">
        <w:t xml:space="preserve">than a </w:t>
      </w:r>
      <w:r w:rsidR="003C685A" w:rsidRPr="006B3D44">
        <w:t xml:space="preserve">mere </w:t>
      </w:r>
      <w:r w:rsidR="00742412" w:rsidRPr="006B3D44">
        <w:t xml:space="preserve">wish list. It should formulate concrete commitments </w:t>
      </w:r>
      <w:r w:rsidR="00F80704" w:rsidRPr="006B3D44">
        <w:t xml:space="preserve">and </w:t>
      </w:r>
      <w:r w:rsidR="00A00A7A" w:rsidRPr="006B3D44">
        <w:t xml:space="preserve">the </w:t>
      </w:r>
      <w:r w:rsidR="00D75BA8" w:rsidRPr="006B3D44">
        <w:t xml:space="preserve">attribution </w:t>
      </w:r>
      <w:r w:rsidR="00F80704" w:rsidRPr="006B3D44">
        <w:t>of responsibilities.</w:t>
      </w:r>
    </w:p>
    <w:p w14:paraId="0C9F324C" w14:textId="33D14A85" w:rsidR="00B247DF" w:rsidRPr="006B3D44" w:rsidRDefault="00B247DF">
      <w:pPr>
        <w:pStyle w:val="COMPara"/>
        <w:ind w:left="567" w:hanging="567"/>
        <w:jc w:val="both"/>
        <w:rPr>
          <w:lang w:val="en-US"/>
        </w:rPr>
      </w:pPr>
      <w:r w:rsidRPr="006B3D44">
        <w:rPr>
          <w:b/>
        </w:rPr>
        <w:t>Type of saf</w:t>
      </w:r>
      <w:r w:rsidR="005462E1" w:rsidRPr="006B3D44">
        <w:rPr>
          <w:b/>
        </w:rPr>
        <w:t>eguarding efforts (C</w:t>
      </w:r>
      <w:r w:rsidRPr="006B3D44">
        <w:rPr>
          <w:b/>
        </w:rPr>
        <w:t>riterion R.3</w:t>
      </w:r>
      <w:r w:rsidR="005462E1" w:rsidRPr="006B3D44">
        <w:rPr>
          <w:b/>
        </w:rPr>
        <w:t>)</w:t>
      </w:r>
      <w:r w:rsidRPr="006B3D44">
        <w:t>. The</w:t>
      </w:r>
      <w:r w:rsidR="005462E1" w:rsidRPr="006B3D44">
        <w:t xml:space="preserve"> Body would like to point out that</w:t>
      </w:r>
      <w:r w:rsidRPr="006B3D44">
        <w:t xml:space="preserve"> </w:t>
      </w:r>
      <w:r w:rsidR="005462E1" w:rsidRPr="006B3D44">
        <w:t xml:space="preserve">particular care </w:t>
      </w:r>
      <w:proofErr w:type="gramStart"/>
      <w:r w:rsidR="005462E1" w:rsidRPr="006B3D44">
        <w:t>should be taken</w:t>
      </w:r>
      <w:proofErr w:type="gramEnd"/>
      <w:r w:rsidR="005462E1" w:rsidRPr="006B3D44">
        <w:t xml:space="preserve"> in the identification of </w:t>
      </w:r>
      <w:r w:rsidRPr="006B3D44">
        <w:t>past and current efforts to safeguard the element under Section 3.</w:t>
      </w:r>
      <w:proofErr w:type="spellStart"/>
      <w:r w:rsidRPr="006B3D44">
        <w:t>a</w:t>
      </w:r>
      <w:proofErr w:type="spellEnd"/>
      <w:r w:rsidRPr="006B3D44">
        <w:t xml:space="preserve"> of Form ICH-02.</w:t>
      </w:r>
      <w:r w:rsidR="005462E1" w:rsidRPr="006B3D44">
        <w:t xml:space="preserve"> For instance,</w:t>
      </w:r>
      <w:r w:rsidRPr="006B3D44">
        <w:t xml:space="preserve"> </w:t>
      </w:r>
      <w:r w:rsidR="005462E1" w:rsidRPr="006B3D44">
        <w:t>f</w:t>
      </w:r>
      <w:r w:rsidRPr="006B3D44">
        <w:t xml:space="preserve">iles often claim that an element </w:t>
      </w:r>
      <w:proofErr w:type="gramStart"/>
      <w:r w:rsidRPr="006B3D44">
        <w:t>has been revitalized</w:t>
      </w:r>
      <w:proofErr w:type="gramEnd"/>
      <w:r w:rsidRPr="006B3D44">
        <w:t xml:space="preserve"> although it has been fully viable and no </w:t>
      </w:r>
      <w:r w:rsidR="005462E1" w:rsidRPr="006B3D44">
        <w:t xml:space="preserve">specific </w:t>
      </w:r>
      <w:r w:rsidRPr="006B3D44">
        <w:t>revitalization</w:t>
      </w:r>
      <w:r w:rsidR="005462E1" w:rsidRPr="006B3D44">
        <w:t xml:space="preserve"> effort seems to have </w:t>
      </w:r>
      <w:r w:rsidR="0002647E" w:rsidRPr="006B3D44">
        <w:t xml:space="preserve">been </w:t>
      </w:r>
      <w:r w:rsidR="005462E1" w:rsidRPr="006B3D44">
        <w:t>put in place.</w:t>
      </w:r>
    </w:p>
    <w:p w14:paraId="1B7AED5F" w14:textId="0B87AE06" w:rsidR="00742412" w:rsidRPr="006B3D44" w:rsidRDefault="00F80704" w:rsidP="00234D0C">
      <w:pPr>
        <w:pStyle w:val="COMPara"/>
        <w:ind w:left="567" w:hanging="567"/>
        <w:jc w:val="both"/>
      </w:pPr>
      <w:r w:rsidRPr="006B3D44">
        <w:rPr>
          <w:b/>
        </w:rPr>
        <w:t>Sustainability of safeguarding measures and benefit for communities</w:t>
      </w:r>
      <w:r w:rsidRPr="006B3D44">
        <w:t>. The Evaluation Body once again no</w:t>
      </w:r>
      <w:r w:rsidR="009D7978" w:rsidRPr="006B3D44">
        <w:t>ted</w:t>
      </w:r>
      <w:r w:rsidRPr="006B3D44">
        <w:t xml:space="preserve"> that </w:t>
      </w:r>
      <w:r w:rsidR="00A00A7A" w:rsidRPr="006B3D44">
        <w:t xml:space="preserve">the </w:t>
      </w:r>
      <w:r w:rsidRPr="006B3D44">
        <w:t>communities</w:t>
      </w:r>
      <w:r w:rsidR="00A00A7A" w:rsidRPr="006B3D44">
        <w:t xml:space="preserve"> concerned</w:t>
      </w:r>
      <w:r w:rsidRPr="006B3D44">
        <w:t xml:space="preserve"> </w:t>
      </w:r>
      <w:r w:rsidR="009D7978" w:rsidRPr="006B3D44">
        <w:t>should</w:t>
      </w:r>
      <w:r w:rsidRPr="006B3D44">
        <w:t xml:space="preserve"> be </w:t>
      </w:r>
      <w:r w:rsidR="00A00A7A" w:rsidRPr="006B3D44">
        <w:t xml:space="preserve">at </w:t>
      </w:r>
      <w:r w:rsidRPr="006B3D44">
        <w:t xml:space="preserve">the heart of any safeguarding effort. It voiced a concern about </w:t>
      </w:r>
      <w:r w:rsidR="00A00A7A" w:rsidRPr="006B3D44">
        <w:t xml:space="preserve">the </w:t>
      </w:r>
      <w:r w:rsidRPr="006B3D44">
        <w:t xml:space="preserve">relation between external funding, particularly in </w:t>
      </w:r>
      <w:r w:rsidR="00A00A7A" w:rsidRPr="006B3D44">
        <w:t xml:space="preserve">the </w:t>
      </w:r>
      <w:r w:rsidRPr="006B3D44">
        <w:t xml:space="preserve">form of loans for practitioners, and </w:t>
      </w:r>
      <w:r w:rsidR="00A00A7A" w:rsidRPr="006B3D44">
        <w:t xml:space="preserve">the </w:t>
      </w:r>
      <w:r w:rsidRPr="006B3D44">
        <w:t>sustainability of an element. Although external funding can be beneficial for revitalizing certain aspects of intangible cultural heritage</w:t>
      </w:r>
      <w:r w:rsidR="009D7978" w:rsidRPr="006B3D44">
        <w:t>,</w:t>
      </w:r>
      <w:r w:rsidRPr="006B3D44">
        <w:t xml:space="preserve"> and sometimes it is even essential for </w:t>
      </w:r>
      <w:r w:rsidR="00A00A7A" w:rsidRPr="006B3D44">
        <w:t xml:space="preserve">the </w:t>
      </w:r>
      <w:r w:rsidRPr="006B3D44">
        <w:t xml:space="preserve">successful organization of large </w:t>
      </w:r>
      <w:r w:rsidR="009D7978" w:rsidRPr="006B3D44">
        <w:t xml:space="preserve">cultural </w:t>
      </w:r>
      <w:r w:rsidRPr="006B3D44">
        <w:t>events, communities should be</w:t>
      </w:r>
      <w:r w:rsidR="00A00A7A" w:rsidRPr="006B3D44">
        <w:t xml:space="preserve"> a</w:t>
      </w:r>
      <w:r w:rsidRPr="006B3D44">
        <w:t>ware</w:t>
      </w:r>
      <w:r w:rsidR="00977B15" w:rsidRPr="006B3D44">
        <w:t xml:space="preserve"> that they </w:t>
      </w:r>
      <w:proofErr w:type="gramStart"/>
      <w:r w:rsidR="00977B15" w:rsidRPr="006B3D44">
        <w:t>can</w:t>
      </w:r>
      <w:proofErr w:type="gramEnd"/>
      <w:r w:rsidR="00977B15" w:rsidRPr="006B3D44">
        <w:t xml:space="preserve"> easily become</w:t>
      </w:r>
      <w:r w:rsidRPr="006B3D44">
        <w:t xml:space="preserve"> dependent </w:t>
      </w:r>
      <w:r w:rsidR="009D7978" w:rsidRPr="006B3D44">
        <w:t>on external financial resources,</w:t>
      </w:r>
      <w:r w:rsidRPr="006B3D44">
        <w:t xml:space="preserve"> </w:t>
      </w:r>
      <w:r w:rsidR="005730AB" w:rsidRPr="006B3D44">
        <w:t>with the risk of</w:t>
      </w:r>
      <w:r w:rsidRPr="006B3D44">
        <w:t xml:space="preserve"> gradually </w:t>
      </w:r>
      <w:r w:rsidR="009D7978" w:rsidRPr="006B3D44">
        <w:t>becom</w:t>
      </w:r>
      <w:r w:rsidR="005730AB" w:rsidRPr="006B3D44">
        <w:t>ing</w:t>
      </w:r>
      <w:r w:rsidR="009D7978" w:rsidRPr="006B3D44">
        <w:t xml:space="preserve"> alienated from their heritage.</w:t>
      </w:r>
    </w:p>
    <w:p w14:paraId="3733037A" w14:textId="40ACCC50" w:rsidR="009D7978" w:rsidRPr="006B3D44" w:rsidRDefault="009D7978" w:rsidP="001A51B8">
      <w:pPr>
        <w:pStyle w:val="COMPara"/>
        <w:numPr>
          <w:ilvl w:val="0"/>
          <w:numId w:val="0"/>
        </w:numPr>
        <w:spacing w:before="240"/>
        <w:ind w:left="567" w:hanging="567"/>
        <w:jc w:val="both"/>
        <w:rPr>
          <w:i/>
        </w:rPr>
      </w:pPr>
      <w:r w:rsidRPr="006B3D44">
        <w:rPr>
          <w:b/>
          <w:i/>
        </w:rPr>
        <w:t>Specific comments related to the Register of Good Safeguarding Practices</w:t>
      </w:r>
    </w:p>
    <w:p w14:paraId="68E1BD96" w14:textId="6FCDA349" w:rsidR="009D7978" w:rsidRPr="006B3D44" w:rsidRDefault="005730AB" w:rsidP="00234D0C">
      <w:pPr>
        <w:pStyle w:val="COMPara"/>
        <w:ind w:left="567" w:hanging="567"/>
        <w:jc w:val="both"/>
      </w:pPr>
      <w:r w:rsidRPr="006B3D44">
        <w:rPr>
          <w:b/>
        </w:rPr>
        <w:t>General remarks</w:t>
      </w:r>
      <w:r w:rsidRPr="006B3D44">
        <w:t xml:space="preserve">. </w:t>
      </w:r>
      <w:r w:rsidR="009D7978" w:rsidRPr="006B3D44">
        <w:t>The Evaluation Body reiterated the importance of the Register of Good Safeguarding Practices</w:t>
      </w:r>
      <w:r w:rsidR="000854F9" w:rsidRPr="006B3D44">
        <w:t xml:space="preserve"> and regretted that only two proposals </w:t>
      </w:r>
      <w:proofErr w:type="gramStart"/>
      <w:r w:rsidR="00A00A7A" w:rsidRPr="006B3D44">
        <w:t xml:space="preserve">had been </w:t>
      </w:r>
      <w:r w:rsidR="000854F9" w:rsidRPr="006B3D44">
        <w:t>put</w:t>
      </w:r>
      <w:proofErr w:type="gramEnd"/>
      <w:r w:rsidR="000854F9" w:rsidRPr="006B3D44">
        <w:t xml:space="preserve"> forward. </w:t>
      </w:r>
      <w:r w:rsidR="00A00A7A" w:rsidRPr="006B3D44">
        <w:t xml:space="preserve">All </w:t>
      </w:r>
      <w:r w:rsidR="003D1B38" w:rsidRPr="006B3D44">
        <w:t xml:space="preserve">States Parties are </w:t>
      </w:r>
      <w:r w:rsidR="00A00A7A" w:rsidRPr="006B3D44">
        <w:t xml:space="preserve">therefore </w:t>
      </w:r>
      <w:r w:rsidR="003D1B38" w:rsidRPr="006B3D44">
        <w:t>encouraged to share their good practices.</w:t>
      </w:r>
    </w:p>
    <w:p w14:paraId="3D6DA20D" w14:textId="14A89187" w:rsidR="003D1B38" w:rsidRPr="006B3D44" w:rsidRDefault="005730AB" w:rsidP="00234D0C">
      <w:pPr>
        <w:pStyle w:val="COMPara"/>
        <w:ind w:left="567" w:hanging="567"/>
        <w:jc w:val="both"/>
      </w:pPr>
      <w:r w:rsidRPr="006B3D44">
        <w:rPr>
          <w:b/>
        </w:rPr>
        <w:lastRenderedPageBreak/>
        <w:t>Festivals as good safeguarding practices</w:t>
      </w:r>
      <w:r w:rsidR="00DD62EF" w:rsidRPr="006B3D44">
        <w:t xml:space="preserve">. </w:t>
      </w:r>
      <w:r w:rsidR="000C429F" w:rsidRPr="006B3D44">
        <w:t>The Body discussed</w:t>
      </w:r>
      <w:r w:rsidR="003D1B38" w:rsidRPr="006B3D44">
        <w:t xml:space="preserve"> the question</w:t>
      </w:r>
      <w:r w:rsidR="00A00A7A" w:rsidRPr="006B3D44">
        <w:t xml:space="preserve"> of</w:t>
      </w:r>
      <w:r w:rsidR="003D1B38" w:rsidRPr="006B3D44">
        <w:t xml:space="preserve"> whether </w:t>
      </w:r>
      <w:r w:rsidR="009460FC" w:rsidRPr="006B3D44">
        <w:t>a festival</w:t>
      </w:r>
      <w:r w:rsidR="003D1B38" w:rsidRPr="006B3D44">
        <w:t xml:space="preserve"> whose organization requires a top-down approach and heavy </w:t>
      </w:r>
      <w:r w:rsidR="000C429F" w:rsidRPr="006B3D44">
        <w:t xml:space="preserve">external </w:t>
      </w:r>
      <w:r w:rsidR="003D1B38" w:rsidRPr="006B3D44">
        <w:t xml:space="preserve">funding </w:t>
      </w:r>
      <w:proofErr w:type="gramStart"/>
      <w:r w:rsidR="003D1B38" w:rsidRPr="006B3D44">
        <w:t>can be seen</w:t>
      </w:r>
      <w:proofErr w:type="gramEnd"/>
      <w:r w:rsidR="003D1B38" w:rsidRPr="006B3D44">
        <w:t xml:space="preserve"> as a good practice from the community perspective. The Body thought that its capacity to serve as a good example depends on many circumstances</w:t>
      </w:r>
      <w:r w:rsidR="00A00A7A" w:rsidRPr="006B3D44">
        <w:t>,</w:t>
      </w:r>
      <w:r w:rsidR="003D1B38" w:rsidRPr="006B3D44">
        <w:t xml:space="preserve"> </w:t>
      </w:r>
      <w:proofErr w:type="gramStart"/>
      <w:r w:rsidR="003D1B38" w:rsidRPr="006B3D44">
        <w:t>first and foremost</w:t>
      </w:r>
      <w:proofErr w:type="gramEnd"/>
      <w:r w:rsidR="003D1B38" w:rsidRPr="006B3D44">
        <w:t xml:space="preserve"> the safeguarding measures involved. If the methodology </w:t>
      </w:r>
      <w:r w:rsidR="0080438E" w:rsidRPr="006B3D44">
        <w:t>focuse</w:t>
      </w:r>
      <w:r w:rsidRPr="006B3D44">
        <w:t>s almost entirely</w:t>
      </w:r>
      <w:r w:rsidR="0080438E" w:rsidRPr="006B3D44">
        <w:t xml:space="preserve"> </w:t>
      </w:r>
      <w:r w:rsidR="003D1B38" w:rsidRPr="006B3D44">
        <w:t xml:space="preserve">on presentation and raising </w:t>
      </w:r>
      <w:r w:rsidR="00A00A7A" w:rsidRPr="006B3D44">
        <w:t xml:space="preserve">the </w:t>
      </w:r>
      <w:r w:rsidR="003D1B38" w:rsidRPr="006B3D44">
        <w:t xml:space="preserve">visibility of intangible cultural heritage, it </w:t>
      </w:r>
      <w:r w:rsidRPr="006B3D44">
        <w:t>is very likely to</w:t>
      </w:r>
      <w:r w:rsidR="003D1B38" w:rsidRPr="006B3D44">
        <w:t xml:space="preserve"> </w:t>
      </w:r>
      <w:r w:rsidR="00A00A7A" w:rsidRPr="006B3D44">
        <w:t xml:space="preserve">lead to the </w:t>
      </w:r>
      <w:proofErr w:type="spellStart"/>
      <w:r w:rsidR="003D1B38" w:rsidRPr="006B3D44">
        <w:t>decontextualization</w:t>
      </w:r>
      <w:proofErr w:type="spellEnd"/>
      <w:r w:rsidR="005C245F" w:rsidRPr="006B3D44">
        <w:t xml:space="preserve"> and </w:t>
      </w:r>
      <w:proofErr w:type="spellStart"/>
      <w:r w:rsidR="003D1B38" w:rsidRPr="006B3D44">
        <w:t>folklorization</w:t>
      </w:r>
      <w:proofErr w:type="spellEnd"/>
      <w:r w:rsidR="003D1B38" w:rsidRPr="006B3D44">
        <w:t xml:space="preserve"> of such heritage, rather than foster its </w:t>
      </w:r>
      <w:r w:rsidR="00594C3C">
        <w:t>intergenerational transmission.</w:t>
      </w:r>
    </w:p>
    <w:p w14:paraId="1DD639D8" w14:textId="046E0E7C" w:rsidR="0079325F" w:rsidRPr="00283F9D" w:rsidRDefault="0006356B" w:rsidP="00234D0C">
      <w:pPr>
        <w:pStyle w:val="COMPara"/>
        <w:ind w:left="567" w:hanging="567"/>
        <w:jc w:val="both"/>
      </w:pPr>
      <w:r w:rsidRPr="006B3D44">
        <w:rPr>
          <w:b/>
        </w:rPr>
        <w:t xml:space="preserve">Criterion </w:t>
      </w:r>
      <w:r w:rsidR="003D1B38" w:rsidRPr="006B3D44">
        <w:rPr>
          <w:b/>
        </w:rPr>
        <w:t>P.1</w:t>
      </w:r>
      <w:r w:rsidR="003D1B38" w:rsidRPr="006B3D44">
        <w:t xml:space="preserve">. The Body </w:t>
      </w:r>
      <w:proofErr w:type="gramStart"/>
      <w:r w:rsidR="00E93549" w:rsidRPr="006B3D44">
        <w:t>experience</w:t>
      </w:r>
      <w:r w:rsidR="00C217A5" w:rsidRPr="006B3D44">
        <w:t>d</w:t>
      </w:r>
      <w:r w:rsidR="00E93549" w:rsidRPr="006B3D44">
        <w:t xml:space="preserve"> </w:t>
      </w:r>
      <w:r w:rsidR="003D1B38" w:rsidRPr="006B3D44">
        <w:t>difficulties</w:t>
      </w:r>
      <w:proofErr w:type="gramEnd"/>
      <w:r w:rsidR="003D1B38" w:rsidRPr="006B3D44">
        <w:t xml:space="preserve"> </w:t>
      </w:r>
      <w:r w:rsidR="00C217A5" w:rsidRPr="006B3D44">
        <w:t xml:space="preserve">in </w:t>
      </w:r>
      <w:r w:rsidR="003D1B38" w:rsidRPr="006B3D44">
        <w:t>identify</w:t>
      </w:r>
      <w:r w:rsidR="00A00A7A" w:rsidRPr="006B3D44">
        <w:t>ing</w:t>
      </w:r>
      <w:r w:rsidR="003D1B38" w:rsidRPr="006B3D44">
        <w:t xml:space="preserve"> communities behind a large-scale, government-organized </w:t>
      </w:r>
      <w:r w:rsidR="00E93549" w:rsidRPr="006B3D44">
        <w:t xml:space="preserve">cultural </w:t>
      </w:r>
      <w:r w:rsidR="003D1B38" w:rsidRPr="006B3D44">
        <w:t xml:space="preserve">event. It remarked that a good practice must not be limited to </w:t>
      </w:r>
      <w:r w:rsidR="00A00A7A" w:rsidRPr="006B3D44">
        <w:t xml:space="preserve">promoting </w:t>
      </w:r>
      <w:r w:rsidR="003D1B38" w:rsidRPr="006B3D44">
        <w:t xml:space="preserve">and raising </w:t>
      </w:r>
      <w:r w:rsidR="00A00A7A" w:rsidRPr="006B3D44">
        <w:t xml:space="preserve">the </w:t>
      </w:r>
      <w:r w:rsidR="003D1B38" w:rsidRPr="006B3D44">
        <w:t>visibility of intangible cultural heritage</w:t>
      </w:r>
      <w:r w:rsidR="00A00A7A" w:rsidRPr="006B3D44">
        <w:t>; above all,</w:t>
      </w:r>
      <w:r w:rsidR="003D1B38" w:rsidRPr="006B3D44">
        <w:t xml:space="preserve"> it should </w:t>
      </w:r>
      <w:r w:rsidR="0079325F" w:rsidRPr="00283F9D">
        <w:t>addre</w:t>
      </w:r>
      <w:r w:rsidR="00934001" w:rsidRPr="00283F9D">
        <w:t>ss the issue</w:t>
      </w:r>
      <w:r w:rsidR="00214CCB" w:rsidRPr="00283F9D">
        <w:t>s</w:t>
      </w:r>
      <w:r w:rsidR="00934001" w:rsidRPr="00283F9D">
        <w:t xml:space="preserve"> of transmission,</w:t>
      </w:r>
      <w:r w:rsidR="0079325F" w:rsidRPr="00283F9D">
        <w:t xml:space="preserve"> education</w:t>
      </w:r>
      <w:r w:rsidR="00934001" w:rsidRPr="00283F9D">
        <w:t xml:space="preserve"> and enhanced practice</w:t>
      </w:r>
      <w:r w:rsidR="00594C3C">
        <w:t>.</w:t>
      </w:r>
    </w:p>
    <w:p w14:paraId="5183DD67" w14:textId="6CCA2C25" w:rsidR="0079325F" w:rsidRPr="006B3D44" w:rsidRDefault="0006356B" w:rsidP="00234D0C">
      <w:pPr>
        <w:pStyle w:val="COMPara"/>
        <w:ind w:left="567" w:hanging="567"/>
        <w:jc w:val="both"/>
      </w:pPr>
      <w:r w:rsidRPr="00283F9D">
        <w:rPr>
          <w:b/>
        </w:rPr>
        <w:t xml:space="preserve">Criterion </w:t>
      </w:r>
      <w:r w:rsidR="0079325F" w:rsidRPr="00283F9D">
        <w:rPr>
          <w:b/>
        </w:rPr>
        <w:t>P.2</w:t>
      </w:r>
      <w:r w:rsidR="0079325F" w:rsidRPr="00283F9D">
        <w:t xml:space="preserve">. Inviting other countries to join a </w:t>
      </w:r>
      <w:r w:rsidR="00E93549" w:rsidRPr="00283F9D">
        <w:t xml:space="preserve">cultural </w:t>
      </w:r>
      <w:proofErr w:type="gramStart"/>
      <w:r w:rsidR="00E93549" w:rsidRPr="00283F9D">
        <w:t xml:space="preserve">event </w:t>
      </w:r>
      <w:r w:rsidR="00A00A7A" w:rsidRPr="00283F9D">
        <w:t>and</w:t>
      </w:r>
      <w:r w:rsidR="0079325F" w:rsidRPr="00283F9D">
        <w:t xml:space="preserve"> present</w:t>
      </w:r>
      <w:proofErr w:type="gramEnd"/>
      <w:r w:rsidR="0079325F" w:rsidRPr="00283F9D">
        <w:t xml:space="preserve"> and share their cultural heritage </w:t>
      </w:r>
      <w:r w:rsidR="00C217A5" w:rsidRPr="00283F9D">
        <w:t>is not the same as</w:t>
      </w:r>
      <w:r w:rsidR="0079325F" w:rsidRPr="00283F9D">
        <w:t xml:space="preserve"> promoting international coordination in </w:t>
      </w:r>
      <w:r w:rsidR="0080438E" w:rsidRPr="00283F9D">
        <w:t xml:space="preserve">the </w:t>
      </w:r>
      <w:r w:rsidR="0079325F" w:rsidRPr="00283F9D">
        <w:t xml:space="preserve">sense of the </w:t>
      </w:r>
      <w:r w:rsidR="00934001" w:rsidRPr="00283F9D">
        <w:t>Convention</w:t>
      </w:r>
      <w:r w:rsidR="0079325F" w:rsidRPr="00283F9D">
        <w:t xml:space="preserve">. The substance of such coordination lies in joint safeguarding activities aimed at </w:t>
      </w:r>
      <w:r w:rsidR="00A00A7A" w:rsidRPr="00283F9D">
        <w:t xml:space="preserve">revitalizing </w:t>
      </w:r>
      <w:r w:rsidR="0079325F" w:rsidRPr="00283F9D">
        <w:t>or strengthening</w:t>
      </w:r>
      <w:r w:rsidR="0079325F" w:rsidRPr="006B3D44">
        <w:t xml:space="preserve"> </w:t>
      </w:r>
      <w:r w:rsidR="00A00A7A" w:rsidRPr="006B3D44">
        <w:t xml:space="preserve">the </w:t>
      </w:r>
      <w:r w:rsidR="0079325F" w:rsidRPr="006B3D44">
        <w:t xml:space="preserve">viability of </w:t>
      </w:r>
      <w:r w:rsidR="00A00A7A" w:rsidRPr="006B3D44">
        <w:t xml:space="preserve">the </w:t>
      </w:r>
      <w:r w:rsidR="0079325F" w:rsidRPr="006B3D44">
        <w:t>intangible cultural heritage</w:t>
      </w:r>
      <w:r w:rsidR="00934001" w:rsidRPr="006B3D44">
        <w:t xml:space="preserve"> at stake</w:t>
      </w:r>
      <w:r w:rsidR="00594C3C">
        <w:t>.</w:t>
      </w:r>
    </w:p>
    <w:p w14:paraId="467523FC" w14:textId="38BFCF14" w:rsidR="0079325F" w:rsidRPr="006B3D44" w:rsidRDefault="0006356B" w:rsidP="00234D0C">
      <w:pPr>
        <w:pStyle w:val="COMPara"/>
        <w:ind w:left="567" w:hanging="567"/>
        <w:jc w:val="both"/>
      </w:pPr>
      <w:r w:rsidRPr="006B3D44">
        <w:rPr>
          <w:b/>
        </w:rPr>
        <w:t xml:space="preserve">Criterion </w:t>
      </w:r>
      <w:r w:rsidR="0079325F" w:rsidRPr="006B3D44">
        <w:rPr>
          <w:b/>
        </w:rPr>
        <w:t>P.4</w:t>
      </w:r>
      <w:r w:rsidR="0079325F" w:rsidRPr="006B3D44">
        <w:t xml:space="preserve">. </w:t>
      </w:r>
      <w:r w:rsidR="00E93549" w:rsidRPr="006B3D44">
        <w:t>T</w:t>
      </w:r>
      <w:r w:rsidR="00A00A7A" w:rsidRPr="006B3D44">
        <w:t xml:space="preserve">he </w:t>
      </w:r>
      <w:r w:rsidR="0079325F" w:rsidRPr="006B3D44">
        <w:t xml:space="preserve">success of a programme or project </w:t>
      </w:r>
      <w:proofErr w:type="gramStart"/>
      <w:r w:rsidR="0079325F" w:rsidRPr="006B3D44">
        <w:t>can be seen and measured from different perspectives</w:t>
      </w:r>
      <w:proofErr w:type="gramEnd"/>
      <w:r w:rsidR="0079325F" w:rsidRPr="006B3D44">
        <w:t xml:space="preserve">. </w:t>
      </w:r>
      <w:r w:rsidR="00A00A7A" w:rsidRPr="006B3D44">
        <w:t xml:space="preserve">The large </w:t>
      </w:r>
      <w:r w:rsidR="0079325F" w:rsidRPr="006B3D44">
        <w:t xml:space="preserve">scale of a project and its success in terms of </w:t>
      </w:r>
      <w:r w:rsidR="00A00A7A" w:rsidRPr="006B3D44">
        <w:t xml:space="preserve">visitor </w:t>
      </w:r>
      <w:r w:rsidR="0079325F" w:rsidRPr="006B3D44">
        <w:t xml:space="preserve">numbers do not necessarily enhance </w:t>
      </w:r>
      <w:r w:rsidR="00A00A7A" w:rsidRPr="006B3D44">
        <w:t xml:space="preserve">the </w:t>
      </w:r>
      <w:r w:rsidR="0079325F" w:rsidRPr="006B3D44">
        <w:t xml:space="preserve">viability of </w:t>
      </w:r>
      <w:r w:rsidR="00A00A7A" w:rsidRPr="006B3D44">
        <w:t xml:space="preserve">the </w:t>
      </w:r>
      <w:r w:rsidR="0079325F" w:rsidRPr="006B3D44">
        <w:t>cultural heritage concerned. On the contrary, they can end up threatening its spontaneity and natural transmission.</w:t>
      </w:r>
    </w:p>
    <w:p w14:paraId="0FA102FE" w14:textId="506E25FD" w:rsidR="0079325F" w:rsidRPr="006B3D44" w:rsidRDefault="0006356B" w:rsidP="00234D0C">
      <w:pPr>
        <w:pStyle w:val="COMPara"/>
        <w:ind w:left="567" w:hanging="567"/>
        <w:jc w:val="both"/>
      </w:pPr>
      <w:r w:rsidRPr="006B3D44">
        <w:rPr>
          <w:b/>
        </w:rPr>
        <w:t xml:space="preserve">Criterion </w:t>
      </w:r>
      <w:r w:rsidR="0079325F" w:rsidRPr="006B3D44">
        <w:rPr>
          <w:b/>
        </w:rPr>
        <w:t>P.8</w:t>
      </w:r>
      <w:r w:rsidR="0079325F" w:rsidRPr="006B3D44">
        <w:t xml:space="preserve">. Although </w:t>
      </w:r>
      <w:r w:rsidR="00A00A7A" w:rsidRPr="006B3D44">
        <w:t xml:space="preserve">the </w:t>
      </w:r>
      <w:r w:rsidR="0079325F" w:rsidRPr="006B3D44">
        <w:t xml:space="preserve">self-assessment of a programme or project </w:t>
      </w:r>
      <w:proofErr w:type="gramStart"/>
      <w:r w:rsidR="0079325F" w:rsidRPr="006B3D44">
        <w:t>is welcomed and expected,</w:t>
      </w:r>
      <w:proofErr w:type="gramEnd"/>
      <w:r w:rsidR="0079325F" w:rsidRPr="006B3D44">
        <w:t xml:space="preserve"> </w:t>
      </w:r>
      <w:r w:rsidR="00A00A7A" w:rsidRPr="006B3D44">
        <w:t xml:space="preserve">an </w:t>
      </w:r>
      <w:r w:rsidR="0079325F" w:rsidRPr="006B3D44">
        <w:t xml:space="preserve">external monitoring system </w:t>
      </w:r>
      <w:r w:rsidR="00E32291" w:rsidRPr="006B3D44">
        <w:t>could be utilized</w:t>
      </w:r>
      <w:r w:rsidR="0079325F" w:rsidRPr="006B3D44">
        <w:t xml:space="preserve"> to obtain objective feedback in order to constantly improve </w:t>
      </w:r>
      <w:r w:rsidR="00934001" w:rsidRPr="006B3D44">
        <w:t xml:space="preserve">the </w:t>
      </w:r>
      <w:r w:rsidR="0079325F" w:rsidRPr="006B3D44">
        <w:t>methodology.</w:t>
      </w:r>
    </w:p>
    <w:p w14:paraId="3FC9EEC2" w14:textId="77777777" w:rsidR="00FB2400" w:rsidRPr="00884C8E" w:rsidRDefault="00FB2400" w:rsidP="006B3D44">
      <w:pPr>
        <w:pStyle w:val="COMPara"/>
        <w:keepNext/>
        <w:numPr>
          <w:ilvl w:val="0"/>
          <w:numId w:val="15"/>
        </w:numPr>
        <w:spacing w:before="360"/>
        <w:ind w:left="567" w:hanging="567"/>
        <w:jc w:val="both"/>
        <w:rPr>
          <w:rFonts w:eastAsia="SimSun"/>
          <w:b/>
          <w:snapToGrid/>
          <w:lang w:bidi="en-US"/>
        </w:rPr>
      </w:pPr>
      <w:r w:rsidRPr="00884C8E">
        <w:rPr>
          <w:b/>
        </w:rPr>
        <w:t>Overview of recurring issues in the 2018 cycle</w:t>
      </w:r>
    </w:p>
    <w:p w14:paraId="40D954D4" w14:textId="3BF560E2" w:rsidR="00FB2400" w:rsidRPr="006B3D44" w:rsidRDefault="00FB2400" w:rsidP="006B22D1">
      <w:pPr>
        <w:pStyle w:val="COMPara"/>
        <w:ind w:left="567" w:hanging="567"/>
        <w:jc w:val="both"/>
      </w:pPr>
      <w:r w:rsidRPr="006B3D44">
        <w:rPr>
          <w:b/>
        </w:rPr>
        <w:t>Positive aspects</w:t>
      </w:r>
      <w:r w:rsidRPr="006B3D44">
        <w:t>. Based on its evaluation of the fifty files in the present cycle, the Evaluation Body wishes to highlight several positive aspects that have already been mentioned in previous decisions and working documents of the Committee, as follows:</w:t>
      </w:r>
    </w:p>
    <w:tbl>
      <w:tblPr>
        <w:tblStyle w:val="TableGrid"/>
        <w:tblW w:w="9071" w:type="dxa"/>
        <w:tblInd w:w="567" w:type="dxa"/>
        <w:tblLook w:val="04A0" w:firstRow="1" w:lastRow="0" w:firstColumn="1" w:lastColumn="0" w:noHBand="0" w:noVBand="1"/>
      </w:tblPr>
      <w:tblGrid>
        <w:gridCol w:w="4819"/>
        <w:gridCol w:w="4252"/>
      </w:tblGrid>
      <w:tr w:rsidR="00FB2400" w:rsidRPr="00E3215D" w14:paraId="72560AC2" w14:textId="77777777" w:rsidTr="00F71024">
        <w:tc>
          <w:tcPr>
            <w:tcW w:w="4819" w:type="dxa"/>
            <w:vAlign w:val="center"/>
          </w:tcPr>
          <w:p w14:paraId="6C982660" w14:textId="77777777" w:rsidR="00FB2400" w:rsidRPr="006B3D44" w:rsidRDefault="00FB2400" w:rsidP="00AA11CA">
            <w:pPr>
              <w:pStyle w:val="COMPara"/>
              <w:numPr>
                <w:ilvl w:val="0"/>
                <w:numId w:val="0"/>
              </w:numPr>
              <w:jc w:val="center"/>
              <w:rPr>
                <w:b/>
              </w:rPr>
            </w:pPr>
            <w:r w:rsidRPr="006B3D44">
              <w:rPr>
                <w:b/>
              </w:rPr>
              <w:t>Issues</w:t>
            </w:r>
          </w:p>
        </w:tc>
        <w:tc>
          <w:tcPr>
            <w:tcW w:w="4252" w:type="dxa"/>
            <w:vAlign w:val="center"/>
          </w:tcPr>
          <w:p w14:paraId="24051727" w14:textId="77777777" w:rsidR="00FB2400" w:rsidRPr="006B3D44" w:rsidRDefault="00FB2400">
            <w:pPr>
              <w:pStyle w:val="COMPara"/>
              <w:numPr>
                <w:ilvl w:val="0"/>
                <w:numId w:val="0"/>
              </w:numPr>
              <w:jc w:val="center"/>
              <w:rPr>
                <w:b/>
              </w:rPr>
            </w:pPr>
            <w:r w:rsidRPr="006B3D44">
              <w:rPr>
                <w:b/>
              </w:rPr>
              <w:t>Most recent reference decisions or documents of the Committee</w:t>
            </w:r>
          </w:p>
        </w:tc>
      </w:tr>
      <w:tr w:rsidR="00FB2400" w:rsidRPr="006B3D44" w14:paraId="39B9A68F" w14:textId="77777777" w:rsidTr="00F71024">
        <w:tc>
          <w:tcPr>
            <w:tcW w:w="4819" w:type="dxa"/>
          </w:tcPr>
          <w:p w14:paraId="69E79B47" w14:textId="77777777" w:rsidR="00FB2400" w:rsidRPr="006B3D44" w:rsidRDefault="00FB2400" w:rsidP="00BF6908">
            <w:pPr>
              <w:pStyle w:val="COMPara"/>
              <w:numPr>
                <w:ilvl w:val="0"/>
                <w:numId w:val="0"/>
              </w:numPr>
            </w:pPr>
            <w:r w:rsidRPr="006B3D44">
              <w:t>Benefits of the referral option</w:t>
            </w:r>
          </w:p>
        </w:tc>
        <w:tc>
          <w:tcPr>
            <w:tcW w:w="4252" w:type="dxa"/>
          </w:tcPr>
          <w:p w14:paraId="753CD4B9" w14:textId="4CF309A5" w:rsidR="00FB2400" w:rsidRPr="006B3D44" w:rsidRDefault="00E3215D" w:rsidP="00BF6908">
            <w:pPr>
              <w:pStyle w:val="COMPara"/>
              <w:numPr>
                <w:ilvl w:val="0"/>
                <w:numId w:val="0"/>
              </w:numPr>
              <w:jc w:val="both"/>
            </w:pPr>
            <w:hyperlink r:id="rId24" w:history="1">
              <w:r w:rsidR="00FB2400" w:rsidRPr="006B3D44">
                <w:rPr>
                  <w:rStyle w:val="Hyperlink"/>
                </w:rPr>
                <w:t>Decision 12.COM 11</w:t>
              </w:r>
            </w:hyperlink>
            <w:r w:rsidR="00FB2400" w:rsidRPr="006B3D44">
              <w:t xml:space="preserve"> (paragraph 7)</w:t>
            </w:r>
          </w:p>
        </w:tc>
      </w:tr>
      <w:tr w:rsidR="00FB2400" w:rsidRPr="006B3D44" w14:paraId="0AF43C98" w14:textId="77777777" w:rsidTr="00F71024">
        <w:tc>
          <w:tcPr>
            <w:tcW w:w="4819" w:type="dxa"/>
          </w:tcPr>
          <w:p w14:paraId="22377E6A" w14:textId="77777777" w:rsidR="00FB2400" w:rsidRPr="006B3D44" w:rsidRDefault="00FB2400" w:rsidP="00BF6908">
            <w:pPr>
              <w:pStyle w:val="COMPara"/>
              <w:numPr>
                <w:ilvl w:val="0"/>
                <w:numId w:val="0"/>
              </w:numPr>
            </w:pPr>
            <w:r w:rsidRPr="006B3D44">
              <w:t xml:space="preserve">Importance of multinational nominations and the need to further encourage nominations of shared intangible cultural heritage </w:t>
            </w:r>
          </w:p>
        </w:tc>
        <w:tc>
          <w:tcPr>
            <w:tcW w:w="4252" w:type="dxa"/>
          </w:tcPr>
          <w:p w14:paraId="45F96067" w14:textId="0F68D33A" w:rsidR="00FB2400" w:rsidRPr="006B3D44" w:rsidRDefault="00E3215D" w:rsidP="00BF6908">
            <w:pPr>
              <w:pStyle w:val="COMPara"/>
              <w:numPr>
                <w:ilvl w:val="0"/>
                <w:numId w:val="0"/>
              </w:numPr>
              <w:jc w:val="both"/>
              <w:rPr>
                <w:lang w:val="en-US"/>
              </w:rPr>
            </w:pPr>
            <w:hyperlink r:id="rId25" w:history="1">
              <w:r w:rsidR="00FB2400" w:rsidRPr="006B3D44">
                <w:rPr>
                  <w:rStyle w:val="Hyperlink"/>
                  <w:lang w:val="en-US"/>
                </w:rPr>
                <w:t>Decision 12.COM 11</w:t>
              </w:r>
            </w:hyperlink>
            <w:r w:rsidR="00FB2400" w:rsidRPr="006B3D44">
              <w:rPr>
                <w:lang w:val="en-US"/>
              </w:rPr>
              <w:t xml:space="preserve"> (paragraph 10)</w:t>
            </w:r>
          </w:p>
        </w:tc>
      </w:tr>
      <w:tr w:rsidR="00FB2400" w:rsidRPr="006B3D44" w14:paraId="759C98C7" w14:textId="77777777" w:rsidTr="00F71024">
        <w:tc>
          <w:tcPr>
            <w:tcW w:w="4819" w:type="dxa"/>
          </w:tcPr>
          <w:p w14:paraId="56C53948" w14:textId="77777777" w:rsidR="00FB2400" w:rsidRPr="006B3D44" w:rsidRDefault="00FB2400" w:rsidP="00BF6908">
            <w:pPr>
              <w:pStyle w:val="COMPara"/>
              <w:numPr>
                <w:ilvl w:val="0"/>
                <w:numId w:val="0"/>
              </w:numPr>
            </w:pPr>
            <w:r w:rsidRPr="006B3D44">
              <w:rPr>
                <w:lang w:val="en-US"/>
              </w:rPr>
              <w:t>Synergies between the 2003 Convention and the 1972 Convention for the Protection of the World Cultural and Natural Heritage</w:t>
            </w:r>
          </w:p>
        </w:tc>
        <w:tc>
          <w:tcPr>
            <w:tcW w:w="4252" w:type="dxa"/>
          </w:tcPr>
          <w:p w14:paraId="397C6E34" w14:textId="1C888882" w:rsidR="00FB2400" w:rsidRPr="006B3D44" w:rsidRDefault="00E3215D" w:rsidP="00F71024">
            <w:pPr>
              <w:pStyle w:val="COMPara"/>
              <w:numPr>
                <w:ilvl w:val="0"/>
                <w:numId w:val="0"/>
              </w:numPr>
              <w:jc w:val="both"/>
              <w:rPr>
                <w:lang w:val="en-US"/>
              </w:rPr>
            </w:pPr>
            <w:hyperlink r:id="rId26" w:history="1">
              <w:r w:rsidR="00FB2400" w:rsidRPr="006B3D44">
                <w:rPr>
                  <w:rStyle w:val="Hyperlink"/>
                  <w:lang w:val="en-US"/>
                </w:rPr>
                <w:t>Decision 12.COM 11</w:t>
              </w:r>
            </w:hyperlink>
            <w:r w:rsidR="00FB2400" w:rsidRPr="006B3D44">
              <w:rPr>
                <w:lang w:val="en-US"/>
              </w:rPr>
              <w:t xml:space="preserve"> (paragraph 17)</w:t>
            </w:r>
          </w:p>
        </w:tc>
      </w:tr>
      <w:tr w:rsidR="00FB2400" w:rsidRPr="006B3D44" w14:paraId="37F9FEC6" w14:textId="77777777" w:rsidTr="00F71024">
        <w:tc>
          <w:tcPr>
            <w:tcW w:w="4819" w:type="dxa"/>
          </w:tcPr>
          <w:p w14:paraId="139E0CF9" w14:textId="77777777" w:rsidR="00FB2400" w:rsidRPr="006B3D44" w:rsidRDefault="00FB2400" w:rsidP="00BF6908">
            <w:pPr>
              <w:pStyle w:val="COMPara"/>
              <w:numPr>
                <w:ilvl w:val="0"/>
                <w:numId w:val="0"/>
              </w:numPr>
            </w:pPr>
            <w:r w:rsidRPr="006B3D44">
              <w:rPr>
                <w:lang w:val="en-US"/>
              </w:rPr>
              <w:t>Contribution of the safeguarding of intangible cultural heritage to sustainable development</w:t>
            </w:r>
          </w:p>
        </w:tc>
        <w:tc>
          <w:tcPr>
            <w:tcW w:w="4252" w:type="dxa"/>
          </w:tcPr>
          <w:p w14:paraId="717F33FA" w14:textId="17E9232F" w:rsidR="00FB2400" w:rsidRPr="00F71024" w:rsidRDefault="00E3215D" w:rsidP="00F71024">
            <w:pPr>
              <w:pStyle w:val="COMPara"/>
              <w:numPr>
                <w:ilvl w:val="0"/>
                <w:numId w:val="0"/>
              </w:numPr>
              <w:jc w:val="both"/>
              <w:rPr>
                <w:lang w:val="en-US"/>
              </w:rPr>
            </w:pPr>
            <w:hyperlink r:id="rId27" w:history="1">
              <w:r w:rsidR="00FB2400" w:rsidRPr="006B3D44">
                <w:rPr>
                  <w:rStyle w:val="Hyperlink"/>
                  <w:lang w:val="en-US"/>
                </w:rPr>
                <w:t>Decision 11.COM 10</w:t>
              </w:r>
            </w:hyperlink>
            <w:r w:rsidR="00FB2400" w:rsidRPr="006B3D44">
              <w:rPr>
                <w:lang w:val="en-US"/>
              </w:rPr>
              <w:t xml:space="preserve"> (paragraph 21)</w:t>
            </w:r>
          </w:p>
        </w:tc>
      </w:tr>
      <w:tr w:rsidR="00FB2400" w:rsidRPr="006B3D44" w14:paraId="72B76DA2" w14:textId="77777777" w:rsidTr="00F71024">
        <w:tc>
          <w:tcPr>
            <w:tcW w:w="4819" w:type="dxa"/>
          </w:tcPr>
          <w:p w14:paraId="0CAFBCA3" w14:textId="54F45313" w:rsidR="00FB2400" w:rsidRPr="006B3D44" w:rsidRDefault="00FB2400" w:rsidP="00FC3F6C">
            <w:pPr>
              <w:pStyle w:val="COMPara"/>
              <w:numPr>
                <w:ilvl w:val="0"/>
                <w:numId w:val="0"/>
              </w:numPr>
              <w:rPr>
                <w:lang w:val="en-US"/>
              </w:rPr>
            </w:pPr>
            <w:r w:rsidRPr="006B3D44">
              <w:rPr>
                <w:lang w:val="en-US"/>
              </w:rPr>
              <w:t>Continuing trend of nominations relating to sports and</w:t>
            </w:r>
            <w:r w:rsidR="00506331">
              <w:rPr>
                <w:lang w:val="en-US"/>
              </w:rPr>
              <w:t xml:space="preserve"> related</w:t>
            </w:r>
            <w:r w:rsidRPr="006B3D44">
              <w:rPr>
                <w:lang w:val="en-US"/>
              </w:rPr>
              <w:t xml:space="preserve"> safeguarding efforts on practices enacted by a local community in a non-professional environment</w:t>
            </w:r>
          </w:p>
        </w:tc>
        <w:tc>
          <w:tcPr>
            <w:tcW w:w="4252" w:type="dxa"/>
          </w:tcPr>
          <w:p w14:paraId="4CE4705D" w14:textId="54940E1E" w:rsidR="00FB2400" w:rsidRPr="006B3D44" w:rsidRDefault="00E3215D" w:rsidP="001A51B8">
            <w:pPr>
              <w:pStyle w:val="COMPara"/>
              <w:numPr>
                <w:ilvl w:val="0"/>
                <w:numId w:val="0"/>
              </w:numPr>
            </w:pPr>
            <w:hyperlink r:id="rId28" w:history="1">
              <w:r w:rsidR="00FB2400" w:rsidRPr="006B3D44">
                <w:rPr>
                  <w:rStyle w:val="Hyperlink"/>
                </w:rPr>
                <w:t>Document ITH/17/12.COM/11</w:t>
              </w:r>
            </w:hyperlink>
            <w:r w:rsidR="008722EE" w:rsidRPr="006B3D44">
              <w:t xml:space="preserve"> (paragraph </w:t>
            </w:r>
            <w:r w:rsidR="00FB2400" w:rsidRPr="006B3D44">
              <w:t>32)</w:t>
            </w:r>
          </w:p>
        </w:tc>
      </w:tr>
    </w:tbl>
    <w:p w14:paraId="4F0BFD24" w14:textId="2D1F4139" w:rsidR="00FB2400" w:rsidRPr="006B3D44" w:rsidRDefault="00FB2400" w:rsidP="00594C3C">
      <w:pPr>
        <w:pStyle w:val="COMPara"/>
        <w:keepNext/>
        <w:spacing w:before="120"/>
        <w:ind w:left="567" w:hanging="567"/>
        <w:jc w:val="both"/>
        <w:rPr>
          <w:rFonts w:eastAsia="SimSun"/>
          <w:snapToGrid/>
          <w:lang w:bidi="en-US"/>
        </w:rPr>
      </w:pPr>
      <w:r w:rsidRPr="006B3D44">
        <w:rPr>
          <w:b/>
        </w:rPr>
        <w:lastRenderedPageBreak/>
        <w:t>Recurring challenges</w:t>
      </w:r>
      <w:r w:rsidRPr="006B3D44">
        <w:t>. The Evaluation Body would also like to point out that it identified a number of challenges faced by submitting States, to which previous decisions and working documents of the Committee have already referred</w:t>
      </w:r>
      <w:r w:rsidR="008722EE" w:rsidRPr="006B3D44">
        <w:t xml:space="preserve"> on several occasions</w:t>
      </w:r>
      <w:r w:rsidRPr="006B3D44">
        <w:t>:</w:t>
      </w:r>
    </w:p>
    <w:tbl>
      <w:tblPr>
        <w:tblStyle w:val="TableGrid"/>
        <w:tblW w:w="9071" w:type="dxa"/>
        <w:tblInd w:w="567" w:type="dxa"/>
        <w:tblLook w:val="04A0" w:firstRow="1" w:lastRow="0" w:firstColumn="1" w:lastColumn="0" w:noHBand="0" w:noVBand="1"/>
      </w:tblPr>
      <w:tblGrid>
        <w:gridCol w:w="4819"/>
        <w:gridCol w:w="4252"/>
      </w:tblGrid>
      <w:tr w:rsidR="00FB2400" w:rsidRPr="00E3215D" w14:paraId="636A55CD" w14:textId="77777777" w:rsidTr="002B3D04">
        <w:trPr>
          <w:cantSplit/>
        </w:trPr>
        <w:tc>
          <w:tcPr>
            <w:tcW w:w="4819" w:type="dxa"/>
            <w:vAlign w:val="center"/>
          </w:tcPr>
          <w:p w14:paraId="19FB3B07" w14:textId="77777777" w:rsidR="00FB2400" w:rsidRPr="006B3D44" w:rsidRDefault="00FB2400" w:rsidP="00F71024">
            <w:pPr>
              <w:pStyle w:val="COMPara"/>
              <w:keepNext/>
              <w:numPr>
                <w:ilvl w:val="0"/>
                <w:numId w:val="0"/>
              </w:numPr>
              <w:jc w:val="center"/>
              <w:rPr>
                <w:b/>
              </w:rPr>
            </w:pPr>
            <w:r w:rsidRPr="006B3D44">
              <w:rPr>
                <w:b/>
              </w:rPr>
              <w:t>Issues</w:t>
            </w:r>
          </w:p>
        </w:tc>
        <w:tc>
          <w:tcPr>
            <w:tcW w:w="4252" w:type="dxa"/>
            <w:vAlign w:val="center"/>
          </w:tcPr>
          <w:p w14:paraId="56144A11" w14:textId="77777777" w:rsidR="00FB2400" w:rsidRPr="006B3D44" w:rsidRDefault="00FB2400">
            <w:pPr>
              <w:pStyle w:val="COMPara"/>
              <w:numPr>
                <w:ilvl w:val="0"/>
                <w:numId w:val="0"/>
              </w:numPr>
              <w:jc w:val="center"/>
              <w:rPr>
                <w:b/>
              </w:rPr>
            </w:pPr>
            <w:r w:rsidRPr="006B3D44">
              <w:rPr>
                <w:b/>
              </w:rPr>
              <w:t>Most recent reference decisions or documents of the Committee</w:t>
            </w:r>
          </w:p>
        </w:tc>
      </w:tr>
      <w:tr w:rsidR="00FB2400" w:rsidRPr="006B3D44" w14:paraId="332D8D66" w14:textId="77777777" w:rsidTr="002B3D04">
        <w:trPr>
          <w:cantSplit/>
        </w:trPr>
        <w:tc>
          <w:tcPr>
            <w:tcW w:w="4819" w:type="dxa"/>
          </w:tcPr>
          <w:p w14:paraId="016A7B55" w14:textId="77777777" w:rsidR="00FB2400" w:rsidRPr="002B3D04" w:rsidRDefault="00FB2400" w:rsidP="00BF6908">
            <w:pPr>
              <w:pStyle w:val="COMPara"/>
              <w:numPr>
                <w:ilvl w:val="0"/>
                <w:numId w:val="0"/>
              </w:numPr>
            </w:pPr>
            <w:r w:rsidRPr="006B3D44">
              <w:rPr>
                <w:lang w:val="en-US"/>
              </w:rPr>
              <w:t>Use of inappropriate expressions or vocabulary that are not in line with the Convention in nomination files and titles of elements</w:t>
            </w:r>
          </w:p>
        </w:tc>
        <w:tc>
          <w:tcPr>
            <w:tcW w:w="4252" w:type="dxa"/>
          </w:tcPr>
          <w:p w14:paraId="39A968FD" w14:textId="5AC3ABDC" w:rsidR="00FB2400" w:rsidRPr="00594C3C" w:rsidRDefault="00E3215D" w:rsidP="00594C3C">
            <w:pPr>
              <w:pStyle w:val="COMPara"/>
              <w:numPr>
                <w:ilvl w:val="0"/>
                <w:numId w:val="0"/>
              </w:numPr>
              <w:jc w:val="both"/>
              <w:rPr>
                <w:lang w:val="en-US"/>
              </w:rPr>
            </w:pPr>
            <w:hyperlink r:id="rId29" w:history="1">
              <w:r w:rsidR="00FB2400" w:rsidRPr="006B3D44">
                <w:rPr>
                  <w:rStyle w:val="Hyperlink"/>
                  <w:lang w:val="en-US"/>
                </w:rPr>
                <w:t>Decision 12.COM 11</w:t>
              </w:r>
            </w:hyperlink>
            <w:r w:rsidR="00FB2400" w:rsidRPr="006B3D44">
              <w:rPr>
                <w:lang w:val="en-US"/>
              </w:rPr>
              <w:t xml:space="preserve"> (paragraph 6)</w:t>
            </w:r>
          </w:p>
        </w:tc>
      </w:tr>
      <w:tr w:rsidR="00FB2400" w:rsidRPr="006B3D44" w14:paraId="630DDAE2" w14:textId="77777777" w:rsidTr="002B3D04">
        <w:trPr>
          <w:cantSplit/>
        </w:trPr>
        <w:tc>
          <w:tcPr>
            <w:tcW w:w="4819" w:type="dxa"/>
          </w:tcPr>
          <w:p w14:paraId="75965393" w14:textId="77777777" w:rsidR="00FB2400" w:rsidRPr="002B3D04" w:rsidRDefault="00FB2400" w:rsidP="00BF6908">
            <w:pPr>
              <w:pStyle w:val="COMPara"/>
              <w:numPr>
                <w:ilvl w:val="0"/>
                <w:numId w:val="0"/>
              </w:numPr>
            </w:pPr>
            <w:r w:rsidRPr="006B3D44">
              <w:rPr>
                <w:lang w:val="en-US"/>
              </w:rPr>
              <w:t>Lack of coherence between information provided under different criteria for inscription in submitted files</w:t>
            </w:r>
          </w:p>
        </w:tc>
        <w:tc>
          <w:tcPr>
            <w:tcW w:w="4252" w:type="dxa"/>
          </w:tcPr>
          <w:p w14:paraId="23112038" w14:textId="6FB45FBA" w:rsidR="00FB2400" w:rsidRPr="006B3D44" w:rsidRDefault="00E3215D" w:rsidP="00BF6908">
            <w:pPr>
              <w:pStyle w:val="COMPara"/>
              <w:numPr>
                <w:ilvl w:val="0"/>
                <w:numId w:val="0"/>
              </w:numPr>
              <w:jc w:val="both"/>
              <w:rPr>
                <w:lang w:val="en-US"/>
              </w:rPr>
            </w:pPr>
            <w:hyperlink r:id="rId30" w:history="1">
              <w:r w:rsidR="00FB2400" w:rsidRPr="006B3D44">
                <w:rPr>
                  <w:rStyle w:val="Hyperlink"/>
                  <w:lang w:val="en-US"/>
                </w:rPr>
                <w:t>Decision 11.COM 10</w:t>
              </w:r>
            </w:hyperlink>
            <w:r w:rsidR="00FB2400" w:rsidRPr="006B3D44">
              <w:rPr>
                <w:lang w:val="en-US"/>
              </w:rPr>
              <w:t xml:space="preserve"> (paragraph 14)</w:t>
            </w:r>
          </w:p>
        </w:tc>
      </w:tr>
      <w:tr w:rsidR="00FB2400" w:rsidRPr="006B3D44" w14:paraId="5EA68198" w14:textId="77777777" w:rsidTr="002B3D04">
        <w:trPr>
          <w:cantSplit/>
        </w:trPr>
        <w:tc>
          <w:tcPr>
            <w:tcW w:w="4819" w:type="dxa"/>
          </w:tcPr>
          <w:p w14:paraId="25930870" w14:textId="77777777" w:rsidR="00FB2400" w:rsidRPr="006B3D44" w:rsidRDefault="00FB2400" w:rsidP="00BF6908">
            <w:pPr>
              <w:pStyle w:val="COMPara"/>
              <w:numPr>
                <w:ilvl w:val="0"/>
                <w:numId w:val="0"/>
              </w:numPr>
              <w:rPr>
                <w:lang w:val="en-US"/>
              </w:rPr>
            </w:pPr>
            <w:r w:rsidRPr="006B3D44">
              <w:rPr>
                <w:lang w:val="en-US"/>
              </w:rPr>
              <w:t>Lack of attention to gender considerations and to the diversity of gender roles in enacting and safeguarding intangible cultural heritage</w:t>
            </w:r>
          </w:p>
        </w:tc>
        <w:tc>
          <w:tcPr>
            <w:tcW w:w="4252" w:type="dxa"/>
          </w:tcPr>
          <w:p w14:paraId="14B77F97" w14:textId="7D0F0F6D" w:rsidR="00FB2400" w:rsidRPr="006B3D44" w:rsidRDefault="00E3215D" w:rsidP="00BF6908">
            <w:pPr>
              <w:pStyle w:val="COMPara"/>
              <w:numPr>
                <w:ilvl w:val="0"/>
                <w:numId w:val="0"/>
              </w:numPr>
              <w:jc w:val="both"/>
              <w:rPr>
                <w:lang w:val="en-US"/>
              </w:rPr>
            </w:pPr>
            <w:hyperlink r:id="rId31" w:history="1">
              <w:r w:rsidR="00FB2400" w:rsidRPr="006B3D44">
                <w:rPr>
                  <w:rStyle w:val="Hyperlink"/>
                  <w:lang w:val="en-US"/>
                </w:rPr>
                <w:t>Decision 8.COM 8</w:t>
              </w:r>
            </w:hyperlink>
            <w:r w:rsidR="00FB2400" w:rsidRPr="006B3D44">
              <w:rPr>
                <w:lang w:val="en-US"/>
              </w:rPr>
              <w:t xml:space="preserve"> (paragraph 8)</w:t>
            </w:r>
          </w:p>
        </w:tc>
      </w:tr>
      <w:tr w:rsidR="00FB2400" w:rsidRPr="006B3D44" w14:paraId="578DE40A" w14:textId="77777777" w:rsidTr="002B3D04">
        <w:trPr>
          <w:cantSplit/>
        </w:trPr>
        <w:tc>
          <w:tcPr>
            <w:tcW w:w="4819" w:type="dxa"/>
          </w:tcPr>
          <w:p w14:paraId="34C697D6" w14:textId="77777777" w:rsidR="00FB2400" w:rsidRPr="002B3D04" w:rsidRDefault="00FB2400" w:rsidP="00BF6908">
            <w:pPr>
              <w:pStyle w:val="COMPara"/>
              <w:numPr>
                <w:ilvl w:val="0"/>
                <w:numId w:val="0"/>
              </w:numPr>
            </w:pPr>
            <w:r w:rsidRPr="006B3D44">
              <w:rPr>
                <w:lang w:val="en-US"/>
              </w:rPr>
              <w:t>Possible negative impacts of commercialization and increased tourism</w:t>
            </w:r>
          </w:p>
        </w:tc>
        <w:tc>
          <w:tcPr>
            <w:tcW w:w="4252" w:type="dxa"/>
          </w:tcPr>
          <w:p w14:paraId="41BBAAA2" w14:textId="137F5A55" w:rsidR="00FB2400" w:rsidRPr="006B3D44" w:rsidRDefault="00E3215D" w:rsidP="00BF6908">
            <w:pPr>
              <w:pStyle w:val="COMPara"/>
              <w:numPr>
                <w:ilvl w:val="0"/>
                <w:numId w:val="0"/>
              </w:numPr>
              <w:jc w:val="both"/>
              <w:rPr>
                <w:lang w:val="en-US"/>
              </w:rPr>
            </w:pPr>
            <w:hyperlink r:id="rId32" w:history="1">
              <w:r w:rsidR="00FB2400" w:rsidRPr="006B3D44">
                <w:rPr>
                  <w:rStyle w:val="Hyperlink"/>
                  <w:lang w:val="en-US"/>
                </w:rPr>
                <w:t>Decision 12.COM 11</w:t>
              </w:r>
            </w:hyperlink>
            <w:r w:rsidR="00FB2400" w:rsidRPr="006B3D44">
              <w:rPr>
                <w:lang w:val="en-US"/>
              </w:rPr>
              <w:t xml:space="preserve"> (paragraph 13)</w:t>
            </w:r>
          </w:p>
        </w:tc>
      </w:tr>
      <w:tr w:rsidR="00FB2400" w:rsidRPr="006B3D44" w14:paraId="6F519CB6" w14:textId="77777777" w:rsidTr="002B3D04">
        <w:trPr>
          <w:cantSplit/>
        </w:trPr>
        <w:tc>
          <w:tcPr>
            <w:tcW w:w="4819" w:type="dxa"/>
          </w:tcPr>
          <w:p w14:paraId="79722FA4" w14:textId="46C31C7B" w:rsidR="00FB2400" w:rsidRPr="002B3D04" w:rsidRDefault="00FB2400" w:rsidP="00214CCB">
            <w:pPr>
              <w:pStyle w:val="COMPara"/>
              <w:numPr>
                <w:ilvl w:val="0"/>
                <w:numId w:val="0"/>
              </w:numPr>
            </w:pPr>
            <w:r w:rsidRPr="006B3D44">
              <w:rPr>
                <w:lang w:val="en-US"/>
              </w:rPr>
              <w:t>Confusion between inscriptions on the Lists and the establishment of a system of ownership</w:t>
            </w:r>
          </w:p>
        </w:tc>
        <w:tc>
          <w:tcPr>
            <w:tcW w:w="4252" w:type="dxa"/>
          </w:tcPr>
          <w:p w14:paraId="444D94C8" w14:textId="6357146A" w:rsidR="00FB2400" w:rsidRPr="00594C3C" w:rsidRDefault="00E3215D" w:rsidP="00594C3C">
            <w:pPr>
              <w:pStyle w:val="COMPara"/>
              <w:numPr>
                <w:ilvl w:val="0"/>
                <w:numId w:val="0"/>
              </w:numPr>
              <w:jc w:val="both"/>
              <w:rPr>
                <w:lang w:val="en-US"/>
              </w:rPr>
            </w:pPr>
            <w:hyperlink r:id="rId33" w:history="1">
              <w:r w:rsidR="00FB2400" w:rsidRPr="006B3D44">
                <w:rPr>
                  <w:rStyle w:val="Hyperlink"/>
                  <w:lang w:val="en-US"/>
                </w:rPr>
                <w:t>Decision 12.COM 11</w:t>
              </w:r>
            </w:hyperlink>
            <w:r w:rsidR="00FB2400" w:rsidRPr="006B3D44">
              <w:rPr>
                <w:lang w:val="en-US"/>
              </w:rPr>
              <w:t xml:space="preserve"> (paragraph 9)</w:t>
            </w:r>
          </w:p>
        </w:tc>
      </w:tr>
      <w:tr w:rsidR="00FB2400" w:rsidRPr="006B3D44" w14:paraId="50C644C8" w14:textId="77777777" w:rsidTr="002B3D04">
        <w:trPr>
          <w:cantSplit/>
        </w:trPr>
        <w:tc>
          <w:tcPr>
            <w:tcW w:w="4819" w:type="dxa"/>
          </w:tcPr>
          <w:p w14:paraId="28F5ED14" w14:textId="16A26151" w:rsidR="00FB2400" w:rsidRPr="002B3D04" w:rsidRDefault="00FB2400" w:rsidP="00BF6908">
            <w:pPr>
              <w:pStyle w:val="COMPara"/>
              <w:numPr>
                <w:ilvl w:val="0"/>
                <w:numId w:val="0"/>
              </w:numPr>
            </w:pPr>
            <w:r w:rsidRPr="006B3D44">
              <w:rPr>
                <w:lang w:val="en-US"/>
              </w:rPr>
              <w:t xml:space="preserve">Concerns linked to a top-down and centralized approach in the elaboration of safeguarding plans and </w:t>
            </w:r>
            <w:r w:rsidR="00214CCB">
              <w:rPr>
                <w:lang w:val="en-US"/>
              </w:rPr>
              <w:t xml:space="preserve">the </w:t>
            </w:r>
            <w:r w:rsidRPr="006B3D44">
              <w:rPr>
                <w:lang w:val="en-US"/>
              </w:rPr>
              <w:t>preparation of nominations</w:t>
            </w:r>
          </w:p>
        </w:tc>
        <w:tc>
          <w:tcPr>
            <w:tcW w:w="4252" w:type="dxa"/>
          </w:tcPr>
          <w:p w14:paraId="7D94CE96" w14:textId="22397DA6" w:rsidR="00FB2400" w:rsidRPr="006B3D44" w:rsidRDefault="00E3215D" w:rsidP="00BF6908">
            <w:pPr>
              <w:pStyle w:val="COMPara"/>
              <w:numPr>
                <w:ilvl w:val="0"/>
                <w:numId w:val="0"/>
              </w:numPr>
              <w:jc w:val="both"/>
              <w:rPr>
                <w:lang w:val="en-US"/>
              </w:rPr>
            </w:pPr>
            <w:hyperlink r:id="rId34" w:history="1">
              <w:r w:rsidR="00FB2400" w:rsidRPr="006B3D44">
                <w:rPr>
                  <w:rStyle w:val="Hyperlink"/>
                  <w:lang w:val="en-US"/>
                </w:rPr>
                <w:t>Decision 11.COM 10</w:t>
              </w:r>
            </w:hyperlink>
            <w:r w:rsidR="00FB2400" w:rsidRPr="006B3D44">
              <w:rPr>
                <w:lang w:val="en-US"/>
              </w:rPr>
              <w:t xml:space="preserve"> (paragraph 19)</w:t>
            </w:r>
          </w:p>
        </w:tc>
      </w:tr>
      <w:tr w:rsidR="001C1E5D" w:rsidRPr="006B3D44" w14:paraId="11A56E95" w14:textId="77777777" w:rsidTr="002B3D04">
        <w:trPr>
          <w:cantSplit/>
        </w:trPr>
        <w:tc>
          <w:tcPr>
            <w:tcW w:w="4819" w:type="dxa"/>
          </w:tcPr>
          <w:p w14:paraId="3DDA62D7" w14:textId="4D1D35FF" w:rsidR="001C1E5D" w:rsidRPr="000F6DB9" w:rsidRDefault="00CB6EFE" w:rsidP="00BF6908">
            <w:pPr>
              <w:pStyle w:val="COMPara"/>
              <w:numPr>
                <w:ilvl w:val="0"/>
                <w:numId w:val="0"/>
              </w:numPr>
              <w:rPr>
                <w:lang w:val="en-US"/>
              </w:rPr>
            </w:pPr>
            <w:r w:rsidRPr="000F6DB9">
              <w:rPr>
                <w:lang w:val="en-US"/>
              </w:rPr>
              <w:t xml:space="preserve">Concerns about the professionalization of traditional sports undermining their status </w:t>
            </w:r>
            <w:r w:rsidR="009460FC" w:rsidRPr="000F6DB9">
              <w:rPr>
                <w:lang w:val="en-US"/>
              </w:rPr>
              <w:t>as intangible cultural heritage</w:t>
            </w:r>
          </w:p>
        </w:tc>
        <w:tc>
          <w:tcPr>
            <w:tcW w:w="4252" w:type="dxa"/>
          </w:tcPr>
          <w:p w14:paraId="7E0E9CE1" w14:textId="1F239D1C" w:rsidR="001C1E5D" w:rsidRPr="000F6DB9" w:rsidRDefault="00E3215D" w:rsidP="009460FC">
            <w:pPr>
              <w:pStyle w:val="COMPara"/>
              <w:numPr>
                <w:ilvl w:val="0"/>
                <w:numId w:val="0"/>
              </w:numPr>
              <w:rPr>
                <w:rStyle w:val="Hyperlink"/>
                <w:lang w:val="en-US"/>
              </w:rPr>
            </w:pPr>
            <w:hyperlink r:id="rId35" w:history="1">
              <w:r w:rsidR="00CB6EFE" w:rsidRPr="000F6DB9">
                <w:rPr>
                  <w:rStyle w:val="Hyperlink"/>
                  <w:lang w:val="en-US"/>
                </w:rPr>
                <w:t>Document ITH/17/12.COM/11</w:t>
              </w:r>
            </w:hyperlink>
            <w:r w:rsidR="00CB6EFE" w:rsidRPr="000F6DB9">
              <w:rPr>
                <w:lang w:val="en-US"/>
              </w:rPr>
              <w:t xml:space="preserve"> (paragraph</w:t>
            </w:r>
            <w:r w:rsidR="009460FC" w:rsidRPr="000F6DB9">
              <w:rPr>
                <w:lang w:val="en-US"/>
              </w:rPr>
              <w:t> </w:t>
            </w:r>
            <w:r w:rsidR="00CB6EFE" w:rsidRPr="000F6DB9">
              <w:rPr>
                <w:lang w:val="en-US"/>
              </w:rPr>
              <w:t>32)</w:t>
            </w:r>
          </w:p>
        </w:tc>
      </w:tr>
      <w:tr w:rsidR="00FB2400" w:rsidRPr="00E3215D" w14:paraId="695F533B" w14:textId="77777777" w:rsidTr="002B3D04">
        <w:trPr>
          <w:cantSplit/>
        </w:trPr>
        <w:tc>
          <w:tcPr>
            <w:tcW w:w="4819" w:type="dxa"/>
          </w:tcPr>
          <w:p w14:paraId="5E0E0A59" w14:textId="1B3E7102" w:rsidR="00FB2400" w:rsidRPr="006B3D44" w:rsidRDefault="00FB2400" w:rsidP="00214CCB">
            <w:pPr>
              <w:pStyle w:val="COMPara"/>
              <w:numPr>
                <w:ilvl w:val="0"/>
                <w:numId w:val="0"/>
              </w:numPr>
              <w:rPr>
                <w:lang w:val="en-US"/>
              </w:rPr>
            </w:pPr>
            <w:r w:rsidRPr="006B3D44">
              <w:rPr>
                <w:lang w:val="en-US"/>
              </w:rPr>
              <w:t>Importance of audiovisual materials to demonstrate consent from communities and illustrate the social and cultural values of an element without contradicting the rest of the file</w:t>
            </w:r>
          </w:p>
        </w:tc>
        <w:tc>
          <w:tcPr>
            <w:tcW w:w="4252" w:type="dxa"/>
          </w:tcPr>
          <w:p w14:paraId="5BAFD3AB" w14:textId="6276D30B" w:rsidR="00FB2400" w:rsidRPr="006B3D44" w:rsidRDefault="00E3215D" w:rsidP="001A51B8">
            <w:pPr>
              <w:pStyle w:val="COMPara"/>
              <w:numPr>
                <w:ilvl w:val="0"/>
                <w:numId w:val="0"/>
              </w:numPr>
              <w:rPr>
                <w:lang w:val="en-US"/>
              </w:rPr>
            </w:pPr>
            <w:hyperlink r:id="rId36" w:history="1">
              <w:r w:rsidR="00FB2400" w:rsidRPr="006B3D44">
                <w:rPr>
                  <w:rStyle w:val="Hyperlink"/>
                  <w:lang w:val="en-US"/>
                </w:rPr>
                <w:t>Decision 8.COM 8</w:t>
              </w:r>
            </w:hyperlink>
            <w:r w:rsidR="00FB2400" w:rsidRPr="006B3D44">
              <w:rPr>
                <w:lang w:val="en-US"/>
              </w:rPr>
              <w:t xml:space="preserve"> (paragraph 16)</w:t>
            </w:r>
          </w:p>
          <w:p w14:paraId="03583113" w14:textId="37A36D51" w:rsidR="00FB2400" w:rsidRPr="006B3D44" w:rsidRDefault="00E3215D" w:rsidP="001A51B8">
            <w:pPr>
              <w:pStyle w:val="COMPara"/>
              <w:numPr>
                <w:ilvl w:val="0"/>
                <w:numId w:val="0"/>
              </w:numPr>
              <w:rPr>
                <w:lang w:val="en-US"/>
              </w:rPr>
            </w:pPr>
            <w:hyperlink r:id="rId37" w:history="1">
              <w:r w:rsidR="00FB2400" w:rsidRPr="006B3D44">
                <w:rPr>
                  <w:rStyle w:val="Hyperlink"/>
                  <w:lang w:val="en-US"/>
                </w:rPr>
                <w:t>Document ITH/17/12.COM/11</w:t>
              </w:r>
            </w:hyperlink>
            <w:r w:rsidR="002B3D04">
              <w:rPr>
                <w:lang w:val="en-US"/>
              </w:rPr>
              <w:t xml:space="preserve"> (paragraph </w:t>
            </w:r>
            <w:r w:rsidR="00FB2400" w:rsidRPr="006B3D44">
              <w:rPr>
                <w:lang w:val="en-US"/>
              </w:rPr>
              <w:t>26)</w:t>
            </w:r>
          </w:p>
        </w:tc>
      </w:tr>
    </w:tbl>
    <w:p w14:paraId="0908FA85" w14:textId="77777777" w:rsidR="00FB2400" w:rsidRPr="00884C8E" w:rsidRDefault="00FB2400" w:rsidP="006B3D44">
      <w:pPr>
        <w:pStyle w:val="COMPara"/>
        <w:keepNext/>
        <w:numPr>
          <w:ilvl w:val="0"/>
          <w:numId w:val="15"/>
        </w:numPr>
        <w:spacing w:before="360"/>
        <w:ind w:left="567" w:hanging="567"/>
        <w:jc w:val="both"/>
        <w:rPr>
          <w:rFonts w:eastAsia="SimSun"/>
          <w:b/>
          <w:snapToGrid/>
          <w:lang w:bidi="en-US"/>
        </w:rPr>
      </w:pPr>
      <w:r w:rsidRPr="00884C8E">
        <w:rPr>
          <w:b/>
        </w:rPr>
        <w:t>Draft Decision</w:t>
      </w:r>
    </w:p>
    <w:p w14:paraId="387F6C00" w14:textId="77777777" w:rsidR="00FB2400" w:rsidRPr="006B3D44" w:rsidRDefault="00FB2400" w:rsidP="006B22D1">
      <w:pPr>
        <w:pStyle w:val="COMPara"/>
        <w:ind w:left="567" w:hanging="567"/>
        <w:jc w:val="both"/>
      </w:pPr>
      <w:r w:rsidRPr="006B3D44">
        <w:t>The Committee may wish to adopt the following decision:</w:t>
      </w:r>
    </w:p>
    <w:p w14:paraId="0B5F11DF" w14:textId="1BAA08A6" w:rsidR="00FB2400" w:rsidRPr="006B3D44" w:rsidRDefault="00FB2400" w:rsidP="00FB2400">
      <w:pPr>
        <w:pStyle w:val="COMTitleDecision"/>
        <w:rPr>
          <w:rFonts w:eastAsia="SimSun"/>
        </w:rPr>
      </w:pPr>
      <w:r w:rsidRPr="006B3D44">
        <w:t>DRAFT DECISION 13.COM 10</w:t>
      </w:r>
    </w:p>
    <w:p w14:paraId="593D51A1" w14:textId="77777777" w:rsidR="00FB2400" w:rsidRPr="006B3D44" w:rsidRDefault="00FB2400" w:rsidP="00FB2400">
      <w:pPr>
        <w:pStyle w:val="COMPreambulaDecisions"/>
      </w:pPr>
      <w:r w:rsidRPr="006B3D44">
        <w:t>The Committee,</w:t>
      </w:r>
    </w:p>
    <w:p w14:paraId="2071817B" w14:textId="77777777" w:rsidR="00FB2400" w:rsidRPr="006B3D44" w:rsidRDefault="00FB2400" w:rsidP="006B3D44">
      <w:pPr>
        <w:pStyle w:val="COMParaDecision"/>
        <w:numPr>
          <w:ilvl w:val="0"/>
          <w:numId w:val="14"/>
        </w:numPr>
        <w:tabs>
          <w:tab w:val="clear" w:pos="720"/>
          <w:tab w:val="num" w:pos="1134"/>
        </w:tabs>
        <w:ind w:left="1134" w:hanging="567"/>
        <w:rPr>
          <w:u w:val="none"/>
          <w:lang w:val="en-US"/>
        </w:rPr>
      </w:pPr>
      <w:r w:rsidRPr="006B3D44">
        <w:rPr>
          <w:lang w:val="en-US"/>
        </w:rPr>
        <w:t>Recalling</w:t>
      </w:r>
      <w:r w:rsidRPr="006B3D44">
        <w:rPr>
          <w:u w:val="none"/>
          <w:lang w:val="en-US"/>
        </w:rPr>
        <w:t xml:space="preserve"> Chapter I of the Operational Directives,</w:t>
      </w:r>
    </w:p>
    <w:p w14:paraId="3D81060E" w14:textId="77777777" w:rsidR="00FB2400" w:rsidRPr="006B3D44" w:rsidRDefault="00FB2400" w:rsidP="006B3D44">
      <w:pPr>
        <w:pStyle w:val="COMParaDecision"/>
        <w:numPr>
          <w:ilvl w:val="0"/>
          <w:numId w:val="14"/>
        </w:numPr>
        <w:tabs>
          <w:tab w:val="clear" w:pos="720"/>
        </w:tabs>
        <w:ind w:left="1134" w:hanging="567"/>
        <w:rPr>
          <w:u w:val="none"/>
          <w:lang w:val="en-US"/>
        </w:rPr>
      </w:pPr>
      <w:r w:rsidRPr="006B3D44">
        <w:rPr>
          <w:lang w:val="en-US"/>
        </w:rPr>
        <w:t>Having examined</w:t>
      </w:r>
      <w:r w:rsidRPr="006B3D44">
        <w:rPr>
          <w:u w:val="none"/>
          <w:lang w:val="en-US"/>
        </w:rPr>
        <w:t xml:space="preserve"> documents </w:t>
      </w:r>
      <w:hyperlink r:id="rId38" w:history="1">
        <w:r w:rsidRPr="006B3D44">
          <w:rPr>
            <w:u w:val="none"/>
            <w:lang w:val="en-US"/>
          </w:rPr>
          <w:t>ITH/18/13.COM/10</w:t>
        </w:r>
      </w:hyperlink>
      <w:r w:rsidRPr="006B3D44">
        <w:rPr>
          <w:u w:val="none"/>
          <w:lang w:val="en-US"/>
        </w:rPr>
        <w:t xml:space="preserve">, </w:t>
      </w:r>
      <w:hyperlink r:id="rId39" w:history="1">
        <w:r w:rsidRPr="006B3D44">
          <w:rPr>
            <w:u w:val="none"/>
            <w:lang w:val="en-US"/>
          </w:rPr>
          <w:t>ITH/18/13.COM/10.a</w:t>
        </w:r>
      </w:hyperlink>
      <w:r w:rsidRPr="006B3D44">
        <w:rPr>
          <w:u w:val="none"/>
          <w:lang w:val="en-US"/>
        </w:rPr>
        <w:t xml:space="preserve">, </w:t>
      </w:r>
      <w:hyperlink r:id="rId40" w:history="1">
        <w:r w:rsidRPr="006B3D44">
          <w:rPr>
            <w:u w:val="none"/>
            <w:lang w:val="en-US"/>
          </w:rPr>
          <w:t>ITH/18/13.COM/10.b</w:t>
        </w:r>
      </w:hyperlink>
      <w:r w:rsidRPr="006B3D44">
        <w:rPr>
          <w:u w:val="none"/>
          <w:lang w:val="en-US"/>
        </w:rPr>
        <w:t xml:space="preserve">, </w:t>
      </w:r>
      <w:hyperlink r:id="rId41" w:history="1">
        <w:r w:rsidRPr="006B3D44">
          <w:rPr>
            <w:u w:val="none"/>
            <w:lang w:val="en-US"/>
          </w:rPr>
          <w:t>ITH/18/13.COM/10.c</w:t>
        </w:r>
      </w:hyperlink>
      <w:r w:rsidRPr="006B3D44">
        <w:rPr>
          <w:u w:val="none"/>
          <w:lang w:val="en-US"/>
        </w:rPr>
        <w:t xml:space="preserve"> and </w:t>
      </w:r>
      <w:hyperlink r:id="rId42" w:history="1">
        <w:r w:rsidRPr="006B3D44">
          <w:rPr>
            <w:u w:val="none"/>
            <w:lang w:val="en-US"/>
          </w:rPr>
          <w:t>ITH/18/13.COM/10.d</w:t>
        </w:r>
      </w:hyperlink>
      <w:r w:rsidRPr="006B3D44">
        <w:rPr>
          <w:u w:val="none"/>
          <w:lang w:val="en-US"/>
        </w:rPr>
        <w:t>, as well as the files submitted by the respective States Parties,</w:t>
      </w:r>
    </w:p>
    <w:p w14:paraId="19D20DAC" w14:textId="33BD8072" w:rsidR="00FB2400" w:rsidRDefault="00FB2400" w:rsidP="006B3D44">
      <w:pPr>
        <w:pStyle w:val="COMParaDecision"/>
        <w:numPr>
          <w:ilvl w:val="0"/>
          <w:numId w:val="14"/>
        </w:numPr>
        <w:tabs>
          <w:tab w:val="clear" w:pos="720"/>
        </w:tabs>
        <w:ind w:left="1134" w:hanging="567"/>
        <w:rPr>
          <w:u w:val="none"/>
          <w:lang w:val="en-US"/>
        </w:rPr>
      </w:pPr>
      <w:r w:rsidRPr="006B3D44">
        <w:rPr>
          <w:lang w:val="en-US"/>
        </w:rPr>
        <w:t>Expresses its satisfaction</w:t>
      </w:r>
      <w:r w:rsidRPr="006B3D44">
        <w:rPr>
          <w:u w:val="none"/>
          <w:lang w:val="en-US"/>
        </w:rPr>
        <w:t xml:space="preserve"> with the work of the Evaluation Body, </w:t>
      </w:r>
      <w:r w:rsidRPr="006B3D44">
        <w:rPr>
          <w:lang w:val="en-US"/>
        </w:rPr>
        <w:t>thanks</w:t>
      </w:r>
      <w:r w:rsidRPr="006B3D44">
        <w:rPr>
          <w:u w:val="none"/>
          <w:lang w:val="en-US"/>
        </w:rPr>
        <w:t xml:space="preserve"> its members for the quality of the present report and </w:t>
      </w:r>
      <w:r w:rsidRPr="006B3D44">
        <w:rPr>
          <w:lang w:val="en-US"/>
        </w:rPr>
        <w:t>appreciates</w:t>
      </w:r>
      <w:r w:rsidRPr="006B3D44">
        <w:rPr>
          <w:u w:val="none"/>
          <w:lang w:val="en-US"/>
        </w:rPr>
        <w:t xml:space="preserve"> the assistance of the Secretariat to facilitate the work of the Evaluation Body;</w:t>
      </w:r>
    </w:p>
    <w:p w14:paraId="4034682C" w14:textId="7B87FFA1" w:rsidR="005F06B4" w:rsidRPr="005F06B4" w:rsidRDefault="005F06B4" w:rsidP="006B3D44">
      <w:pPr>
        <w:pStyle w:val="COMParaDecision"/>
        <w:numPr>
          <w:ilvl w:val="0"/>
          <w:numId w:val="14"/>
        </w:numPr>
        <w:tabs>
          <w:tab w:val="clear" w:pos="720"/>
        </w:tabs>
        <w:ind w:left="1134" w:hanging="567"/>
        <w:rPr>
          <w:u w:val="none"/>
          <w:lang w:val="en-US"/>
        </w:rPr>
      </w:pPr>
      <w:r w:rsidRPr="005F06B4">
        <w:rPr>
          <w:lang w:val="en-US"/>
        </w:rPr>
        <w:t>Takes note</w:t>
      </w:r>
      <w:r w:rsidRPr="004B0004">
        <w:rPr>
          <w:u w:val="none"/>
          <w:lang w:val="en-US"/>
        </w:rPr>
        <w:t xml:space="preserve"> of the continuing trend to prioritize nominations to the Representative List of the Intangible Cultural Heritage of Humanity at the expense of the List of Intangible Cultural Heritage in Need of Urgent Safeguarding and the Register of Good Safeguarding Practices, and </w:t>
      </w:r>
      <w:r w:rsidRPr="004B0004">
        <w:rPr>
          <w:lang w:val="en-US"/>
        </w:rPr>
        <w:t>encourages</w:t>
      </w:r>
      <w:r w:rsidRPr="004B0004">
        <w:rPr>
          <w:u w:val="none"/>
          <w:lang w:val="en-US"/>
        </w:rPr>
        <w:t xml:space="preserve"> States Parties to give special attention to these two mechanisms of the Convention;</w:t>
      </w:r>
    </w:p>
    <w:p w14:paraId="2A633702" w14:textId="45820AA8" w:rsidR="00FB2400" w:rsidRPr="006B3D44" w:rsidRDefault="00FB2400" w:rsidP="006B3D44">
      <w:pPr>
        <w:pStyle w:val="COMParaDecision"/>
        <w:numPr>
          <w:ilvl w:val="0"/>
          <w:numId w:val="14"/>
        </w:numPr>
        <w:tabs>
          <w:tab w:val="clear" w:pos="720"/>
        </w:tabs>
        <w:ind w:left="1134" w:hanging="567"/>
        <w:rPr>
          <w:u w:val="none"/>
          <w:lang w:val="en-US"/>
        </w:rPr>
      </w:pPr>
      <w:r w:rsidRPr="006B3D44">
        <w:rPr>
          <w:lang w:val="en-US"/>
        </w:rPr>
        <w:lastRenderedPageBreak/>
        <w:t>Congratulates</w:t>
      </w:r>
      <w:r w:rsidRPr="006B3D44">
        <w:rPr>
          <w:u w:val="none"/>
          <w:lang w:val="en-US"/>
        </w:rPr>
        <w:t xml:space="preserve"> in particular those submitting States having presented nominations for the first time;</w:t>
      </w:r>
    </w:p>
    <w:p w14:paraId="3B42120E" w14:textId="71F4679A" w:rsidR="00FB2400" w:rsidRPr="006B3D44" w:rsidRDefault="00FB2400" w:rsidP="006B3D44">
      <w:pPr>
        <w:pStyle w:val="COMParaDecision"/>
        <w:numPr>
          <w:ilvl w:val="0"/>
          <w:numId w:val="14"/>
        </w:numPr>
        <w:tabs>
          <w:tab w:val="clear" w:pos="720"/>
        </w:tabs>
        <w:ind w:left="1134" w:hanging="567"/>
        <w:rPr>
          <w:u w:val="none"/>
          <w:lang w:val="en-US"/>
        </w:rPr>
      </w:pPr>
      <w:r w:rsidRPr="006B3D44">
        <w:rPr>
          <w:lang w:val="en-US"/>
        </w:rPr>
        <w:t>Appreciates</w:t>
      </w:r>
      <w:r w:rsidRPr="006B3D44">
        <w:rPr>
          <w:u w:val="none"/>
          <w:lang w:val="en-US"/>
        </w:rPr>
        <w:t xml:space="preserve"> the observations made by the Evaluation Body concerning its work for the 2018 cycle</w:t>
      </w:r>
      <w:r w:rsidR="00D4041F">
        <w:rPr>
          <w:u w:val="none"/>
          <w:lang w:val="en-US"/>
        </w:rPr>
        <w:t>,</w:t>
      </w:r>
      <w:r w:rsidRPr="006B3D44">
        <w:rPr>
          <w:u w:val="none"/>
          <w:lang w:val="en-US"/>
        </w:rPr>
        <w:t xml:space="preserve"> </w:t>
      </w:r>
      <w:r w:rsidRPr="006B3D44">
        <w:rPr>
          <w:lang w:val="en-US"/>
        </w:rPr>
        <w:t>notes</w:t>
      </w:r>
      <w:r w:rsidRPr="006B3D44">
        <w:rPr>
          <w:u w:val="none"/>
          <w:lang w:val="en-US"/>
        </w:rPr>
        <w:t xml:space="preserve"> that many of the issues raised in its previous decisions persist in the 2018 cycle, as summarized </w:t>
      </w:r>
      <w:r w:rsidRPr="005F06B4">
        <w:rPr>
          <w:u w:val="none"/>
          <w:lang w:val="en-US"/>
        </w:rPr>
        <w:t>in paragraphs</w:t>
      </w:r>
      <w:r w:rsidR="00D364D1" w:rsidRPr="00CC6AE0">
        <w:rPr>
          <w:u w:val="none"/>
          <w:lang w:val="en-US"/>
        </w:rPr>
        <w:t> </w:t>
      </w:r>
      <w:r w:rsidR="005F06B4" w:rsidRPr="004B0004">
        <w:rPr>
          <w:u w:val="none"/>
          <w:lang w:val="en-US"/>
        </w:rPr>
        <w:t>6</w:t>
      </w:r>
      <w:r w:rsidR="00B9466E">
        <w:rPr>
          <w:u w:val="none"/>
          <w:lang w:val="en-US"/>
        </w:rPr>
        <w:t>6</w:t>
      </w:r>
      <w:r w:rsidR="005F06B4" w:rsidRPr="005F06B4">
        <w:rPr>
          <w:u w:val="none"/>
          <w:lang w:val="en-US"/>
        </w:rPr>
        <w:t xml:space="preserve"> </w:t>
      </w:r>
      <w:r w:rsidRPr="005F06B4">
        <w:rPr>
          <w:u w:val="none"/>
          <w:lang w:val="en-US"/>
        </w:rPr>
        <w:t xml:space="preserve">and </w:t>
      </w:r>
      <w:r w:rsidR="005F06B4" w:rsidRPr="00CC6AE0">
        <w:rPr>
          <w:u w:val="none"/>
          <w:lang w:val="en-US"/>
        </w:rPr>
        <w:t>6</w:t>
      </w:r>
      <w:r w:rsidR="00B9466E">
        <w:rPr>
          <w:u w:val="none"/>
          <w:lang w:val="en-US"/>
        </w:rPr>
        <w:t>7</w:t>
      </w:r>
      <w:r w:rsidR="005F06B4" w:rsidRPr="006B3D44">
        <w:rPr>
          <w:u w:val="none"/>
          <w:lang w:val="en-US"/>
        </w:rPr>
        <w:t xml:space="preserve"> </w:t>
      </w:r>
      <w:r w:rsidRPr="006B3D44">
        <w:rPr>
          <w:u w:val="none"/>
          <w:lang w:val="en-US"/>
        </w:rPr>
        <w:t xml:space="preserve">of </w:t>
      </w:r>
      <w:r w:rsidR="008722EE" w:rsidRPr="006B3D44">
        <w:rPr>
          <w:u w:val="none"/>
          <w:lang w:val="en-US"/>
        </w:rPr>
        <w:t>Document ITH/18/13.COM/10</w:t>
      </w:r>
      <w:r w:rsidR="00D4041F">
        <w:rPr>
          <w:u w:val="none"/>
          <w:lang w:val="en-US"/>
        </w:rPr>
        <w:t xml:space="preserve">, and </w:t>
      </w:r>
      <w:r w:rsidR="00D4041F" w:rsidRPr="004B0004">
        <w:rPr>
          <w:lang w:val="en-US"/>
        </w:rPr>
        <w:t>invites</w:t>
      </w:r>
      <w:r w:rsidR="00D4041F">
        <w:rPr>
          <w:u w:val="none"/>
          <w:lang w:val="en-US"/>
        </w:rPr>
        <w:t xml:space="preserve"> States Parties to the Convention to address these issues when submitting future nominations</w:t>
      </w:r>
      <w:r w:rsidRPr="006B3D44">
        <w:rPr>
          <w:u w:val="none"/>
          <w:lang w:val="en-US"/>
        </w:rPr>
        <w:t>;</w:t>
      </w:r>
    </w:p>
    <w:p w14:paraId="70BB841E" w14:textId="7D91E6C8" w:rsidR="00FB2400" w:rsidRPr="006B3D44" w:rsidRDefault="00FC3F6C" w:rsidP="006B3D44">
      <w:pPr>
        <w:pStyle w:val="COMParaDecision"/>
        <w:keepNext/>
        <w:keepLines/>
        <w:numPr>
          <w:ilvl w:val="0"/>
          <w:numId w:val="14"/>
        </w:numPr>
        <w:tabs>
          <w:tab w:val="clear" w:pos="720"/>
        </w:tabs>
        <w:ind w:left="1134" w:hanging="567"/>
        <w:rPr>
          <w:u w:val="none"/>
          <w:lang w:val="en-US"/>
        </w:rPr>
      </w:pPr>
      <w:r>
        <w:rPr>
          <w:lang w:val="en-US"/>
        </w:rPr>
        <w:t>Further t</w:t>
      </w:r>
      <w:r w:rsidR="00FB2400" w:rsidRPr="006B3D44">
        <w:rPr>
          <w:lang w:val="en-US"/>
        </w:rPr>
        <w:t>akes note</w:t>
      </w:r>
      <w:r w:rsidR="00FB2400" w:rsidRPr="006B3D44">
        <w:rPr>
          <w:u w:val="none"/>
          <w:lang w:val="en-US"/>
        </w:rPr>
        <w:t xml:space="preserve"> of the progress made thanks to the use of Form </w:t>
      </w:r>
      <w:r w:rsidR="00FB2400" w:rsidRPr="006B3D44">
        <w:rPr>
          <w:u w:val="none"/>
        </w:rPr>
        <w:t xml:space="preserve">ICH-01 and </w:t>
      </w:r>
      <w:r w:rsidR="00CC0710">
        <w:rPr>
          <w:u w:val="none"/>
        </w:rPr>
        <w:t>Form</w:t>
      </w:r>
      <w:r w:rsidR="00CC0710">
        <w:rPr>
          <w:u w:val="none"/>
          <w:lang w:val="en-US"/>
        </w:rPr>
        <w:t> </w:t>
      </w:r>
      <w:r w:rsidR="00FB2400" w:rsidRPr="006B3D44">
        <w:rPr>
          <w:u w:val="none"/>
        </w:rPr>
        <w:t xml:space="preserve">ICH-02 containing a revised </w:t>
      </w:r>
      <w:r w:rsidR="00214CCB">
        <w:rPr>
          <w:u w:val="none"/>
        </w:rPr>
        <w:t>S</w:t>
      </w:r>
      <w:r w:rsidR="00214CCB" w:rsidRPr="006B3D44">
        <w:rPr>
          <w:u w:val="none"/>
        </w:rPr>
        <w:t>ection </w:t>
      </w:r>
      <w:r w:rsidR="00FB2400" w:rsidRPr="006B3D44">
        <w:rPr>
          <w:u w:val="none"/>
        </w:rPr>
        <w:t>5</w:t>
      </w:r>
      <w:r w:rsidR="00214CCB">
        <w:rPr>
          <w:u w:val="none"/>
        </w:rPr>
        <w:t>,</w:t>
      </w:r>
      <w:r w:rsidR="00FB2400" w:rsidRPr="006B3D44">
        <w:rPr>
          <w:u w:val="none"/>
        </w:rPr>
        <w:t xml:space="preserve"> which led to </w:t>
      </w:r>
      <w:r w:rsidR="00FB2400" w:rsidRPr="009460FC">
        <w:rPr>
          <w:u w:val="none"/>
        </w:rPr>
        <w:t>a very limited</w:t>
      </w:r>
      <w:r w:rsidR="00FB2400" w:rsidRPr="006B3D44">
        <w:rPr>
          <w:u w:val="none"/>
        </w:rPr>
        <w:t xml:space="preserve"> number of nominations</w:t>
      </w:r>
      <w:r w:rsidR="00214CCB">
        <w:rPr>
          <w:u w:val="none"/>
        </w:rPr>
        <w:t xml:space="preserve"> being</w:t>
      </w:r>
      <w:r w:rsidR="00FB2400" w:rsidRPr="006B3D44">
        <w:rPr>
          <w:u w:val="none"/>
        </w:rPr>
        <w:t xml:space="preserve"> referred on criteria U.5 and R.5, </w:t>
      </w:r>
      <w:r w:rsidR="00FB2400" w:rsidRPr="006B3D44">
        <w:rPr>
          <w:u w:val="none"/>
          <w:lang w:val="en-US"/>
        </w:rPr>
        <w:t xml:space="preserve">and </w:t>
      </w:r>
      <w:r w:rsidR="00FB2400" w:rsidRPr="006B3D44">
        <w:rPr>
          <w:lang w:val="en-US"/>
        </w:rPr>
        <w:t>welcomes</w:t>
      </w:r>
      <w:r w:rsidR="00FB2400" w:rsidRPr="006B3D44">
        <w:rPr>
          <w:u w:val="none"/>
          <w:lang w:val="en-US"/>
        </w:rPr>
        <w:t xml:space="preserve"> the link made between nominations to the Lists of the Convention and the periodic reporting mechanism;</w:t>
      </w:r>
    </w:p>
    <w:p w14:paraId="64C8555A" w14:textId="77777777" w:rsidR="00FB2400" w:rsidRPr="006B3D44" w:rsidRDefault="00FB2400" w:rsidP="00FB2400">
      <w:pPr>
        <w:pStyle w:val="COMParaDecision"/>
        <w:ind w:left="567"/>
        <w:rPr>
          <w:b/>
          <w:u w:val="none"/>
          <w:lang w:val="en-US"/>
        </w:rPr>
      </w:pPr>
      <w:r w:rsidRPr="006B3D44">
        <w:rPr>
          <w:b/>
          <w:u w:val="none"/>
          <w:lang w:val="en-US"/>
        </w:rPr>
        <w:t>General issues</w:t>
      </w:r>
    </w:p>
    <w:p w14:paraId="747F519B" w14:textId="744ADDE8" w:rsidR="00FB2400" w:rsidRPr="006B3D44" w:rsidRDefault="00FB2400" w:rsidP="006B3D44">
      <w:pPr>
        <w:pStyle w:val="COMParaDecision"/>
        <w:numPr>
          <w:ilvl w:val="0"/>
          <w:numId w:val="14"/>
        </w:numPr>
        <w:tabs>
          <w:tab w:val="clear" w:pos="720"/>
        </w:tabs>
        <w:ind w:left="1134" w:hanging="567"/>
        <w:rPr>
          <w:u w:val="none"/>
          <w:lang w:val="en-US"/>
        </w:rPr>
      </w:pPr>
      <w:r w:rsidRPr="006B3D44">
        <w:t>Cautions</w:t>
      </w:r>
      <w:r w:rsidRPr="006B3D44">
        <w:rPr>
          <w:u w:val="none"/>
        </w:rPr>
        <w:t xml:space="preserve"> States Parties about the risk of planning and implementing safeguarding plans that narrowly target specific aspects of a practice without taking into consideration the broader context in which intangible cultural heritage, in particular that is in need of urgent safeguarding, is practised, as these measures may not address the root threats to the continued transmission </w:t>
      </w:r>
      <w:r w:rsidR="00214CCB">
        <w:rPr>
          <w:u w:val="none"/>
        </w:rPr>
        <w:t xml:space="preserve">of the element </w:t>
      </w:r>
      <w:r w:rsidRPr="006B3D44">
        <w:rPr>
          <w:u w:val="none"/>
        </w:rPr>
        <w:t>and may therefore not safeguard living he</w:t>
      </w:r>
      <w:r w:rsidR="002B3D04">
        <w:rPr>
          <w:u w:val="none"/>
        </w:rPr>
        <w:t>ritage in a sustainable manner;</w:t>
      </w:r>
    </w:p>
    <w:p w14:paraId="536AA76F" w14:textId="0D36EB0A" w:rsidR="00FB2400" w:rsidRPr="006B3D44" w:rsidRDefault="00FB2400" w:rsidP="006B3D44">
      <w:pPr>
        <w:pStyle w:val="COMParaDecision"/>
        <w:numPr>
          <w:ilvl w:val="0"/>
          <w:numId w:val="14"/>
        </w:numPr>
        <w:tabs>
          <w:tab w:val="clear" w:pos="720"/>
          <w:tab w:val="num" w:pos="1134"/>
        </w:tabs>
        <w:ind w:left="1134" w:hanging="567"/>
        <w:rPr>
          <w:u w:val="none"/>
          <w:lang w:val="en-US"/>
        </w:rPr>
      </w:pPr>
      <w:r w:rsidRPr="006B3D44">
        <w:t>Notes</w:t>
      </w:r>
      <w:r w:rsidRPr="006B3D44">
        <w:rPr>
          <w:u w:val="none"/>
        </w:rPr>
        <w:t xml:space="preserve"> that several nomination files refer to other UNESCO programmes, such as the </w:t>
      </w:r>
      <w:r w:rsidRPr="006B3D44">
        <w:rPr>
          <w:u w:val="none"/>
          <w:lang w:val="en-US"/>
        </w:rPr>
        <w:t>1972 Convention for the Protection of the World Cultural</w:t>
      </w:r>
      <w:r w:rsidR="00CC0710">
        <w:rPr>
          <w:u w:val="none"/>
          <w:lang w:val="en-US"/>
        </w:rPr>
        <w:t xml:space="preserve"> and Natural Heritage, the 2005 </w:t>
      </w:r>
      <w:r w:rsidRPr="006B3D44">
        <w:rPr>
          <w:u w:val="none"/>
          <w:lang w:val="en-US"/>
        </w:rPr>
        <w:t>Convention on the Protection and Promotion of the Diversity of Cultural Expressions or the Creative Cities Network</w:t>
      </w:r>
      <w:r w:rsidRPr="006B3D44">
        <w:rPr>
          <w:u w:val="none"/>
        </w:rPr>
        <w:t xml:space="preserve"> </w:t>
      </w:r>
      <w:r w:rsidRPr="006B3D44">
        <w:rPr>
          <w:u w:val="none"/>
          <w:lang w:val="en-US"/>
        </w:rPr>
        <w:t xml:space="preserve">and </w:t>
      </w:r>
      <w:r w:rsidRPr="006B3D44">
        <w:rPr>
          <w:lang w:val="en-US"/>
        </w:rPr>
        <w:t>reminds</w:t>
      </w:r>
      <w:r w:rsidRPr="006B3D44">
        <w:rPr>
          <w:u w:val="none"/>
          <w:lang w:val="en-US"/>
        </w:rPr>
        <w:t xml:space="preserve"> States Parties that while these instruments and </w:t>
      </w:r>
      <w:proofErr w:type="spellStart"/>
      <w:r w:rsidRPr="006B3D44">
        <w:rPr>
          <w:u w:val="none"/>
          <w:lang w:val="en-US"/>
        </w:rPr>
        <w:t>programmes</w:t>
      </w:r>
      <w:proofErr w:type="spellEnd"/>
      <w:r w:rsidRPr="006B3D44">
        <w:rPr>
          <w:u w:val="none"/>
          <w:lang w:val="en-US"/>
        </w:rPr>
        <w:t xml:space="preserve"> all contribute to the mandate of UNESCO and synergies between them should be encouraged, they all rely on different </w:t>
      </w:r>
      <w:r w:rsidR="00A4341A" w:rsidRPr="006B3D44">
        <w:rPr>
          <w:u w:val="none"/>
          <w:lang w:val="en-US"/>
        </w:rPr>
        <w:t xml:space="preserve">purposes </w:t>
      </w:r>
      <w:r w:rsidRPr="006B3D44">
        <w:rPr>
          <w:u w:val="none"/>
          <w:lang w:val="en-US"/>
        </w:rPr>
        <w:t xml:space="preserve">and criteria </w:t>
      </w:r>
      <w:r w:rsidR="00214CCB">
        <w:rPr>
          <w:u w:val="none"/>
          <w:lang w:val="en-US"/>
        </w:rPr>
        <w:t>from</w:t>
      </w:r>
      <w:r w:rsidR="00214CCB" w:rsidRPr="006B3D44">
        <w:rPr>
          <w:u w:val="none"/>
          <w:lang w:val="en-US"/>
        </w:rPr>
        <w:t xml:space="preserve"> </w:t>
      </w:r>
      <w:r w:rsidRPr="006B3D44">
        <w:rPr>
          <w:u w:val="none"/>
          <w:lang w:val="en-US"/>
        </w:rPr>
        <w:t>the 2003 Convention for the Safeguarding of the Intangible Cultural Heritage;</w:t>
      </w:r>
    </w:p>
    <w:p w14:paraId="3DA63E8B" w14:textId="77777777" w:rsidR="00FB2400" w:rsidRPr="006B3D44" w:rsidRDefault="00FB2400" w:rsidP="00FB2400">
      <w:pPr>
        <w:pStyle w:val="COMParaDecision"/>
        <w:ind w:left="360" w:firstLine="207"/>
        <w:rPr>
          <w:b/>
          <w:u w:val="none"/>
          <w:lang w:val="en-US"/>
        </w:rPr>
      </w:pPr>
      <w:r w:rsidRPr="006B3D44">
        <w:rPr>
          <w:b/>
          <w:u w:val="none"/>
          <w:lang w:val="en-US"/>
        </w:rPr>
        <w:t>Specific issues related to criteria of the Lists</w:t>
      </w:r>
    </w:p>
    <w:p w14:paraId="4310FFD6" w14:textId="2F4D43AD" w:rsidR="001378F5" w:rsidRDefault="001378F5" w:rsidP="002B3D04">
      <w:pPr>
        <w:pStyle w:val="COMParaDecision"/>
        <w:numPr>
          <w:ilvl w:val="0"/>
          <w:numId w:val="14"/>
        </w:numPr>
        <w:tabs>
          <w:tab w:val="clear" w:pos="720"/>
          <w:tab w:val="num" w:pos="1134"/>
        </w:tabs>
        <w:ind w:left="1134" w:hanging="567"/>
        <w:rPr>
          <w:u w:val="none"/>
          <w:lang w:val="en-US"/>
        </w:rPr>
      </w:pPr>
      <w:r w:rsidRPr="004032FA">
        <w:rPr>
          <w:lang w:val="en-US"/>
        </w:rPr>
        <w:t>Recalls</w:t>
      </w:r>
      <w:r w:rsidRPr="004032FA">
        <w:rPr>
          <w:u w:val="none"/>
          <w:lang w:val="en-US"/>
        </w:rPr>
        <w:t xml:space="preserve"> Decisions </w:t>
      </w:r>
      <w:hyperlink r:id="rId43" w:history="1">
        <w:r w:rsidRPr="004032FA">
          <w:rPr>
            <w:rStyle w:val="Hyperlink"/>
            <w:lang w:val="en-US"/>
          </w:rPr>
          <w:t>12.COM</w:t>
        </w:r>
        <w:r w:rsidR="002B3D04">
          <w:rPr>
            <w:rStyle w:val="Hyperlink"/>
            <w:lang w:val="en-US"/>
          </w:rPr>
          <w:t> </w:t>
        </w:r>
        <w:r w:rsidRPr="004032FA">
          <w:rPr>
            <w:rStyle w:val="Hyperlink"/>
            <w:lang w:val="en-US"/>
          </w:rPr>
          <w:t>11</w:t>
        </w:r>
      </w:hyperlink>
      <w:r w:rsidRPr="004032FA">
        <w:rPr>
          <w:u w:val="none"/>
          <w:lang w:val="en-US"/>
        </w:rPr>
        <w:t xml:space="preserve"> and </w:t>
      </w:r>
      <w:hyperlink r:id="rId44" w:history="1">
        <w:r w:rsidRPr="004032FA">
          <w:rPr>
            <w:rStyle w:val="Hyperlink"/>
            <w:lang w:val="en-US"/>
          </w:rPr>
          <w:t>12.COM</w:t>
        </w:r>
        <w:r w:rsidR="002B3D04">
          <w:rPr>
            <w:rStyle w:val="Hyperlink"/>
            <w:lang w:val="en-US"/>
          </w:rPr>
          <w:t> </w:t>
        </w:r>
        <w:r w:rsidRPr="004032FA">
          <w:rPr>
            <w:rStyle w:val="Hyperlink"/>
            <w:lang w:val="en-US"/>
          </w:rPr>
          <w:t>14</w:t>
        </w:r>
      </w:hyperlink>
      <w:r w:rsidRPr="004032FA">
        <w:rPr>
          <w:u w:val="none"/>
          <w:lang w:val="en-US"/>
        </w:rPr>
        <w:t xml:space="preserve"> and </w:t>
      </w:r>
      <w:r w:rsidR="00F74162" w:rsidRPr="004032FA">
        <w:rPr>
          <w:lang w:val="en-US"/>
        </w:rPr>
        <w:t>welcomes</w:t>
      </w:r>
      <w:r w:rsidRPr="004032FA">
        <w:rPr>
          <w:u w:val="none"/>
          <w:lang w:val="en-US"/>
        </w:rPr>
        <w:t xml:space="preserve"> </w:t>
      </w:r>
      <w:r w:rsidR="00F74162" w:rsidRPr="004032FA">
        <w:rPr>
          <w:u w:val="none"/>
          <w:lang w:val="en-US"/>
        </w:rPr>
        <w:t xml:space="preserve">in this regard, </w:t>
      </w:r>
      <w:r w:rsidR="001F4C0A" w:rsidRPr="004032FA">
        <w:rPr>
          <w:u w:val="none"/>
          <w:lang w:val="en-US"/>
        </w:rPr>
        <w:t>t</w:t>
      </w:r>
      <w:r w:rsidR="000B0D5E" w:rsidRPr="004032FA">
        <w:rPr>
          <w:u w:val="none"/>
          <w:lang w:val="en-US"/>
        </w:rPr>
        <w:t>he generous voluntary supplementary contribution of the Government of Japan to the Intangible Cultural Fund</w:t>
      </w:r>
      <w:r w:rsidR="00F74162" w:rsidRPr="004032FA">
        <w:rPr>
          <w:u w:val="none"/>
          <w:lang w:val="en-US"/>
        </w:rPr>
        <w:t xml:space="preserve"> </w:t>
      </w:r>
      <w:r w:rsidR="000B0D5E" w:rsidRPr="00036627">
        <w:rPr>
          <w:u w:val="none"/>
          <w:lang w:val="en-US"/>
        </w:rPr>
        <w:t xml:space="preserve">to </w:t>
      </w:r>
      <w:r w:rsidR="003F600B">
        <w:rPr>
          <w:u w:val="none"/>
        </w:rPr>
        <w:t>organize</w:t>
      </w:r>
      <w:r w:rsidR="007B71C0" w:rsidRPr="002F47F4">
        <w:rPr>
          <w:u w:val="none"/>
        </w:rPr>
        <w:t xml:space="preserve"> </w:t>
      </w:r>
      <w:r w:rsidR="007B71C0">
        <w:rPr>
          <w:u w:val="none"/>
        </w:rPr>
        <w:t xml:space="preserve">a </w:t>
      </w:r>
      <w:r w:rsidR="007B71C0" w:rsidRPr="003D5C1D">
        <w:rPr>
          <w:u w:val="none"/>
          <w:lang w:val="en-US"/>
        </w:rPr>
        <w:t>preliminary meeting of experts and support the</w:t>
      </w:r>
      <w:r w:rsidR="007B71C0">
        <w:rPr>
          <w:u w:val="none"/>
          <w:lang w:val="en-US"/>
        </w:rPr>
        <w:t xml:space="preserve"> convening of an open-ended intergovernmental working group</w:t>
      </w:r>
      <w:r w:rsidR="00B831C4">
        <w:rPr>
          <w:u w:val="none"/>
          <w:lang w:val="en-US"/>
        </w:rPr>
        <w:t>; these two meetings would be called to reflect</w:t>
      </w:r>
      <w:r w:rsidR="00FC3F6C" w:rsidRPr="00036627">
        <w:rPr>
          <w:u w:val="none"/>
          <w:lang w:val="en-US"/>
        </w:rPr>
        <w:t xml:space="preserve"> </w:t>
      </w:r>
      <w:r w:rsidR="00F74162" w:rsidRPr="00036627">
        <w:rPr>
          <w:u w:val="none"/>
          <w:lang w:val="en-US"/>
        </w:rPr>
        <w:t>on</w:t>
      </w:r>
      <w:r w:rsidR="00415F77" w:rsidRPr="00036627">
        <w:rPr>
          <w:u w:val="none"/>
          <w:lang w:val="en-US"/>
        </w:rPr>
        <w:t>,</w:t>
      </w:r>
      <w:r w:rsidR="00F74162" w:rsidRPr="00036627">
        <w:rPr>
          <w:u w:val="none"/>
          <w:lang w:val="en-US"/>
        </w:rPr>
        <w:t xml:space="preserve"> </w:t>
      </w:r>
      <w:r w:rsidR="00415F77" w:rsidRPr="00036627">
        <w:rPr>
          <w:i/>
          <w:u w:val="none"/>
          <w:lang w:val="en-US"/>
        </w:rPr>
        <w:t>inter alia</w:t>
      </w:r>
      <w:r w:rsidR="00415F77" w:rsidRPr="00036627">
        <w:rPr>
          <w:u w:val="none"/>
          <w:lang w:val="en-US"/>
        </w:rPr>
        <w:t xml:space="preserve">, </w:t>
      </w:r>
      <w:r w:rsidR="00F74162" w:rsidRPr="00036627">
        <w:rPr>
          <w:u w:val="none"/>
          <w:lang w:val="en-US"/>
        </w:rPr>
        <w:t>the nature and purposes of the Lists and the Register established under the Convention</w:t>
      </w:r>
      <w:r w:rsidR="00F74162" w:rsidRPr="004032FA">
        <w:rPr>
          <w:u w:val="none"/>
          <w:lang w:val="en-US"/>
        </w:rPr>
        <w:t xml:space="preserve"> and on the relevance of the various criteria</w:t>
      </w:r>
      <w:r w:rsidR="001C436B" w:rsidRPr="004032FA">
        <w:rPr>
          <w:u w:val="none"/>
          <w:lang w:val="en-US"/>
        </w:rPr>
        <w:t xml:space="preserve"> </w:t>
      </w:r>
      <w:r w:rsidR="00F74162" w:rsidRPr="004032FA">
        <w:rPr>
          <w:u w:val="none"/>
          <w:lang w:val="en-US"/>
        </w:rPr>
        <w:t>for each of these mechanisms</w:t>
      </w:r>
      <w:r w:rsidR="00305831" w:rsidRPr="004032FA">
        <w:rPr>
          <w:u w:val="none"/>
          <w:shd w:val="clear" w:color="auto" w:fill="FFFFFF" w:themeFill="background1"/>
          <w:lang w:val="en-US"/>
        </w:rPr>
        <w:t xml:space="preserve">, in particular criterion R.2 in relation to the nature and purpose of the </w:t>
      </w:r>
      <w:r w:rsidR="0040667A" w:rsidRPr="009E3D28">
        <w:rPr>
          <w:u w:val="none"/>
          <w:lang w:val="en-US"/>
        </w:rPr>
        <w:t>Representative List of the Intangible Cultural Heritage of Humanity</w:t>
      </w:r>
      <w:r w:rsidRPr="004032FA">
        <w:rPr>
          <w:u w:val="none"/>
          <w:lang w:val="en-US"/>
        </w:rPr>
        <w:t>;</w:t>
      </w:r>
    </w:p>
    <w:p w14:paraId="585A5CBC" w14:textId="58100ACC" w:rsidR="00FB2400" w:rsidRPr="006B3D44" w:rsidRDefault="00FB2400" w:rsidP="002B3D04">
      <w:pPr>
        <w:pStyle w:val="COMParaDecision"/>
        <w:numPr>
          <w:ilvl w:val="0"/>
          <w:numId w:val="14"/>
        </w:numPr>
        <w:tabs>
          <w:tab w:val="clear" w:pos="720"/>
        </w:tabs>
        <w:ind w:left="1134" w:hanging="567"/>
        <w:rPr>
          <w:u w:val="none"/>
          <w:lang w:val="en-US"/>
        </w:rPr>
      </w:pPr>
      <w:r w:rsidRPr="006B3D44">
        <w:rPr>
          <w:lang w:val="en-US"/>
        </w:rPr>
        <w:t>Further recalls</w:t>
      </w:r>
      <w:r w:rsidRPr="006B3D44">
        <w:rPr>
          <w:u w:val="none"/>
        </w:rPr>
        <w:t xml:space="preserve"> Decisions </w:t>
      </w:r>
      <w:hyperlink r:id="rId45" w:history="1">
        <w:r w:rsidRPr="006B3D44">
          <w:rPr>
            <w:rStyle w:val="Hyperlink"/>
          </w:rPr>
          <w:t>9.COM</w:t>
        </w:r>
        <w:r w:rsidR="002B3D04">
          <w:rPr>
            <w:rStyle w:val="Hyperlink"/>
            <w:lang w:val="en-US"/>
          </w:rPr>
          <w:t> </w:t>
        </w:r>
        <w:r w:rsidRPr="006B3D44">
          <w:rPr>
            <w:rStyle w:val="Hyperlink"/>
          </w:rPr>
          <w:t>10</w:t>
        </w:r>
      </w:hyperlink>
      <w:r w:rsidRPr="006B3D44">
        <w:rPr>
          <w:u w:val="none"/>
        </w:rPr>
        <w:t xml:space="preserve"> </w:t>
      </w:r>
      <w:r w:rsidRPr="006B3D44">
        <w:rPr>
          <w:u w:val="none"/>
          <w:lang w:val="en-US"/>
        </w:rPr>
        <w:t xml:space="preserve">and </w:t>
      </w:r>
      <w:hyperlink r:id="rId46" w:history="1">
        <w:r w:rsidRPr="006B3D44">
          <w:rPr>
            <w:rStyle w:val="Hyperlink"/>
            <w:lang w:val="en-US"/>
          </w:rPr>
          <w:t>10.COM</w:t>
        </w:r>
        <w:r w:rsidR="002B3D04">
          <w:rPr>
            <w:rStyle w:val="Hyperlink"/>
            <w:lang w:val="en-US"/>
          </w:rPr>
          <w:t> </w:t>
        </w:r>
        <w:r w:rsidRPr="006B3D44">
          <w:rPr>
            <w:rStyle w:val="Hyperlink"/>
            <w:lang w:val="en-US"/>
          </w:rPr>
          <w:t>10</w:t>
        </w:r>
      </w:hyperlink>
      <w:r w:rsidRPr="006B3D44">
        <w:rPr>
          <w:u w:val="none"/>
          <w:lang w:val="en-US"/>
        </w:rPr>
        <w:t xml:space="preserve"> </w:t>
      </w:r>
      <w:r w:rsidRPr="006B3D44">
        <w:rPr>
          <w:u w:val="none"/>
        </w:rPr>
        <w:t xml:space="preserve">concerning criteria U.4 and R.4 and </w:t>
      </w:r>
      <w:r w:rsidRPr="006B3D44">
        <w:rPr>
          <w:lang w:val="en-US"/>
        </w:rPr>
        <w:t>reminds</w:t>
      </w:r>
      <w:r w:rsidRPr="006B3D44">
        <w:rPr>
          <w:u w:val="none"/>
          <w:lang w:val="en-US"/>
        </w:rPr>
        <w:t xml:space="preserve"> States Parties of the need to ascertain the representativeness of </w:t>
      </w:r>
      <w:r w:rsidR="00E764B1">
        <w:rPr>
          <w:u w:val="none"/>
          <w:lang w:val="en-US"/>
        </w:rPr>
        <w:t xml:space="preserve">the </w:t>
      </w:r>
      <w:r w:rsidRPr="006B3D44">
        <w:rPr>
          <w:u w:val="none"/>
          <w:lang w:val="en-US"/>
        </w:rPr>
        <w:t>individuals, groups and entities that provide consent on behalf of the communities and to ensure that the evidence of consent refers specifically to the nomination of the element and does not use inappropriate concepts contradicting the provisions of the Convention;</w:t>
      </w:r>
    </w:p>
    <w:p w14:paraId="2C28CB1A" w14:textId="083D18B3" w:rsidR="00CC72C0" w:rsidRPr="00864A9E" w:rsidRDefault="00FB2400" w:rsidP="002B3D04">
      <w:pPr>
        <w:pStyle w:val="COMParaDecision"/>
        <w:numPr>
          <w:ilvl w:val="0"/>
          <w:numId w:val="14"/>
        </w:numPr>
        <w:tabs>
          <w:tab w:val="clear" w:pos="720"/>
        </w:tabs>
        <w:ind w:left="1134" w:hanging="567"/>
        <w:rPr>
          <w:sz w:val="21"/>
          <w:szCs w:val="21"/>
          <w:u w:val="none"/>
          <w:lang w:val="en-US"/>
        </w:rPr>
      </w:pPr>
      <w:proofErr w:type="gramStart"/>
      <w:r w:rsidRPr="006B3D44">
        <w:t>Also recalls</w:t>
      </w:r>
      <w:r w:rsidRPr="00864A9E">
        <w:rPr>
          <w:u w:val="none"/>
        </w:rPr>
        <w:t xml:space="preserve"> </w:t>
      </w:r>
      <w:hyperlink r:id="rId47" w:history="1">
        <w:r w:rsidRPr="006B3D44">
          <w:rPr>
            <w:rStyle w:val="Hyperlink"/>
          </w:rPr>
          <w:t>Decision 10.COM</w:t>
        </w:r>
        <w:r w:rsidR="002B3D04">
          <w:rPr>
            <w:rStyle w:val="Hyperlink"/>
            <w:lang w:val="en-US"/>
          </w:rPr>
          <w:t> </w:t>
        </w:r>
        <w:r w:rsidRPr="006B3D44">
          <w:rPr>
            <w:rStyle w:val="Hyperlink"/>
          </w:rPr>
          <w:t>10</w:t>
        </w:r>
      </w:hyperlink>
      <w:r w:rsidRPr="00864A9E">
        <w:rPr>
          <w:u w:val="none"/>
        </w:rPr>
        <w:t xml:space="preserve"> concerning criteria U.5 and R.5, </w:t>
      </w:r>
      <w:r w:rsidRPr="006B3D44">
        <w:t>reminds</w:t>
      </w:r>
      <w:r w:rsidRPr="00864A9E">
        <w:rPr>
          <w:u w:val="none"/>
        </w:rPr>
        <w:t xml:space="preserve"> States Parties that drawing up inventories of intangible cultural heritage that are developed and regularly updated with the participation of communities is one of the core obligations of the Convention and </w:t>
      </w:r>
      <w:r w:rsidRPr="006B3D44">
        <w:t>encourages</w:t>
      </w:r>
      <w:r w:rsidRPr="00864A9E">
        <w:rPr>
          <w:u w:val="none"/>
        </w:rPr>
        <w:t xml:space="preserve"> States Parties to make use of the ‘</w:t>
      </w:r>
      <w:r w:rsidRPr="00864A9E">
        <w:rPr>
          <w:u w:val="none"/>
          <w:lang w:val="en-US"/>
        </w:rPr>
        <w:t xml:space="preserve">Guidance Note on Inventorying Intangible Cultural Heritage’ </w:t>
      </w:r>
      <w:r w:rsidRPr="00864A9E">
        <w:rPr>
          <w:u w:val="none"/>
        </w:rPr>
        <w:t>developed by the Secretariat to assist their efforts in this regard.</w:t>
      </w:r>
      <w:proofErr w:type="gramEnd"/>
    </w:p>
    <w:sectPr w:rsidR="00CC72C0" w:rsidRPr="00864A9E" w:rsidSect="00655736">
      <w:headerReference w:type="even" r:id="rId48"/>
      <w:headerReference w:type="default" r:id="rId49"/>
      <w:headerReference w:type="first" r:id="rId50"/>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48C97" w16cid:durableId="1F1AED16"/>
  <w16cid:commentId w16cid:paraId="23A9CFC9" w16cid:durableId="1F1AED17"/>
  <w16cid:commentId w16cid:paraId="4A11E24A" w16cid:durableId="1F1B0166"/>
  <w16cid:commentId w16cid:paraId="068A1CE5" w16cid:durableId="1F1B3F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73417" w14:textId="77777777" w:rsidR="00F978D3" w:rsidRDefault="00F978D3" w:rsidP="00655736">
      <w:r>
        <w:separator/>
      </w:r>
    </w:p>
  </w:endnote>
  <w:endnote w:type="continuationSeparator" w:id="0">
    <w:p w14:paraId="48FFD6CE" w14:textId="77777777" w:rsidR="00F978D3" w:rsidRDefault="00F978D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ヒラギノ明朝 ProN W3">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034BC" w14:textId="77777777" w:rsidR="00F978D3" w:rsidRDefault="00F978D3" w:rsidP="00655736">
      <w:r>
        <w:separator/>
      </w:r>
    </w:p>
  </w:footnote>
  <w:footnote w:type="continuationSeparator" w:id="0">
    <w:p w14:paraId="6C709F60" w14:textId="77777777" w:rsidR="00F978D3" w:rsidRDefault="00F978D3" w:rsidP="00655736">
      <w:r>
        <w:continuationSeparator/>
      </w:r>
    </w:p>
  </w:footnote>
  <w:footnote w:id="1">
    <w:p w14:paraId="5ED5CCAB" w14:textId="3A246335" w:rsidR="00F978D3" w:rsidRPr="00CC0710" w:rsidRDefault="00F978D3" w:rsidP="00CC0710">
      <w:pPr>
        <w:pStyle w:val="FootnoteText"/>
        <w:ind w:left="567" w:hanging="567"/>
        <w:rPr>
          <w:rFonts w:ascii="Arial" w:hAnsi="Arial" w:cs="Arial"/>
          <w:sz w:val="18"/>
          <w:szCs w:val="18"/>
          <w:lang w:val="en-US"/>
        </w:rPr>
      </w:pPr>
      <w:r w:rsidRPr="00CC0710">
        <w:rPr>
          <w:rStyle w:val="FootnoteReference"/>
          <w:rFonts w:ascii="Arial" w:hAnsi="Arial" w:cs="Arial"/>
          <w:sz w:val="18"/>
          <w:szCs w:val="18"/>
          <w:vertAlign w:val="baseline"/>
        </w:rPr>
        <w:footnoteRef/>
      </w:r>
      <w:r w:rsidR="00594C3C" w:rsidRPr="00CC0710">
        <w:rPr>
          <w:rFonts w:ascii="Arial" w:hAnsi="Arial" w:cs="Arial"/>
          <w:sz w:val="18"/>
          <w:szCs w:val="18"/>
          <w:lang w:val="en-US"/>
        </w:rPr>
        <w:t>.</w:t>
      </w:r>
      <w:r w:rsidR="00594C3C" w:rsidRPr="00CC0710">
        <w:rPr>
          <w:rFonts w:ascii="Arial" w:hAnsi="Arial" w:cs="Arial"/>
          <w:sz w:val="18"/>
          <w:szCs w:val="18"/>
          <w:lang w:val="en-US"/>
        </w:rPr>
        <w:tab/>
      </w:r>
      <w:hyperlink r:id="rId1" w:history="1">
        <w:r w:rsidR="00CC0710" w:rsidRPr="00AB4C26">
          <w:rPr>
            <w:rStyle w:val="Hyperlink"/>
            <w:rFonts w:ascii="Arial" w:hAnsi="Arial" w:cs="Arial"/>
            <w:sz w:val="18"/>
            <w:szCs w:val="18"/>
            <w:lang w:val="en-US"/>
          </w:rPr>
          <w:t>https://ich.unesco.org/doc/src/Guidance_note_on_inventorying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85EE9" w14:textId="023B5E3F" w:rsidR="00F978D3" w:rsidRPr="00C23A97" w:rsidRDefault="00F978D3">
    <w:pPr>
      <w:pStyle w:val="Header"/>
      <w:rPr>
        <w:rFonts w:ascii="Arial" w:hAnsi="Arial" w:cs="Arial"/>
        <w:lang w:val="en-GB"/>
      </w:rPr>
    </w:pPr>
    <w:r>
      <w:rPr>
        <w:rFonts w:ascii="Arial" w:hAnsi="Arial" w:cs="Arial"/>
        <w:sz w:val="20"/>
        <w:szCs w:val="20"/>
        <w:lang w:val="en-GB"/>
      </w:rPr>
      <w:t>ITH/18/13.COM</w:t>
    </w:r>
    <w:r w:rsidRPr="00C23A97">
      <w:rPr>
        <w:rFonts w:ascii="Arial" w:hAnsi="Arial" w:cs="Arial"/>
        <w:sz w:val="20"/>
        <w:szCs w:val="20"/>
        <w:lang w:val="en-GB"/>
      </w:rPr>
      <w:t>/</w:t>
    </w:r>
    <w:r>
      <w:rPr>
        <w:rFonts w:ascii="Arial" w:hAnsi="Arial" w:cs="Arial"/>
        <w:sz w:val="20"/>
        <w:szCs w:val="20"/>
        <w:lang w:val="en-GB"/>
      </w:rPr>
      <w:t>10</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E3215D">
      <w:rPr>
        <w:rStyle w:val="PageNumber"/>
        <w:rFonts w:ascii="Arial" w:hAnsi="Arial" w:cs="Arial"/>
        <w:noProof/>
        <w:sz w:val="20"/>
        <w:szCs w:val="20"/>
        <w:lang w:val="en-GB"/>
      </w:rPr>
      <w:t>18</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3700" w14:textId="70B4B826" w:rsidR="00F978D3" w:rsidRPr="0063300C" w:rsidRDefault="00F978D3" w:rsidP="0063300C">
    <w:pPr>
      <w:pStyle w:val="Header"/>
      <w:jc w:val="right"/>
      <w:rPr>
        <w:rFonts w:ascii="Arial" w:hAnsi="Arial" w:cs="Arial"/>
        <w:lang w:val="en-GB"/>
      </w:rPr>
    </w:pPr>
    <w:r>
      <w:rPr>
        <w:rFonts w:ascii="Arial" w:hAnsi="Arial" w:cs="Arial"/>
        <w:sz w:val="20"/>
        <w:szCs w:val="20"/>
        <w:lang w:val="en-GB"/>
      </w:rPr>
      <w:t>ITH/18/13.COM</w:t>
    </w:r>
    <w:r w:rsidRPr="0063300C">
      <w:rPr>
        <w:rFonts w:ascii="Arial" w:hAnsi="Arial" w:cs="Arial"/>
        <w:sz w:val="20"/>
        <w:szCs w:val="20"/>
        <w:lang w:val="en-GB"/>
      </w:rPr>
      <w:t>/</w:t>
    </w:r>
    <w:r>
      <w:rPr>
        <w:rFonts w:ascii="Arial" w:hAnsi="Arial" w:cs="Arial"/>
        <w:sz w:val="20"/>
        <w:szCs w:val="20"/>
        <w:lang w:val="en-GB"/>
      </w:rPr>
      <w:t>10</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E3215D">
      <w:rPr>
        <w:rStyle w:val="PageNumber"/>
        <w:rFonts w:ascii="Arial" w:hAnsi="Arial" w:cs="Arial"/>
        <w:noProof/>
        <w:sz w:val="20"/>
        <w:szCs w:val="20"/>
        <w:lang w:val="en-GB"/>
      </w:rPr>
      <w:t>19</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9BCD" w14:textId="7A356AFA" w:rsidR="00F978D3" w:rsidRPr="00F32C23" w:rsidRDefault="00F978D3">
    <w:pPr>
      <w:pStyle w:val="Header"/>
      <w:rPr>
        <w:lang w:val="en-GB"/>
      </w:rPr>
    </w:pPr>
    <w:r>
      <w:rPr>
        <w:noProof/>
        <w:lang w:val="en-US" w:eastAsia="ko-KR"/>
      </w:rPr>
      <w:drawing>
        <wp:anchor distT="0" distB="0" distL="114300" distR="114300" simplePos="0" relativeHeight="251657728" behindDoc="0" locked="0" layoutInCell="1" allowOverlap="1" wp14:anchorId="4D7ACF9C" wp14:editId="7B7B69C3">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BE37C" w14:textId="2C8D9850" w:rsidR="00F978D3" w:rsidRPr="00F30DC6" w:rsidRDefault="00F978D3"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b/>
        <w:sz w:val="44"/>
        <w:szCs w:val="44"/>
        <w:lang w:val="en-GB" w:eastAsia="ko-KR"/>
      </w:rPr>
      <w:t>3</w:t>
    </w:r>
    <w:r w:rsidRPr="00F30DC6">
      <w:rPr>
        <w:rFonts w:ascii="Arial" w:hAnsi="Arial" w:cs="Arial"/>
        <w:b/>
        <w:sz w:val="44"/>
        <w:szCs w:val="44"/>
        <w:lang w:val="en-GB"/>
      </w:rPr>
      <w:t xml:space="preserve"> COM</w:t>
    </w:r>
  </w:p>
  <w:p w14:paraId="1462E7FD" w14:textId="7A859C4C" w:rsidR="00F978D3" w:rsidRPr="009D5428" w:rsidRDefault="00F978D3" w:rsidP="00655736">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b/>
        <w:sz w:val="22"/>
        <w:szCs w:val="22"/>
        <w:lang w:val="en-GB" w:eastAsia="ko-KR"/>
      </w:rPr>
      <w:t>8</w:t>
    </w:r>
    <w:r w:rsidRPr="009D5428">
      <w:rPr>
        <w:rFonts w:ascii="Arial" w:hAnsi="Arial" w:cs="Arial"/>
        <w:b/>
        <w:sz w:val="22"/>
        <w:szCs w:val="22"/>
        <w:lang w:val="en-GB"/>
      </w:rPr>
      <w:t>/</w:t>
    </w:r>
    <w:r>
      <w:rPr>
        <w:rFonts w:ascii="Arial" w:hAnsi="Arial" w:cs="Arial"/>
        <w:b/>
        <w:sz w:val="22"/>
        <w:szCs w:val="22"/>
        <w:lang w:val="en-GB"/>
      </w:rPr>
      <w:t>1</w:t>
    </w:r>
    <w:r>
      <w:rPr>
        <w:rFonts w:ascii="Arial" w:eastAsiaTheme="minorEastAsia" w:hAnsi="Arial" w:cs="Arial"/>
        <w:b/>
        <w:sz w:val="22"/>
        <w:szCs w:val="22"/>
        <w:lang w:val="en-GB" w:eastAsia="ko-KR"/>
      </w:rPr>
      <w:t>3</w:t>
    </w:r>
    <w:r w:rsidRPr="009D5428">
      <w:rPr>
        <w:rFonts w:ascii="Arial" w:hAnsi="Arial" w:cs="Arial"/>
        <w:b/>
        <w:sz w:val="22"/>
        <w:szCs w:val="22"/>
        <w:lang w:val="en-GB"/>
      </w:rPr>
      <w:t>.COM</w:t>
    </w:r>
    <w:r w:rsidRPr="00DD41A1">
      <w:rPr>
        <w:rFonts w:ascii="Arial" w:hAnsi="Arial" w:cs="Arial"/>
        <w:b/>
        <w:sz w:val="22"/>
        <w:szCs w:val="22"/>
        <w:lang w:val="en-GB"/>
      </w:rPr>
      <w:t>/</w:t>
    </w:r>
    <w:r w:rsidRPr="00266972">
      <w:rPr>
        <w:rFonts w:ascii="Arial" w:hAnsi="Arial" w:cs="Arial"/>
        <w:b/>
        <w:sz w:val="22"/>
        <w:szCs w:val="22"/>
        <w:lang w:val="en-GB"/>
      </w:rPr>
      <w:t>10</w:t>
    </w:r>
  </w:p>
  <w:p w14:paraId="316A8384" w14:textId="4CBEAA0D" w:rsidR="00F978D3" w:rsidRPr="00337CEB" w:rsidRDefault="00F978D3" w:rsidP="00E3215D">
    <w:pPr>
      <w:jc w:val="right"/>
      <w:rPr>
        <w:rFonts w:ascii="Arial" w:eastAsiaTheme="minorEastAsia" w:hAnsi="Arial" w:cs="Arial"/>
        <w:b/>
        <w:sz w:val="22"/>
        <w:szCs w:val="22"/>
        <w:lang w:val="en-GB" w:eastAsia="ko-KR"/>
      </w:rPr>
    </w:pPr>
    <w:r w:rsidRPr="00F351E0">
      <w:rPr>
        <w:rFonts w:ascii="Arial" w:hAnsi="Arial" w:cs="Arial"/>
        <w:b/>
        <w:sz w:val="22"/>
        <w:szCs w:val="22"/>
        <w:lang w:val="en-GB"/>
      </w:rPr>
      <w:t xml:space="preserve">Paris, </w:t>
    </w:r>
    <w:r w:rsidR="00E3215D">
      <w:rPr>
        <w:rFonts w:ascii="Arial" w:hAnsi="Arial" w:cs="Arial"/>
        <w:b/>
        <w:sz w:val="22"/>
        <w:szCs w:val="22"/>
        <w:lang w:val="en-GB"/>
      </w:rPr>
      <w:t>24</w:t>
    </w:r>
    <w:r w:rsidR="00CE0F83">
      <w:rPr>
        <w:rFonts w:ascii="Arial" w:hAnsi="Arial" w:cs="Arial"/>
        <w:b/>
        <w:sz w:val="22"/>
        <w:szCs w:val="22"/>
        <w:lang w:val="en-GB"/>
      </w:rPr>
      <w:t xml:space="preserve"> </w:t>
    </w:r>
    <w:r w:rsidR="00CC5169">
      <w:rPr>
        <w:rFonts w:ascii="Arial" w:hAnsi="Arial" w:cs="Arial"/>
        <w:b/>
        <w:sz w:val="22"/>
        <w:szCs w:val="22"/>
        <w:lang w:val="en-GB"/>
      </w:rPr>
      <w:t>October</w:t>
    </w:r>
    <w:r w:rsidRPr="00F351E0">
      <w:rPr>
        <w:rFonts w:ascii="Arial" w:hAnsi="Arial" w:cs="Arial"/>
        <w:b/>
        <w:sz w:val="22"/>
        <w:szCs w:val="22"/>
        <w:lang w:val="en-GB"/>
      </w:rPr>
      <w:t xml:space="preserve"> 2018</w:t>
    </w:r>
  </w:p>
  <w:p w14:paraId="5E44380B" w14:textId="77777777" w:rsidR="00F978D3" w:rsidRPr="00F32C23" w:rsidRDefault="00F978D3"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7A26D6B5" w14:textId="77777777" w:rsidR="00F978D3" w:rsidRPr="00F32C23" w:rsidRDefault="00F978D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144"/>
    <w:multiLevelType w:val="multilevel"/>
    <w:tmpl w:val="5554F4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25D2452"/>
    <w:multiLevelType w:val="hybridMultilevel"/>
    <w:tmpl w:val="2D1881D2"/>
    <w:lvl w:ilvl="0" w:tplc="DDD00DD4">
      <w:start w:val="1"/>
      <w:numFmt w:val="lowerRoman"/>
      <w:lvlText w:val="(%1)"/>
      <w:lvlJc w:val="left"/>
      <w:pPr>
        <w:ind w:left="1571" w:hanging="720"/>
      </w:pPr>
      <w:rPr>
        <w:rFonts w:hint="default"/>
        <w:b w:val="0"/>
        <w:b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15:restartNumberingAfterBreak="0">
    <w:nsid w:val="13C07088"/>
    <w:multiLevelType w:val="hybridMultilevel"/>
    <w:tmpl w:val="95A6AE6C"/>
    <w:lvl w:ilvl="0" w:tplc="040C0015">
      <w:start w:val="2"/>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27703232"/>
    <w:multiLevelType w:val="hybridMultilevel"/>
    <w:tmpl w:val="B9403C98"/>
    <w:lvl w:ilvl="0" w:tplc="1CEC07BA">
      <w:start w:val="1"/>
      <w:numFmt w:val="lowerLetter"/>
      <w:lvlText w:val="%1."/>
      <w:lvlJc w:val="left"/>
      <w:pPr>
        <w:ind w:left="1571" w:hanging="720"/>
      </w:pPr>
      <w:rPr>
        <w:rFonts w:ascii="Arial" w:eastAsia="Times New Roman" w:hAnsi="Arial" w:cs="Arial"/>
        <w:b w:val="0"/>
        <w:bCs/>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35F07BFE"/>
    <w:multiLevelType w:val="hybridMultilevel"/>
    <w:tmpl w:val="A1E66022"/>
    <w:lvl w:ilvl="0" w:tplc="8A1A6C96">
      <w:start w:val="1"/>
      <w:numFmt w:val="decimal"/>
      <w:pStyle w:val="COMPara"/>
      <w:lvlText w:val="%1."/>
      <w:lvlJc w:val="left"/>
      <w:pPr>
        <w:ind w:left="720" w:hanging="360"/>
      </w:pPr>
      <w:rPr>
        <w:b w:val="0"/>
        <w:i w:val="0"/>
        <w:lang w:val="en-GB"/>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7570A0"/>
    <w:multiLevelType w:val="hybridMultilevel"/>
    <w:tmpl w:val="DCFC7482"/>
    <w:lvl w:ilvl="0" w:tplc="050AAC48">
      <w:start w:val="1"/>
      <w:numFmt w:val="lowerRoman"/>
      <w:lvlText w:val="(%1)"/>
      <w:lvlJc w:val="left"/>
      <w:pPr>
        <w:ind w:left="1571" w:hanging="720"/>
      </w:pPr>
      <w:rPr>
        <w:rFonts w:hint="default"/>
        <w:b w:val="0"/>
        <w:b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 w15:restartNumberingAfterBreak="0">
    <w:nsid w:val="38AA1B47"/>
    <w:multiLevelType w:val="hybridMultilevel"/>
    <w:tmpl w:val="123E15E0"/>
    <w:lvl w:ilvl="0" w:tplc="04090015">
      <w:start w:val="3"/>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B7CDD"/>
    <w:multiLevelType w:val="multilevel"/>
    <w:tmpl w:val="BEE007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SimSu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8B317E"/>
    <w:multiLevelType w:val="hybridMultilevel"/>
    <w:tmpl w:val="FA4606FA"/>
    <w:lvl w:ilvl="0" w:tplc="124EBB52">
      <w:start w:val="1"/>
      <w:numFmt w:val="lowerRoman"/>
      <w:lvlText w:val="(%1)"/>
      <w:lvlJc w:val="left"/>
      <w:pPr>
        <w:ind w:left="1571" w:hanging="720"/>
      </w:pPr>
      <w:rPr>
        <w:rFonts w:hint="default"/>
        <w:b w:val="0"/>
        <w:b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15:restartNumberingAfterBreak="0">
    <w:nsid w:val="5CB30775"/>
    <w:multiLevelType w:val="hybridMultilevel"/>
    <w:tmpl w:val="A54E26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F06B28"/>
    <w:multiLevelType w:val="hybridMultilevel"/>
    <w:tmpl w:val="C2945532"/>
    <w:lvl w:ilvl="0" w:tplc="FA1C998A">
      <w:start w:val="1"/>
      <w:numFmt w:val="lowerRoman"/>
      <w:lvlText w:val="(%1)"/>
      <w:lvlJc w:val="left"/>
      <w:pPr>
        <w:ind w:left="1429" w:hanging="720"/>
      </w:pPr>
      <w:rPr>
        <w:rFonts w:hint="default"/>
        <w:b w:val="0"/>
        <w:bCs/>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5F581064"/>
    <w:multiLevelType w:val="hybridMultilevel"/>
    <w:tmpl w:val="7612EC1A"/>
    <w:lvl w:ilvl="0" w:tplc="35D6D330">
      <w:start w:val="1"/>
      <w:numFmt w:val="lowerRoman"/>
      <w:lvlText w:val="(%1)"/>
      <w:lvlJc w:val="left"/>
      <w:pPr>
        <w:ind w:left="1571" w:hanging="720"/>
      </w:pPr>
      <w:rPr>
        <w:rFonts w:hint="default"/>
        <w:b w:val="0"/>
        <w:bCs w:val="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15:restartNumberingAfterBreak="0">
    <w:nsid w:val="5F976E42"/>
    <w:multiLevelType w:val="hybridMultilevel"/>
    <w:tmpl w:val="654A390C"/>
    <w:lvl w:ilvl="0" w:tplc="0409000F">
      <w:start w:val="7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D3274"/>
    <w:multiLevelType w:val="hybridMultilevel"/>
    <w:tmpl w:val="50C0506E"/>
    <w:lvl w:ilvl="0" w:tplc="F80EE2CC">
      <w:start w:val="1"/>
      <w:numFmt w:val="lowerRoman"/>
      <w:lvlText w:val="(%1)"/>
      <w:lvlJc w:val="left"/>
      <w:pPr>
        <w:ind w:left="1287" w:hanging="720"/>
      </w:pPr>
      <w:rPr>
        <w:rFonts w:hint="default"/>
        <w:b/>
        <w:i/>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66CA1EB0"/>
    <w:multiLevelType w:val="hybridMultilevel"/>
    <w:tmpl w:val="158C200A"/>
    <w:lvl w:ilvl="0" w:tplc="D10AF67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2E4A5F"/>
    <w:multiLevelType w:val="hybridMultilevel"/>
    <w:tmpl w:val="BDE0B768"/>
    <w:lvl w:ilvl="0" w:tplc="99E0CA82">
      <w:start w:val="1"/>
      <w:numFmt w:val="lowerRoman"/>
      <w:lvlText w:val="(%1)"/>
      <w:lvlJc w:val="left"/>
      <w:pPr>
        <w:ind w:left="1571" w:hanging="720"/>
      </w:pPr>
      <w:rPr>
        <w:rFonts w:ascii="Arial" w:eastAsia="Times New Roman" w:hAnsi="Arial" w:cs="Arial"/>
        <w:b w:val="0"/>
        <w:b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1"/>
  </w:num>
  <w:num w:numId="2">
    <w:abstractNumId w:val="5"/>
  </w:num>
  <w:num w:numId="3">
    <w:abstractNumId w:val="8"/>
  </w:num>
  <w:num w:numId="4">
    <w:abstractNumId w:val="16"/>
  </w:num>
  <w:num w:numId="5">
    <w:abstractNumId w:val="3"/>
  </w:num>
  <w:num w:numId="6">
    <w:abstractNumId w:val="5"/>
    <w:lvlOverride w:ilvl="0">
      <w:startOverride w:val="1"/>
    </w:lvlOverride>
  </w:num>
  <w:num w:numId="7">
    <w:abstractNumId w:val="15"/>
  </w:num>
  <w:num w:numId="8">
    <w:abstractNumId w:val="6"/>
  </w:num>
  <w:num w:numId="9">
    <w:abstractNumId w:val="10"/>
  </w:num>
  <w:num w:numId="10">
    <w:abstractNumId w:val="2"/>
  </w:num>
  <w:num w:numId="11">
    <w:abstractNumId w:val="4"/>
  </w:num>
  <w:num w:numId="12">
    <w:abstractNumId w:val="13"/>
  </w:num>
  <w:num w:numId="13">
    <w:abstractNumId w:val="17"/>
  </w:num>
  <w:num w:numId="14">
    <w:abstractNumId w:val="9"/>
  </w:num>
  <w:num w:numId="15">
    <w:abstractNumId w:val="7"/>
  </w:num>
  <w:num w:numId="16">
    <w:abstractNumId w:val="14"/>
  </w:num>
  <w:num w:numId="17">
    <w:abstractNumId w:val="11"/>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2"/>
  </w:num>
  <w:num w:numId="30">
    <w:abstractNumId w:val="5"/>
  </w:num>
  <w:num w:numId="31">
    <w:abstractNumId w:val="5"/>
  </w:num>
  <w:num w:numId="32">
    <w:abstractNumId w:val="5"/>
  </w:num>
  <w:num w:numId="3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it-IT"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78A"/>
    <w:rsid w:val="000036D3"/>
    <w:rsid w:val="00003ACC"/>
    <w:rsid w:val="000048ED"/>
    <w:rsid w:val="00004A49"/>
    <w:rsid w:val="00006B1A"/>
    <w:rsid w:val="00013A7C"/>
    <w:rsid w:val="00013C83"/>
    <w:rsid w:val="00014E6A"/>
    <w:rsid w:val="0001549C"/>
    <w:rsid w:val="00016228"/>
    <w:rsid w:val="0001695C"/>
    <w:rsid w:val="00017110"/>
    <w:rsid w:val="00020BF0"/>
    <w:rsid w:val="000216FD"/>
    <w:rsid w:val="0002282D"/>
    <w:rsid w:val="00022854"/>
    <w:rsid w:val="0002647E"/>
    <w:rsid w:val="00026C92"/>
    <w:rsid w:val="00027FD2"/>
    <w:rsid w:val="00031178"/>
    <w:rsid w:val="0003124D"/>
    <w:rsid w:val="00032F2F"/>
    <w:rsid w:val="000332CB"/>
    <w:rsid w:val="000340BB"/>
    <w:rsid w:val="00034968"/>
    <w:rsid w:val="00036627"/>
    <w:rsid w:val="00037441"/>
    <w:rsid w:val="00041A66"/>
    <w:rsid w:val="00042B0A"/>
    <w:rsid w:val="000440DC"/>
    <w:rsid w:val="00045CC5"/>
    <w:rsid w:val="000470F4"/>
    <w:rsid w:val="00050DCA"/>
    <w:rsid w:val="00051206"/>
    <w:rsid w:val="0005176E"/>
    <w:rsid w:val="00054BBC"/>
    <w:rsid w:val="00054FB3"/>
    <w:rsid w:val="00056251"/>
    <w:rsid w:val="00056B3E"/>
    <w:rsid w:val="00057872"/>
    <w:rsid w:val="00063114"/>
    <w:rsid w:val="0006356B"/>
    <w:rsid w:val="00065750"/>
    <w:rsid w:val="0007035D"/>
    <w:rsid w:val="00071E0B"/>
    <w:rsid w:val="00073230"/>
    <w:rsid w:val="00074714"/>
    <w:rsid w:val="000748CD"/>
    <w:rsid w:val="00074E96"/>
    <w:rsid w:val="00075B60"/>
    <w:rsid w:val="000765F7"/>
    <w:rsid w:val="000774CB"/>
    <w:rsid w:val="00077AB7"/>
    <w:rsid w:val="000802B7"/>
    <w:rsid w:val="00080F22"/>
    <w:rsid w:val="0008163F"/>
    <w:rsid w:val="00081CD8"/>
    <w:rsid w:val="00081F13"/>
    <w:rsid w:val="000854F9"/>
    <w:rsid w:val="0008581D"/>
    <w:rsid w:val="00085A97"/>
    <w:rsid w:val="000869E1"/>
    <w:rsid w:val="00091B89"/>
    <w:rsid w:val="000922C0"/>
    <w:rsid w:val="00092F0E"/>
    <w:rsid w:val="00093FF4"/>
    <w:rsid w:val="00094080"/>
    <w:rsid w:val="00094B92"/>
    <w:rsid w:val="00097260"/>
    <w:rsid w:val="000A0BE2"/>
    <w:rsid w:val="000A2605"/>
    <w:rsid w:val="000A2A3A"/>
    <w:rsid w:val="000A2CAA"/>
    <w:rsid w:val="000A3106"/>
    <w:rsid w:val="000A3F6E"/>
    <w:rsid w:val="000A6A77"/>
    <w:rsid w:val="000A7F0E"/>
    <w:rsid w:val="000B0D5E"/>
    <w:rsid w:val="000B17B1"/>
    <w:rsid w:val="000B1C8F"/>
    <w:rsid w:val="000B4884"/>
    <w:rsid w:val="000B522E"/>
    <w:rsid w:val="000B6BD4"/>
    <w:rsid w:val="000B76E1"/>
    <w:rsid w:val="000C0BC2"/>
    <w:rsid w:val="000C0D61"/>
    <w:rsid w:val="000C1EA7"/>
    <w:rsid w:val="000C36D0"/>
    <w:rsid w:val="000C429F"/>
    <w:rsid w:val="000C533E"/>
    <w:rsid w:val="000C5C16"/>
    <w:rsid w:val="000C6BBF"/>
    <w:rsid w:val="000D02B7"/>
    <w:rsid w:val="000D36DB"/>
    <w:rsid w:val="000D5CED"/>
    <w:rsid w:val="000D6041"/>
    <w:rsid w:val="000D64C3"/>
    <w:rsid w:val="000E454B"/>
    <w:rsid w:val="000E6074"/>
    <w:rsid w:val="000E6544"/>
    <w:rsid w:val="000E6E14"/>
    <w:rsid w:val="000E7BED"/>
    <w:rsid w:val="000F09AA"/>
    <w:rsid w:val="000F0F12"/>
    <w:rsid w:val="000F1906"/>
    <w:rsid w:val="000F3A3F"/>
    <w:rsid w:val="000F4929"/>
    <w:rsid w:val="000F492C"/>
    <w:rsid w:val="000F5D2D"/>
    <w:rsid w:val="000F6988"/>
    <w:rsid w:val="000F6DB9"/>
    <w:rsid w:val="000F7208"/>
    <w:rsid w:val="00100F30"/>
    <w:rsid w:val="0010143C"/>
    <w:rsid w:val="00102557"/>
    <w:rsid w:val="001026CE"/>
    <w:rsid w:val="0010270E"/>
    <w:rsid w:val="001037C1"/>
    <w:rsid w:val="00103A82"/>
    <w:rsid w:val="00104D3E"/>
    <w:rsid w:val="00105B59"/>
    <w:rsid w:val="001065A7"/>
    <w:rsid w:val="001076F2"/>
    <w:rsid w:val="00110F7E"/>
    <w:rsid w:val="00111675"/>
    <w:rsid w:val="00113049"/>
    <w:rsid w:val="00114D6C"/>
    <w:rsid w:val="00115C2F"/>
    <w:rsid w:val="00117233"/>
    <w:rsid w:val="00117CB6"/>
    <w:rsid w:val="00117D19"/>
    <w:rsid w:val="00120144"/>
    <w:rsid w:val="001209DD"/>
    <w:rsid w:val="00121FA1"/>
    <w:rsid w:val="00123454"/>
    <w:rsid w:val="001247F0"/>
    <w:rsid w:val="00124DE4"/>
    <w:rsid w:val="001262B6"/>
    <w:rsid w:val="00126A7F"/>
    <w:rsid w:val="00130279"/>
    <w:rsid w:val="001358BF"/>
    <w:rsid w:val="00136228"/>
    <w:rsid w:val="001378F5"/>
    <w:rsid w:val="001404EB"/>
    <w:rsid w:val="00141183"/>
    <w:rsid w:val="00141D99"/>
    <w:rsid w:val="00142014"/>
    <w:rsid w:val="00142AF2"/>
    <w:rsid w:val="00142E63"/>
    <w:rsid w:val="0014375D"/>
    <w:rsid w:val="00145349"/>
    <w:rsid w:val="00146414"/>
    <w:rsid w:val="00146582"/>
    <w:rsid w:val="00147252"/>
    <w:rsid w:val="00147416"/>
    <w:rsid w:val="001510B5"/>
    <w:rsid w:val="0015567A"/>
    <w:rsid w:val="001556B1"/>
    <w:rsid w:val="00157F9F"/>
    <w:rsid w:val="00161D00"/>
    <w:rsid w:val="00164D56"/>
    <w:rsid w:val="001671C8"/>
    <w:rsid w:val="001679CB"/>
    <w:rsid w:val="00167ABB"/>
    <w:rsid w:val="00167B10"/>
    <w:rsid w:val="0017402F"/>
    <w:rsid w:val="0017423B"/>
    <w:rsid w:val="00177EC1"/>
    <w:rsid w:val="001821BF"/>
    <w:rsid w:val="001825AA"/>
    <w:rsid w:val="00182B65"/>
    <w:rsid w:val="00184DE9"/>
    <w:rsid w:val="00185660"/>
    <w:rsid w:val="001857AE"/>
    <w:rsid w:val="00187147"/>
    <w:rsid w:val="00196498"/>
    <w:rsid w:val="00196C1B"/>
    <w:rsid w:val="001978C1"/>
    <w:rsid w:val="001A130B"/>
    <w:rsid w:val="001A2A97"/>
    <w:rsid w:val="001A483A"/>
    <w:rsid w:val="001A51B8"/>
    <w:rsid w:val="001A6B53"/>
    <w:rsid w:val="001A6DFE"/>
    <w:rsid w:val="001B0F73"/>
    <w:rsid w:val="001B1B42"/>
    <w:rsid w:val="001B22F3"/>
    <w:rsid w:val="001B5519"/>
    <w:rsid w:val="001B7C0D"/>
    <w:rsid w:val="001B7C2D"/>
    <w:rsid w:val="001C0B8A"/>
    <w:rsid w:val="001C0E93"/>
    <w:rsid w:val="001C180B"/>
    <w:rsid w:val="001C1E5D"/>
    <w:rsid w:val="001C2DB7"/>
    <w:rsid w:val="001C3A90"/>
    <w:rsid w:val="001C3D1E"/>
    <w:rsid w:val="001C436B"/>
    <w:rsid w:val="001C5B97"/>
    <w:rsid w:val="001C5C04"/>
    <w:rsid w:val="001C64CC"/>
    <w:rsid w:val="001C6A4D"/>
    <w:rsid w:val="001D246F"/>
    <w:rsid w:val="001D31A8"/>
    <w:rsid w:val="001D3CA4"/>
    <w:rsid w:val="001D416B"/>
    <w:rsid w:val="001D5719"/>
    <w:rsid w:val="001D5C04"/>
    <w:rsid w:val="001E018A"/>
    <w:rsid w:val="001E1DC3"/>
    <w:rsid w:val="001E3391"/>
    <w:rsid w:val="001E41D7"/>
    <w:rsid w:val="001E42BC"/>
    <w:rsid w:val="001E4ABD"/>
    <w:rsid w:val="001F26CF"/>
    <w:rsid w:val="001F4C0A"/>
    <w:rsid w:val="001F4C8A"/>
    <w:rsid w:val="001F5762"/>
    <w:rsid w:val="001F7B39"/>
    <w:rsid w:val="001F7ED8"/>
    <w:rsid w:val="00200BF2"/>
    <w:rsid w:val="002024A8"/>
    <w:rsid w:val="002055FE"/>
    <w:rsid w:val="00205F96"/>
    <w:rsid w:val="0020665B"/>
    <w:rsid w:val="002076DA"/>
    <w:rsid w:val="00207BCE"/>
    <w:rsid w:val="0021118D"/>
    <w:rsid w:val="00212E5F"/>
    <w:rsid w:val="00214CCB"/>
    <w:rsid w:val="00215FAE"/>
    <w:rsid w:val="0021781E"/>
    <w:rsid w:val="00221DBB"/>
    <w:rsid w:val="00222A2D"/>
    <w:rsid w:val="00223029"/>
    <w:rsid w:val="002255DD"/>
    <w:rsid w:val="002262D9"/>
    <w:rsid w:val="00226FA3"/>
    <w:rsid w:val="002313C5"/>
    <w:rsid w:val="002334E9"/>
    <w:rsid w:val="0023397A"/>
    <w:rsid w:val="00234745"/>
    <w:rsid w:val="00234D0C"/>
    <w:rsid w:val="002351A6"/>
    <w:rsid w:val="00235761"/>
    <w:rsid w:val="00236A23"/>
    <w:rsid w:val="002371FE"/>
    <w:rsid w:val="00237F85"/>
    <w:rsid w:val="002407AF"/>
    <w:rsid w:val="00242A85"/>
    <w:rsid w:val="00244B66"/>
    <w:rsid w:val="002455FF"/>
    <w:rsid w:val="002459E0"/>
    <w:rsid w:val="00246380"/>
    <w:rsid w:val="002466DB"/>
    <w:rsid w:val="00246B56"/>
    <w:rsid w:val="00251394"/>
    <w:rsid w:val="00253841"/>
    <w:rsid w:val="002543DC"/>
    <w:rsid w:val="0026124A"/>
    <w:rsid w:val="002613FF"/>
    <w:rsid w:val="00262BED"/>
    <w:rsid w:val="00264425"/>
    <w:rsid w:val="002648A5"/>
    <w:rsid w:val="00264A67"/>
    <w:rsid w:val="00264D05"/>
    <w:rsid w:val="002667D9"/>
    <w:rsid w:val="00266972"/>
    <w:rsid w:val="0026753C"/>
    <w:rsid w:val="00271BF3"/>
    <w:rsid w:val="002736CB"/>
    <w:rsid w:val="0027466B"/>
    <w:rsid w:val="002749F5"/>
    <w:rsid w:val="00274AC9"/>
    <w:rsid w:val="00276644"/>
    <w:rsid w:val="00276D02"/>
    <w:rsid w:val="0028155F"/>
    <w:rsid w:val="00281676"/>
    <w:rsid w:val="002816C1"/>
    <w:rsid w:val="0028259F"/>
    <w:rsid w:val="00282B2E"/>
    <w:rsid w:val="0028326A"/>
    <w:rsid w:val="002838A5"/>
    <w:rsid w:val="00283F9D"/>
    <w:rsid w:val="00285BB4"/>
    <w:rsid w:val="0028712F"/>
    <w:rsid w:val="00287DC6"/>
    <w:rsid w:val="002902A6"/>
    <w:rsid w:val="00291AEF"/>
    <w:rsid w:val="00292793"/>
    <w:rsid w:val="00293113"/>
    <w:rsid w:val="00294765"/>
    <w:rsid w:val="002A1DF2"/>
    <w:rsid w:val="002A28B8"/>
    <w:rsid w:val="002A3F61"/>
    <w:rsid w:val="002A47D6"/>
    <w:rsid w:val="002A5F90"/>
    <w:rsid w:val="002B0BD7"/>
    <w:rsid w:val="002B22B4"/>
    <w:rsid w:val="002B34C0"/>
    <w:rsid w:val="002B3B57"/>
    <w:rsid w:val="002B3D04"/>
    <w:rsid w:val="002B4A4E"/>
    <w:rsid w:val="002B4BB6"/>
    <w:rsid w:val="002B58B2"/>
    <w:rsid w:val="002B7305"/>
    <w:rsid w:val="002B7445"/>
    <w:rsid w:val="002C09E3"/>
    <w:rsid w:val="002C1D91"/>
    <w:rsid w:val="002C6880"/>
    <w:rsid w:val="002C73B3"/>
    <w:rsid w:val="002C74EC"/>
    <w:rsid w:val="002C75F6"/>
    <w:rsid w:val="002D2A35"/>
    <w:rsid w:val="002D6153"/>
    <w:rsid w:val="002E0278"/>
    <w:rsid w:val="002E1BC5"/>
    <w:rsid w:val="002E340E"/>
    <w:rsid w:val="002E7C93"/>
    <w:rsid w:val="002F0AF0"/>
    <w:rsid w:val="002F0E14"/>
    <w:rsid w:val="002F1AE0"/>
    <w:rsid w:val="002F77D5"/>
    <w:rsid w:val="003014F0"/>
    <w:rsid w:val="00303539"/>
    <w:rsid w:val="003036C0"/>
    <w:rsid w:val="00303C5E"/>
    <w:rsid w:val="00304C0E"/>
    <w:rsid w:val="0030552A"/>
    <w:rsid w:val="00305831"/>
    <w:rsid w:val="003066AF"/>
    <w:rsid w:val="00306741"/>
    <w:rsid w:val="003068B8"/>
    <w:rsid w:val="00306A1B"/>
    <w:rsid w:val="00306C1E"/>
    <w:rsid w:val="00312F54"/>
    <w:rsid w:val="00313298"/>
    <w:rsid w:val="00313F15"/>
    <w:rsid w:val="00316A14"/>
    <w:rsid w:val="00316E64"/>
    <w:rsid w:val="00320A0F"/>
    <w:rsid w:val="003224E1"/>
    <w:rsid w:val="00323C43"/>
    <w:rsid w:val="00326532"/>
    <w:rsid w:val="00326AB8"/>
    <w:rsid w:val="00327981"/>
    <w:rsid w:val="00333369"/>
    <w:rsid w:val="00333F9E"/>
    <w:rsid w:val="00336B1F"/>
    <w:rsid w:val="00337CEB"/>
    <w:rsid w:val="00341006"/>
    <w:rsid w:val="00342EDE"/>
    <w:rsid w:val="003438C9"/>
    <w:rsid w:val="00343E2D"/>
    <w:rsid w:val="00344B58"/>
    <w:rsid w:val="0034539A"/>
    <w:rsid w:val="00345C2B"/>
    <w:rsid w:val="00345CB4"/>
    <w:rsid w:val="003470B7"/>
    <w:rsid w:val="00347257"/>
    <w:rsid w:val="0035415A"/>
    <w:rsid w:val="003543BC"/>
    <w:rsid w:val="00357E91"/>
    <w:rsid w:val="00360EE5"/>
    <w:rsid w:val="00361A2B"/>
    <w:rsid w:val="00366562"/>
    <w:rsid w:val="003677AC"/>
    <w:rsid w:val="003732DC"/>
    <w:rsid w:val="00373D1A"/>
    <w:rsid w:val="0037415B"/>
    <w:rsid w:val="003748BA"/>
    <w:rsid w:val="00375D42"/>
    <w:rsid w:val="00380904"/>
    <w:rsid w:val="00383259"/>
    <w:rsid w:val="0039174A"/>
    <w:rsid w:val="003921D2"/>
    <w:rsid w:val="0039246C"/>
    <w:rsid w:val="00392612"/>
    <w:rsid w:val="0039307F"/>
    <w:rsid w:val="00393DE7"/>
    <w:rsid w:val="0039501B"/>
    <w:rsid w:val="00395ACC"/>
    <w:rsid w:val="003977FC"/>
    <w:rsid w:val="003A0DF3"/>
    <w:rsid w:val="003A11D1"/>
    <w:rsid w:val="003A1D27"/>
    <w:rsid w:val="003A3B04"/>
    <w:rsid w:val="003A3DC3"/>
    <w:rsid w:val="003A420C"/>
    <w:rsid w:val="003A675D"/>
    <w:rsid w:val="003B0866"/>
    <w:rsid w:val="003B20A3"/>
    <w:rsid w:val="003B2939"/>
    <w:rsid w:val="003C02C4"/>
    <w:rsid w:val="003C1BF6"/>
    <w:rsid w:val="003C28F3"/>
    <w:rsid w:val="003C52E2"/>
    <w:rsid w:val="003C557E"/>
    <w:rsid w:val="003C5A25"/>
    <w:rsid w:val="003C685A"/>
    <w:rsid w:val="003C6D93"/>
    <w:rsid w:val="003D069C"/>
    <w:rsid w:val="003D1879"/>
    <w:rsid w:val="003D1B38"/>
    <w:rsid w:val="003D2A16"/>
    <w:rsid w:val="003D44AA"/>
    <w:rsid w:val="003D57BB"/>
    <w:rsid w:val="003D5F28"/>
    <w:rsid w:val="003D603D"/>
    <w:rsid w:val="003D62EE"/>
    <w:rsid w:val="003D7646"/>
    <w:rsid w:val="003D7D22"/>
    <w:rsid w:val="003E26A2"/>
    <w:rsid w:val="003E2CD9"/>
    <w:rsid w:val="003E31D7"/>
    <w:rsid w:val="003E5EAE"/>
    <w:rsid w:val="003F113A"/>
    <w:rsid w:val="003F206B"/>
    <w:rsid w:val="003F3E63"/>
    <w:rsid w:val="003F600B"/>
    <w:rsid w:val="004003D2"/>
    <w:rsid w:val="00401075"/>
    <w:rsid w:val="004032FA"/>
    <w:rsid w:val="0040343E"/>
    <w:rsid w:val="00405538"/>
    <w:rsid w:val="00405DBD"/>
    <w:rsid w:val="0040667A"/>
    <w:rsid w:val="00407480"/>
    <w:rsid w:val="00414643"/>
    <w:rsid w:val="00414901"/>
    <w:rsid w:val="00414D2F"/>
    <w:rsid w:val="004150CF"/>
    <w:rsid w:val="00415F77"/>
    <w:rsid w:val="00417A54"/>
    <w:rsid w:val="00417FD2"/>
    <w:rsid w:val="00422D7E"/>
    <w:rsid w:val="00427CAF"/>
    <w:rsid w:val="00431F7C"/>
    <w:rsid w:val="004334A8"/>
    <w:rsid w:val="00434728"/>
    <w:rsid w:val="004360BA"/>
    <w:rsid w:val="004371F8"/>
    <w:rsid w:val="0043792F"/>
    <w:rsid w:val="00437985"/>
    <w:rsid w:val="0044114B"/>
    <w:rsid w:val="00441415"/>
    <w:rsid w:val="004421E5"/>
    <w:rsid w:val="00444A5C"/>
    <w:rsid w:val="0044662A"/>
    <w:rsid w:val="00446F9E"/>
    <w:rsid w:val="00447444"/>
    <w:rsid w:val="00450B45"/>
    <w:rsid w:val="00452284"/>
    <w:rsid w:val="0045344E"/>
    <w:rsid w:val="00454A3B"/>
    <w:rsid w:val="00455C21"/>
    <w:rsid w:val="00457C8E"/>
    <w:rsid w:val="00461260"/>
    <w:rsid w:val="0046169B"/>
    <w:rsid w:val="00461B18"/>
    <w:rsid w:val="00463847"/>
    <w:rsid w:val="00463926"/>
    <w:rsid w:val="00463CF8"/>
    <w:rsid w:val="00465AB3"/>
    <w:rsid w:val="00466C73"/>
    <w:rsid w:val="00471B39"/>
    <w:rsid w:val="0047336A"/>
    <w:rsid w:val="004756A0"/>
    <w:rsid w:val="00480F7B"/>
    <w:rsid w:val="00482396"/>
    <w:rsid w:val="0048399A"/>
    <w:rsid w:val="0048413D"/>
    <w:rsid w:val="0048564B"/>
    <w:rsid w:val="004856CA"/>
    <w:rsid w:val="00487E25"/>
    <w:rsid w:val="00487E67"/>
    <w:rsid w:val="00490CCB"/>
    <w:rsid w:val="00492167"/>
    <w:rsid w:val="0049376A"/>
    <w:rsid w:val="00494230"/>
    <w:rsid w:val="004943A1"/>
    <w:rsid w:val="00494806"/>
    <w:rsid w:val="0049579A"/>
    <w:rsid w:val="00496566"/>
    <w:rsid w:val="0049705E"/>
    <w:rsid w:val="00497711"/>
    <w:rsid w:val="00497C8B"/>
    <w:rsid w:val="004A2509"/>
    <w:rsid w:val="004A272A"/>
    <w:rsid w:val="004A2839"/>
    <w:rsid w:val="004A34A0"/>
    <w:rsid w:val="004A448D"/>
    <w:rsid w:val="004A7A67"/>
    <w:rsid w:val="004B0004"/>
    <w:rsid w:val="004B0E47"/>
    <w:rsid w:val="004B27C1"/>
    <w:rsid w:val="004B3F96"/>
    <w:rsid w:val="004B5EE7"/>
    <w:rsid w:val="004B669C"/>
    <w:rsid w:val="004B6806"/>
    <w:rsid w:val="004B76B8"/>
    <w:rsid w:val="004C1163"/>
    <w:rsid w:val="004C13D3"/>
    <w:rsid w:val="004C1AEC"/>
    <w:rsid w:val="004C417B"/>
    <w:rsid w:val="004C4352"/>
    <w:rsid w:val="004C43A0"/>
    <w:rsid w:val="004C57DC"/>
    <w:rsid w:val="004C6501"/>
    <w:rsid w:val="004C696E"/>
    <w:rsid w:val="004D2166"/>
    <w:rsid w:val="004D5155"/>
    <w:rsid w:val="004E0111"/>
    <w:rsid w:val="004E31C6"/>
    <w:rsid w:val="004E5C95"/>
    <w:rsid w:val="004E5E9E"/>
    <w:rsid w:val="004F0DC0"/>
    <w:rsid w:val="004F15A3"/>
    <w:rsid w:val="004F3DC3"/>
    <w:rsid w:val="004F7409"/>
    <w:rsid w:val="005008A8"/>
    <w:rsid w:val="00506331"/>
    <w:rsid w:val="00511DCD"/>
    <w:rsid w:val="00513C99"/>
    <w:rsid w:val="00514542"/>
    <w:rsid w:val="00517934"/>
    <w:rsid w:val="0052123C"/>
    <w:rsid w:val="00523612"/>
    <w:rsid w:val="00524947"/>
    <w:rsid w:val="00525836"/>
    <w:rsid w:val="00525B46"/>
    <w:rsid w:val="00526B7B"/>
    <w:rsid w:val="005273E3"/>
    <w:rsid w:val="005308CE"/>
    <w:rsid w:val="0053194C"/>
    <w:rsid w:val="00531CE2"/>
    <w:rsid w:val="0053318C"/>
    <w:rsid w:val="005363EC"/>
    <w:rsid w:val="005417F0"/>
    <w:rsid w:val="005430D1"/>
    <w:rsid w:val="005445F8"/>
    <w:rsid w:val="00544B07"/>
    <w:rsid w:val="00545FF3"/>
    <w:rsid w:val="005462E1"/>
    <w:rsid w:val="00546385"/>
    <w:rsid w:val="005468CE"/>
    <w:rsid w:val="00553A29"/>
    <w:rsid w:val="00562811"/>
    <w:rsid w:val="00565856"/>
    <w:rsid w:val="00567DEB"/>
    <w:rsid w:val="00570469"/>
    <w:rsid w:val="0057115A"/>
    <w:rsid w:val="005719D9"/>
    <w:rsid w:val="00572106"/>
    <w:rsid w:val="005730AB"/>
    <w:rsid w:val="0057439C"/>
    <w:rsid w:val="00575C3D"/>
    <w:rsid w:val="005770CA"/>
    <w:rsid w:val="00581D6B"/>
    <w:rsid w:val="005839D2"/>
    <w:rsid w:val="005872EF"/>
    <w:rsid w:val="00590AE4"/>
    <w:rsid w:val="0059255D"/>
    <w:rsid w:val="00592B47"/>
    <w:rsid w:val="00594C3C"/>
    <w:rsid w:val="00597FDE"/>
    <w:rsid w:val="005A049E"/>
    <w:rsid w:val="005A25C9"/>
    <w:rsid w:val="005A6724"/>
    <w:rsid w:val="005A715B"/>
    <w:rsid w:val="005B0127"/>
    <w:rsid w:val="005B0715"/>
    <w:rsid w:val="005B2393"/>
    <w:rsid w:val="005B5446"/>
    <w:rsid w:val="005B7A35"/>
    <w:rsid w:val="005B7A50"/>
    <w:rsid w:val="005C1A86"/>
    <w:rsid w:val="005C245F"/>
    <w:rsid w:val="005C4B73"/>
    <w:rsid w:val="005C4B96"/>
    <w:rsid w:val="005C55FD"/>
    <w:rsid w:val="005C6032"/>
    <w:rsid w:val="005C60CE"/>
    <w:rsid w:val="005C6534"/>
    <w:rsid w:val="005C73BD"/>
    <w:rsid w:val="005D107A"/>
    <w:rsid w:val="005D3602"/>
    <w:rsid w:val="005D6BE3"/>
    <w:rsid w:val="005D6E9D"/>
    <w:rsid w:val="005D7219"/>
    <w:rsid w:val="005D78B5"/>
    <w:rsid w:val="005E0C8D"/>
    <w:rsid w:val="005E1D2B"/>
    <w:rsid w:val="005E2292"/>
    <w:rsid w:val="005E381A"/>
    <w:rsid w:val="005E4C89"/>
    <w:rsid w:val="005E7004"/>
    <w:rsid w:val="005E7074"/>
    <w:rsid w:val="005E76F4"/>
    <w:rsid w:val="005F06B4"/>
    <w:rsid w:val="005F2BAF"/>
    <w:rsid w:val="005F2BE2"/>
    <w:rsid w:val="005F4005"/>
    <w:rsid w:val="005F488F"/>
    <w:rsid w:val="005F6EEF"/>
    <w:rsid w:val="005F799B"/>
    <w:rsid w:val="00600A8E"/>
    <w:rsid w:val="00600D93"/>
    <w:rsid w:val="006021E0"/>
    <w:rsid w:val="00603347"/>
    <w:rsid w:val="00612CAA"/>
    <w:rsid w:val="006151A8"/>
    <w:rsid w:val="00620B32"/>
    <w:rsid w:val="0062247E"/>
    <w:rsid w:val="006225D6"/>
    <w:rsid w:val="006239F8"/>
    <w:rsid w:val="00624947"/>
    <w:rsid w:val="0062532A"/>
    <w:rsid w:val="00630C1B"/>
    <w:rsid w:val="00631F46"/>
    <w:rsid w:val="00632027"/>
    <w:rsid w:val="00632056"/>
    <w:rsid w:val="0063300C"/>
    <w:rsid w:val="00636444"/>
    <w:rsid w:val="006423B0"/>
    <w:rsid w:val="00642AB8"/>
    <w:rsid w:val="0064338F"/>
    <w:rsid w:val="00643890"/>
    <w:rsid w:val="0064757D"/>
    <w:rsid w:val="00647B64"/>
    <w:rsid w:val="00650D14"/>
    <w:rsid w:val="00651DA2"/>
    <w:rsid w:val="006526E1"/>
    <w:rsid w:val="00653919"/>
    <w:rsid w:val="006554F6"/>
    <w:rsid w:val="00655736"/>
    <w:rsid w:val="0065576B"/>
    <w:rsid w:val="00655EC9"/>
    <w:rsid w:val="00657209"/>
    <w:rsid w:val="00660356"/>
    <w:rsid w:val="006615E8"/>
    <w:rsid w:val="006626D8"/>
    <w:rsid w:val="00662E55"/>
    <w:rsid w:val="00663B8D"/>
    <w:rsid w:val="00664A0D"/>
    <w:rsid w:val="00665113"/>
    <w:rsid w:val="0066545B"/>
    <w:rsid w:val="00666345"/>
    <w:rsid w:val="00666981"/>
    <w:rsid w:val="006702E9"/>
    <w:rsid w:val="0067339A"/>
    <w:rsid w:val="00673981"/>
    <w:rsid w:val="006744B4"/>
    <w:rsid w:val="00674562"/>
    <w:rsid w:val="00674DD9"/>
    <w:rsid w:val="0067595D"/>
    <w:rsid w:val="00680B9F"/>
    <w:rsid w:val="00680FA9"/>
    <w:rsid w:val="006833DD"/>
    <w:rsid w:val="00684241"/>
    <w:rsid w:val="00684D78"/>
    <w:rsid w:val="00685222"/>
    <w:rsid w:val="0068760D"/>
    <w:rsid w:val="00690529"/>
    <w:rsid w:val="00690BE7"/>
    <w:rsid w:val="0069349B"/>
    <w:rsid w:val="00693A03"/>
    <w:rsid w:val="00696930"/>
    <w:rsid w:val="00696C8D"/>
    <w:rsid w:val="006974DA"/>
    <w:rsid w:val="006A033F"/>
    <w:rsid w:val="006A1694"/>
    <w:rsid w:val="006A2AC2"/>
    <w:rsid w:val="006A307B"/>
    <w:rsid w:val="006A3617"/>
    <w:rsid w:val="006A5BE9"/>
    <w:rsid w:val="006B0316"/>
    <w:rsid w:val="006B06EB"/>
    <w:rsid w:val="006B22D1"/>
    <w:rsid w:val="006B3D44"/>
    <w:rsid w:val="006B471B"/>
    <w:rsid w:val="006C1C32"/>
    <w:rsid w:val="006C23AB"/>
    <w:rsid w:val="006C4DFD"/>
    <w:rsid w:val="006C5B62"/>
    <w:rsid w:val="006C6009"/>
    <w:rsid w:val="006C68A8"/>
    <w:rsid w:val="006D0D69"/>
    <w:rsid w:val="006D11D0"/>
    <w:rsid w:val="006D2BCA"/>
    <w:rsid w:val="006D3DC9"/>
    <w:rsid w:val="006D468C"/>
    <w:rsid w:val="006D5B34"/>
    <w:rsid w:val="006D5FF7"/>
    <w:rsid w:val="006D6077"/>
    <w:rsid w:val="006D7703"/>
    <w:rsid w:val="006E0C61"/>
    <w:rsid w:val="006E16B1"/>
    <w:rsid w:val="006E3DB5"/>
    <w:rsid w:val="006E46E4"/>
    <w:rsid w:val="006E4E54"/>
    <w:rsid w:val="006E526B"/>
    <w:rsid w:val="006F381B"/>
    <w:rsid w:val="006F396B"/>
    <w:rsid w:val="006F42A7"/>
    <w:rsid w:val="006F58CF"/>
    <w:rsid w:val="00700086"/>
    <w:rsid w:val="007027E4"/>
    <w:rsid w:val="00702BC8"/>
    <w:rsid w:val="00703777"/>
    <w:rsid w:val="00703A55"/>
    <w:rsid w:val="007047A4"/>
    <w:rsid w:val="00706755"/>
    <w:rsid w:val="00706B9C"/>
    <w:rsid w:val="0071045D"/>
    <w:rsid w:val="007136F2"/>
    <w:rsid w:val="00713864"/>
    <w:rsid w:val="00713DF5"/>
    <w:rsid w:val="00714232"/>
    <w:rsid w:val="00715E9A"/>
    <w:rsid w:val="007178B9"/>
    <w:rsid w:val="00717DA5"/>
    <w:rsid w:val="00724AAB"/>
    <w:rsid w:val="00731014"/>
    <w:rsid w:val="007318A4"/>
    <w:rsid w:val="00735867"/>
    <w:rsid w:val="00735E44"/>
    <w:rsid w:val="00737183"/>
    <w:rsid w:val="0074143F"/>
    <w:rsid w:val="007415D7"/>
    <w:rsid w:val="00741B03"/>
    <w:rsid w:val="00742412"/>
    <w:rsid w:val="00742BE5"/>
    <w:rsid w:val="00744484"/>
    <w:rsid w:val="007449E6"/>
    <w:rsid w:val="00746367"/>
    <w:rsid w:val="00746DF9"/>
    <w:rsid w:val="00747566"/>
    <w:rsid w:val="00747A79"/>
    <w:rsid w:val="0075230E"/>
    <w:rsid w:val="00754AC7"/>
    <w:rsid w:val="00755FB6"/>
    <w:rsid w:val="007604E4"/>
    <w:rsid w:val="00763F66"/>
    <w:rsid w:val="007642B9"/>
    <w:rsid w:val="0076560A"/>
    <w:rsid w:val="00765ED0"/>
    <w:rsid w:val="007674B2"/>
    <w:rsid w:val="00771B0F"/>
    <w:rsid w:val="007723BF"/>
    <w:rsid w:val="00772FB0"/>
    <w:rsid w:val="00773188"/>
    <w:rsid w:val="00773B0F"/>
    <w:rsid w:val="0077556F"/>
    <w:rsid w:val="007801AA"/>
    <w:rsid w:val="00783385"/>
    <w:rsid w:val="00783782"/>
    <w:rsid w:val="00783DF6"/>
    <w:rsid w:val="00784B8C"/>
    <w:rsid w:val="00784DD2"/>
    <w:rsid w:val="0078606F"/>
    <w:rsid w:val="00786610"/>
    <w:rsid w:val="007879E1"/>
    <w:rsid w:val="0079325F"/>
    <w:rsid w:val="00793AAE"/>
    <w:rsid w:val="007A0815"/>
    <w:rsid w:val="007A1F6E"/>
    <w:rsid w:val="007A2177"/>
    <w:rsid w:val="007A5D4F"/>
    <w:rsid w:val="007A6848"/>
    <w:rsid w:val="007A6C6F"/>
    <w:rsid w:val="007A6FD8"/>
    <w:rsid w:val="007A7DC4"/>
    <w:rsid w:val="007B1067"/>
    <w:rsid w:val="007B181A"/>
    <w:rsid w:val="007B3491"/>
    <w:rsid w:val="007B6E8A"/>
    <w:rsid w:val="007B71C0"/>
    <w:rsid w:val="007C018C"/>
    <w:rsid w:val="007C0403"/>
    <w:rsid w:val="007C7290"/>
    <w:rsid w:val="007D227E"/>
    <w:rsid w:val="007D6288"/>
    <w:rsid w:val="007D71D9"/>
    <w:rsid w:val="007E0B6B"/>
    <w:rsid w:val="007E2887"/>
    <w:rsid w:val="007E32E9"/>
    <w:rsid w:val="007E6780"/>
    <w:rsid w:val="007F103C"/>
    <w:rsid w:val="007F730D"/>
    <w:rsid w:val="0080295A"/>
    <w:rsid w:val="00802F20"/>
    <w:rsid w:val="00803247"/>
    <w:rsid w:val="00803A4C"/>
    <w:rsid w:val="008042CC"/>
    <w:rsid w:val="0080438E"/>
    <w:rsid w:val="00804A49"/>
    <w:rsid w:val="0080578B"/>
    <w:rsid w:val="00806056"/>
    <w:rsid w:val="0080606D"/>
    <w:rsid w:val="0080633F"/>
    <w:rsid w:val="00806F32"/>
    <w:rsid w:val="0080710C"/>
    <w:rsid w:val="00810490"/>
    <w:rsid w:val="00813E73"/>
    <w:rsid w:val="00815BC6"/>
    <w:rsid w:val="00816396"/>
    <w:rsid w:val="0082197E"/>
    <w:rsid w:val="00821AC8"/>
    <w:rsid w:val="008228EE"/>
    <w:rsid w:val="00823A11"/>
    <w:rsid w:val="00824032"/>
    <w:rsid w:val="0083093E"/>
    <w:rsid w:val="008310F4"/>
    <w:rsid w:val="0083116B"/>
    <w:rsid w:val="00833948"/>
    <w:rsid w:val="0083440A"/>
    <w:rsid w:val="008351BE"/>
    <w:rsid w:val="00837DED"/>
    <w:rsid w:val="00840CDB"/>
    <w:rsid w:val="008414A1"/>
    <w:rsid w:val="00843062"/>
    <w:rsid w:val="008435DA"/>
    <w:rsid w:val="008439DB"/>
    <w:rsid w:val="00843CA4"/>
    <w:rsid w:val="00844595"/>
    <w:rsid w:val="00844AF1"/>
    <w:rsid w:val="008456FD"/>
    <w:rsid w:val="008458A3"/>
    <w:rsid w:val="00845B00"/>
    <w:rsid w:val="0085116B"/>
    <w:rsid w:val="008533C2"/>
    <w:rsid w:val="0085405E"/>
    <w:rsid w:val="0085414A"/>
    <w:rsid w:val="00854722"/>
    <w:rsid w:val="008558D7"/>
    <w:rsid w:val="00855E37"/>
    <w:rsid w:val="008561A3"/>
    <w:rsid w:val="008578FC"/>
    <w:rsid w:val="0086269D"/>
    <w:rsid w:val="00862D7D"/>
    <w:rsid w:val="00862FDD"/>
    <w:rsid w:val="0086306C"/>
    <w:rsid w:val="00864A9E"/>
    <w:rsid w:val="0086543A"/>
    <w:rsid w:val="00865683"/>
    <w:rsid w:val="008662E8"/>
    <w:rsid w:val="008666C1"/>
    <w:rsid w:val="00871E95"/>
    <w:rsid w:val="008722EE"/>
    <w:rsid w:val="00872418"/>
    <w:rsid w:val="008724E5"/>
    <w:rsid w:val="00874422"/>
    <w:rsid w:val="00876A9F"/>
    <w:rsid w:val="008777DE"/>
    <w:rsid w:val="00877DB3"/>
    <w:rsid w:val="008815A8"/>
    <w:rsid w:val="00882657"/>
    <w:rsid w:val="00882AE6"/>
    <w:rsid w:val="00884A9D"/>
    <w:rsid w:val="00884C8E"/>
    <w:rsid w:val="0088512B"/>
    <w:rsid w:val="0088589B"/>
    <w:rsid w:val="00887031"/>
    <w:rsid w:val="00890B25"/>
    <w:rsid w:val="00891373"/>
    <w:rsid w:val="00892BEF"/>
    <w:rsid w:val="00894EE3"/>
    <w:rsid w:val="0089764B"/>
    <w:rsid w:val="008A0D72"/>
    <w:rsid w:val="008A2B2D"/>
    <w:rsid w:val="008A2D21"/>
    <w:rsid w:val="008A3A10"/>
    <w:rsid w:val="008A4E1E"/>
    <w:rsid w:val="008A51DD"/>
    <w:rsid w:val="008A562D"/>
    <w:rsid w:val="008A6474"/>
    <w:rsid w:val="008A7AEA"/>
    <w:rsid w:val="008A7DDC"/>
    <w:rsid w:val="008B01C7"/>
    <w:rsid w:val="008B1108"/>
    <w:rsid w:val="008B165D"/>
    <w:rsid w:val="008B3634"/>
    <w:rsid w:val="008B3E65"/>
    <w:rsid w:val="008B3E6D"/>
    <w:rsid w:val="008B4AB4"/>
    <w:rsid w:val="008B7036"/>
    <w:rsid w:val="008B7693"/>
    <w:rsid w:val="008C067F"/>
    <w:rsid w:val="008C1F63"/>
    <w:rsid w:val="008C296C"/>
    <w:rsid w:val="008C4B47"/>
    <w:rsid w:val="008C7667"/>
    <w:rsid w:val="008D41EB"/>
    <w:rsid w:val="008D4305"/>
    <w:rsid w:val="008D5075"/>
    <w:rsid w:val="008D528F"/>
    <w:rsid w:val="008E1194"/>
    <w:rsid w:val="008E1A85"/>
    <w:rsid w:val="008E1C4F"/>
    <w:rsid w:val="008E2606"/>
    <w:rsid w:val="008E2B9A"/>
    <w:rsid w:val="008E2CB9"/>
    <w:rsid w:val="008E4924"/>
    <w:rsid w:val="008E5439"/>
    <w:rsid w:val="008E6E91"/>
    <w:rsid w:val="008E72F4"/>
    <w:rsid w:val="008E7BE1"/>
    <w:rsid w:val="008F141D"/>
    <w:rsid w:val="008F178B"/>
    <w:rsid w:val="008F18C9"/>
    <w:rsid w:val="008F20A3"/>
    <w:rsid w:val="008F2D23"/>
    <w:rsid w:val="008F4296"/>
    <w:rsid w:val="008F5EEB"/>
    <w:rsid w:val="008F62C0"/>
    <w:rsid w:val="009019BE"/>
    <w:rsid w:val="0090278D"/>
    <w:rsid w:val="0090583C"/>
    <w:rsid w:val="00907A96"/>
    <w:rsid w:val="00907C9C"/>
    <w:rsid w:val="009102D2"/>
    <w:rsid w:val="00912962"/>
    <w:rsid w:val="00913DB4"/>
    <w:rsid w:val="009163A7"/>
    <w:rsid w:val="00916E5E"/>
    <w:rsid w:val="00920E14"/>
    <w:rsid w:val="00922A36"/>
    <w:rsid w:val="009239EE"/>
    <w:rsid w:val="00926BC2"/>
    <w:rsid w:val="00931BA1"/>
    <w:rsid w:val="00934001"/>
    <w:rsid w:val="009355CF"/>
    <w:rsid w:val="009435FF"/>
    <w:rsid w:val="009460FC"/>
    <w:rsid w:val="00946D0B"/>
    <w:rsid w:val="00950251"/>
    <w:rsid w:val="00951A87"/>
    <w:rsid w:val="009523DB"/>
    <w:rsid w:val="009552D4"/>
    <w:rsid w:val="00955877"/>
    <w:rsid w:val="00957575"/>
    <w:rsid w:val="00966867"/>
    <w:rsid w:val="00966A5A"/>
    <w:rsid w:val="00973F06"/>
    <w:rsid w:val="00973F5F"/>
    <w:rsid w:val="0097463D"/>
    <w:rsid w:val="00975A74"/>
    <w:rsid w:val="00977B15"/>
    <w:rsid w:val="00980AD1"/>
    <w:rsid w:val="00981916"/>
    <w:rsid w:val="00983C0E"/>
    <w:rsid w:val="00984C55"/>
    <w:rsid w:val="00990AEB"/>
    <w:rsid w:val="00992AE7"/>
    <w:rsid w:val="00996A1B"/>
    <w:rsid w:val="009A098F"/>
    <w:rsid w:val="009A1683"/>
    <w:rsid w:val="009A18CD"/>
    <w:rsid w:val="009A4C1D"/>
    <w:rsid w:val="009A5A04"/>
    <w:rsid w:val="009A5EB5"/>
    <w:rsid w:val="009A67CD"/>
    <w:rsid w:val="009B3D41"/>
    <w:rsid w:val="009B5C10"/>
    <w:rsid w:val="009B6D3A"/>
    <w:rsid w:val="009B757D"/>
    <w:rsid w:val="009B7C24"/>
    <w:rsid w:val="009C08EB"/>
    <w:rsid w:val="009C13D9"/>
    <w:rsid w:val="009C15C3"/>
    <w:rsid w:val="009C1940"/>
    <w:rsid w:val="009C1CC1"/>
    <w:rsid w:val="009C2172"/>
    <w:rsid w:val="009C3956"/>
    <w:rsid w:val="009C3C7C"/>
    <w:rsid w:val="009C4D1B"/>
    <w:rsid w:val="009C5AB3"/>
    <w:rsid w:val="009C61FC"/>
    <w:rsid w:val="009D2773"/>
    <w:rsid w:val="009D3315"/>
    <w:rsid w:val="009D5428"/>
    <w:rsid w:val="009D57E9"/>
    <w:rsid w:val="009D5950"/>
    <w:rsid w:val="009D5B4F"/>
    <w:rsid w:val="009D6A71"/>
    <w:rsid w:val="009D6D38"/>
    <w:rsid w:val="009D7978"/>
    <w:rsid w:val="009E3D28"/>
    <w:rsid w:val="009E4385"/>
    <w:rsid w:val="009E5D5E"/>
    <w:rsid w:val="009E6C7D"/>
    <w:rsid w:val="009E78F3"/>
    <w:rsid w:val="009F052D"/>
    <w:rsid w:val="009F170D"/>
    <w:rsid w:val="009F39E6"/>
    <w:rsid w:val="00A00A7A"/>
    <w:rsid w:val="00A00B94"/>
    <w:rsid w:val="00A02751"/>
    <w:rsid w:val="00A03DA3"/>
    <w:rsid w:val="00A042C2"/>
    <w:rsid w:val="00A0646B"/>
    <w:rsid w:val="00A119A8"/>
    <w:rsid w:val="00A11BFF"/>
    <w:rsid w:val="00A1250B"/>
    <w:rsid w:val="00A12558"/>
    <w:rsid w:val="00A12DC5"/>
    <w:rsid w:val="00A13903"/>
    <w:rsid w:val="00A14DAE"/>
    <w:rsid w:val="00A1543B"/>
    <w:rsid w:val="00A156F3"/>
    <w:rsid w:val="00A15B51"/>
    <w:rsid w:val="00A16066"/>
    <w:rsid w:val="00A17721"/>
    <w:rsid w:val="00A17973"/>
    <w:rsid w:val="00A21BD5"/>
    <w:rsid w:val="00A2788D"/>
    <w:rsid w:val="00A30FE5"/>
    <w:rsid w:val="00A323E6"/>
    <w:rsid w:val="00A33E18"/>
    <w:rsid w:val="00A34436"/>
    <w:rsid w:val="00A34AD1"/>
    <w:rsid w:val="00A34ED5"/>
    <w:rsid w:val="00A35B62"/>
    <w:rsid w:val="00A4341A"/>
    <w:rsid w:val="00A43DD9"/>
    <w:rsid w:val="00A4579C"/>
    <w:rsid w:val="00A45DBF"/>
    <w:rsid w:val="00A45E75"/>
    <w:rsid w:val="00A46546"/>
    <w:rsid w:val="00A47732"/>
    <w:rsid w:val="00A547DF"/>
    <w:rsid w:val="00A54CF8"/>
    <w:rsid w:val="00A54E4D"/>
    <w:rsid w:val="00A556B0"/>
    <w:rsid w:val="00A56F1D"/>
    <w:rsid w:val="00A57E31"/>
    <w:rsid w:val="00A60374"/>
    <w:rsid w:val="00A62B14"/>
    <w:rsid w:val="00A6473C"/>
    <w:rsid w:val="00A64D5D"/>
    <w:rsid w:val="00A6536A"/>
    <w:rsid w:val="00A664D3"/>
    <w:rsid w:val="00A66862"/>
    <w:rsid w:val="00A6754F"/>
    <w:rsid w:val="00A7240E"/>
    <w:rsid w:val="00A755A2"/>
    <w:rsid w:val="00A76C4A"/>
    <w:rsid w:val="00A81B7B"/>
    <w:rsid w:val="00A8274A"/>
    <w:rsid w:val="00A82F5D"/>
    <w:rsid w:val="00A8350C"/>
    <w:rsid w:val="00A85318"/>
    <w:rsid w:val="00A86FD7"/>
    <w:rsid w:val="00A91B75"/>
    <w:rsid w:val="00A92EC9"/>
    <w:rsid w:val="00A94067"/>
    <w:rsid w:val="00A95AE2"/>
    <w:rsid w:val="00A95E36"/>
    <w:rsid w:val="00AA092D"/>
    <w:rsid w:val="00AA11CA"/>
    <w:rsid w:val="00AA1861"/>
    <w:rsid w:val="00AA2394"/>
    <w:rsid w:val="00AA47B8"/>
    <w:rsid w:val="00AA6439"/>
    <w:rsid w:val="00AA6660"/>
    <w:rsid w:val="00AB0F0B"/>
    <w:rsid w:val="00AB2C36"/>
    <w:rsid w:val="00AB2C56"/>
    <w:rsid w:val="00AB35B0"/>
    <w:rsid w:val="00AB3DA8"/>
    <w:rsid w:val="00AB5DFF"/>
    <w:rsid w:val="00AB6DDE"/>
    <w:rsid w:val="00AB70B6"/>
    <w:rsid w:val="00AC2650"/>
    <w:rsid w:val="00AC439C"/>
    <w:rsid w:val="00AC4ADE"/>
    <w:rsid w:val="00AC6CFB"/>
    <w:rsid w:val="00AD03BA"/>
    <w:rsid w:val="00AD14A0"/>
    <w:rsid w:val="00AD1A86"/>
    <w:rsid w:val="00AD1F29"/>
    <w:rsid w:val="00AD4821"/>
    <w:rsid w:val="00AE103E"/>
    <w:rsid w:val="00AE3B91"/>
    <w:rsid w:val="00AE7E07"/>
    <w:rsid w:val="00AF03A8"/>
    <w:rsid w:val="00AF0A07"/>
    <w:rsid w:val="00AF19D8"/>
    <w:rsid w:val="00AF3AA6"/>
    <w:rsid w:val="00AF42B2"/>
    <w:rsid w:val="00AF4AEC"/>
    <w:rsid w:val="00AF5CC7"/>
    <w:rsid w:val="00AF625E"/>
    <w:rsid w:val="00AF7024"/>
    <w:rsid w:val="00AF7031"/>
    <w:rsid w:val="00AF7856"/>
    <w:rsid w:val="00B00A19"/>
    <w:rsid w:val="00B011F6"/>
    <w:rsid w:val="00B01223"/>
    <w:rsid w:val="00B01776"/>
    <w:rsid w:val="00B01869"/>
    <w:rsid w:val="00B02DBB"/>
    <w:rsid w:val="00B031BA"/>
    <w:rsid w:val="00B03370"/>
    <w:rsid w:val="00B04BCB"/>
    <w:rsid w:val="00B0599F"/>
    <w:rsid w:val="00B05FAE"/>
    <w:rsid w:val="00B06D86"/>
    <w:rsid w:val="00B07554"/>
    <w:rsid w:val="00B079A7"/>
    <w:rsid w:val="00B1146D"/>
    <w:rsid w:val="00B13139"/>
    <w:rsid w:val="00B149F9"/>
    <w:rsid w:val="00B15CAF"/>
    <w:rsid w:val="00B16EFC"/>
    <w:rsid w:val="00B20338"/>
    <w:rsid w:val="00B20DE6"/>
    <w:rsid w:val="00B21FAC"/>
    <w:rsid w:val="00B22694"/>
    <w:rsid w:val="00B22931"/>
    <w:rsid w:val="00B232EF"/>
    <w:rsid w:val="00B247DF"/>
    <w:rsid w:val="00B24E8B"/>
    <w:rsid w:val="00B2576F"/>
    <w:rsid w:val="00B259AC"/>
    <w:rsid w:val="00B27403"/>
    <w:rsid w:val="00B2780E"/>
    <w:rsid w:val="00B27FEE"/>
    <w:rsid w:val="00B302F7"/>
    <w:rsid w:val="00B308AD"/>
    <w:rsid w:val="00B32517"/>
    <w:rsid w:val="00B33779"/>
    <w:rsid w:val="00B3416A"/>
    <w:rsid w:val="00B34512"/>
    <w:rsid w:val="00B3565A"/>
    <w:rsid w:val="00B42AD1"/>
    <w:rsid w:val="00B43D12"/>
    <w:rsid w:val="00B46CA4"/>
    <w:rsid w:val="00B46D1B"/>
    <w:rsid w:val="00B47496"/>
    <w:rsid w:val="00B47DC3"/>
    <w:rsid w:val="00B50B7D"/>
    <w:rsid w:val="00B5125C"/>
    <w:rsid w:val="00B54975"/>
    <w:rsid w:val="00B549B8"/>
    <w:rsid w:val="00B55DA5"/>
    <w:rsid w:val="00B61C4C"/>
    <w:rsid w:val="00B61D32"/>
    <w:rsid w:val="00B64E54"/>
    <w:rsid w:val="00B667BD"/>
    <w:rsid w:val="00B71BBD"/>
    <w:rsid w:val="00B73134"/>
    <w:rsid w:val="00B732C7"/>
    <w:rsid w:val="00B73A6A"/>
    <w:rsid w:val="00B75086"/>
    <w:rsid w:val="00B8049A"/>
    <w:rsid w:val="00B831C4"/>
    <w:rsid w:val="00B84ED1"/>
    <w:rsid w:val="00B90C5C"/>
    <w:rsid w:val="00B935A2"/>
    <w:rsid w:val="00B94022"/>
    <w:rsid w:val="00B94298"/>
    <w:rsid w:val="00B9466E"/>
    <w:rsid w:val="00B962E1"/>
    <w:rsid w:val="00B96612"/>
    <w:rsid w:val="00BA1F23"/>
    <w:rsid w:val="00BA22C0"/>
    <w:rsid w:val="00BA3626"/>
    <w:rsid w:val="00BA48EF"/>
    <w:rsid w:val="00BA5E72"/>
    <w:rsid w:val="00BA71E4"/>
    <w:rsid w:val="00BB0002"/>
    <w:rsid w:val="00BB04AF"/>
    <w:rsid w:val="00BB10CC"/>
    <w:rsid w:val="00BB28C0"/>
    <w:rsid w:val="00BB51DD"/>
    <w:rsid w:val="00BB6C73"/>
    <w:rsid w:val="00BC0524"/>
    <w:rsid w:val="00BC099E"/>
    <w:rsid w:val="00BC3D11"/>
    <w:rsid w:val="00BC421D"/>
    <w:rsid w:val="00BC44F1"/>
    <w:rsid w:val="00BC4582"/>
    <w:rsid w:val="00BC72CD"/>
    <w:rsid w:val="00BC7E30"/>
    <w:rsid w:val="00BC7FED"/>
    <w:rsid w:val="00BD1315"/>
    <w:rsid w:val="00BD33A7"/>
    <w:rsid w:val="00BD3D49"/>
    <w:rsid w:val="00BD43C2"/>
    <w:rsid w:val="00BD52C9"/>
    <w:rsid w:val="00BE0FCC"/>
    <w:rsid w:val="00BE13D5"/>
    <w:rsid w:val="00BE2EB8"/>
    <w:rsid w:val="00BE3289"/>
    <w:rsid w:val="00BE4FDF"/>
    <w:rsid w:val="00BE6354"/>
    <w:rsid w:val="00BE641E"/>
    <w:rsid w:val="00BF048C"/>
    <w:rsid w:val="00BF67EE"/>
    <w:rsid w:val="00BF6908"/>
    <w:rsid w:val="00C008E6"/>
    <w:rsid w:val="00C00E63"/>
    <w:rsid w:val="00C01FE3"/>
    <w:rsid w:val="00C03AE6"/>
    <w:rsid w:val="00C05C13"/>
    <w:rsid w:val="00C113D7"/>
    <w:rsid w:val="00C11F98"/>
    <w:rsid w:val="00C132FF"/>
    <w:rsid w:val="00C138D1"/>
    <w:rsid w:val="00C1672B"/>
    <w:rsid w:val="00C173A7"/>
    <w:rsid w:val="00C173B1"/>
    <w:rsid w:val="00C17F60"/>
    <w:rsid w:val="00C2037C"/>
    <w:rsid w:val="00C217A5"/>
    <w:rsid w:val="00C22F28"/>
    <w:rsid w:val="00C23A97"/>
    <w:rsid w:val="00C24BE1"/>
    <w:rsid w:val="00C261B8"/>
    <w:rsid w:val="00C26785"/>
    <w:rsid w:val="00C31101"/>
    <w:rsid w:val="00C31CD9"/>
    <w:rsid w:val="00C36238"/>
    <w:rsid w:val="00C374DE"/>
    <w:rsid w:val="00C37984"/>
    <w:rsid w:val="00C4137D"/>
    <w:rsid w:val="00C41566"/>
    <w:rsid w:val="00C42A57"/>
    <w:rsid w:val="00C42D1A"/>
    <w:rsid w:val="00C432E4"/>
    <w:rsid w:val="00C44E2D"/>
    <w:rsid w:val="00C51D6B"/>
    <w:rsid w:val="00C521C5"/>
    <w:rsid w:val="00C527DC"/>
    <w:rsid w:val="00C53CCB"/>
    <w:rsid w:val="00C545C7"/>
    <w:rsid w:val="00C54CC1"/>
    <w:rsid w:val="00C55857"/>
    <w:rsid w:val="00C56A56"/>
    <w:rsid w:val="00C56BDE"/>
    <w:rsid w:val="00C63AED"/>
    <w:rsid w:val="00C64855"/>
    <w:rsid w:val="00C649FA"/>
    <w:rsid w:val="00C64E3F"/>
    <w:rsid w:val="00C66C27"/>
    <w:rsid w:val="00C70EA7"/>
    <w:rsid w:val="00C713EA"/>
    <w:rsid w:val="00C719B3"/>
    <w:rsid w:val="00C72225"/>
    <w:rsid w:val="00C73B37"/>
    <w:rsid w:val="00C74243"/>
    <w:rsid w:val="00C7433F"/>
    <w:rsid w:val="00C748C4"/>
    <w:rsid w:val="00C7516E"/>
    <w:rsid w:val="00C75770"/>
    <w:rsid w:val="00C76579"/>
    <w:rsid w:val="00C7764A"/>
    <w:rsid w:val="00C80580"/>
    <w:rsid w:val="00C8069B"/>
    <w:rsid w:val="00C80994"/>
    <w:rsid w:val="00C80D3D"/>
    <w:rsid w:val="00C873A8"/>
    <w:rsid w:val="00C87450"/>
    <w:rsid w:val="00C94C7A"/>
    <w:rsid w:val="00C95051"/>
    <w:rsid w:val="00C9541F"/>
    <w:rsid w:val="00C95D2F"/>
    <w:rsid w:val="00C9649A"/>
    <w:rsid w:val="00CA068B"/>
    <w:rsid w:val="00CA2F5D"/>
    <w:rsid w:val="00CA56BB"/>
    <w:rsid w:val="00CB0542"/>
    <w:rsid w:val="00CB1681"/>
    <w:rsid w:val="00CB1794"/>
    <w:rsid w:val="00CB3780"/>
    <w:rsid w:val="00CB5274"/>
    <w:rsid w:val="00CB6EFE"/>
    <w:rsid w:val="00CC0045"/>
    <w:rsid w:val="00CC0710"/>
    <w:rsid w:val="00CC1563"/>
    <w:rsid w:val="00CC1CC2"/>
    <w:rsid w:val="00CC1D78"/>
    <w:rsid w:val="00CC2777"/>
    <w:rsid w:val="00CC4749"/>
    <w:rsid w:val="00CC5169"/>
    <w:rsid w:val="00CC5467"/>
    <w:rsid w:val="00CC63EC"/>
    <w:rsid w:val="00CC64A3"/>
    <w:rsid w:val="00CC6524"/>
    <w:rsid w:val="00CC6AE0"/>
    <w:rsid w:val="00CC72C0"/>
    <w:rsid w:val="00CD11E6"/>
    <w:rsid w:val="00CD1695"/>
    <w:rsid w:val="00CD186F"/>
    <w:rsid w:val="00CD4160"/>
    <w:rsid w:val="00CD5023"/>
    <w:rsid w:val="00CD5060"/>
    <w:rsid w:val="00CD6AD7"/>
    <w:rsid w:val="00CD6D03"/>
    <w:rsid w:val="00CD6FD7"/>
    <w:rsid w:val="00CE079E"/>
    <w:rsid w:val="00CE0AD2"/>
    <w:rsid w:val="00CE0B3A"/>
    <w:rsid w:val="00CE0F83"/>
    <w:rsid w:val="00CE1235"/>
    <w:rsid w:val="00CE2DCA"/>
    <w:rsid w:val="00CE35DB"/>
    <w:rsid w:val="00CE5A7A"/>
    <w:rsid w:val="00CE5BEF"/>
    <w:rsid w:val="00CE6A9E"/>
    <w:rsid w:val="00CE6F71"/>
    <w:rsid w:val="00CE7731"/>
    <w:rsid w:val="00CF0136"/>
    <w:rsid w:val="00CF13F1"/>
    <w:rsid w:val="00CF1E12"/>
    <w:rsid w:val="00CF2CED"/>
    <w:rsid w:val="00CF32E7"/>
    <w:rsid w:val="00CF333F"/>
    <w:rsid w:val="00CF40DD"/>
    <w:rsid w:val="00CF5586"/>
    <w:rsid w:val="00CF74F0"/>
    <w:rsid w:val="00D00B2B"/>
    <w:rsid w:val="00D01B77"/>
    <w:rsid w:val="00D0238C"/>
    <w:rsid w:val="00D03CBD"/>
    <w:rsid w:val="00D043E8"/>
    <w:rsid w:val="00D053C3"/>
    <w:rsid w:val="00D0552A"/>
    <w:rsid w:val="00D10310"/>
    <w:rsid w:val="00D10DD0"/>
    <w:rsid w:val="00D12290"/>
    <w:rsid w:val="00D13113"/>
    <w:rsid w:val="00D14CB6"/>
    <w:rsid w:val="00D15627"/>
    <w:rsid w:val="00D16F66"/>
    <w:rsid w:val="00D201A0"/>
    <w:rsid w:val="00D24877"/>
    <w:rsid w:val="00D26C31"/>
    <w:rsid w:val="00D279F9"/>
    <w:rsid w:val="00D310F4"/>
    <w:rsid w:val="00D31216"/>
    <w:rsid w:val="00D31F81"/>
    <w:rsid w:val="00D326BE"/>
    <w:rsid w:val="00D3514F"/>
    <w:rsid w:val="00D364D1"/>
    <w:rsid w:val="00D37951"/>
    <w:rsid w:val="00D4041F"/>
    <w:rsid w:val="00D42FD8"/>
    <w:rsid w:val="00D469EC"/>
    <w:rsid w:val="00D5114D"/>
    <w:rsid w:val="00D5174C"/>
    <w:rsid w:val="00D5281E"/>
    <w:rsid w:val="00D5644B"/>
    <w:rsid w:val="00D56A27"/>
    <w:rsid w:val="00D57B11"/>
    <w:rsid w:val="00D57E11"/>
    <w:rsid w:val="00D57FC6"/>
    <w:rsid w:val="00D604E5"/>
    <w:rsid w:val="00D6410E"/>
    <w:rsid w:val="00D6470D"/>
    <w:rsid w:val="00D677E5"/>
    <w:rsid w:val="00D67D98"/>
    <w:rsid w:val="00D71896"/>
    <w:rsid w:val="00D71B8A"/>
    <w:rsid w:val="00D7332A"/>
    <w:rsid w:val="00D73824"/>
    <w:rsid w:val="00D75BA8"/>
    <w:rsid w:val="00D7624A"/>
    <w:rsid w:val="00D77DDE"/>
    <w:rsid w:val="00D81310"/>
    <w:rsid w:val="00D8250F"/>
    <w:rsid w:val="00D8343B"/>
    <w:rsid w:val="00D871BB"/>
    <w:rsid w:val="00D8753C"/>
    <w:rsid w:val="00D900BC"/>
    <w:rsid w:val="00D90A63"/>
    <w:rsid w:val="00D92B1E"/>
    <w:rsid w:val="00D95C4C"/>
    <w:rsid w:val="00D973F7"/>
    <w:rsid w:val="00D97662"/>
    <w:rsid w:val="00DA0B02"/>
    <w:rsid w:val="00DA175B"/>
    <w:rsid w:val="00DA36ED"/>
    <w:rsid w:val="00DB1314"/>
    <w:rsid w:val="00DB1374"/>
    <w:rsid w:val="00DB64FD"/>
    <w:rsid w:val="00DB6FFE"/>
    <w:rsid w:val="00DB7ABB"/>
    <w:rsid w:val="00DC0400"/>
    <w:rsid w:val="00DC1684"/>
    <w:rsid w:val="00DC23E9"/>
    <w:rsid w:val="00DC3545"/>
    <w:rsid w:val="00DC375B"/>
    <w:rsid w:val="00DC3FA7"/>
    <w:rsid w:val="00DC402C"/>
    <w:rsid w:val="00DC40FD"/>
    <w:rsid w:val="00DC4391"/>
    <w:rsid w:val="00DC7EB4"/>
    <w:rsid w:val="00DD41A1"/>
    <w:rsid w:val="00DD4D6D"/>
    <w:rsid w:val="00DD62EF"/>
    <w:rsid w:val="00DD6FC2"/>
    <w:rsid w:val="00DE312A"/>
    <w:rsid w:val="00DE33B0"/>
    <w:rsid w:val="00DE34F1"/>
    <w:rsid w:val="00DE58E9"/>
    <w:rsid w:val="00DE6160"/>
    <w:rsid w:val="00DE7EFB"/>
    <w:rsid w:val="00DF0287"/>
    <w:rsid w:val="00DF059E"/>
    <w:rsid w:val="00DF06C9"/>
    <w:rsid w:val="00DF07EE"/>
    <w:rsid w:val="00DF0977"/>
    <w:rsid w:val="00DF12D2"/>
    <w:rsid w:val="00DF1871"/>
    <w:rsid w:val="00DF1C83"/>
    <w:rsid w:val="00DF22FC"/>
    <w:rsid w:val="00DF325A"/>
    <w:rsid w:val="00DF4942"/>
    <w:rsid w:val="00DF4F1C"/>
    <w:rsid w:val="00DF5576"/>
    <w:rsid w:val="00DF5BE3"/>
    <w:rsid w:val="00DF7587"/>
    <w:rsid w:val="00E01430"/>
    <w:rsid w:val="00E01651"/>
    <w:rsid w:val="00E02BCF"/>
    <w:rsid w:val="00E0304C"/>
    <w:rsid w:val="00E03D0B"/>
    <w:rsid w:val="00E04DAD"/>
    <w:rsid w:val="00E04E3B"/>
    <w:rsid w:val="00E125A1"/>
    <w:rsid w:val="00E147CA"/>
    <w:rsid w:val="00E14878"/>
    <w:rsid w:val="00E155FA"/>
    <w:rsid w:val="00E2114E"/>
    <w:rsid w:val="00E21718"/>
    <w:rsid w:val="00E218DD"/>
    <w:rsid w:val="00E21E50"/>
    <w:rsid w:val="00E22750"/>
    <w:rsid w:val="00E2342C"/>
    <w:rsid w:val="00E23CC8"/>
    <w:rsid w:val="00E23D9F"/>
    <w:rsid w:val="00E23EAE"/>
    <w:rsid w:val="00E244E1"/>
    <w:rsid w:val="00E2462A"/>
    <w:rsid w:val="00E24D4A"/>
    <w:rsid w:val="00E26844"/>
    <w:rsid w:val="00E26996"/>
    <w:rsid w:val="00E30120"/>
    <w:rsid w:val="00E30419"/>
    <w:rsid w:val="00E3215D"/>
    <w:rsid w:val="00E32291"/>
    <w:rsid w:val="00E3484B"/>
    <w:rsid w:val="00E35B5D"/>
    <w:rsid w:val="00E36068"/>
    <w:rsid w:val="00E360C8"/>
    <w:rsid w:val="00E371BE"/>
    <w:rsid w:val="00E4299A"/>
    <w:rsid w:val="00E440D6"/>
    <w:rsid w:val="00E44AB7"/>
    <w:rsid w:val="00E44E8E"/>
    <w:rsid w:val="00E45A9D"/>
    <w:rsid w:val="00E46BEA"/>
    <w:rsid w:val="00E47CBC"/>
    <w:rsid w:val="00E508A1"/>
    <w:rsid w:val="00E51A57"/>
    <w:rsid w:val="00E52DC4"/>
    <w:rsid w:val="00E53A56"/>
    <w:rsid w:val="00E57B9F"/>
    <w:rsid w:val="00E57CE7"/>
    <w:rsid w:val="00E61900"/>
    <w:rsid w:val="00E61B5E"/>
    <w:rsid w:val="00E627B1"/>
    <w:rsid w:val="00E6511B"/>
    <w:rsid w:val="00E65A61"/>
    <w:rsid w:val="00E67424"/>
    <w:rsid w:val="00E70169"/>
    <w:rsid w:val="00E7075B"/>
    <w:rsid w:val="00E70DD2"/>
    <w:rsid w:val="00E72496"/>
    <w:rsid w:val="00E735C1"/>
    <w:rsid w:val="00E761AD"/>
    <w:rsid w:val="00E764B1"/>
    <w:rsid w:val="00E819E4"/>
    <w:rsid w:val="00E850CC"/>
    <w:rsid w:val="00E8620A"/>
    <w:rsid w:val="00E862AD"/>
    <w:rsid w:val="00E86A40"/>
    <w:rsid w:val="00E87160"/>
    <w:rsid w:val="00E8743F"/>
    <w:rsid w:val="00E87D9A"/>
    <w:rsid w:val="00E9171A"/>
    <w:rsid w:val="00E93549"/>
    <w:rsid w:val="00E9376C"/>
    <w:rsid w:val="00E945E0"/>
    <w:rsid w:val="00E97EFB"/>
    <w:rsid w:val="00EA1DB7"/>
    <w:rsid w:val="00EA1EBE"/>
    <w:rsid w:val="00EA335E"/>
    <w:rsid w:val="00EA4CC8"/>
    <w:rsid w:val="00EA528C"/>
    <w:rsid w:val="00EA580C"/>
    <w:rsid w:val="00EB0999"/>
    <w:rsid w:val="00EB0E57"/>
    <w:rsid w:val="00EB6F76"/>
    <w:rsid w:val="00EB77F3"/>
    <w:rsid w:val="00EC09DC"/>
    <w:rsid w:val="00EC0DE7"/>
    <w:rsid w:val="00EC3400"/>
    <w:rsid w:val="00EC414E"/>
    <w:rsid w:val="00EC6F8D"/>
    <w:rsid w:val="00ED00D2"/>
    <w:rsid w:val="00ED1495"/>
    <w:rsid w:val="00ED35E6"/>
    <w:rsid w:val="00ED671D"/>
    <w:rsid w:val="00EE0460"/>
    <w:rsid w:val="00EE05C0"/>
    <w:rsid w:val="00EE0FA1"/>
    <w:rsid w:val="00EE2011"/>
    <w:rsid w:val="00EE2175"/>
    <w:rsid w:val="00EE4287"/>
    <w:rsid w:val="00EE49F4"/>
    <w:rsid w:val="00EE532D"/>
    <w:rsid w:val="00EE7EAB"/>
    <w:rsid w:val="00EF0D34"/>
    <w:rsid w:val="00EF160E"/>
    <w:rsid w:val="00EF28A5"/>
    <w:rsid w:val="00EF2941"/>
    <w:rsid w:val="00EF34E2"/>
    <w:rsid w:val="00EF3673"/>
    <w:rsid w:val="00EF5154"/>
    <w:rsid w:val="00EF635F"/>
    <w:rsid w:val="00F034E7"/>
    <w:rsid w:val="00F04CDC"/>
    <w:rsid w:val="00F04D9D"/>
    <w:rsid w:val="00F05309"/>
    <w:rsid w:val="00F054CA"/>
    <w:rsid w:val="00F05AE1"/>
    <w:rsid w:val="00F0601D"/>
    <w:rsid w:val="00F10B52"/>
    <w:rsid w:val="00F11345"/>
    <w:rsid w:val="00F13ECA"/>
    <w:rsid w:val="00F20149"/>
    <w:rsid w:val="00F203A1"/>
    <w:rsid w:val="00F20480"/>
    <w:rsid w:val="00F21BEA"/>
    <w:rsid w:val="00F22E70"/>
    <w:rsid w:val="00F23AE0"/>
    <w:rsid w:val="00F26743"/>
    <w:rsid w:val="00F26A0F"/>
    <w:rsid w:val="00F30DC6"/>
    <w:rsid w:val="00F32585"/>
    <w:rsid w:val="00F32C23"/>
    <w:rsid w:val="00F351E0"/>
    <w:rsid w:val="00F35A6A"/>
    <w:rsid w:val="00F35B44"/>
    <w:rsid w:val="00F361CE"/>
    <w:rsid w:val="00F36A31"/>
    <w:rsid w:val="00F40492"/>
    <w:rsid w:val="00F40FD4"/>
    <w:rsid w:val="00F41337"/>
    <w:rsid w:val="00F41BE6"/>
    <w:rsid w:val="00F446A2"/>
    <w:rsid w:val="00F53464"/>
    <w:rsid w:val="00F53DE9"/>
    <w:rsid w:val="00F559DD"/>
    <w:rsid w:val="00F560E9"/>
    <w:rsid w:val="00F563E5"/>
    <w:rsid w:val="00F576CB"/>
    <w:rsid w:val="00F621F4"/>
    <w:rsid w:val="00F62E38"/>
    <w:rsid w:val="00F67197"/>
    <w:rsid w:val="00F7035D"/>
    <w:rsid w:val="00F71024"/>
    <w:rsid w:val="00F71A02"/>
    <w:rsid w:val="00F7208C"/>
    <w:rsid w:val="00F7235F"/>
    <w:rsid w:val="00F7306C"/>
    <w:rsid w:val="00F73481"/>
    <w:rsid w:val="00F74162"/>
    <w:rsid w:val="00F74F33"/>
    <w:rsid w:val="00F757F3"/>
    <w:rsid w:val="00F80439"/>
    <w:rsid w:val="00F80704"/>
    <w:rsid w:val="00F8248D"/>
    <w:rsid w:val="00F82964"/>
    <w:rsid w:val="00F82BED"/>
    <w:rsid w:val="00F83B84"/>
    <w:rsid w:val="00F85168"/>
    <w:rsid w:val="00F86B7E"/>
    <w:rsid w:val="00F923FA"/>
    <w:rsid w:val="00F959F2"/>
    <w:rsid w:val="00F9633D"/>
    <w:rsid w:val="00F978D3"/>
    <w:rsid w:val="00FA0D63"/>
    <w:rsid w:val="00FA0DB0"/>
    <w:rsid w:val="00FA25C5"/>
    <w:rsid w:val="00FA4E30"/>
    <w:rsid w:val="00FA7375"/>
    <w:rsid w:val="00FA7BA1"/>
    <w:rsid w:val="00FA7D17"/>
    <w:rsid w:val="00FB2400"/>
    <w:rsid w:val="00FB71EA"/>
    <w:rsid w:val="00FB77B9"/>
    <w:rsid w:val="00FB7865"/>
    <w:rsid w:val="00FB7875"/>
    <w:rsid w:val="00FC0E27"/>
    <w:rsid w:val="00FC0F46"/>
    <w:rsid w:val="00FC2917"/>
    <w:rsid w:val="00FC31BF"/>
    <w:rsid w:val="00FC3F6C"/>
    <w:rsid w:val="00FC4067"/>
    <w:rsid w:val="00FC65CE"/>
    <w:rsid w:val="00FD1226"/>
    <w:rsid w:val="00FD1744"/>
    <w:rsid w:val="00FD39BF"/>
    <w:rsid w:val="00FD4451"/>
    <w:rsid w:val="00FD603E"/>
    <w:rsid w:val="00FD7685"/>
    <w:rsid w:val="00FD7C05"/>
    <w:rsid w:val="00FE18FD"/>
    <w:rsid w:val="00FE32CC"/>
    <w:rsid w:val="00FE43ED"/>
    <w:rsid w:val="00FE4E63"/>
    <w:rsid w:val="00FE580C"/>
    <w:rsid w:val="00FE5A8C"/>
    <w:rsid w:val="00FE611B"/>
    <w:rsid w:val="00FE6BC7"/>
    <w:rsid w:val="00FF0AE8"/>
    <w:rsid w:val="00FF25FA"/>
    <w:rsid w:val="00FF2CCF"/>
    <w:rsid w:val="00FF33D6"/>
    <w:rsid w:val="00FF442F"/>
    <w:rsid w:val="00FF4830"/>
    <w:rsid w:val="00FF4ADD"/>
    <w:rsid w:val="00FF54A2"/>
    <w:rsid w:val="00FF7BC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9E5B33"/>
  <w15:docId w15:val="{FBD08DE5-F76F-4E22-8177-2DAC058D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F113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3"/>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lang w:val="en-GB"/>
    </w:rPr>
  </w:style>
  <w:style w:type="character" w:styleId="Hyperlink">
    <w:name w:val="Hyperlink"/>
    <w:rsid w:val="00CF13F1"/>
    <w:rPr>
      <w:color w:val="0563C1"/>
      <w:u w:val="single"/>
    </w:rPr>
  </w:style>
  <w:style w:type="paragraph" w:styleId="FootnoteText">
    <w:name w:val="footnote text"/>
    <w:basedOn w:val="Normal"/>
    <w:link w:val="FootnoteTextChar"/>
    <w:uiPriority w:val="99"/>
    <w:semiHidden/>
    <w:unhideWhenUsed/>
    <w:rsid w:val="002E1BC5"/>
    <w:rPr>
      <w:sz w:val="20"/>
      <w:szCs w:val="20"/>
    </w:rPr>
  </w:style>
  <w:style w:type="character" w:customStyle="1" w:styleId="FootnoteTextChar">
    <w:name w:val="Footnote Text Char"/>
    <w:basedOn w:val="DefaultParagraphFont"/>
    <w:link w:val="FootnoteText"/>
    <w:uiPriority w:val="99"/>
    <w:semiHidden/>
    <w:rsid w:val="002E1BC5"/>
    <w:rPr>
      <w:rFonts w:ascii="Times New Roman" w:eastAsia="Times New Roman" w:hAnsi="Times New Roman"/>
    </w:rPr>
  </w:style>
  <w:style w:type="character" w:styleId="FootnoteReference">
    <w:name w:val="footnote reference"/>
    <w:basedOn w:val="DefaultParagraphFont"/>
    <w:uiPriority w:val="99"/>
    <w:semiHidden/>
    <w:unhideWhenUsed/>
    <w:rsid w:val="002E1BC5"/>
    <w:rPr>
      <w:vertAlign w:val="superscript"/>
    </w:rPr>
  </w:style>
  <w:style w:type="character" w:styleId="CommentReference">
    <w:name w:val="annotation reference"/>
    <w:basedOn w:val="DefaultParagraphFont"/>
    <w:uiPriority w:val="99"/>
    <w:semiHidden/>
    <w:unhideWhenUsed/>
    <w:rsid w:val="00B04BCB"/>
    <w:rPr>
      <w:sz w:val="16"/>
      <w:szCs w:val="16"/>
    </w:rPr>
  </w:style>
  <w:style w:type="paragraph" w:styleId="CommentText">
    <w:name w:val="annotation text"/>
    <w:basedOn w:val="Normal"/>
    <w:link w:val="CommentTextChar"/>
    <w:uiPriority w:val="99"/>
    <w:unhideWhenUsed/>
    <w:rsid w:val="00B04BCB"/>
    <w:rPr>
      <w:sz w:val="20"/>
      <w:szCs w:val="20"/>
    </w:rPr>
  </w:style>
  <w:style w:type="character" w:customStyle="1" w:styleId="CommentTextChar">
    <w:name w:val="Comment Text Char"/>
    <w:basedOn w:val="DefaultParagraphFont"/>
    <w:link w:val="CommentText"/>
    <w:uiPriority w:val="99"/>
    <w:rsid w:val="00B04BC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4BCB"/>
    <w:rPr>
      <w:b/>
      <w:bCs/>
    </w:rPr>
  </w:style>
  <w:style w:type="character" w:customStyle="1" w:styleId="CommentSubjectChar">
    <w:name w:val="Comment Subject Char"/>
    <w:basedOn w:val="CommentTextChar"/>
    <w:link w:val="CommentSubject"/>
    <w:uiPriority w:val="99"/>
    <w:semiHidden/>
    <w:rsid w:val="00B04BCB"/>
    <w:rPr>
      <w:rFonts w:ascii="Times New Roman" w:eastAsia="Times New Roman" w:hAnsi="Times New Roman"/>
      <w:b/>
      <w:bCs/>
    </w:rPr>
  </w:style>
  <w:style w:type="character" w:styleId="Emphasis">
    <w:name w:val="Emphasis"/>
    <w:basedOn w:val="DefaultParagraphFont"/>
    <w:uiPriority w:val="20"/>
    <w:qFormat/>
    <w:rsid w:val="00B04BCB"/>
    <w:rPr>
      <w:i/>
      <w:iCs/>
    </w:rPr>
  </w:style>
  <w:style w:type="paragraph" w:styleId="ListParagraph">
    <w:name w:val="List Paragraph"/>
    <w:basedOn w:val="Normal"/>
    <w:uiPriority w:val="34"/>
    <w:rsid w:val="000A3F6E"/>
    <w:pPr>
      <w:ind w:left="720"/>
      <w:contextualSpacing/>
    </w:pPr>
  </w:style>
  <w:style w:type="paragraph" w:customStyle="1" w:styleId="DocMain">
    <w:name w:val="Doc_Main"/>
    <w:basedOn w:val="NoSpacing"/>
    <w:rsid w:val="009E6C7D"/>
    <w:pPr>
      <w:spacing w:before="240" w:after="240"/>
      <w:ind w:left="720" w:hanging="360"/>
      <w:jc w:val="both"/>
    </w:pPr>
    <w:rPr>
      <w:rFonts w:ascii="Arial" w:eastAsia="SimSun" w:hAnsi="Arial" w:cs="Arial"/>
      <w:sz w:val="22"/>
      <w:szCs w:val="22"/>
      <w:lang w:eastAsia="zh-CN" w:bidi="en-US"/>
    </w:rPr>
  </w:style>
  <w:style w:type="paragraph" w:styleId="NoSpacing">
    <w:name w:val="No Spacing"/>
    <w:uiPriority w:val="1"/>
    <w:rsid w:val="009E6C7D"/>
    <w:rPr>
      <w:rFonts w:ascii="Times New Roman" w:eastAsia="Times New Roman" w:hAnsi="Times New Roman"/>
      <w:sz w:val="24"/>
      <w:szCs w:val="24"/>
    </w:rPr>
  </w:style>
  <w:style w:type="paragraph" w:styleId="Revision">
    <w:name w:val="Revision"/>
    <w:hidden/>
    <w:uiPriority w:val="99"/>
    <w:semiHidden/>
    <w:rsid w:val="0062532A"/>
    <w:rPr>
      <w:rFonts w:ascii="Times New Roman" w:eastAsia="Times New Roman" w:hAnsi="Times New Roman"/>
      <w:sz w:val="24"/>
      <w:szCs w:val="24"/>
    </w:rPr>
  </w:style>
  <w:style w:type="character" w:customStyle="1" w:styleId="hps">
    <w:name w:val="hps"/>
    <w:rsid w:val="0020665B"/>
  </w:style>
  <w:style w:type="character" w:styleId="FollowedHyperlink">
    <w:name w:val="FollowedHyperlink"/>
    <w:basedOn w:val="DefaultParagraphFont"/>
    <w:uiPriority w:val="99"/>
    <w:semiHidden/>
    <w:unhideWhenUsed/>
    <w:rsid w:val="00DF5BE3"/>
    <w:rPr>
      <w:color w:val="800080" w:themeColor="followedHyperlink"/>
      <w:u w:val="single"/>
    </w:rPr>
  </w:style>
  <w:style w:type="character" w:customStyle="1" w:styleId="UnresolvedMention1">
    <w:name w:val="Unresolved Mention1"/>
    <w:basedOn w:val="DefaultParagraphFont"/>
    <w:uiPriority w:val="99"/>
    <w:semiHidden/>
    <w:unhideWhenUsed/>
    <w:rsid w:val="0090278D"/>
    <w:rPr>
      <w:color w:val="605E5C"/>
      <w:shd w:val="clear" w:color="auto" w:fill="E1DFDD"/>
    </w:rPr>
  </w:style>
  <w:style w:type="character" w:customStyle="1" w:styleId="Heading1Char">
    <w:name w:val="Heading 1 Char"/>
    <w:basedOn w:val="DefaultParagraphFont"/>
    <w:link w:val="Heading1"/>
    <w:uiPriority w:val="9"/>
    <w:rsid w:val="00F1134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C56BDE"/>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5046">
      <w:bodyDiv w:val="1"/>
      <w:marLeft w:val="0"/>
      <w:marRight w:val="0"/>
      <w:marTop w:val="0"/>
      <w:marBottom w:val="0"/>
      <w:divBdr>
        <w:top w:val="none" w:sz="0" w:space="0" w:color="auto"/>
        <w:left w:val="none" w:sz="0" w:space="0" w:color="auto"/>
        <w:bottom w:val="none" w:sz="0" w:space="0" w:color="auto"/>
        <w:right w:val="none" w:sz="0" w:space="0" w:color="auto"/>
      </w:divBdr>
    </w:div>
    <w:div w:id="253126809">
      <w:bodyDiv w:val="1"/>
      <w:marLeft w:val="0"/>
      <w:marRight w:val="0"/>
      <w:marTop w:val="0"/>
      <w:marBottom w:val="0"/>
      <w:divBdr>
        <w:top w:val="none" w:sz="0" w:space="0" w:color="auto"/>
        <w:left w:val="none" w:sz="0" w:space="0" w:color="auto"/>
        <w:bottom w:val="none" w:sz="0" w:space="0" w:color="auto"/>
        <w:right w:val="none" w:sz="0" w:space="0" w:color="auto"/>
      </w:divBdr>
    </w:div>
    <w:div w:id="78146351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20318452">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60656339">
      <w:bodyDiv w:val="1"/>
      <w:marLeft w:val="0"/>
      <w:marRight w:val="0"/>
      <w:marTop w:val="0"/>
      <w:marBottom w:val="0"/>
      <w:divBdr>
        <w:top w:val="none" w:sz="0" w:space="0" w:color="auto"/>
        <w:left w:val="none" w:sz="0" w:space="0" w:color="auto"/>
        <w:bottom w:val="none" w:sz="0" w:space="0" w:color="auto"/>
        <w:right w:val="none" w:sz="0" w:space="0" w:color="auto"/>
      </w:divBdr>
    </w:div>
    <w:div w:id="1422487564">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3051241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91730913">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ITH-18-13.COM-10.b-EN.docx" TargetMode="External"/><Relationship Id="rId18" Type="http://schemas.openxmlformats.org/officeDocument/2006/relationships/hyperlink" Target="https://ich.unesco.org/en/Decisions/11.COM/12" TargetMode="External"/><Relationship Id="rId26" Type="http://schemas.openxmlformats.org/officeDocument/2006/relationships/hyperlink" Target="https://ich.unesco.org/en/Decisions/12.COM/11" TargetMode="External"/><Relationship Id="rId39" Type="http://schemas.openxmlformats.org/officeDocument/2006/relationships/hyperlink" Target="https://ich.unesco.org/doc/src/ITH-17-12.COM-11.a_Rev.-EN.docx" TargetMode="External"/><Relationship Id="rId21" Type="http://schemas.openxmlformats.org/officeDocument/2006/relationships/hyperlink" Target="https://ich.unesco.org/en/Decisions/12.COM/11" TargetMode="External"/><Relationship Id="rId34" Type="http://schemas.openxmlformats.org/officeDocument/2006/relationships/hyperlink" Target="https://ich.unesco.org/en/Decisions/11.COM/10" TargetMode="External"/><Relationship Id="rId42" Type="http://schemas.openxmlformats.org/officeDocument/2006/relationships/hyperlink" Target="https://ich.unesco.org/doc/src/ITH-17-12.COM-11.d_Add.-EN.docx" TargetMode="External"/><Relationship Id="rId47" Type="http://schemas.openxmlformats.org/officeDocument/2006/relationships/hyperlink" Target="https://ich.unesco.org/en/Decisions/10.COM/10" TargetMode="External"/><Relationship Id="rId50" Type="http://schemas.openxmlformats.org/officeDocument/2006/relationships/header" Target="header3.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en/files-2018-under-process-00913" TargetMode="External"/><Relationship Id="rId29" Type="http://schemas.openxmlformats.org/officeDocument/2006/relationships/hyperlink" Target="https://ich.unesco.org/en/Decisions/12.COM/11" TargetMode="External"/><Relationship Id="rId11" Type="http://schemas.openxmlformats.org/officeDocument/2006/relationships/hyperlink" Target="https://ich.unesco.org/en/Decisions/9.COM/11" TargetMode="External"/><Relationship Id="rId24" Type="http://schemas.openxmlformats.org/officeDocument/2006/relationships/hyperlink" Target="https://ich.unesco.org/en/Decisions/12.COM/11" TargetMode="External"/><Relationship Id="rId32" Type="http://schemas.openxmlformats.org/officeDocument/2006/relationships/hyperlink" Target="https://ich.unesco.org/en/Decisions/12.COM/11" TargetMode="External"/><Relationship Id="rId37" Type="http://schemas.openxmlformats.org/officeDocument/2006/relationships/hyperlink" Target="https://ich.unesco.org/doc/src/ITH-17-12.COM-11-EN.docx" TargetMode="External"/><Relationship Id="rId40" Type="http://schemas.openxmlformats.org/officeDocument/2006/relationships/hyperlink" Target="https://ich.unesco.org/doc/src/ITH-17-12.COM-11.b_Add.-EN.docx" TargetMode="External"/><Relationship Id="rId45" Type="http://schemas.openxmlformats.org/officeDocument/2006/relationships/hyperlink" Target="https://ich.unesco.org/en/Decisions/9.COM/10" TargetMode="External"/><Relationship Id="rId5" Type="http://schemas.openxmlformats.org/officeDocument/2006/relationships/webSettings" Target="webSettings.xml"/><Relationship Id="rId10" Type="http://schemas.openxmlformats.org/officeDocument/2006/relationships/hyperlink" Target="https://ich.unesco.org/en/Decisions/9.COM/11" TargetMode="External"/><Relationship Id="rId19" Type="http://schemas.openxmlformats.org/officeDocument/2006/relationships/hyperlink" Target="https://ich.unesco.org/en/Decisions/11.COM/12" TargetMode="External"/><Relationship Id="rId31" Type="http://schemas.openxmlformats.org/officeDocument/2006/relationships/hyperlink" Target="https://ich.unesco.org/en/Decisions/8.COM/8" TargetMode="External"/><Relationship Id="rId44" Type="http://schemas.openxmlformats.org/officeDocument/2006/relationships/hyperlink" Target="https://ich.unesco.org/en/Decisions/12.COM/1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Decisions/12.COM/18" TargetMode="External"/><Relationship Id="rId14" Type="http://schemas.openxmlformats.org/officeDocument/2006/relationships/hyperlink" Target="https://ich.unesco.org/doc/src/ITH-18-13.COM-10.c-EN.docx" TargetMode="External"/><Relationship Id="rId22" Type="http://schemas.openxmlformats.org/officeDocument/2006/relationships/hyperlink" Target="https://ich.unesco.org/en/Decisions/8.COM/8" TargetMode="External"/><Relationship Id="rId27" Type="http://schemas.openxmlformats.org/officeDocument/2006/relationships/hyperlink" Target="https://ich.unesco.org/en/Decisions/11.COM/10" TargetMode="External"/><Relationship Id="rId30" Type="http://schemas.openxmlformats.org/officeDocument/2006/relationships/hyperlink" Target="https://ich.unesco.org/en/Decisions/11.COM/10" TargetMode="External"/><Relationship Id="rId35" Type="http://schemas.openxmlformats.org/officeDocument/2006/relationships/hyperlink" Target="https://ich.unesco.org/doc/src/ITH-17-12.COM-11-EN.docx" TargetMode="External"/><Relationship Id="rId43" Type="http://schemas.openxmlformats.org/officeDocument/2006/relationships/hyperlink" Target="https://ich.unesco.org/en/Decisions/12.COM/11" TargetMode="External"/><Relationship Id="rId48" Type="http://schemas.openxmlformats.org/officeDocument/2006/relationships/header" Target="header1.xml"/><Relationship Id="rId8" Type="http://schemas.openxmlformats.org/officeDocument/2006/relationships/hyperlink" Target="https://ich.unesco.org/en/Decisions/12.COM/18"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ch.unesco.org/doc/src/ITH-18-13.COM-10.a-EN.docx" TargetMode="External"/><Relationship Id="rId17" Type="http://schemas.openxmlformats.org/officeDocument/2006/relationships/hyperlink" Target="https://ich.unesco.org/en/Decisions/11.COM/12" TargetMode="External"/><Relationship Id="rId25" Type="http://schemas.openxmlformats.org/officeDocument/2006/relationships/hyperlink" Target="https://ich.unesco.org/en/Decisions/12.COM/11" TargetMode="External"/><Relationship Id="rId33" Type="http://schemas.openxmlformats.org/officeDocument/2006/relationships/hyperlink" Target="https://ich.unesco.org/en/Decisions/12.COM/11" TargetMode="External"/><Relationship Id="rId38" Type="http://schemas.openxmlformats.org/officeDocument/2006/relationships/hyperlink" Target="https://ich.unesco.org/doc/src/ITH-17-12.COM-11-EN.docx" TargetMode="External"/><Relationship Id="rId46" Type="http://schemas.openxmlformats.org/officeDocument/2006/relationships/hyperlink" Target="https://ich.unesco.org/en/Decisions/10.COM/10" TargetMode="External"/><Relationship Id="rId20" Type="http://schemas.openxmlformats.org/officeDocument/2006/relationships/chart" Target="charts/chart1.xml"/><Relationship Id="rId41" Type="http://schemas.openxmlformats.org/officeDocument/2006/relationships/hyperlink" Target="https://ich.unesco.org/doc/src/ITH-17-12.COM-11.c-E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ITH-18-13.COM-10.d-EN.docx" TargetMode="External"/><Relationship Id="rId23" Type="http://schemas.openxmlformats.org/officeDocument/2006/relationships/hyperlink" Target="https://ich.unesco.org/en/Decisions/9.COM/10" TargetMode="External"/><Relationship Id="rId28" Type="http://schemas.openxmlformats.org/officeDocument/2006/relationships/hyperlink" Target="https://ich.unesco.org/doc/src/ITH-17-12.COM-11-EN.docx" TargetMode="External"/><Relationship Id="rId36" Type="http://schemas.openxmlformats.org/officeDocument/2006/relationships/hyperlink" Target="https://ich.unesco.org/en/Decisions/8.COM/8" TargetMode="External"/><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Guidance_note_on_inventorying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t>Recommendations</a:t>
            </a:r>
            <a:r>
              <a:rPr lang="en-US" sz="1100" b="1" baseline="0"/>
              <a:t> from the Evaluation Body</a:t>
            </a:r>
          </a:p>
          <a:p>
            <a:pPr>
              <a:defRPr b="1"/>
            </a:pPr>
            <a:r>
              <a:rPr lang="en-US" sz="1100" b="1" i="0" u="none" strike="noStrike" baseline="0">
                <a:effectLst/>
              </a:rPr>
              <a:t>(2018 Cycle)</a:t>
            </a:r>
            <a:endParaRPr lang="en-US" sz="1100"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tx>
            <c:strRef>
              <c:f>Sheet1!$B$1</c:f>
              <c:strCache>
                <c:ptCount val="1"/>
                <c:pt idx="0">
                  <c:v>2018 Cyc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C7-40A4-B26B-9BF25080EB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68-4F4A-BFE2-8CA9562942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68-4F4A-BFE2-8CA9562942B6}"/>
              </c:ext>
            </c:extLst>
          </c:dPt>
          <c:dLbls>
            <c:dLbl>
              <c:idx val="0"/>
              <c:layout>
                <c:manualLayout>
                  <c:x val="-7.9561042524005504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80C7-40A4-B26B-9BF25080EB59}"/>
                </c:ext>
              </c:extLst>
            </c:dLbl>
            <c:dLbl>
              <c:idx val="1"/>
              <c:layout>
                <c:manualLayout>
                  <c:x val="0"/>
                  <c:y val="-8.333333333333338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C168-4F4A-BFE2-8CA9562942B6}"/>
                </c:ext>
              </c:extLst>
            </c:dLbl>
            <c:dLbl>
              <c:idx val="2"/>
              <c:layout>
                <c:manualLayout>
                  <c:x val="2.4691358024691256E-2"/>
                  <c:y val="-2.050524933428352E-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908104079582642"/>
                      <c:h val="0.26078124999999996"/>
                    </c:manualLayout>
                  </c15:layout>
                </c:ext>
                <c:ext xmlns:c16="http://schemas.microsoft.com/office/drawing/2014/chart" uri="{C3380CC4-5D6E-409C-BE32-E72D297353CC}">
                  <c16:uniqueId val="{00000005-C168-4F4A-BFE2-8CA9562942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iles recommended for inscription, selection or approval</c:v>
                </c:pt>
                <c:pt idx="1">
                  <c:v>Files recommended for referral</c:v>
                </c:pt>
                <c:pt idx="2">
                  <c:v>Files not recommenced for inscription, selection or approval</c:v>
                </c:pt>
              </c:strCache>
            </c:strRef>
          </c:cat>
          <c:val>
            <c:numRef>
              <c:f>Sheet1!$B$2:$B$4</c:f>
              <c:numCache>
                <c:formatCode>General</c:formatCode>
                <c:ptCount val="3"/>
                <c:pt idx="0">
                  <c:v>35</c:v>
                </c:pt>
                <c:pt idx="1">
                  <c:v>12</c:v>
                </c:pt>
                <c:pt idx="2">
                  <c:v>3</c:v>
                </c:pt>
              </c:numCache>
            </c:numRef>
          </c:val>
          <c:extLst>
            <c:ext xmlns:c16="http://schemas.microsoft.com/office/drawing/2014/chart" uri="{C3380CC4-5D6E-409C-BE32-E72D297353CC}">
              <c16:uniqueId val="{00000000-80C7-40A4-B26B-9BF25080EB59}"/>
            </c:ext>
          </c:extLst>
        </c:ser>
        <c:dLbls>
          <c:showLegendKey val="0"/>
          <c:showVal val="0"/>
          <c:showCatName val="0"/>
          <c:showSerName val="0"/>
          <c:showPercent val="0"/>
          <c:showBubbleSize val="0"/>
          <c:showLeaderLines val="1"/>
        </c:dLbls>
        <c:firstSliceAng val="13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574</cdr:x>
      <cdr:y>0.55896</cdr:y>
    </cdr:from>
    <cdr:to>
      <cdr:x>0.46028</cdr:x>
      <cdr:y>0.64741</cdr:y>
    </cdr:to>
    <cdr:sp macro="" textlink="">
      <cdr:nvSpPr>
        <cdr:cNvPr id="2" name="Text Box 1"/>
        <cdr:cNvSpPr txBox="1"/>
      </cdr:nvSpPr>
      <cdr:spPr>
        <a:xfrm xmlns:a="http://schemas.openxmlformats.org/drawingml/2006/main">
          <a:off x="1785667" y="1362974"/>
          <a:ext cx="345058" cy="215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900" b="1">
              <a:latin typeface="Arial" panose="020B0604020202020204" pitchFamily="34" charset="0"/>
              <a:cs typeface="Arial" panose="020B0604020202020204" pitchFamily="34" charset="0"/>
            </a:rPr>
            <a:t>3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D691-B5B5-4C88-AC00-1A9B8916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10447</Words>
  <Characters>59551</Characters>
  <Application>Microsoft Office Word</Application>
  <DocSecurity>0</DocSecurity>
  <Lines>496</Lines>
  <Paragraphs>139</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6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7</cp:revision>
  <cp:lastPrinted>2017-09-05T14:49:00Z</cp:lastPrinted>
  <dcterms:created xsi:type="dcterms:W3CDTF">2018-10-23T13:20:00Z</dcterms:created>
  <dcterms:modified xsi:type="dcterms:W3CDTF">2018-10-24T08:23:00Z</dcterms:modified>
</cp:coreProperties>
</file>